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5345C" w14:textId="77777777" w:rsidR="00B10E97" w:rsidRPr="004111F2" w:rsidRDefault="00B10E97" w:rsidP="00B10E97">
      <w:pPr>
        <w:spacing w:before="120"/>
        <w:jc w:val="center"/>
        <w:rPr>
          <w:b/>
          <w:bCs/>
          <w:sz w:val="34"/>
          <w:szCs w:val="34"/>
        </w:rPr>
      </w:pPr>
      <w:bookmarkStart w:id="0" w:name="_GoBack"/>
      <w:bookmarkEnd w:id="0"/>
      <w:r w:rsidRPr="004111F2">
        <w:rPr>
          <w:b/>
          <w:bCs/>
          <w:sz w:val="34"/>
          <w:szCs w:val="34"/>
        </w:rPr>
        <w:t>СПИСОК АФФИЛИРОВАННЫХ ЛИЦ</w:t>
      </w:r>
    </w:p>
    <w:p w14:paraId="32B65AFB" w14:textId="77777777" w:rsidR="00032A22" w:rsidRPr="004111F2" w:rsidRDefault="00032A22" w:rsidP="00032A22">
      <w:pPr>
        <w:ind w:left="2835" w:right="2835"/>
        <w:jc w:val="center"/>
        <w:rPr>
          <w:sz w:val="28"/>
          <w:szCs w:val="28"/>
        </w:rPr>
      </w:pPr>
    </w:p>
    <w:p w14:paraId="18CD1372" w14:textId="6261E328" w:rsidR="00032A22" w:rsidRPr="004111F2" w:rsidRDefault="00FA238C" w:rsidP="00032A22">
      <w:pPr>
        <w:ind w:left="2835" w:right="2835"/>
        <w:jc w:val="center"/>
        <w:rPr>
          <w:sz w:val="28"/>
          <w:szCs w:val="28"/>
        </w:rPr>
      </w:pPr>
      <w:r w:rsidRPr="004111F2">
        <w:rPr>
          <w:sz w:val="28"/>
          <w:szCs w:val="28"/>
        </w:rPr>
        <w:t>П</w:t>
      </w:r>
      <w:r w:rsidR="00032A22" w:rsidRPr="004111F2">
        <w:rPr>
          <w:sz w:val="28"/>
          <w:szCs w:val="28"/>
        </w:rPr>
        <w:t xml:space="preserve">убличное акционерное общество </w:t>
      </w:r>
    </w:p>
    <w:p w14:paraId="0E6FC21A" w14:textId="6D0BC656" w:rsidR="00B10E97" w:rsidRPr="004111F2" w:rsidRDefault="00FA238C" w:rsidP="00032A22">
      <w:pPr>
        <w:ind w:left="2835" w:right="2835"/>
        <w:jc w:val="center"/>
        <w:rPr>
          <w:sz w:val="24"/>
          <w:szCs w:val="24"/>
        </w:rPr>
      </w:pPr>
      <w:r w:rsidRPr="004111F2">
        <w:rPr>
          <w:sz w:val="28"/>
          <w:szCs w:val="28"/>
        </w:rPr>
        <w:t xml:space="preserve">«РУСАЛ </w:t>
      </w:r>
      <w:r w:rsidR="00A9242B" w:rsidRPr="004111F2">
        <w:rPr>
          <w:sz w:val="28"/>
          <w:szCs w:val="28"/>
        </w:rPr>
        <w:t>Братский алюминиевый завод»</w:t>
      </w:r>
      <w:r w:rsidRPr="004111F2">
        <w:rPr>
          <w:sz w:val="28"/>
          <w:szCs w:val="28"/>
        </w:rPr>
        <w:t xml:space="preserve"> </w:t>
      </w:r>
    </w:p>
    <w:p w14:paraId="70761012" w14:textId="77777777" w:rsidR="00B10E97" w:rsidRPr="004111F2" w:rsidRDefault="00B10E97" w:rsidP="00B10E97">
      <w:pPr>
        <w:pBdr>
          <w:top w:val="single" w:sz="4" w:space="1" w:color="auto"/>
        </w:pBdr>
        <w:spacing w:after="360"/>
        <w:ind w:left="2835" w:right="2835"/>
        <w:jc w:val="center"/>
        <w:rPr>
          <w:sz w:val="18"/>
          <w:szCs w:val="18"/>
        </w:rPr>
      </w:pPr>
      <w:r w:rsidRPr="004111F2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3856"/>
      </w:tblGrid>
      <w:tr w:rsidR="00B10E97" w:rsidRPr="004111F2" w14:paraId="72741294" w14:textId="77777777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37E51" w14:textId="77777777" w:rsidR="00B10E97" w:rsidRPr="004111F2" w:rsidRDefault="00B10E97" w:rsidP="003176BE">
            <w:pPr>
              <w:rPr>
                <w:b/>
                <w:sz w:val="32"/>
                <w:szCs w:val="32"/>
              </w:rPr>
            </w:pPr>
            <w:r w:rsidRPr="004111F2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1EC54" w14:textId="6BBABEB3" w:rsidR="00B10E97" w:rsidRPr="004111F2" w:rsidRDefault="00AC469E" w:rsidP="003176BE">
            <w:pPr>
              <w:jc w:val="center"/>
              <w:rPr>
                <w:sz w:val="32"/>
                <w:szCs w:val="32"/>
                <w:lang w:val="en-US"/>
              </w:rPr>
            </w:pPr>
            <w:r w:rsidRPr="004111F2">
              <w:rPr>
                <w:sz w:val="32"/>
                <w:szCs w:val="32"/>
              </w:rPr>
              <w:t>20075</w:t>
            </w:r>
            <w:r w:rsidR="005E4BA9" w:rsidRPr="004111F2">
              <w:rPr>
                <w:sz w:val="32"/>
                <w:szCs w:val="32"/>
              </w:rPr>
              <w:t>-</w:t>
            </w:r>
            <w:r w:rsidRPr="004111F2">
              <w:rPr>
                <w:sz w:val="32"/>
                <w:szCs w:val="32"/>
                <w:lang w:val="en-US"/>
              </w:rPr>
              <w:t>F</w:t>
            </w:r>
          </w:p>
        </w:tc>
      </w:tr>
      <w:tr w:rsidR="00B10E97" w:rsidRPr="004111F2" w14:paraId="39942B5E" w14:textId="77777777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9F99D37" w14:textId="77777777" w:rsidR="00B10E97" w:rsidRPr="004111F2" w:rsidRDefault="00B10E97" w:rsidP="003176BE"/>
        </w:tc>
        <w:tc>
          <w:tcPr>
            <w:tcW w:w="3856" w:type="dxa"/>
            <w:tcBorders>
              <w:top w:val="single" w:sz="4" w:space="0" w:color="auto"/>
              <w:left w:val="nil"/>
              <w:right w:val="nil"/>
            </w:tcBorders>
          </w:tcPr>
          <w:p w14:paraId="28114516" w14:textId="77777777" w:rsidR="00B10E97" w:rsidRPr="004111F2" w:rsidRDefault="00B10E97" w:rsidP="003176BE">
            <w:pPr>
              <w:jc w:val="center"/>
            </w:pPr>
            <w:r w:rsidRPr="004111F2">
              <w:t>(указывается уникальный код эмитента)</w:t>
            </w:r>
          </w:p>
        </w:tc>
      </w:tr>
    </w:tbl>
    <w:p w14:paraId="04508ED7" w14:textId="77777777" w:rsidR="00B10E97" w:rsidRPr="004111F2" w:rsidRDefault="00B10E97" w:rsidP="00B10E97">
      <w:pPr>
        <w:spacing w:after="36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54"/>
        <w:gridCol w:w="2043"/>
        <w:gridCol w:w="454"/>
        <w:gridCol w:w="813"/>
      </w:tblGrid>
      <w:tr w:rsidR="00B10E97" w:rsidRPr="004111F2" w14:paraId="57B2E26D" w14:textId="77777777" w:rsidTr="00A33A0F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491D8" w14:textId="77777777" w:rsidR="00B10E97" w:rsidRPr="004111F2" w:rsidRDefault="00B10E97" w:rsidP="009B242F">
            <w:pPr>
              <w:ind w:right="85"/>
              <w:jc w:val="right"/>
              <w:rPr>
                <w:b/>
                <w:sz w:val="32"/>
                <w:szCs w:val="32"/>
              </w:rPr>
            </w:pPr>
            <w:r w:rsidRPr="004111F2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BC6BC" w14:textId="64BA1469" w:rsidR="00B10E97" w:rsidRPr="004111F2" w:rsidRDefault="00F05EB8" w:rsidP="003176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40E24" w14:textId="77777777" w:rsidR="00B10E97" w:rsidRPr="004111F2" w:rsidRDefault="00B10E97" w:rsidP="003176BE">
            <w:pPr>
              <w:jc w:val="right"/>
              <w:rPr>
                <w:b/>
                <w:sz w:val="32"/>
                <w:szCs w:val="32"/>
              </w:rPr>
            </w:pPr>
            <w:r w:rsidRPr="004111F2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F27AA" w14:textId="028C9FC6" w:rsidR="00B10E97" w:rsidRPr="004111F2" w:rsidRDefault="009C109B" w:rsidP="00F05EB8">
            <w:pPr>
              <w:rPr>
                <w:b/>
                <w:sz w:val="32"/>
                <w:szCs w:val="32"/>
              </w:rPr>
            </w:pPr>
            <w:r w:rsidRPr="004111F2">
              <w:rPr>
                <w:b/>
                <w:sz w:val="32"/>
                <w:szCs w:val="32"/>
              </w:rPr>
              <w:t>2</w:t>
            </w:r>
            <w:r w:rsidR="00F05EB8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15B27" w14:textId="77777777" w:rsidR="00B10E97" w:rsidRPr="004111F2" w:rsidRDefault="00B10E97" w:rsidP="003176BE">
            <w:pPr>
              <w:ind w:left="57"/>
              <w:rPr>
                <w:b/>
                <w:sz w:val="32"/>
                <w:szCs w:val="32"/>
              </w:rPr>
            </w:pPr>
            <w:r w:rsidRPr="004111F2">
              <w:rPr>
                <w:b/>
                <w:sz w:val="32"/>
                <w:szCs w:val="32"/>
              </w:rPr>
              <w:t>года</w:t>
            </w:r>
          </w:p>
        </w:tc>
      </w:tr>
    </w:tbl>
    <w:p w14:paraId="04A541B9" w14:textId="13165B06" w:rsidR="00B10E97" w:rsidRPr="004111F2" w:rsidRDefault="00B4025A" w:rsidP="00B10E97">
      <w:pPr>
        <w:spacing w:before="240"/>
        <w:rPr>
          <w:sz w:val="24"/>
          <w:szCs w:val="24"/>
        </w:rPr>
      </w:pPr>
      <w:r w:rsidRPr="004111F2">
        <w:rPr>
          <w:sz w:val="24"/>
          <w:szCs w:val="24"/>
        </w:rPr>
        <w:t>Адрес акционерного общества:</w:t>
      </w:r>
      <w:r w:rsidR="00B10E97" w:rsidRPr="004111F2">
        <w:rPr>
          <w:sz w:val="24"/>
          <w:szCs w:val="24"/>
        </w:rPr>
        <w:t xml:space="preserve"> </w:t>
      </w:r>
      <w:r w:rsidR="00EB7ED6" w:rsidRPr="004111F2">
        <w:rPr>
          <w:sz w:val="24"/>
          <w:szCs w:val="24"/>
        </w:rPr>
        <w:t xml:space="preserve">Иркутская </w:t>
      </w:r>
      <w:r w:rsidR="00532D0F" w:rsidRPr="004111F2">
        <w:rPr>
          <w:sz w:val="24"/>
          <w:szCs w:val="24"/>
        </w:rPr>
        <w:t>обл.</w:t>
      </w:r>
      <w:r w:rsidR="00EB7ED6" w:rsidRPr="004111F2">
        <w:rPr>
          <w:sz w:val="24"/>
          <w:szCs w:val="24"/>
        </w:rPr>
        <w:t xml:space="preserve">, г.о. город Братск, г Братск, </w:t>
      </w:r>
      <w:r w:rsidR="00917F27" w:rsidRPr="004111F2">
        <w:rPr>
          <w:sz w:val="24"/>
          <w:szCs w:val="24"/>
        </w:rPr>
        <w:t>п/р п 04, зд. 1/341</w:t>
      </w:r>
    </w:p>
    <w:p w14:paraId="52D70CAE" w14:textId="0A534939" w:rsidR="00B10E97" w:rsidRPr="004111F2" w:rsidRDefault="00B10E97" w:rsidP="00B10E97">
      <w:pPr>
        <w:pBdr>
          <w:top w:val="single" w:sz="4" w:space="1" w:color="auto"/>
        </w:pBdr>
        <w:spacing w:after="240"/>
        <w:ind w:left="3306"/>
        <w:jc w:val="center"/>
      </w:pPr>
      <w:r w:rsidRPr="004111F2">
        <w:t xml:space="preserve">(адрес </w:t>
      </w:r>
      <w:r w:rsidR="00A20A43" w:rsidRPr="004111F2">
        <w:t xml:space="preserve">в пределах места нахождения </w:t>
      </w:r>
      <w:r w:rsidRPr="004111F2">
        <w:t>акционерного общества, указанный в едином государственном реестре юридических лиц)</w:t>
      </w:r>
    </w:p>
    <w:p w14:paraId="1F0E4B13" w14:textId="77777777" w:rsidR="00B10E97" w:rsidRPr="004111F2" w:rsidRDefault="00B10E97" w:rsidP="00444E38">
      <w:pPr>
        <w:spacing w:after="480"/>
        <w:ind w:firstLine="567"/>
        <w:jc w:val="both"/>
        <w:rPr>
          <w:sz w:val="24"/>
          <w:szCs w:val="24"/>
        </w:rPr>
      </w:pPr>
      <w:r w:rsidRPr="004111F2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 с</w:t>
      </w:r>
      <w:r w:rsidR="00444E38" w:rsidRPr="004111F2">
        <w:rPr>
          <w:sz w:val="24"/>
          <w:szCs w:val="24"/>
        </w:rPr>
        <w:t xml:space="preserve"> </w:t>
      </w:r>
      <w:r w:rsidR="00444E38" w:rsidRPr="004111F2">
        <w:rPr>
          <w:sz w:val="24"/>
          <w:szCs w:val="24"/>
        </w:rPr>
        <w:br/>
      </w:r>
      <w:r w:rsidRPr="004111F2">
        <w:rPr>
          <w:sz w:val="24"/>
          <w:szCs w:val="24"/>
        </w:rPr>
        <w:t>законодательством Российской Федерации об акционерных обществах.</w:t>
      </w:r>
    </w:p>
    <w:p w14:paraId="0262E5E8" w14:textId="237E5EBC" w:rsidR="00B10E97" w:rsidRPr="004111F2" w:rsidRDefault="00B10E97" w:rsidP="00B10E97">
      <w:pPr>
        <w:rPr>
          <w:sz w:val="24"/>
          <w:szCs w:val="24"/>
        </w:rPr>
      </w:pPr>
      <w:r w:rsidRPr="004111F2">
        <w:rPr>
          <w:sz w:val="24"/>
          <w:szCs w:val="24"/>
        </w:rPr>
        <w:t>Адрес страницы в</w:t>
      </w:r>
      <w:r w:rsidR="008318DC" w:rsidRPr="004111F2">
        <w:rPr>
          <w:sz w:val="24"/>
          <w:szCs w:val="24"/>
        </w:rPr>
        <w:t xml:space="preserve"> </w:t>
      </w:r>
      <w:r w:rsidR="00B4025A" w:rsidRPr="004111F2">
        <w:rPr>
          <w:sz w:val="24"/>
          <w:szCs w:val="24"/>
        </w:rPr>
        <w:t xml:space="preserve">сети </w:t>
      </w:r>
      <w:r w:rsidR="00B34A60" w:rsidRPr="004111F2">
        <w:rPr>
          <w:sz w:val="24"/>
          <w:szCs w:val="24"/>
        </w:rPr>
        <w:t>«</w:t>
      </w:r>
      <w:r w:rsidR="00B4025A" w:rsidRPr="004111F2">
        <w:rPr>
          <w:sz w:val="24"/>
          <w:szCs w:val="24"/>
        </w:rPr>
        <w:t>Интернет</w:t>
      </w:r>
      <w:r w:rsidR="00B34A60" w:rsidRPr="004111F2">
        <w:rPr>
          <w:sz w:val="24"/>
          <w:szCs w:val="24"/>
        </w:rPr>
        <w:t>»</w:t>
      </w:r>
      <w:r w:rsidR="00B4025A" w:rsidRPr="004111F2">
        <w:rPr>
          <w:sz w:val="24"/>
          <w:szCs w:val="24"/>
        </w:rPr>
        <w:t xml:space="preserve">: </w:t>
      </w:r>
      <w:hyperlink r:id="rId8" w:history="1">
        <w:r w:rsidR="000C1C99" w:rsidRPr="004111F2">
          <w:rPr>
            <w:rStyle w:val="af9"/>
            <w:b/>
            <w:i/>
            <w:sz w:val="22"/>
            <w:szCs w:val="22"/>
          </w:rPr>
          <w:t>http://braz-rusal.ru/</w:t>
        </w:r>
      </w:hyperlink>
      <w:r w:rsidR="000C1C99" w:rsidRPr="004111F2">
        <w:rPr>
          <w:sz w:val="24"/>
          <w:szCs w:val="24"/>
        </w:rPr>
        <w:t xml:space="preserve">, </w:t>
      </w:r>
      <w:hyperlink r:id="rId9" w:history="1">
        <w:r w:rsidR="00136BF2" w:rsidRPr="004111F2">
          <w:rPr>
            <w:rStyle w:val="af9"/>
            <w:b/>
            <w:i/>
            <w:sz w:val="22"/>
            <w:szCs w:val="22"/>
          </w:rPr>
          <w:t>http://www.e-disclosure.ru/portal/company.aspx?id=838</w:t>
        </w:r>
      </w:hyperlink>
      <w:r w:rsidR="000C1C99" w:rsidRPr="004111F2">
        <w:rPr>
          <w:sz w:val="24"/>
          <w:szCs w:val="24"/>
        </w:rPr>
        <w:t xml:space="preserve">                                     </w:t>
      </w:r>
    </w:p>
    <w:p w14:paraId="271AAC21" w14:textId="08B60D82" w:rsidR="00B10E97" w:rsidRPr="004111F2" w:rsidRDefault="00B10E97" w:rsidP="008318DC">
      <w:pPr>
        <w:pBdr>
          <w:top w:val="single" w:sz="4" w:space="1" w:color="auto"/>
        </w:pBdr>
        <w:spacing w:after="360"/>
        <w:ind w:left="3598"/>
        <w:jc w:val="center"/>
      </w:pPr>
      <w:r w:rsidRPr="004111F2">
        <w:t xml:space="preserve">(адрес страницы в сети </w:t>
      </w:r>
      <w:r w:rsidR="00B34A60" w:rsidRPr="004111F2">
        <w:t>«</w:t>
      </w:r>
      <w:r w:rsidRPr="004111F2">
        <w:t>Интернет</w:t>
      </w:r>
      <w:r w:rsidR="00B34A60" w:rsidRPr="004111F2">
        <w:t>»</w:t>
      </w:r>
      <w:r w:rsidRPr="004111F2">
        <w:t>, используемой эмитентом для раскрытия информации)</w:t>
      </w:r>
    </w:p>
    <w:p w14:paraId="65E926F1" w14:textId="77777777" w:rsidR="00602278" w:rsidRPr="004111F2" w:rsidRDefault="00602278" w:rsidP="008318DC">
      <w:pPr>
        <w:pBdr>
          <w:top w:val="single" w:sz="4" w:space="1" w:color="auto"/>
        </w:pBdr>
        <w:spacing w:after="360"/>
        <w:ind w:left="359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1985"/>
        <w:gridCol w:w="851"/>
        <w:gridCol w:w="1417"/>
        <w:gridCol w:w="284"/>
        <w:gridCol w:w="1984"/>
        <w:gridCol w:w="284"/>
      </w:tblGrid>
      <w:tr w:rsidR="00B10E97" w:rsidRPr="004111F2" w14:paraId="6F9B47A6" w14:textId="77777777" w:rsidTr="00DB2DF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14:paraId="454A4655" w14:textId="77777777" w:rsidR="00B10E97" w:rsidRPr="004111F2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left w:val="nil"/>
              <w:right w:val="nil"/>
            </w:tcBorders>
            <w:vAlign w:val="bottom"/>
          </w:tcPr>
          <w:p w14:paraId="6492F518" w14:textId="246465BC" w:rsidR="00602278" w:rsidRPr="003856E5" w:rsidRDefault="00917F27" w:rsidP="00602278">
            <w:pPr>
              <w:jc w:val="center"/>
              <w:rPr>
                <w:sz w:val="24"/>
                <w:szCs w:val="24"/>
              </w:rPr>
            </w:pPr>
            <w:r w:rsidRPr="003856E5">
              <w:rPr>
                <w:sz w:val="24"/>
                <w:szCs w:val="24"/>
              </w:rPr>
              <w:t xml:space="preserve">Заместитель генерального директора по оперативному управлению </w:t>
            </w:r>
          </w:p>
          <w:p w14:paraId="354CA8D0" w14:textId="7E9EC07E" w:rsidR="00B10E97" w:rsidRPr="003856E5" w:rsidRDefault="005E4BA9" w:rsidP="00602278">
            <w:pPr>
              <w:jc w:val="center"/>
              <w:rPr>
                <w:sz w:val="24"/>
                <w:szCs w:val="24"/>
              </w:rPr>
            </w:pPr>
            <w:r w:rsidRPr="003856E5">
              <w:t>(п</w:t>
            </w:r>
            <w:r w:rsidR="0003074C" w:rsidRPr="003856E5">
              <w:t xml:space="preserve">о доверенности № </w:t>
            </w:r>
            <w:r w:rsidR="006E1498" w:rsidRPr="003856E5">
              <w:t>РАМ-ДВ-22-0098</w:t>
            </w:r>
            <w:r w:rsidR="00602278" w:rsidRPr="003856E5">
              <w:t xml:space="preserve"> </w:t>
            </w:r>
            <w:r w:rsidR="0003074C" w:rsidRPr="003856E5">
              <w:t>от</w:t>
            </w:r>
            <w:r w:rsidR="006E1498" w:rsidRPr="003856E5">
              <w:t xml:space="preserve"> 16.05.2022</w:t>
            </w:r>
            <w:r w:rsidR="00602278" w:rsidRPr="003856E5">
              <w:t xml:space="preserve">)       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58F4FB1E" w14:textId="77777777" w:rsidR="00B10E97" w:rsidRPr="004111F2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495299A5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0DD306D" w14:textId="77777777" w:rsidR="00B10E97" w:rsidRPr="004111F2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14:paraId="40978523" w14:textId="2ABF3003" w:rsidR="00B10E97" w:rsidRPr="006B1DDD" w:rsidRDefault="0003074C" w:rsidP="003176BE">
            <w:pPr>
              <w:jc w:val="center"/>
              <w:rPr>
                <w:sz w:val="24"/>
                <w:szCs w:val="24"/>
                <w:highlight w:val="yellow"/>
              </w:rPr>
            </w:pPr>
            <w:r w:rsidRPr="003856E5">
              <w:rPr>
                <w:sz w:val="24"/>
                <w:szCs w:val="24"/>
              </w:rPr>
              <w:t>Е.Ю. Зенкин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14:paraId="0FDB6AC2" w14:textId="77777777" w:rsidR="00B10E97" w:rsidRPr="004111F2" w:rsidRDefault="00B10E97" w:rsidP="003176BE">
            <w:pPr>
              <w:rPr>
                <w:sz w:val="24"/>
                <w:szCs w:val="24"/>
              </w:rPr>
            </w:pPr>
          </w:p>
        </w:tc>
      </w:tr>
      <w:tr w:rsidR="00B10E97" w:rsidRPr="004111F2" w14:paraId="47F5ADDE" w14:textId="77777777" w:rsidTr="00DB2DF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3318ADD5" w14:textId="77777777" w:rsidR="00B10E97" w:rsidRPr="004111F2" w:rsidRDefault="00B10E97" w:rsidP="003176BE">
            <w:pPr>
              <w:ind w:left="57"/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D1880A" w14:textId="77777777" w:rsidR="00B10E97" w:rsidRPr="004111F2" w:rsidRDefault="00B10E97" w:rsidP="003176BE">
            <w:pPr>
              <w:jc w:val="center"/>
            </w:pPr>
            <w:r w:rsidRPr="004111F2"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CC24D" w14:textId="77777777" w:rsidR="00B10E97" w:rsidRPr="004111F2" w:rsidRDefault="00B10E97" w:rsidP="003176BE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96AF35" w14:textId="77777777" w:rsidR="00B10E97" w:rsidRPr="004111F2" w:rsidRDefault="00B10E97" w:rsidP="003176BE">
            <w:pPr>
              <w:jc w:val="center"/>
            </w:pPr>
            <w:r w:rsidRPr="004111F2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CC56AC" w14:textId="77777777" w:rsidR="00B10E97" w:rsidRPr="004111F2" w:rsidRDefault="00B10E97" w:rsidP="003176B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F25FD32" w14:textId="619F9AB0" w:rsidR="00B10E97" w:rsidRPr="004111F2" w:rsidRDefault="00B10E97" w:rsidP="00B34A60">
            <w:pPr>
              <w:jc w:val="center"/>
            </w:pPr>
            <w:r w:rsidRPr="004111F2">
              <w:t>(</w:t>
            </w:r>
            <w:r w:rsidR="00B34A60" w:rsidRPr="004111F2">
              <w:t>инициалы,</w:t>
            </w:r>
            <w:r w:rsidRPr="004111F2">
              <w:t xml:space="preserve"> </w:t>
            </w:r>
            <w:r w:rsidR="00673D48" w:rsidRPr="004111F2">
              <w:t>ф</w:t>
            </w:r>
            <w:r w:rsidRPr="004111F2">
              <w:t>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F6F329E" w14:textId="77777777" w:rsidR="00B10E97" w:rsidRPr="004111F2" w:rsidRDefault="00B10E97" w:rsidP="003176BE"/>
        </w:tc>
      </w:tr>
      <w:tr w:rsidR="00B10E97" w:rsidRPr="004111F2" w14:paraId="35FB4EE3" w14:textId="77777777" w:rsidTr="00DB2DFD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71BE8A7" w14:textId="77777777" w:rsidR="00B10E97" w:rsidRPr="004111F2" w:rsidRDefault="00B10E97" w:rsidP="003176BE">
            <w:pPr>
              <w:ind w:left="57"/>
              <w:jc w:val="right"/>
            </w:pPr>
            <w:r w:rsidRPr="004111F2">
              <w:t>«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44B921B0" w14:textId="250B6C21" w:rsidR="00B10E97" w:rsidRPr="004111F2" w:rsidRDefault="006B1DDD" w:rsidP="003176BE">
            <w:pPr>
              <w:jc w:val="center"/>
            </w:pPr>
            <w:r w:rsidRPr="003856E5">
              <w:t>05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E40AC" w14:textId="77777777" w:rsidR="00B10E97" w:rsidRPr="004111F2" w:rsidRDefault="00B10E97" w:rsidP="003176BE">
            <w:r w:rsidRPr="004111F2">
              <w:t>»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14:paraId="0E13B0E6" w14:textId="45722C71" w:rsidR="00B10E97" w:rsidRPr="004111F2" w:rsidRDefault="006B1DDD" w:rsidP="003176BE">
            <w:pPr>
              <w:jc w:val="center"/>
            </w:pPr>
            <w:r>
              <w:t>ию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613B1" w14:textId="77777777" w:rsidR="00B10E97" w:rsidRPr="004111F2" w:rsidRDefault="00B10E97" w:rsidP="003176BE">
            <w:pPr>
              <w:jc w:val="right"/>
            </w:pPr>
            <w:r w:rsidRPr="004111F2"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60DE2040" w14:textId="77548929" w:rsidR="00B10E97" w:rsidRPr="004111F2" w:rsidRDefault="00DE1DE6" w:rsidP="003176BE">
            <w:r w:rsidRPr="004111F2">
              <w:t>2</w:t>
            </w:r>
            <w:r w:rsidR="00917F27" w:rsidRPr="004111F2">
              <w:t>4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448824DF" w14:textId="77777777" w:rsidR="00B10E97" w:rsidRPr="004111F2" w:rsidRDefault="00B10E97" w:rsidP="003176BE">
            <w:pPr>
              <w:tabs>
                <w:tab w:val="left" w:pos="3516"/>
              </w:tabs>
              <w:ind w:left="57"/>
            </w:pPr>
            <w:r w:rsidRPr="004111F2">
              <w:t>г.</w:t>
            </w:r>
          </w:p>
        </w:tc>
      </w:tr>
      <w:tr w:rsidR="00B10E97" w:rsidRPr="004111F2" w14:paraId="0AD73E95" w14:textId="77777777" w:rsidTr="00DB2DF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09" w:type="dxa"/>
            <w:gridSpan w:val="13"/>
            <w:tcBorders>
              <w:top w:val="nil"/>
              <w:bottom w:val="single" w:sz="4" w:space="0" w:color="auto"/>
            </w:tcBorders>
          </w:tcPr>
          <w:p w14:paraId="050E2612" w14:textId="77777777" w:rsidR="00B10E97" w:rsidRPr="004111F2" w:rsidRDefault="00B10E97" w:rsidP="003176BE"/>
        </w:tc>
      </w:tr>
    </w:tbl>
    <w:p w14:paraId="7E889CE3" w14:textId="77777777" w:rsidR="00B10E97" w:rsidRPr="004111F2" w:rsidRDefault="00B10E97" w:rsidP="00B10E97">
      <w:pPr>
        <w:rPr>
          <w:sz w:val="24"/>
          <w:szCs w:val="24"/>
        </w:rPr>
      </w:pPr>
    </w:p>
    <w:p w14:paraId="59F7AA99" w14:textId="2D2E904A" w:rsidR="00B10E97" w:rsidRPr="004111F2" w:rsidRDefault="00B10E97" w:rsidP="00B10E97">
      <w:pPr>
        <w:pageBreakBefore/>
        <w:spacing w:after="120"/>
        <w:rPr>
          <w:b/>
          <w:bCs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5"/>
      </w:tblGrid>
      <w:tr w:rsidR="00B10E97" w:rsidRPr="004111F2" w14:paraId="0C61BA4D" w14:textId="77777777" w:rsidTr="000F4299">
        <w:tc>
          <w:tcPr>
            <w:tcW w:w="1418" w:type="dxa"/>
            <w:vAlign w:val="bottom"/>
          </w:tcPr>
          <w:p w14:paraId="0D588C6C" w14:textId="77777777" w:rsidR="00B10E97" w:rsidRPr="004111F2" w:rsidRDefault="00B10E97" w:rsidP="003176BE">
            <w:pPr>
              <w:ind w:left="57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14:paraId="190FC0BC" w14:textId="0033614A" w:rsidR="00B10E97" w:rsidRPr="004111F2" w:rsidRDefault="00244F6F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bCs/>
                <w:sz w:val="24"/>
                <w:szCs w:val="24"/>
              </w:rPr>
              <w:t>3803100054</w:t>
            </w:r>
          </w:p>
        </w:tc>
      </w:tr>
      <w:tr w:rsidR="00B10E97" w:rsidRPr="004111F2" w14:paraId="60A0F23F" w14:textId="77777777" w:rsidTr="000F4299">
        <w:tc>
          <w:tcPr>
            <w:tcW w:w="1418" w:type="dxa"/>
            <w:vAlign w:val="bottom"/>
          </w:tcPr>
          <w:p w14:paraId="1C34D2D3" w14:textId="77777777" w:rsidR="00B10E97" w:rsidRPr="004111F2" w:rsidRDefault="00B10E97" w:rsidP="003176BE">
            <w:pPr>
              <w:ind w:left="57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14:paraId="31889AA1" w14:textId="63B582A4" w:rsidR="00B10E97" w:rsidRPr="004111F2" w:rsidRDefault="00244F6F" w:rsidP="003176BE">
            <w:pPr>
              <w:jc w:val="center"/>
              <w:rPr>
                <w:sz w:val="24"/>
                <w:szCs w:val="24"/>
                <w:lang w:val="en-US"/>
              </w:rPr>
            </w:pPr>
            <w:r w:rsidRPr="004111F2">
              <w:rPr>
                <w:bCs/>
                <w:sz w:val="24"/>
                <w:szCs w:val="24"/>
              </w:rPr>
              <w:t>1023800836377</w:t>
            </w:r>
          </w:p>
        </w:tc>
      </w:tr>
    </w:tbl>
    <w:p w14:paraId="197A39F9" w14:textId="77777777" w:rsidR="00B10E97" w:rsidRPr="004111F2" w:rsidRDefault="00B10E97" w:rsidP="00B10E9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4111F2" w14:paraId="5E9EDDDC" w14:textId="77777777" w:rsidTr="0050623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ECC32" w14:textId="2BB24B71" w:rsidR="00B10E97" w:rsidRPr="004111F2" w:rsidRDefault="00B10E97" w:rsidP="0050623C">
            <w:pPr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sz w:val="24"/>
                <w:szCs w:val="24"/>
              </w:rPr>
              <w:t xml:space="preserve">Раздел </w:t>
            </w:r>
            <w:r w:rsidR="00B03494" w:rsidRPr="004111F2">
              <w:rPr>
                <w:b/>
                <w:sz w:val="24"/>
                <w:szCs w:val="24"/>
                <w:lang w:val="en-US"/>
              </w:rPr>
              <w:t>I</w:t>
            </w:r>
            <w:r w:rsidRPr="004111F2">
              <w:rPr>
                <w:b/>
                <w:sz w:val="24"/>
                <w:szCs w:val="24"/>
              </w:rPr>
              <w:t>.</w:t>
            </w:r>
            <w:r w:rsidRPr="004111F2">
              <w:rPr>
                <w:b/>
                <w:bCs/>
                <w:sz w:val="24"/>
                <w:szCs w:val="24"/>
              </w:rPr>
              <w:t xml:space="preserve"> Состав аффилированных </w:t>
            </w:r>
            <w:r w:rsidR="00B03494" w:rsidRPr="004111F2">
              <w:rPr>
                <w:b/>
                <w:bCs/>
                <w:sz w:val="24"/>
                <w:szCs w:val="24"/>
              </w:rPr>
              <w:t xml:space="preserve">  лиц на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3943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816D" w14:textId="6008DC0D" w:rsidR="00B10E97" w:rsidRPr="004111F2" w:rsidRDefault="006B1DDD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1FE1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E4D7" w14:textId="6B84F5F6" w:rsidR="00B10E97" w:rsidRPr="004111F2" w:rsidRDefault="006B1DDD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C75F" w14:textId="2AEC0453" w:rsidR="00B10E97" w:rsidRPr="004111F2" w:rsidRDefault="006B1DDD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A7B5A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FE7E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F69A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28B8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EC37" w14:textId="37646424" w:rsidR="00B10E97" w:rsidRPr="004111F2" w:rsidRDefault="006B1DDD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0FB21FA2" w14:textId="77777777" w:rsidR="00B10E97" w:rsidRPr="004111F2" w:rsidRDefault="00B10E97" w:rsidP="00B10E97">
      <w:pPr>
        <w:rPr>
          <w:sz w:val="24"/>
          <w:szCs w:val="24"/>
        </w:rPr>
      </w:pP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948"/>
        <w:gridCol w:w="2552"/>
        <w:gridCol w:w="2892"/>
        <w:gridCol w:w="1588"/>
        <w:gridCol w:w="2041"/>
        <w:gridCol w:w="2041"/>
      </w:tblGrid>
      <w:tr w:rsidR="00B10E97" w:rsidRPr="004111F2" w14:paraId="34A4514A" w14:textId="77777777" w:rsidTr="0050623C">
        <w:tc>
          <w:tcPr>
            <w:tcW w:w="704" w:type="dxa"/>
          </w:tcPr>
          <w:p w14:paraId="3F74541B" w14:textId="77777777" w:rsidR="00B10E97" w:rsidRPr="004111F2" w:rsidRDefault="00B10E97" w:rsidP="00CB682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CCB69DF" w14:textId="2FA70617" w:rsidR="00B10E97" w:rsidRPr="004111F2" w:rsidRDefault="00FE0E86" w:rsidP="00CB682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Полное фирменное наименование</w:t>
            </w:r>
            <w:r w:rsidR="00CB6828" w:rsidRPr="004111F2">
              <w:rPr>
                <w:sz w:val="24"/>
                <w:szCs w:val="24"/>
              </w:rPr>
              <w:t xml:space="preserve"> </w:t>
            </w:r>
            <w:r w:rsidRPr="004111F2">
              <w:rPr>
                <w:sz w:val="24"/>
                <w:szCs w:val="24"/>
              </w:rPr>
              <w:t>(для коммерческой организации) или наименование</w:t>
            </w:r>
            <w:r w:rsidR="0056424A" w:rsidRPr="004111F2">
              <w:rPr>
                <w:sz w:val="24"/>
                <w:szCs w:val="24"/>
              </w:rPr>
              <w:t xml:space="preserve"> </w:t>
            </w:r>
            <w:r w:rsidRPr="004111F2">
              <w:rPr>
                <w:sz w:val="24"/>
                <w:szCs w:val="24"/>
              </w:rPr>
              <w:t xml:space="preserve">(для некоммерческой организации) или </w:t>
            </w:r>
            <w:r w:rsidR="0056424A" w:rsidRPr="004111F2">
              <w:rPr>
                <w:sz w:val="24"/>
                <w:szCs w:val="24"/>
              </w:rPr>
              <w:br/>
            </w:r>
            <w:r w:rsidRPr="004111F2">
              <w:rPr>
                <w:sz w:val="24"/>
                <w:szCs w:val="24"/>
              </w:rPr>
              <w:t xml:space="preserve">фамилия, имя, отчество (последнее </w:t>
            </w:r>
            <w:r w:rsidR="00B34A60" w:rsidRPr="004111F2">
              <w:rPr>
                <w:sz w:val="24"/>
                <w:szCs w:val="24"/>
              </w:rPr>
              <w:t xml:space="preserve">- </w:t>
            </w:r>
            <w:r w:rsidRPr="004111F2">
              <w:rPr>
                <w:sz w:val="24"/>
                <w:szCs w:val="24"/>
              </w:rPr>
              <w:t xml:space="preserve">при наличии) </w:t>
            </w:r>
            <w:r w:rsidR="00CB6828" w:rsidRPr="004111F2">
              <w:rPr>
                <w:sz w:val="24"/>
                <w:szCs w:val="24"/>
              </w:rPr>
              <w:t>аффилированного</w:t>
            </w:r>
            <w:r w:rsidRPr="004111F2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552" w:type="dxa"/>
          </w:tcPr>
          <w:p w14:paraId="52A97696" w14:textId="40182DC8" w:rsidR="00B10E97" w:rsidRPr="004111F2" w:rsidRDefault="00CB6828" w:rsidP="00A9797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ОГРН юридического лица</w:t>
            </w:r>
            <w:r w:rsidRPr="004111F2">
              <w:t xml:space="preserve"> </w:t>
            </w:r>
            <w:r w:rsidRPr="004111F2">
              <w:rPr>
                <w:sz w:val="24"/>
                <w:szCs w:val="24"/>
              </w:rPr>
              <w:t xml:space="preserve">(иной идентификационный номер </w:t>
            </w:r>
            <w:r w:rsidRPr="004111F2">
              <w:t xml:space="preserve">– </w:t>
            </w:r>
            <w:r w:rsidRPr="004111F2">
              <w:rPr>
                <w:sz w:val="24"/>
                <w:szCs w:val="24"/>
              </w:rPr>
              <w:t>в отношении иностранного юридического лица)</w:t>
            </w:r>
            <w:r w:rsidR="0056424A" w:rsidRPr="004111F2">
              <w:br/>
            </w:r>
            <w:r w:rsidR="00262639" w:rsidRPr="004111F2">
              <w:rPr>
                <w:sz w:val="24"/>
                <w:szCs w:val="24"/>
              </w:rPr>
              <w:t>(</w:t>
            </w:r>
            <w:r w:rsidRPr="004111F2">
              <w:rPr>
                <w:sz w:val="24"/>
                <w:szCs w:val="24"/>
              </w:rPr>
              <w:t>ИНН физического</w:t>
            </w:r>
            <w:r w:rsidRPr="004111F2">
              <w:t xml:space="preserve"> </w:t>
            </w:r>
            <w:r w:rsidR="0056424A" w:rsidRPr="004111F2">
              <w:br/>
            </w:r>
            <w:r w:rsidRPr="004111F2">
              <w:rPr>
                <w:sz w:val="24"/>
                <w:szCs w:val="24"/>
              </w:rPr>
              <w:t>лица (при наличии)</w:t>
            </w:r>
          </w:p>
        </w:tc>
        <w:tc>
          <w:tcPr>
            <w:tcW w:w="2892" w:type="dxa"/>
          </w:tcPr>
          <w:p w14:paraId="4A374BF5" w14:textId="77777777" w:rsidR="00B10E97" w:rsidRPr="004111F2" w:rsidRDefault="005844ED" w:rsidP="00CB682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 xml:space="preserve">Основание, в силу которого лицо </w:t>
            </w:r>
            <w:r w:rsidR="0056424A" w:rsidRPr="004111F2">
              <w:rPr>
                <w:sz w:val="24"/>
                <w:szCs w:val="24"/>
              </w:rPr>
              <w:br/>
            </w:r>
            <w:r w:rsidRPr="004111F2">
              <w:rPr>
                <w:sz w:val="24"/>
                <w:szCs w:val="24"/>
              </w:rPr>
              <w:t>признается аффилированным</w:t>
            </w:r>
          </w:p>
        </w:tc>
        <w:tc>
          <w:tcPr>
            <w:tcW w:w="1588" w:type="dxa"/>
          </w:tcPr>
          <w:p w14:paraId="4669CC52" w14:textId="0717BAF2" w:rsidR="00B10E97" w:rsidRPr="004111F2" w:rsidRDefault="005844ED" w:rsidP="00A9797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Дата наступления</w:t>
            </w:r>
            <w:r w:rsidRPr="004111F2">
              <w:t xml:space="preserve"> </w:t>
            </w:r>
            <w:r w:rsidRPr="004111F2">
              <w:rPr>
                <w:sz w:val="24"/>
                <w:szCs w:val="24"/>
              </w:rPr>
              <w:t>основания</w:t>
            </w:r>
          </w:p>
        </w:tc>
        <w:tc>
          <w:tcPr>
            <w:tcW w:w="2041" w:type="dxa"/>
          </w:tcPr>
          <w:p w14:paraId="63D04938" w14:textId="77777777" w:rsidR="00B10E97" w:rsidRPr="004111F2" w:rsidRDefault="005844ED" w:rsidP="00CB682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</w:t>
            </w:r>
            <w:r w:rsidR="0056424A" w:rsidRPr="004111F2">
              <w:rPr>
                <w:sz w:val="24"/>
                <w:szCs w:val="24"/>
              </w:rPr>
              <w:t xml:space="preserve"> </w:t>
            </w:r>
            <w:r w:rsidRPr="004111F2">
              <w:rPr>
                <w:sz w:val="24"/>
                <w:szCs w:val="24"/>
              </w:rPr>
              <w:t>%</w:t>
            </w:r>
          </w:p>
        </w:tc>
        <w:tc>
          <w:tcPr>
            <w:tcW w:w="2041" w:type="dxa"/>
          </w:tcPr>
          <w:p w14:paraId="4895C49B" w14:textId="77777777" w:rsidR="00B10E97" w:rsidRPr="004111F2" w:rsidRDefault="005844ED" w:rsidP="00CB682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</w:t>
            </w:r>
            <w:r w:rsidR="0056424A" w:rsidRPr="004111F2">
              <w:rPr>
                <w:sz w:val="24"/>
                <w:szCs w:val="24"/>
              </w:rPr>
              <w:t xml:space="preserve"> </w:t>
            </w:r>
            <w:r w:rsidRPr="004111F2">
              <w:rPr>
                <w:sz w:val="24"/>
                <w:szCs w:val="24"/>
              </w:rPr>
              <w:t>%</w:t>
            </w:r>
          </w:p>
        </w:tc>
      </w:tr>
      <w:tr w:rsidR="00B10E97" w:rsidRPr="004111F2" w14:paraId="71BA9787" w14:textId="77777777" w:rsidTr="0050623C">
        <w:tc>
          <w:tcPr>
            <w:tcW w:w="704" w:type="dxa"/>
          </w:tcPr>
          <w:p w14:paraId="1ECF5BB3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3FDB760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7708D15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3E122BE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EFE8AC4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61E86CD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4C263B37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7</w:t>
            </w:r>
          </w:p>
        </w:tc>
      </w:tr>
      <w:tr w:rsidR="00D967D4" w:rsidRPr="004111F2" w14:paraId="2E7CF2AC" w14:textId="77777777" w:rsidTr="0050623C">
        <w:tc>
          <w:tcPr>
            <w:tcW w:w="704" w:type="dxa"/>
            <w:vMerge w:val="restart"/>
            <w:vAlign w:val="bottom"/>
          </w:tcPr>
          <w:p w14:paraId="4005A644" w14:textId="77777777" w:rsidR="00D967D4" w:rsidRPr="004111F2" w:rsidRDefault="00D967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Merge w:val="restart"/>
            <w:vAlign w:val="bottom"/>
          </w:tcPr>
          <w:p w14:paraId="33C862A9" w14:textId="7AA11863" w:rsidR="00D967D4" w:rsidRPr="00143CEB" w:rsidRDefault="00D967D4" w:rsidP="0064325F">
            <w:pPr>
              <w:rPr>
                <w:sz w:val="24"/>
                <w:szCs w:val="24"/>
              </w:rPr>
            </w:pPr>
            <w:r w:rsidRPr="00143CEB">
              <w:rPr>
                <w:iCs/>
              </w:rPr>
              <w:t>Николаенко Илья Николаевич</w:t>
            </w:r>
          </w:p>
        </w:tc>
        <w:tc>
          <w:tcPr>
            <w:tcW w:w="2552" w:type="dxa"/>
            <w:vMerge w:val="restart"/>
            <w:vAlign w:val="bottom"/>
          </w:tcPr>
          <w:p w14:paraId="297DACB6" w14:textId="77777777" w:rsidR="00D967D4" w:rsidRPr="00143CEB" w:rsidRDefault="00D967D4" w:rsidP="0064325F">
            <w:r w:rsidRPr="00143CE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5578840" w14:textId="77777777" w:rsidR="00D967D4" w:rsidRPr="00143CEB" w:rsidRDefault="00D967D4" w:rsidP="0064325F">
            <w:pPr>
              <w:rPr>
                <w:b/>
                <w:sz w:val="24"/>
                <w:szCs w:val="24"/>
              </w:rPr>
            </w:pPr>
            <w:r w:rsidRPr="00143CEB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1A12D9B1" w14:textId="3D288DC7" w:rsidR="00D967D4" w:rsidRPr="00143CEB" w:rsidRDefault="00D967D4" w:rsidP="00143CEB">
            <w:pPr>
              <w:jc w:val="center"/>
              <w:rPr>
                <w:b/>
                <w:sz w:val="24"/>
                <w:szCs w:val="24"/>
              </w:rPr>
            </w:pPr>
            <w:r w:rsidRPr="00143CEB">
              <w:rPr>
                <w:rStyle w:val="SUBST"/>
                <w:b w:val="0"/>
                <w:bCs/>
                <w:i w:val="0"/>
                <w:iCs/>
              </w:rPr>
              <w:t>03.05.2024</w:t>
            </w:r>
          </w:p>
        </w:tc>
        <w:tc>
          <w:tcPr>
            <w:tcW w:w="2041" w:type="dxa"/>
            <w:vMerge w:val="restart"/>
            <w:vAlign w:val="bottom"/>
          </w:tcPr>
          <w:p w14:paraId="603617FE" w14:textId="77777777" w:rsidR="00D967D4" w:rsidRPr="004111F2" w:rsidRDefault="00D967D4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Merge w:val="restart"/>
            <w:vAlign w:val="bottom"/>
          </w:tcPr>
          <w:p w14:paraId="16434A10" w14:textId="77777777" w:rsidR="00D967D4" w:rsidRPr="004111F2" w:rsidRDefault="00D967D4" w:rsidP="0064325F">
            <w:pPr>
              <w:jc w:val="center"/>
            </w:pPr>
            <w:r w:rsidRPr="004111F2">
              <w:t>-</w:t>
            </w:r>
          </w:p>
        </w:tc>
      </w:tr>
      <w:tr w:rsidR="00D967D4" w:rsidRPr="004111F2" w14:paraId="476C2847" w14:textId="77777777" w:rsidTr="0050623C">
        <w:tc>
          <w:tcPr>
            <w:tcW w:w="704" w:type="dxa"/>
            <w:vMerge/>
            <w:vAlign w:val="bottom"/>
          </w:tcPr>
          <w:p w14:paraId="3BA2BD56" w14:textId="77777777" w:rsidR="00D967D4" w:rsidRPr="004111F2" w:rsidRDefault="00D967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Merge/>
            <w:vAlign w:val="bottom"/>
          </w:tcPr>
          <w:p w14:paraId="6D46664E" w14:textId="77777777" w:rsidR="00D967D4" w:rsidRPr="00143CEB" w:rsidRDefault="00D967D4" w:rsidP="0064325F">
            <w:pPr>
              <w:rPr>
                <w:iCs/>
              </w:rPr>
            </w:pPr>
          </w:p>
        </w:tc>
        <w:tc>
          <w:tcPr>
            <w:tcW w:w="2552" w:type="dxa"/>
            <w:vMerge/>
            <w:vAlign w:val="bottom"/>
          </w:tcPr>
          <w:p w14:paraId="40CFA4EA" w14:textId="77777777" w:rsidR="00D967D4" w:rsidRPr="00143CEB" w:rsidRDefault="00D967D4" w:rsidP="0064325F"/>
        </w:tc>
        <w:tc>
          <w:tcPr>
            <w:tcW w:w="2892" w:type="dxa"/>
            <w:vAlign w:val="bottom"/>
          </w:tcPr>
          <w:p w14:paraId="78F6721B" w14:textId="56043C2B" w:rsidR="00D967D4" w:rsidRPr="00143CEB" w:rsidRDefault="00D967D4" w:rsidP="0064325F">
            <w:pPr>
              <w:rPr>
                <w:rStyle w:val="SUBST"/>
                <w:b w:val="0"/>
                <w:bCs/>
                <w:i w:val="0"/>
                <w:iCs/>
              </w:rPr>
            </w:pPr>
            <w:r w:rsidRPr="00143CEB">
              <w:rPr>
                <w:rStyle w:val="SUBST"/>
                <w:b w:val="0"/>
                <w:bCs/>
                <w:i w:val="0"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184727E" w14:textId="21BF8BB0" w:rsidR="00D967D4" w:rsidRPr="00143CEB" w:rsidRDefault="00D967D4" w:rsidP="00AD620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43CEB">
              <w:rPr>
                <w:rStyle w:val="SUBST"/>
                <w:b w:val="0"/>
                <w:bCs/>
                <w:i w:val="0"/>
                <w:iCs/>
              </w:rPr>
              <w:t>15.04.2021</w:t>
            </w:r>
          </w:p>
        </w:tc>
        <w:tc>
          <w:tcPr>
            <w:tcW w:w="2041" w:type="dxa"/>
            <w:vMerge/>
            <w:vAlign w:val="bottom"/>
          </w:tcPr>
          <w:p w14:paraId="712908D6" w14:textId="77777777" w:rsidR="00D967D4" w:rsidRPr="004111F2" w:rsidRDefault="00D967D4" w:rsidP="0064325F">
            <w:pPr>
              <w:jc w:val="center"/>
            </w:pPr>
          </w:p>
        </w:tc>
        <w:tc>
          <w:tcPr>
            <w:tcW w:w="2041" w:type="dxa"/>
            <w:vMerge/>
            <w:vAlign w:val="bottom"/>
          </w:tcPr>
          <w:p w14:paraId="4E44FB5E" w14:textId="77777777" w:rsidR="00D967D4" w:rsidRPr="004111F2" w:rsidRDefault="00D967D4" w:rsidP="0064325F">
            <w:pPr>
              <w:jc w:val="center"/>
            </w:pPr>
          </w:p>
        </w:tc>
      </w:tr>
      <w:tr w:rsidR="00D967D4" w:rsidRPr="004111F2" w14:paraId="14C65C8C" w14:textId="77777777" w:rsidTr="0050623C">
        <w:tc>
          <w:tcPr>
            <w:tcW w:w="704" w:type="dxa"/>
            <w:vAlign w:val="bottom"/>
          </w:tcPr>
          <w:p w14:paraId="1C968D6E" w14:textId="77777777" w:rsidR="00D967D4" w:rsidRPr="004111F2" w:rsidRDefault="00D967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6BC789F" w14:textId="32B995FD" w:rsidR="00D967D4" w:rsidRPr="00B502F9" w:rsidRDefault="00D967D4" w:rsidP="00D967D4">
            <w:pPr>
              <w:rPr>
                <w:iCs/>
              </w:rPr>
            </w:pPr>
            <w:r w:rsidRPr="00B502F9">
              <w:rPr>
                <w:iCs/>
              </w:rPr>
              <w:t>Попов Александр Валентинович</w:t>
            </w:r>
          </w:p>
        </w:tc>
        <w:tc>
          <w:tcPr>
            <w:tcW w:w="2552" w:type="dxa"/>
            <w:vAlign w:val="bottom"/>
          </w:tcPr>
          <w:p w14:paraId="176C466E" w14:textId="7B4255BC" w:rsidR="00D967D4" w:rsidRPr="00B502F9" w:rsidRDefault="00D967D4" w:rsidP="00D967D4">
            <w:r w:rsidRPr="00B502F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FD69532" w14:textId="3ADFFCDE" w:rsidR="00D967D4" w:rsidRPr="00B502F9" w:rsidRDefault="00D967D4" w:rsidP="00D967D4">
            <w:pPr>
              <w:rPr>
                <w:rStyle w:val="SUBST"/>
                <w:b w:val="0"/>
                <w:bCs/>
                <w:i w:val="0"/>
                <w:iCs/>
              </w:rPr>
            </w:pPr>
            <w:r w:rsidRPr="00B502F9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56267196" w14:textId="5FCCED98" w:rsidR="00D967D4" w:rsidRPr="006B1DDD" w:rsidRDefault="00D967D4" w:rsidP="00D967D4">
            <w:pPr>
              <w:jc w:val="center"/>
              <w:rPr>
                <w:rStyle w:val="SUBST"/>
                <w:b w:val="0"/>
                <w:bCs/>
                <w:i w:val="0"/>
                <w:iCs/>
                <w:highlight w:val="yellow"/>
              </w:rPr>
            </w:pPr>
            <w:r w:rsidRPr="00143CEB">
              <w:rPr>
                <w:rStyle w:val="SUBST"/>
                <w:b w:val="0"/>
                <w:bCs/>
                <w:i w:val="0"/>
                <w:iCs/>
              </w:rPr>
              <w:t>03.05.2024</w:t>
            </w:r>
          </w:p>
        </w:tc>
        <w:tc>
          <w:tcPr>
            <w:tcW w:w="2041" w:type="dxa"/>
            <w:vAlign w:val="bottom"/>
          </w:tcPr>
          <w:p w14:paraId="1BE059D7" w14:textId="101C65DC" w:rsidR="00D967D4" w:rsidRPr="004111F2" w:rsidRDefault="00D967D4" w:rsidP="00D967D4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8E3587D" w14:textId="2C7C573B" w:rsidR="00D967D4" w:rsidRPr="004111F2" w:rsidRDefault="00D967D4" w:rsidP="00D967D4">
            <w:pPr>
              <w:jc w:val="center"/>
            </w:pPr>
            <w:r w:rsidRPr="004111F2">
              <w:t>-</w:t>
            </w:r>
          </w:p>
        </w:tc>
      </w:tr>
      <w:tr w:rsidR="00D967D4" w:rsidRPr="004111F2" w14:paraId="17867679" w14:textId="77777777" w:rsidTr="0050623C">
        <w:tc>
          <w:tcPr>
            <w:tcW w:w="704" w:type="dxa"/>
            <w:vAlign w:val="bottom"/>
          </w:tcPr>
          <w:p w14:paraId="150E1978" w14:textId="77777777" w:rsidR="00D967D4" w:rsidRPr="004111F2" w:rsidRDefault="00D967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8F3D7B3" w14:textId="748D4885" w:rsidR="00D967D4" w:rsidRPr="00B502F9" w:rsidRDefault="00D967D4" w:rsidP="00D967D4">
            <w:pPr>
              <w:rPr>
                <w:iCs/>
              </w:rPr>
            </w:pPr>
            <w:r w:rsidRPr="00B502F9">
              <w:rPr>
                <w:iCs/>
              </w:rPr>
              <w:t>Мартынова Екатерина Юрьевна</w:t>
            </w:r>
          </w:p>
        </w:tc>
        <w:tc>
          <w:tcPr>
            <w:tcW w:w="2552" w:type="dxa"/>
            <w:vAlign w:val="bottom"/>
          </w:tcPr>
          <w:p w14:paraId="1DA6D654" w14:textId="3DF495F5" w:rsidR="00D967D4" w:rsidRPr="00B502F9" w:rsidRDefault="00D967D4" w:rsidP="00D967D4">
            <w:r w:rsidRPr="00B502F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479285D" w14:textId="6B29B284" w:rsidR="00D967D4" w:rsidRPr="00B502F9" w:rsidRDefault="00D967D4" w:rsidP="00D967D4">
            <w:pPr>
              <w:rPr>
                <w:rStyle w:val="SUBST"/>
                <w:b w:val="0"/>
                <w:bCs/>
                <w:i w:val="0"/>
                <w:iCs/>
              </w:rPr>
            </w:pPr>
            <w:r w:rsidRPr="00B502F9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570E3513" w14:textId="6E91732B" w:rsidR="00D967D4" w:rsidRPr="006B1DDD" w:rsidRDefault="00D967D4" w:rsidP="00D967D4">
            <w:pPr>
              <w:jc w:val="center"/>
              <w:rPr>
                <w:rStyle w:val="SUBST"/>
                <w:b w:val="0"/>
                <w:bCs/>
                <w:i w:val="0"/>
                <w:iCs/>
                <w:highlight w:val="yellow"/>
              </w:rPr>
            </w:pPr>
            <w:r w:rsidRPr="00143CEB">
              <w:rPr>
                <w:rStyle w:val="SUBST"/>
                <w:b w:val="0"/>
                <w:bCs/>
                <w:i w:val="0"/>
                <w:iCs/>
              </w:rPr>
              <w:t>03.05.2024</w:t>
            </w:r>
          </w:p>
        </w:tc>
        <w:tc>
          <w:tcPr>
            <w:tcW w:w="2041" w:type="dxa"/>
            <w:vAlign w:val="bottom"/>
          </w:tcPr>
          <w:p w14:paraId="57170A12" w14:textId="392B2FA7" w:rsidR="00D967D4" w:rsidRPr="004111F2" w:rsidRDefault="00D967D4" w:rsidP="00D967D4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9EA2B28" w14:textId="48CFDC81" w:rsidR="00D967D4" w:rsidRPr="004111F2" w:rsidRDefault="00D967D4" w:rsidP="00D967D4">
            <w:pPr>
              <w:jc w:val="center"/>
            </w:pPr>
            <w:r w:rsidRPr="004111F2">
              <w:t>-</w:t>
            </w:r>
          </w:p>
        </w:tc>
      </w:tr>
      <w:tr w:rsidR="0064325F" w:rsidRPr="004111F2" w14:paraId="6A855A7A" w14:textId="77777777" w:rsidTr="0050623C">
        <w:tc>
          <w:tcPr>
            <w:tcW w:w="704" w:type="dxa"/>
            <w:vAlign w:val="bottom"/>
          </w:tcPr>
          <w:p w14:paraId="6F49310E" w14:textId="77777777" w:rsidR="0064325F" w:rsidRPr="004111F2" w:rsidRDefault="0064325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5EBDF8B" w14:textId="7D3EBC75" w:rsidR="0064325F" w:rsidRPr="00B502F9" w:rsidRDefault="00143CEB" w:rsidP="0064325F">
            <w:pPr>
              <w:rPr>
                <w:sz w:val="24"/>
                <w:szCs w:val="24"/>
              </w:rPr>
            </w:pPr>
            <w:r w:rsidRPr="00B502F9">
              <w:rPr>
                <w:iCs/>
              </w:rPr>
              <w:t>Шайнурова Ирина Ирековна</w:t>
            </w:r>
          </w:p>
        </w:tc>
        <w:tc>
          <w:tcPr>
            <w:tcW w:w="2552" w:type="dxa"/>
            <w:vAlign w:val="bottom"/>
          </w:tcPr>
          <w:p w14:paraId="24EBC245" w14:textId="77777777" w:rsidR="0064325F" w:rsidRPr="00B502F9" w:rsidRDefault="0064325F" w:rsidP="0064325F">
            <w:r w:rsidRPr="00B502F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388A4B1" w14:textId="77777777" w:rsidR="0064325F" w:rsidRPr="00B502F9" w:rsidRDefault="0064325F" w:rsidP="0064325F">
            <w:pPr>
              <w:rPr>
                <w:sz w:val="24"/>
                <w:szCs w:val="24"/>
              </w:rPr>
            </w:pPr>
            <w:r w:rsidRPr="00B502F9">
              <w:rPr>
                <w:rStyle w:val="SUBST"/>
                <w:b w:val="0"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2C22C2B0" w14:textId="56C0794D" w:rsidR="0064325F" w:rsidRPr="006B1DDD" w:rsidRDefault="00143CEB" w:rsidP="00AD620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43CEB">
              <w:rPr>
                <w:rStyle w:val="SUBST"/>
                <w:b w:val="0"/>
                <w:bCs/>
                <w:i w:val="0"/>
                <w:iCs/>
              </w:rPr>
              <w:t>03.05.2024</w:t>
            </w:r>
          </w:p>
        </w:tc>
        <w:tc>
          <w:tcPr>
            <w:tcW w:w="2041" w:type="dxa"/>
            <w:vAlign w:val="bottom"/>
          </w:tcPr>
          <w:p w14:paraId="4C93B01B" w14:textId="77777777" w:rsidR="0064325F" w:rsidRPr="004111F2" w:rsidRDefault="0064325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8D7D14D" w14:textId="77777777" w:rsidR="0064325F" w:rsidRPr="004111F2" w:rsidRDefault="0064325F" w:rsidP="0064325F">
            <w:pPr>
              <w:jc w:val="center"/>
            </w:pPr>
            <w:r w:rsidRPr="004111F2">
              <w:t>-</w:t>
            </w:r>
          </w:p>
        </w:tc>
      </w:tr>
      <w:tr w:rsidR="0064325F" w:rsidRPr="004111F2" w14:paraId="7731E327" w14:textId="77777777" w:rsidTr="0050623C">
        <w:tc>
          <w:tcPr>
            <w:tcW w:w="704" w:type="dxa"/>
            <w:vAlign w:val="bottom"/>
          </w:tcPr>
          <w:p w14:paraId="18ECDC8E" w14:textId="77777777" w:rsidR="0064325F" w:rsidRPr="004111F2" w:rsidRDefault="0064325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1D5EC15" w14:textId="7FFC6FB1" w:rsidR="0064325F" w:rsidRPr="00B502F9" w:rsidRDefault="006079CB" w:rsidP="002004AE">
            <w:r w:rsidRPr="00B502F9">
              <w:t>Баскаков Сергей Гарибальдиевич</w:t>
            </w:r>
          </w:p>
        </w:tc>
        <w:tc>
          <w:tcPr>
            <w:tcW w:w="2552" w:type="dxa"/>
            <w:vAlign w:val="bottom"/>
          </w:tcPr>
          <w:p w14:paraId="16CEB9D3" w14:textId="77777777" w:rsidR="0064325F" w:rsidRPr="00B502F9" w:rsidRDefault="0064325F" w:rsidP="0064325F">
            <w:r w:rsidRPr="00B502F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3BB7F1D" w14:textId="77777777" w:rsidR="0064325F" w:rsidRPr="00B502F9" w:rsidRDefault="0064325F" w:rsidP="0064325F">
            <w:pPr>
              <w:rPr>
                <w:sz w:val="24"/>
                <w:szCs w:val="24"/>
              </w:rPr>
            </w:pPr>
            <w:r w:rsidRPr="00B502F9">
              <w:rPr>
                <w:rStyle w:val="SUBST"/>
                <w:b w:val="0"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1B083C80" w14:textId="0D3FEFAA" w:rsidR="0064325F" w:rsidRPr="006B1DDD" w:rsidRDefault="00143CEB" w:rsidP="00AD620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43CEB">
              <w:rPr>
                <w:rStyle w:val="SUBST"/>
                <w:b w:val="0"/>
                <w:bCs/>
                <w:i w:val="0"/>
                <w:iCs/>
              </w:rPr>
              <w:t>03.05.2024</w:t>
            </w:r>
          </w:p>
        </w:tc>
        <w:tc>
          <w:tcPr>
            <w:tcW w:w="2041" w:type="dxa"/>
            <w:vAlign w:val="bottom"/>
          </w:tcPr>
          <w:p w14:paraId="2605C07C" w14:textId="77777777" w:rsidR="0064325F" w:rsidRPr="004111F2" w:rsidRDefault="0064325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5B6218C" w14:textId="77777777" w:rsidR="0064325F" w:rsidRPr="004111F2" w:rsidRDefault="0064325F" w:rsidP="0064325F">
            <w:pPr>
              <w:jc w:val="center"/>
            </w:pPr>
            <w:r w:rsidRPr="004111F2">
              <w:t>-</w:t>
            </w:r>
          </w:p>
        </w:tc>
      </w:tr>
      <w:tr w:rsidR="009D0871" w:rsidRPr="004111F2" w14:paraId="33A80B4D" w14:textId="77777777" w:rsidTr="0050623C">
        <w:tc>
          <w:tcPr>
            <w:tcW w:w="704" w:type="dxa"/>
            <w:vAlign w:val="bottom"/>
          </w:tcPr>
          <w:p w14:paraId="5C56F69B" w14:textId="77777777" w:rsidR="009D0871" w:rsidRPr="004111F2" w:rsidRDefault="009D0871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39464BE" w14:textId="3E809A23" w:rsidR="009D0871" w:rsidRPr="004111F2" w:rsidRDefault="00C33CB9" w:rsidP="00B23403">
            <w:pPr>
              <w:rPr>
                <w:iCs/>
              </w:rPr>
            </w:pPr>
            <w:r w:rsidRPr="004111F2">
              <w:rPr>
                <w:iCs/>
              </w:rPr>
              <w:t>Международная компания публичное акционерное общество «ЭН+ ГРУП»</w:t>
            </w:r>
          </w:p>
        </w:tc>
        <w:tc>
          <w:tcPr>
            <w:tcW w:w="2552" w:type="dxa"/>
            <w:vAlign w:val="bottom"/>
          </w:tcPr>
          <w:p w14:paraId="3EE98645" w14:textId="36BF4D2B" w:rsidR="009D0871" w:rsidRPr="004111F2" w:rsidRDefault="00C33CB9" w:rsidP="001D357D">
            <w:r w:rsidRPr="004111F2">
              <w:t>1193926010398</w:t>
            </w:r>
          </w:p>
        </w:tc>
        <w:tc>
          <w:tcPr>
            <w:tcW w:w="2892" w:type="dxa"/>
            <w:vAlign w:val="bottom"/>
          </w:tcPr>
          <w:p w14:paraId="1FD0D637" w14:textId="32C6C786" w:rsidR="009D0871" w:rsidRPr="004111F2" w:rsidRDefault="00C33CB9" w:rsidP="0064325F">
            <w:pPr>
              <w:rPr>
                <w:rStyle w:val="SUBST"/>
                <w:b w:val="0"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9B6CAF5" w14:textId="0E8F2DBB" w:rsidR="009D0871" w:rsidRPr="004111F2" w:rsidRDefault="00C33CB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09.07.2019</w:t>
            </w:r>
          </w:p>
        </w:tc>
        <w:tc>
          <w:tcPr>
            <w:tcW w:w="2041" w:type="dxa"/>
            <w:vAlign w:val="bottom"/>
          </w:tcPr>
          <w:p w14:paraId="6494DDB6" w14:textId="24F379F9" w:rsidR="009D0871" w:rsidRPr="004111F2" w:rsidRDefault="00C33CB9" w:rsidP="00855D0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bottom"/>
          </w:tcPr>
          <w:p w14:paraId="3E0A7E9C" w14:textId="0333F511" w:rsidR="009D0871" w:rsidRPr="004111F2" w:rsidRDefault="00C33CB9" w:rsidP="00855D0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-</w:t>
            </w:r>
          </w:p>
        </w:tc>
      </w:tr>
      <w:tr w:rsidR="00E74478" w:rsidRPr="004111F2" w14:paraId="69EDE1B2" w14:textId="77777777" w:rsidTr="0050623C">
        <w:trPr>
          <w:trHeight w:val="326"/>
        </w:trPr>
        <w:tc>
          <w:tcPr>
            <w:tcW w:w="704" w:type="dxa"/>
            <w:vMerge w:val="restart"/>
            <w:vAlign w:val="bottom"/>
          </w:tcPr>
          <w:p w14:paraId="50C660A3" w14:textId="77777777" w:rsidR="00E74478" w:rsidRPr="004111F2" w:rsidRDefault="00E74478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Merge w:val="restart"/>
            <w:vAlign w:val="bottom"/>
          </w:tcPr>
          <w:p w14:paraId="65763AFC" w14:textId="1C9EB5F6" w:rsidR="00E74478" w:rsidRPr="004111F2" w:rsidRDefault="00E74478" w:rsidP="00BD0BFD">
            <w:pPr>
              <w:rPr>
                <w:iCs/>
                <w:lang w:val="en-US"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Акционерное общество «РУССКИЙ АЛЮМИНИЙ»</w:t>
            </w:r>
          </w:p>
        </w:tc>
        <w:tc>
          <w:tcPr>
            <w:tcW w:w="2552" w:type="dxa"/>
            <w:vMerge w:val="restart"/>
            <w:vAlign w:val="bottom"/>
          </w:tcPr>
          <w:p w14:paraId="03C1B35C" w14:textId="15E4EADA" w:rsidR="00E74478" w:rsidRPr="004111F2" w:rsidRDefault="006048A7" w:rsidP="0064325F">
            <w:r w:rsidRPr="004111F2">
              <w:t>1027700467332</w:t>
            </w:r>
          </w:p>
        </w:tc>
        <w:tc>
          <w:tcPr>
            <w:tcW w:w="2892" w:type="dxa"/>
            <w:vAlign w:val="bottom"/>
          </w:tcPr>
          <w:p w14:paraId="390A93C8" w14:textId="20417B4B" w:rsidR="00E74478" w:rsidRPr="004111F2" w:rsidRDefault="0033604B" w:rsidP="0064325F">
            <w:pPr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88" w:type="dxa"/>
            <w:vAlign w:val="bottom"/>
          </w:tcPr>
          <w:p w14:paraId="65D444CF" w14:textId="786B4B05" w:rsidR="00E74478" w:rsidRPr="004111F2" w:rsidRDefault="007A1D9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12.2001</w:t>
            </w:r>
          </w:p>
        </w:tc>
        <w:tc>
          <w:tcPr>
            <w:tcW w:w="2041" w:type="dxa"/>
            <w:vMerge w:val="restart"/>
            <w:vAlign w:val="bottom"/>
          </w:tcPr>
          <w:p w14:paraId="1B609B48" w14:textId="70BDCCAB" w:rsidR="00E74478" w:rsidRPr="004111F2" w:rsidRDefault="007A1D94" w:rsidP="0064325F">
            <w:pPr>
              <w:jc w:val="center"/>
            </w:pPr>
            <w:r w:rsidRPr="004111F2">
              <w:t>100%</w:t>
            </w:r>
          </w:p>
        </w:tc>
        <w:tc>
          <w:tcPr>
            <w:tcW w:w="2041" w:type="dxa"/>
            <w:vMerge w:val="restart"/>
            <w:vAlign w:val="bottom"/>
          </w:tcPr>
          <w:p w14:paraId="6431EA14" w14:textId="7531B9C7" w:rsidR="00E74478" w:rsidRPr="004111F2" w:rsidRDefault="007A1D94" w:rsidP="0064325F">
            <w:pPr>
              <w:jc w:val="center"/>
            </w:pPr>
            <w:r w:rsidRPr="004111F2">
              <w:t>100%</w:t>
            </w:r>
          </w:p>
        </w:tc>
      </w:tr>
      <w:tr w:rsidR="00E74478" w:rsidRPr="004111F2" w14:paraId="15F15DCE" w14:textId="77777777" w:rsidTr="0050623C">
        <w:trPr>
          <w:trHeight w:val="125"/>
        </w:trPr>
        <w:tc>
          <w:tcPr>
            <w:tcW w:w="704" w:type="dxa"/>
            <w:vMerge/>
            <w:vAlign w:val="bottom"/>
          </w:tcPr>
          <w:p w14:paraId="773F4ADD" w14:textId="77777777" w:rsidR="00E74478" w:rsidRPr="004111F2" w:rsidRDefault="00E74478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Merge/>
            <w:vAlign w:val="bottom"/>
          </w:tcPr>
          <w:p w14:paraId="5227FF96" w14:textId="77777777" w:rsidR="00E74478" w:rsidRPr="004111F2" w:rsidRDefault="00E74478" w:rsidP="00BD0BFD">
            <w:pPr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2552" w:type="dxa"/>
            <w:vMerge/>
            <w:vAlign w:val="bottom"/>
          </w:tcPr>
          <w:p w14:paraId="63850EB5" w14:textId="77777777" w:rsidR="00E74478" w:rsidRPr="004111F2" w:rsidRDefault="00E74478" w:rsidP="0064325F"/>
        </w:tc>
        <w:tc>
          <w:tcPr>
            <w:tcW w:w="2892" w:type="dxa"/>
            <w:vAlign w:val="bottom"/>
          </w:tcPr>
          <w:p w14:paraId="02922135" w14:textId="24F8CE1D" w:rsidR="00E74478" w:rsidRPr="004111F2" w:rsidRDefault="00E74478" w:rsidP="0064325F">
            <w:pPr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B108D80" w14:textId="730405F3" w:rsidR="00E74478" w:rsidRPr="004111F2" w:rsidRDefault="007A1D9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12.2001</w:t>
            </w:r>
          </w:p>
        </w:tc>
        <w:tc>
          <w:tcPr>
            <w:tcW w:w="2041" w:type="dxa"/>
            <w:vMerge/>
            <w:vAlign w:val="bottom"/>
          </w:tcPr>
          <w:p w14:paraId="05113788" w14:textId="77777777" w:rsidR="00E74478" w:rsidRPr="004111F2" w:rsidRDefault="00E74478" w:rsidP="0064325F">
            <w:pPr>
              <w:jc w:val="center"/>
            </w:pPr>
          </w:p>
        </w:tc>
        <w:tc>
          <w:tcPr>
            <w:tcW w:w="2041" w:type="dxa"/>
            <w:vMerge/>
            <w:vAlign w:val="bottom"/>
          </w:tcPr>
          <w:p w14:paraId="008C003A" w14:textId="77777777" w:rsidR="00E74478" w:rsidRPr="004111F2" w:rsidRDefault="00E74478" w:rsidP="0064325F">
            <w:pPr>
              <w:jc w:val="center"/>
            </w:pPr>
          </w:p>
        </w:tc>
      </w:tr>
      <w:tr w:rsidR="00E2001F" w:rsidRPr="004111F2" w14:paraId="42CBA8BB" w14:textId="77777777" w:rsidTr="00786F15">
        <w:tc>
          <w:tcPr>
            <w:tcW w:w="704" w:type="dxa"/>
            <w:vAlign w:val="bottom"/>
          </w:tcPr>
          <w:p w14:paraId="3651A2B2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4DB6273" w14:textId="6BC6BF10" w:rsidR="00E2001F" w:rsidRPr="004111F2" w:rsidRDefault="00E2001F" w:rsidP="00E2001F">
            <w:pPr>
              <w:rPr>
                <w:iCs/>
                <w:lang w:val="en-US"/>
              </w:rPr>
            </w:pPr>
            <w:r w:rsidRPr="00044743">
              <w:rPr>
                <w:iCs/>
                <w:lang w:val="en-US"/>
              </w:rPr>
              <w:t xml:space="preserve">RUSAL Global Management B.V. / </w:t>
            </w:r>
            <w:r w:rsidRPr="00044743">
              <w:rPr>
                <w:iCs/>
              </w:rPr>
              <w:t>РУСАЛ</w:t>
            </w:r>
            <w:r w:rsidRPr="00EC38C8">
              <w:rPr>
                <w:iCs/>
                <w:lang w:val="en-US"/>
              </w:rPr>
              <w:t xml:space="preserve"> </w:t>
            </w:r>
            <w:r w:rsidRPr="00EC38C8">
              <w:rPr>
                <w:iCs/>
              </w:rPr>
              <w:t>Глобал</w:t>
            </w:r>
            <w:r w:rsidRPr="00EC38C8">
              <w:rPr>
                <w:iCs/>
                <w:lang w:val="en-US"/>
              </w:rPr>
              <w:t xml:space="preserve"> </w:t>
            </w:r>
            <w:r w:rsidRPr="00EC38C8">
              <w:rPr>
                <w:iCs/>
              </w:rPr>
              <w:t>Менеджмент</w:t>
            </w:r>
            <w:r w:rsidRPr="00EC38C8">
              <w:rPr>
                <w:iCs/>
                <w:lang w:val="en-US"/>
              </w:rPr>
              <w:t xml:space="preserve"> </w:t>
            </w:r>
            <w:r w:rsidRPr="00EC38C8">
              <w:rPr>
                <w:iCs/>
              </w:rPr>
              <w:t>Б</w:t>
            </w:r>
            <w:r w:rsidRPr="00EC38C8">
              <w:rPr>
                <w:iCs/>
                <w:lang w:val="en-US"/>
              </w:rPr>
              <w:t>.</w:t>
            </w:r>
            <w:r w:rsidRPr="00EC38C8">
              <w:rPr>
                <w:iCs/>
              </w:rPr>
              <w:t>В</w:t>
            </w:r>
            <w:r w:rsidRPr="00EC38C8">
              <w:rPr>
                <w:iCs/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1F5CC32D" w14:textId="1099B5A7" w:rsidR="00E2001F" w:rsidRPr="004111F2" w:rsidRDefault="00E2001F" w:rsidP="00E2001F">
            <w:r w:rsidRPr="00EC38C8">
              <w:rPr>
                <w:lang w:val="en-US"/>
              </w:rPr>
              <w:t>17133685</w:t>
            </w:r>
          </w:p>
        </w:tc>
        <w:tc>
          <w:tcPr>
            <w:tcW w:w="2892" w:type="dxa"/>
            <w:vAlign w:val="center"/>
          </w:tcPr>
          <w:p w14:paraId="44B85051" w14:textId="21FA91DD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EE0B64" w14:textId="22AC045B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6037DE9B" w14:textId="15988079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A63D412" w14:textId="143114B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66AF5784" w14:textId="77777777" w:rsidTr="00786F15">
        <w:tc>
          <w:tcPr>
            <w:tcW w:w="704" w:type="dxa"/>
            <w:vAlign w:val="bottom"/>
          </w:tcPr>
          <w:p w14:paraId="06A22841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5EF09A7" w14:textId="169C3F2D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Акционерное общество «РУСАЛ Ачинский Глиноземный Комбинат»</w:t>
            </w:r>
          </w:p>
        </w:tc>
        <w:tc>
          <w:tcPr>
            <w:tcW w:w="2552" w:type="dxa"/>
            <w:vAlign w:val="center"/>
          </w:tcPr>
          <w:p w14:paraId="0E51FC73" w14:textId="72C81694" w:rsidR="00E2001F" w:rsidRPr="004111F2" w:rsidRDefault="00E2001F" w:rsidP="00E2001F">
            <w:r w:rsidRPr="00EC38C8">
              <w:t>1022401155325</w:t>
            </w:r>
          </w:p>
        </w:tc>
        <w:tc>
          <w:tcPr>
            <w:tcW w:w="2892" w:type="dxa"/>
            <w:vAlign w:val="center"/>
          </w:tcPr>
          <w:p w14:paraId="7A4E84C4" w14:textId="6CDCE15C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1484DDD" w14:textId="542094CC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3DDFD819" w14:textId="74EA7557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F72157E" w14:textId="7ED0171B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4345E256" w14:textId="77777777" w:rsidTr="00786F15">
        <w:tc>
          <w:tcPr>
            <w:tcW w:w="704" w:type="dxa"/>
            <w:vAlign w:val="bottom"/>
          </w:tcPr>
          <w:p w14:paraId="30B0692A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ABF31AB" w14:textId="5127A97F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Акционерное общество «РУСАЛ Бокситогорский Глинозем»</w:t>
            </w:r>
          </w:p>
        </w:tc>
        <w:tc>
          <w:tcPr>
            <w:tcW w:w="2552" w:type="dxa"/>
            <w:vAlign w:val="center"/>
          </w:tcPr>
          <w:p w14:paraId="13E15CEB" w14:textId="4A2F3E4F" w:rsidR="00E2001F" w:rsidRPr="004111F2" w:rsidRDefault="00E2001F" w:rsidP="00E2001F">
            <w:r w:rsidRPr="00EC38C8">
              <w:t>1024700507160</w:t>
            </w:r>
          </w:p>
        </w:tc>
        <w:tc>
          <w:tcPr>
            <w:tcW w:w="2892" w:type="dxa"/>
            <w:vAlign w:val="center"/>
          </w:tcPr>
          <w:p w14:paraId="47B65725" w14:textId="7E876444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93A13FD" w14:textId="4EEE723B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041D99D2" w14:textId="3DF32355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EA2B6A5" w14:textId="00084DF2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050ABC4D" w14:textId="77777777" w:rsidTr="00786F15">
        <w:tc>
          <w:tcPr>
            <w:tcW w:w="704" w:type="dxa"/>
            <w:vAlign w:val="bottom"/>
          </w:tcPr>
          <w:p w14:paraId="26F2BE4E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97B78B9" w14:textId="58CDB671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Общество с ограниченной ответственностью «РУСАЛ - Саянская фольга»</w:t>
            </w:r>
          </w:p>
        </w:tc>
        <w:tc>
          <w:tcPr>
            <w:tcW w:w="2552" w:type="dxa"/>
            <w:vAlign w:val="center"/>
          </w:tcPr>
          <w:p w14:paraId="20D32880" w14:textId="4749FFB1" w:rsidR="00E2001F" w:rsidRPr="004111F2" w:rsidRDefault="00E2001F" w:rsidP="00E2001F">
            <w:r w:rsidRPr="00EC38C8">
              <w:t>1025001097087</w:t>
            </w:r>
          </w:p>
        </w:tc>
        <w:tc>
          <w:tcPr>
            <w:tcW w:w="2892" w:type="dxa"/>
            <w:vAlign w:val="center"/>
          </w:tcPr>
          <w:p w14:paraId="5FC5816D" w14:textId="2E77912C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032504" w14:textId="40A087FC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0EAFCBF2" w14:textId="7BE05FDB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92FACF4" w14:textId="11761659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294C30FA" w14:textId="77777777" w:rsidTr="00786F15">
        <w:tc>
          <w:tcPr>
            <w:tcW w:w="704" w:type="dxa"/>
            <w:vAlign w:val="bottom"/>
          </w:tcPr>
          <w:p w14:paraId="04AD61D9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A8F7742" w14:textId="2275D923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Акционерное общество «РУСАЛ Саяногорский Алюминиевый Завод»</w:t>
            </w:r>
          </w:p>
        </w:tc>
        <w:tc>
          <w:tcPr>
            <w:tcW w:w="2552" w:type="dxa"/>
            <w:vAlign w:val="center"/>
          </w:tcPr>
          <w:p w14:paraId="3CDEE602" w14:textId="1221AA63" w:rsidR="00E2001F" w:rsidRPr="004111F2" w:rsidRDefault="00E2001F" w:rsidP="00E2001F">
            <w:r w:rsidRPr="00EC38C8">
              <w:t>1021900670758</w:t>
            </w:r>
          </w:p>
        </w:tc>
        <w:tc>
          <w:tcPr>
            <w:tcW w:w="2892" w:type="dxa"/>
            <w:vAlign w:val="center"/>
          </w:tcPr>
          <w:p w14:paraId="4E2ABC0F" w14:textId="7AE5D75F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7D636A" w14:textId="131DBC26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5D5BBCC9" w14:textId="66E8BD51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3665EB6" w14:textId="4E76B3EC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4DD55C3" w14:textId="77777777" w:rsidTr="00786F15">
        <w:tc>
          <w:tcPr>
            <w:tcW w:w="704" w:type="dxa"/>
            <w:vAlign w:val="bottom"/>
          </w:tcPr>
          <w:p w14:paraId="2FAD9131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0A7C71D" w14:textId="70358789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Акционерное общество «РУСАЛ Красноярский Алюминиевый Завод»</w:t>
            </w:r>
          </w:p>
        </w:tc>
        <w:tc>
          <w:tcPr>
            <w:tcW w:w="2552" w:type="dxa"/>
            <w:vAlign w:val="center"/>
          </w:tcPr>
          <w:p w14:paraId="2F8E73DC" w14:textId="44E05173" w:rsidR="00E2001F" w:rsidRPr="004111F2" w:rsidRDefault="00E2001F" w:rsidP="00E2001F">
            <w:r w:rsidRPr="00EC38C8">
              <w:t>1022402468010</w:t>
            </w:r>
          </w:p>
        </w:tc>
        <w:tc>
          <w:tcPr>
            <w:tcW w:w="2892" w:type="dxa"/>
            <w:vAlign w:val="center"/>
          </w:tcPr>
          <w:p w14:paraId="06FF8DFA" w14:textId="0BBAD1F6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4F65523" w14:textId="690253B5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492CE4B9" w14:textId="01769957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A4F7236" w14:textId="2043100C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613ED911" w14:textId="77777777" w:rsidTr="00786F15">
        <w:tc>
          <w:tcPr>
            <w:tcW w:w="704" w:type="dxa"/>
            <w:vAlign w:val="bottom"/>
          </w:tcPr>
          <w:p w14:paraId="3BCA47AE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A2CB3DA" w14:textId="60D3531B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Акционерное общество «РУСАЛ Новокузнецкий Алюминиевый Завод»</w:t>
            </w:r>
          </w:p>
        </w:tc>
        <w:tc>
          <w:tcPr>
            <w:tcW w:w="2552" w:type="dxa"/>
            <w:vAlign w:val="center"/>
          </w:tcPr>
          <w:p w14:paraId="7FFCA3A2" w14:textId="6D488222" w:rsidR="00E2001F" w:rsidRPr="004111F2" w:rsidRDefault="00E2001F" w:rsidP="00E2001F">
            <w:r w:rsidRPr="00EC38C8">
              <w:t>1024201821093</w:t>
            </w:r>
          </w:p>
        </w:tc>
        <w:tc>
          <w:tcPr>
            <w:tcW w:w="2892" w:type="dxa"/>
            <w:vAlign w:val="center"/>
          </w:tcPr>
          <w:p w14:paraId="1A1E7E35" w14:textId="71B75F94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DC7094" w14:textId="37F82C1E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09D78F86" w14:textId="026F41B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DA9AC2C" w14:textId="1E2285A3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17E4AF0D" w14:textId="77777777" w:rsidTr="00786F15">
        <w:tc>
          <w:tcPr>
            <w:tcW w:w="704" w:type="dxa"/>
            <w:vAlign w:val="bottom"/>
          </w:tcPr>
          <w:p w14:paraId="4216F09D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5199154" w14:textId="5DD9C6FE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Общество с ограниченной ответственностью «РУСАЛ Энерго»</w:t>
            </w:r>
          </w:p>
        </w:tc>
        <w:tc>
          <w:tcPr>
            <w:tcW w:w="2552" w:type="dxa"/>
            <w:vAlign w:val="center"/>
          </w:tcPr>
          <w:p w14:paraId="40E8F245" w14:textId="40FB9E1E" w:rsidR="00E2001F" w:rsidRPr="004111F2" w:rsidRDefault="00E2001F" w:rsidP="00E2001F">
            <w:r w:rsidRPr="00EC38C8">
              <w:t>1057749698918</w:t>
            </w:r>
          </w:p>
        </w:tc>
        <w:tc>
          <w:tcPr>
            <w:tcW w:w="2892" w:type="dxa"/>
            <w:vAlign w:val="center"/>
          </w:tcPr>
          <w:p w14:paraId="43A32818" w14:textId="2CC700D6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545F131" w14:textId="36BE1A03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4742C1C9" w14:textId="207CDC42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71125D1" w14:textId="25259D4B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DE57125" w14:textId="77777777" w:rsidTr="00786F15">
        <w:tc>
          <w:tcPr>
            <w:tcW w:w="704" w:type="dxa"/>
            <w:vAlign w:val="bottom"/>
          </w:tcPr>
          <w:p w14:paraId="59C66ADD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BFE971F" w14:textId="13F473FC" w:rsidR="00E2001F" w:rsidRPr="004111F2" w:rsidRDefault="00E2001F" w:rsidP="00E2001F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>Общество с ограниченной ответственностью «РусАлТранс»</w:t>
            </w:r>
          </w:p>
        </w:tc>
        <w:tc>
          <w:tcPr>
            <w:tcW w:w="2552" w:type="dxa"/>
            <w:vAlign w:val="center"/>
          </w:tcPr>
          <w:p w14:paraId="60F85D3F" w14:textId="6B7D76DE" w:rsidR="00E2001F" w:rsidRPr="004111F2" w:rsidRDefault="00E2001F" w:rsidP="00E2001F">
            <w:r w:rsidRPr="00EC38C8">
              <w:t>1028700588146</w:t>
            </w:r>
          </w:p>
        </w:tc>
        <w:tc>
          <w:tcPr>
            <w:tcW w:w="2892" w:type="dxa"/>
            <w:vAlign w:val="center"/>
          </w:tcPr>
          <w:p w14:paraId="331E23B0" w14:textId="64080CBD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64BDCB3" w14:textId="09B84F67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22.01.2009</w:t>
            </w:r>
          </w:p>
        </w:tc>
        <w:tc>
          <w:tcPr>
            <w:tcW w:w="2041" w:type="dxa"/>
            <w:vAlign w:val="center"/>
          </w:tcPr>
          <w:p w14:paraId="475E76A0" w14:textId="45826F1D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DF9A96D" w14:textId="3010EF4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5CEC511" w14:textId="77777777" w:rsidTr="00786F15">
        <w:tc>
          <w:tcPr>
            <w:tcW w:w="704" w:type="dxa"/>
            <w:vAlign w:val="bottom"/>
          </w:tcPr>
          <w:p w14:paraId="6FFF0A7E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6427F55" w14:textId="2369B95A" w:rsidR="00E2001F" w:rsidRPr="004111F2" w:rsidRDefault="00E2001F" w:rsidP="00E2001F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>Акционерное общество «РУСАЛ САЯНАЛ»</w:t>
            </w:r>
          </w:p>
        </w:tc>
        <w:tc>
          <w:tcPr>
            <w:tcW w:w="2552" w:type="dxa"/>
            <w:vAlign w:val="center"/>
          </w:tcPr>
          <w:p w14:paraId="601BA795" w14:textId="3E27E2CA" w:rsidR="00E2001F" w:rsidRPr="004111F2" w:rsidRDefault="00E2001F" w:rsidP="00E2001F">
            <w:r w:rsidRPr="00EC38C8">
              <w:t>1021900673442</w:t>
            </w:r>
          </w:p>
        </w:tc>
        <w:tc>
          <w:tcPr>
            <w:tcW w:w="2892" w:type="dxa"/>
            <w:vAlign w:val="center"/>
          </w:tcPr>
          <w:p w14:paraId="1FF8F8D1" w14:textId="3B1CED0E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6E1CCE" w14:textId="3F16D652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7453CB1F" w14:textId="3EFCDCCC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DA45E9E" w14:textId="3146E88A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0B11267D" w14:textId="77777777" w:rsidTr="00786F15">
        <w:tc>
          <w:tcPr>
            <w:tcW w:w="704" w:type="dxa"/>
            <w:vAlign w:val="bottom"/>
          </w:tcPr>
          <w:p w14:paraId="0B206371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493A01E" w14:textId="100E2FC6" w:rsidR="00E2001F" w:rsidRPr="004111F2" w:rsidRDefault="00E2001F" w:rsidP="00E2001F">
            <w:pPr>
              <w:rPr>
                <w:iCs/>
              </w:rPr>
            </w:pPr>
            <w:r w:rsidRPr="00044743">
              <w:rPr>
                <w:bCs/>
                <w:iCs/>
              </w:rPr>
              <w:t>Общество с ограниченной ответственностью</w:t>
            </w:r>
            <w:r w:rsidRPr="00EC38C8">
              <w:rPr>
                <w:iCs/>
              </w:rPr>
              <w:t xml:space="preserve"> </w:t>
            </w:r>
            <w:r w:rsidRPr="00EC38C8">
              <w:rPr>
                <w:bCs/>
                <w:iCs/>
              </w:rPr>
              <w:t>«СУАЛ-ПМ»</w:t>
            </w:r>
          </w:p>
        </w:tc>
        <w:tc>
          <w:tcPr>
            <w:tcW w:w="2552" w:type="dxa"/>
            <w:vAlign w:val="center"/>
          </w:tcPr>
          <w:p w14:paraId="5E729655" w14:textId="691D49B1" w:rsidR="00E2001F" w:rsidRPr="004111F2" w:rsidRDefault="00E2001F" w:rsidP="00E2001F">
            <w:r w:rsidRPr="00EC38C8">
              <w:t>1023802255652</w:t>
            </w:r>
          </w:p>
        </w:tc>
        <w:tc>
          <w:tcPr>
            <w:tcW w:w="2892" w:type="dxa"/>
            <w:vAlign w:val="center"/>
          </w:tcPr>
          <w:p w14:paraId="6CFE2965" w14:textId="71A283CB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8704D2" w14:textId="5CE0EDBF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center"/>
          </w:tcPr>
          <w:p w14:paraId="6FD0D350" w14:textId="7161B037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9479AF9" w14:textId="0AF0B1DD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452C7808" w14:textId="77777777" w:rsidTr="00786F15">
        <w:tc>
          <w:tcPr>
            <w:tcW w:w="704" w:type="dxa"/>
            <w:vAlign w:val="bottom"/>
          </w:tcPr>
          <w:p w14:paraId="3ED19E38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AAF9FEA" w14:textId="203513BF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Акционерное</w:t>
            </w:r>
            <w:r w:rsidRPr="00044743">
              <w:rPr>
                <w:rStyle w:val="SUBST"/>
                <w:b w:val="0"/>
                <w:i w:val="0"/>
                <w:iCs/>
              </w:rPr>
              <w:t xml:space="preserve"> 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>общество</w:t>
            </w:r>
            <w:r w:rsidRPr="00EC38C8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bCs/>
                <w:iCs/>
              </w:rPr>
              <w:t>«Уральская фольга»</w:t>
            </w:r>
          </w:p>
        </w:tc>
        <w:tc>
          <w:tcPr>
            <w:tcW w:w="2552" w:type="dxa"/>
            <w:vAlign w:val="center"/>
          </w:tcPr>
          <w:p w14:paraId="0E96981F" w14:textId="44EF5857" w:rsidR="00E2001F" w:rsidRPr="004111F2" w:rsidRDefault="00E2001F" w:rsidP="00E2001F">
            <w:r w:rsidRPr="00EC38C8">
              <w:t>1036602271386</w:t>
            </w:r>
          </w:p>
        </w:tc>
        <w:tc>
          <w:tcPr>
            <w:tcW w:w="2892" w:type="dxa"/>
            <w:vAlign w:val="center"/>
          </w:tcPr>
          <w:p w14:paraId="42569502" w14:textId="46B11ADF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E9F4CF7" w14:textId="001CFD54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center"/>
          </w:tcPr>
          <w:p w14:paraId="10584E0A" w14:textId="74EF2A01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6B692DA" w14:textId="18ED24B8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6A01F197" w14:textId="77777777" w:rsidTr="00786F15">
        <w:tc>
          <w:tcPr>
            <w:tcW w:w="704" w:type="dxa"/>
            <w:vAlign w:val="bottom"/>
          </w:tcPr>
          <w:p w14:paraId="064C72AE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DD8442B" w14:textId="78F17EC5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Акционерное общество</w:t>
            </w:r>
            <w:r w:rsidRPr="00044743">
              <w:rPr>
                <w:rStyle w:val="SUBST"/>
                <w:b w:val="0"/>
                <w:i w:val="0"/>
                <w:iCs/>
              </w:rPr>
              <w:t xml:space="preserve"> </w:t>
            </w:r>
            <w:r w:rsidRPr="00EC38C8">
              <w:rPr>
                <w:bCs/>
                <w:iCs/>
              </w:rPr>
              <w:t>«Севуралбокситруда»</w:t>
            </w:r>
          </w:p>
        </w:tc>
        <w:tc>
          <w:tcPr>
            <w:tcW w:w="2552" w:type="dxa"/>
            <w:vAlign w:val="center"/>
          </w:tcPr>
          <w:p w14:paraId="2CBBFFFC" w14:textId="0C30288E" w:rsidR="00E2001F" w:rsidRPr="004111F2" w:rsidRDefault="00E2001F" w:rsidP="00E2001F">
            <w:r w:rsidRPr="00EC38C8">
              <w:t>1026601801324</w:t>
            </w:r>
          </w:p>
        </w:tc>
        <w:tc>
          <w:tcPr>
            <w:tcW w:w="2892" w:type="dxa"/>
            <w:vAlign w:val="center"/>
          </w:tcPr>
          <w:p w14:paraId="435842A2" w14:textId="782EF7EC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0123C2" w14:textId="7AD16C1C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center"/>
          </w:tcPr>
          <w:p w14:paraId="42C59A53" w14:textId="191BF6CD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1BE3B9E" w14:textId="5151621D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6FB2C09B" w14:textId="77777777" w:rsidTr="00786F15">
        <w:tc>
          <w:tcPr>
            <w:tcW w:w="704" w:type="dxa"/>
            <w:vAlign w:val="bottom"/>
          </w:tcPr>
          <w:p w14:paraId="2080C81B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7897620" w14:textId="09C43386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Акционерное общество</w:t>
            </w:r>
            <w:r w:rsidRPr="00044743">
              <w:rPr>
                <w:b/>
              </w:rPr>
              <w:t xml:space="preserve"> </w:t>
            </w:r>
            <w:r w:rsidRPr="00EC38C8">
              <w:rPr>
                <w:bCs/>
                <w:iCs/>
              </w:rPr>
              <w:t>«Кремний»</w:t>
            </w:r>
          </w:p>
        </w:tc>
        <w:tc>
          <w:tcPr>
            <w:tcW w:w="2552" w:type="dxa"/>
            <w:vAlign w:val="center"/>
          </w:tcPr>
          <w:p w14:paraId="3F855396" w14:textId="680204CF" w:rsidR="00E2001F" w:rsidRPr="004111F2" w:rsidRDefault="00E2001F" w:rsidP="00E2001F">
            <w:r w:rsidRPr="00EC38C8">
              <w:t>1023802254145</w:t>
            </w:r>
          </w:p>
        </w:tc>
        <w:tc>
          <w:tcPr>
            <w:tcW w:w="2892" w:type="dxa"/>
            <w:vAlign w:val="center"/>
          </w:tcPr>
          <w:p w14:paraId="78E4708A" w14:textId="23E8A709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BE502C" w14:textId="135B080D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center"/>
          </w:tcPr>
          <w:p w14:paraId="16169382" w14:textId="7F34C09D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B25AEE0" w14:textId="74566F13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56FB0BA9" w14:textId="77777777" w:rsidTr="00786F15">
        <w:tc>
          <w:tcPr>
            <w:tcW w:w="704" w:type="dxa"/>
            <w:vAlign w:val="bottom"/>
          </w:tcPr>
          <w:p w14:paraId="4F649FA5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24D5B93" w14:textId="4331F59F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Общество с ограниченной ответственностью «Объединенная компания РУСАЛ Кремний Урал»</w:t>
            </w:r>
          </w:p>
        </w:tc>
        <w:tc>
          <w:tcPr>
            <w:tcW w:w="2552" w:type="dxa"/>
            <w:vAlign w:val="center"/>
          </w:tcPr>
          <w:p w14:paraId="4CBF000D" w14:textId="585EBA32" w:rsidR="00E2001F" w:rsidRPr="004111F2" w:rsidRDefault="00E2001F" w:rsidP="00E2001F">
            <w:r w:rsidRPr="00EC38C8">
              <w:t>1026600933600</w:t>
            </w:r>
          </w:p>
        </w:tc>
        <w:tc>
          <w:tcPr>
            <w:tcW w:w="2892" w:type="dxa"/>
            <w:vAlign w:val="center"/>
          </w:tcPr>
          <w:p w14:paraId="5671D0E8" w14:textId="0D1946B6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7683A7B" w14:textId="161BE1C0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center"/>
          </w:tcPr>
          <w:p w14:paraId="24987799" w14:textId="74BAB719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830E62D" w14:textId="71C67C19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53C00897" w14:textId="77777777" w:rsidTr="00786F15">
        <w:tc>
          <w:tcPr>
            <w:tcW w:w="704" w:type="dxa"/>
            <w:vAlign w:val="bottom"/>
          </w:tcPr>
          <w:p w14:paraId="3CE5BB81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4571AB4" w14:textId="4AA3529D" w:rsidR="00E2001F" w:rsidRPr="004111F2" w:rsidRDefault="00E2001F" w:rsidP="00E2001F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 xml:space="preserve">Акционерное общество </w:t>
            </w:r>
            <w:r w:rsidRPr="00044743">
              <w:rPr>
                <w:rStyle w:val="SUBST"/>
                <w:b w:val="0"/>
                <w:i w:val="0"/>
              </w:rPr>
              <w:t>«Боксит Тимана»</w:t>
            </w:r>
          </w:p>
        </w:tc>
        <w:tc>
          <w:tcPr>
            <w:tcW w:w="2552" w:type="dxa"/>
            <w:vAlign w:val="center"/>
          </w:tcPr>
          <w:p w14:paraId="2CA8593D" w14:textId="3B05B28E" w:rsidR="00E2001F" w:rsidRPr="004111F2" w:rsidRDefault="00E2001F" w:rsidP="00E2001F">
            <w:r w:rsidRPr="00EC38C8">
              <w:t>1021101067085</w:t>
            </w:r>
          </w:p>
        </w:tc>
        <w:tc>
          <w:tcPr>
            <w:tcW w:w="2892" w:type="dxa"/>
            <w:vAlign w:val="center"/>
          </w:tcPr>
          <w:p w14:paraId="51743793" w14:textId="76451C8E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2001F">
              <w:rPr>
                <w:rStyle w:val="SUBST"/>
                <w:b w:val="0"/>
                <w:bCs/>
                <w:i w:val="0"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84E801" w14:textId="686C1CA1" w:rsidR="00E2001F" w:rsidRPr="004111F2" w:rsidRDefault="00190B04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90B04">
              <w:rPr>
                <w:rStyle w:val="SUBST"/>
                <w:b w:val="0"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center"/>
          </w:tcPr>
          <w:p w14:paraId="6FC553E3" w14:textId="13DFACC5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0303077" w14:textId="4EF6A9DA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64771388" w14:textId="77777777" w:rsidTr="00786F15">
        <w:tc>
          <w:tcPr>
            <w:tcW w:w="704" w:type="dxa"/>
            <w:vAlign w:val="bottom"/>
          </w:tcPr>
          <w:p w14:paraId="643CD34B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C82E0B5" w14:textId="2336AB29" w:rsidR="00E2001F" w:rsidRPr="004111F2" w:rsidRDefault="00E2001F" w:rsidP="00E2001F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 xml:space="preserve">Акционерное общество </w:t>
            </w:r>
            <w:r w:rsidRPr="00044743">
              <w:rPr>
                <w:rStyle w:val="SUBST"/>
                <w:b w:val="0"/>
                <w:i w:val="0"/>
              </w:rPr>
              <w:t>«Южно-Уральский криолитовый завод»</w:t>
            </w:r>
          </w:p>
        </w:tc>
        <w:tc>
          <w:tcPr>
            <w:tcW w:w="2552" w:type="dxa"/>
            <w:vAlign w:val="center"/>
          </w:tcPr>
          <w:p w14:paraId="13F327EB" w14:textId="55009FBE" w:rsidR="00E2001F" w:rsidRPr="004111F2" w:rsidRDefault="00E2001F" w:rsidP="00E2001F">
            <w:r w:rsidRPr="00EC38C8">
              <w:t>1025600752814</w:t>
            </w:r>
          </w:p>
        </w:tc>
        <w:tc>
          <w:tcPr>
            <w:tcW w:w="2892" w:type="dxa"/>
            <w:vAlign w:val="center"/>
          </w:tcPr>
          <w:p w14:paraId="724F23A2" w14:textId="70143E42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116DFB5" w14:textId="0A26CCA3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center"/>
          </w:tcPr>
          <w:p w14:paraId="45910549" w14:textId="4B0BC8C2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78495E3" w14:textId="090D1B8F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126875" w:rsidRPr="004111F2" w14:paraId="1A5F2021" w14:textId="77777777" w:rsidTr="00786F15">
        <w:tc>
          <w:tcPr>
            <w:tcW w:w="704" w:type="dxa"/>
            <w:vAlign w:val="bottom"/>
          </w:tcPr>
          <w:p w14:paraId="3DE8643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7586BDE" w14:textId="35DC07E3" w:rsidR="00126875" w:rsidRPr="00044743" w:rsidRDefault="00126875" w:rsidP="00E2001F">
            <w:pPr>
              <w:rPr>
                <w:rStyle w:val="SUBST"/>
                <w:b w:val="0"/>
                <w:i w:val="0"/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>Акционерное общество «Объединенная компания РУСАЛ Уральский Алюминий»</w:t>
            </w:r>
          </w:p>
        </w:tc>
        <w:tc>
          <w:tcPr>
            <w:tcW w:w="2552" w:type="dxa"/>
            <w:vAlign w:val="center"/>
          </w:tcPr>
          <w:p w14:paraId="362EE2BD" w14:textId="7A11E89E" w:rsidR="00126875" w:rsidRPr="00EC38C8" w:rsidRDefault="00126875" w:rsidP="00E2001F">
            <w:r w:rsidRPr="00EC38C8">
              <w:t>1026600931180</w:t>
            </w:r>
          </w:p>
        </w:tc>
        <w:tc>
          <w:tcPr>
            <w:tcW w:w="2892" w:type="dxa"/>
            <w:vAlign w:val="center"/>
          </w:tcPr>
          <w:p w14:paraId="3FBD4440" w14:textId="6B6D6E0A" w:rsidR="00126875" w:rsidRPr="00EC38C8" w:rsidRDefault="00126875" w:rsidP="00E2001F">
            <w:pPr>
              <w:rPr>
                <w:iCs/>
              </w:rPr>
            </w:pPr>
            <w:r w:rsidRPr="00126875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AF0320D" w14:textId="068F53BB" w:rsidR="00126875" w:rsidRPr="00EC38C8" w:rsidRDefault="00126875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26875">
              <w:rPr>
                <w:rStyle w:val="SUBST"/>
                <w:b w:val="0"/>
                <w:bCs/>
                <w:i w:val="0"/>
                <w:iCs/>
              </w:rPr>
              <w:t>01.06.2007</w:t>
            </w:r>
          </w:p>
        </w:tc>
        <w:tc>
          <w:tcPr>
            <w:tcW w:w="2041" w:type="dxa"/>
            <w:vAlign w:val="center"/>
          </w:tcPr>
          <w:p w14:paraId="4BBCFEA7" w14:textId="77777777" w:rsidR="00126875" w:rsidRPr="00EC38C8" w:rsidRDefault="00126875" w:rsidP="00E2001F">
            <w:pPr>
              <w:jc w:val="center"/>
            </w:pPr>
          </w:p>
        </w:tc>
        <w:tc>
          <w:tcPr>
            <w:tcW w:w="2041" w:type="dxa"/>
            <w:vAlign w:val="center"/>
          </w:tcPr>
          <w:p w14:paraId="2C823605" w14:textId="77777777" w:rsidR="00126875" w:rsidRPr="00EC38C8" w:rsidRDefault="00126875" w:rsidP="00E2001F">
            <w:pPr>
              <w:jc w:val="center"/>
            </w:pPr>
          </w:p>
        </w:tc>
      </w:tr>
      <w:tr w:rsidR="00126875" w:rsidRPr="004111F2" w14:paraId="53CC3665" w14:textId="77777777" w:rsidTr="00786F15">
        <w:tc>
          <w:tcPr>
            <w:tcW w:w="704" w:type="dxa"/>
            <w:vMerge w:val="restart"/>
            <w:vAlign w:val="bottom"/>
          </w:tcPr>
          <w:p w14:paraId="298006D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Merge w:val="restart"/>
            <w:vAlign w:val="center"/>
          </w:tcPr>
          <w:p w14:paraId="683E2054" w14:textId="77777777" w:rsidR="00126875" w:rsidRPr="00EC38C8" w:rsidRDefault="00126875" w:rsidP="00126875">
            <w:pPr>
              <w:pStyle w:val="af8"/>
              <w:spacing w:before="0" w:after="0"/>
              <w:ind w:left="0" w:right="0"/>
              <w:rPr>
                <w:rStyle w:val="SUBST"/>
                <w:b w:val="0"/>
                <w:i w:val="0"/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 xml:space="preserve">Общество с ограниченной </w:t>
            </w:r>
          </w:p>
          <w:p w14:paraId="2F927DBB" w14:textId="326B3140" w:rsidR="00126875" w:rsidRPr="004111F2" w:rsidRDefault="00126875" w:rsidP="00126875">
            <w:pPr>
              <w:rPr>
                <w:rStyle w:val="SUBST"/>
                <w:b w:val="0"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ответственностью «Братскстройсервис»</w:t>
            </w:r>
          </w:p>
        </w:tc>
        <w:tc>
          <w:tcPr>
            <w:tcW w:w="2552" w:type="dxa"/>
            <w:vMerge w:val="restart"/>
            <w:vAlign w:val="center"/>
          </w:tcPr>
          <w:p w14:paraId="21EE47CD" w14:textId="5DEA2E64" w:rsidR="00126875" w:rsidRPr="004111F2" w:rsidRDefault="00126875" w:rsidP="00126875">
            <w:r w:rsidRPr="00EC38C8">
              <w:t>1053804011040</w:t>
            </w:r>
          </w:p>
        </w:tc>
        <w:tc>
          <w:tcPr>
            <w:tcW w:w="2892" w:type="dxa"/>
            <w:vAlign w:val="bottom"/>
          </w:tcPr>
          <w:p w14:paraId="4D454748" w14:textId="64F67005" w:rsidR="00126875" w:rsidRPr="004111F2" w:rsidRDefault="00126875" w:rsidP="00126875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E4A520B" w14:textId="7777777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4111F2">
              <w:rPr>
                <w:rStyle w:val="SUBST"/>
                <w:b w:val="0"/>
                <w:bCs/>
                <w:i w:val="0"/>
              </w:rPr>
              <w:t>12.04.2005</w:t>
            </w:r>
          </w:p>
          <w:p w14:paraId="75CC7DC1" w14:textId="5D34666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2041" w:type="dxa"/>
            <w:vMerge w:val="restart"/>
            <w:vAlign w:val="center"/>
          </w:tcPr>
          <w:p w14:paraId="636450CA" w14:textId="77777777" w:rsidR="00126875" w:rsidRPr="004111F2" w:rsidRDefault="00126875" w:rsidP="00126875">
            <w:pPr>
              <w:jc w:val="center"/>
            </w:pPr>
            <w:r w:rsidRPr="00EC38C8">
              <w:t>-</w:t>
            </w:r>
          </w:p>
          <w:p w14:paraId="410144D5" w14:textId="1A7C4E1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Merge w:val="restart"/>
            <w:vAlign w:val="center"/>
          </w:tcPr>
          <w:p w14:paraId="220C2095" w14:textId="77777777" w:rsidR="00126875" w:rsidRPr="004111F2" w:rsidRDefault="00126875" w:rsidP="00126875">
            <w:pPr>
              <w:jc w:val="center"/>
            </w:pPr>
            <w:r w:rsidRPr="00EC38C8">
              <w:t>-</w:t>
            </w:r>
          </w:p>
          <w:p w14:paraId="68BA729F" w14:textId="464AC34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2E954EE" w14:textId="77777777" w:rsidTr="00786F15">
        <w:tc>
          <w:tcPr>
            <w:tcW w:w="704" w:type="dxa"/>
            <w:vMerge/>
            <w:vAlign w:val="bottom"/>
          </w:tcPr>
          <w:p w14:paraId="706EF4CF" w14:textId="77777777" w:rsidR="00126875" w:rsidRPr="004111F2" w:rsidRDefault="00126875" w:rsidP="00126875"/>
        </w:tc>
        <w:tc>
          <w:tcPr>
            <w:tcW w:w="2948" w:type="dxa"/>
            <w:vMerge/>
            <w:vAlign w:val="center"/>
          </w:tcPr>
          <w:p w14:paraId="6BB2A534" w14:textId="3C067C6E" w:rsidR="00126875" w:rsidRPr="004111F2" w:rsidRDefault="00126875" w:rsidP="00126875">
            <w:pPr>
              <w:rPr>
                <w:iCs/>
              </w:rPr>
            </w:pPr>
          </w:p>
        </w:tc>
        <w:tc>
          <w:tcPr>
            <w:tcW w:w="2552" w:type="dxa"/>
            <w:vMerge/>
            <w:vAlign w:val="center"/>
          </w:tcPr>
          <w:p w14:paraId="3F78AD68" w14:textId="46425DF7" w:rsidR="00126875" w:rsidRPr="004111F2" w:rsidRDefault="00126875" w:rsidP="00126875"/>
        </w:tc>
        <w:tc>
          <w:tcPr>
            <w:tcW w:w="2892" w:type="dxa"/>
            <w:vAlign w:val="bottom"/>
          </w:tcPr>
          <w:p w14:paraId="13A14FD1" w14:textId="09AE39BF" w:rsidR="00126875" w:rsidRPr="004111F2" w:rsidRDefault="00126875" w:rsidP="00126875">
            <w:pPr>
              <w:rPr>
                <w:rStyle w:val="SUBST"/>
                <w:b w:val="0"/>
                <w:i w:val="0"/>
                <w:iCs/>
              </w:rPr>
            </w:pPr>
            <w:r w:rsidRPr="004111F2">
              <w:rPr>
                <w:iCs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88" w:type="dxa"/>
            <w:vAlign w:val="bottom"/>
          </w:tcPr>
          <w:p w14:paraId="5E6FE19C" w14:textId="7777777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4111F2">
              <w:rPr>
                <w:rStyle w:val="SUBST"/>
                <w:b w:val="0"/>
                <w:bCs/>
                <w:i w:val="0"/>
              </w:rPr>
              <w:t>12.04.2005</w:t>
            </w:r>
          </w:p>
          <w:p w14:paraId="2E7FC105" w14:textId="7BEA168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2041" w:type="dxa"/>
            <w:vMerge/>
            <w:vAlign w:val="center"/>
          </w:tcPr>
          <w:p w14:paraId="761CAA37" w14:textId="298786D7" w:rsidR="00126875" w:rsidRPr="004111F2" w:rsidRDefault="00126875" w:rsidP="00126875">
            <w:pPr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44BAF22C" w14:textId="545BD1A7" w:rsidR="00126875" w:rsidRPr="004111F2" w:rsidRDefault="00126875" w:rsidP="00126875">
            <w:pPr>
              <w:jc w:val="center"/>
            </w:pPr>
          </w:p>
        </w:tc>
      </w:tr>
      <w:tr w:rsidR="00E2001F" w:rsidRPr="004111F2" w14:paraId="0E37C293" w14:textId="77777777" w:rsidTr="00786F15">
        <w:tc>
          <w:tcPr>
            <w:tcW w:w="704" w:type="dxa"/>
            <w:vAlign w:val="bottom"/>
          </w:tcPr>
          <w:p w14:paraId="0945B710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28C8454" w14:textId="2B53363B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  <w:lang w:val="en-US"/>
              </w:rPr>
              <w:t>UNITED</w:t>
            </w:r>
            <w:r w:rsidRPr="00044743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EC38C8">
              <w:rPr>
                <w:rStyle w:val="SUBST"/>
                <w:b w:val="0"/>
                <w:bCs/>
                <w:i w:val="0"/>
                <w:iCs/>
                <w:lang w:val="en-US"/>
              </w:rPr>
              <w:t>COMPANY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EC38C8">
              <w:rPr>
                <w:rStyle w:val="SUBST"/>
                <w:b w:val="0"/>
                <w:bCs/>
                <w:i w:val="0"/>
                <w:iCs/>
                <w:lang w:val="en-US"/>
              </w:rPr>
              <w:t>RUSAL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EC38C8">
              <w:rPr>
                <w:rStyle w:val="SUBST"/>
                <w:b w:val="0"/>
                <w:bCs/>
                <w:i w:val="0"/>
                <w:iCs/>
                <w:lang w:val="en-US"/>
              </w:rPr>
              <w:t>ALUMINIUM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EC38C8">
              <w:rPr>
                <w:rStyle w:val="SUBST"/>
                <w:b w:val="0"/>
                <w:bCs/>
                <w:i w:val="0"/>
                <w:iCs/>
                <w:lang w:val="en-US"/>
              </w:rPr>
              <w:t>LIMITED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 xml:space="preserve"> / ЮНАЙТЕД КОМПАНИ РУСАЛ АЛЮМИНИУМ ЛИМИТЕД</w:t>
            </w:r>
          </w:p>
        </w:tc>
        <w:tc>
          <w:tcPr>
            <w:tcW w:w="2552" w:type="dxa"/>
            <w:vAlign w:val="center"/>
          </w:tcPr>
          <w:p w14:paraId="73BD6819" w14:textId="636CF066" w:rsidR="00E2001F" w:rsidRPr="004111F2" w:rsidRDefault="00E2001F" w:rsidP="00E2001F">
            <w:r w:rsidRPr="00EC38C8">
              <w:t>HE 153477</w:t>
            </w:r>
          </w:p>
        </w:tc>
        <w:tc>
          <w:tcPr>
            <w:tcW w:w="2892" w:type="dxa"/>
            <w:vAlign w:val="center"/>
          </w:tcPr>
          <w:p w14:paraId="444F8244" w14:textId="31BB4F61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94535DB" w14:textId="716EDCF9" w:rsidR="00E2001F" w:rsidRPr="004111F2" w:rsidRDefault="00BC4124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BC4124">
              <w:rPr>
                <w:rStyle w:val="SUBST"/>
                <w:b w:val="0"/>
                <w:bCs/>
                <w:i w:val="0"/>
                <w:iCs/>
              </w:rPr>
              <w:t>06.06.2005</w:t>
            </w:r>
          </w:p>
        </w:tc>
        <w:tc>
          <w:tcPr>
            <w:tcW w:w="2041" w:type="dxa"/>
            <w:vAlign w:val="center"/>
          </w:tcPr>
          <w:p w14:paraId="2F2FF384" w14:textId="606575AD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D9DEA70" w14:textId="1D826767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57B3C0A6" w14:textId="77777777" w:rsidTr="00786F15">
        <w:tc>
          <w:tcPr>
            <w:tcW w:w="704" w:type="dxa"/>
            <w:vAlign w:val="bottom"/>
          </w:tcPr>
          <w:p w14:paraId="4B3C8775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C257DD3" w14:textId="6E03834A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Акционерное общество «Объединенная Компания РУСАЛ-Торговый Дом»</w:t>
            </w:r>
          </w:p>
        </w:tc>
        <w:tc>
          <w:tcPr>
            <w:tcW w:w="2552" w:type="dxa"/>
            <w:vAlign w:val="center"/>
          </w:tcPr>
          <w:p w14:paraId="7558FE30" w14:textId="39466FAD" w:rsidR="00E2001F" w:rsidRPr="004111F2" w:rsidRDefault="00E2001F" w:rsidP="00E2001F">
            <w:r w:rsidRPr="00EC38C8">
              <w:t>1028700588168</w:t>
            </w:r>
          </w:p>
        </w:tc>
        <w:tc>
          <w:tcPr>
            <w:tcW w:w="2892" w:type="dxa"/>
            <w:vAlign w:val="center"/>
          </w:tcPr>
          <w:p w14:paraId="721C5F10" w14:textId="7F46901F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577CABE" w14:textId="02B1AAF4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03.12.2014</w:t>
            </w:r>
          </w:p>
        </w:tc>
        <w:tc>
          <w:tcPr>
            <w:tcW w:w="2041" w:type="dxa"/>
            <w:vAlign w:val="center"/>
          </w:tcPr>
          <w:p w14:paraId="1FA9C473" w14:textId="6AA217FA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EE2390E" w14:textId="022D3CD4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5816F0D" w14:textId="77777777" w:rsidTr="00786F15">
        <w:tc>
          <w:tcPr>
            <w:tcW w:w="704" w:type="dxa"/>
            <w:vAlign w:val="bottom"/>
          </w:tcPr>
          <w:p w14:paraId="0718722B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FE08129" w14:textId="72BF2941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Акционерное общество</w:t>
            </w:r>
            <w:r w:rsidRPr="00044743">
              <w:rPr>
                <w:rStyle w:val="SUBST"/>
                <w:b w:val="0"/>
                <w:i w:val="0"/>
                <w:iCs/>
              </w:rPr>
              <w:t xml:space="preserve"> </w:t>
            </w:r>
            <w:r w:rsidRPr="00EC38C8">
              <w:rPr>
                <w:rStyle w:val="SUBST"/>
                <w:b w:val="0"/>
                <w:bCs/>
                <w:i w:val="0"/>
              </w:rPr>
              <w:t>«Коми Алюминий»</w:t>
            </w:r>
          </w:p>
        </w:tc>
        <w:tc>
          <w:tcPr>
            <w:tcW w:w="2552" w:type="dxa"/>
            <w:vAlign w:val="center"/>
          </w:tcPr>
          <w:p w14:paraId="72C7DBCE" w14:textId="236017AC" w:rsidR="00E2001F" w:rsidRPr="004111F2" w:rsidRDefault="00E2001F" w:rsidP="00E2001F">
            <w:r w:rsidRPr="00EC38C8">
              <w:t>1031100600937</w:t>
            </w:r>
          </w:p>
        </w:tc>
        <w:tc>
          <w:tcPr>
            <w:tcW w:w="2892" w:type="dxa"/>
            <w:vAlign w:val="center"/>
          </w:tcPr>
          <w:p w14:paraId="78486CD6" w14:textId="104C3EFF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D844974" w14:textId="64E023D5" w:rsidR="00E2001F" w:rsidRPr="004111F2" w:rsidRDefault="00E2001F" w:rsidP="00E2001F">
            <w:pPr>
              <w:jc w:val="center"/>
              <w:rPr>
                <w:rStyle w:val="SUBST"/>
                <w:bCs/>
                <w:i w:val="0"/>
                <w:iCs/>
              </w:rPr>
            </w:pPr>
            <w:r w:rsidRPr="00EC38C8">
              <w:t>30.10.2012</w:t>
            </w:r>
          </w:p>
        </w:tc>
        <w:tc>
          <w:tcPr>
            <w:tcW w:w="2041" w:type="dxa"/>
            <w:vAlign w:val="center"/>
          </w:tcPr>
          <w:p w14:paraId="2702966C" w14:textId="6CBC473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9517850" w14:textId="190F42AB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1A5233CA" w14:textId="77777777" w:rsidTr="00786F15">
        <w:tc>
          <w:tcPr>
            <w:tcW w:w="704" w:type="dxa"/>
            <w:vAlign w:val="bottom"/>
          </w:tcPr>
          <w:p w14:paraId="5EBFCB92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EF18E08" w14:textId="5AB72E7B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Русская инжиниринговая компания»</w:t>
            </w:r>
          </w:p>
        </w:tc>
        <w:tc>
          <w:tcPr>
            <w:tcW w:w="2552" w:type="dxa"/>
            <w:vAlign w:val="center"/>
          </w:tcPr>
          <w:p w14:paraId="13E2BBA0" w14:textId="64A658F3" w:rsidR="00E2001F" w:rsidRPr="004111F2" w:rsidRDefault="00E2001F" w:rsidP="00E2001F">
            <w:r w:rsidRPr="00EC38C8">
              <w:t>1057747871610</w:t>
            </w:r>
          </w:p>
        </w:tc>
        <w:tc>
          <w:tcPr>
            <w:tcW w:w="2892" w:type="dxa"/>
            <w:vAlign w:val="center"/>
          </w:tcPr>
          <w:p w14:paraId="7C44A032" w14:textId="4EA9E2A2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FC28B68" w14:textId="46D73306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28.06.2013</w:t>
            </w:r>
          </w:p>
        </w:tc>
        <w:tc>
          <w:tcPr>
            <w:tcW w:w="2041" w:type="dxa"/>
            <w:vAlign w:val="center"/>
          </w:tcPr>
          <w:p w14:paraId="156B0EB1" w14:textId="0915BAD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71F6428" w14:textId="404BFB6B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6472F1D0" w14:textId="77777777" w:rsidTr="00786F15">
        <w:tc>
          <w:tcPr>
            <w:tcW w:w="704" w:type="dxa"/>
            <w:vAlign w:val="bottom"/>
          </w:tcPr>
          <w:p w14:paraId="08FB8615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45376FF" w14:textId="15D05450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Общество с ограниченной ответственностью «РУСАЛ Тайшетский Алюминиевый Завод»</w:t>
            </w:r>
          </w:p>
        </w:tc>
        <w:tc>
          <w:tcPr>
            <w:tcW w:w="2552" w:type="dxa"/>
            <w:vAlign w:val="center"/>
          </w:tcPr>
          <w:p w14:paraId="0108E44A" w14:textId="371D2BD3" w:rsidR="00E2001F" w:rsidRPr="004111F2" w:rsidRDefault="00E2001F" w:rsidP="00E2001F">
            <w:r w:rsidRPr="00EC38C8">
              <w:t>1063815015494</w:t>
            </w:r>
          </w:p>
        </w:tc>
        <w:tc>
          <w:tcPr>
            <w:tcW w:w="2892" w:type="dxa"/>
            <w:vAlign w:val="center"/>
          </w:tcPr>
          <w:p w14:paraId="4D2AA194" w14:textId="75B7A5B9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7859B88" w14:textId="1D827C62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  <w:lang w:val="en-US"/>
              </w:rPr>
              <w:t>23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>.</w:t>
            </w:r>
            <w:r w:rsidRPr="00EC38C8">
              <w:rPr>
                <w:rStyle w:val="SUBST"/>
                <w:b w:val="0"/>
                <w:bCs/>
                <w:i w:val="0"/>
                <w:iCs/>
                <w:lang w:val="en-US"/>
              </w:rPr>
              <w:t>12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>.2014</w:t>
            </w:r>
          </w:p>
        </w:tc>
        <w:tc>
          <w:tcPr>
            <w:tcW w:w="2041" w:type="dxa"/>
            <w:vAlign w:val="center"/>
          </w:tcPr>
          <w:p w14:paraId="5BACA3DF" w14:textId="0A693BCB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9177868" w14:textId="43CCC3C4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3EE5C70" w14:textId="77777777" w:rsidTr="00786F15">
        <w:tc>
          <w:tcPr>
            <w:tcW w:w="704" w:type="dxa"/>
            <w:vAlign w:val="bottom"/>
          </w:tcPr>
          <w:p w14:paraId="02E287D4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7816F69" w14:textId="21BA08A2" w:rsidR="00E2001F" w:rsidRPr="004111F2" w:rsidRDefault="00E2001F" w:rsidP="00E2001F">
            <w:pPr>
              <w:rPr>
                <w:iCs/>
              </w:rPr>
            </w:pPr>
            <w:r w:rsidRPr="00044743">
              <w:rPr>
                <w:bCs/>
                <w:iCs/>
                <w:color w:val="000000"/>
                <w:lang w:eastAsia="en-US"/>
              </w:rPr>
              <w:t>Общество с ограниченной ответственностью «СменаПлюс»</w:t>
            </w:r>
          </w:p>
        </w:tc>
        <w:tc>
          <w:tcPr>
            <w:tcW w:w="2552" w:type="dxa"/>
            <w:vAlign w:val="center"/>
          </w:tcPr>
          <w:p w14:paraId="4B9BED1B" w14:textId="3FBF00A3" w:rsidR="00E2001F" w:rsidRPr="004111F2" w:rsidRDefault="00E2001F" w:rsidP="00E2001F">
            <w:r w:rsidRPr="00EC38C8">
              <w:t>1151902000997</w:t>
            </w:r>
          </w:p>
        </w:tc>
        <w:tc>
          <w:tcPr>
            <w:tcW w:w="2892" w:type="dxa"/>
            <w:vAlign w:val="center"/>
          </w:tcPr>
          <w:p w14:paraId="37E40D1C" w14:textId="0E65C96B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2D7BF04" w14:textId="2493F00E" w:rsidR="00E2001F" w:rsidRPr="004111F2" w:rsidRDefault="00E2001F" w:rsidP="00E2001F">
            <w:pPr>
              <w:jc w:val="center"/>
              <w:rPr>
                <w:rStyle w:val="SUBST"/>
                <w:bCs/>
                <w:i w:val="0"/>
                <w:iCs/>
              </w:rPr>
            </w:pPr>
            <w:r w:rsidRPr="00EC38C8">
              <w:rPr>
                <w:bCs/>
                <w:color w:val="000000"/>
                <w:lang w:eastAsia="en-US"/>
              </w:rPr>
              <w:t>18.11.2015</w:t>
            </w:r>
          </w:p>
        </w:tc>
        <w:tc>
          <w:tcPr>
            <w:tcW w:w="2041" w:type="dxa"/>
            <w:vAlign w:val="center"/>
          </w:tcPr>
          <w:p w14:paraId="69C7E01B" w14:textId="25804B30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3ED5BFA" w14:textId="07BCA73F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7EF5B455" w14:textId="77777777" w:rsidTr="00786F15">
        <w:tc>
          <w:tcPr>
            <w:tcW w:w="704" w:type="dxa"/>
            <w:vAlign w:val="bottom"/>
          </w:tcPr>
          <w:p w14:paraId="35304713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82360E6" w14:textId="2F71EE40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  <w:color w:val="000000"/>
              </w:rPr>
              <w:t>Акционерное общество «Сибирский научно-исследовательский, конструкторский и проектный институт алюминиевой и электродной промышленности»</w:t>
            </w:r>
          </w:p>
        </w:tc>
        <w:tc>
          <w:tcPr>
            <w:tcW w:w="2552" w:type="dxa"/>
            <w:vAlign w:val="center"/>
          </w:tcPr>
          <w:p w14:paraId="2049057D" w14:textId="3535B9E4" w:rsidR="00E2001F" w:rsidRPr="004111F2" w:rsidRDefault="00E2001F" w:rsidP="00E2001F">
            <w:r w:rsidRPr="00EC38C8">
              <w:t>1023801004138</w:t>
            </w:r>
          </w:p>
        </w:tc>
        <w:tc>
          <w:tcPr>
            <w:tcW w:w="2892" w:type="dxa"/>
            <w:vAlign w:val="center"/>
          </w:tcPr>
          <w:p w14:paraId="2C644D26" w14:textId="6DA76604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F08240" w14:textId="38C3D53B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  <w:color w:val="000000"/>
              </w:rPr>
              <w:t>10.</w:t>
            </w:r>
            <w:r w:rsidRPr="00EC38C8">
              <w:rPr>
                <w:rStyle w:val="SUBST"/>
                <w:b w:val="0"/>
                <w:bCs/>
                <w:i w:val="0"/>
                <w:iCs/>
                <w:color w:val="000000"/>
                <w:lang w:val="en-US"/>
              </w:rPr>
              <w:t>1</w:t>
            </w:r>
            <w:r w:rsidRPr="00EC38C8">
              <w:rPr>
                <w:rStyle w:val="SUBST"/>
                <w:b w:val="0"/>
                <w:bCs/>
                <w:i w:val="0"/>
                <w:iCs/>
                <w:color w:val="000000"/>
              </w:rPr>
              <w:t>1.2015</w:t>
            </w:r>
          </w:p>
        </w:tc>
        <w:tc>
          <w:tcPr>
            <w:tcW w:w="2041" w:type="dxa"/>
            <w:vAlign w:val="center"/>
          </w:tcPr>
          <w:p w14:paraId="0BC183C1" w14:textId="3CC5E7A5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9E846ED" w14:textId="349C9258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108B25BA" w14:textId="77777777" w:rsidTr="00786F15">
        <w:tc>
          <w:tcPr>
            <w:tcW w:w="704" w:type="dxa"/>
            <w:vAlign w:val="bottom"/>
          </w:tcPr>
          <w:p w14:paraId="1A14E0E2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E03F480" w14:textId="2151902E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  <w:color w:val="000000"/>
              </w:rPr>
              <w:t>Акционерное общество «РУСАЛ Всероссийский Алюминиево-магниевый Институт»</w:t>
            </w:r>
          </w:p>
        </w:tc>
        <w:tc>
          <w:tcPr>
            <w:tcW w:w="2552" w:type="dxa"/>
            <w:vAlign w:val="center"/>
          </w:tcPr>
          <w:p w14:paraId="68C7A764" w14:textId="2E9457A4" w:rsidR="00E2001F" w:rsidRPr="004111F2" w:rsidRDefault="00E2001F" w:rsidP="00E2001F">
            <w:r w:rsidRPr="00EC38C8">
              <w:t>1027800542373</w:t>
            </w:r>
          </w:p>
        </w:tc>
        <w:tc>
          <w:tcPr>
            <w:tcW w:w="2892" w:type="dxa"/>
            <w:vAlign w:val="center"/>
          </w:tcPr>
          <w:p w14:paraId="4E6D9FD0" w14:textId="012FF53E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E98CB66" w14:textId="57D62E35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  <w:color w:val="000000"/>
              </w:rPr>
              <w:t>12.07.2016</w:t>
            </w:r>
          </w:p>
        </w:tc>
        <w:tc>
          <w:tcPr>
            <w:tcW w:w="2041" w:type="dxa"/>
            <w:vAlign w:val="center"/>
          </w:tcPr>
          <w:p w14:paraId="26BFE3EB" w14:textId="70661CEC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A977C60" w14:textId="2E5D6579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5A25B3ED" w14:textId="77777777" w:rsidTr="00786F15">
        <w:tc>
          <w:tcPr>
            <w:tcW w:w="704" w:type="dxa"/>
            <w:vAlign w:val="bottom"/>
          </w:tcPr>
          <w:p w14:paraId="4533028C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0F5949E" w14:textId="42F8D246" w:rsidR="00E2001F" w:rsidRPr="004111F2" w:rsidRDefault="00E2001F" w:rsidP="00E2001F">
            <w:pPr>
              <w:rPr>
                <w:iCs/>
              </w:rPr>
            </w:pPr>
            <w:r w:rsidRPr="00044743">
              <w:t>Общество с ограниченной ответственностью «Нижнебогучанская ГЭС»</w:t>
            </w:r>
          </w:p>
        </w:tc>
        <w:tc>
          <w:tcPr>
            <w:tcW w:w="2552" w:type="dxa"/>
            <w:vAlign w:val="center"/>
          </w:tcPr>
          <w:p w14:paraId="7853507B" w14:textId="61E52E96" w:rsidR="00E2001F" w:rsidRPr="004111F2" w:rsidRDefault="00E2001F" w:rsidP="00E2001F">
            <w:r w:rsidRPr="00EC38C8">
              <w:t>1062420008188</w:t>
            </w:r>
          </w:p>
        </w:tc>
        <w:tc>
          <w:tcPr>
            <w:tcW w:w="2892" w:type="dxa"/>
            <w:vAlign w:val="center"/>
          </w:tcPr>
          <w:p w14:paraId="2F436BC8" w14:textId="1BAC5E3F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88A9D1D" w14:textId="5A61B623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17.11.2016</w:t>
            </w:r>
          </w:p>
        </w:tc>
        <w:tc>
          <w:tcPr>
            <w:tcW w:w="2041" w:type="dxa"/>
            <w:vAlign w:val="center"/>
          </w:tcPr>
          <w:p w14:paraId="08BA49FD" w14:textId="03EA9C4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DB52A53" w14:textId="3F22E456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0BE4D467" w14:textId="77777777" w:rsidTr="00786F15">
        <w:tc>
          <w:tcPr>
            <w:tcW w:w="704" w:type="dxa"/>
            <w:vAlign w:val="bottom"/>
          </w:tcPr>
          <w:p w14:paraId="6ED8564E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C73D5BC" w14:textId="36CBDD51" w:rsidR="00E2001F" w:rsidRPr="004111F2" w:rsidRDefault="00E2001F" w:rsidP="00E2001F">
            <w:pPr>
              <w:rPr>
                <w:iCs/>
              </w:rPr>
            </w:pPr>
            <w:r w:rsidRPr="00044743">
              <w:t>Общество с ограниченной ответственностью «Институт Легких Материалов и Технологий»</w:t>
            </w:r>
          </w:p>
        </w:tc>
        <w:tc>
          <w:tcPr>
            <w:tcW w:w="2552" w:type="dxa"/>
            <w:vAlign w:val="center"/>
          </w:tcPr>
          <w:p w14:paraId="02DB809E" w14:textId="150663F6" w:rsidR="00E2001F" w:rsidRPr="004111F2" w:rsidRDefault="00E2001F" w:rsidP="00E2001F">
            <w:r w:rsidRPr="00EC38C8">
              <w:t>1177746195274</w:t>
            </w:r>
          </w:p>
        </w:tc>
        <w:tc>
          <w:tcPr>
            <w:tcW w:w="2892" w:type="dxa"/>
            <w:vAlign w:val="center"/>
          </w:tcPr>
          <w:p w14:paraId="39E1CF7E" w14:textId="718BCE64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6E1E10E" w14:textId="2A86090D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28.02.2017</w:t>
            </w:r>
          </w:p>
        </w:tc>
        <w:tc>
          <w:tcPr>
            <w:tcW w:w="2041" w:type="dxa"/>
            <w:vAlign w:val="center"/>
          </w:tcPr>
          <w:p w14:paraId="42839D1E" w14:textId="30FA2F7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E2F693B" w14:textId="661368C2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16C83F1E" w14:textId="77777777" w:rsidTr="00786F15">
        <w:tc>
          <w:tcPr>
            <w:tcW w:w="704" w:type="dxa"/>
            <w:vAlign w:val="bottom"/>
          </w:tcPr>
          <w:p w14:paraId="09FD9CC7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174276D" w14:textId="43A555FE" w:rsidR="00E2001F" w:rsidRPr="004111F2" w:rsidRDefault="00E2001F" w:rsidP="00E2001F">
            <w:pPr>
              <w:rPr>
                <w:iCs/>
              </w:rPr>
            </w:pPr>
            <w:r w:rsidRPr="00044743">
              <w:t>Общество с ограниченной ответственностью «Литейно-механический завод «СКАД»</w:t>
            </w:r>
          </w:p>
        </w:tc>
        <w:tc>
          <w:tcPr>
            <w:tcW w:w="2552" w:type="dxa"/>
            <w:vAlign w:val="center"/>
          </w:tcPr>
          <w:p w14:paraId="40197616" w14:textId="25388E0D" w:rsidR="00E2001F" w:rsidRPr="004111F2" w:rsidRDefault="00E2001F" w:rsidP="00E2001F">
            <w:r w:rsidRPr="00EC38C8">
              <w:t>1022402468615</w:t>
            </w:r>
          </w:p>
        </w:tc>
        <w:tc>
          <w:tcPr>
            <w:tcW w:w="2892" w:type="dxa"/>
            <w:vAlign w:val="center"/>
          </w:tcPr>
          <w:p w14:paraId="2BD3FCA4" w14:textId="0AC0A5C0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E8FE076" w14:textId="693A2D34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20.04.2017</w:t>
            </w:r>
          </w:p>
        </w:tc>
        <w:tc>
          <w:tcPr>
            <w:tcW w:w="2041" w:type="dxa"/>
            <w:vAlign w:val="center"/>
          </w:tcPr>
          <w:p w14:paraId="70A31A9B" w14:textId="296AA3A3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C40A35F" w14:textId="5BCD356A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5A63734A" w14:textId="77777777" w:rsidTr="00786F15">
        <w:tc>
          <w:tcPr>
            <w:tcW w:w="704" w:type="dxa"/>
            <w:vAlign w:val="bottom"/>
          </w:tcPr>
          <w:p w14:paraId="1025A6E9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F810167" w14:textId="56E31A50" w:rsidR="00E2001F" w:rsidRPr="004111F2" w:rsidRDefault="00E2001F" w:rsidP="00E2001F">
            <w:pPr>
              <w:rPr>
                <w:iCs/>
              </w:rPr>
            </w:pPr>
            <w:r w:rsidRPr="00044743">
              <w:t>Общество с ограниченной ответственностью «Волгоградская алюминиевая компания-порошковая металлургия»</w:t>
            </w:r>
          </w:p>
        </w:tc>
        <w:tc>
          <w:tcPr>
            <w:tcW w:w="2552" w:type="dxa"/>
            <w:vAlign w:val="center"/>
          </w:tcPr>
          <w:p w14:paraId="631F8E34" w14:textId="6FA227BD" w:rsidR="00E2001F" w:rsidRPr="004111F2" w:rsidRDefault="00E2001F" w:rsidP="00E2001F">
            <w:r w:rsidRPr="00EC38C8">
              <w:t>1023402003833</w:t>
            </w:r>
          </w:p>
        </w:tc>
        <w:tc>
          <w:tcPr>
            <w:tcW w:w="2892" w:type="dxa"/>
            <w:vAlign w:val="center"/>
          </w:tcPr>
          <w:p w14:paraId="4C9F4D29" w14:textId="0D1D0B37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66009CB" w14:textId="7E8F3421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9.02.2018</w:t>
            </w:r>
          </w:p>
        </w:tc>
        <w:tc>
          <w:tcPr>
            <w:tcW w:w="2041" w:type="dxa"/>
            <w:vAlign w:val="center"/>
          </w:tcPr>
          <w:p w14:paraId="7D6479CC" w14:textId="7FD73645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2A18B23" w14:textId="749B5DAC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36CC36D" w14:textId="77777777" w:rsidTr="00786F15">
        <w:tc>
          <w:tcPr>
            <w:tcW w:w="704" w:type="dxa"/>
            <w:vAlign w:val="bottom"/>
          </w:tcPr>
          <w:p w14:paraId="232FC1D6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A2BE9EF" w14:textId="5D0FB2A6" w:rsidR="00E2001F" w:rsidRPr="004111F2" w:rsidRDefault="00E2001F" w:rsidP="00E2001F">
            <w:pPr>
              <w:rPr>
                <w:iCs/>
              </w:rPr>
            </w:pPr>
            <w:r w:rsidRPr="00044743">
              <w:t>Общество с ограниченной ответственностью «Металком»</w:t>
            </w:r>
          </w:p>
        </w:tc>
        <w:tc>
          <w:tcPr>
            <w:tcW w:w="2552" w:type="dxa"/>
            <w:vAlign w:val="center"/>
          </w:tcPr>
          <w:p w14:paraId="01BA62B3" w14:textId="0B8F1E08" w:rsidR="00E2001F" w:rsidRPr="004111F2" w:rsidRDefault="00E2001F" w:rsidP="00E2001F">
            <w:r w:rsidRPr="00EC38C8">
              <w:t>1093435000603</w:t>
            </w:r>
          </w:p>
        </w:tc>
        <w:tc>
          <w:tcPr>
            <w:tcW w:w="2892" w:type="dxa"/>
            <w:vAlign w:val="center"/>
          </w:tcPr>
          <w:p w14:paraId="66691DA7" w14:textId="2103D86B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9A38B73" w14:textId="2514134E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9.02.2018</w:t>
            </w:r>
          </w:p>
        </w:tc>
        <w:tc>
          <w:tcPr>
            <w:tcW w:w="2041" w:type="dxa"/>
            <w:vAlign w:val="center"/>
          </w:tcPr>
          <w:p w14:paraId="4229AE51" w14:textId="3038A011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41136B6" w14:textId="43F1B288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DDD9E78" w14:textId="77777777" w:rsidTr="00786F15">
        <w:tc>
          <w:tcPr>
            <w:tcW w:w="704" w:type="dxa"/>
            <w:vAlign w:val="bottom"/>
          </w:tcPr>
          <w:p w14:paraId="25A041F3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00ED4AE" w14:textId="7947F404" w:rsidR="00E2001F" w:rsidRPr="004111F2" w:rsidRDefault="00E2001F" w:rsidP="00E2001F">
            <w:pPr>
              <w:rPr>
                <w:iCs/>
              </w:rPr>
            </w:pPr>
            <w:r w:rsidRPr="00044743">
              <w:t>Общество с ограниченной ответственностью «Ярославская горнорудная компания»</w:t>
            </w:r>
          </w:p>
        </w:tc>
        <w:tc>
          <w:tcPr>
            <w:tcW w:w="2552" w:type="dxa"/>
            <w:vAlign w:val="center"/>
          </w:tcPr>
          <w:p w14:paraId="2401E30A" w14:textId="58274B16" w:rsidR="00E2001F" w:rsidRPr="004111F2" w:rsidRDefault="00E2001F" w:rsidP="00E2001F">
            <w:r w:rsidRPr="00EC38C8">
              <w:t>1052502810205</w:t>
            </w:r>
          </w:p>
        </w:tc>
        <w:tc>
          <w:tcPr>
            <w:tcW w:w="2892" w:type="dxa"/>
            <w:vAlign w:val="center"/>
          </w:tcPr>
          <w:p w14:paraId="776FC993" w14:textId="03F7AE99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6950F88" w14:textId="0B896F7D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17.04.2018</w:t>
            </w:r>
          </w:p>
        </w:tc>
        <w:tc>
          <w:tcPr>
            <w:tcW w:w="2041" w:type="dxa"/>
            <w:vAlign w:val="center"/>
          </w:tcPr>
          <w:p w14:paraId="6F818316" w14:textId="7587019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68EC30D" w14:textId="1AFE4667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672ADC" w:rsidRPr="004111F2" w14:paraId="45BE26F4" w14:textId="77777777" w:rsidTr="00786F15">
        <w:tc>
          <w:tcPr>
            <w:tcW w:w="704" w:type="dxa"/>
            <w:vMerge w:val="restart"/>
            <w:vAlign w:val="bottom"/>
          </w:tcPr>
          <w:p w14:paraId="281E4E84" w14:textId="77777777" w:rsidR="00672ADC" w:rsidRPr="004111F2" w:rsidRDefault="00672ADC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Merge w:val="restart"/>
            <w:vAlign w:val="center"/>
          </w:tcPr>
          <w:p w14:paraId="2DB6D6C0" w14:textId="14A4DC5A" w:rsidR="00672ADC" w:rsidRPr="00126875" w:rsidRDefault="00672ADC" w:rsidP="00126875">
            <w:r w:rsidRPr="00044743">
              <w:t>Акционерное общество «РУССКИЙ АЛЮМИНИЙ Менеджмент»</w:t>
            </w:r>
          </w:p>
        </w:tc>
        <w:tc>
          <w:tcPr>
            <w:tcW w:w="2552" w:type="dxa"/>
            <w:vMerge w:val="restart"/>
            <w:vAlign w:val="center"/>
          </w:tcPr>
          <w:p w14:paraId="5A595173" w14:textId="474A0977" w:rsidR="00672ADC" w:rsidRPr="004111F2" w:rsidRDefault="00672ADC" w:rsidP="00126875">
            <w:r w:rsidRPr="00EC38C8">
              <w:t>5187746025946</w:t>
            </w:r>
          </w:p>
        </w:tc>
        <w:tc>
          <w:tcPr>
            <w:tcW w:w="2892" w:type="dxa"/>
            <w:vAlign w:val="bottom"/>
          </w:tcPr>
          <w:p w14:paraId="2F96907B" w14:textId="6057FDCA" w:rsidR="00672ADC" w:rsidRPr="004111F2" w:rsidRDefault="00672ADC" w:rsidP="00126875">
            <w:pPr>
              <w:rPr>
                <w:iCs/>
              </w:rPr>
            </w:pPr>
            <w:r w:rsidRPr="004111F2">
              <w:rPr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8" w:type="dxa"/>
            <w:vAlign w:val="bottom"/>
          </w:tcPr>
          <w:p w14:paraId="3E318125" w14:textId="2AB02658" w:rsidR="00672ADC" w:rsidRPr="004111F2" w:rsidRDefault="00672ADC" w:rsidP="00126875">
            <w:pPr>
              <w:jc w:val="center"/>
              <w:rPr>
                <w:rStyle w:val="SUBST"/>
                <w:b w:val="0"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01.06.2019</w:t>
            </w:r>
          </w:p>
        </w:tc>
        <w:tc>
          <w:tcPr>
            <w:tcW w:w="2041" w:type="dxa"/>
            <w:vMerge w:val="restart"/>
            <w:vAlign w:val="center"/>
          </w:tcPr>
          <w:p w14:paraId="0C3446B4" w14:textId="5694624C" w:rsidR="00672ADC" w:rsidRPr="004111F2" w:rsidRDefault="00672ADC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Merge w:val="restart"/>
            <w:vAlign w:val="center"/>
          </w:tcPr>
          <w:p w14:paraId="4C892E33" w14:textId="158BE9E2" w:rsidR="00672ADC" w:rsidRPr="004111F2" w:rsidRDefault="00672ADC" w:rsidP="00126875">
            <w:pPr>
              <w:jc w:val="center"/>
            </w:pPr>
            <w:r w:rsidRPr="00EC38C8">
              <w:t>-</w:t>
            </w:r>
          </w:p>
        </w:tc>
      </w:tr>
      <w:tr w:rsidR="00672ADC" w:rsidRPr="004111F2" w14:paraId="19BA901C" w14:textId="77777777" w:rsidTr="00786F15">
        <w:tc>
          <w:tcPr>
            <w:tcW w:w="704" w:type="dxa"/>
            <w:vMerge/>
            <w:vAlign w:val="bottom"/>
          </w:tcPr>
          <w:p w14:paraId="77685081" w14:textId="77777777" w:rsidR="00672ADC" w:rsidRPr="004111F2" w:rsidRDefault="00672ADC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Merge/>
            <w:vAlign w:val="center"/>
          </w:tcPr>
          <w:p w14:paraId="77E55ADF" w14:textId="7FFE8D58" w:rsidR="00672ADC" w:rsidRPr="004111F2" w:rsidRDefault="00672ADC" w:rsidP="00126875">
            <w:pPr>
              <w:rPr>
                <w:iCs/>
              </w:rPr>
            </w:pPr>
          </w:p>
        </w:tc>
        <w:tc>
          <w:tcPr>
            <w:tcW w:w="2552" w:type="dxa"/>
            <w:vMerge/>
            <w:vAlign w:val="center"/>
          </w:tcPr>
          <w:p w14:paraId="34DC2083" w14:textId="6FD8B58F" w:rsidR="00672ADC" w:rsidRPr="004111F2" w:rsidRDefault="00672ADC" w:rsidP="00126875"/>
        </w:tc>
        <w:tc>
          <w:tcPr>
            <w:tcW w:w="2892" w:type="dxa"/>
            <w:vAlign w:val="center"/>
          </w:tcPr>
          <w:p w14:paraId="7BD81309" w14:textId="205A2588" w:rsidR="00672ADC" w:rsidRPr="004111F2" w:rsidRDefault="00672ADC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B5F2B1E" w14:textId="78D42C73" w:rsidR="00672ADC" w:rsidRPr="004111F2" w:rsidRDefault="00672ADC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26.12.2018</w:t>
            </w:r>
          </w:p>
        </w:tc>
        <w:tc>
          <w:tcPr>
            <w:tcW w:w="2041" w:type="dxa"/>
            <w:vMerge/>
            <w:vAlign w:val="center"/>
          </w:tcPr>
          <w:p w14:paraId="7D05F8A2" w14:textId="5A257AB6" w:rsidR="00672ADC" w:rsidRPr="004111F2" w:rsidRDefault="00672ADC" w:rsidP="00126875">
            <w:pPr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69205DC7" w14:textId="7C3A0D84" w:rsidR="00672ADC" w:rsidRPr="004111F2" w:rsidRDefault="00672ADC" w:rsidP="00126875">
            <w:pPr>
              <w:jc w:val="center"/>
            </w:pPr>
          </w:p>
        </w:tc>
      </w:tr>
      <w:tr w:rsidR="00672ADC" w:rsidRPr="004111F2" w14:paraId="4C767FDD" w14:textId="77777777" w:rsidTr="00786F15">
        <w:tc>
          <w:tcPr>
            <w:tcW w:w="704" w:type="dxa"/>
            <w:vAlign w:val="bottom"/>
          </w:tcPr>
          <w:p w14:paraId="56AABE7D" w14:textId="77777777" w:rsidR="00672ADC" w:rsidRPr="004111F2" w:rsidRDefault="00672ADC" w:rsidP="00672ADC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F5A93E7" w14:textId="5ED2FDA7" w:rsidR="00672ADC" w:rsidRPr="00044743" w:rsidRDefault="00672ADC" w:rsidP="00672ADC">
            <w:pPr>
              <w:rPr>
                <w:rStyle w:val="SUBST"/>
                <w:b w:val="0"/>
                <w:i w:val="0"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 xml:space="preserve">SINORUS NUCLEAR POWER CORPORATION LIMITED / </w:t>
            </w:r>
            <w:r w:rsidRPr="00044743">
              <w:rPr>
                <w:rStyle w:val="SUBST"/>
                <w:b w:val="0"/>
                <w:i w:val="0"/>
              </w:rPr>
              <w:t>СИНОРУС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НУКЛЕАР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ПАУЭР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КОРПОРЕЙШН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00E9049A" w14:textId="5F59CB88" w:rsidR="00672ADC" w:rsidRPr="00EC38C8" w:rsidRDefault="00672ADC" w:rsidP="00672ADC">
            <w:r w:rsidRPr="00EC38C8">
              <w:rPr>
                <w:lang w:val="en-US"/>
              </w:rPr>
              <w:t>2265830</w:t>
            </w:r>
          </w:p>
        </w:tc>
        <w:tc>
          <w:tcPr>
            <w:tcW w:w="2892" w:type="dxa"/>
            <w:vAlign w:val="center"/>
          </w:tcPr>
          <w:p w14:paraId="066228D8" w14:textId="12E1F9E0" w:rsidR="00672ADC" w:rsidRPr="00EC38C8" w:rsidRDefault="00672ADC" w:rsidP="00672ADC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EC58FFA" w14:textId="023BB536" w:rsidR="00672ADC" w:rsidRPr="00EC38C8" w:rsidRDefault="00672ADC" w:rsidP="00672ADC">
            <w:pPr>
              <w:jc w:val="center"/>
              <w:rPr>
                <w:rStyle w:val="SUBST"/>
                <w:b w:val="0"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C316748" w14:textId="5C829120" w:rsidR="00672ADC" w:rsidRPr="00EC38C8" w:rsidRDefault="00672ADC" w:rsidP="00672ADC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E5420AF" w14:textId="18066FFD" w:rsidR="00672ADC" w:rsidRPr="00EC38C8" w:rsidRDefault="00672ADC" w:rsidP="00672ADC">
            <w:pPr>
              <w:jc w:val="center"/>
            </w:pPr>
            <w:r w:rsidRPr="00EC38C8">
              <w:t>-</w:t>
            </w:r>
          </w:p>
        </w:tc>
      </w:tr>
      <w:tr w:rsidR="00126875" w:rsidRPr="004111F2" w14:paraId="524F4CF8" w14:textId="77777777" w:rsidTr="00786F15">
        <w:tc>
          <w:tcPr>
            <w:tcW w:w="704" w:type="dxa"/>
            <w:vAlign w:val="bottom"/>
          </w:tcPr>
          <w:p w14:paraId="1BB859E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A5E5B46" w14:textId="3B2D8930" w:rsidR="00126875" w:rsidRPr="004111F2" w:rsidRDefault="00126875" w:rsidP="00126875">
            <w:pPr>
              <w:rPr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 xml:space="preserve">Акционерное общество </w:t>
            </w:r>
            <w:r w:rsidRPr="00044743">
              <w:rPr>
                <w:rStyle w:val="SUBST"/>
                <w:b w:val="0"/>
                <w:i w:val="0"/>
              </w:rPr>
              <w:t>«</w:t>
            </w:r>
            <w:r w:rsidRPr="00EC38C8">
              <w:rPr>
                <w:rStyle w:val="SUBST"/>
                <w:b w:val="0"/>
                <w:i w:val="0"/>
                <w:lang w:val="en-US"/>
              </w:rPr>
              <w:t>ЕвроСибЭнерго</w:t>
            </w:r>
            <w:r w:rsidRPr="00EC38C8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60E04A2B" w14:textId="339CCB5C" w:rsidR="00126875" w:rsidRPr="004111F2" w:rsidRDefault="00126875" w:rsidP="00126875">
            <w:pPr>
              <w:rPr>
                <w:lang w:val="en-US"/>
              </w:rPr>
            </w:pPr>
            <w:r w:rsidRPr="00EC38C8">
              <w:t>5087746073817</w:t>
            </w:r>
          </w:p>
        </w:tc>
        <w:tc>
          <w:tcPr>
            <w:tcW w:w="2892" w:type="dxa"/>
            <w:vAlign w:val="center"/>
          </w:tcPr>
          <w:p w14:paraId="178A473D" w14:textId="69EF3A6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EDBAD0D" w14:textId="6F2C572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C8AA6E9" w14:textId="1FDA41C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E3214A8" w14:textId="5A0E280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F691060" w14:textId="77777777" w:rsidTr="00786F15">
        <w:tc>
          <w:tcPr>
            <w:tcW w:w="704" w:type="dxa"/>
            <w:vAlign w:val="bottom"/>
          </w:tcPr>
          <w:p w14:paraId="6A7131C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38FC0C4" w14:textId="1F1470A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МАЙСКОЕ»</w:t>
            </w:r>
          </w:p>
        </w:tc>
        <w:tc>
          <w:tcPr>
            <w:tcW w:w="2552" w:type="dxa"/>
            <w:vAlign w:val="center"/>
          </w:tcPr>
          <w:p w14:paraId="0CE2E364" w14:textId="257F95A8" w:rsidR="00126875" w:rsidRPr="004111F2" w:rsidRDefault="00126875" w:rsidP="00126875">
            <w:r w:rsidRPr="00EC38C8">
              <w:t>1047796333947</w:t>
            </w:r>
          </w:p>
        </w:tc>
        <w:tc>
          <w:tcPr>
            <w:tcW w:w="2892" w:type="dxa"/>
            <w:vAlign w:val="center"/>
          </w:tcPr>
          <w:p w14:paraId="773A320A" w14:textId="69ECE93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E9EAB1D" w14:textId="1B9E7886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8172636" w14:textId="0DE87F9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B21EC0A" w14:textId="79E6289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13FF5D9" w14:textId="77777777" w:rsidTr="00786F15">
        <w:tc>
          <w:tcPr>
            <w:tcW w:w="704" w:type="dxa"/>
            <w:vAlign w:val="bottom"/>
          </w:tcPr>
          <w:p w14:paraId="7748063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12496A0" w14:textId="630E9EEE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Межрегиональное Агентство Рынка Электроэнергии и Мощности»</w:t>
            </w:r>
          </w:p>
        </w:tc>
        <w:tc>
          <w:tcPr>
            <w:tcW w:w="2552" w:type="dxa"/>
            <w:vAlign w:val="center"/>
          </w:tcPr>
          <w:p w14:paraId="13B335CB" w14:textId="269ACDAB" w:rsidR="00126875" w:rsidRPr="004111F2" w:rsidRDefault="00126875" w:rsidP="00126875">
            <w:r w:rsidRPr="00EC38C8">
              <w:t>1157746714740</w:t>
            </w:r>
          </w:p>
        </w:tc>
        <w:tc>
          <w:tcPr>
            <w:tcW w:w="2892" w:type="dxa"/>
            <w:vAlign w:val="center"/>
          </w:tcPr>
          <w:p w14:paraId="5D237307" w14:textId="350C325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400BBEB" w14:textId="32C5609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B360130" w14:textId="6077C33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1D8479D" w14:textId="19EDC8A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DCD4A98" w14:textId="77777777" w:rsidTr="00786F15">
        <w:tc>
          <w:tcPr>
            <w:tcW w:w="704" w:type="dxa"/>
            <w:vAlign w:val="bottom"/>
          </w:tcPr>
          <w:p w14:paraId="26A58B7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7E49BFD" w14:textId="3521100F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-распределенная генерация»</w:t>
            </w:r>
          </w:p>
        </w:tc>
        <w:tc>
          <w:tcPr>
            <w:tcW w:w="2552" w:type="dxa"/>
            <w:vAlign w:val="center"/>
          </w:tcPr>
          <w:p w14:paraId="58411C7D" w14:textId="3A74AB8F" w:rsidR="00126875" w:rsidRPr="004111F2" w:rsidRDefault="00126875" w:rsidP="00126875">
            <w:r w:rsidRPr="00EC38C8">
              <w:t>1027739108000</w:t>
            </w:r>
          </w:p>
        </w:tc>
        <w:tc>
          <w:tcPr>
            <w:tcW w:w="2892" w:type="dxa"/>
            <w:vAlign w:val="center"/>
          </w:tcPr>
          <w:p w14:paraId="54EED09C" w14:textId="297DEB0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8C5CB68" w14:textId="3BC2A43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71953B7" w14:textId="1311705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1AD3B6A" w14:textId="10BDDF8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26BF3E4" w14:textId="77777777" w:rsidTr="00786F15">
        <w:tc>
          <w:tcPr>
            <w:tcW w:w="704" w:type="dxa"/>
            <w:vAlign w:val="bottom"/>
          </w:tcPr>
          <w:p w14:paraId="1CECF61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9AAD755" w14:textId="7E55B770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Образовательная инфраструктура»</w:t>
            </w:r>
          </w:p>
        </w:tc>
        <w:tc>
          <w:tcPr>
            <w:tcW w:w="2552" w:type="dxa"/>
            <w:vAlign w:val="center"/>
          </w:tcPr>
          <w:p w14:paraId="3A13AA13" w14:textId="609FF006" w:rsidR="00126875" w:rsidRPr="004111F2" w:rsidRDefault="00126875" w:rsidP="00126875">
            <w:r w:rsidRPr="00EC38C8">
              <w:t>1172375056193</w:t>
            </w:r>
          </w:p>
        </w:tc>
        <w:tc>
          <w:tcPr>
            <w:tcW w:w="2892" w:type="dxa"/>
            <w:vAlign w:val="center"/>
          </w:tcPr>
          <w:p w14:paraId="1F707EB6" w14:textId="7FED2C5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9B9BD7F" w14:textId="233F76F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5A77F83" w14:textId="0ADEFA4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5D39E48" w14:textId="181A227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4F5D8D4" w14:textId="77777777" w:rsidTr="00786F15">
        <w:tc>
          <w:tcPr>
            <w:tcW w:w="704" w:type="dxa"/>
            <w:vAlign w:val="bottom"/>
          </w:tcPr>
          <w:p w14:paraId="5451866C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69EB234" w14:textId="393E339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Pr="00366266">
              <w:rPr>
                <w:rStyle w:val="SUBST"/>
                <w:b w:val="0"/>
                <w:i w:val="0"/>
              </w:rPr>
              <w:t>ЭН+ ДЕВЕЛОПМЕНТ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21274DFC" w14:textId="239B92BF" w:rsidR="00126875" w:rsidRPr="004111F2" w:rsidRDefault="00126875" w:rsidP="00126875">
            <w:r w:rsidRPr="00EC38C8">
              <w:t>1087746179421</w:t>
            </w:r>
          </w:p>
        </w:tc>
        <w:tc>
          <w:tcPr>
            <w:tcW w:w="2892" w:type="dxa"/>
            <w:vAlign w:val="center"/>
          </w:tcPr>
          <w:p w14:paraId="7BE76EE5" w14:textId="5BC79F6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89649CA" w14:textId="1180F0B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899BB4D" w14:textId="05C6FBE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CB3489E" w14:textId="5EF5468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C8543FE" w14:textId="77777777" w:rsidTr="00786F15">
        <w:tc>
          <w:tcPr>
            <w:tcW w:w="704" w:type="dxa"/>
            <w:vAlign w:val="bottom"/>
          </w:tcPr>
          <w:p w14:paraId="313F4AF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42ABAD1" w14:textId="4FE269A7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Клауд Солюшенс»</w:t>
            </w:r>
          </w:p>
        </w:tc>
        <w:tc>
          <w:tcPr>
            <w:tcW w:w="2552" w:type="dxa"/>
            <w:vAlign w:val="center"/>
          </w:tcPr>
          <w:p w14:paraId="564DD7C4" w14:textId="4D6C6069" w:rsidR="00126875" w:rsidRPr="004111F2" w:rsidRDefault="00126875" w:rsidP="00126875">
            <w:r w:rsidRPr="00EC38C8">
              <w:t>1217700463738</w:t>
            </w:r>
          </w:p>
        </w:tc>
        <w:tc>
          <w:tcPr>
            <w:tcW w:w="2892" w:type="dxa"/>
            <w:vAlign w:val="center"/>
          </w:tcPr>
          <w:p w14:paraId="035B4D01" w14:textId="2176018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0A5C7D3" w14:textId="016989F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10.2021</w:t>
            </w:r>
          </w:p>
        </w:tc>
        <w:tc>
          <w:tcPr>
            <w:tcW w:w="2041" w:type="dxa"/>
            <w:vAlign w:val="center"/>
          </w:tcPr>
          <w:p w14:paraId="52EFC6CA" w14:textId="1FBF105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3AA04C1" w14:textId="2D3D7EF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01F5CAD" w14:textId="77777777" w:rsidTr="00786F15">
        <w:tc>
          <w:tcPr>
            <w:tcW w:w="704" w:type="dxa"/>
            <w:vAlign w:val="bottom"/>
          </w:tcPr>
          <w:p w14:paraId="3C862A8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2198277" w14:textId="71872BAE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Тувинская горнорудная компания»</w:t>
            </w:r>
          </w:p>
        </w:tc>
        <w:tc>
          <w:tcPr>
            <w:tcW w:w="2552" w:type="dxa"/>
            <w:vAlign w:val="center"/>
          </w:tcPr>
          <w:p w14:paraId="27AEBC6A" w14:textId="4611F480" w:rsidR="00126875" w:rsidRPr="004111F2" w:rsidRDefault="00126875" w:rsidP="00126875">
            <w:r w:rsidRPr="00EC38C8">
              <w:t>1071701001570</w:t>
            </w:r>
          </w:p>
        </w:tc>
        <w:tc>
          <w:tcPr>
            <w:tcW w:w="2892" w:type="dxa"/>
            <w:vAlign w:val="center"/>
          </w:tcPr>
          <w:p w14:paraId="757EF64A" w14:textId="06210EB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BB662D" w14:textId="70E5DC9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A4B9867" w14:textId="43F917A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12268E9" w14:textId="6645BA3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3ACFBEA" w14:textId="77777777" w:rsidTr="00786F15">
        <w:tc>
          <w:tcPr>
            <w:tcW w:w="704" w:type="dxa"/>
            <w:vAlign w:val="bottom"/>
          </w:tcPr>
          <w:p w14:paraId="402643B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70114E8" w14:textId="48863FD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Автозаводская ТЭЦ»</w:t>
            </w:r>
          </w:p>
        </w:tc>
        <w:tc>
          <w:tcPr>
            <w:tcW w:w="2552" w:type="dxa"/>
            <w:vAlign w:val="center"/>
          </w:tcPr>
          <w:p w14:paraId="1F8BD60F" w14:textId="418982CF" w:rsidR="00126875" w:rsidRPr="004111F2" w:rsidRDefault="00126875" w:rsidP="00126875">
            <w:r w:rsidRPr="00EC38C8">
              <w:t>1045207048611</w:t>
            </w:r>
          </w:p>
        </w:tc>
        <w:tc>
          <w:tcPr>
            <w:tcW w:w="2892" w:type="dxa"/>
            <w:vAlign w:val="center"/>
          </w:tcPr>
          <w:p w14:paraId="529FC5C1" w14:textId="74824C6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7261D1" w14:textId="6B14CF6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D1F6D8F" w14:textId="1B65069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9BAF099" w14:textId="4E76145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2030B81" w14:textId="77777777" w:rsidTr="00786F15">
        <w:tc>
          <w:tcPr>
            <w:tcW w:w="704" w:type="dxa"/>
            <w:vAlign w:val="bottom"/>
          </w:tcPr>
          <w:p w14:paraId="7399856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39F0200" w14:textId="1BC32344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Заводские сети»</w:t>
            </w:r>
          </w:p>
        </w:tc>
        <w:tc>
          <w:tcPr>
            <w:tcW w:w="2552" w:type="dxa"/>
            <w:vAlign w:val="center"/>
          </w:tcPr>
          <w:p w14:paraId="661CAE83" w14:textId="518F2DCA" w:rsidR="00126875" w:rsidRPr="004111F2" w:rsidRDefault="00126875" w:rsidP="00126875">
            <w:r w:rsidRPr="00EC38C8">
              <w:t>1045207048590</w:t>
            </w:r>
          </w:p>
        </w:tc>
        <w:tc>
          <w:tcPr>
            <w:tcW w:w="2892" w:type="dxa"/>
            <w:vAlign w:val="center"/>
          </w:tcPr>
          <w:p w14:paraId="755FC2BC" w14:textId="30D1D65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5BE9CC1" w14:textId="15ED498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C909F10" w14:textId="52D3421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332E189" w14:textId="47B3628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3CDD5FF" w14:textId="77777777" w:rsidTr="00786F15">
        <w:tc>
          <w:tcPr>
            <w:tcW w:w="704" w:type="dxa"/>
            <w:vAlign w:val="bottom"/>
          </w:tcPr>
          <w:p w14:paraId="7EFE8C6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65E6EA5" w14:textId="5555181D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Акционерное общество «Волгаэнергосбыт»</w:t>
            </w:r>
          </w:p>
        </w:tc>
        <w:tc>
          <w:tcPr>
            <w:tcW w:w="2552" w:type="dxa"/>
            <w:vAlign w:val="center"/>
          </w:tcPr>
          <w:p w14:paraId="6FC76E34" w14:textId="37628127" w:rsidR="00126875" w:rsidRPr="004111F2" w:rsidRDefault="00126875" w:rsidP="00126875">
            <w:r w:rsidRPr="00EC38C8">
              <w:t>1065256038935</w:t>
            </w:r>
          </w:p>
        </w:tc>
        <w:tc>
          <w:tcPr>
            <w:tcW w:w="2892" w:type="dxa"/>
            <w:vAlign w:val="center"/>
          </w:tcPr>
          <w:p w14:paraId="50DBBEEB" w14:textId="2AAD1ED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382B4B" w14:textId="6A94018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AE1A1A2" w14:textId="34A3A39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D027EF8" w14:textId="76D4469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E252D92" w14:textId="77777777" w:rsidTr="00786F15">
        <w:tc>
          <w:tcPr>
            <w:tcW w:w="704" w:type="dxa"/>
            <w:vAlign w:val="bottom"/>
          </w:tcPr>
          <w:p w14:paraId="1087D80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677A603" w14:textId="5815474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-инжиниринг»</w:t>
            </w:r>
          </w:p>
        </w:tc>
        <w:tc>
          <w:tcPr>
            <w:tcW w:w="2552" w:type="dxa"/>
            <w:vAlign w:val="center"/>
          </w:tcPr>
          <w:p w14:paraId="7728ABA3" w14:textId="5108E589" w:rsidR="00126875" w:rsidRPr="004111F2" w:rsidRDefault="00126875" w:rsidP="00126875">
            <w:r w:rsidRPr="00EC38C8">
              <w:t>1027739107582</w:t>
            </w:r>
          </w:p>
        </w:tc>
        <w:tc>
          <w:tcPr>
            <w:tcW w:w="2892" w:type="dxa"/>
            <w:vAlign w:val="center"/>
          </w:tcPr>
          <w:p w14:paraId="6E4D714A" w14:textId="75BD279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00256F" w14:textId="7320B72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CA8EF6A" w14:textId="51B7364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7F5720D" w14:textId="3C1CFCB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8DB8BCA" w14:textId="77777777" w:rsidTr="00786F15">
        <w:tc>
          <w:tcPr>
            <w:tcW w:w="704" w:type="dxa"/>
            <w:vAlign w:val="bottom"/>
          </w:tcPr>
          <w:p w14:paraId="1E33DCB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6A8277C" w14:textId="1D9987F2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ркутскЭнергоПроект»</w:t>
            </w:r>
          </w:p>
        </w:tc>
        <w:tc>
          <w:tcPr>
            <w:tcW w:w="2552" w:type="dxa"/>
            <w:vAlign w:val="center"/>
          </w:tcPr>
          <w:p w14:paraId="3BFF9E4F" w14:textId="109FFE2D" w:rsidR="00126875" w:rsidRPr="004111F2" w:rsidRDefault="00126875" w:rsidP="00126875">
            <w:r w:rsidRPr="00EC38C8">
              <w:t>1083811008885</w:t>
            </w:r>
          </w:p>
        </w:tc>
        <w:tc>
          <w:tcPr>
            <w:tcW w:w="2892" w:type="dxa"/>
            <w:vAlign w:val="center"/>
          </w:tcPr>
          <w:p w14:paraId="58690381" w14:textId="012436F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FB85EA7" w14:textId="4C60787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F1410FF" w14:textId="48215DF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FDCE8CA" w14:textId="1D3082A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71C6000" w14:textId="77777777" w:rsidTr="00786F15">
        <w:tc>
          <w:tcPr>
            <w:tcW w:w="704" w:type="dxa"/>
            <w:vAlign w:val="bottom"/>
          </w:tcPr>
          <w:p w14:paraId="679F41C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3AC69FB" w14:textId="5914789A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Группа Отелей Легенда»</w:t>
            </w:r>
          </w:p>
        </w:tc>
        <w:tc>
          <w:tcPr>
            <w:tcW w:w="2552" w:type="dxa"/>
            <w:vAlign w:val="center"/>
          </w:tcPr>
          <w:p w14:paraId="686A9C78" w14:textId="622A2087" w:rsidR="00126875" w:rsidRPr="004111F2" w:rsidRDefault="00126875" w:rsidP="00126875">
            <w:r w:rsidRPr="00EC38C8">
              <w:t>1227700795420</w:t>
            </w:r>
          </w:p>
        </w:tc>
        <w:tc>
          <w:tcPr>
            <w:tcW w:w="2892" w:type="dxa"/>
            <w:vAlign w:val="center"/>
          </w:tcPr>
          <w:p w14:paraId="5D01A313" w14:textId="6BFDBDD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D9F6EE" w14:textId="280A0F9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5.11.2022</w:t>
            </w:r>
          </w:p>
        </w:tc>
        <w:tc>
          <w:tcPr>
            <w:tcW w:w="2041" w:type="dxa"/>
            <w:vAlign w:val="center"/>
          </w:tcPr>
          <w:p w14:paraId="1EE2D8F0" w14:textId="4AD771E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FA925CF" w14:textId="581A4A1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08D9BB1" w14:textId="77777777" w:rsidTr="00786F15">
        <w:tc>
          <w:tcPr>
            <w:tcW w:w="704" w:type="dxa"/>
            <w:vAlign w:val="bottom"/>
          </w:tcPr>
          <w:p w14:paraId="45D2074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56D1DA9" w14:textId="40363E54" w:rsidR="00126875" w:rsidRPr="004111F2" w:rsidRDefault="00126875" w:rsidP="00126875"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Многопрофильное Энергетическое Предприятие»</w:t>
            </w:r>
          </w:p>
        </w:tc>
        <w:tc>
          <w:tcPr>
            <w:tcW w:w="2552" w:type="dxa"/>
            <w:vAlign w:val="center"/>
          </w:tcPr>
          <w:p w14:paraId="66179616" w14:textId="6FA011E5" w:rsidR="00126875" w:rsidRPr="004111F2" w:rsidRDefault="00126875" w:rsidP="00126875">
            <w:r w:rsidRPr="00EC38C8">
              <w:t>1072312008559</w:t>
            </w:r>
          </w:p>
        </w:tc>
        <w:tc>
          <w:tcPr>
            <w:tcW w:w="2892" w:type="dxa"/>
            <w:vAlign w:val="center"/>
          </w:tcPr>
          <w:p w14:paraId="31E5C4F3" w14:textId="00DA827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C17AE3" w14:textId="724278C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79443C9" w14:textId="0BE8E41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DF95061" w14:textId="47C0A76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8D895B8" w14:textId="77777777" w:rsidTr="00786F15">
        <w:tc>
          <w:tcPr>
            <w:tcW w:w="704" w:type="dxa"/>
            <w:vAlign w:val="bottom"/>
          </w:tcPr>
          <w:p w14:paraId="774EDB8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747BE3B" w14:textId="6209699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Закрытое акционерное общество «АРМРОСКОГЕНЕРАЦИЯ»</w:t>
            </w:r>
          </w:p>
        </w:tc>
        <w:tc>
          <w:tcPr>
            <w:tcW w:w="2552" w:type="dxa"/>
            <w:vAlign w:val="center"/>
          </w:tcPr>
          <w:p w14:paraId="06599350" w14:textId="7E29202B" w:rsidR="00126875" w:rsidRPr="004111F2" w:rsidRDefault="00126875" w:rsidP="00126875">
            <w:r w:rsidRPr="00EC38C8">
              <w:t>03А072836</w:t>
            </w:r>
          </w:p>
        </w:tc>
        <w:tc>
          <w:tcPr>
            <w:tcW w:w="2892" w:type="dxa"/>
            <w:vAlign w:val="center"/>
          </w:tcPr>
          <w:p w14:paraId="3575082E" w14:textId="1F0C3C0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5C79551" w14:textId="4FABB2B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4B81EA4" w14:textId="2C07F80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67C47BB" w14:textId="21DBAF2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078F4B4" w14:textId="77777777" w:rsidTr="00786F15">
        <w:tc>
          <w:tcPr>
            <w:tcW w:w="704" w:type="dxa"/>
            <w:vAlign w:val="bottom"/>
          </w:tcPr>
          <w:p w14:paraId="34518A1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72B826D" w14:textId="32ECE58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Усть-Илимское жилищно-коммунальное хозяйство-2008»</w:t>
            </w:r>
          </w:p>
        </w:tc>
        <w:tc>
          <w:tcPr>
            <w:tcW w:w="2552" w:type="dxa"/>
            <w:vAlign w:val="center"/>
          </w:tcPr>
          <w:p w14:paraId="1B3762EC" w14:textId="1CA8D05A" w:rsidR="00126875" w:rsidRPr="004111F2" w:rsidRDefault="00126875" w:rsidP="00126875">
            <w:r w:rsidRPr="00EC38C8">
              <w:t>1083817000850</w:t>
            </w:r>
          </w:p>
        </w:tc>
        <w:tc>
          <w:tcPr>
            <w:tcW w:w="2892" w:type="dxa"/>
            <w:vAlign w:val="center"/>
          </w:tcPr>
          <w:p w14:paraId="36DAAA9D" w14:textId="2ACEF2C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DD00952" w14:textId="30DBD05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1028926" w14:textId="2E13702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954421B" w14:textId="7577F44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C8DAB4A" w14:textId="77777777" w:rsidTr="00786F15">
        <w:tc>
          <w:tcPr>
            <w:tcW w:w="704" w:type="dxa"/>
            <w:vAlign w:val="bottom"/>
          </w:tcPr>
          <w:p w14:paraId="7CF1735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5E1BF2B" w14:textId="4257FA96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Красноярская ГЭС-инжиниринг»</w:t>
            </w:r>
          </w:p>
        </w:tc>
        <w:tc>
          <w:tcPr>
            <w:tcW w:w="2552" w:type="dxa"/>
            <w:vAlign w:val="center"/>
          </w:tcPr>
          <w:p w14:paraId="506FBF3E" w14:textId="456E43AA" w:rsidR="00126875" w:rsidRPr="004111F2" w:rsidRDefault="00126875" w:rsidP="00126875">
            <w:r w:rsidRPr="00EC38C8">
              <w:t>1022401253357</w:t>
            </w:r>
          </w:p>
        </w:tc>
        <w:tc>
          <w:tcPr>
            <w:tcW w:w="2892" w:type="dxa"/>
            <w:vAlign w:val="center"/>
          </w:tcPr>
          <w:p w14:paraId="6A089991" w14:textId="0FD3281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F84D07" w14:textId="1F847DD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EB00153" w14:textId="0042669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12FA9B1" w14:textId="2902960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4C1303A" w14:textId="77777777" w:rsidTr="00786F15">
        <w:tc>
          <w:tcPr>
            <w:tcW w:w="704" w:type="dxa"/>
            <w:vAlign w:val="bottom"/>
          </w:tcPr>
          <w:p w14:paraId="0A37DEB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C672C35" w14:textId="0E43536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Иркутское акционерное общество энергетики и электрификации</w:t>
            </w:r>
          </w:p>
        </w:tc>
        <w:tc>
          <w:tcPr>
            <w:tcW w:w="2552" w:type="dxa"/>
            <w:vAlign w:val="center"/>
          </w:tcPr>
          <w:p w14:paraId="3D17A30E" w14:textId="018EDE02" w:rsidR="00126875" w:rsidRPr="004111F2" w:rsidRDefault="00126875" w:rsidP="00126875">
            <w:r w:rsidRPr="00EC38C8">
              <w:t>1023801003313</w:t>
            </w:r>
          </w:p>
        </w:tc>
        <w:tc>
          <w:tcPr>
            <w:tcW w:w="2892" w:type="dxa"/>
            <w:vAlign w:val="center"/>
          </w:tcPr>
          <w:p w14:paraId="4ED71399" w14:textId="2EDD8D3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17A14F" w14:textId="2F3BF07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1942D8A" w14:textId="0AC4E73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CA3D8CE" w14:textId="67EFD0F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48F733D" w14:textId="77777777" w:rsidTr="00786F15">
        <w:tc>
          <w:tcPr>
            <w:tcW w:w="704" w:type="dxa"/>
            <w:vAlign w:val="bottom"/>
          </w:tcPr>
          <w:p w14:paraId="37069E3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3F0422E" w14:textId="3B69A5E4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Акционерное общество «Байкалэнерго»</w:t>
            </w:r>
          </w:p>
        </w:tc>
        <w:tc>
          <w:tcPr>
            <w:tcW w:w="2552" w:type="dxa"/>
            <w:vAlign w:val="center"/>
          </w:tcPr>
          <w:p w14:paraId="032799E9" w14:textId="367C6873" w:rsidR="00126875" w:rsidRPr="004111F2" w:rsidRDefault="00126875" w:rsidP="00126875">
            <w:r w:rsidRPr="00EC38C8">
              <w:t>1043801024630</w:t>
            </w:r>
          </w:p>
        </w:tc>
        <w:tc>
          <w:tcPr>
            <w:tcW w:w="2892" w:type="dxa"/>
            <w:vAlign w:val="center"/>
          </w:tcPr>
          <w:p w14:paraId="21481FCA" w14:textId="212AB02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F85F4D" w14:textId="22E0E0D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16CF26D" w14:textId="2250E30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B9D1731" w14:textId="7EAE579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51BBCEC" w14:textId="77777777" w:rsidTr="00786F15">
        <w:tc>
          <w:tcPr>
            <w:tcW w:w="704" w:type="dxa"/>
            <w:vAlign w:val="bottom"/>
          </w:tcPr>
          <w:p w14:paraId="1F0B50F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02CB7D2" w14:textId="6F504555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Акционерное общество «Иркутскэнерготранс»</w:t>
            </w:r>
          </w:p>
        </w:tc>
        <w:tc>
          <w:tcPr>
            <w:tcW w:w="2552" w:type="dxa"/>
            <w:vAlign w:val="center"/>
          </w:tcPr>
          <w:p w14:paraId="1E94A259" w14:textId="67C28C1B" w:rsidR="00126875" w:rsidRPr="004111F2" w:rsidRDefault="00126875" w:rsidP="00126875">
            <w:r w:rsidRPr="00EC38C8">
              <w:t>1033802461879</w:t>
            </w:r>
          </w:p>
        </w:tc>
        <w:tc>
          <w:tcPr>
            <w:tcW w:w="2892" w:type="dxa"/>
            <w:vAlign w:val="center"/>
          </w:tcPr>
          <w:p w14:paraId="4724E681" w14:textId="04F48ED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ABC936" w14:textId="00C1186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2532176" w14:textId="475BC54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A37AE04" w14:textId="35C3901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E087C27" w14:textId="77777777" w:rsidTr="00786F15">
        <w:tc>
          <w:tcPr>
            <w:tcW w:w="704" w:type="dxa"/>
            <w:vAlign w:val="bottom"/>
          </w:tcPr>
          <w:p w14:paraId="7D74E3E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857CFBE" w14:textId="434BEA9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Разрез Ныгдинский»</w:t>
            </w:r>
          </w:p>
        </w:tc>
        <w:tc>
          <w:tcPr>
            <w:tcW w:w="2552" w:type="dxa"/>
            <w:vAlign w:val="center"/>
          </w:tcPr>
          <w:p w14:paraId="2BC94FC4" w14:textId="486BD988" w:rsidR="00126875" w:rsidRPr="004111F2" w:rsidRDefault="00126875" w:rsidP="00126875">
            <w:r w:rsidRPr="00EC38C8">
              <w:t>1143850033326</w:t>
            </w:r>
          </w:p>
        </w:tc>
        <w:tc>
          <w:tcPr>
            <w:tcW w:w="2892" w:type="dxa"/>
            <w:vAlign w:val="center"/>
          </w:tcPr>
          <w:p w14:paraId="6505DE54" w14:textId="479F14A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2F2B56" w14:textId="0CA5815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59E4E86" w14:textId="1680B53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5371AB6" w14:textId="672FAA9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BF02F7F" w14:textId="77777777" w:rsidTr="00786F15">
        <w:tc>
          <w:tcPr>
            <w:tcW w:w="704" w:type="dxa"/>
            <w:vAlign w:val="bottom"/>
          </w:tcPr>
          <w:p w14:paraId="011FCE5C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C3C46D6" w14:textId="6E143DAD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Аэротель Владивосток»</w:t>
            </w:r>
          </w:p>
        </w:tc>
        <w:tc>
          <w:tcPr>
            <w:tcW w:w="2552" w:type="dxa"/>
            <w:vAlign w:val="center"/>
          </w:tcPr>
          <w:p w14:paraId="6F76480C" w14:textId="1D936D68" w:rsidR="00126875" w:rsidRPr="004111F2" w:rsidRDefault="00126875" w:rsidP="00126875">
            <w:r w:rsidRPr="00EC38C8">
              <w:t>1212500023581</w:t>
            </w:r>
          </w:p>
        </w:tc>
        <w:tc>
          <w:tcPr>
            <w:tcW w:w="2892" w:type="dxa"/>
            <w:vAlign w:val="center"/>
          </w:tcPr>
          <w:p w14:paraId="27B6E487" w14:textId="0F38386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E69E5BD" w14:textId="06DCFD7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 xml:space="preserve">04.10.2021 </w:t>
            </w:r>
          </w:p>
        </w:tc>
        <w:tc>
          <w:tcPr>
            <w:tcW w:w="2041" w:type="dxa"/>
            <w:vAlign w:val="center"/>
          </w:tcPr>
          <w:p w14:paraId="2F9F3D35" w14:textId="58BE5D0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AFBE0EA" w14:textId="19FED93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C6A4E2D" w14:textId="77777777" w:rsidTr="00786F15">
        <w:tc>
          <w:tcPr>
            <w:tcW w:w="704" w:type="dxa"/>
            <w:vAlign w:val="bottom"/>
          </w:tcPr>
          <w:p w14:paraId="249E4BA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7C8CB36" w14:textId="61B650CF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 xml:space="preserve">DAMARETT ENTERPRISES LIMITED / </w:t>
            </w:r>
            <w:r w:rsidRPr="00044743">
              <w:rPr>
                <w:rStyle w:val="SUBST"/>
                <w:b w:val="0"/>
                <w:i w:val="0"/>
              </w:rPr>
              <w:t>ДАМАРЕТТ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ЭНТЕРПРАЙЗИС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1D28C164" w14:textId="7EFF5C48" w:rsidR="00126875" w:rsidRPr="004111F2" w:rsidRDefault="00126875" w:rsidP="00126875">
            <w:r w:rsidRPr="00EC38C8">
              <w:rPr>
                <w:lang w:val="en-US"/>
              </w:rPr>
              <w:t>HE 129007</w:t>
            </w:r>
          </w:p>
        </w:tc>
        <w:tc>
          <w:tcPr>
            <w:tcW w:w="2892" w:type="dxa"/>
            <w:vAlign w:val="center"/>
          </w:tcPr>
          <w:p w14:paraId="3F8FECF3" w14:textId="5E09237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F81F508" w14:textId="1269375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7A1E3B7" w14:textId="08F297D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8A9929C" w14:textId="61ED423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82FFDE3" w14:textId="77777777" w:rsidTr="00786F15">
        <w:tc>
          <w:tcPr>
            <w:tcW w:w="704" w:type="dxa"/>
            <w:vAlign w:val="bottom"/>
          </w:tcPr>
          <w:p w14:paraId="2EE9341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37F20CE" w14:textId="37829544" w:rsidR="00126875" w:rsidRPr="00E2001F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Байкальская энергетическая компания»</w:t>
            </w:r>
          </w:p>
        </w:tc>
        <w:tc>
          <w:tcPr>
            <w:tcW w:w="2552" w:type="dxa"/>
            <w:vAlign w:val="center"/>
          </w:tcPr>
          <w:p w14:paraId="7F1A5440" w14:textId="04CC78F5" w:rsidR="00126875" w:rsidRPr="004111F2" w:rsidRDefault="00126875" w:rsidP="00126875">
            <w:r w:rsidRPr="00EC38C8">
              <w:t>1133850020545</w:t>
            </w:r>
          </w:p>
        </w:tc>
        <w:tc>
          <w:tcPr>
            <w:tcW w:w="2892" w:type="dxa"/>
            <w:vAlign w:val="center"/>
          </w:tcPr>
          <w:p w14:paraId="301F1E27" w14:textId="1560BE4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4D47E3C" w14:textId="7B9B5C0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6FB82E3" w14:textId="3F0E4B9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9D9160F" w14:textId="277AEAD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BB65463" w14:textId="77777777" w:rsidTr="00786F15">
        <w:tc>
          <w:tcPr>
            <w:tcW w:w="704" w:type="dxa"/>
            <w:vAlign w:val="bottom"/>
          </w:tcPr>
          <w:p w14:paraId="66197FF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B500637" w14:textId="5216E5E6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нженерный центр «Иркутскэнерго»</w:t>
            </w:r>
          </w:p>
        </w:tc>
        <w:tc>
          <w:tcPr>
            <w:tcW w:w="2552" w:type="dxa"/>
            <w:vAlign w:val="center"/>
          </w:tcPr>
          <w:p w14:paraId="480B6F1B" w14:textId="3765CDFA" w:rsidR="00126875" w:rsidRPr="004111F2" w:rsidRDefault="00126875" w:rsidP="00126875">
            <w:r w:rsidRPr="00EC38C8">
              <w:t>1063808145950</w:t>
            </w:r>
          </w:p>
        </w:tc>
        <w:tc>
          <w:tcPr>
            <w:tcW w:w="2892" w:type="dxa"/>
            <w:vAlign w:val="center"/>
          </w:tcPr>
          <w:p w14:paraId="79B233D9" w14:textId="0CA8A02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47C1241" w14:textId="3015A13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6D51C5B" w14:textId="7E3D117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8ADB99C" w14:textId="5EFA5D9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B7D7F96" w14:textId="77777777" w:rsidTr="00786F15">
        <w:tc>
          <w:tcPr>
            <w:tcW w:w="704" w:type="dxa"/>
            <w:vAlign w:val="bottom"/>
          </w:tcPr>
          <w:p w14:paraId="4744FD0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CAB6DD3" w14:textId="67AA62AE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ркутская Энергосбытовая компания»</w:t>
            </w:r>
          </w:p>
        </w:tc>
        <w:tc>
          <w:tcPr>
            <w:tcW w:w="2552" w:type="dxa"/>
            <w:vAlign w:val="center"/>
          </w:tcPr>
          <w:p w14:paraId="17A11CA9" w14:textId="0F1F9144" w:rsidR="00126875" w:rsidRPr="004111F2" w:rsidRDefault="00126875" w:rsidP="00126875">
            <w:r w:rsidRPr="00EC38C8">
              <w:t>1073808009659</w:t>
            </w:r>
          </w:p>
        </w:tc>
        <w:tc>
          <w:tcPr>
            <w:tcW w:w="2892" w:type="dxa"/>
            <w:vAlign w:val="center"/>
          </w:tcPr>
          <w:p w14:paraId="1AD52D2E" w14:textId="34D6061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F32F082" w14:textId="60A76D3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041B146" w14:textId="0AE4A78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33AA29F" w14:textId="7E2418C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20E6D37" w14:textId="77777777" w:rsidTr="00786F15">
        <w:tc>
          <w:tcPr>
            <w:tcW w:w="704" w:type="dxa"/>
            <w:vAlign w:val="bottom"/>
          </w:tcPr>
          <w:p w14:paraId="07B721F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79E16DC" w14:textId="7FCECDB0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Легенда Кейтеринг»</w:t>
            </w:r>
          </w:p>
        </w:tc>
        <w:tc>
          <w:tcPr>
            <w:tcW w:w="2552" w:type="dxa"/>
            <w:vAlign w:val="center"/>
          </w:tcPr>
          <w:p w14:paraId="26DFB683" w14:textId="4B5220A6" w:rsidR="00126875" w:rsidRPr="004111F2" w:rsidRDefault="00126875" w:rsidP="00126875">
            <w:r w:rsidRPr="00EC38C8">
              <w:t>1223800018970</w:t>
            </w:r>
          </w:p>
        </w:tc>
        <w:tc>
          <w:tcPr>
            <w:tcW w:w="2892" w:type="dxa"/>
            <w:vAlign w:val="center"/>
          </w:tcPr>
          <w:p w14:paraId="6F698918" w14:textId="3686AEB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EBD3ED4" w14:textId="12A6D6E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9.10.2022</w:t>
            </w:r>
          </w:p>
        </w:tc>
        <w:tc>
          <w:tcPr>
            <w:tcW w:w="2041" w:type="dxa"/>
            <w:vAlign w:val="center"/>
          </w:tcPr>
          <w:p w14:paraId="7D200E13" w14:textId="2C5A5DF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1C8DE8B" w14:textId="62CF043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820BCA0" w14:textId="77777777" w:rsidTr="00786F15">
        <w:tc>
          <w:tcPr>
            <w:tcW w:w="704" w:type="dxa"/>
            <w:vAlign w:val="bottom"/>
          </w:tcPr>
          <w:p w14:paraId="467C68A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DC84B41" w14:textId="7309B62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Pr="00EA557D">
              <w:rPr>
                <w:rStyle w:val="SUBST"/>
                <w:b w:val="0"/>
                <w:i w:val="0"/>
              </w:rPr>
              <w:t>Эн+ Телеком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77FBBC00" w14:textId="16EFFDA7" w:rsidR="00126875" w:rsidRPr="004111F2" w:rsidRDefault="00126875" w:rsidP="00126875">
            <w:r w:rsidRPr="00EC38C8">
              <w:t>1023801026248</w:t>
            </w:r>
          </w:p>
        </w:tc>
        <w:tc>
          <w:tcPr>
            <w:tcW w:w="2892" w:type="dxa"/>
            <w:vAlign w:val="center"/>
          </w:tcPr>
          <w:p w14:paraId="0F683F78" w14:textId="071A974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578EA0" w14:textId="4808308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307542A" w14:textId="5B36726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B34800A" w14:textId="7A0A7C2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A3E2A0D" w14:textId="77777777" w:rsidTr="00786F15">
        <w:tc>
          <w:tcPr>
            <w:tcW w:w="704" w:type="dxa"/>
            <w:vAlign w:val="bottom"/>
          </w:tcPr>
          <w:p w14:paraId="5BA1884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EF50E96" w14:textId="5BC0640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Пожарная охрана «Иркутскэнерго»</w:t>
            </w:r>
          </w:p>
        </w:tc>
        <w:tc>
          <w:tcPr>
            <w:tcW w:w="2552" w:type="dxa"/>
            <w:vAlign w:val="center"/>
          </w:tcPr>
          <w:p w14:paraId="7A3D7CAF" w14:textId="3C90F91E" w:rsidR="00126875" w:rsidRPr="004111F2" w:rsidRDefault="00126875" w:rsidP="00126875">
            <w:r w:rsidRPr="00EC38C8">
              <w:t>1053827057240</w:t>
            </w:r>
          </w:p>
        </w:tc>
        <w:tc>
          <w:tcPr>
            <w:tcW w:w="2892" w:type="dxa"/>
            <w:vAlign w:val="center"/>
          </w:tcPr>
          <w:p w14:paraId="23E550DE" w14:textId="5FDE20F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5C21E7" w14:textId="74D0229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C8D58CE" w14:textId="1D54E7A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594D863" w14:textId="4315C0D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75C5A65" w14:textId="77777777" w:rsidTr="00786F15">
        <w:tc>
          <w:tcPr>
            <w:tcW w:w="704" w:type="dxa"/>
            <w:vAlign w:val="bottom"/>
          </w:tcPr>
          <w:p w14:paraId="07083B0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1CC939E" w14:textId="0ED9CC3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ркутские коммунальные системы»</w:t>
            </w:r>
          </w:p>
        </w:tc>
        <w:tc>
          <w:tcPr>
            <w:tcW w:w="2552" w:type="dxa"/>
            <w:vAlign w:val="center"/>
          </w:tcPr>
          <w:p w14:paraId="0047F0B7" w14:textId="453FE4D8" w:rsidR="00126875" w:rsidRPr="004111F2" w:rsidRDefault="00126875" w:rsidP="00126875">
            <w:r w:rsidRPr="00EC38C8">
              <w:t>1113850018017</w:t>
            </w:r>
          </w:p>
        </w:tc>
        <w:tc>
          <w:tcPr>
            <w:tcW w:w="2892" w:type="dxa"/>
            <w:vAlign w:val="center"/>
          </w:tcPr>
          <w:p w14:paraId="62EA4790" w14:textId="5862383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0C84A29" w14:textId="4314A43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ED1EFDF" w14:textId="464EEF5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6EC03D8" w14:textId="20D60FA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43E1FEB" w14:textId="77777777" w:rsidTr="00786F15">
        <w:tc>
          <w:tcPr>
            <w:tcW w:w="704" w:type="dxa"/>
            <w:vAlign w:val="bottom"/>
          </w:tcPr>
          <w:p w14:paraId="0E748D8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8654457" w14:textId="219C53F1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Централизованная Энергоремонтная фирма»</w:t>
            </w:r>
          </w:p>
        </w:tc>
        <w:tc>
          <w:tcPr>
            <w:tcW w:w="2552" w:type="dxa"/>
            <w:vAlign w:val="center"/>
          </w:tcPr>
          <w:p w14:paraId="4FFB731B" w14:textId="7671E397" w:rsidR="00126875" w:rsidRPr="004111F2" w:rsidRDefault="00126875" w:rsidP="00126875">
            <w:r w:rsidRPr="00EC38C8">
              <w:t>1033802459130</w:t>
            </w:r>
          </w:p>
        </w:tc>
        <w:tc>
          <w:tcPr>
            <w:tcW w:w="2892" w:type="dxa"/>
            <w:vAlign w:val="center"/>
          </w:tcPr>
          <w:p w14:paraId="7C7BA0CE" w14:textId="2F25A90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D50269" w14:textId="4F50C3E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FCA4E7C" w14:textId="6BBCCB4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F31CACD" w14:textId="5B3C5CB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AD78DF6" w14:textId="77777777" w:rsidTr="00786F15">
        <w:tc>
          <w:tcPr>
            <w:tcW w:w="704" w:type="dxa"/>
            <w:vAlign w:val="bottom"/>
          </w:tcPr>
          <w:p w14:paraId="48D279C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D96B536" w14:textId="3E5F64D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ркутскэнерго-Актив»</w:t>
            </w:r>
          </w:p>
        </w:tc>
        <w:tc>
          <w:tcPr>
            <w:tcW w:w="2552" w:type="dxa"/>
            <w:vAlign w:val="center"/>
          </w:tcPr>
          <w:p w14:paraId="29B2C45E" w14:textId="37272F7A" w:rsidR="00126875" w:rsidRPr="004111F2" w:rsidRDefault="00126875" w:rsidP="00126875">
            <w:r w:rsidRPr="00EC38C8">
              <w:t>1053811157696</w:t>
            </w:r>
          </w:p>
        </w:tc>
        <w:tc>
          <w:tcPr>
            <w:tcW w:w="2892" w:type="dxa"/>
            <w:vAlign w:val="center"/>
          </w:tcPr>
          <w:p w14:paraId="4A240544" w14:textId="6135B3F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2EAE79B" w14:textId="4B88D2D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8C40058" w14:textId="0CEE39C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24E2468" w14:textId="3158A06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9B51D7D" w14:textId="77777777" w:rsidTr="00786F15">
        <w:tc>
          <w:tcPr>
            <w:tcW w:w="704" w:type="dxa"/>
            <w:vAlign w:val="bottom"/>
          </w:tcPr>
          <w:p w14:paraId="7AF88F0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C93974C" w14:textId="5AF658D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Востсибуглесбыт»</w:t>
            </w:r>
          </w:p>
        </w:tc>
        <w:tc>
          <w:tcPr>
            <w:tcW w:w="2552" w:type="dxa"/>
            <w:vAlign w:val="center"/>
          </w:tcPr>
          <w:p w14:paraId="3520086A" w14:textId="30E07B1D" w:rsidR="00126875" w:rsidRPr="004111F2" w:rsidRDefault="00126875" w:rsidP="00126875">
            <w:r w:rsidRPr="00EC38C8">
              <w:t>1073808011310</w:t>
            </w:r>
          </w:p>
        </w:tc>
        <w:tc>
          <w:tcPr>
            <w:tcW w:w="2892" w:type="dxa"/>
            <w:vAlign w:val="center"/>
          </w:tcPr>
          <w:p w14:paraId="28EFA120" w14:textId="5A2CDBB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C052192" w14:textId="3791806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BE58274" w14:textId="0928E76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ECA809E" w14:textId="42E4155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8343582" w14:textId="77777777" w:rsidTr="00786F15">
        <w:tc>
          <w:tcPr>
            <w:tcW w:w="704" w:type="dxa"/>
            <w:vAlign w:val="bottom"/>
          </w:tcPr>
          <w:p w14:paraId="5DC7E29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84B9B68" w14:textId="6C7A090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Байкалинвестэнерго»</w:t>
            </w:r>
          </w:p>
        </w:tc>
        <w:tc>
          <w:tcPr>
            <w:tcW w:w="2552" w:type="dxa"/>
            <w:vAlign w:val="center"/>
          </w:tcPr>
          <w:p w14:paraId="6795D09A" w14:textId="0028C212" w:rsidR="00126875" w:rsidRPr="004111F2" w:rsidRDefault="00126875" w:rsidP="00126875">
            <w:r w:rsidRPr="00EC38C8">
              <w:t>1023801005084</w:t>
            </w:r>
          </w:p>
        </w:tc>
        <w:tc>
          <w:tcPr>
            <w:tcW w:w="2892" w:type="dxa"/>
            <w:vAlign w:val="center"/>
          </w:tcPr>
          <w:p w14:paraId="79708C64" w14:textId="2FD8560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C6E078" w14:textId="0D8CB3E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19E5D73" w14:textId="1234096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373B003" w14:textId="7FAE123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FD91BAA" w14:textId="77777777" w:rsidTr="00786F15">
        <w:tc>
          <w:tcPr>
            <w:tcW w:w="704" w:type="dxa"/>
            <w:vAlign w:val="bottom"/>
          </w:tcPr>
          <w:p w14:paraId="6EB08C0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5FA1117" w14:textId="63F6D94D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Акционерное общество «Отделение временной эксплуатации»</w:t>
            </w:r>
          </w:p>
        </w:tc>
        <w:tc>
          <w:tcPr>
            <w:tcW w:w="2552" w:type="dxa"/>
            <w:vAlign w:val="center"/>
          </w:tcPr>
          <w:p w14:paraId="656E59B9" w14:textId="35EFDC04" w:rsidR="00126875" w:rsidRPr="004111F2" w:rsidRDefault="00126875" w:rsidP="00126875">
            <w:r w:rsidRPr="00EC38C8">
              <w:t>1021900670604</w:t>
            </w:r>
          </w:p>
        </w:tc>
        <w:tc>
          <w:tcPr>
            <w:tcW w:w="2892" w:type="dxa"/>
            <w:vAlign w:val="center"/>
          </w:tcPr>
          <w:p w14:paraId="5574FB27" w14:textId="0108EF3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3D3E50F" w14:textId="39ED445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3071469" w14:textId="16BC8AB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1A7078A" w14:textId="4B7D41F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F07CDB4" w14:textId="77777777" w:rsidTr="00786F15">
        <w:tc>
          <w:tcPr>
            <w:tcW w:w="704" w:type="dxa"/>
            <w:vAlign w:val="bottom"/>
          </w:tcPr>
          <w:p w14:paraId="5538F9C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5D3160C" w14:textId="22F826F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рбейский разрез»</w:t>
            </w:r>
          </w:p>
        </w:tc>
        <w:tc>
          <w:tcPr>
            <w:tcW w:w="2552" w:type="dxa"/>
            <w:vAlign w:val="center"/>
          </w:tcPr>
          <w:p w14:paraId="0E017A2B" w14:textId="678FBF16" w:rsidR="00126875" w:rsidRPr="004111F2" w:rsidRDefault="00126875" w:rsidP="00126875">
            <w:r w:rsidRPr="00EC38C8">
              <w:t>1042401807865</w:t>
            </w:r>
          </w:p>
        </w:tc>
        <w:tc>
          <w:tcPr>
            <w:tcW w:w="2892" w:type="dxa"/>
            <w:vAlign w:val="center"/>
          </w:tcPr>
          <w:p w14:paraId="69B872C0" w14:textId="4964C2A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4171341" w14:textId="551AA5B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44A86D8" w14:textId="7058934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A23EB55" w14:textId="6548CF7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0554445" w14:textId="77777777" w:rsidTr="00786F15">
        <w:tc>
          <w:tcPr>
            <w:tcW w:w="704" w:type="dxa"/>
            <w:vAlign w:val="bottom"/>
          </w:tcPr>
          <w:p w14:paraId="3AE5CAB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C9E6244" w14:textId="6D497D0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Компания Востсибуголь»</w:t>
            </w:r>
          </w:p>
        </w:tc>
        <w:tc>
          <w:tcPr>
            <w:tcW w:w="2552" w:type="dxa"/>
            <w:vAlign w:val="center"/>
          </w:tcPr>
          <w:p w14:paraId="032C7C62" w14:textId="5586EEE6" w:rsidR="00126875" w:rsidRPr="004111F2" w:rsidRDefault="00126875" w:rsidP="00126875">
            <w:r w:rsidRPr="00EC38C8">
              <w:t>1023801003764</w:t>
            </w:r>
          </w:p>
        </w:tc>
        <w:tc>
          <w:tcPr>
            <w:tcW w:w="2892" w:type="dxa"/>
            <w:vAlign w:val="center"/>
          </w:tcPr>
          <w:p w14:paraId="5CAC7F7C" w14:textId="57A5E31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0A3A79E" w14:textId="2534F2B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16234A4" w14:textId="2D8E253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F8A1BB2" w14:textId="6E57FCC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19E6A16" w14:textId="77777777" w:rsidTr="00786F15">
        <w:tc>
          <w:tcPr>
            <w:tcW w:w="704" w:type="dxa"/>
            <w:vAlign w:val="bottom"/>
          </w:tcPr>
          <w:p w14:paraId="44FBDCC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D51DF51" w14:textId="004BCF7D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Хакасские коммунальные системы»</w:t>
            </w:r>
          </w:p>
        </w:tc>
        <w:tc>
          <w:tcPr>
            <w:tcW w:w="2552" w:type="dxa"/>
            <w:vAlign w:val="center"/>
          </w:tcPr>
          <w:p w14:paraId="18F0E72B" w14:textId="423E0A8C" w:rsidR="00126875" w:rsidRPr="004111F2" w:rsidRDefault="00126875" w:rsidP="00126875">
            <w:r w:rsidRPr="00EC38C8">
              <w:t>1121902000660</w:t>
            </w:r>
          </w:p>
        </w:tc>
        <w:tc>
          <w:tcPr>
            <w:tcW w:w="2892" w:type="dxa"/>
            <w:vAlign w:val="center"/>
          </w:tcPr>
          <w:p w14:paraId="6CE10DB2" w14:textId="40E7CF6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0D764E5" w14:textId="0700B13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2466927" w14:textId="3394AFE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23CCD57" w14:textId="484DF4A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1156F86" w14:textId="77777777" w:rsidTr="00786F15">
        <w:tc>
          <w:tcPr>
            <w:tcW w:w="704" w:type="dxa"/>
            <w:vAlign w:val="bottom"/>
          </w:tcPr>
          <w:p w14:paraId="76082A7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25325DA" w14:textId="4DAA4B7D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Pr="00366266">
              <w:rPr>
                <w:rStyle w:val="SUBST"/>
                <w:b w:val="0"/>
                <w:i w:val="0"/>
              </w:rPr>
              <w:t>ЭН+ ДИДЖИТАЛ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3ADFDC42" w14:textId="4E377321" w:rsidR="00126875" w:rsidRPr="004111F2" w:rsidRDefault="00126875" w:rsidP="00126875">
            <w:r w:rsidRPr="00EC38C8">
              <w:t>1122468022291</w:t>
            </w:r>
          </w:p>
        </w:tc>
        <w:tc>
          <w:tcPr>
            <w:tcW w:w="2892" w:type="dxa"/>
            <w:vAlign w:val="center"/>
          </w:tcPr>
          <w:p w14:paraId="3911B56E" w14:textId="3C0A571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76A148D" w14:textId="3318E8B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BA34C06" w14:textId="3A0CAA1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2A8641D" w14:textId="1C54418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F2651C2" w14:textId="77777777" w:rsidTr="00786F15">
        <w:tc>
          <w:tcPr>
            <w:tcW w:w="704" w:type="dxa"/>
            <w:vAlign w:val="bottom"/>
          </w:tcPr>
          <w:p w14:paraId="4F041C7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BC3F8B5" w14:textId="392D872F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Прибайкалье»</w:t>
            </w:r>
          </w:p>
        </w:tc>
        <w:tc>
          <w:tcPr>
            <w:tcW w:w="2552" w:type="dxa"/>
            <w:vAlign w:val="center"/>
          </w:tcPr>
          <w:p w14:paraId="582939E7" w14:textId="2143E351" w:rsidR="00126875" w:rsidRPr="004111F2" w:rsidRDefault="00126875" w:rsidP="00126875">
            <w:r w:rsidRPr="00EC38C8">
              <w:t>1143850033898</w:t>
            </w:r>
          </w:p>
        </w:tc>
        <w:tc>
          <w:tcPr>
            <w:tcW w:w="2892" w:type="dxa"/>
            <w:vAlign w:val="center"/>
          </w:tcPr>
          <w:p w14:paraId="409F4063" w14:textId="411637F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875FE44" w14:textId="6ACA055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1A84A8D" w14:textId="1671FCC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040C083" w14:textId="7B513F5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1A0FE82" w14:textId="77777777" w:rsidTr="00786F15">
        <w:tc>
          <w:tcPr>
            <w:tcW w:w="704" w:type="dxa"/>
            <w:vAlign w:val="bottom"/>
          </w:tcPr>
          <w:p w14:paraId="2A478F8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65A4E51" w14:textId="0FCBB09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Рудоремонтный завод»</w:t>
            </w:r>
          </w:p>
        </w:tc>
        <w:tc>
          <w:tcPr>
            <w:tcW w:w="2552" w:type="dxa"/>
            <w:vAlign w:val="center"/>
          </w:tcPr>
          <w:p w14:paraId="217B4136" w14:textId="5656DA0E" w:rsidR="00126875" w:rsidRPr="004111F2" w:rsidRDefault="00126875" w:rsidP="00126875">
            <w:r w:rsidRPr="00EC38C8">
              <w:t>1023802214314</w:t>
            </w:r>
          </w:p>
        </w:tc>
        <w:tc>
          <w:tcPr>
            <w:tcW w:w="2892" w:type="dxa"/>
            <w:vAlign w:val="center"/>
          </w:tcPr>
          <w:p w14:paraId="1081688C" w14:textId="37C71D1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F94719D" w14:textId="526CD01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CD77B11" w14:textId="27758CF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198E549" w14:textId="3BC92AB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3ED57BD" w14:textId="77777777" w:rsidTr="00786F15">
        <w:tc>
          <w:tcPr>
            <w:tcW w:w="704" w:type="dxa"/>
            <w:vAlign w:val="bottom"/>
          </w:tcPr>
          <w:p w14:paraId="62BC8D7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68B3A9C" w14:textId="4114E0CD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ТЭЦ-10»</w:t>
            </w:r>
          </w:p>
        </w:tc>
        <w:tc>
          <w:tcPr>
            <w:tcW w:w="2552" w:type="dxa"/>
            <w:vAlign w:val="center"/>
          </w:tcPr>
          <w:p w14:paraId="56545799" w14:textId="1581EB8C" w:rsidR="00126875" w:rsidRPr="004111F2" w:rsidRDefault="00126875" w:rsidP="00126875">
            <w:r w:rsidRPr="00EC38C8">
              <w:t>1023800519203</w:t>
            </w:r>
          </w:p>
        </w:tc>
        <w:tc>
          <w:tcPr>
            <w:tcW w:w="2892" w:type="dxa"/>
            <w:vAlign w:val="center"/>
          </w:tcPr>
          <w:p w14:paraId="7CB17C31" w14:textId="18D86BD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FF66E6B" w14:textId="504DB186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BF6DA35" w14:textId="5209A42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81E0D33" w14:textId="72779E3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3E49C3D" w14:textId="77777777" w:rsidTr="00786F15">
        <w:tc>
          <w:tcPr>
            <w:tcW w:w="704" w:type="dxa"/>
            <w:vAlign w:val="bottom"/>
          </w:tcPr>
          <w:p w14:paraId="0130964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001B2BA" w14:textId="3B5CAF5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Парк-Отель «Бурдугуз»</w:t>
            </w:r>
          </w:p>
        </w:tc>
        <w:tc>
          <w:tcPr>
            <w:tcW w:w="2552" w:type="dxa"/>
            <w:vAlign w:val="center"/>
          </w:tcPr>
          <w:p w14:paraId="1C32655C" w14:textId="7361219D" w:rsidR="00126875" w:rsidRPr="004111F2" w:rsidRDefault="00126875" w:rsidP="00126875">
            <w:r w:rsidRPr="00EC38C8">
              <w:t>1033801041735</w:t>
            </w:r>
          </w:p>
        </w:tc>
        <w:tc>
          <w:tcPr>
            <w:tcW w:w="2892" w:type="dxa"/>
            <w:vAlign w:val="center"/>
          </w:tcPr>
          <w:p w14:paraId="54674CEB" w14:textId="503B5BF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FEACB0" w14:textId="73E0987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A33A331" w14:textId="23518F0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A08850B" w14:textId="16773A0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7BA64BB" w14:textId="77777777" w:rsidTr="00786F15">
        <w:tc>
          <w:tcPr>
            <w:tcW w:w="704" w:type="dxa"/>
            <w:vAlign w:val="bottom"/>
          </w:tcPr>
          <w:p w14:paraId="4401FA6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AEF8939" w14:textId="1990CBE6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Торговый дом «ЕвроСибЭнерго»</w:t>
            </w:r>
          </w:p>
        </w:tc>
        <w:tc>
          <w:tcPr>
            <w:tcW w:w="2552" w:type="dxa"/>
            <w:vAlign w:val="center"/>
          </w:tcPr>
          <w:p w14:paraId="727020B4" w14:textId="6A23BAF0" w:rsidR="00126875" w:rsidRPr="004111F2" w:rsidRDefault="00126875" w:rsidP="00126875">
            <w:r w:rsidRPr="00EC38C8">
              <w:t>1053808017185</w:t>
            </w:r>
          </w:p>
        </w:tc>
        <w:tc>
          <w:tcPr>
            <w:tcW w:w="2892" w:type="dxa"/>
            <w:vAlign w:val="center"/>
          </w:tcPr>
          <w:p w14:paraId="52A380CA" w14:textId="3906400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590B8B2" w14:textId="021DC3B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C0A7368" w14:textId="2B89438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7FA4874" w14:textId="01A43B7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9374586" w14:textId="77777777" w:rsidTr="00786F15">
        <w:tc>
          <w:tcPr>
            <w:tcW w:w="704" w:type="dxa"/>
            <w:vAlign w:val="bottom"/>
          </w:tcPr>
          <w:p w14:paraId="39EFEC5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449EA91" w14:textId="26455D2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аяногорский расчетно-кассовый центр»</w:t>
            </w:r>
          </w:p>
        </w:tc>
        <w:tc>
          <w:tcPr>
            <w:tcW w:w="2552" w:type="dxa"/>
            <w:vAlign w:val="center"/>
          </w:tcPr>
          <w:p w14:paraId="62B8A247" w14:textId="645761C5" w:rsidR="00126875" w:rsidRPr="004111F2" w:rsidRDefault="00126875" w:rsidP="00126875">
            <w:r w:rsidRPr="00EC38C8">
              <w:t>1111902001661</w:t>
            </w:r>
          </w:p>
        </w:tc>
        <w:tc>
          <w:tcPr>
            <w:tcW w:w="2892" w:type="dxa"/>
            <w:vAlign w:val="center"/>
          </w:tcPr>
          <w:p w14:paraId="60366352" w14:textId="70039A3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18D1F5A" w14:textId="31C0A12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DF87C03" w14:textId="3894180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0BA6166" w14:textId="3E97D1F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94FF1C8" w14:textId="77777777" w:rsidTr="00786F15">
        <w:tc>
          <w:tcPr>
            <w:tcW w:w="704" w:type="dxa"/>
            <w:vAlign w:val="bottom"/>
          </w:tcPr>
          <w:p w14:paraId="0CA8BAC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011516F" w14:textId="6B43342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ркутск Девелопмент»</w:t>
            </w:r>
          </w:p>
        </w:tc>
        <w:tc>
          <w:tcPr>
            <w:tcW w:w="2552" w:type="dxa"/>
            <w:vAlign w:val="center"/>
          </w:tcPr>
          <w:p w14:paraId="736DE890" w14:textId="66C2573F" w:rsidR="00126875" w:rsidRPr="004111F2" w:rsidRDefault="00126875" w:rsidP="00126875">
            <w:r w:rsidRPr="00EC38C8">
              <w:t>1163850053465</w:t>
            </w:r>
          </w:p>
        </w:tc>
        <w:tc>
          <w:tcPr>
            <w:tcW w:w="2892" w:type="dxa"/>
            <w:vAlign w:val="center"/>
          </w:tcPr>
          <w:p w14:paraId="5A7FC2F7" w14:textId="57B7CC9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6751DF" w14:textId="65AC0C6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0BCD78B" w14:textId="54BCB05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7A5A8F7" w14:textId="21DDBEC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9F6D4BF" w14:textId="77777777" w:rsidTr="00786F15">
        <w:tc>
          <w:tcPr>
            <w:tcW w:w="704" w:type="dxa"/>
            <w:vAlign w:val="bottom"/>
          </w:tcPr>
          <w:p w14:paraId="5A77A3C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AD2CDEE" w14:textId="377869C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Управляющая компания «Ты выбрал качество»</w:t>
            </w:r>
          </w:p>
        </w:tc>
        <w:tc>
          <w:tcPr>
            <w:tcW w:w="2552" w:type="dxa"/>
            <w:vAlign w:val="center"/>
          </w:tcPr>
          <w:p w14:paraId="4432E59F" w14:textId="2DECC7E7" w:rsidR="00126875" w:rsidRPr="004111F2" w:rsidRDefault="00126875" w:rsidP="00126875">
            <w:r w:rsidRPr="00EC38C8">
              <w:t>1093819000021</w:t>
            </w:r>
          </w:p>
        </w:tc>
        <w:tc>
          <w:tcPr>
            <w:tcW w:w="2892" w:type="dxa"/>
            <w:vAlign w:val="center"/>
          </w:tcPr>
          <w:p w14:paraId="6F9FED82" w14:textId="5A3F282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56791E1" w14:textId="3310A75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154561B" w14:textId="66651A3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B781CD5" w14:textId="041AC03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81E6515" w14:textId="77777777" w:rsidTr="00786F15">
        <w:tc>
          <w:tcPr>
            <w:tcW w:w="704" w:type="dxa"/>
            <w:vAlign w:val="bottom"/>
          </w:tcPr>
          <w:p w14:paraId="1C67BA0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258570A" w14:textId="5044B3D1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Абаканская СЭС»</w:t>
            </w:r>
          </w:p>
        </w:tc>
        <w:tc>
          <w:tcPr>
            <w:tcW w:w="2552" w:type="dxa"/>
            <w:vAlign w:val="center"/>
          </w:tcPr>
          <w:p w14:paraId="220FF2D3" w14:textId="54A68FC1" w:rsidR="00126875" w:rsidRPr="004111F2" w:rsidRDefault="00126875" w:rsidP="00126875">
            <w:r w:rsidRPr="00EC38C8">
              <w:t>1141901001406</w:t>
            </w:r>
          </w:p>
        </w:tc>
        <w:tc>
          <w:tcPr>
            <w:tcW w:w="2892" w:type="dxa"/>
            <w:vAlign w:val="center"/>
          </w:tcPr>
          <w:p w14:paraId="58E35A79" w14:textId="4A854AD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512BB49" w14:textId="721C5E6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AA7A580" w14:textId="6091EAF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C85125D" w14:textId="694B992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D319ADC" w14:textId="77777777" w:rsidTr="00786F15">
        <w:tc>
          <w:tcPr>
            <w:tcW w:w="704" w:type="dxa"/>
            <w:vAlign w:val="bottom"/>
          </w:tcPr>
          <w:p w14:paraId="31AF0C5C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379F466" w14:textId="5E511E55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-Гидрогенерация»</w:t>
            </w:r>
          </w:p>
        </w:tc>
        <w:tc>
          <w:tcPr>
            <w:tcW w:w="2552" w:type="dxa"/>
            <w:vAlign w:val="center"/>
          </w:tcPr>
          <w:p w14:paraId="18A1B1C4" w14:textId="13CD822A" w:rsidR="00126875" w:rsidRPr="004111F2" w:rsidRDefault="00126875" w:rsidP="00126875">
            <w:r w:rsidRPr="00EC38C8">
              <w:t>1123850033042</w:t>
            </w:r>
          </w:p>
        </w:tc>
        <w:tc>
          <w:tcPr>
            <w:tcW w:w="2892" w:type="dxa"/>
            <w:vAlign w:val="center"/>
          </w:tcPr>
          <w:p w14:paraId="0E2D7556" w14:textId="067731B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0FB2283" w14:textId="006E8DF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D67ACE5" w14:textId="08AC2AF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D609499" w14:textId="23C85F7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BE18015" w14:textId="77777777" w:rsidTr="00786F15">
        <w:tc>
          <w:tcPr>
            <w:tcW w:w="704" w:type="dxa"/>
            <w:vAlign w:val="bottom"/>
          </w:tcPr>
          <w:p w14:paraId="521DEC0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0F5B7FD" w14:textId="44018B3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 - Кубань»</w:t>
            </w:r>
          </w:p>
        </w:tc>
        <w:tc>
          <w:tcPr>
            <w:tcW w:w="2552" w:type="dxa"/>
            <w:vAlign w:val="center"/>
          </w:tcPr>
          <w:p w14:paraId="4DA05C1F" w14:textId="5A6F3C3B" w:rsidR="00126875" w:rsidRPr="004111F2" w:rsidRDefault="00126875" w:rsidP="00126875">
            <w:r w:rsidRPr="00EC38C8">
              <w:t>1122373002058</w:t>
            </w:r>
          </w:p>
        </w:tc>
        <w:tc>
          <w:tcPr>
            <w:tcW w:w="2892" w:type="dxa"/>
            <w:vAlign w:val="center"/>
          </w:tcPr>
          <w:p w14:paraId="1BFAEABB" w14:textId="11C9369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40BB6C5" w14:textId="20F6625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06F44D5" w14:textId="469357C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7B09218" w14:textId="6D43442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18EDAB9" w14:textId="77777777" w:rsidTr="00786F15">
        <w:tc>
          <w:tcPr>
            <w:tcW w:w="704" w:type="dxa"/>
            <w:vAlign w:val="bottom"/>
          </w:tcPr>
          <w:p w14:paraId="643AB30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AF32D5F" w14:textId="517C9BFC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Учетно-сервисный центр ЕвроСибЭнерго»</w:t>
            </w:r>
          </w:p>
        </w:tc>
        <w:tc>
          <w:tcPr>
            <w:tcW w:w="2552" w:type="dxa"/>
            <w:vAlign w:val="center"/>
          </w:tcPr>
          <w:p w14:paraId="1E206BD5" w14:textId="1EBAFC02" w:rsidR="00126875" w:rsidRPr="004111F2" w:rsidRDefault="00126875" w:rsidP="00126875">
            <w:r w:rsidRPr="00EC38C8">
              <w:t>1123850040181</w:t>
            </w:r>
          </w:p>
        </w:tc>
        <w:tc>
          <w:tcPr>
            <w:tcW w:w="2892" w:type="dxa"/>
            <w:vAlign w:val="center"/>
          </w:tcPr>
          <w:p w14:paraId="5CD58772" w14:textId="1166AD8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B9FBAE" w14:textId="3CC2EC2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7F8FED4" w14:textId="51EAF8F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654E2D6" w14:textId="5AADA91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4EA66BE" w14:textId="77777777" w:rsidTr="00786F15">
        <w:tc>
          <w:tcPr>
            <w:tcW w:w="704" w:type="dxa"/>
            <w:vAlign w:val="bottom"/>
          </w:tcPr>
          <w:p w14:paraId="60D260C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1D684B0" w14:textId="35A0A461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КраМЗ-Авто»</w:t>
            </w:r>
          </w:p>
        </w:tc>
        <w:tc>
          <w:tcPr>
            <w:tcW w:w="2552" w:type="dxa"/>
            <w:vAlign w:val="center"/>
          </w:tcPr>
          <w:p w14:paraId="1DAD0CBC" w14:textId="13BBB985" w:rsidR="00126875" w:rsidRPr="004111F2" w:rsidRDefault="00126875" w:rsidP="00126875">
            <w:r w:rsidRPr="00EC38C8">
              <w:t>1022402480660</w:t>
            </w:r>
          </w:p>
        </w:tc>
        <w:tc>
          <w:tcPr>
            <w:tcW w:w="2892" w:type="dxa"/>
            <w:vAlign w:val="center"/>
          </w:tcPr>
          <w:p w14:paraId="12CE5601" w14:textId="6C71A99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0C61658" w14:textId="455C419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A53E75E" w14:textId="7A685DE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FDFB9DF" w14:textId="29495FC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7D770E6" w14:textId="77777777" w:rsidTr="00786F15">
        <w:tc>
          <w:tcPr>
            <w:tcW w:w="704" w:type="dxa"/>
            <w:vAlign w:val="bottom"/>
          </w:tcPr>
          <w:p w14:paraId="4FCD871C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AC513CB" w14:textId="2DD471A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Генерация тепла»</w:t>
            </w:r>
          </w:p>
        </w:tc>
        <w:tc>
          <w:tcPr>
            <w:tcW w:w="2552" w:type="dxa"/>
            <w:vAlign w:val="center"/>
          </w:tcPr>
          <w:p w14:paraId="15950553" w14:textId="3803756B" w:rsidR="00126875" w:rsidRPr="004111F2" w:rsidRDefault="00126875" w:rsidP="00126875">
            <w:r w:rsidRPr="00EC38C8">
              <w:t>1125256003993</w:t>
            </w:r>
          </w:p>
        </w:tc>
        <w:tc>
          <w:tcPr>
            <w:tcW w:w="2892" w:type="dxa"/>
            <w:vAlign w:val="center"/>
          </w:tcPr>
          <w:p w14:paraId="10FA0BEF" w14:textId="1097D6C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3A88DF0" w14:textId="4547F19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45A2048" w14:textId="02EDB84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09539CF" w14:textId="225DA41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12157E3" w14:textId="77777777" w:rsidTr="00786F15">
        <w:tc>
          <w:tcPr>
            <w:tcW w:w="704" w:type="dxa"/>
            <w:vAlign w:val="bottom"/>
          </w:tcPr>
          <w:p w14:paraId="4C88ED1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BFC0EBA" w14:textId="6BDAE73C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Теплосети»</w:t>
            </w:r>
          </w:p>
        </w:tc>
        <w:tc>
          <w:tcPr>
            <w:tcW w:w="2552" w:type="dxa"/>
            <w:vAlign w:val="center"/>
          </w:tcPr>
          <w:p w14:paraId="4FCDD614" w14:textId="5593AB83" w:rsidR="00126875" w:rsidRPr="004111F2" w:rsidRDefault="00126875" w:rsidP="00126875">
            <w:r w:rsidRPr="00EC38C8">
              <w:t>1125256003949</w:t>
            </w:r>
          </w:p>
        </w:tc>
        <w:tc>
          <w:tcPr>
            <w:tcW w:w="2892" w:type="dxa"/>
            <w:vAlign w:val="center"/>
          </w:tcPr>
          <w:p w14:paraId="269A954F" w14:textId="13595FC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35EBB96" w14:textId="45F6DF8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44F32B3" w14:textId="0CCC71F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D58C242" w14:textId="00C81D8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E3DCA9C" w14:textId="77777777" w:rsidTr="00786F15">
        <w:tc>
          <w:tcPr>
            <w:tcW w:w="704" w:type="dxa"/>
            <w:vAlign w:val="bottom"/>
          </w:tcPr>
          <w:p w14:paraId="21A07DE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50BD10E" w14:textId="3D843FE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Центр обработки данных «Иркутскэнерго»</w:t>
            </w:r>
          </w:p>
        </w:tc>
        <w:tc>
          <w:tcPr>
            <w:tcW w:w="2552" w:type="dxa"/>
            <w:vAlign w:val="center"/>
          </w:tcPr>
          <w:p w14:paraId="515FC566" w14:textId="065B1A0C" w:rsidR="00126875" w:rsidRPr="004111F2" w:rsidRDefault="00126875" w:rsidP="00126875">
            <w:r w:rsidRPr="00EC38C8">
              <w:t>1183850034928</w:t>
            </w:r>
          </w:p>
        </w:tc>
        <w:tc>
          <w:tcPr>
            <w:tcW w:w="2892" w:type="dxa"/>
            <w:vAlign w:val="center"/>
          </w:tcPr>
          <w:p w14:paraId="6224C68D" w14:textId="3BDC323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E1E9A9" w14:textId="0060C1F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0CDDB72" w14:textId="798B576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468A990" w14:textId="0B1B804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53CC170" w14:textId="77777777" w:rsidTr="00786F15">
        <w:tc>
          <w:tcPr>
            <w:tcW w:w="704" w:type="dxa"/>
            <w:vAlign w:val="bottom"/>
          </w:tcPr>
          <w:p w14:paraId="69605F0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129926A" w14:textId="7B57BC34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 - тепловая энергия»</w:t>
            </w:r>
          </w:p>
        </w:tc>
        <w:tc>
          <w:tcPr>
            <w:tcW w:w="2552" w:type="dxa"/>
            <w:vAlign w:val="center"/>
          </w:tcPr>
          <w:p w14:paraId="22E2B950" w14:textId="660AAC85" w:rsidR="00126875" w:rsidRPr="004111F2" w:rsidRDefault="00126875" w:rsidP="00126875">
            <w:r w:rsidRPr="00EC38C8">
              <w:t>1137746003658</w:t>
            </w:r>
          </w:p>
        </w:tc>
        <w:tc>
          <w:tcPr>
            <w:tcW w:w="2892" w:type="dxa"/>
            <w:vAlign w:val="center"/>
          </w:tcPr>
          <w:p w14:paraId="6EEBEC81" w14:textId="2A8F1B9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BDD04C6" w14:textId="78AD300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90D2022" w14:textId="0D1B7EB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7968A1A" w14:textId="26BBA06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088ECF5" w14:textId="77777777" w:rsidTr="00786F15">
        <w:tc>
          <w:tcPr>
            <w:tcW w:w="704" w:type="dxa"/>
            <w:vAlign w:val="bottom"/>
          </w:tcPr>
          <w:p w14:paraId="78A929E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CB919B3" w14:textId="2190E0B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 - коммунальные системы»</w:t>
            </w:r>
          </w:p>
        </w:tc>
        <w:tc>
          <w:tcPr>
            <w:tcW w:w="2552" w:type="dxa"/>
            <w:vAlign w:val="center"/>
          </w:tcPr>
          <w:p w14:paraId="341BA3E5" w14:textId="7313731C" w:rsidR="00126875" w:rsidRPr="004111F2" w:rsidRDefault="00126875" w:rsidP="00126875">
            <w:r w:rsidRPr="00EC38C8">
              <w:t>1135034000188</w:t>
            </w:r>
          </w:p>
        </w:tc>
        <w:tc>
          <w:tcPr>
            <w:tcW w:w="2892" w:type="dxa"/>
            <w:vAlign w:val="center"/>
          </w:tcPr>
          <w:p w14:paraId="236B670D" w14:textId="7E35492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A5D35E9" w14:textId="41AE130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4EA23D5" w14:textId="559238D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56D6357" w14:textId="318DDFF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87DD308" w14:textId="77777777" w:rsidTr="00786F15">
        <w:tc>
          <w:tcPr>
            <w:tcW w:w="704" w:type="dxa"/>
            <w:vAlign w:val="bottom"/>
          </w:tcPr>
          <w:p w14:paraId="5B4AEB8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439A707" w14:textId="3FB79AA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аяногорские коммунальные системы»</w:t>
            </w:r>
          </w:p>
        </w:tc>
        <w:tc>
          <w:tcPr>
            <w:tcW w:w="2552" w:type="dxa"/>
            <w:vAlign w:val="center"/>
          </w:tcPr>
          <w:p w14:paraId="12C9985A" w14:textId="1868A16B" w:rsidR="00126875" w:rsidRPr="004111F2" w:rsidRDefault="00126875" w:rsidP="00126875">
            <w:r w:rsidRPr="00EC38C8">
              <w:t>1131902000372</w:t>
            </w:r>
          </w:p>
        </w:tc>
        <w:tc>
          <w:tcPr>
            <w:tcW w:w="2892" w:type="dxa"/>
            <w:vAlign w:val="center"/>
          </w:tcPr>
          <w:p w14:paraId="5AE6823F" w14:textId="405C152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1F84A6" w14:textId="0132186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C30C55F" w14:textId="082C9DC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610AB07" w14:textId="67C3F73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939DE54" w14:textId="77777777" w:rsidTr="00786F15">
        <w:tc>
          <w:tcPr>
            <w:tcW w:w="704" w:type="dxa"/>
            <w:vAlign w:val="bottom"/>
          </w:tcPr>
          <w:p w14:paraId="7E66190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DDA744A" w14:textId="1593F7D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ибирская Металлургическая компания»</w:t>
            </w:r>
          </w:p>
        </w:tc>
        <w:tc>
          <w:tcPr>
            <w:tcW w:w="2552" w:type="dxa"/>
            <w:vAlign w:val="center"/>
          </w:tcPr>
          <w:p w14:paraId="30ABF973" w14:textId="2F03A2D0" w:rsidR="00126875" w:rsidRPr="004111F2" w:rsidRDefault="00126875" w:rsidP="00126875">
            <w:r w:rsidRPr="00EC38C8">
              <w:t>1087746866570</w:t>
            </w:r>
          </w:p>
        </w:tc>
        <w:tc>
          <w:tcPr>
            <w:tcW w:w="2892" w:type="dxa"/>
            <w:vAlign w:val="center"/>
          </w:tcPr>
          <w:p w14:paraId="508D7DF4" w14:textId="75D12C2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F25D6ED" w14:textId="23E2F1D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9B32168" w14:textId="2385B02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8156E6A" w14:textId="75A20B4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4608427" w14:textId="77777777" w:rsidTr="00786F15">
        <w:tc>
          <w:tcPr>
            <w:tcW w:w="704" w:type="dxa"/>
            <w:vAlign w:val="bottom"/>
          </w:tcPr>
          <w:p w14:paraId="3CF2FF4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13857EE" w14:textId="1013F9B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Красноярский металлургический завод»</w:t>
            </w:r>
          </w:p>
        </w:tc>
        <w:tc>
          <w:tcPr>
            <w:tcW w:w="2552" w:type="dxa"/>
            <w:vAlign w:val="center"/>
          </w:tcPr>
          <w:p w14:paraId="79921914" w14:textId="2B09567F" w:rsidR="00126875" w:rsidRPr="004111F2" w:rsidRDefault="00126875" w:rsidP="00126875">
            <w:r w:rsidRPr="00EC38C8">
              <w:t>1022402477833</w:t>
            </w:r>
          </w:p>
        </w:tc>
        <w:tc>
          <w:tcPr>
            <w:tcW w:w="2892" w:type="dxa"/>
            <w:vAlign w:val="center"/>
          </w:tcPr>
          <w:p w14:paraId="74D90960" w14:textId="098F708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549A47B" w14:textId="62FEF39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537DF39" w14:textId="65F4F61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B7B4DB2" w14:textId="59559AE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130D8CD" w14:textId="77777777" w:rsidTr="00786F15">
        <w:tc>
          <w:tcPr>
            <w:tcW w:w="704" w:type="dxa"/>
            <w:vAlign w:val="bottom"/>
          </w:tcPr>
          <w:p w14:paraId="7821911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AC8BF01" w14:textId="531446A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КраМЗ-ПРОКАТ»</w:t>
            </w:r>
          </w:p>
        </w:tc>
        <w:tc>
          <w:tcPr>
            <w:tcW w:w="2552" w:type="dxa"/>
            <w:vAlign w:val="center"/>
          </w:tcPr>
          <w:p w14:paraId="42546F7E" w14:textId="1C6F8662" w:rsidR="00126875" w:rsidRPr="004111F2" w:rsidRDefault="00126875" w:rsidP="00126875">
            <w:r w:rsidRPr="00EC38C8">
              <w:t>1022402470111</w:t>
            </w:r>
          </w:p>
        </w:tc>
        <w:tc>
          <w:tcPr>
            <w:tcW w:w="2892" w:type="dxa"/>
            <w:vAlign w:val="center"/>
          </w:tcPr>
          <w:p w14:paraId="3C45FE5B" w14:textId="2BFE923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43BAAC5" w14:textId="0D52158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0132CDE" w14:textId="16D9CAE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AAD30AA" w14:textId="70A8100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FEC26AB" w14:textId="77777777" w:rsidTr="00786F15">
        <w:tc>
          <w:tcPr>
            <w:tcW w:w="704" w:type="dxa"/>
            <w:vAlign w:val="bottom"/>
          </w:tcPr>
          <w:p w14:paraId="6987E43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D4A7C8E" w14:textId="20518435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Пожарная охрана –КраМЗ»</w:t>
            </w:r>
          </w:p>
        </w:tc>
        <w:tc>
          <w:tcPr>
            <w:tcW w:w="2552" w:type="dxa"/>
            <w:vAlign w:val="center"/>
          </w:tcPr>
          <w:p w14:paraId="4D990902" w14:textId="0F5AAE3E" w:rsidR="00126875" w:rsidRPr="004111F2" w:rsidRDefault="00126875" w:rsidP="00126875">
            <w:r w:rsidRPr="00EC38C8">
              <w:t>1082468008237</w:t>
            </w:r>
          </w:p>
        </w:tc>
        <w:tc>
          <w:tcPr>
            <w:tcW w:w="2892" w:type="dxa"/>
            <w:vAlign w:val="center"/>
          </w:tcPr>
          <w:p w14:paraId="02FB7F20" w14:textId="09F9239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48A999" w14:textId="78D11BF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F9F0430" w14:textId="6667AFF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270795A" w14:textId="7FD06C8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85F7F85" w14:textId="77777777" w:rsidTr="00786F15">
        <w:tc>
          <w:tcPr>
            <w:tcW w:w="704" w:type="dxa"/>
            <w:vAlign w:val="bottom"/>
          </w:tcPr>
          <w:p w14:paraId="73A9422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F5B516B" w14:textId="32DB629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Pr="00044743">
              <w:t>Инженерный центр «Евр</w:t>
            </w:r>
            <w:r w:rsidRPr="00EC38C8">
              <w:t>оСибЭнерго</w:t>
            </w:r>
            <w:r w:rsidRPr="00EC38C8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2D4F56E8" w14:textId="51086FCB" w:rsidR="00126875" w:rsidRPr="004111F2" w:rsidRDefault="00126875" w:rsidP="00126875">
            <w:r w:rsidRPr="00EC38C8">
              <w:t>1037700054974</w:t>
            </w:r>
          </w:p>
        </w:tc>
        <w:tc>
          <w:tcPr>
            <w:tcW w:w="2892" w:type="dxa"/>
            <w:vAlign w:val="center"/>
          </w:tcPr>
          <w:p w14:paraId="57C5BE5F" w14:textId="1146BD2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253646" w14:textId="2DA9517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6A00D9F" w14:textId="620E7CD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5375FB5" w14:textId="403A758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B1C5EDF" w14:textId="77777777" w:rsidTr="00786F15">
        <w:tc>
          <w:tcPr>
            <w:tcW w:w="704" w:type="dxa"/>
            <w:vAlign w:val="bottom"/>
          </w:tcPr>
          <w:p w14:paraId="7631F97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63BC894" w14:textId="6DB20796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тройсервис»</w:t>
            </w:r>
          </w:p>
        </w:tc>
        <w:tc>
          <w:tcPr>
            <w:tcW w:w="2552" w:type="dxa"/>
            <w:vAlign w:val="center"/>
          </w:tcPr>
          <w:p w14:paraId="6E8AD644" w14:textId="048C4A3E" w:rsidR="00126875" w:rsidRPr="004111F2" w:rsidRDefault="00126875" w:rsidP="00126875">
            <w:r w:rsidRPr="00EC38C8">
              <w:t>1021900670692</w:t>
            </w:r>
          </w:p>
        </w:tc>
        <w:tc>
          <w:tcPr>
            <w:tcW w:w="2892" w:type="dxa"/>
            <w:vAlign w:val="center"/>
          </w:tcPr>
          <w:p w14:paraId="5F4ADC52" w14:textId="0FCB5A1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F32C1A" w14:textId="77F93E6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CEFB404" w14:textId="391C583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2D9DDBC" w14:textId="1E5C793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E825E35" w14:textId="77777777" w:rsidTr="00786F15">
        <w:tc>
          <w:tcPr>
            <w:tcW w:w="704" w:type="dxa"/>
            <w:vAlign w:val="bottom"/>
          </w:tcPr>
          <w:p w14:paraId="465FF1B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9C89E6B" w14:textId="4AE67883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Баргузин»</w:t>
            </w:r>
          </w:p>
        </w:tc>
        <w:tc>
          <w:tcPr>
            <w:tcW w:w="2552" w:type="dxa"/>
            <w:vAlign w:val="center"/>
          </w:tcPr>
          <w:p w14:paraId="50725DC4" w14:textId="464ACE09" w:rsidR="00126875" w:rsidRPr="004111F2" w:rsidRDefault="00126875" w:rsidP="00126875">
            <w:r w:rsidRPr="00EC38C8">
              <w:t>1183850021112</w:t>
            </w:r>
          </w:p>
        </w:tc>
        <w:tc>
          <w:tcPr>
            <w:tcW w:w="2892" w:type="dxa"/>
            <w:vAlign w:val="center"/>
          </w:tcPr>
          <w:p w14:paraId="4E83FB73" w14:textId="2A8B871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8523D0D" w14:textId="7E380E1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5FCE022" w14:textId="2B022A8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12F4BFA" w14:textId="75B6DDA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BC24AE5" w14:textId="77777777" w:rsidTr="00786F15">
        <w:tc>
          <w:tcPr>
            <w:tcW w:w="704" w:type="dxa"/>
            <w:vAlign w:val="bottom"/>
          </w:tcPr>
          <w:p w14:paraId="5DE6DA5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C526F7A" w14:textId="4AE9DF6E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Мугунский южный разрез»</w:t>
            </w:r>
          </w:p>
        </w:tc>
        <w:tc>
          <w:tcPr>
            <w:tcW w:w="2552" w:type="dxa"/>
            <w:vAlign w:val="center"/>
          </w:tcPr>
          <w:p w14:paraId="018B868C" w14:textId="2BDFA035" w:rsidR="00126875" w:rsidRPr="004111F2" w:rsidRDefault="00126875" w:rsidP="00126875">
            <w:r w:rsidRPr="00EC38C8">
              <w:t>1183850032300</w:t>
            </w:r>
          </w:p>
        </w:tc>
        <w:tc>
          <w:tcPr>
            <w:tcW w:w="2892" w:type="dxa"/>
            <w:vAlign w:val="center"/>
          </w:tcPr>
          <w:p w14:paraId="60B559A3" w14:textId="6FDFD2A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3CA593" w14:textId="4FE1A28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9A8B1CC" w14:textId="170A8EB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7B9BE32" w14:textId="4FFA62D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1F6B2C1" w14:textId="77777777" w:rsidTr="00786F15">
        <w:tc>
          <w:tcPr>
            <w:tcW w:w="704" w:type="dxa"/>
            <w:vAlign w:val="bottom"/>
          </w:tcPr>
          <w:p w14:paraId="58C5689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8498BDF" w14:textId="772856F3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Эн+Логистика»</w:t>
            </w:r>
          </w:p>
        </w:tc>
        <w:tc>
          <w:tcPr>
            <w:tcW w:w="2552" w:type="dxa"/>
            <w:vAlign w:val="center"/>
          </w:tcPr>
          <w:p w14:paraId="2887B3E5" w14:textId="53347A34" w:rsidR="00126875" w:rsidRPr="004111F2" w:rsidRDefault="00126875" w:rsidP="00126875">
            <w:r w:rsidRPr="00EC38C8">
              <w:t>1117746365560</w:t>
            </w:r>
          </w:p>
        </w:tc>
        <w:tc>
          <w:tcPr>
            <w:tcW w:w="2892" w:type="dxa"/>
            <w:vAlign w:val="center"/>
          </w:tcPr>
          <w:p w14:paraId="790D0F69" w14:textId="1C4E7E3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152A55" w14:textId="2849D9F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805A3AC" w14:textId="6019023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B64B814" w14:textId="58FD62D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B88E949" w14:textId="77777777" w:rsidTr="00786F15">
        <w:tc>
          <w:tcPr>
            <w:tcW w:w="704" w:type="dxa"/>
            <w:vAlign w:val="bottom"/>
          </w:tcPr>
          <w:p w14:paraId="7ABC8AB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E227E80" w14:textId="27066809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 xml:space="preserve">EN+ LOGISTIC LIMITED / </w:t>
            </w:r>
            <w:r w:rsidRPr="00044743">
              <w:rPr>
                <w:rStyle w:val="SUBST"/>
                <w:b w:val="0"/>
                <w:i w:val="0"/>
              </w:rPr>
              <w:t>ЭН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+ </w:t>
            </w:r>
            <w:r w:rsidRPr="00EC38C8">
              <w:rPr>
                <w:rStyle w:val="SUBST"/>
                <w:b w:val="0"/>
                <w:i w:val="0"/>
              </w:rPr>
              <w:t>ЛОГИСТИК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7C5BBD41" w14:textId="7F706BCD" w:rsidR="00126875" w:rsidRPr="004111F2" w:rsidRDefault="00126875" w:rsidP="00126875">
            <w:r w:rsidRPr="00EC38C8">
              <w:t>1117746365560</w:t>
            </w:r>
          </w:p>
        </w:tc>
        <w:tc>
          <w:tcPr>
            <w:tcW w:w="2892" w:type="dxa"/>
            <w:vAlign w:val="center"/>
          </w:tcPr>
          <w:p w14:paraId="66784EC3" w14:textId="59008C0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0727B43" w14:textId="27198CF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2EF8CD0" w14:textId="01D60C8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AF9C861" w14:textId="633D699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CD6F63A" w14:textId="77777777" w:rsidTr="00786F15">
        <w:tc>
          <w:tcPr>
            <w:tcW w:w="704" w:type="dxa"/>
            <w:vAlign w:val="bottom"/>
          </w:tcPr>
          <w:p w14:paraId="37D516C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4D84D41" w14:textId="5CA50073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Международная компания общество с ограниченной ответственностью «ЭН+ ХОЛДИНГ»</w:t>
            </w:r>
          </w:p>
        </w:tc>
        <w:tc>
          <w:tcPr>
            <w:tcW w:w="2552" w:type="dxa"/>
            <w:vAlign w:val="center"/>
          </w:tcPr>
          <w:p w14:paraId="7918727A" w14:textId="7B91D67F" w:rsidR="00126875" w:rsidRPr="004111F2" w:rsidRDefault="00126875" w:rsidP="00126875">
            <w:r w:rsidRPr="00EC38C8">
              <w:t>1203900013294</w:t>
            </w:r>
          </w:p>
        </w:tc>
        <w:tc>
          <w:tcPr>
            <w:tcW w:w="2892" w:type="dxa"/>
            <w:vAlign w:val="center"/>
          </w:tcPr>
          <w:p w14:paraId="39ECB78B" w14:textId="11A546C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94A27D6" w14:textId="576CC13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  <w:lang w:val="en-US"/>
              </w:rPr>
              <w:t>22</w:t>
            </w:r>
            <w:r w:rsidRPr="00EC38C8">
              <w:rPr>
                <w:rStyle w:val="SUBST"/>
                <w:b w:val="0"/>
                <w:i w:val="0"/>
                <w:iCs/>
              </w:rPr>
              <w:t>.10.2020</w:t>
            </w:r>
          </w:p>
        </w:tc>
        <w:tc>
          <w:tcPr>
            <w:tcW w:w="2041" w:type="dxa"/>
            <w:vAlign w:val="center"/>
          </w:tcPr>
          <w:p w14:paraId="3CE71C80" w14:textId="2E01890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93D3996" w14:textId="1239A52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B054F0A" w14:textId="77777777" w:rsidTr="00786F15">
        <w:tc>
          <w:tcPr>
            <w:tcW w:w="704" w:type="dxa"/>
            <w:vAlign w:val="bottom"/>
          </w:tcPr>
          <w:p w14:paraId="5F834FC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B984DE6" w14:textId="3E9FB0E5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</w:rPr>
              <w:t>ASTIBE LIMITED</w:t>
            </w:r>
            <w:r w:rsidRPr="00044743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/ АСТИБ ЛИМИТЕД</w:t>
            </w:r>
          </w:p>
        </w:tc>
        <w:tc>
          <w:tcPr>
            <w:tcW w:w="2552" w:type="dxa"/>
            <w:vAlign w:val="center"/>
          </w:tcPr>
          <w:p w14:paraId="2CF14AC5" w14:textId="5DE37C8E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551218</w:t>
            </w:r>
          </w:p>
        </w:tc>
        <w:tc>
          <w:tcPr>
            <w:tcW w:w="2892" w:type="dxa"/>
            <w:vAlign w:val="center"/>
          </w:tcPr>
          <w:p w14:paraId="3FCE35B8" w14:textId="3A8DC6D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4EF98A0" w14:textId="16C9208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6BF2896" w14:textId="7588798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E84E2FF" w14:textId="26D39A8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AD63FC8" w14:textId="77777777" w:rsidTr="00786F15">
        <w:tc>
          <w:tcPr>
            <w:tcW w:w="704" w:type="dxa"/>
            <w:vAlign w:val="bottom"/>
          </w:tcPr>
          <w:p w14:paraId="1B5CA8F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CCB1A18" w14:textId="4F7B278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ГрандСтрой»</w:t>
            </w:r>
          </w:p>
        </w:tc>
        <w:tc>
          <w:tcPr>
            <w:tcW w:w="2552" w:type="dxa"/>
            <w:vAlign w:val="center"/>
          </w:tcPr>
          <w:p w14:paraId="26B4E90E" w14:textId="50397E23" w:rsidR="00126875" w:rsidRPr="004111F2" w:rsidRDefault="00126875" w:rsidP="00126875">
            <w:r w:rsidRPr="00EC38C8">
              <w:t>1057746316913</w:t>
            </w:r>
          </w:p>
        </w:tc>
        <w:tc>
          <w:tcPr>
            <w:tcW w:w="2892" w:type="dxa"/>
            <w:vAlign w:val="center"/>
          </w:tcPr>
          <w:p w14:paraId="055D8BDE" w14:textId="12F88D8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0CB6597" w14:textId="0A39702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605368F" w14:textId="366014A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10AEA95" w14:textId="1CDBCB8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302D663" w14:textId="77777777" w:rsidTr="00786F15">
        <w:tc>
          <w:tcPr>
            <w:tcW w:w="704" w:type="dxa"/>
            <w:vAlign w:val="bottom"/>
          </w:tcPr>
          <w:p w14:paraId="5D66E9C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024695D" w14:textId="35F1BD25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COOPEN LIMITED / КУПЕН ЛИМИТЕД</w:t>
            </w:r>
          </w:p>
        </w:tc>
        <w:tc>
          <w:tcPr>
            <w:tcW w:w="2552" w:type="dxa"/>
            <w:vAlign w:val="center"/>
          </w:tcPr>
          <w:p w14:paraId="1FEAF359" w14:textId="7FCD6C56" w:rsidR="00126875" w:rsidRPr="004111F2" w:rsidRDefault="00126875" w:rsidP="00126875">
            <w:r w:rsidRPr="00EC38C8">
              <w:rPr>
                <w:lang w:val="en-US"/>
              </w:rPr>
              <w:t>HE 383228</w:t>
            </w:r>
          </w:p>
        </w:tc>
        <w:tc>
          <w:tcPr>
            <w:tcW w:w="2892" w:type="dxa"/>
            <w:vAlign w:val="center"/>
          </w:tcPr>
          <w:p w14:paraId="138659A7" w14:textId="604B897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42A179D" w14:textId="73FC79D6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DD8A17F" w14:textId="69A6181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AB87F91" w14:textId="41DF506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E5BA6B7" w14:textId="77777777" w:rsidTr="00786F15">
        <w:tc>
          <w:tcPr>
            <w:tcW w:w="704" w:type="dxa"/>
            <w:vAlign w:val="bottom"/>
          </w:tcPr>
          <w:p w14:paraId="12D1560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3DE08BD" w14:textId="42445DB8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 xml:space="preserve">EN+ COAL LIMITED / </w:t>
            </w:r>
            <w:r w:rsidRPr="00044743">
              <w:rPr>
                <w:rStyle w:val="SUBST"/>
                <w:b w:val="0"/>
                <w:i w:val="0"/>
              </w:rPr>
              <w:t>ЭН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+ </w:t>
            </w:r>
            <w:r w:rsidRPr="00EC38C8">
              <w:rPr>
                <w:rStyle w:val="SUBST"/>
                <w:b w:val="0"/>
                <w:i w:val="0"/>
              </w:rPr>
              <w:t>КОАЛ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7801E4FE" w14:textId="597F8B6A" w:rsidR="00126875" w:rsidRPr="004111F2" w:rsidRDefault="00126875" w:rsidP="00126875">
            <w:r w:rsidRPr="00EC38C8">
              <w:rPr>
                <w:lang w:val="en-US"/>
              </w:rPr>
              <w:t>HE 133827</w:t>
            </w:r>
          </w:p>
        </w:tc>
        <w:tc>
          <w:tcPr>
            <w:tcW w:w="2892" w:type="dxa"/>
            <w:vAlign w:val="center"/>
          </w:tcPr>
          <w:p w14:paraId="7BBAD629" w14:textId="5B807F2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9B6E6B1" w14:textId="2C832F9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8BD01A0" w14:textId="7302AB2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5F40B20" w14:textId="22DA44D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14B050E" w14:textId="77777777" w:rsidTr="00786F15">
        <w:tc>
          <w:tcPr>
            <w:tcW w:w="704" w:type="dxa"/>
            <w:vAlign w:val="bottom"/>
          </w:tcPr>
          <w:p w14:paraId="529A680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8969205" w14:textId="586481FA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EN+ CONSULT LIMITED / ЭН+ КОНСАЛТ ЛИМИТЕД</w:t>
            </w:r>
          </w:p>
        </w:tc>
        <w:tc>
          <w:tcPr>
            <w:tcW w:w="2552" w:type="dxa"/>
            <w:vAlign w:val="center"/>
          </w:tcPr>
          <w:p w14:paraId="136C6E62" w14:textId="51253384" w:rsidR="00126875" w:rsidRPr="004111F2" w:rsidRDefault="00126875" w:rsidP="00126875">
            <w:r w:rsidRPr="00EC38C8">
              <w:rPr>
                <w:lang w:val="en-US"/>
              </w:rPr>
              <w:t>5550547</w:t>
            </w:r>
          </w:p>
        </w:tc>
        <w:tc>
          <w:tcPr>
            <w:tcW w:w="2892" w:type="dxa"/>
            <w:vAlign w:val="center"/>
          </w:tcPr>
          <w:p w14:paraId="41D371A7" w14:textId="0B7F3A9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7BBFB84" w14:textId="151752A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1ACEDB7" w14:textId="35A74EF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2285B7F" w14:textId="41BCC09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0A7B39E" w14:textId="77777777" w:rsidTr="00786F15">
        <w:tc>
          <w:tcPr>
            <w:tcW w:w="704" w:type="dxa"/>
            <w:vAlign w:val="bottom"/>
          </w:tcPr>
          <w:p w14:paraId="14A9B14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D02DD37" w14:textId="08F60908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CEAC HOLDINGS LIMITED / ЦЕАК ХОЛДИНГЗ ЛИМИТЕД</w:t>
            </w:r>
          </w:p>
        </w:tc>
        <w:tc>
          <w:tcPr>
            <w:tcW w:w="2552" w:type="dxa"/>
            <w:vAlign w:val="center"/>
          </w:tcPr>
          <w:p w14:paraId="01ED5A74" w14:textId="65B65969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l-GR"/>
              </w:rPr>
              <w:t>ΗΕ </w:t>
            </w:r>
            <w:r w:rsidRPr="00EC38C8">
              <w:rPr>
                <w:lang w:val="en-US"/>
              </w:rPr>
              <w:t>149991</w:t>
            </w:r>
          </w:p>
        </w:tc>
        <w:tc>
          <w:tcPr>
            <w:tcW w:w="2892" w:type="dxa"/>
            <w:vAlign w:val="center"/>
          </w:tcPr>
          <w:p w14:paraId="09B3D4F5" w14:textId="163D2F9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2FD730D" w14:textId="6BE12E7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033A575" w14:textId="65EFFBE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85F7210" w14:textId="2C80E65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AE654AE" w14:textId="77777777" w:rsidTr="00786F15">
        <w:tc>
          <w:tcPr>
            <w:tcW w:w="704" w:type="dxa"/>
            <w:vAlign w:val="bottom"/>
          </w:tcPr>
          <w:p w14:paraId="50C8AA4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D389F5C" w14:textId="66248082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FORDMA LIMITED</w:t>
            </w:r>
            <w:r w:rsidRPr="00044743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  <w:lang w:val="en-US"/>
              </w:rPr>
              <w:t>/ ФОРДМА ЛИМИТЕД</w:t>
            </w:r>
          </w:p>
        </w:tc>
        <w:tc>
          <w:tcPr>
            <w:tcW w:w="2552" w:type="dxa"/>
            <w:vAlign w:val="center"/>
          </w:tcPr>
          <w:p w14:paraId="40467027" w14:textId="6A9FBBCC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</w:t>
            </w:r>
            <w:r w:rsidRPr="00EC38C8">
              <w:rPr>
                <w:lang w:val="el-GR"/>
              </w:rPr>
              <w:t> </w:t>
            </w:r>
            <w:r w:rsidRPr="00EC38C8">
              <w:rPr>
                <w:lang w:val="en-US"/>
              </w:rPr>
              <w:t>183104</w:t>
            </w:r>
          </w:p>
        </w:tc>
        <w:tc>
          <w:tcPr>
            <w:tcW w:w="2892" w:type="dxa"/>
            <w:vAlign w:val="center"/>
          </w:tcPr>
          <w:p w14:paraId="694958F0" w14:textId="1A5C93E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DE5E80C" w14:textId="2122856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803EDAD" w14:textId="4DE6D4D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9C1CD1C" w14:textId="60573B0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3B518AA" w14:textId="77777777" w:rsidTr="00786F15">
        <w:tc>
          <w:tcPr>
            <w:tcW w:w="704" w:type="dxa"/>
            <w:vAlign w:val="bottom"/>
          </w:tcPr>
          <w:p w14:paraId="2A5B221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5383C5B" w14:textId="7E07E9B1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Терминал Новокузнецк»</w:t>
            </w:r>
          </w:p>
        </w:tc>
        <w:tc>
          <w:tcPr>
            <w:tcW w:w="2552" w:type="dxa"/>
            <w:vAlign w:val="center"/>
          </w:tcPr>
          <w:p w14:paraId="59701AAA" w14:textId="767E5DEC" w:rsidR="00126875" w:rsidRPr="004111F2" w:rsidRDefault="00126875" w:rsidP="00126875">
            <w:pPr>
              <w:rPr>
                <w:lang w:val="en-US"/>
              </w:rPr>
            </w:pPr>
            <w:r w:rsidRPr="00EC38C8">
              <w:t>1214200015028</w:t>
            </w:r>
          </w:p>
        </w:tc>
        <w:tc>
          <w:tcPr>
            <w:tcW w:w="2892" w:type="dxa"/>
            <w:vAlign w:val="center"/>
          </w:tcPr>
          <w:p w14:paraId="3CBBE105" w14:textId="5CCA610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EB460ED" w14:textId="3592802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5.10.2021</w:t>
            </w:r>
          </w:p>
        </w:tc>
        <w:tc>
          <w:tcPr>
            <w:tcW w:w="2041" w:type="dxa"/>
            <w:vAlign w:val="center"/>
          </w:tcPr>
          <w:p w14:paraId="38F70AFC" w14:textId="0994FF5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86D49CC" w14:textId="0E18676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2FA80D5" w14:textId="77777777" w:rsidTr="00786F15">
        <w:tc>
          <w:tcPr>
            <w:tcW w:w="704" w:type="dxa"/>
            <w:vAlign w:val="bottom"/>
          </w:tcPr>
          <w:p w14:paraId="5986109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737CF06" w14:textId="089D0CF4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</w:rPr>
              <w:t>DASTEN LIMITED / ДАСТЕН ЛИМИТЕД</w:t>
            </w:r>
            <w:r w:rsidRPr="00EC38C8">
              <w:rPr>
                <w:rStyle w:val="SUBST"/>
                <w:b w:val="0"/>
                <w:i w:val="0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14:paraId="030DBBF3" w14:textId="773079EF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</w:t>
            </w:r>
            <w:r w:rsidRPr="00EC38C8">
              <w:t> </w:t>
            </w:r>
            <w:r w:rsidRPr="00EC38C8">
              <w:rPr>
                <w:lang w:val="en-US"/>
              </w:rPr>
              <w:t>183120</w:t>
            </w:r>
          </w:p>
        </w:tc>
        <w:tc>
          <w:tcPr>
            <w:tcW w:w="2892" w:type="dxa"/>
            <w:vAlign w:val="center"/>
          </w:tcPr>
          <w:p w14:paraId="40F0178B" w14:textId="614A9FA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C4072A" w14:textId="4D5FF56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C53B4AB" w14:textId="0E9BC76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246D8DE" w14:textId="2579FA6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B8E450F" w14:textId="77777777" w:rsidTr="00786F15">
        <w:tc>
          <w:tcPr>
            <w:tcW w:w="704" w:type="dxa"/>
            <w:vAlign w:val="bottom"/>
          </w:tcPr>
          <w:p w14:paraId="4CDC6AA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EF57904" w14:textId="17EEF86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BATU MINING MONGOLIA LLC / БАТУ МИНИНГ МОНГОЛИЯ ЛЛС</w:t>
            </w:r>
          </w:p>
        </w:tc>
        <w:tc>
          <w:tcPr>
            <w:tcW w:w="2552" w:type="dxa"/>
            <w:vAlign w:val="center"/>
          </w:tcPr>
          <w:p w14:paraId="6A306631" w14:textId="742BDA0B" w:rsidR="00126875" w:rsidRPr="004111F2" w:rsidRDefault="00126875" w:rsidP="00126875">
            <w:r w:rsidRPr="00EC38C8">
              <w:t>2786826</w:t>
            </w:r>
          </w:p>
        </w:tc>
        <w:tc>
          <w:tcPr>
            <w:tcW w:w="2892" w:type="dxa"/>
            <w:vAlign w:val="center"/>
          </w:tcPr>
          <w:p w14:paraId="5DCD5A8A" w14:textId="53FE613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A1739D3" w14:textId="46AD469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8121763" w14:textId="6A496E7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9181299" w14:textId="2A664E8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4D5598A" w14:textId="77777777" w:rsidTr="00786F15">
        <w:tc>
          <w:tcPr>
            <w:tcW w:w="704" w:type="dxa"/>
            <w:vAlign w:val="bottom"/>
          </w:tcPr>
          <w:p w14:paraId="06E8106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FCB0EA6" w14:textId="4278A956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SOLEGGIATO INVESTMENTS LIMITED / СОЛЕДЖИАТО ИНВЕСТМЕНТС ЛИМИТЕД</w:t>
            </w:r>
          </w:p>
        </w:tc>
        <w:tc>
          <w:tcPr>
            <w:tcW w:w="2552" w:type="dxa"/>
            <w:vAlign w:val="center"/>
          </w:tcPr>
          <w:p w14:paraId="7BFDC31A" w14:textId="21A3152F" w:rsidR="00126875" w:rsidRPr="004111F2" w:rsidRDefault="00126875" w:rsidP="00126875">
            <w:r w:rsidRPr="00EC38C8">
              <w:t>HE </w:t>
            </w:r>
            <w:r w:rsidRPr="00EC38C8">
              <w:rPr>
                <w:lang w:val="en-US"/>
              </w:rPr>
              <w:t>152340</w:t>
            </w:r>
          </w:p>
        </w:tc>
        <w:tc>
          <w:tcPr>
            <w:tcW w:w="2892" w:type="dxa"/>
            <w:vAlign w:val="center"/>
          </w:tcPr>
          <w:p w14:paraId="5132C39D" w14:textId="5B44E7E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38751F4" w14:textId="0C6E174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95FB10B" w14:textId="7D8A306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717BDB4" w14:textId="3EC73A7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D17522B" w14:textId="77777777" w:rsidTr="00786F15">
        <w:tc>
          <w:tcPr>
            <w:tcW w:w="704" w:type="dxa"/>
            <w:vAlign w:val="bottom"/>
          </w:tcPr>
          <w:p w14:paraId="2571F06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F20A145" w14:textId="4521022A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AP FINANCING LIMITED / ЭЙ-ПИ ФАЙНЕНСИНГ ЛИМИТЕД</w:t>
            </w:r>
          </w:p>
        </w:tc>
        <w:tc>
          <w:tcPr>
            <w:tcW w:w="2552" w:type="dxa"/>
            <w:vAlign w:val="center"/>
          </w:tcPr>
          <w:p w14:paraId="41D7A597" w14:textId="6BCAD50B" w:rsidR="00126875" w:rsidRPr="004111F2" w:rsidRDefault="00126875" w:rsidP="00126875">
            <w:r w:rsidRPr="00EC38C8">
              <w:rPr>
                <w:lang w:val="en-US"/>
              </w:rPr>
              <w:t>104149</w:t>
            </w:r>
          </w:p>
        </w:tc>
        <w:tc>
          <w:tcPr>
            <w:tcW w:w="2892" w:type="dxa"/>
            <w:vAlign w:val="center"/>
          </w:tcPr>
          <w:p w14:paraId="08F85D50" w14:textId="68E8FD2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B20762B" w14:textId="4372A7F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7621A9F" w14:textId="25EB479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9A43F25" w14:textId="343FDF4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63EA781" w14:textId="77777777" w:rsidTr="00786F15">
        <w:tc>
          <w:tcPr>
            <w:tcW w:w="704" w:type="dxa"/>
            <w:vAlign w:val="bottom"/>
          </w:tcPr>
          <w:p w14:paraId="4C40A8D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7992C58" w14:textId="069B959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Акционерное общество «Жирекенский горно-обогатительный комбинат»</w:t>
            </w:r>
          </w:p>
        </w:tc>
        <w:tc>
          <w:tcPr>
            <w:tcW w:w="2552" w:type="dxa"/>
            <w:vAlign w:val="center"/>
          </w:tcPr>
          <w:p w14:paraId="7A4724AD" w14:textId="7238F9E1" w:rsidR="00126875" w:rsidRPr="004111F2" w:rsidRDefault="00126875" w:rsidP="00126875">
            <w:r w:rsidRPr="00EC38C8">
              <w:t>1027500903308</w:t>
            </w:r>
          </w:p>
        </w:tc>
        <w:tc>
          <w:tcPr>
            <w:tcW w:w="2892" w:type="dxa"/>
            <w:vAlign w:val="center"/>
          </w:tcPr>
          <w:p w14:paraId="1656F297" w14:textId="6C7CF26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0A55A82" w14:textId="2ACD770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28DE3EE" w14:textId="07E32F4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86DC581" w14:textId="3FA93F3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7178E2C" w14:textId="77777777" w:rsidTr="00786F15">
        <w:tc>
          <w:tcPr>
            <w:tcW w:w="704" w:type="dxa"/>
            <w:vAlign w:val="bottom"/>
          </w:tcPr>
          <w:p w14:paraId="5BCE718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9E5539B" w14:textId="00FBDA9E" w:rsidR="00126875" w:rsidRPr="00E2001F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ФАВОРИТЪ»</w:t>
            </w:r>
          </w:p>
        </w:tc>
        <w:tc>
          <w:tcPr>
            <w:tcW w:w="2552" w:type="dxa"/>
            <w:vAlign w:val="center"/>
          </w:tcPr>
          <w:p w14:paraId="0DC530D0" w14:textId="3627F1A6" w:rsidR="00126875" w:rsidRPr="004111F2" w:rsidRDefault="00126875" w:rsidP="00126875">
            <w:pPr>
              <w:rPr>
                <w:lang w:val="en-US"/>
              </w:rPr>
            </w:pPr>
            <w:r w:rsidRPr="00EC38C8">
              <w:t>1127746447135</w:t>
            </w:r>
          </w:p>
        </w:tc>
        <w:tc>
          <w:tcPr>
            <w:tcW w:w="2892" w:type="dxa"/>
            <w:vAlign w:val="center"/>
          </w:tcPr>
          <w:p w14:paraId="60EE4452" w14:textId="60E03CC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BFF6CD" w14:textId="58B666E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26BD75C" w14:textId="50EF2D3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E31C9CD" w14:textId="59A45AB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CF4CFCE" w14:textId="77777777" w:rsidTr="00786F15">
        <w:tc>
          <w:tcPr>
            <w:tcW w:w="704" w:type="dxa"/>
            <w:vAlign w:val="bottom"/>
          </w:tcPr>
          <w:p w14:paraId="17EE5C4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E55DD3E" w14:textId="7D2C54AD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THORNSTREET LIMITED</w:t>
            </w:r>
            <w:r w:rsidRPr="00044743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  <w:lang w:val="en-US"/>
              </w:rPr>
              <w:t>/ ТОРНСТРИТ ЛИМИТЕД</w:t>
            </w:r>
          </w:p>
        </w:tc>
        <w:tc>
          <w:tcPr>
            <w:tcW w:w="2552" w:type="dxa"/>
            <w:vAlign w:val="center"/>
          </w:tcPr>
          <w:p w14:paraId="2F154CC5" w14:textId="6CF0B45E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 </w:t>
            </w:r>
            <w:r w:rsidRPr="00EC38C8">
              <w:t>133633</w:t>
            </w:r>
          </w:p>
        </w:tc>
        <w:tc>
          <w:tcPr>
            <w:tcW w:w="2892" w:type="dxa"/>
            <w:vAlign w:val="center"/>
          </w:tcPr>
          <w:p w14:paraId="5F2EF2B6" w14:textId="7FFA645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7222575" w14:textId="3F41FB2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403BE36" w14:textId="31EF6FC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EA50D1B" w14:textId="00C5102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60E85AA" w14:textId="77777777" w:rsidTr="00786F15">
        <w:tc>
          <w:tcPr>
            <w:tcW w:w="704" w:type="dxa"/>
            <w:vAlign w:val="bottom"/>
          </w:tcPr>
          <w:p w14:paraId="08006B2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31A7D80" w14:textId="26A08ED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орский ферромолибденовый завод»</w:t>
            </w:r>
          </w:p>
        </w:tc>
        <w:tc>
          <w:tcPr>
            <w:tcW w:w="2552" w:type="dxa"/>
            <w:vAlign w:val="center"/>
          </w:tcPr>
          <w:p w14:paraId="7A4D46ED" w14:textId="777F0D3B" w:rsidR="00126875" w:rsidRPr="004111F2" w:rsidRDefault="00126875" w:rsidP="00126875">
            <w:r w:rsidRPr="00EC38C8">
              <w:t>1051903017870</w:t>
            </w:r>
          </w:p>
        </w:tc>
        <w:tc>
          <w:tcPr>
            <w:tcW w:w="2892" w:type="dxa"/>
            <w:vAlign w:val="center"/>
          </w:tcPr>
          <w:p w14:paraId="01A6F17B" w14:textId="7E3C7E4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C8AA710" w14:textId="518B2676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E381788" w14:textId="1A229F6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8EBB869" w14:textId="499D2E4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7DE47A8" w14:textId="77777777" w:rsidTr="00786F15">
        <w:tc>
          <w:tcPr>
            <w:tcW w:w="704" w:type="dxa"/>
            <w:vAlign w:val="bottom"/>
          </w:tcPr>
          <w:p w14:paraId="0386E71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95B6EC2" w14:textId="1A0A8EF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CATONA COMMERCIAL LTD / КАТОНА КОММЕРШИАЛ ЛТД</w:t>
            </w:r>
          </w:p>
        </w:tc>
        <w:tc>
          <w:tcPr>
            <w:tcW w:w="2552" w:type="dxa"/>
            <w:vAlign w:val="center"/>
          </w:tcPr>
          <w:p w14:paraId="73B504C8" w14:textId="194BE7B9" w:rsidR="00126875" w:rsidRPr="004111F2" w:rsidRDefault="00126875" w:rsidP="00126875">
            <w:r w:rsidRPr="00EC38C8">
              <w:rPr>
                <w:lang w:val="en-US"/>
              </w:rPr>
              <w:t>1428138</w:t>
            </w:r>
          </w:p>
        </w:tc>
        <w:tc>
          <w:tcPr>
            <w:tcW w:w="2892" w:type="dxa"/>
            <w:vAlign w:val="center"/>
          </w:tcPr>
          <w:p w14:paraId="0285539D" w14:textId="37552E0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FE55153" w14:textId="0622DDD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B6DCC33" w14:textId="2EACF7A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E3F925A" w14:textId="1742EF6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2C7F98B" w14:textId="77777777" w:rsidTr="00786F15">
        <w:tc>
          <w:tcPr>
            <w:tcW w:w="704" w:type="dxa"/>
            <w:vAlign w:val="bottom"/>
          </w:tcPr>
          <w:p w14:paraId="38C412A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50B86CD" w14:textId="027C1D0A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EN+ RESOURCES LIMITED / ЭН+ РИСОРСИЗ ЛИМИТЕД</w:t>
            </w:r>
          </w:p>
        </w:tc>
        <w:tc>
          <w:tcPr>
            <w:tcW w:w="2552" w:type="dxa"/>
            <w:vAlign w:val="center"/>
          </w:tcPr>
          <w:p w14:paraId="363F37EC" w14:textId="40ECA3C3" w:rsidR="00126875" w:rsidRPr="004111F2" w:rsidRDefault="00126875" w:rsidP="00126875">
            <w:r w:rsidRPr="00EC38C8">
              <w:rPr>
                <w:lang w:val="el-GR"/>
              </w:rPr>
              <w:t>ΗΕ </w:t>
            </w:r>
            <w:r w:rsidRPr="00EC38C8">
              <w:rPr>
                <w:lang w:val="en-US"/>
              </w:rPr>
              <w:t>230824</w:t>
            </w:r>
          </w:p>
        </w:tc>
        <w:tc>
          <w:tcPr>
            <w:tcW w:w="2892" w:type="dxa"/>
            <w:vAlign w:val="center"/>
          </w:tcPr>
          <w:p w14:paraId="32511D38" w14:textId="0401E11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CDAC7EE" w14:textId="410CE9C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034E674" w14:textId="4F00B8B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879C6AF" w14:textId="5EABD97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7450232" w14:textId="77777777" w:rsidTr="00786F15">
        <w:tc>
          <w:tcPr>
            <w:tcW w:w="704" w:type="dxa"/>
            <w:vAlign w:val="bottom"/>
          </w:tcPr>
          <w:p w14:paraId="0A779FA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A34287A" w14:textId="08E4EEF8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STRIKEFORCE MINING AND RESOURCES LIMITED / СТРАЙКФОРС МАЙНИНГ ЭНД РИСОРСИЗ ЛИМИТЕД</w:t>
            </w:r>
          </w:p>
        </w:tc>
        <w:tc>
          <w:tcPr>
            <w:tcW w:w="2552" w:type="dxa"/>
            <w:vAlign w:val="center"/>
          </w:tcPr>
          <w:p w14:paraId="2E019841" w14:textId="74383410" w:rsidR="00126875" w:rsidRPr="004111F2" w:rsidRDefault="00126875" w:rsidP="00126875">
            <w:r w:rsidRPr="00EC38C8">
              <w:rPr>
                <w:lang w:val="en-US"/>
              </w:rPr>
              <w:t>HE 133648</w:t>
            </w:r>
          </w:p>
        </w:tc>
        <w:tc>
          <w:tcPr>
            <w:tcW w:w="2892" w:type="dxa"/>
            <w:vAlign w:val="center"/>
          </w:tcPr>
          <w:p w14:paraId="0E3AB77B" w14:textId="4425E39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D9D9031" w14:textId="7D3020A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0B1B5F1" w14:textId="5F37935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C9DA80E" w14:textId="753B5F5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D93C05C" w14:textId="77777777" w:rsidTr="00786F15">
        <w:tc>
          <w:tcPr>
            <w:tcW w:w="704" w:type="dxa"/>
            <w:vAlign w:val="bottom"/>
          </w:tcPr>
          <w:p w14:paraId="344B7EE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F516E57" w14:textId="37F3861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орский горно-обогатительный комбинат»</w:t>
            </w:r>
          </w:p>
        </w:tc>
        <w:tc>
          <w:tcPr>
            <w:tcW w:w="2552" w:type="dxa"/>
            <w:vAlign w:val="center"/>
          </w:tcPr>
          <w:p w14:paraId="0202DF71" w14:textId="1E6D14EA" w:rsidR="00126875" w:rsidRPr="004111F2" w:rsidRDefault="00126875" w:rsidP="00126875">
            <w:r w:rsidRPr="00EC38C8">
              <w:t>1021900850608</w:t>
            </w:r>
          </w:p>
        </w:tc>
        <w:tc>
          <w:tcPr>
            <w:tcW w:w="2892" w:type="dxa"/>
            <w:vAlign w:val="center"/>
          </w:tcPr>
          <w:p w14:paraId="4342B1BD" w14:textId="6A05CE3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0A988A2" w14:textId="391B86D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2EBB20D" w14:textId="43A7EB6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71A78AA" w14:textId="383B970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DF7AF47" w14:textId="77777777" w:rsidTr="00786F15">
        <w:tc>
          <w:tcPr>
            <w:tcW w:w="704" w:type="dxa"/>
            <w:vAlign w:val="bottom"/>
          </w:tcPr>
          <w:p w14:paraId="7741BA2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F908886" w14:textId="362FEB88" w:rsidR="00126875" w:rsidRPr="00E2001F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ткрытое акционерное общество Забайкальское горно-металлургическое предприятие «Забайкалстальинвест»</w:t>
            </w:r>
          </w:p>
        </w:tc>
        <w:tc>
          <w:tcPr>
            <w:tcW w:w="2552" w:type="dxa"/>
            <w:vAlign w:val="center"/>
          </w:tcPr>
          <w:p w14:paraId="56D24270" w14:textId="23F84C5B" w:rsidR="00126875" w:rsidRPr="004111F2" w:rsidRDefault="00126875" w:rsidP="00126875">
            <w:pPr>
              <w:rPr>
                <w:lang w:val="en-US"/>
              </w:rPr>
            </w:pPr>
            <w:r w:rsidRPr="00EC38C8">
              <w:t>1027500563133</w:t>
            </w:r>
          </w:p>
        </w:tc>
        <w:tc>
          <w:tcPr>
            <w:tcW w:w="2892" w:type="dxa"/>
            <w:vAlign w:val="center"/>
          </w:tcPr>
          <w:p w14:paraId="5B4BA0A5" w14:textId="22DBD18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F5ED199" w14:textId="6D91EE8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39BDDDB" w14:textId="4D98FBC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D9AFD64" w14:textId="107E7FD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E9B3643" w14:textId="77777777" w:rsidTr="00786F15">
        <w:tc>
          <w:tcPr>
            <w:tcW w:w="704" w:type="dxa"/>
            <w:vAlign w:val="bottom"/>
          </w:tcPr>
          <w:p w14:paraId="1C6538B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23EA697" w14:textId="56054BF3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 xml:space="preserve">STRIKEFORCE MINING &amp; RESOURCES (GENEVA) SA / </w:t>
            </w:r>
            <w:r w:rsidRPr="00044743">
              <w:rPr>
                <w:rStyle w:val="SUBST"/>
                <w:b w:val="0"/>
                <w:i w:val="0"/>
              </w:rPr>
              <w:t>СТРАЙКФОРС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МАЙНИНГ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 &amp; </w:t>
            </w:r>
            <w:r w:rsidRPr="00EC38C8">
              <w:rPr>
                <w:rStyle w:val="SUBST"/>
                <w:b w:val="0"/>
                <w:i w:val="0"/>
              </w:rPr>
              <w:t>РЕСОРСИЗ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 (</w:t>
            </w:r>
            <w:r w:rsidRPr="00EC38C8">
              <w:rPr>
                <w:rStyle w:val="SUBST"/>
                <w:b w:val="0"/>
                <w:i w:val="0"/>
              </w:rPr>
              <w:t>ЖЕНЕВА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) </w:t>
            </w:r>
            <w:r w:rsidRPr="00EC38C8">
              <w:rPr>
                <w:rStyle w:val="SUBST"/>
                <w:b w:val="0"/>
                <w:i w:val="0"/>
              </w:rPr>
              <w:t>СА</w:t>
            </w:r>
          </w:p>
        </w:tc>
        <w:tc>
          <w:tcPr>
            <w:tcW w:w="2552" w:type="dxa"/>
            <w:vAlign w:val="center"/>
          </w:tcPr>
          <w:p w14:paraId="6889D954" w14:textId="33A446ED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CHE-113.955.564</w:t>
            </w:r>
          </w:p>
        </w:tc>
        <w:tc>
          <w:tcPr>
            <w:tcW w:w="2892" w:type="dxa"/>
            <w:vAlign w:val="center"/>
          </w:tcPr>
          <w:p w14:paraId="0B6349B4" w14:textId="3411CC3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0F3E3A" w14:textId="36D5AE5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2D32DFC" w14:textId="40EA917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A97DA36" w14:textId="711028B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251258C" w14:textId="77777777" w:rsidTr="00786F15">
        <w:tc>
          <w:tcPr>
            <w:tcW w:w="704" w:type="dxa"/>
            <w:vAlign w:val="bottom"/>
          </w:tcPr>
          <w:p w14:paraId="5CD2681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EF09287" w14:textId="6A620E59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 xml:space="preserve">EN+ MAGNESIUM LIMITED / </w:t>
            </w:r>
            <w:r w:rsidRPr="00044743">
              <w:rPr>
                <w:rStyle w:val="SUBST"/>
                <w:b w:val="0"/>
                <w:i w:val="0"/>
              </w:rPr>
              <w:t>ЭН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+ </w:t>
            </w:r>
            <w:r w:rsidRPr="00EC38C8">
              <w:rPr>
                <w:rStyle w:val="SUBST"/>
                <w:b w:val="0"/>
                <w:i w:val="0"/>
              </w:rPr>
              <w:t>МАГНЕЗИУМ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3E31F9CB" w14:textId="38C40136" w:rsidR="00126875" w:rsidRPr="004111F2" w:rsidRDefault="00126875" w:rsidP="00126875">
            <w:r w:rsidRPr="00EC38C8">
              <w:rPr>
                <w:lang w:val="en-US"/>
              </w:rPr>
              <w:t>HE 164818</w:t>
            </w:r>
          </w:p>
        </w:tc>
        <w:tc>
          <w:tcPr>
            <w:tcW w:w="2892" w:type="dxa"/>
            <w:vAlign w:val="center"/>
          </w:tcPr>
          <w:p w14:paraId="1E48B5CB" w14:textId="11C5DFD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72E670" w14:textId="7F02435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0FF51A5" w14:textId="3C38C39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DEC038E" w14:textId="64F1B66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F4ACA4E" w14:textId="77777777" w:rsidTr="00786F15">
        <w:tc>
          <w:tcPr>
            <w:tcW w:w="704" w:type="dxa"/>
            <w:vAlign w:val="bottom"/>
          </w:tcPr>
          <w:p w14:paraId="662049DC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FBE769A" w14:textId="24F7908F" w:rsidR="00126875" w:rsidRPr="00E2001F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Калибри»</w:t>
            </w:r>
          </w:p>
        </w:tc>
        <w:tc>
          <w:tcPr>
            <w:tcW w:w="2552" w:type="dxa"/>
            <w:vAlign w:val="center"/>
          </w:tcPr>
          <w:p w14:paraId="48D8F18C" w14:textId="444146F3" w:rsidR="00126875" w:rsidRPr="004111F2" w:rsidRDefault="00126875" w:rsidP="00126875">
            <w:pPr>
              <w:rPr>
                <w:lang w:val="en-US"/>
              </w:rPr>
            </w:pPr>
            <w:r w:rsidRPr="00EC38C8">
              <w:t>1077758032560</w:t>
            </w:r>
          </w:p>
        </w:tc>
        <w:tc>
          <w:tcPr>
            <w:tcW w:w="2892" w:type="dxa"/>
            <w:vAlign w:val="center"/>
          </w:tcPr>
          <w:p w14:paraId="45B76E96" w14:textId="4D8CDF9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91A4B75" w14:textId="23E8EE4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0CD8E9C" w14:textId="2C0DB16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8E4DEFA" w14:textId="0CB9B3D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3E2D85F" w14:textId="77777777" w:rsidTr="00786F15">
        <w:tc>
          <w:tcPr>
            <w:tcW w:w="704" w:type="dxa"/>
            <w:vAlign w:val="bottom"/>
          </w:tcPr>
          <w:p w14:paraId="3E96FF9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1D7C548" w14:textId="7523F6C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Волгоградский магниевый завод»</w:t>
            </w:r>
          </w:p>
        </w:tc>
        <w:tc>
          <w:tcPr>
            <w:tcW w:w="2552" w:type="dxa"/>
            <w:vAlign w:val="center"/>
          </w:tcPr>
          <w:p w14:paraId="0DB81FF2" w14:textId="679CC876" w:rsidR="00126875" w:rsidRPr="004111F2" w:rsidRDefault="00126875" w:rsidP="00126875">
            <w:r w:rsidRPr="00EC38C8">
              <w:t>1043400727732</w:t>
            </w:r>
          </w:p>
        </w:tc>
        <w:tc>
          <w:tcPr>
            <w:tcW w:w="2892" w:type="dxa"/>
            <w:vAlign w:val="center"/>
          </w:tcPr>
          <w:p w14:paraId="6BAE30A6" w14:textId="523E3E4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48D30D1" w14:textId="0E4ECE4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796739B" w14:textId="1A820F2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1DDC532" w14:textId="1222D0B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AB01F1C" w14:textId="77777777" w:rsidTr="00786F15">
        <w:tc>
          <w:tcPr>
            <w:tcW w:w="704" w:type="dxa"/>
            <w:vAlign w:val="bottom"/>
          </w:tcPr>
          <w:p w14:paraId="7B9AE10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FB759A6" w14:textId="05A6A6E8" w:rsidR="00126875" w:rsidRPr="00E2001F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Акционерное общество «Управляющая компания «Союзметаллресурс»</w:t>
            </w:r>
          </w:p>
        </w:tc>
        <w:tc>
          <w:tcPr>
            <w:tcW w:w="2552" w:type="dxa"/>
            <w:vAlign w:val="center"/>
          </w:tcPr>
          <w:p w14:paraId="37F7379B" w14:textId="57816BC8" w:rsidR="00126875" w:rsidRPr="004111F2" w:rsidRDefault="00126875" w:rsidP="00126875">
            <w:pPr>
              <w:rPr>
                <w:lang w:val="en-US"/>
              </w:rPr>
            </w:pPr>
            <w:r w:rsidRPr="00EC38C8">
              <w:t>1027700417667</w:t>
            </w:r>
          </w:p>
        </w:tc>
        <w:tc>
          <w:tcPr>
            <w:tcW w:w="2892" w:type="dxa"/>
            <w:vAlign w:val="center"/>
          </w:tcPr>
          <w:p w14:paraId="221D0A5B" w14:textId="693CD4E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F22FEC1" w14:textId="405AC4F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C9406B6" w14:textId="3DF10EC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5D22A5E" w14:textId="59EB2D1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953D794" w14:textId="77777777" w:rsidTr="00786F15">
        <w:tc>
          <w:tcPr>
            <w:tcW w:w="704" w:type="dxa"/>
            <w:vAlign w:val="bottom"/>
          </w:tcPr>
          <w:p w14:paraId="10A1113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E1EBC8F" w14:textId="1413A813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</w:rPr>
              <w:t>Акционерное общество «СибирьЭнергоТрейд»</w:t>
            </w:r>
          </w:p>
        </w:tc>
        <w:tc>
          <w:tcPr>
            <w:tcW w:w="2552" w:type="dxa"/>
            <w:vAlign w:val="center"/>
          </w:tcPr>
          <w:p w14:paraId="4C346F4C" w14:textId="5D565B07" w:rsidR="00126875" w:rsidRPr="004111F2" w:rsidRDefault="00126875" w:rsidP="00126875">
            <w:pPr>
              <w:rPr>
                <w:lang w:val="en-US"/>
              </w:rPr>
            </w:pPr>
            <w:r w:rsidRPr="00EC38C8">
              <w:t>1033801050656</w:t>
            </w:r>
          </w:p>
        </w:tc>
        <w:tc>
          <w:tcPr>
            <w:tcW w:w="2892" w:type="dxa"/>
            <w:vAlign w:val="center"/>
          </w:tcPr>
          <w:p w14:paraId="129E9D0A" w14:textId="72AF4F9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9FB47B8" w14:textId="132D661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7FB5BCC" w14:textId="7041F5F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0FD87EA" w14:textId="68E52DD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E8CC19C" w14:textId="77777777" w:rsidTr="00786F15">
        <w:tc>
          <w:tcPr>
            <w:tcW w:w="704" w:type="dxa"/>
            <w:vAlign w:val="bottom"/>
          </w:tcPr>
          <w:p w14:paraId="1FDAD72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97D52FB" w14:textId="2F6703D3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Жирекенский ферромолибденовый завод»</w:t>
            </w:r>
          </w:p>
        </w:tc>
        <w:tc>
          <w:tcPr>
            <w:tcW w:w="2552" w:type="dxa"/>
            <w:vAlign w:val="center"/>
          </w:tcPr>
          <w:p w14:paraId="47E5302A" w14:textId="15ED896C" w:rsidR="00126875" w:rsidRPr="004111F2" w:rsidRDefault="00126875" w:rsidP="00126875">
            <w:r w:rsidRPr="00EC38C8">
              <w:t>1047512001239</w:t>
            </w:r>
          </w:p>
        </w:tc>
        <w:tc>
          <w:tcPr>
            <w:tcW w:w="2892" w:type="dxa"/>
            <w:vAlign w:val="center"/>
          </w:tcPr>
          <w:p w14:paraId="3E7591F3" w14:textId="0D7B446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F6CF730" w14:textId="72F751C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253B318" w14:textId="41AD4BA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00A8492" w14:textId="1930AA0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06585E4" w14:textId="77777777" w:rsidTr="00786F15">
        <w:tc>
          <w:tcPr>
            <w:tcW w:w="704" w:type="dxa"/>
            <w:vAlign w:val="bottom"/>
          </w:tcPr>
          <w:p w14:paraId="1F36F65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A953E4D" w14:textId="25A5AB01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>
              <w:rPr>
                <w:rStyle w:val="SUBST"/>
                <w:b w:val="0"/>
                <w:i w:val="0"/>
              </w:rPr>
              <w:t>А</w:t>
            </w:r>
            <w:r w:rsidRPr="00044743">
              <w:rPr>
                <w:rStyle w:val="SUBST"/>
                <w:b w:val="0"/>
                <w:i w:val="0"/>
              </w:rPr>
              <w:t>эропорты</w:t>
            </w:r>
            <w:r>
              <w:rPr>
                <w:rStyle w:val="SUBST"/>
                <w:b w:val="0"/>
                <w:i w:val="0"/>
              </w:rPr>
              <w:t xml:space="preserve"> Сибири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6A83C984" w14:textId="4DF7F864" w:rsidR="00126875" w:rsidRPr="004111F2" w:rsidRDefault="00126875" w:rsidP="00126875">
            <w:r w:rsidRPr="00EC38C8">
              <w:t>1183850036138</w:t>
            </w:r>
          </w:p>
        </w:tc>
        <w:tc>
          <w:tcPr>
            <w:tcW w:w="2892" w:type="dxa"/>
            <w:vAlign w:val="center"/>
          </w:tcPr>
          <w:p w14:paraId="5CD6B9F9" w14:textId="6B4450A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4A96A50" w14:textId="1E4EDA3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2604545" w14:textId="0E0E815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24E497A" w14:textId="34DDED2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F8CC5D3" w14:textId="77777777" w:rsidTr="00786F15">
        <w:tc>
          <w:tcPr>
            <w:tcW w:w="704" w:type="dxa"/>
            <w:vAlign w:val="bottom"/>
          </w:tcPr>
          <w:p w14:paraId="0036375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AF60BDA" w14:textId="6AC2B51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Разрез Вознесенский»</w:t>
            </w:r>
          </w:p>
        </w:tc>
        <w:tc>
          <w:tcPr>
            <w:tcW w:w="2552" w:type="dxa"/>
            <w:vAlign w:val="center"/>
          </w:tcPr>
          <w:p w14:paraId="0C317EB8" w14:textId="0F6EE3FD" w:rsidR="00126875" w:rsidRPr="004111F2" w:rsidRDefault="00126875" w:rsidP="00126875">
            <w:r w:rsidRPr="00EC38C8">
              <w:t>1193850007867</w:t>
            </w:r>
          </w:p>
        </w:tc>
        <w:tc>
          <w:tcPr>
            <w:tcW w:w="2892" w:type="dxa"/>
            <w:vAlign w:val="center"/>
          </w:tcPr>
          <w:p w14:paraId="61D71682" w14:textId="5A48768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38765E0" w14:textId="762C0A9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13.03.2019</w:t>
            </w:r>
          </w:p>
        </w:tc>
        <w:tc>
          <w:tcPr>
            <w:tcW w:w="2041" w:type="dxa"/>
            <w:vAlign w:val="center"/>
          </w:tcPr>
          <w:p w14:paraId="4C5C0463" w14:textId="7577228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12124C8" w14:textId="16F554E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D38899F" w14:textId="77777777" w:rsidTr="00786F15">
        <w:tc>
          <w:tcPr>
            <w:tcW w:w="704" w:type="dxa"/>
            <w:vAlign w:val="bottom"/>
          </w:tcPr>
          <w:p w14:paraId="3A175C6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D40AC7E" w14:textId="7881A4E5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Dillbay Holdings Limited / Диллбей Холдингс Лимитед</w:t>
            </w:r>
          </w:p>
        </w:tc>
        <w:tc>
          <w:tcPr>
            <w:tcW w:w="2552" w:type="dxa"/>
            <w:vAlign w:val="center"/>
          </w:tcPr>
          <w:p w14:paraId="252625C8" w14:textId="2FDCF4B3" w:rsidR="00126875" w:rsidRPr="004111F2" w:rsidRDefault="00126875" w:rsidP="00126875">
            <w:r w:rsidRPr="00EC38C8">
              <w:rPr>
                <w:lang w:val="en-US"/>
              </w:rPr>
              <w:t>HE 154254</w:t>
            </w:r>
          </w:p>
        </w:tc>
        <w:tc>
          <w:tcPr>
            <w:tcW w:w="2892" w:type="dxa"/>
            <w:vAlign w:val="center"/>
          </w:tcPr>
          <w:p w14:paraId="4384327D" w14:textId="1BDC108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191AE2A" w14:textId="34FD7FE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0CD36969" w14:textId="203334E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57FA70E" w14:textId="018BD49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2359F5F" w14:textId="77777777" w:rsidTr="00786F15">
        <w:tc>
          <w:tcPr>
            <w:tcW w:w="704" w:type="dxa"/>
            <w:vAlign w:val="bottom"/>
          </w:tcPr>
          <w:p w14:paraId="0DFF20B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F967661" w14:textId="30DFD7B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Emergofin</w:t>
            </w:r>
            <w:r w:rsidRPr="00044743">
              <w:t xml:space="preserve"> </w:t>
            </w:r>
            <w:r w:rsidRPr="00EC38C8">
              <w:rPr>
                <w:lang w:val="en-US"/>
              </w:rPr>
              <w:t>B</w:t>
            </w:r>
            <w:r w:rsidRPr="00EC38C8">
              <w:t>.</w:t>
            </w:r>
            <w:r w:rsidRPr="00EC38C8">
              <w:rPr>
                <w:lang w:val="en-US"/>
              </w:rPr>
              <w:t>V</w:t>
            </w:r>
            <w:r w:rsidRPr="00EC38C8">
              <w:t>. / Эмергофин Б.В.</w:t>
            </w:r>
          </w:p>
        </w:tc>
        <w:tc>
          <w:tcPr>
            <w:tcW w:w="2552" w:type="dxa"/>
            <w:vAlign w:val="center"/>
          </w:tcPr>
          <w:p w14:paraId="1A482AAD" w14:textId="064A345E" w:rsidR="00126875" w:rsidRPr="004111F2" w:rsidRDefault="00126875" w:rsidP="00126875">
            <w:r w:rsidRPr="00EC38C8">
              <w:t>34129484</w:t>
            </w:r>
          </w:p>
        </w:tc>
        <w:tc>
          <w:tcPr>
            <w:tcW w:w="2892" w:type="dxa"/>
            <w:vAlign w:val="center"/>
          </w:tcPr>
          <w:p w14:paraId="5D99F49B" w14:textId="7176AF2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649BC44" w14:textId="6FBF8F9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05C8745E" w14:textId="05CD937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624F0C5" w14:textId="6F33532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16ACEB9" w14:textId="77777777" w:rsidTr="00786F15">
        <w:tc>
          <w:tcPr>
            <w:tcW w:w="704" w:type="dxa"/>
            <w:vAlign w:val="bottom"/>
          </w:tcPr>
          <w:p w14:paraId="7944414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A897DE9" w14:textId="4D011059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Velbay Holdings Limited /Велбей Холдингс Лимитед</w:t>
            </w:r>
          </w:p>
        </w:tc>
        <w:tc>
          <w:tcPr>
            <w:tcW w:w="2552" w:type="dxa"/>
            <w:vAlign w:val="center"/>
          </w:tcPr>
          <w:p w14:paraId="17B03F2B" w14:textId="057088C1" w:rsidR="00126875" w:rsidRPr="004111F2" w:rsidRDefault="00126875" w:rsidP="00126875">
            <w:r w:rsidRPr="00EC38C8">
              <w:rPr>
                <w:lang w:val="en-US"/>
              </w:rPr>
              <w:t>HE 159837</w:t>
            </w:r>
          </w:p>
        </w:tc>
        <w:tc>
          <w:tcPr>
            <w:tcW w:w="2892" w:type="dxa"/>
            <w:vAlign w:val="center"/>
          </w:tcPr>
          <w:p w14:paraId="5F742132" w14:textId="79FACDE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2A6D6F" w14:textId="46C9423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47B4EEE0" w14:textId="1719534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33CE005" w14:textId="1549D03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957E1C" w:rsidRPr="004111F2" w14:paraId="76A565E0" w14:textId="77777777" w:rsidTr="00786F15">
        <w:tc>
          <w:tcPr>
            <w:tcW w:w="704" w:type="dxa"/>
            <w:vAlign w:val="bottom"/>
          </w:tcPr>
          <w:p w14:paraId="74BA63D3" w14:textId="77777777" w:rsidR="00957E1C" w:rsidRPr="004111F2" w:rsidRDefault="00957E1C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D9499E7" w14:textId="093CD73E" w:rsidR="00957E1C" w:rsidRPr="00E2001F" w:rsidRDefault="00957E1C" w:rsidP="00957E1C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UNITED COMPANY RUSAL SILICON LIMITED / </w:t>
            </w:r>
            <w:r w:rsidRPr="00044743">
              <w:t>Юнай</w:t>
            </w:r>
            <w:r w:rsidRPr="00EC38C8">
              <w:t>тед</w:t>
            </w:r>
            <w:r w:rsidRPr="00EC38C8">
              <w:rPr>
                <w:lang w:val="en-US"/>
              </w:rPr>
              <w:t xml:space="preserve"> </w:t>
            </w:r>
            <w:r w:rsidRPr="00EC38C8">
              <w:t>Компани</w:t>
            </w:r>
            <w:r w:rsidRPr="00EC38C8">
              <w:rPr>
                <w:lang w:val="en-US"/>
              </w:rPr>
              <w:t xml:space="preserve"> </w:t>
            </w:r>
            <w:r w:rsidRPr="00EC38C8">
              <w:t>РУСАЛ</w:t>
            </w:r>
            <w:r w:rsidRPr="00EC38C8">
              <w:rPr>
                <w:lang w:val="en-US"/>
              </w:rPr>
              <w:t xml:space="preserve"> </w:t>
            </w:r>
            <w:r w:rsidRPr="00EC38C8">
              <w:t>Силикон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38E0FD53" w14:textId="4C8B2C29" w:rsidR="00957E1C" w:rsidRPr="004111F2" w:rsidRDefault="00957E1C" w:rsidP="00957E1C">
            <w:r w:rsidRPr="00EC38C8">
              <w:rPr>
                <w:lang w:val="en-US"/>
              </w:rPr>
              <w:t>HE 124386</w:t>
            </w:r>
          </w:p>
        </w:tc>
        <w:tc>
          <w:tcPr>
            <w:tcW w:w="2892" w:type="dxa"/>
            <w:vAlign w:val="center"/>
          </w:tcPr>
          <w:p w14:paraId="2A631ACB" w14:textId="190A56BF" w:rsidR="00957E1C" w:rsidRPr="004111F2" w:rsidRDefault="00957E1C" w:rsidP="00957E1C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0795B8" w14:textId="0F1DC9CA" w:rsidR="00957E1C" w:rsidRPr="004111F2" w:rsidRDefault="00957E1C" w:rsidP="00957E1C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3907819F" w14:textId="12084050" w:rsidR="00957E1C" w:rsidRPr="004111F2" w:rsidRDefault="00957E1C" w:rsidP="00957E1C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0047911" w14:textId="1EB41BA2" w:rsidR="00957E1C" w:rsidRPr="004111F2" w:rsidRDefault="00957E1C" w:rsidP="00957E1C">
            <w:pPr>
              <w:jc w:val="center"/>
            </w:pPr>
            <w:r w:rsidRPr="00EC38C8">
              <w:t>-</w:t>
            </w:r>
          </w:p>
        </w:tc>
      </w:tr>
      <w:tr w:rsidR="00126875" w:rsidRPr="004111F2" w14:paraId="47BCC477" w14:textId="77777777" w:rsidTr="00786F15">
        <w:tc>
          <w:tcPr>
            <w:tcW w:w="704" w:type="dxa"/>
            <w:vAlign w:val="bottom"/>
          </w:tcPr>
          <w:p w14:paraId="45FBFF0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F72926A" w14:textId="5B2EDECE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RUSAL International B.V. /</w:t>
            </w:r>
            <w:r w:rsidRPr="00044743">
              <w:rPr>
                <w:lang w:val="en-US" w:eastAsia="en-US"/>
              </w:rPr>
              <w:t xml:space="preserve"> РУСАЛ Интернэшнл Б.В.</w:t>
            </w:r>
          </w:p>
        </w:tc>
        <w:tc>
          <w:tcPr>
            <w:tcW w:w="2552" w:type="dxa"/>
            <w:vAlign w:val="center"/>
          </w:tcPr>
          <w:p w14:paraId="1967F089" w14:textId="4BC5BC1D" w:rsidR="00126875" w:rsidRPr="004111F2" w:rsidRDefault="00126875" w:rsidP="00126875">
            <w:r w:rsidRPr="00EC38C8">
              <w:rPr>
                <w:lang w:val="en-US"/>
              </w:rPr>
              <w:t>34186264</w:t>
            </w:r>
          </w:p>
        </w:tc>
        <w:tc>
          <w:tcPr>
            <w:tcW w:w="2892" w:type="dxa"/>
            <w:vAlign w:val="center"/>
          </w:tcPr>
          <w:p w14:paraId="43836D58" w14:textId="3BDB9A2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4069DF1" w14:textId="46F883F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2CE5D947" w14:textId="42148CC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8CD5183" w14:textId="747574F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949DB46" w14:textId="77777777" w:rsidTr="00786F15">
        <w:tc>
          <w:tcPr>
            <w:tcW w:w="704" w:type="dxa"/>
            <w:vAlign w:val="bottom"/>
          </w:tcPr>
          <w:p w14:paraId="5D8BAC8C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2675172" w14:textId="09BE1BFB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Rounio Holding Limited / </w:t>
            </w:r>
            <w:r w:rsidRPr="00EC38C8">
              <w:rPr>
                <w:lang w:val="en-US"/>
              </w:rPr>
              <w:t>Рунио Холдинг Лимитед</w:t>
            </w:r>
          </w:p>
        </w:tc>
        <w:tc>
          <w:tcPr>
            <w:tcW w:w="2552" w:type="dxa"/>
            <w:vAlign w:val="center"/>
          </w:tcPr>
          <w:p w14:paraId="60AC7367" w14:textId="1749218C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 147497</w:t>
            </w:r>
          </w:p>
        </w:tc>
        <w:tc>
          <w:tcPr>
            <w:tcW w:w="2892" w:type="dxa"/>
            <w:vAlign w:val="center"/>
          </w:tcPr>
          <w:p w14:paraId="52D43353" w14:textId="5BCF29F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1C1C920" w14:textId="73DCC3C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724D9F86" w14:textId="2C082BB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6EDBBC9" w14:textId="05BC553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9FD541B" w14:textId="77777777" w:rsidTr="00786F15">
        <w:tc>
          <w:tcPr>
            <w:tcW w:w="704" w:type="dxa"/>
            <w:vAlign w:val="bottom"/>
          </w:tcPr>
          <w:p w14:paraId="754766F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F452575" w14:textId="7EB062C4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Объединенная Компания РУСАЛ Инженерно-технологический центр»</w:t>
            </w:r>
          </w:p>
        </w:tc>
        <w:tc>
          <w:tcPr>
            <w:tcW w:w="2552" w:type="dxa"/>
            <w:vAlign w:val="center"/>
          </w:tcPr>
          <w:p w14:paraId="2ABAE7BA" w14:textId="12551DD3" w:rsidR="00126875" w:rsidRPr="004111F2" w:rsidRDefault="00126875" w:rsidP="00126875">
            <w:pPr>
              <w:rPr>
                <w:lang w:val="en-US"/>
              </w:rPr>
            </w:pPr>
            <w:r w:rsidRPr="00EC38C8">
              <w:t>1073804002667</w:t>
            </w:r>
          </w:p>
        </w:tc>
        <w:tc>
          <w:tcPr>
            <w:tcW w:w="2892" w:type="dxa"/>
            <w:vAlign w:val="center"/>
          </w:tcPr>
          <w:p w14:paraId="5F588576" w14:textId="6DFBA27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204F73A" w14:textId="2DD274B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6.10.2007</w:t>
            </w:r>
          </w:p>
        </w:tc>
        <w:tc>
          <w:tcPr>
            <w:tcW w:w="2041" w:type="dxa"/>
            <w:vAlign w:val="center"/>
          </w:tcPr>
          <w:p w14:paraId="738D5378" w14:textId="7E7D8DA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FC815E9" w14:textId="3C56542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2067148" w14:textId="77777777" w:rsidTr="00786F15">
        <w:tc>
          <w:tcPr>
            <w:tcW w:w="704" w:type="dxa"/>
            <w:vAlign w:val="bottom"/>
          </w:tcPr>
          <w:p w14:paraId="2C8F32E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C9FFD38" w14:textId="2E2FFD9F" w:rsidR="00126875" w:rsidRPr="00E2001F" w:rsidRDefault="00126875" w:rsidP="00126875">
            <w:pPr>
              <w:rPr>
                <w:iCs/>
              </w:rPr>
            </w:pPr>
            <w:r w:rsidRPr="00044743">
              <w:t>Акционерное общество  «Бизнес центр Средний Проспект»</w:t>
            </w:r>
          </w:p>
        </w:tc>
        <w:tc>
          <w:tcPr>
            <w:tcW w:w="2552" w:type="dxa"/>
            <w:vAlign w:val="center"/>
          </w:tcPr>
          <w:p w14:paraId="70C1FD25" w14:textId="58A7BCA6" w:rsidR="00126875" w:rsidRPr="004111F2" w:rsidRDefault="00126875" w:rsidP="00126875">
            <w:pPr>
              <w:rPr>
                <w:lang w:val="en-US"/>
              </w:rPr>
            </w:pPr>
            <w:r w:rsidRPr="00EC38C8">
              <w:t>1157847424866</w:t>
            </w:r>
          </w:p>
        </w:tc>
        <w:tc>
          <w:tcPr>
            <w:tcW w:w="2892" w:type="dxa"/>
            <w:vAlign w:val="center"/>
          </w:tcPr>
          <w:p w14:paraId="5D19704C" w14:textId="48F56A3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3F5F731" w14:textId="7E01344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9.12.2015</w:t>
            </w:r>
          </w:p>
        </w:tc>
        <w:tc>
          <w:tcPr>
            <w:tcW w:w="2041" w:type="dxa"/>
            <w:vAlign w:val="center"/>
          </w:tcPr>
          <w:p w14:paraId="7E18D5A2" w14:textId="000C715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9C8A8F5" w14:textId="2293E98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2EE45D5" w14:textId="77777777" w:rsidTr="00786F15">
        <w:tc>
          <w:tcPr>
            <w:tcW w:w="704" w:type="dxa"/>
            <w:vAlign w:val="bottom"/>
          </w:tcPr>
          <w:p w14:paraId="2348D83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C9A9B7B" w14:textId="0C948455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LGA</w:t>
            </w:r>
            <w:r w:rsidRPr="00044743">
              <w:t xml:space="preserve"> &amp; </w:t>
            </w:r>
            <w:r w:rsidRPr="00EC38C8">
              <w:rPr>
                <w:lang w:val="en-US"/>
              </w:rPr>
              <w:t>F</w:t>
            </w:r>
            <w:r w:rsidRPr="00EC38C8">
              <w:t xml:space="preserve"> </w:t>
            </w:r>
            <w:r w:rsidRPr="00EC38C8">
              <w:rPr>
                <w:lang w:val="en-US"/>
              </w:rPr>
              <w:t>Nominee</w:t>
            </w:r>
            <w:r w:rsidRPr="00EC38C8">
              <w:t xml:space="preserve"> </w:t>
            </w:r>
            <w:r w:rsidRPr="00EC38C8">
              <w:rPr>
                <w:lang w:val="en-US"/>
              </w:rPr>
              <w:t>Services</w:t>
            </w:r>
            <w:r w:rsidRPr="00EC38C8">
              <w:t xml:space="preserve"> </w:t>
            </w:r>
            <w:r w:rsidRPr="00EC38C8">
              <w:rPr>
                <w:lang w:val="en-US"/>
              </w:rPr>
              <w:t>Limited</w:t>
            </w:r>
            <w:r w:rsidRPr="00EC38C8">
              <w:t xml:space="preserve"> / ЭлДжиЭй энд Эф Номини Сервисиз Лимитед</w:t>
            </w:r>
          </w:p>
        </w:tc>
        <w:tc>
          <w:tcPr>
            <w:tcW w:w="2552" w:type="dxa"/>
            <w:vAlign w:val="center"/>
          </w:tcPr>
          <w:p w14:paraId="124B82B2" w14:textId="3D2CFB8A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 253217</w:t>
            </w:r>
          </w:p>
        </w:tc>
        <w:tc>
          <w:tcPr>
            <w:tcW w:w="2892" w:type="dxa"/>
            <w:vAlign w:val="center"/>
          </w:tcPr>
          <w:p w14:paraId="75E1A54D" w14:textId="73383E0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C8F757A" w14:textId="6DC570B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9.11.2009</w:t>
            </w:r>
          </w:p>
        </w:tc>
        <w:tc>
          <w:tcPr>
            <w:tcW w:w="2041" w:type="dxa"/>
            <w:vAlign w:val="center"/>
          </w:tcPr>
          <w:p w14:paraId="569AC8EC" w14:textId="70A9609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B1AEC77" w14:textId="7AA1EFD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B970616" w14:textId="77777777" w:rsidTr="00786F15">
        <w:tc>
          <w:tcPr>
            <w:tcW w:w="704" w:type="dxa"/>
            <w:vAlign w:val="bottom"/>
          </w:tcPr>
          <w:p w14:paraId="1367E69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404D484" w14:textId="2CCE3DF4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VOLKHOR</w:t>
            </w:r>
            <w:r w:rsidRPr="00044743">
              <w:t xml:space="preserve"> </w:t>
            </w:r>
            <w:r w:rsidRPr="00EC38C8">
              <w:rPr>
                <w:lang w:val="en-US"/>
              </w:rPr>
              <w:t>CYPRUS</w:t>
            </w:r>
            <w:r w:rsidRPr="00EC38C8">
              <w:t xml:space="preserve"> </w:t>
            </w:r>
            <w:r w:rsidRPr="00EC38C8">
              <w:rPr>
                <w:lang w:val="en-US"/>
              </w:rPr>
              <w:t>JV</w:t>
            </w:r>
            <w:r w:rsidRPr="00EC38C8">
              <w:t xml:space="preserve"> </w:t>
            </w:r>
            <w:r w:rsidRPr="00EC38C8">
              <w:rPr>
                <w:lang w:val="en-US"/>
              </w:rPr>
              <w:t>LIMITED</w:t>
            </w:r>
            <w:r w:rsidRPr="00EC38C8">
              <w:t xml:space="preserve"> / ВОЛХОР САЙПРУС ДжейВи ЛИМИТЕД</w:t>
            </w:r>
          </w:p>
        </w:tc>
        <w:tc>
          <w:tcPr>
            <w:tcW w:w="2552" w:type="dxa"/>
            <w:vAlign w:val="center"/>
          </w:tcPr>
          <w:p w14:paraId="18599A42" w14:textId="43F6DC2D" w:rsidR="00126875" w:rsidRPr="004111F2" w:rsidRDefault="00126875" w:rsidP="00126875">
            <w:r w:rsidRPr="00EC38C8">
              <w:t>HE 335231</w:t>
            </w:r>
          </w:p>
        </w:tc>
        <w:tc>
          <w:tcPr>
            <w:tcW w:w="2892" w:type="dxa"/>
            <w:vAlign w:val="center"/>
          </w:tcPr>
          <w:p w14:paraId="407F8256" w14:textId="1CA4A43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6B7E518" w14:textId="0C980E2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0.11.2016</w:t>
            </w:r>
          </w:p>
        </w:tc>
        <w:tc>
          <w:tcPr>
            <w:tcW w:w="2041" w:type="dxa"/>
            <w:vAlign w:val="center"/>
          </w:tcPr>
          <w:p w14:paraId="07DCD158" w14:textId="3F167D8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D57C7C1" w14:textId="3FEC148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EFF585D" w14:textId="77777777" w:rsidTr="00786F15">
        <w:tc>
          <w:tcPr>
            <w:tcW w:w="704" w:type="dxa"/>
            <w:vAlign w:val="bottom"/>
          </w:tcPr>
          <w:p w14:paraId="511636B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C3D5A9A" w14:textId="3E578356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Slautern Holding Ltd. / </w:t>
            </w:r>
            <w:r w:rsidRPr="00044743">
              <w:t>Слотерн</w:t>
            </w:r>
            <w:r w:rsidRPr="00EC38C8">
              <w:rPr>
                <w:lang w:val="en-US"/>
              </w:rPr>
              <w:t xml:space="preserve"> </w:t>
            </w:r>
            <w:r w:rsidRPr="00EC38C8">
              <w:t>Холдинг</w:t>
            </w:r>
            <w:r w:rsidRPr="00EC38C8">
              <w:rPr>
                <w:lang w:val="en-US"/>
              </w:rPr>
              <w:t xml:space="preserve"> </w:t>
            </w:r>
            <w:r w:rsidRPr="00EC38C8">
              <w:t>Лтд</w:t>
            </w:r>
            <w:r w:rsidRPr="00EC38C8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38C99D2A" w14:textId="1123B875" w:rsidR="00126875" w:rsidRPr="004111F2" w:rsidRDefault="00126875" w:rsidP="00126875">
            <w:r w:rsidRPr="00EC38C8">
              <w:rPr>
                <w:lang w:val="en-US"/>
              </w:rPr>
              <w:t>158,990</w:t>
            </w:r>
          </w:p>
        </w:tc>
        <w:tc>
          <w:tcPr>
            <w:tcW w:w="2892" w:type="dxa"/>
            <w:vAlign w:val="center"/>
          </w:tcPr>
          <w:p w14:paraId="299F1838" w14:textId="116B2C7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770EC84" w14:textId="2D16F86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7.01.2016</w:t>
            </w:r>
          </w:p>
        </w:tc>
        <w:tc>
          <w:tcPr>
            <w:tcW w:w="2041" w:type="dxa"/>
            <w:vAlign w:val="center"/>
          </w:tcPr>
          <w:p w14:paraId="222E6B6E" w14:textId="75D06A6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9DC2EE1" w14:textId="4EBC6D7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A1968B2" w14:textId="77777777" w:rsidTr="00786F15">
        <w:tc>
          <w:tcPr>
            <w:tcW w:w="704" w:type="dxa"/>
            <w:vAlign w:val="bottom"/>
          </w:tcPr>
          <w:p w14:paraId="7A4FC23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0DB2D12" w14:textId="42DC2042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ВолхОР»</w:t>
            </w:r>
          </w:p>
        </w:tc>
        <w:tc>
          <w:tcPr>
            <w:tcW w:w="2552" w:type="dxa"/>
            <w:vAlign w:val="center"/>
          </w:tcPr>
          <w:p w14:paraId="535CEB12" w14:textId="32DE2486" w:rsidR="00126875" w:rsidRPr="004111F2" w:rsidRDefault="00126875" w:rsidP="00126875">
            <w:pPr>
              <w:rPr>
                <w:lang w:val="en-US"/>
              </w:rPr>
            </w:pPr>
            <w:r w:rsidRPr="00EC38C8">
              <w:t>1144702000552</w:t>
            </w:r>
          </w:p>
        </w:tc>
        <w:tc>
          <w:tcPr>
            <w:tcW w:w="2892" w:type="dxa"/>
            <w:vAlign w:val="center"/>
          </w:tcPr>
          <w:p w14:paraId="2EB30215" w14:textId="259D632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463B2BA" w14:textId="6975F1C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7.11.2014</w:t>
            </w:r>
          </w:p>
        </w:tc>
        <w:tc>
          <w:tcPr>
            <w:tcW w:w="2041" w:type="dxa"/>
            <w:vAlign w:val="center"/>
          </w:tcPr>
          <w:p w14:paraId="1FCC4DE8" w14:textId="21FD67C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BD589EE" w14:textId="6B7D57A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84081D8" w14:textId="77777777" w:rsidTr="00786F15">
        <w:tc>
          <w:tcPr>
            <w:tcW w:w="704" w:type="dxa"/>
            <w:vAlign w:val="bottom"/>
          </w:tcPr>
          <w:p w14:paraId="37A79FD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4AB5F75" w14:textId="65E82224" w:rsidR="00126875" w:rsidRPr="004111F2" w:rsidRDefault="00126875" w:rsidP="00126875">
            <w:pPr>
              <w:rPr>
                <w:iCs/>
              </w:rPr>
            </w:pPr>
            <w:r w:rsidRPr="00044743">
              <w:t xml:space="preserve">Общество с ограниченной ответственностью </w:t>
            </w:r>
            <w:r w:rsidRPr="00044743">
              <w:rPr>
                <w:color w:val="000000"/>
              </w:rPr>
              <w:t>«Специализированный проектн</w:t>
            </w:r>
            <w:r w:rsidRPr="00EC38C8">
              <w:rPr>
                <w:color w:val="000000"/>
              </w:rPr>
              <w:t>ый институт</w:t>
            </w:r>
            <w:r w:rsidRPr="00EC38C8">
              <w:t xml:space="preserve"> «СУБР-Проект»</w:t>
            </w:r>
          </w:p>
        </w:tc>
        <w:tc>
          <w:tcPr>
            <w:tcW w:w="2552" w:type="dxa"/>
            <w:vAlign w:val="center"/>
          </w:tcPr>
          <w:p w14:paraId="2D79E45F" w14:textId="68921ED8" w:rsidR="00126875" w:rsidRPr="004111F2" w:rsidRDefault="00126875" w:rsidP="00126875">
            <w:r w:rsidRPr="00EC38C8">
              <w:t>1056600498052</w:t>
            </w:r>
          </w:p>
        </w:tc>
        <w:tc>
          <w:tcPr>
            <w:tcW w:w="2892" w:type="dxa"/>
            <w:vAlign w:val="center"/>
          </w:tcPr>
          <w:p w14:paraId="383AD453" w14:textId="0EA423A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3F03664" w14:textId="4A448BF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716363AE" w14:textId="0E11B96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CF403C0" w14:textId="28D01B8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188EC12" w14:textId="77777777" w:rsidTr="00786F15">
        <w:tc>
          <w:tcPr>
            <w:tcW w:w="704" w:type="dxa"/>
            <w:vAlign w:val="bottom"/>
          </w:tcPr>
          <w:p w14:paraId="749F75C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475BB78" w14:textId="10F254B6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t xml:space="preserve">Международная компания общество с ограниченной ответственностью </w:t>
            </w:r>
            <w:r w:rsidRPr="00044743">
              <w:rPr>
                <w:lang w:val="en-US"/>
              </w:rPr>
              <w:t>«АКТИВИУМ»</w:t>
            </w:r>
          </w:p>
        </w:tc>
        <w:tc>
          <w:tcPr>
            <w:tcW w:w="2552" w:type="dxa"/>
            <w:vAlign w:val="center"/>
          </w:tcPr>
          <w:p w14:paraId="53A5A75C" w14:textId="4CEC3F1A" w:rsidR="00126875" w:rsidRPr="004111F2" w:rsidRDefault="00126875" w:rsidP="00126875">
            <w:pPr>
              <w:rPr>
                <w:lang w:val="en-US"/>
              </w:rPr>
            </w:pPr>
            <w:r w:rsidRPr="00EC38C8">
              <w:t>1193926016624</w:t>
            </w:r>
          </w:p>
        </w:tc>
        <w:tc>
          <w:tcPr>
            <w:tcW w:w="2892" w:type="dxa"/>
            <w:vAlign w:val="center"/>
          </w:tcPr>
          <w:p w14:paraId="15125A2D" w14:textId="3E0EB61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C1A3D72" w14:textId="5D58288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6.12.2019</w:t>
            </w:r>
          </w:p>
        </w:tc>
        <w:tc>
          <w:tcPr>
            <w:tcW w:w="2041" w:type="dxa"/>
            <w:vAlign w:val="center"/>
          </w:tcPr>
          <w:p w14:paraId="15B43B19" w14:textId="40FD173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E4BEB26" w14:textId="7773C3C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EF70EE2" w14:textId="77777777" w:rsidTr="00786F15">
        <w:tc>
          <w:tcPr>
            <w:tcW w:w="704" w:type="dxa"/>
            <w:vAlign w:val="bottom"/>
          </w:tcPr>
          <w:p w14:paraId="4DD6F4EC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A7ECE9C" w14:textId="10CF74D1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BLOOMFIELD COTTAGES LIMITED / БЛУМФИЛД КОТТЭДЖИС ЛИМИТЕД</w:t>
            </w:r>
          </w:p>
        </w:tc>
        <w:tc>
          <w:tcPr>
            <w:tcW w:w="2552" w:type="dxa"/>
            <w:vAlign w:val="center"/>
          </w:tcPr>
          <w:p w14:paraId="7DC91E72" w14:textId="6D46A498" w:rsidR="00126875" w:rsidRPr="004111F2" w:rsidRDefault="00126875" w:rsidP="00126875">
            <w:r w:rsidRPr="00EC38C8">
              <w:rPr>
                <w:lang w:val="en-US"/>
              </w:rPr>
              <w:t>91686</w:t>
            </w:r>
          </w:p>
        </w:tc>
        <w:tc>
          <w:tcPr>
            <w:tcW w:w="2892" w:type="dxa"/>
            <w:vAlign w:val="center"/>
          </w:tcPr>
          <w:p w14:paraId="27A1EB35" w14:textId="1165BE3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9C92A65" w14:textId="0EC6047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1.04.2016</w:t>
            </w:r>
          </w:p>
        </w:tc>
        <w:tc>
          <w:tcPr>
            <w:tcW w:w="2041" w:type="dxa"/>
            <w:vAlign w:val="center"/>
          </w:tcPr>
          <w:p w14:paraId="056C2BE1" w14:textId="376E6C9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1DBF948" w14:textId="5A08C2A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5431BA2" w14:textId="77777777" w:rsidTr="00786F15">
        <w:tc>
          <w:tcPr>
            <w:tcW w:w="704" w:type="dxa"/>
            <w:vAlign w:val="bottom"/>
          </w:tcPr>
          <w:p w14:paraId="4B6D3F6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9267A55" w14:textId="1B6E8325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RUSAL INDIA PRIVATE LIMITED / </w:t>
            </w:r>
            <w:r w:rsidRPr="00044743">
              <w:t>РУСАЛ</w:t>
            </w:r>
            <w:r w:rsidRPr="00EC38C8">
              <w:rPr>
                <w:lang w:val="en-US"/>
              </w:rPr>
              <w:t xml:space="preserve"> </w:t>
            </w:r>
            <w:r w:rsidRPr="00EC38C8">
              <w:t>ИНДИА</w:t>
            </w:r>
            <w:r w:rsidRPr="00EC38C8">
              <w:rPr>
                <w:lang w:val="en-US"/>
              </w:rPr>
              <w:t xml:space="preserve"> </w:t>
            </w:r>
            <w:r w:rsidRPr="00EC38C8">
              <w:t>ПРАЙВЕТ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142FEAE5" w14:textId="04410162" w:rsidR="00126875" w:rsidRPr="004111F2" w:rsidRDefault="00126875" w:rsidP="00126875">
            <w:r w:rsidRPr="00EC38C8">
              <w:rPr>
                <w:lang w:val="en-US"/>
              </w:rPr>
              <w:t>U51909DL2016FTC302699</w:t>
            </w:r>
          </w:p>
        </w:tc>
        <w:tc>
          <w:tcPr>
            <w:tcW w:w="2892" w:type="dxa"/>
            <w:vAlign w:val="center"/>
          </w:tcPr>
          <w:p w14:paraId="0D5308C5" w14:textId="174ADEA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5841C2C" w14:textId="3F79667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07.2016</w:t>
            </w:r>
          </w:p>
        </w:tc>
        <w:tc>
          <w:tcPr>
            <w:tcW w:w="2041" w:type="dxa"/>
            <w:vAlign w:val="center"/>
          </w:tcPr>
          <w:p w14:paraId="78399D12" w14:textId="43E2C37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54BBA9E" w14:textId="0EFE813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EC3435B" w14:textId="77777777" w:rsidTr="00786F15">
        <w:tc>
          <w:tcPr>
            <w:tcW w:w="704" w:type="dxa"/>
            <w:vAlign w:val="bottom"/>
          </w:tcPr>
          <w:p w14:paraId="5569BD1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4893A15" w14:textId="63CD13CA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Комбинат питания «СУБР»</w:t>
            </w:r>
          </w:p>
        </w:tc>
        <w:tc>
          <w:tcPr>
            <w:tcW w:w="2552" w:type="dxa"/>
            <w:vAlign w:val="center"/>
          </w:tcPr>
          <w:p w14:paraId="2F862015" w14:textId="50AF4704" w:rsidR="00126875" w:rsidRPr="004111F2" w:rsidRDefault="00126875" w:rsidP="00126875">
            <w:r w:rsidRPr="00EC38C8">
              <w:t>1056600498030</w:t>
            </w:r>
          </w:p>
        </w:tc>
        <w:tc>
          <w:tcPr>
            <w:tcW w:w="2892" w:type="dxa"/>
            <w:vAlign w:val="center"/>
          </w:tcPr>
          <w:p w14:paraId="4789810C" w14:textId="293607F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12884C7" w14:textId="78D31F1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0A7A6A7D" w14:textId="2DCD779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553E6A0" w14:textId="0374EA9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786F15" w:rsidRPr="004111F2" w14:paraId="7C225EEB" w14:textId="77777777" w:rsidTr="00786F15">
        <w:tc>
          <w:tcPr>
            <w:tcW w:w="704" w:type="dxa"/>
            <w:vAlign w:val="bottom"/>
          </w:tcPr>
          <w:p w14:paraId="55290B6F" w14:textId="77777777" w:rsidR="00786F15" w:rsidRPr="004111F2" w:rsidRDefault="00786F1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2A8923E" w14:textId="3E82580E" w:rsidR="00786F15" w:rsidRPr="004111F2" w:rsidRDefault="00786F15" w:rsidP="00786F1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RUSAL CAPITAL DESIGNATED ACTIVITY COMPANY / РУСАЛ КЭПИТАЛ ДЕЗАЙНЕЙТЕД АКТИВИТИ КОМПАНИ</w:t>
            </w:r>
          </w:p>
        </w:tc>
        <w:tc>
          <w:tcPr>
            <w:tcW w:w="2552" w:type="dxa"/>
            <w:vAlign w:val="center"/>
          </w:tcPr>
          <w:p w14:paraId="37FF2419" w14:textId="1C91D206" w:rsidR="00786F15" w:rsidRPr="004111F2" w:rsidRDefault="00786F15" w:rsidP="00786F15">
            <w:pPr>
              <w:rPr>
                <w:lang w:val="en-US"/>
              </w:rPr>
            </w:pPr>
            <w:r w:rsidRPr="00044743">
              <w:rPr>
                <w:lang w:val="en-US"/>
              </w:rPr>
              <w:t xml:space="preserve">590956  </w:t>
            </w:r>
          </w:p>
        </w:tc>
        <w:tc>
          <w:tcPr>
            <w:tcW w:w="2892" w:type="dxa"/>
            <w:vAlign w:val="center"/>
          </w:tcPr>
          <w:p w14:paraId="5218A92D" w14:textId="4533C0BF" w:rsidR="00786F15" w:rsidRPr="004111F2" w:rsidRDefault="00786F15" w:rsidP="00786F1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71EF1E0" w14:textId="69E60A1B" w:rsidR="00786F15" w:rsidRPr="004111F2" w:rsidRDefault="00786F15" w:rsidP="00786F1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0.10.2016</w:t>
            </w:r>
          </w:p>
        </w:tc>
        <w:tc>
          <w:tcPr>
            <w:tcW w:w="2041" w:type="dxa"/>
            <w:vAlign w:val="center"/>
          </w:tcPr>
          <w:p w14:paraId="1931DFA4" w14:textId="776F5666" w:rsidR="00786F15" w:rsidRPr="004111F2" w:rsidRDefault="00786F15" w:rsidP="00786F1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95D5213" w14:textId="4ADC5822" w:rsidR="00786F15" w:rsidRPr="004111F2" w:rsidRDefault="00786F15" w:rsidP="00786F15">
            <w:pPr>
              <w:jc w:val="center"/>
            </w:pPr>
            <w:r w:rsidRPr="00EC38C8">
              <w:t>-</w:t>
            </w:r>
          </w:p>
        </w:tc>
      </w:tr>
      <w:tr w:rsidR="00126875" w:rsidRPr="004111F2" w14:paraId="583CE5A0" w14:textId="77777777" w:rsidTr="00786F15">
        <w:tc>
          <w:tcPr>
            <w:tcW w:w="704" w:type="dxa"/>
            <w:vAlign w:val="bottom"/>
          </w:tcPr>
          <w:p w14:paraId="3E99F64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38B0C11" w14:textId="4E276269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LIBERTATEM MATERIALS LTD / </w:t>
            </w:r>
            <w:r w:rsidRPr="00044743">
              <w:t>ЛИБЕРТАТЕМ</w:t>
            </w:r>
            <w:r w:rsidRPr="00044743">
              <w:rPr>
                <w:lang w:val="en-US"/>
              </w:rPr>
              <w:t xml:space="preserve"> </w:t>
            </w:r>
            <w:r w:rsidRPr="00EC38C8">
              <w:t>МАТЕРИАЛЗ</w:t>
            </w:r>
            <w:r w:rsidRPr="00EC38C8">
              <w:rPr>
                <w:lang w:val="en-US"/>
              </w:rPr>
              <w:t xml:space="preserve"> </w:t>
            </w:r>
            <w:r w:rsidRPr="00EC38C8">
              <w:t>ЛТД</w:t>
            </w:r>
          </w:p>
        </w:tc>
        <w:tc>
          <w:tcPr>
            <w:tcW w:w="2552" w:type="dxa"/>
            <w:vAlign w:val="center"/>
          </w:tcPr>
          <w:p w14:paraId="785ABA12" w14:textId="413225A2" w:rsidR="00126875" w:rsidRPr="004111F2" w:rsidRDefault="00126875" w:rsidP="00126875">
            <w:r w:rsidRPr="00EC38C8">
              <w:rPr>
                <w:lang w:val="en-US"/>
              </w:rPr>
              <w:t>HE 391089</w:t>
            </w:r>
          </w:p>
        </w:tc>
        <w:tc>
          <w:tcPr>
            <w:tcW w:w="2892" w:type="dxa"/>
            <w:vAlign w:val="center"/>
          </w:tcPr>
          <w:p w14:paraId="4BA132D5" w14:textId="4A284F9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227FD9C" w14:textId="15B5AB6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5.11.2018</w:t>
            </w:r>
          </w:p>
        </w:tc>
        <w:tc>
          <w:tcPr>
            <w:tcW w:w="2041" w:type="dxa"/>
            <w:vAlign w:val="center"/>
          </w:tcPr>
          <w:p w14:paraId="5338F02F" w14:textId="103F638B" w:rsidR="00126875" w:rsidRPr="004111F2" w:rsidRDefault="00126875" w:rsidP="00126875">
            <w:pPr>
              <w:jc w:val="center"/>
            </w:pPr>
            <w:r w:rsidRPr="00044743">
              <w:t>-</w:t>
            </w:r>
          </w:p>
        </w:tc>
        <w:tc>
          <w:tcPr>
            <w:tcW w:w="2041" w:type="dxa"/>
            <w:vAlign w:val="center"/>
          </w:tcPr>
          <w:p w14:paraId="4A6322DA" w14:textId="5C4E5C3B" w:rsidR="00126875" w:rsidRPr="004111F2" w:rsidRDefault="00126875" w:rsidP="00126875">
            <w:pPr>
              <w:jc w:val="center"/>
            </w:pPr>
            <w:r w:rsidRPr="00044743">
              <w:t>-</w:t>
            </w:r>
          </w:p>
        </w:tc>
      </w:tr>
      <w:tr w:rsidR="00126875" w:rsidRPr="004111F2" w14:paraId="72B0BFC8" w14:textId="77777777" w:rsidTr="00786F15">
        <w:trPr>
          <w:trHeight w:val="920"/>
        </w:trPr>
        <w:tc>
          <w:tcPr>
            <w:tcW w:w="704" w:type="dxa"/>
            <w:vAlign w:val="bottom"/>
          </w:tcPr>
          <w:p w14:paraId="1C46687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421F838" w14:textId="2251D0DD" w:rsidR="00126875" w:rsidRPr="00E2001F" w:rsidRDefault="00126875" w:rsidP="00126875">
            <w:r w:rsidRPr="00044743">
              <w:t>Общество с ограниченной ответственностью «Объединенная компания РУСАЛ Анодная фабрика»</w:t>
            </w:r>
          </w:p>
        </w:tc>
        <w:tc>
          <w:tcPr>
            <w:tcW w:w="2552" w:type="dxa"/>
            <w:vAlign w:val="center"/>
          </w:tcPr>
          <w:p w14:paraId="363C512A" w14:textId="50790952" w:rsidR="00126875" w:rsidRPr="004111F2" w:rsidRDefault="00126875" w:rsidP="00126875">
            <w:pPr>
              <w:rPr>
                <w:lang w:val="en-US"/>
              </w:rPr>
            </w:pPr>
            <w:r w:rsidRPr="00044743">
              <w:t>1087746494098</w:t>
            </w:r>
          </w:p>
        </w:tc>
        <w:tc>
          <w:tcPr>
            <w:tcW w:w="2892" w:type="dxa"/>
            <w:vAlign w:val="center"/>
          </w:tcPr>
          <w:p w14:paraId="43028369" w14:textId="72FA1991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278341A" w14:textId="2FC201EB" w:rsidR="00126875" w:rsidRPr="004111F2" w:rsidRDefault="00126875" w:rsidP="00126875">
            <w:pPr>
              <w:jc w:val="center"/>
              <w:rPr>
                <w:iCs/>
              </w:rPr>
            </w:pPr>
            <w:r w:rsidRPr="00EC38C8">
              <w:rPr>
                <w:iCs/>
              </w:rPr>
              <w:t>09.04.2008</w:t>
            </w:r>
          </w:p>
        </w:tc>
        <w:tc>
          <w:tcPr>
            <w:tcW w:w="2041" w:type="dxa"/>
            <w:vAlign w:val="center"/>
          </w:tcPr>
          <w:p w14:paraId="6873A4EE" w14:textId="154F343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78B3659" w14:textId="3890D1C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A236C75" w14:textId="77777777" w:rsidTr="00786F15">
        <w:trPr>
          <w:trHeight w:val="930"/>
        </w:trPr>
        <w:tc>
          <w:tcPr>
            <w:tcW w:w="704" w:type="dxa"/>
            <w:vAlign w:val="bottom"/>
          </w:tcPr>
          <w:p w14:paraId="012FB93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EE11A9F" w14:textId="3D3F4E27" w:rsidR="00126875" w:rsidRPr="00E2001F" w:rsidRDefault="00126875" w:rsidP="00126875">
            <w:pPr>
              <w:rPr>
                <w:iCs/>
              </w:rPr>
            </w:pPr>
            <w:r w:rsidRPr="00044743">
              <w:t>Товарищество с ограниченной ответственностью «Евразийский алюминий»</w:t>
            </w:r>
          </w:p>
        </w:tc>
        <w:tc>
          <w:tcPr>
            <w:tcW w:w="2552" w:type="dxa"/>
            <w:vAlign w:val="center"/>
          </w:tcPr>
          <w:p w14:paraId="3CC6FC9C" w14:textId="3E20744B" w:rsidR="00126875" w:rsidRPr="004111F2" w:rsidRDefault="00126875" w:rsidP="00126875">
            <w:pPr>
              <w:rPr>
                <w:lang w:val="en-US"/>
              </w:rPr>
            </w:pPr>
            <w:r w:rsidRPr="00EC38C8">
              <w:t>42877-1901-ТОО</w:t>
            </w:r>
          </w:p>
        </w:tc>
        <w:tc>
          <w:tcPr>
            <w:tcW w:w="2892" w:type="dxa"/>
            <w:vAlign w:val="center"/>
          </w:tcPr>
          <w:p w14:paraId="38D5D084" w14:textId="4F0ED00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DAD2008" w14:textId="303B6DC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  <w:lang w:val="en-US"/>
              </w:rPr>
            </w:pPr>
            <w:r w:rsidRPr="00EC38C8">
              <w:rPr>
                <w:iCs/>
              </w:rPr>
              <w:t>09.04.2012</w:t>
            </w:r>
          </w:p>
        </w:tc>
        <w:tc>
          <w:tcPr>
            <w:tcW w:w="2041" w:type="dxa"/>
            <w:vAlign w:val="center"/>
          </w:tcPr>
          <w:p w14:paraId="75B2C911" w14:textId="439A04C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6D87C3F" w14:textId="3BBB403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AB56DDD" w14:textId="77777777" w:rsidTr="00786F15">
        <w:tc>
          <w:tcPr>
            <w:tcW w:w="704" w:type="dxa"/>
            <w:vAlign w:val="bottom"/>
          </w:tcPr>
          <w:p w14:paraId="125E1A3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F20CFBA" w14:textId="70217A0E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Строй Инвест Проект»</w:t>
            </w:r>
          </w:p>
        </w:tc>
        <w:tc>
          <w:tcPr>
            <w:tcW w:w="2552" w:type="dxa"/>
            <w:vAlign w:val="center"/>
          </w:tcPr>
          <w:p w14:paraId="68CDF64C" w14:textId="72C1DD5B" w:rsidR="00126875" w:rsidRPr="004111F2" w:rsidRDefault="00126875" w:rsidP="00126875">
            <w:r w:rsidRPr="00044743">
              <w:t>1082468025870</w:t>
            </w:r>
          </w:p>
        </w:tc>
        <w:tc>
          <w:tcPr>
            <w:tcW w:w="2892" w:type="dxa"/>
            <w:vAlign w:val="center"/>
          </w:tcPr>
          <w:p w14:paraId="406EB8BF" w14:textId="00D4EC0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B249E1" w14:textId="63AB636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3.05.2008</w:t>
            </w:r>
          </w:p>
        </w:tc>
        <w:tc>
          <w:tcPr>
            <w:tcW w:w="2041" w:type="dxa"/>
            <w:vAlign w:val="center"/>
          </w:tcPr>
          <w:p w14:paraId="3CC93C6B" w14:textId="2FBED27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F1F9C22" w14:textId="1284314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560B3D5" w14:textId="77777777" w:rsidTr="00786F15">
        <w:tc>
          <w:tcPr>
            <w:tcW w:w="704" w:type="dxa"/>
            <w:vAlign w:val="bottom"/>
          </w:tcPr>
          <w:p w14:paraId="7D30408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F294B2C" w14:textId="76C6F79A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RUSAL Products GmbH / </w:t>
            </w:r>
            <w:r w:rsidRPr="00044743">
              <w:t>РУСАЛ</w:t>
            </w:r>
            <w:r w:rsidRPr="00044743">
              <w:rPr>
                <w:lang w:val="en-US"/>
              </w:rPr>
              <w:t xml:space="preserve"> </w:t>
            </w:r>
            <w:r w:rsidRPr="00EC38C8">
              <w:t>Продуктс</w:t>
            </w:r>
            <w:r w:rsidRPr="00EC38C8">
              <w:rPr>
                <w:lang w:val="en-US"/>
              </w:rPr>
              <w:t xml:space="preserve"> </w:t>
            </w:r>
            <w:r w:rsidRPr="00EC38C8">
              <w:t>ГмбХ</w:t>
            </w:r>
          </w:p>
        </w:tc>
        <w:tc>
          <w:tcPr>
            <w:tcW w:w="2552" w:type="dxa"/>
            <w:vAlign w:val="center"/>
          </w:tcPr>
          <w:p w14:paraId="2E35AAD5" w14:textId="434564B4" w:rsidR="00126875" w:rsidRPr="004111F2" w:rsidRDefault="00126875" w:rsidP="00126875">
            <w:r w:rsidRPr="00EC38C8">
              <w:rPr>
                <w:lang w:val="en-US"/>
              </w:rPr>
              <w:t>CHE-274.898.430</w:t>
            </w:r>
          </w:p>
        </w:tc>
        <w:tc>
          <w:tcPr>
            <w:tcW w:w="2892" w:type="dxa"/>
            <w:vAlign w:val="center"/>
          </w:tcPr>
          <w:p w14:paraId="5BE76AAB" w14:textId="0C2B9D3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7F4124A" w14:textId="77418BA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7.12.2017</w:t>
            </w:r>
          </w:p>
        </w:tc>
        <w:tc>
          <w:tcPr>
            <w:tcW w:w="2041" w:type="dxa"/>
            <w:vAlign w:val="center"/>
          </w:tcPr>
          <w:p w14:paraId="496E7780" w14:textId="432EEB7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DEB4271" w14:textId="288D94A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418FEE3" w14:textId="77777777" w:rsidTr="00786F15">
        <w:tc>
          <w:tcPr>
            <w:tcW w:w="704" w:type="dxa"/>
            <w:vAlign w:val="bottom"/>
          </w:tcPr>
          <w:p w14:paraId="154DCFB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5269737" w14:textId="51C34B59" w:rsidR="00126875" w:rsidRPr="004111F2" w:rsidRDefault="00126875" w:rsidP="00126875">
            <w:pPr>
              <w:rPr>
                <w:iCs/>
              </w:rPr>
            </w:pPr>
            <w:r w:rsidRPr="00044743">
              <w:t>BAUXITE&amp;ALUMINA MINING VENTURE LIMITED / БОКСАЙТ ЭНД АЛЮМИНА МАЙНИНГ ВЕНЧУР ЛИМИТЕД</w:t>
            </w:r>
          </w:p>
        </w:tc>
        <w:tc>
          <w:tcPr>
            <w:tcW w:w="2552" w:type="dxa"/>
            <w:vAlign w:val="center"/>
          </w:tcPr>
          <w:p w14:paraId="1483FCDD" w14:textId="2FB316E5" w:rsidR="00126875" w:rsidRPr="004111F2" w:rsidRDefault="00126875" w:rsidP="00126875">
            <w:r w:rsidRPr="00EC38C8">
              <w:t>HE 150286</w:t>
            </w:r>
          </w:p>
        </w:tc>
        <w:tc>
          <w:tcPr>
            <w:tcW w:w="2892" w:type="dxa"/>
            <w:vAlign w:val="center"/>
          </w:tcPr>
          <w:p w14:paraId="268862A2" w14:textId="0E3F42A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93CAB1B" w14:textId="31435D2E" w:rsidR="00126875" w:rsidRPr="004111F2" w:rsidRDefault="00BC4124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BC4124">
              <w:rPr>
                <w:iCs/>
              </w:rPr>
              <w:t>08.07.2004</w:t>
            </w:r>
          </w:p>
        </w:tc>
        <w:tc>
          <w:tcPr>
            <w:tcW w:w="2041" w:type="dxa"/>
            <w:vAlign w:val="center"/>
          </w:tcPr>
          <w:p w14:paraId="077D04E0" w14:textId="2DEF1D9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230C596" w14:textId="4D65F7F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90B04" w:rsidRPr="004111F2" w14:paraId="3C49572A" w14:textId="77777777" w:rsidTr="00DD6690">
        <w:tc>
          <w:tcPr>
            <w:tcW w:w="704" w:type="dxa"/>
            <w:vAlign w:val="bottom"/>
          </w:tcPr>
          <w:p w14:paraId="5A78BD8B" w14:textId="77777777" w:rsidR="00190B04" w:rsidRPr="004111F2" w:rsidRDefault="00190B04" w:rsidP="00190B04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50C753B" w14:textId="77BC248B" w:rsidR="00190B04" w:rsidRPr="00044743" w:rsidRDefault="00190B04" w:rsidP="00190B04">
            <w:r w:rsidRPr="004111F2">
              <w:t>Международная компания публичное акционерное общество «Объединённая Компания «РУСАЛ»»</w:t>
            </w:r>
          </w:p>
        </w:tc>
        <w:tc>
          <w:tcPr>
            <w:tcW w:w="2552" w:type="dxa"/>
            <w:vAlign w:val="bottom"/>
          </w:tcPr>
          <w:p w14:paraId="29FA3C51" w14:textId="07D2D18D" w:rsidR="00190B04" w:rsidRPr="00044743" w:rsidRDefault="00190B04" w:rsidP="00190B04">
            <w:r w:rsidRPr="004111F2">
              <w:t>1203900011974</w:t>
            </w:r>
          </w:p>
        </w:tc>
        <w:tc>
          <w:tcPr>
            <w:tcW w:w="2892" w:type="dxa"/>
            <w:vAlign w:val="bottom"/>
          </w:tcPr>
          <w:p w14:paraId="7FE8A7C5" w14:textId="3DBDB4D0" w:rsidR="00190B04" w:rsidRPr="00EC38C8" w:rsidRDefault="00190B04" w:rsidP="00190B04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B792130" w14:textId="31CE57F2" w:rsidR="00190B04" w:rsidRPr="00EC38C8" w:rsidRDefault="00190B04" w:rsidP="00190B04">
            <w:pPr>
              <w:jc w:val="center"/>
              <w:rPr>
                <w:iCs/>
              </w:rPr>
            </w:pPr>
            <w:r w:rsidRPr="004111F2">
              <w:rPr>
                <w:iCs/>
              </w:rPr>
              <w:t>25.09.2020</w:t>
            </w:r>
          </w:p>
        </w:tc>
        <w:tc>
          <w:tcPr>
            <w:tcW w:w="2041" w:type="dxa"/>
            <w:vAlign w:val="bottom"/>
          </w:tcPr>
          <w:p w14:paraId="10FAE237" w14:textId="5410A439" w:rsidR="00190B04" w:rsidRPr="00EC38C8" w:rsidRDefault="00190B04" w:rsidP="00190B04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3C51F2B" w14:textId="1D78F939" w:rsidR="00190B04" w:rsidRPr="00EC38C8" w:rsidRDefault="00190B04" w:rsidP="00190B04">
            <w:pPr>
              <w:jc w:val="center"/>
            </w:pPr>
            <w:r w:rsidRPr="004111F2">
              <w:t>-</w:t>
            </w:r>
          </w:p>
        </w:tc>
      </w:tr>
      <w:tr w:rsidR="00126875" w:rsidRPr="004111F2" w14:paraId="395981F1" w14:textId="77777777" w:rsidTr="00786F15">
        <w:tc>
          <w:tcPr>
            <w:tcW w:w="704" w:type="dxa"/>
            <w:vAlign w:val="bottom"/>
          </w:tcPr>
          <w:p w14:paraId="2CEE47A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C3EE984" w14:textId="4ED0295A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Санаторий-профилакторий «Металлург»</w:t>
            </w:r>
          </w:p>
        </w:tc>
        <w:tc>
          <w:tcPr>
            <w:tcW w:w="2552" w:type="dxa"/>
            <w:vAlign w:val="center"/>
          </w:tcPr>
          <w:p w14:paraId="24915ABA" w14:textId="046DB9F6" w:rsidR="00126875" w:rsidRPr="004111F2" w:rsidRDefault="00126875" w:rsidP="00126875">
            <w:pPr>
              <w:rPr>
                <w:lang w:val="en-US"/>
              </w:rPr>
            </w:pPr>
            <w:r w:rsidRPr="00044743">
              <w:t>1031900</w:t>
            </w:r>
            <w:r w:rsidRPr="00EC38C8">
              <w:t>671802</w:t>
            </w:r>
          </w:p>
        </w:tc>
        <w:tc>
          <w:tcPr>
            <w:tcW w:w="2892" w:type="dxa"/>
            <w:vAlign w:val="center"/>
          </w:tcPr>
          <w:p w14:paraId="77524904" w14:textId="5A0A83F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AC8082E" w14:textId="33C9FFD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7.12.2009</w:t>
            </w:r>
          </w:p>
        </w:tc>
        <w:tc>
          <w:tcPr>
            <w:tcW w:w="2041" w:type="dxa"/>
            <w:vAlign w:val="center"/>
          </w:tcPr>
          <w:p w14:paraId="56EE8B93" w14:textId="1CC0474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86D6F74" w14:textId="1594EB4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C9358C6" w14:textId="77777777" w:rsidTr="00786F15">
        <w:tc>
          <w:tcPr>
            <w:tcW w:w="704" w:type="dxa"/>
            <w:vAlign w:val="bottom"/>
          </w:tcPr>
          <w:p w14:paraId="7DDE1AC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CB61F68" w14:textId="20B97452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UNITED COMPANY RUSAL SUPPORT LTD / </w:t>
            </w:r>
            <w:r w:rsidRPr="00044743">
              <w:t>ЮНАЙТЕД</w:t>
            </w:r>
            <w:r w:rsidRPr="00044743">
              <w:rPr>
                <w:lang w:val="en-US"/>
              </w:rPr>
              <w:t xml:space="preserve"> </w:t>
            </w:r>
            <w:r w:rsidRPr="00044743">
              <w:t>КОМПАНИ</w:t>
            </w:r>
            <w:r w:rsidRPr="00044743">
              <w:rPr>
                <w:lang w:val="en-US"/>
              </w:rPr>
              <w:t xml:space="preserve"> </w:t>
            </w:r>
            <w:r w:rsidRPr="00044743">
              <w:t>РУСАЛ</w:t>
            </w:r>
            <w:r w:rsidRPr="00044743">
              <w:rPr>
                <w:lang w:val="en-US"/>
              </w:rPr>
              <w:t xml:space="preserve"> </w:t>
            </w:r>
            <w:r w:rsidRPr="00EC38C8">
              <w:t>САППОРТ</w:t>
            </w:r>
            <w:r w:rsidRPr="00EC38C8">
              <w:rPr>
                <w:lang w:val="en-US"/>
              </w:rPr>
              <w:t xml:space="preserve"> </w:t>
            </w:r>
            <w:r w:rsidRPr="00EC38C8">
              <w:t>ЛТД</w:t>
            </w:r>
          </w:p>
        </w:tc>
        <w:tc>
          <w:tcPr>
            <w:tcW w:w="2552" w:type="dxa"/>
            <w:vAlign w:val="center"/>
          </w:tcPr>
          <w:p w14:paraId="01DFADD4" w14:textId="5282CDA8" w:rsidR="00126875" w:rsidRPr="004111F2" w:rsidRDefault="00126875" w:rsidP="00126875">
            <w:r w:rsidRPr="00EC38C8">
              <w:rPr>
                <w:lang w:val="en-US"/>
              </w:rPr>
              <w:t>HE 378680</w:t>
            </w:r>
          </w:p>
        </w:tc>
        <w:tc>
          <w:tcPr>
            <w:tcW w:w="2892" w:type="dxa"/>
            <w:vAlign w:val="center"/>
          </w:tcPr>
          <w:p w14:paraId="7D1C57B5" w14:textId="6B7DEDB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35DB5B7" w14:textId="18CD5F1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2.01.2018</w:t>
            </w:r>
          </w:p>
        </w:tc>
        <w:tc>
          <w:tcPr>
            <w:tcW w:w="2041" w:type="dxa"/>
            <w:vAlign w:val="center"/>
          </w:tcPr>
          <w:p w14:paraId="7D10FABA" w14:textId="4E9D288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F6FBC31" w14:textId="0D727A4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8A0BF33" w14:textId="77777777" w:rsidTr="00786F15">
        <w:tc>
          <w:tcPr>
            <w:tcW w:w="704" w:type="dxa"/>
            <w:vAlign w:val="bottom"/>
          </w:tcPr>
          <w:p w14:paraId="3BDC04A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2AC8805" w14:textId="14557F99" w:rsidR="00126875" w:rsidRPr="004111F2" w:rsidRDefault="00126875" w:rsidP="00126875">
            <w:r w:rsidRPr="00044743">
              <w:rPr>
                <w:lang w:val="en-US"/>
              </w:rPr>
              <w:t>RUSAL</w:t>
            </w:r>
            <w:r w:rsidRPr="00044743">
              <w:t xml:space="preserve"> </w:t>
            </w:r>
            <w:r w:rsidRPr="00044743">
              <w:rPr>
                <w:lang w:val="en-US"/>
              </w:rPr>
              <w:t>Limited</w:t>
            </w:r>
            <w:r w:rsidRPr="00044743">
              <w:t xml:space="preserve"> / РУСАЛ Лимитед</w:t>
            </w:r>
          </w:p>
        </w:tc>
        <w:tc>
          <w:tcPr>
            <w:tcW w:w="2552" w:type="dxa"/>
            <w:vAlign w:val="center"/>
          </w:tcPr>
          <w:p w14:paraId="2FEACC88" w14:textId="1665D529" w:rsidR="00126875" w:rsidRPr="004111F2" w:rsidRDefault="00126875" w:rsidP="00126875">
            <w:r w:rsidRPr="00EC38C8">
              <w:t>90222</w:t>
            </w:r>
          </w:p>
        </w:tc>
        <w:tc>
          <w:tcPr>
            <w:tcW w:w="2892" w:type="dxa"/>
            <w:vAlign w:val="center"/>
          </w:tcPr>
          <w:p w14:paraId="5DB55765" w14:textId="6DFEEEBF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0E6B44E" w14:textId="463F5FD8" w:rsidR="00126875" w:rsidRPr="004111F2" w:rsidRDefault="00BC4124" w:rsidP="00126875">
            <w:pPr>
              <w:jc w:val="center"/>
              <w:rPr>
                <w:iCs/>
              </w:rPr>
            </w:pPr>
            <w:r w:rsidRPr="00BC4124">
              <w:rPr>
                <w:iCs/>
              </w:rPr>
              <w:t>24.09.2004</w:t>
            </w:r>
          </w:p>
        </w:tc>
        <w:tc>
          <w:tcPr>
            <w:tcW w:w="2041" w:type="dxa"/>
            <w:vAlign w:val="center"/>
          </w:tcPr>
          <w:p w14:paraId="7D9FDC6A" w14:textId="27AB8B1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8D7C4AB" w14:textId="32D1C46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D6063EA" w14:textId="77777777" w:rsidTr="00786F15">
        <w:tc>
          <w:tcPr>
            <w:tcW w:w="704" w:type="dxa"/>
            <w:vAlign w:val="bottom"/>
          </w:tcPr>
          <w:p w14:paraId="7CA36B3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4558722" w14:textId="3ED29334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Abacus</w:t>
            </w:r>
            <w:r w:rsidRPr="00044743">
              <w:t xml:space="preserve"> (</w:t>
            </w:r>
            <w:r w:rsidRPr="00044743">
              <w:rPr>
                <w:lang w:val="en-US"/>
              </w:rPr>
              <w:t>Gibraltar</w:t>
            </w:r>
            <w:r w:rsidRPr="00044743">
              <w:t xml:space="preserve">) </w:t>
            </w:r>
            <w:r w:rsidRPr="00044743">
              <w:rPr>
                <w:lang w:val="en-US"/>
              </w:rPr>
              <w:t>Limited</w:t>
            </w:r>
            <w:r w:rsidRPr="00044743">
              <w:t xml:space="preserve"> / Абакус (Гибралтар) Лимитед</w:t>
            </w:r>
          </w:p>
        </w:tc>
        <w:tc>
          <w:tcPr>
            <w:tcW w:w="2552" w:type="dxa"/>
            <w:vAlign w:val="center"/>
          </w:tcPr>
          <w:p w14:paraId="002DEEF5" w14:textId="77F12135" w:rsidR="00126875" w:rsidRPr="004111F2" w:rsidRDefault="00126875" w:rsidP="00126875">
            <w:r w:rsidRPr="00EC38C8">
              <w:t>43238</w:t>
            </w:r>
          </w:p>
        </w:tc>
        <w:tc>
          <w:tcPr>
            <w:tcW w:w="2892" w:type="dxa"/>
            <w:vAlign w:val="center"/>
          </w:tcPr>
          <w:p w14:paraId="7D34EB0B" w14:textId="5D04DDB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29EE1F" w14:textId="503C206A" w:rsidR="00126875" w:rsidRPr="004111F2" w:rsidRDefault="00BC4124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BC4124">
              <w:rPr>
                <w:iCs/>
              </w:rPr>
              <w:t>10.02.2006</w:t>
            </w:r>
          </w:p>
        </w:tc>
        <w:tc>
          <w:tcPr>
            <w:tcW w:w="2041" w:type="dxa"/>
            <w:vAlign w:val="center"/>
          </w:tcPr>
          <w:p w14:paraId="4DA0FD7E" w14:textId="0A559CA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429A9B5" w14:textId="21459B1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1A54CF8" w14:textId="77777777" w:rsidTr="00786F15">
        <w:tc>
          <w:tcPr>
            <w:tcW w:w="704" w:type="dxa"/>
            <w:vAlign w:val="bottom"/>
          </w:tcPr>
          <w:p w14:paraId="5A21D89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F804119" w14:textId="59D7BD15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RTI Limited / ЭрТиАй Лимитед</w:t>
            </w:r>
          </w:p>
        </w:tc>
        <w:tc>
          <w:tcPr>
            <w:tcW w:w="2552" w:type="dxa"/>
            <w:vAlign w:val="center"/>
          </w:tcPr>
          <w:p w14:paraId="564E4727" w14:textId="250DC5C0" w:rsidR="00126875" w:rsidRPr="004111F2" w:rsidRDefault="00126875" w:rsidP="00126875">
            <w:pPr>
              <w:rPr>
                <w:lang w:val="en-US"/>
              </w:rPr>
            </w:pPr>
            <w:r w:rsidRPr="00044743">
              <w:t xml:space="preserve">94961   </w:t>
            </w:r>
          </w:p>
        </w:tc>
        <w:tc>
          <w:tcPr>
            <w:tcW w:w="2892" w:type="dxa"/>
            <w:vAlign w:val="center"/>
          </w:tcPr>
          <w:p w14:paraId="140C92AA" w14:textId="5EECDE4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1634206" w14:textId="76E868D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02.2007</w:t>
            </w:r>
          </w:p>
        </w:tc>
        <w:tc>
          <w:tcPr>
            <w:tcW w:w="2041" w:type="dxa"/>
            <w:vAlign w:val="center"/>
          </w:tcPr>
          <w:p w14:paraId="17E8B7D9" w14:textId="6295161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5E1C73D" w14:textId="47F71A3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D619D1B" w14:textId="77777777" w:rsidTr="00786F15">
        <w:tc>
          <w:tcPr>
            <w:tcW w:w="704" w:type="dxa"/>
            <w:vAlign w:val="bottom"/>
          </w:tcPr>
          <w:p w14:paraId="522D41D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D44B678" w14:textId="608A8A22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UNITED COMPANY RUSAL  ALUMINA LIMITED / </w:t>
            </w:r>
            <w:r w:rsidRPr="00044743">
              <w:t>ЮНАЙТЕД</w:t>
            </w:r>
            <w:r w:rsidRPr="00044743">
              <w:rPr>
                <w:lang w:val="en-US"/>
              </w:rPr>
              <w:t xml:space="preserve"> </w:t>
            </w:r>
            <w:r w:rsidRPr="00044743">
              <w:t>КОМПАНИ</w:t>
            </w:r>
            <w:r w:rsidRPr="00044743">
              <w:rPr>
                <w:lang w:val="en-US"/>
              </w:rPr>
              <w:t xml:space="preserve"> </w:t>
            </w:r>
            <w:r w:rsidRPr="00EC38C8">
              <w:t>РУСАЛ</w:t>
            </w:r>
            <w:r w:rsidRPr="00EC38C8">
              <w:rPr>
                <w:lang w:val="en-US"/>
              </w:rPr>
              <w:t xml:space="preserve">  </w:t>
            </w:r>
            <w:r w:rsidRPr="00EC38C8">
              <w:t>АЛЮМИНА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4018E4BF" w14:textId="2954FDA0" w:rsidR="00126875" w:rsidRPr="004111F2" w:rsidRDefault="00126875" w:rsidP="00126875">
            <w:r w:rsidRPr="00EC38C8">
              <w:t>HE 147650</w:t>
            </w:r>
          </w:p>
        </w:tc>
        <w:tc>
          <w:tcPr>
            <w:tcW w:w="2892" w:type="dxa"/>
            <w:vAlign w:val="center"/>
          </w:tcPr>
          <w:p w14:paraId="160C5459" w14:textId="600CD39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0C8F74" w14:textId="73EC6258" w:rsidR="00126875" w:rsidRPr="004111F2" w:rsidRDefault="00BC4124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BC4124">
              <w:rPr>
                <w:iCs/>
              </w:rPr>
              <w:t>22.04.2004</w:t>
            </w:r>
          </w:p>
        </w:tc>
        <w:tc>
          <w:tcPr>
            <w:tcW w:w="2041" w:type="dxa"/>
            <w:vAlign w:val="center"/>
          </w:tcPr>
          <w:p w14:paraId="66E84D06" w14:textId="1FDEE20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8DFD0FE" w14:textId="4F4E3A6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28B0A57" w14:textId="77777777" w:rsidTr="00786F15">
        <w:tc>
          <w:tcPr>
            <w:tcW w:w="704" w:type="dxa"/>
            <w:vAlign w:val="bottom"/>
          </w:tcPr>
          <w:p w14:paraId="101F77D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244444D" w14:textId="66533030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UNITED COMPANY RUSAL FOIL LIMITED / </w:t>
            </w:r>
            <w:r w:rsidRPr="00044743">
              <w:t>Юнайтед</w:t>
            </w:r>
            <w:r w:rsidRPr="00044743">
              <w:rPr>
                <w:lang w:val="en-US"/>
              </w:rPr>
              <w:t xml:space="preserve"> </w:t>
            </w:r>
            <w:r w:rsidRPr="00044743">
              <w:t>Компани</w:t>
            </w:r>
            <w:r w:rsidRPr="00044743">
              <w:rPr>
                <w:lang w:val="en-US"/>
              </w:rPr>
              <w:t xml:space="preserve"> </w:t>
            </w:r>
            <w:r w:rsidRPr="00044743">
              <w:t>РУСАЛ</w:t>
            </w:r>
            <w:r w:rsidRPr="00044743">
              <w:rPr>
                <w:lang w:val="en-US"/>
              </w:rPr>
              <w:t xml:space="preserve"> </w:t>
            </w:r>
            <w:r w:rsidRPr="00EC38C8">
              <w:t>ФОЙЛ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2FFCFA5E" w14:textId="01E9891C" w:rsidR="00126875" w:rsidRPr="004111F2" w:rsidRDefault="00126875" w:rsidP="00126875">
            <w:r w:rsidRPr="00EC38C8">
              <w:rPr>
                <w:lang w:val="en-US"/>
              </w:rPr>
              <w:t>HE 159447</w:t>
            </w:r>
          </w:p>
        </w:tc>
        <w:tc>
          <w:tcPr>
            <w:tcW w:w="2892" w:type="dxa"/>
            <w:vAlign w:val="center"/>
          </w:tcPr>
          <w:p w14:paraId="171DAB10" w14:textId="11F3E91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8384027" w14:textId="3060A81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2.03.2007</w:t>
            </w:r>
          </w:p>
        </w:tc>
        <w:tc>
          <w:tcPr>
            <w:tcW w:w="2041" w:type="dxa"/>
            <w:vAlign w:val="center"/>
          </w:tcPr>
          <w:p w14:paraId="510212FA" w14:textId="09006D3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79ECF7E" w14:textId="1A4F88D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8CDD708" w14:textId="77777777" w:rsidTr="00786F15">
        <w:tc>
          <w:tcPr>
            <w:tcW w:w="704" w:type="dxa"/>
            <w:vAlign w:val="bottom"/>
          </w:tcPr>
          <w:p w14:paraId="31F40D9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ABB0A83" w14:textId="7B0865A1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NITED</w:t>
            </w:r>
            <w:r w:rsidRPr="00044743">
              <w:t xml:space="preserve"> </w:t>
            </w:r>
            <w:r w:rsidRPr="00044743">
              <w:rPr>
                <w:lang w:val="en-US"/>
              </w:rPr>
              <w:t>COMPANY</w:t>
            </w:r>
            <w:r w:rsidRPr="00044743">
              <w:t xml:space="preserve"> </w:t>
            </w:r>
            <w:r w:rsidRPr="00044743">
              <w:rPr>
                <w:lang w:val="en-US"/>
              </w:rPr>
              <w:t>RUSAL</w:t>
            </w:r>
            <w:r w:rsidRPr="00044743">
              <w:t xml:space="preserve"> </w:t>
            </w:r>
            <w:r w:rsidRPr="00044743">
              <w:rPr>
                <w:lang w:val="en-US"/>
              </w:rPr>
              <w:t>SECONDARY</w:t>
            </w:r>
            <w:r w:rsidRPr="00044743">
              <w:t xml:space="preserve"> </w:t>
            </w:r>
            <w:r w:rsidRPr="00044743">
              <w:rPr>
                <w:lang w:val="en-US"/>
              </w:rPr>
              <w:t>ALUMINIUM</w:t>
            </w:r>
            <w:r w:rsidRPr="00044743">
              <w:t xml:space="preserve"> </w:t>
            </w:r>
            <w:r w:rsidRPr="00EC38C8">
              <w:rPr>
                <w:color w:val="000000"/>
              </w:rPr>
              <w:t>LIMITED</w:t>
            </w:r>
            <w:r w:rsidRPr="00EC38C8">
              <w:t xml:space="preserve"> / </w:t>
            </w:r>
            <w:r w:rsidRPr="00EC38C8">
              <w:rPr>
                <w:color w:val="000000"/>
              </w:rPr>
              <w:t>ЮНАЙТЕД КОМПАНИ РУСАЛ СЕКОНДАРИ АЛЮМИНИУМ ЛИМИТЕД</w:t>
            </w:r>
          </w:p>
        </w:tc>
        <w:tc>
          <w:tcPr>
            <w:tcW w:w="2552" w:type="dxa"/>
            <w:vAlign w:val="center"/>
          </w:tcPr>
          <w:p w14:paraId="748F328E" w14:textId="1F58DE66" w:rsidR="00126875" w:rsidRPr="004111F2" w:rsidRDefault="00126875" w:rsidP="00126875">
            <w:r w:rsidRPr="00EC38C8">
              <w:t>HE 173176</w:t>
            </w:r>
          </w:p>
        </w:tc>
        <w:tc>
          <w:tcPr>
            <w:tcW w:w="2892" w:type="dxa"/>
            <w:vAlign w:val="center"/>
          </w:tcPr>
          <w:p w14:paraId="3493723D" w14:textId="77AA9E3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792635B" w14:textId="67234D00" w:rsidR="00126875" w:rsidRPr="004111F2" w:rsidRDefault="00BC4124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BC4124">
              <w:rPr>
                <w:iCs/>
              </w:rPr>
              <w:t>02.03.2006</w:t>
            </w:r>
          </w:p>
        </w:tc>
        <w:tc>
          <w:tcPr>
            <w:tcW w:w="2041" w:type="dxa"/>
            <w:vAlign w:val="center"/>
          </w:tcPr>
          <w:p w14:paraId="65FA61B0" w14:textId="50265B2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1828FA7" w14:textId="5A6828B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5BCD769" w14:textId="77777777" w:rsidTr="00786F15">
        <w:tc>
          <w:tcPr>
            <w:tcW w:w="704" w:type="dxa"/>
            <w:vAlign w:val="bottom"/>
          </w:tcPr>
          <w:p w14:paraId="3DA72AF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1273592" w14:textId="327B4BC1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UNITED COMPANY RUSAL ENGINEERING DEVELOPMENT LIMITED / </w:t>
            </w:r>
            <w:r w:rsidRPr="00044743">
              <w:t>ЮНАЙТЕД</w:t>
            </w:r>
            <w:r w:rsidRPr="00044743">
              <w:rPr>
                <w:lang w:val="en-US"/>
              </w:rPr>
              <w:t xml:space="preserve"> </w:t>
            </w:r>
            <w:r w:rsidRPr="00EC38C8">
              <w:t>КОМПАНИ</w:t>
            </w:r>
            <w:r w:rsidRPr="00EC38C8">
              <w:rPr>
                <w:lang w:val="en-US"/>
              </w:rPr>
              <w:t xml:space="preserve"> </w:t>
            </w:r>
            <w:r w:rsidRPr="00EC38C8">
              <w:t>РУСАЛ</w:t>
            </w:r>
            <w:r w:rsidRPr="00EC38C8">
              <w:rPr>
                <w:lang w:val="en-US"/>
              </w:rPr>
              <w:t xml:space="preserve"> </w:t>
            </w:r>
            <w:r w:rsidRPr="00EC38C8">
              <w:t>ИНЖИНИРИНГ</w:t>
            </w:r>
            <w:r w:rsidRPr="00EC38C8">
              <w:rPr>
                <w:lang w:val="en-US"/>
              </w:rPr>
              <w:t xml:space="preserve"> </w:t>
            </w:r>
            <w:r w:rsidRPr="00EC38C8">
              <w:t>ДЕВЕЛОПМЕНТ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683F0099" w14:textId="4B4A307E" w:rsidR="00126875" w:rsidRPr="004111F2" w:rsidRDefault="00126875" w:rsidP="00126875">
            <w:r w:rsidRPr="00EC38C8">
              <w:rPr>
                <w:lang w:val="en-US"/>
              </w:rPr>
              <w:t>HE 163509</w:t>
            </w:r>
          </w:p>
        </w:tc>
        <w:tc>
          <w:tcPr>
            <w:tcW w:w="2892" w:type="dxa"/>
            <w:vAlign w:val="center"/>
          </w:tcPr>
          <w:p w14:paraId="5406D043" w14:textId="5F000D7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4707CA6" w14:textId="2EF91898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25.07.2005</w:t>
            </w:r>
          </w:p>
        </w:tc>
        <w:tc>
          <w:tcPr>
            <w:tcW w:w="2041" w:type="dxa"/>
            <w:vAlign w:val="center"/>
          </w:tcPr>
          <w:p w14:paraId="0A6AABC6" w14:textId="1553973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94C78A3" w14:textId="549B3E0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786F15" w:rsidRPr="004111F2" w14:paraId="3C1031EC" w14:textId="77777777" w:rsidTr="00786F15">
        <w:tc>
          <w:tcPr>
            <w:tcW w:w="704" w:type="dxa"/>
            <w:vAlign w:val="bottom"/>
          </w:tcPr>
          <w:p w14:paraId="5E7E6253" w14:textId="77777777" w:rsidR="00786F15" w:rsidRPr="004111F2" w:rsidRDefault="00786F1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18EE6D7" w14:textId="2E037630" w:rsidR="00786F15" w:rsidRPr="004111F2" w:rsidRDefault="00786F15" w:rsidP="00786F15">
            <w:pPr>
              <w:rPr>
                <w:iCs/>
                <w:lang w:val="en-US"/>
              </w:rPr>
            </w:pPr>
            <w:r w:rsidRPr="00E54ECE">
              <w:t>Международная компания общество с ограниченной ответственностью «АЛЮМИНУМ ГРУП»</w:t>
            </w:r>
          </w:p>
        </w:tc>
        <w:tc>
          <w:tcPr>
            <w:tcW w:w="2552" w:type="dxa"/>
            <w:vAlign w:val="center"/>
          </w:tcPr>
          <w:p w14:paraId="523A9408" w14:textId="20DD5CBD" w:rsidR="00786F15" w:rsidRPr="004111F2" w:rsidRDefault="00786F15" w:rsidP="00786F15">
            <w:pPr>
              <w:rPr>
                <w:lang w:val="en-US"/>
              </w:rPr>
            </w:pPr>
            <w:r w:rsidRPr="00E54ECE">
              <w:t>1243900008021</w:t>
            </w:r>
          </w:p>
        </w:tc>
        <w:tc>
          <w:tcPr>
            <w:tcW w:w="2892" w:type="dxa"/>
            <w:vAlign w:val="center"/>
          </w:tcPr>
          <w:p w14:paraId="2C4DCD26" w14:textId="04CEDE6A" w:rsidR="00786F15" w:rsidRPr="004111F2" w:rsidRDefault="00786F15" w:rsidP="00786F1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FC40744" w14:textId="4AC6226C" w:rsidR="00786F15" w:rsidRPr="004111F2" w:rsidRDefault="006B5273" w:rsidP="00786F1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04.03.2004</w:t>
            </w:r>
          </w:p>
        </w:tc>
        <w:tc>
          <w:tcPr>
            <w:tcW w:w="2041" w:type="dxa"/>
            <w:vAlign w:val="center"/>
          </w:tcPr>
          <w:p w14:paraId="5E579B16" w14:textId="4FA2EC43" w:rsidR="00786F15" w:rsidRPr="004111F2" w:rsidRDefault="00786F15" w:rsidP="00786F15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1E57D99" w14:textId="3BD11178" w:rsidR="00786F15" w:rsidRPr="004111F2" w:rsidRDefault="00786F15" w:rsidP="00786F15">
            <w:pPr>
              <w:jc w:val="center"/>
            </w:pPr>
            <w:r>
              <w:t>-</w:t>
            </w:r>
          </w:p>
        </w:tc>
      </w:tr>
      <w:tr w:rsidR="00126875" w:rsidRPr="004111F2" w14:paraId="294CFB74" w14:textId="77777777" w:rsidTr="00786F15">
        <w:tc>
          <w:tcPr>
            <w:tcW w:w="704" w:type="dxa"/>
            <w:vAlign w:val="bottom"/>
          </w:tcPr>
          <w:p w14:paraId="40FD6DE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56DC321" w14:textId="55252E42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NITED</w:t>
            </w:r>
            <w:r w:rsidRPr="00044743">
              <w:t xml:space="preserve"> </w:t>
            </w:r>
            <w:r w:rsidRPr="00044743">
              <w:rPr>
                <w:lang w:val="en-US"/>
              </w:rPr>
              <w:t>COMPANY</w:t>
            </w:r>
            <w:r w:rsidRPr="00044743">
              <w:t xml:space="preserve"> </w:t>
            </w:r>
            <w:r w:rsidRPr="00044743">
              <w:rPr>
                <w:lang w:val="en-US"/>
              </w:rPr>
              <w:t>RUSAL</w:t>
            </w:r>
            <w:r w:rsidRPr="00EC38C8">
              <w:t xml:space="preserve"> </w:t>
            </w:r>
            <w:r w:rsidRPr="00EC38C8">
              <w:rPr>
                <w:lang w:val="en-US"/>
              </w:rPr>
              <w:t>ENERGY</w:t>
            </w:r>
            <w:r w:rsidRPr="00EC38C8">
              <w:t xml:space="preserve"> </w:t>
            </w:r>
            <w:r w:rsidRPr="00EC38C8">
              <w:rPr>
                <w:lang w:val="en-US"/>
              </w:rPr>
              <w:t>Ltd</w:t>
            </w:r>
            <w:r w:rsidRPr="00EC38C8">
              <w:t>. / Юнайтед Компани РУСАЛ ЭНЕРДЖИ Лтд.</w:t>
            </w:r>
          </w:p>
        </w:tc>
        <w:tc>
          <w:tcPr>
            <w:tcW w:w="2552" w:type="dxa"/>
            <w:vAlign w:val="center"/>
          </w:tcPr>
          <w:p w14:paraId="6EE3BA21" w14:textId="70B83533" w:rsidR="00126875" w:rsidRPr="004111F2" w:rsidRDefault="00126875" w:rsidP="00126875">
            <w:pPr>
              <w:rPr>
                <w:lang w:val="en-US"/>
              </w:rPr>
            </w:pPr>
            <w:r w:rsidRPr="00EC38C8">
              <w:t>HE 158705</w:t>
            </w:r>
          </w:p>
        </w:tc>
        <w:tc>
          <w:tcPr>
            <w:tcW w:w="2892" w:type="dxa"/>
            <w:vAlign w:val="center"/>
          </w:tcPr>
          <w:p w14:paraId="31686878" w14:textId="0B98162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D7C8D67" w14:textId="59FFAAE4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18.03.2005</w:t>
            </w:r>
          </w:p>
        </w:tc>
        <w:tc>
          <w:tcPr>
            <w:tcW w:w="2041" w:type="dxa"/>
            <w:vAlign w:val="center"/>
          </w:tcPr>
          <w:p w14:paraId="7E4958AB" w14:textId="5DAEA03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EDB976C" w14:textId="7C3F465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6EBE53C" w14:textId="77777777" w:rsidTr="00786F15">
        <w:tc>
          <w:tcPr>
            <w:tcW w:w="704" w:type="dxa"/>
            <w:vAlign w:val="bottom"/>
          </w:tcPr>
          <w:p w14:paraId="1D7CA9E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28FFAC2" w14:textId="694EA6AF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UNITED COMPANY RUSAL MARKETING &amp; MANAGEMENT LIMITED / </w:t>
            </w:r>
            <w:r w:rsidRPr="00044743">
              <w:t>ЮНАЙТЕД</w:t>
            </w:r>
            <w:r w:rsidRPr="00044743">
              <w:rPr>
                <w:lang w:val="en-US"/>
              </w:rPr>
              <w:t xml:space="preserve"> </w:t>
            </w:r>
            <w:r w:rsidRPr="00044743">
              <w:t>КОМПАНИ</w:t>
            </w:r>
            <w:r w:rsidRPr="00EC38C8">
              <w:rPr>
                <w:lang w:val="en-US"/>
              </w:rPr>
              <w:t xml:space="preserve"> </w:t>
            </w:r>
            <w:r w:rsidRPr="00EC38C8">
              <w:t>РУСАЛ</w:t>
            </w:r>
            <w:r w:rsidRPr="00EC38C8">
              <w:rPr>
                <w:lang w:val="en-US"/>
              </w:rPr>
              <w:t xml:space="preserve"> </w:t>
            </w:r>
            <w:r w:rsidRPr="00EC38C8">
              <w:t>МАРКЕТИНГ</w:t>
            </w:r>
            <w:r w:rsidRPr="00EC38C8">
              <w:rPr>
                <w:lang w:val="en-US"/>
              </w:rPr>
              <w:t xml:space="preserve"> </w:t>
            </w:r>
            <w:r w:rsidRPr="00EC38C8">
              <w:t>ЭНД</w:t>
            </w:r>
            <w:r w:rsidRPr="00EC38C8">
              <w:rPr>
                <w:lang w:val="en-US"/>
              </w:rPr>
              <w:t xml:space="preserve"> </w:t>
            </w:r>
            <w:r w:rsidRPr="00EC38C8">
              <w:t>МЕНЕДЖМЕНТ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7893C282" w14:textId="61DBA9BC" w:rsidR="00126875" w:rsidRPr="004111F2" w:rsidRDefault="00126875" w:rsidP="00126875">
            <w:r w:rsidRPr="00EC38C8">
              <w:rPr>
                <w:lang w:val="en-US"/>
              </w:rPr>
              <w:t>HE 179459</w:t>
            </w:r>
          </w:p>
        </w:tc>
        <w:tc>
          <w:tcPr>
            <w:tcW w:w="2892" w:type="dxa"/>
            <w:vAlign w:val="center"/>
          </w:tcPr>
          <w:p w14:paraId="5799F3DB" w14:textId="2964808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82CF180" w14:textId="390F08CE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03.07.2006</w:t>
            </w:r>
          </w:p>
        </w:tc>
        <w:tc>
          <w:tcPr>
            <w:tcW w:w="2041" w:type="dxa"/>
            <w:vAlign w:val="center"/>
          </w:tcPr>
          <w:p w14:paraId="7F398646" w14:textId="0C55E6C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CE13645" w14:textId="2107463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828B4E9" w14:textId="77777777" w:rsidTr="00786F15">
        <w:tc>
          <w:tcPr>
            <w:tcW w:w="704" w:type="dxa"/>
            <w:vAlign w:val="bottom"/>
          </w:tcPr>
          <w:p w14:paraId="075093F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949AE85" w14:textId="1B0DF62E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Причал»</w:t>
            </w:r>
          </w:p>
        </w:tc>
        <w:tc>
          <w:tcPr>
            <w:tcW w:w="2552" w:type="dxa"/>
            <w:vAlign w:val="center"/>
          </w:tcPr>
          <w:p w14:paraId="5AB8EFD8" w14:textId="706A8034" w:rsidR="00126875" w:rsidRPr="004111F2" w:rsidRDefault="00126875" w:rsidP="00126875">
            <w:r w:rsidRPr="00044743">
              <w:t>1042700068971</w:t>
            </w:r>
          </w:p>
        </w:tc>
        <w:tc>
          <w:tcPr>
            <w:tcW w:w="2892" w:type="dxa"/>
            <w:vAlign w:val="center"/>
          </w:tcPr>
          <w:p w14:paraId="03D60EE9" w14:textId="677AC77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606A12A" w14:textId="0E47A6F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9.10.2014</w:t>
            </w:r>
          </w:p>
        </w:tc>
        <w:tc>
          <w:tcPr>
            <w:tcW w:w="2041" w:type="dxa"/>
            <w:vAlign w:val="center"/>
          </w:tcPr>
          <w:p w14:paraId="07619BA8" w14:textId="420C588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69D35E0" w14:textId="5928492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E0A5B65" w14:textId="77777777" w:rsidTr="00786F15">
        <w:tc>
          <w:tcPr>
            <w:tcW w:w="704" w:type="dxa"/>
            <w:vAlign w:val="bottom"/>
          </w:tcPr>
          <w:p w14:paraId="6D875CC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CFEF67C" w14:textId="0943D16F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KASTELL INVESTMENTS, Ltd. / </w:t>
            </w:r>
            <w:r w:rsidRPr="00044743">
              <w:t>Кастелл</w:t>
            </w:r>
            <w:r w:rsidRPr="00044743">
              <w:rPr>
                <w:lang w:val="en-US"/>
              </w:rPr>
              <w:t xml:space="preserve"> </w:t>
            </w:r>
            <w:r w:rsidRPr="00044743">
              <w:t>Инвестментс</w:t>
            </w:r>
            <w:r w:rsidRPr="00EC38C8">
              <w:rPr>
                <w:lang w:val="en-US"/>
              </w:rPr>
              <w:t xml:space="preserve">, </w:t>
            </w:r>
            <w:r w:rsidRPr="00EC38C8">
              <w:t>Лтд</w:t>
            </w:r>
            <w:r w:rsidRPr="00EC38C8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5C42FC3D" w14:textId="13852099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571400</w:t>
            </w:r>
          </w:p>
        </w:tc>
        <w:tc>
          <w:tcPr>
            <w:tcW w:w="2892" w:type="dxa"/>
            <w:vAlign w:val="center"/>
          </w:tcPr>
          <w:p w14:paraId="10D3A07B" w14:textId="409EC4F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1C04CE0" w14:textId="3F6AD96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12.2009</w:t>
            </w:r>
          </w:p>
        </w:tc>
        <w:tc>
          <w:tcPr>
            <w:tcW w:w="2041" w:type="dxa"/>
            <w:vAlign w:val="center"/>
          </w:tcPr>
          <w:p w14:paraId="6951FE12" w14:textId="0FD8502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98CEA6F" w14:textId="7841FDA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4147B0B" w14:textId="77777777" w:rsidTr="00786F15">
        <w:tc>
          <w:tcPr>
            <w:tcW w:w="704" w:type="dxa"/>
            <w:vAlign w:val="bottom"/>
          </w:tcPr>
          <w:p w14:paraId="3A064FA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F2A9EC0" w14:textId="2D45EE6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RUSAL</w:t>
            </w:r>
            <w:r w:rsidRPr="00044743">
              <w:t xml:space="preserve"> </w:t>
            </w:r>
            <w:r w:rsidRPr="00044743">
              <w:rPr>
                <w:lang w:val="en-US"/>
              </w:rPr>
              <w:t>AUSTRALIA</w:t>
            </w:r>
            <w:r w:rsidRPr="00044743">
              <w:t xml:space="preserve"> </w:t>
            </w:r>
            <w:r w:rsidRPr="00044743">
              <w:rPr>
                <w:lang w:val="en-US"/>
              </w:rPr>
              <w:t>PTY</w:t>
            </w:r>
            <w:r w:rsidRPr="00EC38C8">
              <w:t xml:space="preserve"> </w:t>
            </w:r>
            <w:r w:rsidRPr="00EC38C8">
              <w:rPr>
                <w:lang w:val="en-US"/>
              </w:rPr>
              <w:t>LTD</w:t>
            </w:r>
            <w:r w:rsidRPr="00EC38C8">
              <w:t xml:space="preserve"> / РУСАЛ АУСТРАЛИА ПТУ ЛТД</w:t>
            </w:r>
          </w:p>
        </w:tc>
        <w:tc>
          <w:tcPr>
            <w:tcW w:w="2552" w:type="dxa"/>
            <w:vAlign w:val="center"/>
          </w:tcPr>
          <w:p w14:paraId="4118E080" w14:textId="6D8D9F8A" w:rsidR="00126875" w:rsidRPr="004111F2" w:rsidRDefault="00126875" w:rsidP="00126875">
            <w:r w:rsidRPr="00EC38C8">
              <w:t>111 098 134</w:t>
            </w:r>
          </w:p>
        </w:tc>
        <w:tc>
          <w:tcPr>
            <w:tcW w:w="2892" w:type="dxa"/>
            <w:vAlign w:val="center"/>
          </w:tcPr>
          <w:p w14:paraId="7269638A" w14:textId="299C438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01CAB8E" w14:textId="7BC60441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13.10.2004</w:t>
            </w:r>
          </w:p>
        </w:tc>
        <w:tc>
          <w:tcPr>
            <w:tcW w:w="2041" w:type="dxa"/>
            <w:vAlign w:val="center"/>
          </w:tcPr>
          <w:p w14:paraId="76EE3B54" w14:textId="1031CE2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C66F011" w14:textId="4859D59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0E9C383" w14:textId="77777777" w:rsidTr="00786F15">
        <w:tc>
          <w:tcPr>
            <w:tcW w:w="704" w:type="dxa"/>
            <w:vAlign w:val="bottom"/>
          </w:tcPr>
          <w:p w14:paraId="77E13EE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7383AC8" w14:textId="66216611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UNITED COMPANY RUSAL IP Limited / </w:t>
            </w:r>
            <w:r w:rsidRPr="00044743">
              <w:t>Юнайтед</w:t>
            </w:r>
            <w:r w:rsidRPr="00044743">
              <w:rPr>
                <w:lang w:val="en-US"/>
              </w:rPr>
              <w:t xml:space="preserve"> </w:t>
            </w:r>
            <w:r w:rsidRPr="00044743">
              <w:t>Компани</w:t>
            </w:r>
            <w:r w:rsidRPr="00044743">
              <w:rPr>
                <w:lang w:val="en-US"/>
              </w:rPr>
              <w:t xml:space="preserve"> </w:t>
            </w:r>
            <w:r w:rsidRPr="00EC38C8">
              <w:t>РУСАЛ</w:t>
            </w:r>
            <w:r w:rsidRPr="00EC38C8">
              <w:rPr>
                <w:lang w:val="en-US"/>
              </w:rPr>
              <w:t xml:space="preserve"> </w:t>
            </w:r>
            <w:r w:rsidRPr="00EC38C8">
              <w:t>АйПи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6333CA1E" w14:textId="2E97E95D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 187302</w:t>
            </w:r>
          </w:p>
        </w:tc>
        <w:tc>
          <w:tcPr>
            <w:tcW w:w="2892" w:type="dxa"/>
            <w:vAlign w:val="center"/>
          </w:tcPr>
          <w:p w14:paraId="54DDDB55" w14:textId="7ED31AE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E341E13" w14:textId="43079D7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11.2006</w:t>
            </w:r>
          </w:p>
        </w:tc>
        <w:tc>
          <w:tcPr>
            <w:tcW w:w="2041" w:type="dxa"/>
            <w:vAlign w:val="center"/>
          </w:tcPr>
          <w:p w14:paraId="1072A2B6" w14:textId="63E7952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8D8D17F" w14:textId="673C6CD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5C3C962" w14:textId="77777777" w:rsidTr="00786F15">
        <w:tc>
          <w:tcPr>
            <w:tcW w:w="704" w:type="dxa"/>
            <w:vAlign w:val="bottom"/>
          </w:tcPr>
          <w:p w14:paraId="432E767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884B14A" w14:textId="48C724BA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RUSAL IP Management Co LIMITED / РУСАЛ АйПи Менеджмент Ко </w:t>
            </w:r>
            <w:r w:rsidRPr="00044743">
              <w:t>ЛИМИТЕД</w:t>
            </w:r>
          </w:p>
        </w:tc>
        <w:tc>
          <w:tcPr>
            <w:tcW w:w="2552" w:type="dxa"/>
            <w:vAlign w:val="center"/>
          </w:tcPr>
          <w:p w14:paraId="459244D7" w14:textId="08EB76BA" w:rsidR="00126875" w:rsidRPr="004111F2" w:rsidRDefault="00126875" w:rsidP="00126875">
            <w:r w:rsidRPr="00044743">
              <w:rPr>
                <w:lang w:val="en-US"/>
              </w:rPr>
              <w:t>1059401</w:t>
            </w:r>
          </w:p>
        </w:tc>
        <w:tc>
          <w:tcPr>
            <w:tcW w:w="2892" w:type="dxa"/>
            <w:vAlign w:val="center"/>
          </w:tcPr>
          <w:p w14:paraId="1767C799" w14:textId="60C3BDB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360E3BF" w14:textId="6C2715B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7.10.2006</w:t>
            </w:r>
          </w:p>
        </w:tc>
        <w:tc>
          <w:tcPr>
            <w:tcW w:w="2041" w:type="dxa"/>
            <w:vAlign w:val="center"/>
          </w:tcPr>
          <w:p w14:paraId="370DBB7A" w14:textId="6A1458A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4DE0DCA" w14:textId="69258E4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32F5446" w14:textId="77777777" w:rsidTr="00786F15">
        <w:tc>
          <w:tcPr>
            <w:tcW w:w="704" w:type="dxa"/>
            <w:vAlign w:val="bottom"/>
          </w:tcPr>
          <w:p w14:paraId="1327903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FD56453" w14:textId="03079B3F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RUSAL BOAZ LIMITED / </w:t>
            </w:r>
            <w:r w:rsidRPr="00044743">
              <w:t>РУСАЛ</w:t>
            </w:r>
            <w:r w:rsidRPr="00044743">
              <w:rPr>
                <w:lang w:val="en-US"/>
              </w:rPr>
              <w:t xml:space="preserve"> </w:t>
            </w:r>
            <w:r w:rsidRPr="00044743">
              <w:t>БОАЗ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6876C121" w14:textId="5C534613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 179412</w:t>
            </w:r>
          </w:p>
        </w:tc>
        <w:tc>
          <w:tcPr>
            <w:tcW w:w="2892" w:type="dxa"/>
            <w:vAlign w:val="center"/>
          </w:tcPr>
          <w:p w14:paraId="2EDC0E4B" w14:textId="776CDE4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B1D1E06" w14:textId="63F8A387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01.07.2006</w:t>
            </w:r>
          </w:p>
        </w:tc>
        <w:tc>
          <w:tcPr>
            <w:tcW w:w="2041" w:type="dxa"/>
            <w:vAlign w:val="center"/>
          </w:tcPr>
          <w:p w14:paraId="3715B0A9" w14:textId="1D17E05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6270D1F" w14:textId="79949DE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6512A14" w14:textId="77777777" w:rsidTr="00786F15">
        <w:tc>
          <w:tcPr>
            <w:tcW w:w="704" w:type="dxa"/>
            <w:vAlign w:val="bottom"/>
          </w:tcPr>
          <w:p w14:paraId="26AD92F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BEB14A5" w14:textId="477C3EA8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Объединенная компания РУСАЛ Энергосеть»</w:t>
            </w:r>
          </w:p>
        </w:tc>
        <w:tc>
          <w:tcPr>
            <w:tcW w:w="2552" w:type="dxa"/>
            <w:vAlign w:val="center"/>
          </w:tcPr>
          <w:p w14:paraId="3483E9C4" w14:textId="3A0CAEFC" w:rsidR="00126875" w:rsidRPr="004111F2" w:rsidRDefault="00126875" w:rsidP="00126875">
            <w:pPr>
              <w:rPr>
                <w:lang w:val="en-US"/>
              </w:rPr>
            </w:pPr>
            <w:r w:rsidRPr="00044743">
              <w:t>5087746246671</w:t>
            </w:r>
          </w:p>
        </w:tc>
        <w:tc>
          <w:tcPr>
            <w:tcW w:w="2892" w:type="dxa"/>
            <w:vAlign w:val="center"/>
          </w:tcPr>
          <w:p w14:paraId="43ABC65D" w14:textId="41D2B32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E5C689" w14:textId="10A5BD7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6.10.2008</w:t>
            </w:r>
          </w:p>
        </w:tc>
        <w:tc>
          <w:tcPr>
            <w:tcW w:w="2041" w:type="dxa"/>
            <w:vAlign w:val="center"/>
          </w:tcPr>
          <w:p w14:paraId="1CFE4D10" w14:textId="4BB835E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2DF29BD" w14:textId="2FCD6D3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DD78127" w14:textId="77777777" w:rsidTr="00786F15">
        <w:tc>
          <w:tcPr>
            <w:tcW w:w="704" w:type="dxa"/>
            <w:vAlign w:val="bottom"/>
          </w:tcPr>
          <w:p w14:paraId="1E1C8A7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7F9FEE1" w14:textId="1D1C3F40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W</w:t>
            </w:r>
            <w:r w:rsidRPr="00044743">
              <w:t>.</w:t>
            </w:r>
            <w:r w:rsidRPr="00044743">
              <w:rPr>
                <w:lang w:val="en-US"/>
              </w:rPr>
              <w:t>W</w:t>
            </w:r>
            <w:r w:rsidRPr="00044743">
              <w:t>.</w:t>
            </w:r>
            <w:r w:rsidRPr="00EC38C8">
              <w:rPr>
                <w:lang w:val="en-US"/>
              </w:rPr>
              <w:t>ALUMINA</w:t>
            </w:r>
            <w:r w:rsidRPr="00EC38C8">
              <w:t xml:space="preserve"> </w:t>
            </w:r>
            <w:r w:rsidRPr="00EC38C8">
              <w:rPr>
                <w:lang w:val="en-US"/>
              </w:rPr>
              <w:t>TRADE</w:t>
            </w:r>
            <w:r w:rsidRPr="00EC38C8">
              <w:t xml:space="preserve"> </w:t>
            </w:r>
            <w:r w:rsidRPr="00EC38C8">
              <w:rPr>
                <w:lang w:val="en-US"/>
              </w:rPr>
              <w:t>CO</w:t>
            </w:r>
            <w:r w:rsidRPr="00EC38C8">
              <w:t xml:space="preserve"> </w:t>
            </w:r>
            <w:r w:rsidRPr="00EC38C8">
              <w:rPr>
                <w:lang w:val="en-US"/>
              </w:rPr>
              <w:t>Ltd</w:t>
            </w:r>
            <w:r w:rsidRPr="00EC38C8">
              <w:t xml:space="preserve"> / В.В.Алюмина Трэйд Ко Лтд</w:t>
            </w:r>
          </w:p>
        </w:tc>
        <w:tc>
          <w:tcPr>
            <w:tcW w:w="2552" w:type="dxa"/>
            <w:vAlign w:val="center"/>
          </w:tcPr>
          <w:p w14:paraId="5CB3E849" w14:textId="792FFBC1" w:rsidR="00126875" w:rsidRPr="004111F2" w:rsidRDefault="00126875" w:rsidP="00126875">
            <w:pPr>
              <w:rPr>
                <w:lang w:val="en-US"/>
              </w:rPr>
            </w:pPr>
            <w:r w:rsidRPr="00EC38C8">
              <w:t>HE 148663</w:t>
            </w:r>
          </w:p>
        </w:tc>
        <w:tc>
          <w:tcPr>
            <w:tcW w:w="2892" w:type="dxa"/>
            <w:vAlign w:val="center"/>
          </w:tcPr>
          <w:p w14:paraId="7CE31D98" w14:textId="0A17870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F351B2" w14:textId="1A8CA2F6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10.06.2004</w:t>
            </w:r>
          </w:p>
        </w:tc>
        <w:tc>
          <w:tcPr>
            <w:tcW w:w="2041" w:type="dxa"/>
            <w:vAlign w:val="center"/>
          </w:tcPr>
          <w:p w14:paraId="2491EEB6" w14:textId="033BD29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D7F75D1" w14:textId="000E018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E6ED9F6" w14:textId="77777777" w:rsidTr="00786F15">
        <w:tc>
          <w:tcPr>
            <w:tcW w:w="704" w:type="dxa"/>
            <w:vAlign w:val="bottom"/>
          </w:tcPr>
          <w:p w14:paraId="4456EDA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5E76812" w14:textId="228A8DCE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Gordal</w:t>
            </w:r>
            <w:r w:rsidRPr="00044743">
              <w:t xml:space="preserve"> </w:t>
            </w:r>
            <w:r w:rsidRPr="00044743">
              <w:rPr>
                <w:lang w:val="en-US"/>
              </w:rPr>
              <w:t>Holdings</w:t>
            </w:r>
            <w:r w:rsidRPr="00EC38C8">
              <w:t xml:space="preserve"> </w:t>
            </w:r>
            <w:r w:rsidRPr="00EC38C8">
              <w:rPr>
                <w:lang w:val="en-US"/>
              </w:rPr>
              <w:t>A</w:t>
            </w:r>
            <w:r w:rsidRPr="00EC38C8">
              <w:t>.</w:t>
            </w:r>
            <w:r w:rsidRPr="00EC38C8">
              <w:rPr>
                <w:lang w:val="en-US"/>
              </w:rPr>
              <w:t>V</w:t>
            </w:r>
            <w:r w:rsidRPr="00EC38C8">
              <w:t>.</w:t>
            </w:r>
            <w:r w:rsidRPr="00EC38C8">
              <w:rPr>
                <w:lang w:val="en-US"/>
              </w:rPr>
              <w:t>V</w:t>
            </w:r>
            <w:r w:rsidRPr="00EC38C8">
              <w:t>. / Гордал Холдингс А.В.В.</w:t>
            </w:r>
          </w:p>
        </w:tc>
        <w:tc>
          <w:tcPr>
            <w:tcW w:w="2552" w:type="dxa"/>
            <w:vAlign w:val="center"/>
          </w:tcPr>
          <w:p w14:paraId="29905CEC" w14:textId="12ECAF04" w:rsidR="00126875" w:rsidRPr="004111F2" w:rsidRDefault="00126875" w:rsidP="00126875">
            <w:r w:rsidRPr="00EC38C8">
              <w:t>9815</w:t>
            </w:r>
          </w:p>
        </w:tc>
        <w:tc>
          <w:tcPr>
            <w:tcW w:w="2892" w:type="dxa"/>
            <w:vAlign w:val="center"/>
          </w:tcPr>
          <w:p w14:paraId="2249902B" w14:textId="11B1A68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2C9191" w14:textId="2359AFB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4.10.2007</w:t>
            </w:r>
          </w:p>
        </w:tc>
        <w:tc>
          <w:tcPr>
            <w:tcW w:w="2041" w:type="dxa"/>
            <w:vAlign w:val="center"/>
          </w:tcPr>
          <w:p w14:paraId="77D9609B" w14:textId="587726A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95C211A" w14:textId="7CC97D4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6BC3041" w14:textId="77777777" w:rsidTr="00786F15">
        <w:tc>
          <w:tcPr>
            <w:tcW w:w="704" w:type="dxa"/>
            <w:vAlign w:val="bottom"/>
          </w:tcPr>
          <w:p w14:paraId="7AB9B12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0CEFA2B" w14:textId="214754BC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GANDELA INTERNATIONAL AVV / </w:t>
            </w:r>
            <w:r w:rsidRPr="00044743">
              <w:t>Гандела</w:t>
            </w:r>
            <w:r w:rsidRPr="00044743">
              <w:rPr>
                <w:lang w:val="en-US"/>
              </w:rPr>
              <w:t xml:space="preserve"> </w:t>
            </w:r>
            <w:r w:rsidRPr="00EC38C8">
              <w:t>Интернэшнл</w:t>
            </w:r>
            <w:r w:rsidRPr="00EC38C8">
              <w:rPr>
                <w:lang w:val="en-US"/>
              </w:rPr>
              <w:t xml:space="preserve"> </w:t>
            </w:r>
            <w:r w:rsidRPr="00EC38C8">
              <w:t>А</w:t>
            </w:r>
            <w:r w:rsidRPr="00EC38C8">
              <w:rPr>
                <w:lang w:val="en-US"/>
              </w:rPr>
              <w:t>.</w:t>
            </w:r>
            <w:r w:rsidRPr="00EC38C8">
              <w:t>В</w:t>
            </w:r>
            <w:r w:rsidRPr="00EC38C8">
              <w:rPr>
                <w:lang w:val="en-US"/>
              </w:rPr>
              <w:t>.</w:t>
            </w:r>
            <w:r w:rsidRPr="00EC38C8">
              <w:t>В</w:t>
            </w:r>
            <w:r w:rsidRPr="00EC38C8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5F600FF9" w14:textId="053E59C3" w:rsidR="00126875" w:rsidRPr="004111F2" w:rsidRDefault="00126875" w:rsidP="00126875">
            <w:r w:rsidRPr="00EC38C8">
              <w:rPr>
                <w:lang w:val="en-US"/>
              </w:rPr>
              <w:t>9814</w:t>
            </w:r>
          </w:p>
        </w:tc>
        <w:tc>
          <w:tcPr>
            <w:tcW w:w="2892" w:type="dxa"/>
            <w:vAlign w:val="center"/>
          </w:tcPr>
          <w:p w14:paraId="0351A0D2" w14:textId="3FA86AB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935833" w14:textId="6B14A5B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4.10.2007</w:t>
            </w:r>
          </w:p>
        </w:tc>
        <w:tc>
          <w:tcPr>
            <w:tcW w:w="2041" w:type="dxa"/>
            <w:vAlign w:val="center"/>
          </w:tcPr>
          <w:p w14:paraId="48AB9A69" w14:textId="03F0CEA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A4F7EB0" w14:textId="349908A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FCF4425" w14:textId="77777777" w:rsidTr="00786F15">
        <w:tc>
          <w:tcPr>
            <w:tcW w:w="704" w:type="dxa"/>
            <w:vAlign w:val="bottom"/>
          </w:tcPr>
          <w:p w14:paraId="088CF13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20F039B" w14:textId="6C1FD853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Alumina (Malta) Holding Limited / Алюмина (Мальта) Холдинг Лимитед</w:t>
            </w:r>
          </w:p>
        </w:tc>
        <w:tc>
          <w:tcPr>
            <w:tcW w:w="2552" w:type="dxa"/>
            <w:vAlign w:val="center"/>
          </w:tcPr>
          <w:p w14:paraId="350A1A5D" w14:textId="44D07216" w:rsidR="00126875" w:rsidRPr="004111F2" w:rsidRDefault="00126875" w:rsidP="00126875">
            <w:r w:rsidRPr="00044743">
              <w:rPr>
                <w:lang w:val="en-US"/>
              </w:rPr>
              <w:t>C39010</w:t>
            </w:r>
          </w:p>
        </w:tc>
        <w:tc>
          <w:tcPr>
            <w:tcW w:w="2892" w:type="dxa"/>
            <w:vAlign w:val="center"/>
          </w:tcPr>
          <w:p w14:paraId="5FA23F72" w14:textId="51D133B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68D433" w14:textId="6C924860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27.06.2006</w:t>
            </w:r>
          </w:p>
        </w:tc>
        <w:tc>
          <w:tcPr>
            <w:tcW w:w="2041" w:type="dxa"/>
            <w:vAlign w:val="center"/>
          </w:tcPr>
          <w:p w14:paraId="46A195EC" w14:textId="5153C5B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0016011" w14:textId="1520A30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0B50A5E" w14:textId="77777777" w:rsidTr="00786F15">
        <w:tc>
          <w:tcPr>
            <w:tcW w:w="704" w:type="dxa"/>
            <w:vAlign w:val="bottom"/>
          </w:tcPr>
          <w:p w14:paraId="0FABF33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29D56B2" w14:textId="5B1AF3CB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Alumina</w:t>
            </w:r>
            <w:r w:rsidRPr="00044743">
              <w:t xml:space="preserve"> &amp; </w:t>
            </w:r>
            <w:r w:rsidRPr="00044743">
              <w:rPr>
                <w:lang w:val="en-US"/>
              </w:rPr>
              <w:t>Bauxite</w:t>
            </w:r>
            <w:r w:rsidRPr="00EC38C8">
              <w:t xml:space="preserve"> </w:t>
            </w:r>
            <w:r w:rsidRPr="00EC38C8">
              <w:rPr>
                <w:lang w:val="en-US"/>
              </w:rPr>
              <w:t>Company</w:t>
            </w:r>
            <w:r w:rsidRPr="00EC38C8">
              <w:t xml:space="preserve"> </w:t>
            </w:r>
            <w:r w:rsidRPr="00EC38C8">
              <w:rPr>
                <w:lang w:val="en-US"/>
              </w:rPr>
              <w:t>Ltd</w:t>
            </w:r>
            <w:r w:rsidRPr="00EC38C8">
              <w:t>. / Алюмина Боксит Компани Лтд.</w:t>
            </w:r>
          </w:p>
        </w:tc>
        <w:tc>
          <w:tcPr>
            <w:tcW w:w="2552" w:type="dxa"/>
            <w:vAlign w:val="center"/>
          </w:tcPr>
          <w:p w14:paraId="7913D7D5" w14:textId="230D6C9F" w:rsidR="00126875" w:rsidRPr="004111F2" w:rsidRDefault="00126875" w:rsidP="00126875">
            <w:pPr>
              <w:rPr>
                <w:lang w:val="en-US"/>
              </w:rPr>
            </w:pPr>
            <w:r w:rsidRPr="00EC38C8">
              <w:t>584405</w:t>
            </w:r>
          </w:p>
        </w:tc>
        <w:tc>
          <w:tcPr>
            <w:tcW w:w="2892" w:type="dxa"/>
            <w:vAlign w:val="center"/>
          </w:tcPr>
          <w:p w14:paraId="094BF92C" w14:textId="6648E5B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2A2CAF3" w14:textId="35585670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03.05.2004</w:t>
            </w:r>
          </w:p>
        </w:tc>
        <w:tc>
          <w:tcPr>
            <w:tcW w:w="2041" w:type="dxa"/>
            <w:vAlign w:val="center"/>
          </w:tcPr>
          <w:p w14:paraId="7A50AE6E" w14:textId="37FBE07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440B038" w14:textId="24A6FEF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125A9E8" w14:textId="77777777" w:rsidTr="00786F15">
        <w:tc>
          <w:tcPr>
            <w:tcW w:w="704" w:type="dxa"/>
            <w:vAlign w:val="bottom"/>
          </w:tcPr>
          <w:p w14:paraId="0EB899A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AEA42E6" w14:textId="711F7E58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LANRICK SERVICES, LTD. / </w:t>
            </w:r>
            <w:r w:rsidRPr="00044743">
              <w:t>Лэнрик</w:t>
            </w:r>
            <w:r w:rsidRPr="00044743">
              <w:rPr>
                <w:lang w:val="en-US"/>
              </w:rPr>
              <w:t xml:space="preserve"> </w:t>
            </w:r>
            <w:r w:rsidRPr="00EC38C8">
              <w:t>Сервисиз</w:t>
            </w:r>
            <w:r w:rsidRPr="00EC38C8">
              <w:rPr>
                <w:lang w:val="en-US"/>
              </w:rPr>
              <w:t xml:space="preserve">, </w:t>
            </w:r>
            <w:r w:rsidRPr="00EC38C8">
              <w:t>ЛТД</w:t>
            </w:r>
            <w:r w:rsidRPr="00EC38C8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68155F19" w14:textId="68CA7B13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25,898</w:t>
            </w:r>
          </w:p>
        </w:tc>
        <w:tc>
          <w:tcPr>
            <w:tcW w:w="2892" w:type="dxa"/>
            <w:vAlign w:val="center"/>
          </w:tcPr>
          <w:p w14:paraId="16EE315A" w14:textId="4F20900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AE8196B" w14:textId="1C12E96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8.03.2007</w:t>
            </w:r>
          </w:p>
        </w:tc>
        <w:tc>
          <w:tcPr>
            <w:tcW w:w="2041" w:type="dxa"/>
            <w:vAlign w:val="center"/>
          </w:tcPr>
          <w:p w14:paraId="452401E6" w14:textId="151BCDC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169C134" w14:textId="61B670E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1729B40" w14:textId="77777777" w:rsidTr="00786F15">
        <w:tc>
          <w:tcPr>
            <w:tcW w:w="704" w:type="dxa"/>
            <w:vAlign w:val="bottom"/>
          </w:tcPr>
          <w:p w14:paraId="71FFB03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91795ED" w14:textId="19800974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Инженерно-Строительная Компания»</w:t>
            </w:r>
          </w:p>
        </w:tc>
        <w:tc>
          <w:tcPr>
            <w:tcW w:w="2552" w:type="dxa"/>
            <w:vAlign w:val="center"/>
          </w:tcPr>
          <w:p w14:paraId="18DF999D" w14:textId="2F8D0EE0" w:rsidR="00126875" w:rsidRPr="004111F2" w:rsidRDefault="00126875" w:rsidP="00126875">
            <w:r w:rsidRPr="00044743">
              <w:t>1047796690754</w:t>
            </w:r>
          </w:p>
        </w:tc>
        <w:tc>
          <w:tcPr>
            <w:tcW w:w="2892" w:type="dxa"/>
            <w:vAlign w:val="center"/>
          </w:tcPr>
          <w:p w14:paraId="5514E0E5" w14:textId="4518C42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D048843" w14:textId="2D68BFEA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16.09.2004</w:t>
            </w:r>
          </w:p>
        </w:tc>
        <w:tc>
          <w:tcPr>
            <w:tcW w:w="2041" w:type="dxa"/>
            <w:vAlign w:val="center"/>
          </w:tcPr>
          <w:p w14:paraId="51EC285D" w14:textId="273BDA1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BD55033" w14:textId="5295F7E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B72B623" w14:textId="77777777" w:rsidTr="00786F15">
        <w:tc>
          <w:tcPr>
            <w:tcW w:w="704" w:type="dxa"/>
            <w:vAlign w:val="bottom"/>
          </w:tcPr>
          <w:p w14:paraId="729B59F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CD6E265" w14:textId="64DD6C94" w:rsidR="00126875" w:rsidRPr="004111F2" w:rsidRDefault="00126875" w:rsidP="00126875">
            <w:pPr>
              <w:rPr>
                <w:iCs/>
              </w:rPr>
            </w:pPr>
            <w:r w:rsidRPr="00044743">
              <w:t>Закрытое акционерное общество «РУСАЛ АРМЕНАЛ»</w:t>
            </w:r>
          </w:p>
        </w:tc>
        <w:tc>
          <w:tcPr>
            <w:tcW w:w="2552" w:type="dxa"/>
            <w:vAlign w:val="center"/>
          </w:tcPr>
          <w:p w14:paraId="6AB8272A" w14:textId="6B82A030" w:rsidR="00126875" w:rsidRPr="004111F2" w:rsidRDefault="00126875" w:rsidP="00126875">
            <w:r w:rsidRPr="00044743">
              <w:t>264.120.05048</w:t>
            </w:r>
          </w:p>
        </w:tc>
        <w:tc>
          <w:tcPr>
            <w:tcW w:w="2892" w:type="dxa"/>
            <w:vAlign w:val="center"/>
          </w:tcPr>
          <w:p w14:paraId="35C3545E" w14:textId="2AF7EC5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1887962" w14:textId="0DA4007D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11.01.2006</w:t>
            </w:r>
          </w:p>
        </w:tc>
        <w:tc>
          <w:tcPr>
            <w:tcW w:w="2041" w:type="dxa"/>
            <w:vAlign w:val="center"/>
          </w:tcPr>
          <w:p w14:paraId="0BA57946" w14:textId="3EC3F12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62A2FA5" w14:textId="161ABB8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8BF8FE9" w14:textId="77777777" w:rsidTr="00786F15">
        <w:tc>
          <w:tcPr>
            <w:tcW w:w="704" w:type="dxa"/>
            <w:vAlign w:val="bottom"/>
          </w:tcPr>
          <w:p w14:paraId="0839660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D0CDD56" w14:textId="220AC791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Теплосеть»</w:t>
            </w:r>
          </w:p>
        </w:tc>
        <w:tc>
          <w:tcPr>
            <w:tcW w:w="2552" w:type="dxa"/>
            <w:vAlign w:val="center"/>
          </w:tcPr>
          <w:p w14:paraId="1193F334" w14:textId="3E4C3C2E" w:rsidR="00126875" w:rsidRPr="004111F2" w:rsidRDefault="00126875" w:rsidP="00126875">
            <w:r w:rsidRPr="00044743">
              <w:t>1024700508348</w:t>
            </w:r>
          </w:p>
        </w:tc>
        <w:tc>
          <w:tcPr>
            <w:tcW w:w="2892" w:type="dxa"/>
            <w:vAlign w:val="center"/>
          </w:tcPr>
          <w:p w14:paraId="73E5C5E3" w14:textId="56CE47B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0E597EA" w14:textId="6DA7EE7B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22.04.2004</w:t>
            </w:r>
          </w:p>
        </w:tc>
        <w:tc>
          <w:tcPr>
            <w:tcW w:w="2041" w:type="dxa"/>
            <w:vAlign w:val="center"/>
          </w:tcPr>
          <w:p w14:paraId="1301CEFE" w14:textId="4A596DF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76E97BA" w14:textId="4AACF42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9D7BB0A" w14:textId="77777777" w:rsidTr="00786F15">
        <w:tc>
          <w:tcPr>
            <w:tcW w:w="704" w:type="dxa"/>
            <w:vAlign w:val="bottom"/>
          </w:tcPr>
          <w:p w14:paraId="48D1159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8362297" w14:textId="72812C03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RFCL LIMITED</w:t>
            </w:r>
            <w:r w:rsidRPr="00044743">
              <w:t xml:space="preserve"> </w:t>
            </w:r>
            <w:r w:rsidRPr="00044743">
              <w:rPr>
                <w:lang w:val="en-US"/>
              </w:rPr>
              <w:t xml:space="preserve">/ </w:t>
            </w:r>
            <w:r w:rsidRPr="00EC38C8">
              <w:t>РФСЛ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6FD9C16F" w14:textId="0681672B" w:rsidR="00126875" w:rsidRPr="004111F2" w:rsidRDefault="00126875" w:rsidP="00126875">
            <w:r w:rsidRPr="00EC38C8">
              <w:t>HE 412342</w:t>
            </w:r>
          </w:p>
        </w:tc>
        <w:tc>
          <w:tcPr>
            <w:tcW w:w="2892" w:type="dxa"/>
            <w:vAlign w:val="center"/>
          </w:tcPr>
          <w:p w14:paraId="0FDEC393" w14:textId="48D6E1D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001A8CE" w14:textId="6678748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8.08.2020</w:t>
            </w:r>
          </w:p>
        </w:tc>
        <w:tc>
          <w:tcPr>
            <w:tcW w:w="2041" w:type="dxa"/>
            <w:vAlign w:val="center"/>
          </w:tcPr>
          <w:p w14:paraId="0AB5CED7" w14:textId="6E200EA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BCCC613" w14:textId="34AD775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173B0" w:rsidRPr="004111F2" w14:paraId="419173BA" w14:textId="77777777" w:rsidTr="00786F15">
        <w:tc>
          <w:tcPr>
            <w:tcW w:w="704" w:type="dxa"/>
            <w:vAlign w:val="bottom"/>
          </w:tcPr>
          <w:p w14:paraId="6A61D872" w14:textId="77777777" w:rsidR="001173B0" w:rsidRPr="004111F2" w:rsidRDefault="001173B0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6B97FAE" w14:textId="190A1B4E" w:rsidR="001173B0" w:rsidRPr="004111F2" w:rsidRDefault="001173B0" w:rsidP="001173B0">
            <w:pPr>
              <w:rPr>
                <w:iCs/>
              </w:rPr>
            </w:pPr>
            <w:r w:rsidRPr="00044743">
              <w:t>Общество с ограниченной ответственностью «РУСАЛ РЕСАЛ»</w:t>
            </w:r>
          </w:p>
        </w:tc>
        <w:tc>
          <w:tcPr>
            <w:tcW w:w="2552" w:type="dxa"/>
            <w:vAlign w:val="center"/>
          </w:tcPr>
          <w:p w14:paraId="55641020" w14:textId="58EB00F4" w:rsidR="001173B0" w:rsidRPr="004111F2" w:rsidRDefault="001173B0" w:rsidP="001173B0">
            <w:r w:rsidRPr="00044743">
              <w:t>1026303800753</w:t>
            </w:r>
          </w:p>
        </w:tc>
        <w:tc>
          <w:tcPr>
            <w:tcW w:w="2892" w:type="dxa"/>
            <w:vAlign w:val="center"/>
          </w:tcPr>
          <w:p w14:paraId="7ACB7443" w14:textId="4F13EBFB" w:rsidR="001173B0" w:rsidRPr="004111F2" w:rsidRDefault="001173B0" w:rsidP="001173B0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A3829F8" w14:textId="27B9E09D" w:rsidR="001173B0" w:rsidRPr="004111F2" w:rsidRDefault="006B5273" w:rsidP="001173B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09.07.2004</w:t>
            </w:r>
          </w:p>
        </w:tc>
        <w:tc>
          <w:tcPr>
            <w:tcW w:w="2041" w:type="dxa"/>
            <w:vAlign w:val="center"/>
          </w:tcPr>
          <w:p w14:paraId="07AF0436" w14:textId="450079B5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0413B6B" w14:textId="352510F6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</w:tr>
      <w:tr w:rsidR="00126875" w:rsidRPr="004111F2" w14:paraId="41DB5C47" w14:textId="77777777" w:rsidTr="00786F15">
        <w:tc>
          <w:tcPr>
            <w:tcW w:w="704" w:type="dxa"/>
            <w:vAlign w:val="bottom"/>
          </w:tcPr>
          <w:p w14:paraId="1324624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5DAA27B" w14:textId="39A6D91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Rusal</w:t>
            </w:r>
            <w:r w:rsidRPr="00044743">
              <w:t xml:space="preserve"> </w:t>
            </w:r>
            <w:r w:rsidRPr="00044743">
              <w:rPr>
                <w:lang w:val="en-US"/>
              </w:rPr>
              <w:t>Japan</w:t>
            </w:r>
            <w:r w:rsidRPr="00EC38C8">
              <w:t xml:space="preserve"> </w:t>
            </w:r>
            <w:r w:rsidRPr="00EC38C8">
              <w:rPr>
                <w:lang w:val="en-US"/>
              </w:rPr>
              <w:t>Yugen</w:t>
            </w:r>
            <w:r w:rsidRPr="00EC38C8">
              <w:t xml:space="preserve"> </w:t>
            </w:r>
            <w:r w:rsidRPr="00EC38C8">
              <w:rPr>
                <w:lang w:val="en-US"/>
              </w:rPr>
              <w:t>Kaisha</w:t>
            </w:r>
            <w:r w:rsidRPr="00EC38C8">
              <w:t xml:space="preserve"> / РУСАЛ Джапан Юджен Каиша</w:t>
            </w:r>
          </w:p>
        </w:tc>
        <w:tc>
          <w:tcPr>
            <w:tcW w:w="2552" w:type="dxa"/>
            <w:vAlign w:val="center"/>
          </w:tcPr>
          <w:p w14:paraId="5F982DB9" w14:textId="4AAD4D4A" w:rsidR="00126875" w:rsidRPr="004111F2" w:rsidRDefault="00126875" w:rsidP="00126875">
            <w:r w:rsidRPr="00EC38C8">
              <w:t>7010402028292</w:t>
            </w:r>
          </w:p>
        </w:tc>
        <w:tc>
          <w:tcPr>
            <w:tcW w:w="2892" w:type="dxa"/>
            <w:vAlign w:val="center"/>
          </w:tcPr>
          <w:p w14:paraId="6C1EFD21" w14:textId="05CD023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E1BC8B" w14:textId="2352D76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12.2009</w:t>
            </w:r>
          </w:p>
        </w:tc>
        <w:tc>
          <w:tcPr>
            <w:tcW w:w="2041" w:type="dxa"/>
            <w:vAlign w:val="center"/>
          </w:tcPr>
          <w:p w14:paraId="1E0B0D85" w14:textId="0FCF149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91265E2" w14:textId="45F3858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7C1465" w:rsidRPr="004111F2" w14:paraId="032C9A3C" w14:textId="77777777" w:rsidTr="00C86967">
        <w:tc>
          <w:tcPr>
            <w:tcW w:w="704" w:type="dxa"/>
            <w:vAlign w:val="bottom"/>
          </w:tcPr>
          <w:p w14:paraId="41B89FFE" w14:textId="77777777" w:rsidR="007C1465" w:rsidRPr="004111F2" w:rsidRDefault="007C1465" w:rsidP="007C1465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2DEB9EC" w14:textId="28AFE080" w:rsidR="007C1465" w:rsidRPr="004111F2" w:rsidRDefault="007C1465" w:rsidP="007C1465">
            <w:pPr>
              <w:rPr>
                <w:iCs/>
              </w:rPr>
            </w:pPr>
            <w:r w:rsidRPr="00044743">
              <w:t>Общество с ограниченной ответственностью «РУСАЛ- Центр учета»</w:t>
            </w:r>
          </w:p>
        </w:tc>
        <w:tc>
          <w:tcPr>
            <w:tcW w:w="2552" w:type="dxa"/>
            <w:vAlign w:val="center"/>
          </w:tcPr>
          <w:p w14:paraId="158F8D18" w14:textId="20B72B0A" w:rsidR="007C1465" w:rsidRPr="004111F2" w:rsidRDefault="007C1465" w:rsidP="007C1465">
            <w:r w:rsidRPr="00044743">
              <w:t>1042</w:t>
            </w:r>
            <w:r w:rsidRPr="00EC38C8">
              <w:t>402646461</w:t>
            </w:r>
          </w:p>
        </w:tc>
        <w:tc>
          <w:tcPr>
            <w:tcW w:w="2892" w:type="dxa"/>
            <w:vAlign w:val="center"/>
          </w:tcPr>
          <w:p w14:paraId="3F249CF2" w14:textId="0CDF30E1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AA5D7D6" w14:textId="4AB1E7DF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2.04.2004</w:t>
            </w:r>
          </w:p>
        </w:tc>
        <w:tc>
          <w:tcPr>
            <w:tcW w:w="2041" w:type="dxa"/>
            <w:vAlign w:val="center"/>
          </w:tcPr>
          <w:p w14:paraId="47562A79" w14:textId="655F93F8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FA83601" w14:textId="3E115C7A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7C1465" w:rsidRPr="004111F2" w14:paraId="2764E17A" w14:textId="77777777" w:rsidTr="00C86967">
        <w:tc>
          <w:tcPr>
            <w:tcW w:w="704" w:type="dxa"/>
            <w:vAlign w:val="bottom"/>
          </w:tcPr>
          <w:p w14:paraId="49ADEF1D" w14:textId="77777777" w:rsidR="007C1465" w:rsidRPr="004111F2" w:rsidRDefault="007C1465" w:rsidP="007C1465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0BB04ED" w14:textId="46DE76D7" w:rsidR="007C1465" w:rsidRPr="004111F2" w:rsidRDefault="007C1465" w:rsidP="007C1465">
            <w:pPr>
              <w:rPr>
                <w:iCs/>
              </w:rPr>
            </w:pPr>
            <w:r w:rsidRPr="00044743">
              <w:t>"</w:t>
            </w:r>
            <w:r w:rsidRPr="00044743">
              <w:rPr>
                <w:lang w:val="en-US"/>
              </w:rPr>
              <w:t>RUSAL</w:t>
            </w:r>
            <w:r w:rsidRPr="00044743">
              <w:t xml:space="preserve"> </w:t>
            </w:r>
            <w:r w:rsidRPr="00EC38C8">
              <w:rPr>
                <w:lang w:val="en-US"/>
              </w:rPr>
              <w:t>EMG</w:t>
            </w:r>
            <w:r w:rsidRPr="00EC38C8">
              <w:t xml:space="preserve">" </w:t>
            </w:r>
            <w:r w:rsidRPr="00EC38C8">
              <w:rPr>
                <w:lang w:val="en-US"/>
              </w:rPr>
              <w:t>S</w:t>
            </w:r>
            <w:r w:rsidRPr="00EC38C8">
              <w:t>.</w:t>
            </w:r>
            <w:r w:rsidRPr="00EC38C8">
              <w:rPr>
                <w:lang w:val="en-US"/>
              </w:rPr>
              <w:t>A</w:t>
            </w:r>
            <w:r w:rsidRPr="00EC38C8">
              <w:t>. / РУСАЛ ЕМГ С.А.</w:t>
            </w:r>
          </w:p>
        </w:tc>
        <w:tc>
          <w:tcPr>
            <w:tcW w:w="2552" w:type="dxa"/>
            <w:vAlign w:val="center"/>
          </w:tcPr>
          <w:p w14:paraId="11B8C653" w14:textId="1688AC78" w:rsidR="007C1465" w:rsidRPr="004111F2" w:rsidRDefault="007C1465" w:rsidP="007C1465">
            <w:r w:rsidRPr="00EC38C8">
              <w:t>KAL/01.557A/2003</w:t>
            </w:r>
          </w:p>
        </w:tc>
        <w:tc>
          <w:tcPr>
            <w:tcW w:w="2892" w:type="dxa"/>
            <w:vAlign w:val="center"/>
          </w:tcPr>
          <w:p w14:paraId="789D29E7" w14:textId="70B0953E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05D7542" w14:textId="2F984C82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1.09.2005</w:t>
            </w:r>
          </w:p>
        </w:tc>
        <w:tc>
          <w:tcPr>
            <w:tcW w:w="2041" w:type="dxa"/>
            <w:vAlign w:val="center"/>
          </w:tcPr>
          <w:p w14:paraId="5C684602" w14:textId="2614B075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7529D2F" w14:textId="70CD0EF2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7C1465" w:rsidRPr="004111F2" w14:paraId="2ED1A07A" w14:textId="77777777" w:rsidTr="00C86967">
        <w:tc>
          <w:tcPr>
            <w:tcW w:w="704" w:type="dxa"/>
            <w:vAlign w:val="bottom"/>
          </w:tcPr>
          <w:p w14:paraId="757AC58C" w14:textId="77777777" w:rsidR="007C1465" w:rsidRPr="004111F2" w:rsidRDefault="007C1465" w:rsidP="007C1465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1F988EB" w14:textId="2E74270B" w:rsidR="007C1465" w:rsidRPr="004111F2" w:rsidRDefault="007C1465" w:rsidP="007C1465">
            <w:pPr>
              <w:rPr>
                <w:iCs/>
              </w:rPr>
            </w:pPr>
            <w:r w:rsidRPr="00044743">
              <w:rPr>
                <w:lang w:val="en-US"/>
              </w:rPr>
              <w:t>RUSSKY</w:t>
            </w:r>
            <w:r w:rsidRPr="00044743">
              <w:t xml:space="preserve"> </w:t>
            </w:r>
            <w:r w:rsidRPr="00EC38C8">
              <w:rPr>
                <w:lang w:val="en-US"/>
              </w:rPr>
              <w:t>ALUMINY</w:t>
            </w:r>
            <w:r w:rsidRPr="00EC38C8">
              <w:t xml:space="preserve"> </w:t>
            </w:r>
            <w:r w:rsidRPr="00EC38C8">
              <w:rPr>
                <w:lang w:val="en-US"/>
              </w:rPr>
              <w:t>LTD</w:t>
            </w:r>
            <w:r w:rsidRPr="00EC38C8">
              <w:t>. / Русский Алюминий ЛТД.</w:t>
            </w:r>
          </w:p>
        </w:tc>
        <w:tc>
          <w:tcPr>
            <w:tcW w:w="2552" w:type="dxa"/>
            <w:vAlign w:val="center"/>
          </w:tcPr>
          <w:p w14:paraId="5D0658FD" w14:textId="6734DD56" w:rsidR="007C1465" w:rsidRPr="004111F2" w:rsidRDefault="007C1465" w:rsidP="007C1465">
            <w:r w:rsidRPr="00EC38C8">
              <w:t>1050445</w:t>
            </w:r>
          </w:p>
        </w:tc>
        <w:tc>
          <w:tcPr>
            <w:tcW w:w="2892" w:type="dxa"/>
            <w:vAlign w:val="center"/>
          </w:tcPr>
          <w:p w14:paraId="5790D5E6" w14:textId="3D15CC45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6AD04A" w14:textId="407BA021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7.11.2005</w:t>
            </w:r>
          </w:p>
        </w:tc>
        <w:tc>
          <w:tcPr>
            <w:tcW w:w="2041" w:type="dxa"/>
            <w:vAlign w:val="center"/>
          </w:tcPr>
          <w:p w14:paraId="1EC58AC4" w14:textId="48809464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B69398D" w14:textId="5A044E1F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7C1465" w:rsidRPr="004111F2" w14:paraId="5C69F6A0" w14:textId="77777777" w:rsidTr="00C86967">
        <w:tc>
          <w:tcPr>
            <w:tcW w:w="704" w:type="dxa"/>
            <w:vAlign w:val="bottom"/>
          </w:tcPr>
          <w:p w14:paraId="31E0454F" w14:textId="77777777" w:rsidR="007C1465" w:rsidRPr="004111F2" w:rsidRDefault="007C1465" w:rsidP="007C1465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3CFB5DA" w14:textId="19C3AF83" w:rsidR="007C1465" w:rsidRPr="00E2001F" w:rsidRDefault="007C1465" w:rsidP="007C1465">
            <w:pPr>
              <w:rPr>
                <w:iCs/>
                <w:lang w:val="en-US"/>
              </w:rPr>
            </w:pPr>
            <w:r w:rsidRPr="00044743">
              <w:rPr>
                <w:lang w:val="fr-FR"/>
              </w:rPr>
              <w:t>COMPAGNIE DES BAUXITES DE KINDIA</w:t>
            </w:r>
            <w:r w:rsidRPr="00044743">
              <w:rPr>
                <w:lang w:val="en-US"/>
              </w:rPr>
              <w:t xml:space="preserve"> </w:t>
            </w:r>
            <w:r w:rsidRPr="00044743">
              <w:rPr>
                <w:lang w:val="fr-FR"/>
              </w:rPr>
              <w:t xml:space="preserve">/ </w:t>
            </w:r>
            <w:r w:rsidRPr="00EC38C8">
              <w:rPr>
                <w:color w:val="000000"/>
              </w:rPr>
              <w:t>КОМПАНИЯ</w:t>
            </w:r>
            <w:r w:rsidRPr="00EC38C8">
              <w:rPr>
                <w:color w:val="000000"/>
                <w:lang w:val="en-US"/>
              </w:rPr>
              <w:t xml:space="preserve"> </w:t>
            </w:r>
            <w:r w:rsidRPr="00EC38C8">
              <w:rPr>
                <w:color w:val="000000"/>
              </w:rPr>
              <w:t>БОКСИТОВ</w:t>
            </w:r>
            <w:r w:rsidRPr="00EC38C8">
              <w:rPr>
                <w:color w:val="000000"/>
                <w:lang w:val="en-US"/>
              </w:rPr>
              <w:t xml:space="preserve"> </w:t>
            </w:r>
            <w:r w:rsidRPr="00EC38C8">
              <w:rPr>
                <w:color w:val="000000"/>
              </w:rPr>
              <w:t>КИНДИИ</w:t>
            </w:r>
          </w:p>
        </w:tc>
        <w:tc>
          <w:tcPr>
            <w:tcW w:w="2552" w:type="dxa"/>
            <w:vAlign w:val="center"/>
          </w:tcPr>
          <w:p w14:paraId="528030FB" w14:textId="07BF14C8" w:rsidR="007C1465" w:rsidRPr="004111F2" w:rsidRDefault="007C1465" w:rsidP="007C1465">
            <w:r w:rsidRPr="00EC38C8">
              <w:t>KAL/01.558A/2003</w:t>
            </w:r>
          </w:p>
        </w:tc>
        <w:tc>
          <w:tcPr>
            <w:tcW w:w="2892" w:type="dxa"/>
            <w:vAlign w:val="center"/>
          </w:tcPr>
          <w:p w14:paraId="1AE3DD49" w14:textId="60CB7DB0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2ACF3AA" w14:textId="5C6030DB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7.11.2005</w:t>
            </w:r>
          </w:p>
        </w:tc>
        <w:tc>
          <w:tcPr>
            <w:tcW w:w="2041" w:type="dxa"/>
            <w:vAlign w:val="center"/>
          </w:tcPr>
          <w:p w14:paraId="300C98CD" w14:textId="4AFA0CCE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E4EB45B" w14:textId="653FFA3E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7C1465" w:rsidRPr="004111F2" w14:paraId="7D58B5F3" w14:textId="77777777" w:rsidTr="00C86967">
        <w:tc>
          <w:tcPr>
            <w:tcW w:w="704" w:type="dxa"/>
            <w:vAlign w:val="bottom"/>
          </w:tcPr>
          <w:p w14:paraId="6CB3E85D" w14:textId="77777777" w:rsidR="007C1465" w:rsidRPr="004111F2" w:rsidRDefault="007C1465" w:rsidP="007C1465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CE634B1" w14:textId="7CF797B2" w:rsidR="007C1465" w:rsidRPr="004111F2" w:rsidRDefault="007C1465" w:rsidP="007C1465">
            <w:pPr>
              <w:rPr>
                <w:iCs/>
              </w:rPr>
            </w:pPr>
            <w:r w:rsidRPr="00044743">
              <w:rPr>
                <w:lang w:val="en-US"/>
              </w:rPr>
              <w:t>Friguia</w:t>
            </w:r>
            <w:r w:rsidRPr="00044743">
              <w:t xml:space="preserve"> </w:t>
            </w:r>
            <w:r w:rsidRPr="00044743">
              <w:rPr>
                <w:lang w:val="en-US"/>
              </w:rPr>
              <w:t>S</w:t>
            </w:r>
            <w:r w:rsidRPr="00EC38C8">
              <w:t>.</w:t>
            </w:r>
            <w:r w:rsidRPr="00EC38C8">
              <w:rPr>
                <w:lang w:val="en-US"/>
              </w:rPr>
              <w:t>A</w:t>
            </w:r>
            <w:r w:rsidRPr="00EC38C8">
              <w:t>. / Фрия С.А.</w:t>
            </w:r>
          </w:p>
        </w:tc>
        <w:tc>
          <w:tcPr>
            <w:tcW w:w="2552" w:type="dxa"/>
            <w:vAlign w:val="center"/>
          </w:tcPr>
          <w:p w14:paraId="36803C59" w14:textId="6B5F7FA8" w:rsidR="007C1465" w:rsidRPr="004111F2" w:rsidRDefault="007C1465" w:rsidP="007C1465">
            <w:r w:rsidRPr="00EC38C8">
              <w:t>KAL/08913A/2005</w:t>
            </w:r>
          </w:p>
        </w:tc>
        <w:tc>
          <w:tcPr>
            <w:tcW w:w="2892" w:type="dxa"/>
            <w:vAlign w:val="center"/>
          </w:tcPr>
          <w:p w14:paraId="7097F832" w14:textId="2E636D61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1199C84" w14:textId="1E723990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7.11.2005</w:t>
            </w:r>
          </w:p>
        </w:tc>
        <w:tc>
          <w:tcPr>
            <w:tcW w:w="2041" w:type="dxa"/>
            <w:vAlign w:val="center"/>
          </w:tcPr>
          <w:p w14:paraId="1E961B4B" w14:textId="2C6884C4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FA1CD94" w14:textId="40817AA0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1173B0" w:rsidRPr="004111F2" w14:paraId="619BF4CC" w14:textId="77777777" w:rsidTr="00786F15">
        <w:tc>
          <w:tcPr>
            <w:tcW w:w="704" w:type="dxa"/>
            <w:vAlign w:val="bottom"/>
          </w:tcPr>
          <w:p w14:paraId="653473F4" w14:textId="77777777" w:rsidR="001173B0" w:rsidRPr="004111F2" w:rsidRDefault="001173B0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85144AA" w14:textId="331D9534" w:rsidR="001173B0" w:rsidRPr="004111F2" w:rsidRDefault="001173B0" w:rsidP="001173B0">
            <w:pPr>
              <w:rPr>
                <w:iCs/>
              </w:rPr>
            </w:pPr>
            <w:r w:rsidRPr="00044743">
              <w:t>Общество с ограниченной ответственностью «Сибинфософт»</w:t>
            </w:r>
          </w:p>
        </w:tc>
        <w:tc>
          <w:tcPr>
            <w:tcW w:w="2552" w:type="dxa"/>
            <w:vAlign w:val="center"/>
          </w:tcPr>
          <w:p w14:paraId="50C3EC3F" w14:textId="24839C65" w:rsidR="001173B0" w:rsidRPr="004111F2" w:rsidRDefault="001173B0" w:rsidP="001173B0">
            <w:r w:rsidRPr="00044743">
              <w:t>1113804</w:t>
            </w:r>
            <w:r w:rsidRPr="00EC38C8">
              <w:t>002971</w:t>
            </w:r>
          </w:p>
        </w:tc>
        <w:tc>
          <w:tcPr>
            <w:tcW w:w="2892" w:type="dxa"/>
            <w:vAlign w:val="center"/>
          </w:tcPr>
          <w:p w14:paraId="074B1976" w14:textId="3AA240F7" w:rsidR="001173B0" w:rsidRPr="004111F2" w:rsidRDefault="001173B0" w:rsidP="001173B0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71C7EE9" w14:textId="7DA30AC2" w:rsidR="001173B0" w:rsidRPr="004111F2" w:rsidRDefault="001173B0" w:rsidP="001173B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7.04.2011</w:t>
            </w:r>
          </w:p>
        </w:tc>
        <w:tc>
          <w:tcPr>
            <w:tcW w:w="2041" w:type="dxa"/>
            <w:vAlign w:val="center"/>
          </w:tcPr>
          <w:p w14:paraId="4B3D8F94" w14:textId="4DEBC183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3B9FFED" w14:textId="0181941F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</w:tr>
      <w:tr w:rsidR="007C1465" w:rsidRPr="004111F2" w14:paraId="6D9345FE" w14:textId="77777777" w:rsidTr="00A36BDE">
        <w:tc>
          <w:tcPr>
            <w:tcW w:w="704" w:type="dxa"/>
            <w:vAlign w:val="bottom"/>
          </w:tcPr>
          <w:p w14:paraId="5DED0C76" w14:textId="77777777" w:rsidR="007C1465" w:rsidRPr="004111F2" w:rsidRDefault="007C1465" w:rsidP="007C1465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A03FB1C" w14:textId="158DE811" w:rsidR="007C1465" w:rsidRPr="004111F2" w:rsidRDefault="007C1465" w:rsidP="007C146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RUSAL</w:t>
            </w:r>
            <w:r w:rsidRPr="00336965">
              <w:rPr>
                <w:lang w:val="en-US"/>
              </w:rPr>
              <w:t xml:space="preserve"> </w:t>
            </w:r>
            <w:r w:rsidRPr="00044743">
              <w:rPr>
                <w:lang w:val="en-US"/>
              </w:rPr>
              <w:t>CHINA</w:t>
            </w:r>
            <w:r w:rsidRPr="00336965">
              <w:rPr>
                <w:lang w:val="en-US"/>
              </w:rPr>
              <w:t xml:space="preserve"> </w:t>
            </w:r>
            <w:r w:rsidRPr="00044743">
              <w:rPr>
                <w:lang w:val="en-US"/>
              </w:rPr>
              <w:t>LIMITED</w:t>
            </w:r>
            <w:r w:rsidRPr="00336965">
              <w:rPr>
                <w:lang w:val="en-US"/>
              </w:rPr>
              <w:t xml:space="preserve"> / </w:t>
            </w:r>
            <w:r w:rsidRPr="00044743">
              <w:t>РУСАЛ</w:t>
            </w:r>
            <w:r w:rsidRPr="00044743">
              <w:rPr>
                <w:lang w:val="en-US"/>
              </w:rPr>
              <w:t xml:space="preserve"> </w:t>
            </w:r>
            <w:r w:rsidRPr="00EC38C8">
              <w:t>ЧАЙНА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35C53EC2" w14:textId="7F5799D3" w:rsidR="007C1465" w:rsidRPr="004111F2" w:rsidRDefault="007C1465" w:rsidP="007C1465">
            <w:r w:rsidRPr="00EC38C8">
              <w:rPr>
                <w:lang w:val="en-US"/>
              </w:rPr>
              <w:t>HE 161626</w:t>
            </w:r>
          </w:p>
        </w:tc>
        <w:tc>
          <w:tcPr>
            <w:tcW w:w="2892" w:type="dxa"/>
            <w:vAlign w:val="center"/>
          </w:tcPr>
          <w:p w14:paraId="6B056D4B" w14:textId="65BBF8BC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3EC7C3" w14:textId="60302DB5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6.06.2005</w:t>
            </w:r>
          </w:p>
        </w:tc>
        <w:tc>
          <w:tcPr>
            <w:tcW w:w="2041" w:type="dxa"/>
            <w:vAlign w:val="center"/>
          </w:tcPr>
          <w:p w14:paraId="658264DF" w14:textId="2D995730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664A177" w14:textId="56068A73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7C1465" w:rsidRPr="004111F2" w14:paraId="7E25F399" w14:textId="77777777" w:rsidTr="00A36BDE">
        <w:tc>
          <w:tcPr>
            <w:tcW w:w="704" w:type="dxa"/>
            <w:vAlign w:val="bottom"/>
          </w:tcPr>
          <w:p w14:paraId="0FB3B3D1" w14:textId="77777777" w:rsidR="007C1465" w:rsidRPr="004111F2" w:rsidRDefault="007C1465" w:rsidP="007C1465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C0603A2" w14:textId="3FFE080A" w:rsidR="007C1465" w:rsidRPr="00E2001F" w:rsidRDefault="007C1465" w:rsidP="007C146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SHANXI RUSAL CATHODE CO., LTD. / </w:t>
            </w:r>
            <w:r w:rsidRPr="00044743">
              <w:t>РУСАЛ</w:t>
            </w:r>
            <w:r w:rsidRPr="00EC38C8">
              <w:rPr>
                <w:lang w:val="en-US"/>
              </w:rPr>
              <w:t xml:space="preserve"> </w:t>
            </w:r>
            <w:r w:rsidRPr="00EC38C8">
              <w:t>Шанкси</w:t>
            </w:r>
            <w:r w:rsidRPr="00EC38C8">
              <w:rPr>
                <w:lang w:val="en-US"/>
              </w:rPr>
              <w:t xml:space="preserve"> </w:t>
            </w:r>
            <w:r w:rsidRPr="00EC38C8">
              <w:t>Катод</w:t>
            </w:r>
            <w:r w:rsidRPr="00EC38C8">
              <w:rPr>
                <w:lang w:val="en-US"/>
              </w:rPr>
              <w:t xml:space="preserve"> </w:t>
            </w:r>
            <w:r w:rsidRPr="00EC38C8">
              <w:t>Ко</w:t>
            </w:r>
            <w:r w:rsidRPr="00EC38C8">
              <w:rPr>
                <w:lang w:val="en-US"/>
              </w:rPr>
              <w:t xml:space="preserve">., </w:t>
            </w:r>
            <w:r w:rsidRPr="00EC38C8">
              <w:t>ЛТД</w:t>
            </w:r>
            <w:r w:rsidRPr="00EC38C8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0DC64C39" w14:textId="508BEBC9" w:rsidR="007C1465" w:rsidRPr="004111F2" w:rsidRDefault="007C1465" w:rsidP="007C1465">
            <w:r w:rsidRPr="00EC38C8">
              <w:t>001685</w:t>
            </w:r>
          </w:p>
        </w:tc>
        <w:tc>
          <w:tcPr>
            <w:tcW w:w="2892" w:type="dxa"/>
            <w:vAlign w:val="center"/>
          </w:tcPr>
          <w:p w14:paraId="0B66EF9E" w14:textId="3D194062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70329C3" w14:textId="117D64F7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2.09.2005</w:t>
            </w:r>
          </w:p>
        </w:tc>
        <w:tc>
          <w:tcPr>
            <w:tcW w:w="2041" w:type="dxa"/>
            <w:vAlign w:val="center"/>
          </w:tcPr>
          <w:p w14:paraId="1F65DB82" w14:textId="67E1097A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1A2D083" w14:textId="03AE68ED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126875" w:rsidRPr="004111F2" w14:paraId="37032D86" w14:textId="77777777" w:rsidTr="00786F15">
        <w:tc>
          <w:tcPr>
            <w:tcW w:w="704" w:type="dxa"/>
            <w:vAlign w:val="bottom"/>
          </w:tcPr>
          <w:p w14:paraId="329F01DC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9173625" w14:textId="622C8036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C</w:t>
            </w:r>
            <w:r w:rsidRPr="00044743">
              <w:t xml:space="preserve"> </w:t>
            </w:r>
            <w:r w:rsidRPr="00044743">
              <w:rPr>
                <w:lang w:val="en-US"/>
              </w:rPr>
              <w:t>RUSAL</w:t>
            </w:r>
            <w:r w:rsidRPr="00EC38C8">
              <w:t xml:space="preserve"> </w:t>
            </w:r>
            <w:r w:rsidRPr="00EC38C8">
              <w:rPr>
                <w:lang w:val="en-US"/>
              </w:rPr>
              <w:t>Alumina</w:t>
            </w:r>
            <w:r w:rsidRPr="00EC38C8">
              <w:t xml:space="preserve"> </w:t>
            </w:r>
            <w:r w:rsidRPr="00EC38C8">
              <w:rPr>
                <w:lang w:val="en-US"/>
              </w:rPr>
              <w:t>Jamaica</w:t>
            </w:r>
            <w:r w:rsidRPr="00EC38C8">
              <w:t xml:space="preserve"> </w:t>
            </w:r>
            <w:r w:rsidRPr="00EC38C8">
              <w:rPr>
                <w:lang w:val="en-US"/>
              </w:rPr>
              <w:t>Holdings</w:t>
            </w:r>
            <w:r w:rsidRPr="00EC38C8">
              <w:t xml:space="preserve"> </w:t>
            </w:r>
            <w:r w:rsidRPr="00EC38C8">
              <w:rPr>
                <w:lang w:val="en-US"/>
              </w:rPr>
              <w:t>Limited</w:t>
            </w:r>
            <w:r w:rsidRPr="00EC38C8">
              <w:t xml:space="preserve"> / ЮСи РУСАЛ Алюмина Джэмэйка Холдингс Лимитед</w:t>
            </w:r>
          </w:p>
        </w:tc>
        <w:tc>
          <w:tcPr>
            <w:tcW w:w="2552" w:type="dxa"/>
            <w:vAlign w:val="center"/>
          </w:tcPr>
          <w:p w14:paraId="2A84E3C6" w14:textId="7F630AFB" w:rsidR="00126875" w:rsidRPr="004111F2" w:rsidRDefault="00126875" w:rsidP="00126875">
            <w:r w:rsidRPr="00EC38C8">
              <w:t>2001-00072</w:t>
            </w:r>
          </w:p>
        </w:tc>
        <w:tc>
          <w:tcPr>
            <w:tcW w:w="2892" w:type="dxa"/>
            <w:vAlign w:val="center"/>
          </w:tcPr>
          <w:p w14:paraId="4722F936" w14:textId="1679272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3BF5962" w14:textId="774B4DD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2007</w:t>
            </w:r>
          </w:p>
        </w:tc>
        <w:tc>
          <w:tcPr>
            <w:tcW w:w="2041" w:type="dxa"/>
            <w:vAlign w:val="center"/>
          </w:tcPr>
          <w:p w14:paraId="7ED4CEC7" w14:textId="3CA1AF9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50DA1C0" w14:textId="617E129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80A8A96" w14:textId="77777777" w:rsidTr="00786F15">
        <w:tc>
          <w:tcPr>
            <w:tcW w:w="704" w:type="dxa"/>
            <w:vAlign w:val="bottom"/>
          </w:tcPr>
          <w:p w14:paraId="5AF0879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88D77F4" w14:textId="555F3D39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Kubikenborg</w:t>
            </w:r>
            <w:r w:rsidRPr="00044743">
              <w:t xml:space="preserve"> </w:t>
            </w:r>
            <w:r w:rsidRPr="00044743">
              <w:rPr>
                <w:lang w:val="en-US"/>
              </w:rPr>
              <w:t>Aluminium</w:t>
            </w:r>
            <w:r w:rsidRPr="00EC38C8">
              <w:t xml:space="preserve"> </w:t>
            </w:r>
            <w:r w:rsidRPr="00EC38C8">
              <w:rPr>
                <w:lang w:val="en-US"/>
              </w:rPr>
              <w:t>I</w:t>
            </w:r>
            <w:r w:rsidRPr="00EC38C8">
              <w:t xml:space="preserve"> </w:t>
            </w:r>
            <w:r w:rsidRPr="00EC38C8">
              <w:rPr>
                <w:lang w:val="en-US"/>
              </w:rPr>
              <w:t>Sundsvall</w:t>
            </w:r>
            <w:r w:rsidRPr="00EC38C8">
              <w:t xml:space="preserve"> </w:t>
            </w:r>
            <w:r w:rsidRPr="00EC38C8">
              <w:rPr>
                <w:lang w:val="en-US"/>
              </w:rPr>
              <w:t>AB</w:t>
            </w:r>
            <w:r w:rsidRPr="00EC38C8">
              <w:t xml:space="preserve"> / Кубикенборг Алюминиум 1 Сандсвалл АБ</w:t>
            </w:r>
          </w:p>
        </w:tc>
        <w:tc>
          <w:tcPr>
            <w:tcW w:w="2552" w:type="dxa"/>
            <w:vAlign w:val="center"/>
          </w:tcPr>
          <w:p w14:paraId="463FA0E9" w14:textId="7A4F9CDD" w:rsidR="00126875" w:rsidRPr="004111F2" w:rsidRDefault="00126875" w:rsidP="00126875">
            <w:pPr>
              <w:rPr>
                <w:lang w:val="en-US"/>
              </w:rPr>
            </w:pPr>
            <w:r w:rsidRPr="00EC38C8">
              <w:t>556549-4431</w:t>
            </w:r>
          </w:p>
        </w:tc>
        <w:tc>
          <w:tcPr>
            <w:tcW w:w="2892" w:type="dxa"/>
            <w:vAlign w:val="center"/>
          </w:tcPr>
          <w:p w14:paraId="120CD93F" w14:textId="04CE5CE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1F70E1F" w14:textId="64C9525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6.12.2006</w:t>
            </w:r>
          </w:p>
        </w:tc>
        <w:tc>
          <w:tcPr>
            <w:tcW w:w="2041" w:type="dxa"/>
            <w:vAlign w:val="center"/>
          </w:tcPr>
          <w:p w14:paraId="4DE572A2" w14:textId="45331F9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66B939B" w14:textId="0B11661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9492B06" w14:textId="77777777" w:rsidTr="00786F15">
        <w:tc>
          <w:tcPr>
            <w:tcW w:w="704" w:type="dxa"/>
            <w:vAlign w:val="bottom"/>
          </w:tcPr>
          <w:p w14:paraId="2CE9B20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C60BBCC" w14:textId="7F1F37BF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Kubikenborg</w:t>
            </w:r>
            <w:r w:rsidRPr="00044743">
              <w:t xml:space="preserve"> </w:t>
            </w:r>
            <w:r w:rsidRPr="00044743">
              <w:rPr>
                <w:lang w:val="en-US"/>
              </w:rPr>
              <w:t>Aluminium</w:t>
            </w:r>
            <w:r w:rsidRPr="00EC38C8">
              <w:t xml:space="preserve"> </w:t>
            </w:r>
            <w:r w:rsidRPr="00EC38C8">
              <w:rPr>
                <w:lang w:val="en-US"/>
              </w:rPr>
              <w:t>AB</w:t>
            </w:r>
            <w:r w:rsidRPr="00EC38C8">
              <w:t xml:space="preserve"> / Кубикенборг Алюминиум АБ</w:t>
            </w:r>
          </w:p>
        </w:tc>
        <w:tc>
          <w:tcPr>
            <w:tcW w:w="2552" w:type="dxa"/>
            <w:vAlign w:val="center"/>
          </w:tcPr>
          <w:p w14:paraId="46114C7D" w14:textId="08BA7E79" w:rsidR="00126875" w:rsidRPr="004111F2" w:rsidRDefault="00126875" w:rsidP="00126875">
            <w:r w:rsidRPr="00EC38C8">
              <w:t>556032-8121</w:t>
            </w:r>
          </w:p>
        </w:tc>
        <w:tc>
          <w:tcPr>
            <w:tcW w:w="2892" w:type="dxa"/>
            <w:vAlign w:val="center"/>
          </w:tcPr>
          <w:p w14:paraId="20B026E9" w14:textId="1267D9C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0D187C5" w14:textId="378498D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6.12.2006</w:t>
            </w:r>
          </w:p>
        </w:tc>
        <w:tc>
          <w:tcPr>
            <w:tcW w:w="2041" w:type="dxa"/>
            <w:vAlign w:val="center"/>
          </w:tcPr>
          <w:p w14:paraId="21526337" w14:textId="74F7FFA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0B4F5DE" w14:textId="3173D1E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AC88E2F" w14:textId="77777777" w:rsidTr="00786F15">
        <w:tc>
          <w:tcPr>
            <w:tcW w:w="704" w:type="dxa"/>
            <w:vAlign w:val="bottom"/>
          </w:tcPr>
          <w:p w14:paraId="1A35360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665615D" w14:textId="784C51F0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Limerick</w:t>
            </w:r>
            <w:r w:rsidRPr="00044743">
              <w:t xml:space="preserve"> </w:t>
            </w:r>
            <w:r w:rsidRPr="00044743">
              <w:rPr>
                <w:lang w:val="en-US"/>
              </w:rPr>
              <w:t>Alumina</w:t>
            </w:r>
            <w:r w:rsidRPr="00EC38C8">
              <w:t xml:space="preserve"> </w:t>
            </w:r>
            <w:r w:rsidRPr="00EC38C8">
              <w:rPr>
                <w:lang w:val="en-US"/>
              </w:rPr>
              <w:t>Refining</w:t>
            </w:r>
            <w:r w:rsidRPr="00EC38C8">
              <w:t xml:space="preserve"> </w:t>
            </w:r>
            <w:r w:rsidRPr="00EC38C8">
              <w:rPr>
                <w:lang w:val="en-US"/>
              </w:rPr>
              <w:t>Ltd</w:t>
            </w:r>
            <w:r w:rsidRPr="00EC38C8">
              <w:t>. / Лимерик Алюмина Рефайнинг Лтд.</w:t>
            </w:r>
          </w:p>
        </w:tc>
        <w:tc>
          <w:tcPr>
            <w:tcW w:w="2552" w:type="dxa"/>
            <w:vAlign w:val="center"/>
          </w:tcPr>
          <w:p w14:paraId="7A54EB92" w14:textId="78B01FDF" w:rsidR="00126875" w:rsidRPr="004111F2" w:rsidRDefault="00126875" w:rsidP="00126875">
            <w:r w:rsidRPr="00EC38C8">
              <w:t>231248</w:t>
            </w:r>
          </w:p>
        </w:tc>
        <w:tc>
          <w:tcPr>
            <w:tcW w:w="2892" w:type="dxa"/>
            <w:vAlign w:val="center"/>
          </w:tcPr>
          <w:p w14:paraId="26DE487C" w14:textId="47DCF2D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88F8E0C" w14:textId="67E0C9F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2007</w:t>
            </w:r>
          </w:p>
        </w:tc>
        <w:tc>
          <w:tcPr>
            <w:tcW w:w="2041" w:type="dxa"/>
            <w:vAlign w:val="center"/>
          </w:tcPr>
          <w:p w14:paraId="76492365" w14:textId="6EC0021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EDFCD01" w14:textId="31ABB48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D89D07C" w14:textId="77777777" w:rsidTr="00786F15">
        <w:tc>
          <w:tcPr>
            <w:tcW w:w="704" w:type="dxa"/>
            <w:vAlign w:val="bottom"/>
          </w:tcPr>
          <w:p w14:paraId="6D651DD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B36BA57" w14:textId="48E2DD48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Aughinish Alumina Ltd. / </w:t>
            </w:r>
            <w:r w:rsidRPr="00044743">
              <w:t>Огиниш</w:t>
            </w:r>
            <w:r w:rsidRPr="00044743">
              <w:rPr>
                <w:lang w:val="en-US"/>
              </w:rPr>
              <w:t xml:space="preserve"> </w:t>
            </w:r>
            <w:r w:rsidRPr="00EC38C8">
              <w:t>Алюмина</w:t>
            </w:r>
            <w:r w:rsidRPr="00EC38C8">
              <w:rPr>
                <w:lang w:val="en-US"/>
              </w:rPr>
              <w:t xml:space="preserve"> </w:t>
            </w:r>
            <w:r w:rsidRPr="00EC38C8">
              <w:t>Лтд</w:t>
            </w:r>
            <w:r w:rsidRPr="00EC38C8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5D97718C" w14:textId="118B4A0F" w:rsidR="00126875" w:rsidRPr="004111F2" w:rsidRDefault="00126875" w:rsidP="00126875">
            <w:r w:rsidRPr="00EC38C8">
              <w:rPr>
                <w:lang w:val="en-US"/>
              </w:rPr>
              <w:t>59982</w:t>
            </w:r>
          </w:p>
        </w:tc>
        <w:tc>
          <w:tcPr>
            <w:tcW w:w="2892" w:type="dxa"/>
            <w:vAlign w:val="center"/>
          </w:tcPr>
          <w:p w14:paraId="15EBEED0" w14:textId="7A94ADB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7356B12" w14:textId="30CEAF3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2007</w:t>
            </w:r>
          </w:p>
        </w:tc>
        <w:tc>
          <w:tcPr>
            <w:tcW w:w="2041" w:type="dxa"/>
            <w:vAlign w:val="center"/>
          </w:tcPr>
          <w:p w14:paraId="77594C48" w14:textId="2D1C427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7D04F95" w14:textId="359E486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4654603" w14:textId="77777777" w:rsidTr="00786F15">
        <w:tc>
          <w:tcPr>
            <w:tcW w:w="704" w:type="dxa"/>
            <w:vAlign w:val="bottom"/>
          </w:tcPr>
          <w:p w14:paraId="34122E2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882996A" w14:textId="01F8CCED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C</w:t>
            </w:r>
            <w:r w:rsidRPr="00044743">
              <w:t xml:space="preserve"> </w:t>
            </w:r>
            <w:r w:rsidRPr="00044743">
              <w:rPr>
                <w:lang w:val="en-US"/>
              </w:rPr>
              <w:t>RUSAL</w:t>
            </w:r>
            <w:r w:rsidRPr="00EC38C8">
              <w:t xml:space="preserve"> </w:t>
            </w:r>
            <w:r w:rsidRPr="00EC38C8">
              <w:rPr>
                <w:lang w:val="en-US"/>
              </w:rPr>
              <w:t>Alumina</w:t>
            </w:r>
            <w:r w:rsidRPr="00EC38C8">
              <w:t xml:space="preserve"> </w:t>
            </w:r>
            <w:r w:rsidRPr="00EC38C8">
              <w:rPr>
                <w:lang w:val="en-US"/>
              </w:rPr>
              <w:t>Jamaica</w:t>
            </w:r>
            <w:r w:rsidRPr="00EC38C8">
              <w:t xml:space="preserve"> </w:t>
            </w:r>
            <w:r w:rsidRPr="00EC38C8">
              <w:rPr>
                <w:lang w:val="en-US"/>
              </w:rPr>
              <w:t>Limited</w:t>
            </w:r>
            <w:r w:rsidRPr="00EC38C8">
              <w:t xml:space="preserve"> / ЮСи РУСАЛ Алюмина Джэмайка Лимитед</w:t>
            </w:r>
          </w:p>
        </w:tc>
        <w:tc>
          <w:tcPr>
            <w:tcW w:w="2552" w:type="dxa"/>
            <w:vAlign w:val="center"/>
          </w:tcPr>
          <w:p w14:paraId="05445745" w14:textId="10CDF6B6" w:rsidR="00126875" w:rsidRPr="004111F2" w:rsidRDefault="00126875" w:rsidP="00126875">
            <w:r w:rsidRPr="00EC38C8">
              <w:t>64,194</w:t>
            </w:r>
          </w:p>
        </w:tc>
        <w:tc>
          <w:tcPr>
            <w:tcW w:w="2892" w:type="dxa"/>
            <w:vAlign w:val="center"/>
          </w:tcPr>
          <w:p w14:paraId="29D4AACA" w14:textId="342C5A4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EA8CE1D" w14:textId="5461B9B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2007</w:t>
            </w:r>
          </w:p>
        </w:tc>
        <w:tc>
          <w:tcPr>
            <w:tcW w:w="2041" w:type="dxa"/>
            <w:vAlign w:val="center"/>
          </w:tcPr>
          <w:p w14:paraId="0CF81A5C" w14:textId="630E6C3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517FD83" w14:textId="7B7503A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173B0" w:rsidRPr="004111F2" w14:paraId="7EB7DBFE" w14:textId="77777777" w:rsidTr="00786F15">
        <w:tc>
          <w:tcPr>
            <w:tcW w:w="704" w:type="dxa"/>
            <w:vAlign w:val="bottom"/>
          </w:tcPr>
          <w:p w14:paraId="30E88EA8" w14:textId="77777777" w:rsidR="001173B0" w:rsidRPr="004111F2" w:rsidRDefault="001173B0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4B5868A" w14:textId="2159801A" w:rsidR="001173B0" w:rsidRPr="00E2001F" w:rsidRDefault="001173B0" w:rsidP="001173B0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MIRADORE ENTERPRISES LIMITED / </w:t>
            </w:r>
            <w:r w:rsidRPr="00044743">
              <w:t>Мирадоре</w:t>
            </w:r>
            <w:r w:rsidRPr="00044743">
              <w:rPr>
                <w:lang w:val="en-US"/>
              </w:rPr>
              <w:t xml:space="preserve"> </w:t>
            </w:r>
            <w:r w:rsidRPr="00EC38C8">
              <w:t>Энтерпрайзис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22F74F3A" w14:textId="2E191308" w:rsidR="001173B0" w:rsidRPr="004111F2" w:rsidRDefault="001173B0" w:rsidP="001173B0">
            <w:r w:rsidRPr="00EC38C8">
              <w:rPr>
                <w:lang w:val="en-US"/>
              </w:rPr>
              <w:t>HE 152319</w:t>
            </w:r>
          </w:p>
        </w:tc>
        <w:tc>
          <w:tcPr>
            <w:tcW w:w="2892" w:type="dxa"/>
            <w:vAlign w:val="center"/>
          </w:tcPr>
          <w:p w14:paraId="04A7178D" w14:textId="37E6DA43" w:rsidR="001173B0" w:rsidRPr="004111F2" w:rsidRDefault="001173B0" w:rsidP="001173B0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3F2789" w14:textId="2E500C24" w:rsidR="001173B0" w:rsidRPr="004111F2" w:rsidRDefault="001173B0" w:rsidP="001173B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8.01.2007</w:t>
            </w:r>
          </w:p>
        </w:tc>
        <w:tc>
          <w:tcPr>
            <w:tcW w:w="2041" w:type="dxa"/>
            <w:vAlign w:val="center"/>
          </w:tcPr>
          <w:p w14:paraId="26DC65CC" w14:textId="72E18CD1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03A1155" w14:textId="35B9E88D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</w:tr>
      <w:tr w:rsidR="00126875" w:rsidRPr="004111F2" w14:paraId="120CDB7B" w14:textId="77777777" w:rsidTr="00786F15">
        <w:tc>
          <w:tcPr>
            <w:tcW w:w="704" w:type="dxa"/>
            <w:vAlign w:val="bottom"/>
          </w:tcPr>
          <w:p w14:paraId="19B13E5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FB0C221" w14:textId="2C4E5F1B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Eurallumina SpA / </w:t>
            </w:r>
            <w:r w:rsidRPr="00044743">
              <w:t>Евралюмина</w:t>
            </w:r>
            <w:r w:rsidRPr="00044743">
              <w:rPr>
                <w:lang w:val="en-US"/>
              </w:rPr>
              <w:t xml:space="preserve"> </w:t>
            </w:r>
            <w:r w:rsidRPr="00EC38C8">
              <w:t>С</w:t>
            </w:r>
            <w:r w:rsidRPr="00EC38C8">
              <w:rPr>
                <w:lang w:val="en-US"/>
              </w:rPr>
              <w:t xml:space="preserve">. </w:t>
            </w:r>
            <w:r w:rsidRPr="00EC38C8">
              <w:t>А</w:t>
            </w:r>
            <w:r w:rsidRPr="00EC38C8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7B144CDE" w14:textId="76A5347C" w:rsidR="00126875" w:rsidRPr="004111F2" w:rsidRDefault="00126875" w:rsidP="00126875">
            <w:r w:rsidRPr="00EC38C8">
              <w:rPr>
                <w:lang w:val="en-US"/>
              </w:rPr>
              <w:t>00142410927</w:t>
            </w:r>
          </w:p>
        </w:tc>
        <w:tc>
          <w:tcPr>
            <w:tcW w:w="2892" w:type="dxa"/>
            <w:vAlign w:val="center"/>
          </w:tcPr>
          <w:p w14:paraId="54D5DB88" w14:textId="10D5BD4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B53C60D" w14:textId="736E2AD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30.12.2011</w:t>
            </w:r>
          </w:p>
        </w:tc>
        <w:tc>
          <w:tcPr>
            <w:tcW w:w="2041" w:type="dxa"/>
            <w:vAlign w:val="center"/>
          </w:tcPr>
          <w:p w14:paraId="47E1ABCD" w14:textId="1B1863B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788B176" w14:textId="313CFA5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EDAC40C" w14:textId="77777777" w:rsidTr="00786F15">
        <w:trPr>
          <w:trHeight w:val="929"/>
        </w:trPr>
        <w:tc>
          <w:tcPr>
            <w:tcW w:w="704" w:type="dxa"/>
            <w:vAlign w:val="bottom"/>
          </w:tcPr>
          <w:p w14:paraId="74D4B86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FB3AB34" w14:textId="2358A195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RS International GmbH / </w:t>
            </w:r>
            <w:r w:rsidRPr="00044743">
              <w:t>РС</w:t>
            </w:r>
            <w:r w:rsidRPr="00044743">
              <w:rPr>
                <w:lang w:val="en-US"/>
              </w:rPr>
              <w:t xml:space="preserve"> </w:t>
            </w:r>
            <w:r w:rsidRPr="00EC38C8">
              <w:t>Интернешионал</w:t>
            </w:r>
            <w:r w:rsidRPr="00EC38C8">
              <w:rPr>
                <w:lang w:val="en-US"/>
              </w:rPr>
              <w:t xml:space="preserve"> </w:t>
            </w:r>
            <w:r w:rsidRPr="00EC38C8">
              <w:t>ГмбХ</w:t>
            </w:r>
          </w:p>
        </w:tc>
        <w:tc>
          <w:tcPr>
            <w:tcW w:w="2552" w:type="dxa"/>
            <w:vAlign w:val="center"/>
          </w:tcPr>
          <w:p w14:paraId="4ABBA48F" w14:textId="78975D43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CHE-113.642.450</w:t>
            </w:r>
          </w:p>
        </w:tc>
        <w:tc>
          <w:tcPr>
            <w:tcW w:w="2892" w:type="dxa"/>
            <w:vAlign w:val="center"/>
          </w:tcPr>
          <w:p w14:paraId="1BA4E468" w14:textId="2DF37F0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FDB372F" w14:textId="2521DD5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05.2007</w:t>
            </w:r>
          </w:p>
        </w:tc>
        <w:tc>
          <w:tcPr>
            <w:tcW w:w="2041" w:type="dxa"/>
            <w:vAlign w:val="center"/>
          </w:tcPr>
          <w:p w14:paraId="37E0D1E7" w14:textId="34CBA11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6E15DDD" w14:textId="6850B2D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C5386B6" w14:textId="77777777" w:rsidTr="00786F15">
        <w:tc>
          <w:tcPr>
            <w:tcW w:w="704" w:type="dxa"/>
            <w:vAlign w:val="bottom"/>
          </w:tcPr>
          <w:p w14:paraId="24B4271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E4D0B08" w14:textId="09B5DFED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RUSAL Marketing GmbH / </w:t>
            </w:r>
            <w:r w:rsidRPr="00044743">
              <w:t>РУСАЛ</w:t>
            </w:r>
            <w:r w:rsidRPr="00EC38C8">
              <w:rPr>
                <w:lang w:val="en-US"/>
              </w:rPr>
              <w:t xml:space="preserve"> </w:t>
            </w:r>
            <w:r w:rsidRPr="00EC38C8">
              <w:t>Маркетинг</w:t>
            </w:r>
            <w:r w:rsidRPr="00EC38C8">
              <w:rPr>
                <w:lang w:val="en-US"/>
              </w:rPr>
              <w:t xml:space="preserve"> </w:t>
            </w:r>
            <w:r w:rsidRPr="00EC38C8">
              <w:t>ГмбХ</w:t>
            </w:r>
          </w:p>
        </w:tc>
        <w:tc>
          <w:tcPr>
            <w:tcW w:w="2552" w:type="dxa"/>
            <w:vAlign w:val="center"/>
          </w:tcPr>
          <w:p w14:paraId="5CACEBAD" w14:textId="68967E36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CHE-113.641.597</w:t>
            </w:r>
          </w:p>
        </w:tc>
        <w:tc>
          <w:tcPr>
            <w:tcW w:w="2892" w:type="dxa"/>
            <w:vAlign w:val="center"/>
          </w:tcPr>
          <w:p w14:paraId="70DA2768" w14:textId="4DC7DA7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C26BFA2" w14:textId="428D74F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05.2007</w:t>
            </w:r>
          </w:p>
        </w:tc>
        <w:tc>
          <w:tcPr>
            <w:tcW w:w="2041" w:type="dxa"/>
            <w:vAlign w:val="center"/>
          </w:tcPr>
          <w:p w14:paraId="7592979E" w14:textId="7C045FD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3CF8CA6" w14:textId="2D6D002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73922B4" w14:textId="77777777" w:rsidTr="00786F15">
        <w:tc>
          <w:tcPr>
            <w:tcW w:w="704" w:type="dxa"/>
            <w:vAlign w:val="bottom"/>
          </w:tcPr>
          <w:p w14:paraId="0806C23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6549012" w14:textId="70E36A87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BAUXITE</w:t>
            </w:r>
            <w:r w:rsidRPr="00044743">
              <w:t xml:space="preserve"> </w:t>
            </w:r>
            <w:r w:rsidRPr="00044743">
              <w:rPr>
                <w:lang w:val="en-US"/>
              </w:rPr>
              <w:t>COMPANY</w:t>
            </w:r>
            <w:r w:rsidRPr="00EC38C8">
              <w:t xml:space="preserve"> </w:t>
            </w:r>
            <w:r w:rsidRPr="00EC38C8">
              <w:rPr>
                <w:lang w:val="en-US"/>
              </w:rPr>
              <w:t>OF</w:t>
            </w:r>
            <w:r w:rsidRPr="00EC38C8">
              <w:t xml:space="preserve"> </w:t>
            </w:r>
            <w:r w:rsidRPr="00EC38C8">
              <w:rPr>
                <w:lang w:val="en-US"/>
              </w:rPr>
              <w:t>GUYANA</w:t>
            </w:r>
            <w:r w:rsidRPr="00EC38C8">
              <w:t xml:space="preserve"> </w:t>
            </w:r>
            <w:r w:rsidRPr="00EC38C8">
              <w:rPr>
                <w:lang w:val="en-US"/>
              </w:rPr>
              <w:t>INC</w:t>
            </w:r>
            <w:r w:rsidRPr="00EC38C8">
              <w:t>. / Боксайт Компани оф Гуайана Инк.</w:t>
            </w:r>
          </w:p>
        </w:tc>
        <w:tc>
          <w:tcPr>
            <w:tcW w:w="2552" w:type="dxa"/>
            <w:vAlign w:val="center"/>
          </w:tcPr>
          <w:p w14:paraId="7527B3D7" w14:textId="036A43AC" w:rsidR="00126875" w:rsidRPr="004111F2" w:rsidRDefault="00126875" w:rsidP="00126875">
            <w:pPr>
              <w:rPr>
                <w:lang w:val="en-US"/>
              </w:rPr>
            </w:pPr>
            <w:r w:rsidRPr="00EC38C8">
              <w:t>5280</w:t>
            </w:r>
          </w:p>
        </w:tc>
        <w:tc>
          <w:tcPr>
            <w:tcW w:w="2892" w:type="dxa"/>
            <w:vAlign w:val="center"/>
          </w:tcPr>
          <w:p w14:paraId="0F2B2CE1" w14:textId="4F88423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656B44" w14:textId="43692C91" w:rsidR="00126875" w:rsidRPr="004111F2" w:rsidRDefault="00CE2DE0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CE2DE0">
              <w:rPr>
                <w:iCs/>
              </w:rPr>
              <w:t>16.12.2004</w:t>
            </w:r>
          </w:p>
        </w:tc>
        <w:tc>
          <w:tcPr>
            <w:tcW w:w="2041" w:type="dxa"/>
            <w:vAlign w:val="center"/>
          </w:tcPr>
          <w:p w14:paraId="7BD0B3AA" w14:textId="28A458E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0898828" w14:textId="50BEDD7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173B0" w:rsidRPr="004111F2" w14:paraId="6D169D29" w14:textId="77777777" w:rsidTr="00786F15">
        <w:tc>
          <w:tcPr>
            <w:tcW w:w="704" w:type="dxa"/>
            <w:vAlign w:val="bottom"/>
          </w:tcPr>
          <w:p w14:paraId="0BC98721" w14:textId="77777777" w:rsidR="001173B0" w:rsidRPr="004111F2" w:rsidRDefault="001173B0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D51A573" w14:textId="0D098AD0" w:rsidR="001173B0" w:rsidRPr="00E2001F" w:rsidRDefault="001173B0" w:rsidP="001173B0">
            <w:pPr>
              <w:rPr>
                <w:iCs/>
              </w:rPr>
            </w:pPr>
            <w:r w:rsidRPr="00044743">
              <w:t>Международная компания публичное акционерное общество «Алсиб»</w:t>
            </w:r>
          </w:p>
        </w:tc>
        <w:tc>
          <w:tcPr>
            <w:tcW w:w="2552" w:type="dxa"/>
            <w:vAlign w:val="center"/>
          </w:tcPr>
          <w:p w14:paraId="504509EA" w14:textId="3BD37EA8" w:rsidR="001173B0" w:rsidRPr="004111F2" w:rsidRDefault="001173B0" w:rsidP="001173B0">
            <w:pPr>
              <w:rPr>
                <w:lang w:val="en-US"/>
              </w:rPr>
            </w:pPr>
            <w:r w:rsidRPr="00044743">
              <w:t>1223900013886</w:t>
            </w:r>
          </w:p>
        </w:tc>
        <w:tc>
          <w:tcPr>
            <w:tcW w:w="2892" w:type="dxa"/>
            <w:vAlign w:val="center"/>
          </w:tcPr>
          <w:p w14:paraId="039A2762" w14:textId="64CED507" w:rsidR="001173B0" w:rsidRPr="004111F2" w:rsidRDefault="001173B0" w:rsidP="001173B0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BE5981E" w14:textId="6DCF6461" w:rsidR="001173B0" w:rsidRPr="004111F2" w:rsidRDefault="001173B0" w:rsidP="001173B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11.2007</w:t>
            </w:r>
          </w:p>
        </w:tc>
        <w:tc>
          <w:tcPr>
            <w:tcW w:w="2041" w:type="dxa"/>
            <w:vAlign w:val="center"/>
          </w:tcPr>
          <w:p w14:paraId="4209959C" w14:textId="713614EB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4BD4BEE" w14:textId="5FB1779F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</w:tr>
      <w:tr w:rsidR="001173B0" w:rsidRPr="004111F2" w14:paraId="5508D35A" w14:textId="77777777" w:rsidTr="00786F15">
        <w:tc>
          <w:tcPr>
            <w:tcW w:w="704" w:type="dxa"/>
            <w:vAlign w:val="bottom"/>
          </w:tcPr>
          <w:p w14:paraId="2A2B753A" w14:textId="77777777" w:rsidR="001173B0" w:rsidRPr="004111F2" w:rsidRDefault="001173B0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03CF548" w14:textId="060354A3" w:rsidR="001173B0" w:rsidRPr="004111F2" w:rsidRDefault="001173B0" w:rsidP="001173B0">
            <w:pPr>
              <w:rPr>
                <w:iCs/>
              </w:rPr>
            </w:pPr>
            <w:r w:rsidRPr="00044743">
              <w:t xml:space="preserve">Международная компания общество с ограниченной ответственностью </w:t>
            </w:r>
            <w:r w:rsidRPr="00044743">
              <w:rPr>
                <w:lang w:val="en-US"/>
              </w:rPr>
              <w:t>«ГЕРШВИН»</w:t>
            </w:r>
          </w:p>
        </w:tc>
        <w:tc>
          <w:tcPr>
            <w:tcW w:w="2552" w:type="dxa"/>
            <w:vAlign w:val="center"/>
          </w:tcPr>
          <w:p w14:paraId="1D9AA260" w14:textId="56A86D94" w:rsidR="001173B0" w:rsidRPr="004111F2" w:rsidRDefault="001173B0" w:rsidP="001173B0">
            <w:r w:rsidRPr="00EC38C8">
              <w:t>1193926016613</w:t>
            </w:r>
          </w:p>
        </w:tc>
        <w:tc>
          <w:tcPr>
            <w:tcW w:w="2892" w:type="dxa"/>
            <w:vAlign w:val="center"/>
          </w:tcPr>
          <w:p w14:paraId="505400D6" w14:textId="4026DF8A" w:rsidR="001173B0" w:rsidRPr="004111F2" w:rsidRDefault="001173B0" w:rsidP="001173B0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1B0E1EA" w14:textId="2E5A93E4" w:rsidR="001173B0" w:rsidRPr="004111F2" w:rsidRDefault="001173B0" w:rsidP="001173B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6.12.2019</w:t>
            </w:r>
          </w:p>
        </w:tc>
        <w:tc>
          <w:tcPr>
            <w:tcW w:w="2041" w:type="dxa"/>
            <w:vAlign w:val="center"/>
          </w:tcPr>
          <w:p w14:paraId="39D7B57C" w14:textId="6CF0EBB9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35A29F8" w14:textId="3E2DDB1A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</w:tr>
      <w:tr w:rsidR="00126875" w:rsidRPr="004111F2" w14:paraId="4BA294FE" w14:textId="77777777" w:rsidTr="00786F15">
        <w:tc>
          <w:tcPr>
            <w:tcW w:w="704" w:type="dxa"/>
            <w:vAlign w:val="bottom"/>
          </w:tcPr>
          <w:p w14:paraId="23F7625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4839AB6" w14:textId="7850A596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TIAMERIAN HOLDINGS LTD. / Таймериан Холдингс Л</w:t>
            </w:r>
            <w:r w:rsidRPr="00044743">
              <w:t>тд</w:t>
            </w:r>
            <w:r w:rsidRPr="00044743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27D3176E" w14:textId="561B8B10" w:rsidR="00126875" w:rsidRPr="004111F2" w:rsidRDefault="00126875" w:rsidP="00126875">
            <w:r w:rsidRPr="00EC38C8">
              <w:rPr>
                <w:lang w:val="en-US"/>
              </w:rPr>
              <w:t>HE 215393</w:t>
            </w:r>
          </w:p>
        </w:tc>
        <w:tc>
          <w:tcPr>
            <w:tcW w:w="2892" w:type="dxa"/>
            <w:vAlign w:val="center"/>
          </w:tcPr>
          <w:p w14:paraId="68368C3C" w14:textId="5CE9549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FAEB942" w14:textId="7C8E7E3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1.12.2007</w:t>
            </w:r>
          </w:p>
        </w:tc>
        <w:tc>
          <w:tcPr>
            <w:tcW w:w="2041" w:type="dxa"/>
            <w:vAlign w:val="center"/>
          </w:tcPr>
          <w:p w14:paraId="3D05DC30" w14:textId="24ADD4A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4DCF4A8" w14:textId="7C63409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6A774E1" w14:textId="77777777" w:rsidTr="00786F15">
        <w:trPr>
          <w:trHeight w:val="690"/>
        </w:trPr>
        <w:tc>
          <w:tcPr>
            <w:tcW w:w="704" w:type="dxa"/>
            <w:vAlign w:val="bottom"/>
          </w:tcPr>
          <w:p w14:paraId="469B32E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AFC7972" w14:textId="48430438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ИРМЕТ»</w:t>
            </w:r>
          </w:p>
        </w:tc>
        <w:tc>
          <w:tcPr>
            <w:tcW w:w="2552" w:type="dxa"/>
            <w:vAlign w:val="center"/>
          </w:tcPr>
          <w:p w14:paraId="52CBE6BA" w14:textId="4E4087D6" w:rsidR="00126875" w:rsidRPr="004111F2" w:rsidRDefault="00126875" w:rsidP="00126875">
            <w:r w:rsidRPr="00EC38C8">
              <w:t>1193850013774</w:t>
            </w:r>
          </w:p>
        </w:tc>
        <w:tc>
          <w:tcPr>
            <w:tcW w:w="2892" w:type="dxa"/>
            <w:vAlign w:val="center"/>
          </w:tcPr>
          <w:p w14:paraId="735F3F04" w14:textId="747A4EF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01674D" w14:textId="69E6E54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3.05.2019</w:t>
            </w:r>
          </w:p>
        </w:tc>
        <w:tc>
          <w:tcPr>
            <w:tcW w:w="2041" w:type="dxa"/>
            <w:vAlign w:val="center"/>
          </w:tcPr>
          <w:p w14:paraId="58E4CFB6" w14:textId="111390A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D0151AE" w14:textId="726CD1F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E2D4035" w14:textId="77777777" w:rsidTr="00786F15">
        <w:tc>
          <w:tcPr>
            <w:tcW w:w="704" w:type="dxa"/>
            <w:vAlign w:val="bottom"/>
          </w:tcPr>
          <w:p w14:paraId="312879F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8DBFDBA" w14:textId="1F164C6F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Иркутскзолопродукт»</w:t>
            </w:r>
          </w:p>
        </w:tc>
        <w:tc>
          <w:tcPr>
            <w:tcW w:w="2552" w:type="dxa"/>
            <w:vAlign w:val="center"/>
          </w:tcPr>
          <w:p w14:paraId="2AA1B239" w14:textId="61DE3957" w:rsidR="00126875" w:rsidRPr="004111F2" w:rsidRDefault="00126875" w:rsidP="00126875">
            <w:pPr>
              <w:rPr>
                <w:lang w:val="en-US"/>
              </w:rPr>
            </w:pPr>
            <w:r w:rsidRPr="00044743">
              <w:t>1193850016260</w:t>
            </w:r>
          </w:p>
        </w:tc>
        <w:tc>
          <w:tcPr>
            <w:tcW w:w="2892" w:type="dxa"/>
            <w:vAlign w:val="center"/>
          </w:tcPr>
          <w:p w14:paraId="183EECAE" w14:textId="3E75C92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10A9CFD" w14:textId="34FFEA6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3.06.2019</w:t>
            </w:r>
          </w:p>
        </w:tc>
        <w:tc>
          <w:tcPr>
            <w:tcW w:w="2041" w:type="dxa"/>
            <w:vAlign w:val="center"/>
          </w:tcPr>
          <w:p w14:paraId="4F355E37" w14:textId="296DCA8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D6C48AF" w14:textId="2DA289B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4174D4" w:rsidRPr="004111F2" w14:paraId="4F3216D7" w14:textId="77777777" w:rsidTr="00786F15">
        <w:tc>
          <w:tcPr>
            <w:tcW w:w="704" w:type="dxa"/>
            <w:vAlign w:val="bottom"/>
          </w:tcPr>
          <w:p w14:paraId="7B25EA52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89B44DF" w14:textId="5B7F6675" w:rsidR="004174D4" w:rsidRPr="00E2001F" w:rsidRDefault="004174D4" w:rsidP="004174D4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ALLOW ROLLED PRODUCTS LLC / ЭЛЛАУ РОЛЛД ПРОД</w:t>
            </w:r>
            <w:r w:rsidRPr="00044743">
              <w:t>А</w:t>
            </w:r>
            <w:r w:rsidRPr="00044743">
              <w:rPr>
                <w:lang w:val="en-US"/>
              </w:rPr>
              <w:t xml:space="preserve">КТС </w:t>
            </w:r>
            <w:r w:rsidRPr="00EC38C8">
              <w:t>ЛЛС</w:t>
            </w:r>
          </w:p>
        </w:tc>
        <w:tc>
          <w:tcPr>
            <w:tcW w:w="2552" w:type="dxa"/>
            <w:vAlign w:val="center"/>
          </w:tcPr>
          <w:p w14:paraId="77AE0D3A" w14:textId="76863754" w:rsidR="004174D4" w:rsidRPr="004111F2" w:rsidRDefault="004174D4" w:rsidP="004174D4">
            <w:r w:rsidRPr="00EC38C8">
              <w:rPr>
                <w:lang w:val="en-US"/>
              </w:rPr>
              <w:t>7495432</w:t>
            </w:r>
          </w:p>
        </w:tc>
        <w:tc>
          <w:tcPr>
            <w:tcW w:w="2892" w:type="dxa"/>
            <w:vAlign w:val="center"/>
          </w:tcPr>
          <w:p w14:paraId="6B3E71C3" w14:textId="1882E634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9F443E" w14:textId="70C62A56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01</w:t>
            </w:r>
            <w:r w:rsidRPr="00EC38C8">
              <w:rPr>
                <w:iCs/>
              </w:rPr>
              <w:t>.01.2019</w:t>
            </w:r>
          </w:p>
        </w:tc>
        <w:tc>
          <w:tcPr>
            <w:tcW w:w="2041" w:type="dxa"/>
            <w:vAlign w:val="center"/>
          </w:tcPr>
          <w:p w14:paraId="5A09E8D8" w14:textId="56E5AB6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9369D01" w14:textId="60810AE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126875" w:rsidRPr="004111F2" w14:paraId="02D3C477" w14:textId="77777777" w:rsidTr="00786F15">
        <w:trPr>
          <w:trHeight w:val="690"/>
        </w:trPr>
        <w:tc>
          <w:tcPr>
            <w:tcW w:w="704" w:type="dxa"/>
            <w:vAlign w:val="bottom"/>
          </w:tcPr>
          <w:p w14:paraId="6ADB50F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ABE35A6" w14:textId="3A5B2D0A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COMPAGNI</w:t>
            </w:r>
            <w:r w:rsidRPr="00044743">
              <w:t xml:space="preserve"> </w:t>
            </w:r>
            <w:r w:rsidRPr="00044743">
              <w:rPr>
                <w:lang w:val="en-US"/>
              </w:rPr>
              <w:t>DE</w:t>
            </w:r>
            <w:r w:rsidRPr="00EC38C8">
              <w:t xml:space="preserve"> </w:t>
            </w:r>
            <w:r w:rsidRPr="00EC38C8">
              <w:rPr>
                <w:lang w:val="en-US"/>
              </w:rPr>
              <w:t>BAUXITE</w:t>
            </w:r>
            <w:r w:rsidRPr="00EC38C8">
              <w:t xml:space="preserve"> </w:t>
            </w:r>
            <w:r w:rsidRPr="00EC38C8">
              <w:rPr>
                <w:lang w:val="en-US"/>
              </w:rPr>
              <w:t>ET</w:t>
            </w:r>
            <w:r w:rsidRPr="00EC38C8">
              <w:t xml:space="preserve"> </w:t>
            </w:r>
            <w:r w:rsidRPr="00EC38C8">
              <w:rPr>
                <w:lang w:val="en-US"/>
              </w:rPr>
              <w:t>D</w:t>
            </w:r>
            <w:r w:rsidRPr="00EC38C8">
              <w:t>'</w:t>
            </w:r>
            <w:r w:rsidRPr="00EC38C8">
              <w:rPr>
                <w:lang w:val="en-US"/>
              </w:rPr>
              <w:t>ALUMINE</w:t>
            </w:r>
            <w:r w:rsidRPr="00EC38C8">
              <w:t xml:space="preserve"> </w:t>
            </w:r>
            <w:r w:rsidRPr="00EC38C8">
              <w:rPr>
                <w:lang w:val="en-US"/>
              </w:rPr>
              <w:t>DE</w:t>
            </w:r>
            <w:r w:rsidRPr="00EC38C8">
              <w:t xml:space="preserve"> </w:t>
            </w:r>
            <w:r w:rsidRPr="00EC38C8">
              <w:rPr>
                <w:lang w:val="en-US"/>
              </w:rPr>
              <w:t>DIAN</w:t>
            </w:r>
            <w:r w:rsidRPr="00EC38C8">
              <w:t xml:space="preserve"> - </w:t>
            </w:r>
            <w:r w:rsidRPr="00EC38C8">
              <w:rPr>
                <w:lang w:val="en-US"/>
              </w:rPr>
              <w:t>DIAN</w:t>
            </w:r>
            <w:r w:rsidRPr="00EC38C8">
              <w:t xml:space="preserve"> </w:t>
            </w:r>
            <w:r w:rsidRPr="00EC38C8">
              <w:rPr>
                <w:lang w:val="en-US"/>
              </w:rPr>
              <w:t>S</w:t>
            </w:r>
            <w:r w:rsidRPr="00EC38C8">
              <w:t>.</w:t>
            </w:r>
            <w:r w:rsidRPr="00EC38C8">
              <w:rPr>
                <w:lang w:val="en-US"/>
              </w:rPr>
              <w:t>A</w:t>
            </w:r>
            <w:r w:rsidRPr="00EC38C8">
              <w:t>. (</w:t>
            </w:r>
            <w:r w:rsidRPr="00EC38C8">
              <w:rPr>
                <w:lang w:val="en-US"/>
              </w:rPr>
              <w:t>COBAD</w:t>
            </w:r>
            <w:r w:rsidRPr="00EC38C8">
              <w:t>) / КОМПАНИ ДЕ БОКСАЙТ Де’АЛЮМИНЕ ДЕ ДИАН – ДИАН Эс.Эй. (КОБАД)</w:t>
            </w:r>
          </w:p>
        </w:tc>
        <w:tc>
          <w:tcPr>
            <w:tcW w:w="2552" w:type="dxa"/>
            <w:vAlign w:val="center"/>
          </w:tcPr>
          <w:p w14:paraId="6E1D0F5F" w14:textId="469F6F04" w:rsidR="00126875" w:rsidRPr="004111F2" w:rsidRDefault="00126875" w:rsidP="00126875">
            <w:pPr>
              <w:rPr>
                <w:lang w:val="en-US"/>
              </w:rPr>
            </w:pPr>
            <w:r w:rsidRPr="00EC38C8">
              <w:t>KAL/01.559A/2003</w:t>
            </w:r>
          </w:p>
        </w:tc>
        <w:tc>
          <w:tcPr>
            <w:tcW w:w="2892" w:type="dxa"/>
            <w:vAlign w:val="center"/>
          </w:tcPr>
          <w:p w14:paraId="6BE3A945" w14:textId="6650A6E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7E19C5A" w14:textId="1A35735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29</w:t>
            </w:r>
            <w:r w:rsidRPr="00EC38C8">
              <w:rPr>
                <w:iCs/>
              </w:rPr>
              <w:t>.07.2019</w:t>
            </w:r>
          </w:p>
        </w:tc>
        <w:tc>
          <w:tcPr>
            <w:tcW w:w="2041" w:type="dxa"/>
            <w:vAlign w:val="center"/>
          </w:tcPr>
          <w:p w14:paraId="4537EBE8" w14:textId="08C0CCD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D61FA80" w14:textId="1CBAD66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ED78946" w14:textId="77777777" w:rsidTr="00786F15">
        <w:tc>
          <w:tcPr>
            <w:tcW w:w="704" w:type="dxa"/>
            <w:vAlign w:val="bottom"/>
          </w:tcPr>
          <w:p w14:paraId="17ECA4F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C81C81C" w14:textId="3751DB9D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SHASTA UNIVERSAL INC. / ШАСТА ЮНИВЕРСАЛ ИНК.</w:t>
            </w:r>
          </w:p>
        </w:tc>
        <w:tc>
          <w:tcPr>
            <w:tcW w:w="2552" w:type="dxa"/>
            <w:vAlign w:val="center"/>
          </w:tcPr>
          <w:p w14:paraId="49E6CA57" w14:textId="20C1743D" w:rsidR="00126875" w:rsidRPr="004111F2" w:rsidRDefault="00126875" w:rsidP="00126875">
            <w:r w:rsidRPr="00EC38C8">
              <w:t>1004087</w:t>
            </w:r>
          </w:p>
        </w:tc>
        <w:tc>
          <w:tcPr>
            <w:tcW w:w="2892" w:type="dxa"/>
            <w:vAlign w:val="center"/>
          </w:tcPr>
          <w:p w14:paraId="35ED424C" w14:textId="494F4DD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A153D84" w14:textId="12F4301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9.06.2019</w:t>
            </w:r>
          </w:p>
        </w:tc>
        <w:tc>
          <w:tcPr>
            <w:tcW w:w="2041" w:type="dxa"/>
            <w:vAlign w:val="center"/>
          </w:tcPr>
          <w:p w14:paraId="4BE5DDF9" w14:textId="36EF86B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C817E4F" w14:textId="59F0A02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9BE778C" w14:textId="77777777" w:rsidTr="00786F15">
        <w:tc>
          <w:tcPr>
            <w:tcW w:w="704" w:type="dxa"/>
            <w:vAlign w:val="bottom"/>
          </w:tcPr>
          <w:p w14:paraId="6549E59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EF972E6" w14:textId="49575773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Бит+»</w:t>
            </w:r>
          </w:p>
        </w:tc>
        <w:tc>
          <w:tcPr>
            <w:tcW w:w="2552" w:type="dxa"/>
            <w:vAlign w:val="center"/>
          </w:tcPr>
          <w:p w14:paraId="22B9BF5E" w14:textId="65D630E1" w:rsidR="00126875" w:rsidRPr="004111F2" w:rsidRDefault="00126875" w:rsidP="00126875">
            <w:pPr>
              <w:rPr>
                <w:lang w:val="en-US"/>
              </w:rPr>
            </w:pPr>
            <w:r w:rsidRPr="00044743">
              <w:t>1193850019725</w:t>
            </w:r>
          </w:p>
        </w:tc>
        <w:tc>
          <w:tcPr>
            <w:tcW w:w="2892" w:type="dxa"/>
            <w:vAlign w:val="center"/>
          </w:tcPr>
          <w:p w14:paraId="4AEF3C82" w14:textId="4E03BBD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F12C61" w14:textId="3D19D69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07.2019</w:t>
            </w:r>
          </w:p>
        </w:tc>
        <w:tc>
          <w:tcPr>
            <w:tcW w:w="2041" w:type="dxa"/>
            <w:vAlign w:val="center"/>
          </w:tcPr>
          <w:p w14:paraId="7D406751" w14:textId="6E8E05D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AC885B7" w14:textId="7E209E3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95775FA" w14:textId="77777777" w:rsidTr="00786F15">
        <w:tc>
          <w:tcPr>
            <w:tcW w:w="704" w:type="dxa"/>
            <w:vAlign w:val="bottom"/>
          </w:tcPr>
          <w:p w14:paraId="6E04B3A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56E1458" w14:textId="4656327C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Разрез Черемховуголь»</w:t>
            </w:r>
          </w:p>
        </w:tc>
        <w:tc>
          <w:tcPr>
            <w:tcW w:w="2552" w:type="dxa"/>
            <w:vAlign w:val="center"/>
          </w:tcPr>
          <w:p w14:paraId="2B0F50CE" w14:textId="4809CAB8" w:rsidR="00126875" w:rsidRPr="004111F2" w:rsidRDefault="00126875" w:rsidP="00126875">
            <w:r w:rsidRPr="00EC38C8">
              <w:t>1193850023950</w:t>
            </w:r>
          </w:p>
        </w:tc>
        <w:tc>
          <w:tcPr>
            <w:tcW w:w="2892" w:type="dxa"/>
            <w:vAlign w:val="center"/>
          </w:tcPr>
          <w:p w14:paraId="059BCAB4" w14:textId="7723331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4BC0307" w14:textId="743DC11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08.2019</w:t>
            </w:r>
          </w:p>
        </w:tc>
        <w:tc>
          <w:tcPr>
            <w:tcW w:w="2041" w:type="dxa"/>
            <w:vAlign w:val="center"/>
          </w:tcPr>
          <w:p w14:paraId="7BCD00C0" w14:textId="55C629F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2A2C475" w14:textId="239DA4E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536FE21" w14:textId="77777777" w:rsidTr="00786F15">
        <w:tc>
          <w:tcPr>
            <w:tcW w:w="704" w:type="dxa"/>
            <w:vAlign w:val="bottom"/>
          </w:tcPr>
          <w:p w14:paraId="6C93273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4540AC5" w14:textId="4693C86B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Байкальский горнолыжный курорт «Гора Соболиная»</w:t>
            </w:r>
          </w:p>
        </w:tc>
        <w:tc>
          <w:tcPr>
            <w:tcW w:w="2552" w:type="dxa"/>
            <w:vAlign w:val="center"/>
          </w:tcPr>
          <w:p w14:paraId="072E24C6" w14:textId="7B2736AF" w:rsidR="00126875" w:rsidRPr="004111F2" w:rsidRDefault="00126875" w:rsidP="00126875">
            <w:r w:rsidRPr="00044743">
              <w:t>1033802720500</w:t>
            </w:r>
          </w:p>
        </w:tc>
        <w:tc>
          <w:tcPr>
            <w:tcW w:w="2892" w:type="dxa"/>
            <w:vAlign w:val="center"/>
          </w:tcPr>
          <w:p w14:paraId="1045876A" w14:textId="3623A61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68ABEC" w14:textId="1216B72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08.2019</w:t>
            </w:r>
          </w:p>
        </w:tc>
        <w:tc>
          <w:tcPr>
            <w:tcW w:w="2041" w:type="dxa"/>
            <w:vAlign w:val="center"/>
          </w:tcPr>
          <w:p w14:paraId="08986257" w14:textId="2A0EC5D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90162C5" w14:textId="2F4C0B1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E7B7F19" w14:textId="77777777" w:rsidTr="00786F15">
        <w:tc>
          <w:tcPr>
            <w:tcW w:w="704" w:type="dxa"/>
            <w:vAlign w:val="bottom"/>
          </w:tcPr>
          <w:p w14:paraId="218CBE2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F66ED8D" w14:textId="70C98711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Гранд Байкал»</w:t>
            </w:r>
          </w:p>
        </w:tc>
        <w:tc>
          <w:tcPr>
            <w:tcW w:w="2552" w:type="dxa"/>
            <w:vAlign w:val="center"/>
          </w:tcPr>
          <w:p w14:paraId="1AB413D7" w14:textId="4A7E434E" w:rsidR="00126875" w:rsidRPr="004111F2" w:rsidRDefault="00126875" w:rsidP="00126875">
            <w:r w:rsidRPr="00044743">
              <w:t>1023801016821</w:t>
            </w:r>
          </w:p>
        </w:tc>
        <w:tc>
          <w:tcPr>
            <w:tcW w:w="2892" w:type="dxa"/>
            <w:vAlign w:val="center"/>
          </w:tcPr>
          <w:p w14:paraId="0969DBE0" w14:textId="4752E13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D24DFC4" w14:textId="043AE9D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08.2019</w:t>
            </w:r>
          </w:p>
        </w:tc>
        <w:tc>
          <w:tcPr>
            <w:tcW w:w="2041" w:type="dxa"/>
            <w:vAlign w:val="center"/>
          </w:tcPr>
          <w:p w14:paraId="4AA92F4E" w14:textId="5D96B24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78899A7" w14:textId="607A291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F2CB09D" w14:textId="77777777" w:rsidTr="00786F15">
        <w:tc>
          <w:tcPr>
            <w:tcW w:w="704" w:type="dxa"/>
            <w:vAlign w:val="bottom"/>
          </w:tcPr>
          <w:p w14:paraId="5E90598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2C889C1" w14:textId="6745657B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Спорт Центр Резерв»</w:t>
            </w:r>
          </w:p>
        </w:tc>
        <w:tc>
          <w:tcPr>
            <w:tcW w:w="2552" w:type="dxa"/>
            <w:vAlign w:val="center"/>
          </w:tcPr>
          <w:p w14:paraId="4259A3E7" w14:textId="4C0C585C" w:rsidR="00126875" w:rsidRPr="004111F2" w:rsidRDefault="00126875" w:rsidP="00126875">
            <w:r w:rsidRPr="00EC38C8">
              <w:t>1047796039323</w:t>
            </w:r>
          </w:p>
        </w:tc>
        <w:tc>
          <w:tcPr>
            <w:tcW w:w="2892" w:type="dxa"/>
            <w:vAlign w:val="center"/>
          </w:tcPr>
          <w:p w14:paraId="03F1B940" w14:textId="6499144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B5C880A" w14:textId="336ABF9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08.2019</w:t>
            </w:r>
          </w:p>
        </w:tc>
        <w:tc>
          <w:tcPr>
            <w:tcW w:w="2041" w:type="dxa"/>
            <w:vAlign w:val="center"/>
          </w:tcPr>
          <w:p w14:paraId="57DBE5E3" w14:textId="7276E59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A0F11DA" w14:textId="18CB797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B33E56F" w14:textId="77777777" w:rsidTr="00786F15">
        <w:tc>
          <w:tcPr>
            <w:tcW w:w="704" w:type="dxa"/>
            <w:vAlign w:val="bottom"/>
          </w:tcPr>
          <w:p w14:paraId="5F6C2CD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4015BCB" w14:textId="5A2BE9F4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АЛЬПЫ - Гольф»</w:t>
            </w:r>
          </w:p>
        </w:tc>
        <w:tc>
          <w:tcPr>
            <w:tcW w:w="2552" w:type="dxa"/>
            <w:vAlign w:val="center"/>
          </w:tcPr>
          <w:p w14:paraId="532B6837" w14:textId="60EBCC3E" w:rsidR="00126875" w:rsidRPr="004111F2" w:rsidRDefault="00126875" w:rsidP="00126875">
            <w:r w:rsidRPr="00044743">
              <w:t>1025001104677</w:t>
            </w:r>
          </w:p>
        </w:tc>
        <w:tc>
          <w:tcPr>
            <w:tcW w:w="2892" w:type="dxa"/>
            <w:vAlign w:val="center"/>
          </w:tcPr>
          <w:p w14:paraId="4349EE48" w14:textId="1EB2DC2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471401" w14:textId="0579FDB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08.2019</w:t>
            </w:r>
          </w:p>
        </w:tc>
        <w:tc>
          <w:tcPr>
            <w:tcW w:w="2041" w:type="dxa"/>
            <w:vAlign w:val="center"/>
          </w:tcPr>
          <w:p w14:paraId="6FD727A7" w14:textId="28ED8E4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C1921D6" w14:textId="5567D9E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0157185" w14:textId="77777777" w:rsidTr="00786F15">
        <w:tc>
          <w:tcPr>
            <w:tcW w:w="704" w:type="dxa"/>
            <w:vAlign w:val="bottom"/>
          </w:tcPr>
          <w:p w14:paraId="1619DC4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9236242" w14:textId="09D2B995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SCADY BUSINESS, CORP / </w:t>
            </w:r>
            <w:r w:rsidRPr="00044743">
              <w:t>СКЭДИ</w:t>
            </w:r>
            <w:r w:rsidRPr="00044743">
              <w:rPr>
                <w:lang w:val="en-US"/>
              </w:rPr>
              <w:t xml:space="preserve"> </w:t>
            </w:r>
            <w:r w:rsidRPr="00EC38C8">
              <w:t>БИЗНЕСС</w:t>
            </w:r>
            <w:r w:rsidRPr="00EC38C8">
              <w:rPr>
                <w:lang w:val="en-US"/>
              </w:rPr>
              <w:t xml:space="preserve">, </w:t>
            </w:r>
            <w:r w:rsidRPr="00EC38C8">
              <w:t>КОРП</w:t>
            </w:r>
          </w:p>
        </w:tc>
        <w:tc>
          <w:tcPr>
            <w:tcW w:w="2552" w:type="dxa"/>
            <w:vAlign w:val="center"/>
          </w:tcPr>
          <w:p w14:paraId="5D7D641A" w14:textId="796E7DCC" w:rsidR="00126875" w:rsidRPr="004111F2" w:rsidRDefault="00126875" w:rsidP="00126875">
            <w:r w:rsidRPr="00EC38C8">
              <w:t>1048389</w:t>
            </w:r>
          </w:p>
        </w:tc>
        <w:tc>
          <w:tcPr>
            <w:tcW w:w="2892" w:type="dxa"/>
            <w:vAlign w:val="center"/>
          </w:tcPr>
          <w:p w14:paraId="2E762977" w14:textId="1D9F497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2182EA" w14:textId="3D36DBC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8.2019</w:t>
            </w:r>
          </w:p>
        </w:tc>
        <w:tc>
          <w:tcPr>
            <w:tcW w:w="2041" w:type="dxa"/>
            <w:vAlign w:val="center"/>
          </w:tcPr>
          <w:p w14:paraId="4EA805D3" w14:textId="6B8CC6D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EF4600C" w14:textId="61A16C8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9CB5723" w14:textId="77777777" w:rsidTr="00786F15">
        <w:tc>
          <w:tcPr>
            <w:tcW w:w="704" w:type="dxa"/>
            <w:vAlign w:val="bottom"/>
          </w:tcPr>
          <w:p w14:paraId="44FF790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7D2DC82" w14:textId="6BEC3DEB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ЭН+ Туристическая инфраструктура»</w:t>
            </w:r>
          </w:p>
        </w:tc>
        <w:tc>
          <w:tcPr>
            <w:tcW w:w="2552" w:type="dxa"/>
            <w:vAlign w:val="center"/>
          </w:tcPr>
          <w:p w14:paraId="0F622E56" w14:textId="4BCE9F27" w:rsidR="00126875" w:rsidRPr="004111F2" w:rsidRDefault="00126875" w:rsidP="00126875">
            <w:pPr>
              <w:rPr>
                <w:lang w:val="en-US"/>
              </w:rPr>
            </w:pPr>
            <w:r w:rsidRPr="00EC38C8">
              <w:t>1193850026974</w:t>
            </w:r>
          </w:p>
        </w:tc>
        <w:tc>
          <w:tcPr>
            <w:tcW w:w="2892" w:type="dxa"/>
            <w:vAlign w:val="center"/>
          </w:tcPr>
          <w:p w14:paraId="44985B2E" w14:textId="69183CF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3EEC78F" w14:textId="6C95087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3.09.2019</w:t>
            </w:r>
          </w:p>
        </w:tc>
        <w:tc>
          <w:tcPr>
            <w:tcW w:w="2041" w:type="dxa"/>
            <w:vAlign w:val="center"/>
          </w:tcPr>
          <w:p w14:paraId="1A6A763E" w14:textId="6AB4B73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146F255" w14:textId="63380DE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0A5070F" w14:textId="77777777" w:rsidTr="00786F15">
        <w:tc>
          <w:tcPr>
            <w:tcW w:w="704" w:type="dxa"/>
            <w:vAlign w:val="bottom"/>
          </w:tcPr>
          <w:p w14:paraId="4469EC2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E967635" w14:textId="70C4826C" w:rsidR="00126875" w:rsidRPr="004111F2" w:rsidRDefault="00126875" w:rsidP="00126875">
            <w:pPr>
              <w:rPr>
                <w:iCs/>
              </w:rPr>
            </w:pPr>
            <w:r w:rsidRPr="00044743">
              <w:t>Акционерное общество «ВИЛЗ»</w:t>
            </w:r>
          </w:p>
        </w:tc>
        <w:tc>
          <w:tcPr>
            <w:tcW w:w="2552" w:type="dxa"/>
            <w:vAlign w:val="center"/>
          </w:tcPr>
          <w:p w14:paraId="5D418C65" w14:textId="6218EBEC" w:rsidR="00126875" w:rsidRPr="004111F2" w:rsidRDefault="00126875" w:rsidP="00126875">
            <w:r w:rsidRPr="00044743">
              <w:t>1197746654577</w:t>
            </w:r>
          </w:p>
        </w:tc>
        <w:tc>
          <w:tcPr>
            <w:tcW w:w="2892" w:type="dxa"/>
            <w:vAlign w:val="center"/>
          </w:tcPr>
          <w:p w14:paraId="36B3E0EC" w14:textId="64956EE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C89C98" w14:textId="0861A11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1.11.2019</w:t>
            </w:r>
          </w:p>
        </w:tc>
        <w:tc>
          <w:tcPr>
            <w:tcW w:w="2041" w:type="dxa"/>
            <w:vAlign w:val="center"/>
          </w:tcPr>
          <w:p w14:paraId="042C4B6A" w14:textId="498F166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255CCF8" w14:textId="76C0B58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51B0410" w14:textId="77777777" w:rsidTr="00786F15">
        <w:tc>
          <w:tcPr>
            <w:tcW w:w="704" w:type="dxa"/>
            <w:vAlign w:val="bottom"/>
          </w:tcPr>
          <w:p w14:paraId="42AFB64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9F03354" w14:textId="6BAA2166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Терминал Емельяново»</w:t>
            </w:r>
          </w:p>
        </w:tc>
        <w:tc>
          <w:tcPr>
            <w:tcW w:w="2552" w:type="dxa"/>
            <w:vAlign w:val="center"/>
          </w:tcPr>
          <w:p w14:paraId="3EEE1B8C" w14:textId="68AE4919" w:rsidR="00126875" w:rsidRPr="004111F2" w:rsidRDefault="00126875" w:rsidP="00126875">
            <w:r w:rsidRPr="00044743">
              <w:t>1152468033090</w:t>
            </w:r>
          </w:p>
        </w:tc>
        <w:tc>
          <w:tcPr>
            <w:tcW w:w="2892" w:type="dxa"/>
            <w:vAlign w:val="center"/>
          </w:tcPr>
          <w:p w14:paraId="4FA39144" w14:textId="3EDF063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108BB83" w14:textId="24CECB5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9.11.2019</w:t>
            </w:r>
          </w:p>
        </w:tc>
        <w:tc>
          <w:tcPr>
            <w:tcW w:w="2041" w:type="dxa"/>
            <w:vAlign w:val="center"/>
          </w:tcPr>
          <w:p w14:paraId="570E7A50" w14:textId="5CD6A97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1773437" w14:textId="7194436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1FF4096" w14:textId="77777777" w:rsidTr="00786F15">
        <w:tc>
          <w:tcPr>
            <w:tcW w:w="704" w:type="dxa"/>
            <w:vAlign w:val="bottom"/>
          </w:tcPr>
          <w:p w14:paraId="43AB69C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205E66A" w14:textId="2E78D101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Братское взморье»</w:t>
            </w:r>
          </w:p>
        </w:tc>
        <w:tc>
          <w:tcPr>
            <w:tcW w:w="2552" w:type="dxa"/>
            <w:vAlign w:val="center"/>
          </w:tcPr>
          <w:p w14:paraId="5765324B" w14:textId="773980A0" w:rsidR="00126875" w:rsidRPr="004111F2" w:rsidRDefault="00126875" w:rsidP="00126875">
            <w:r w:rsidRPr="00044743">
              <w:t>1183850009177</w:t>
            </w:r>
          </w:p>
        </w:tc>
        <w:tc>
          <w:tcPr>
            <w:tcW w:w="2892" w:type="dxa"/>
            <w:vAlign w:val="center"/>
          </w:tcPr>
          <w:p w14:paraId="60475384" w14:textId="02EB0A0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B5BDADA" w14:textId="5910504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4.12.2022</w:t>
            </w:r>
          </w:p>
        </w:tc>
        <w:tc>
          <w:tcPr>
            <w:tcW w:w="2041" w:type="dxa"/>
            <w:vAlign w:val="center"/>
          </w:tcPr>
          <w:p w14:paraId="7DE7A63F" w14:textId="08C6A20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AE1C2E9" w14:textId="0CE8EAF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FF58C76" w14:textId="77777777" w:rsidTr="00786F15">
        <w:tc>
          <w:tcPr>
            <w:tcW w:w="704" w:type="dxa"/>
            <w:vAlign w:val="bottom"/>
          </w:tcPr>
          <w:p w14:paraId="2A51B30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B4CC605" w14:textId="32CF4CB1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СтройИнжиниринг»</w:t>
            </w:r>
          </w:p>
        </w:tc>
        <w:tc>
          <w:tcPr>
            <w:tcW w:w="2552" w:type="dxa"/>
            <w:vAlign w:val="center"/>
          </w:tcPr>
          <w:p w14:paraId="6B556393" w14:textId="71CFC1A8" w:rsidR="00126875" w:rsidRPr="004111F2" w:rsidRDefault="00126875" w:rsidP="00126875">
            <w:r w:rsidRPr="00044743">
              <w:t>1192468042513</w:t>
            </w:r>
          </w:p>
        </w:tc>
        <w:tc>
          <w:tcPr>
            <w:tcW w:w="2892" w:type="dxa"/>
            <w:vAlign w:val="center"/>
          </w:tcPr>
          <w:p w14:paraId="45D9F7F9" w14:textId="5D4C67F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0AED8A" w14:textId="0CF52F7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4.12.2019</w:t>
            </w:r>
          </w:p>
        </w:tc>
        <w:tc>
          <w:tcPr>
            <w:tcW w:w="2041" w:type="dxa"/>
            <w:vAlign w:val="center"/>
          </w:tcPr>
          <w:p w14:paraId="7C47980D" w14:textId="52F4367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1A13184" w14:textId="4A196CF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DEC3932" w14:textId="77777777" w:rsidTr="00786F15">
        <w:tc>
          <w:tcPr>
            <w:tcW w:w="704" w:type="dxa"/>
            <w:vAlign w:val="bottom"/>
          </w:tcPr>
          <w:p w14:paraId="15B6A9C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B9C6BB9" w14:textId="44CEB131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РУСАЛ Медицинский Центр»</w:t>
            </w:r>
          </w:p>
        </w:tc>
        <w:tc>
          <w:tcPr>
            <w:tcW w:w="2552" w:type="dxa"/>
            <w:vAlign w:val="center"/>
          </w:tcPr>
          <w:p w14:paraId="5ADD5AAB" w14:textId="210D105A" w:rsidR="00126875" w:rsidRPr="004111F2" w:rsidRDefault="00126875" w:rsidP="00126875">
            <w:r w:rsidRPr="00044743">
              <w:t>1052465118200</w:t>
            </w:r>
          </w:p>
        </w:tc>
        <w:tc>
          <w:tcPr>
            <w:tcW w:w="2892" w:type="dxa"/>
            <w:vAlign w:val="center"/>
          </w:tcPr>
          <w:p w14:paraId="78EC3061" w14:textId="627CFEF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808E669" w14:textId="150FFF6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31</w:t>
            </w:r>
            <w:r w:rsidRPr="00EC38C8">
              <w:rPr>
                <w:iCs/>
              </w:rPr>
              <w:t>.01.2019</w:t>
            </w:r>
          </w:p>
        </w:tc>
        <w:tc>
          <w:tcPr>
            <w:tcW w:w="2041" w:type="dxa"/>
            <w:vAlign w:val="center"/>
          </w:tcPr>
          <w:p w14:paraId="287C16A6" w14:textId="15016C9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B7DA33D" w14:textId="71784E0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F293416" w14:textId="77777777" w:rsidTr="00786F15">
        <w:tc>
          <w:tcPr>
            <w:tcW w:w="704" w:type="dxa"/>
            <w:vAlign w:val="bottom"/>
          </w:tcPr>
          <w:p w14:paraId="5DE6821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F196838" w14:textId="3413A4EF" w:rsidR="00126875" w:rsidRPr="004111F2" w:rsidRDefault="00126875" w:rsidP="00126875">
            <w:pPr>
              <w:rPr>
                <w:iCs/>
              </w:rPr>
            </w:pPr>
            <w:r w:rsidRPr="00044743">
              <w:t xml:space="preserve">S.P.I. SUNLIGHT POWER INVESTMENT </w:t>
            </w:r>
            <w:r w:rsidRPr="00044743">
              <w:rPr>
                <w:lang w:val="en-US"/>
              </w:rPr>
              <w:t>LTD</w:t>
            </w:r>
            <w:r w:rsidRPr="00044743">
              <w:t xml:space="preserve"> / С.П.И. САНЛАЙТ ПАУЭР ИНВЕСТМЕНТ ЛТД</w:t>
            </w:r>
          </w:p>
        </w:tc>
        <w:tc>
          <w:tcPr>
            <w:tcW w:w="2552" w:type="dxa"/>
            <w:vAlign w:val="center"/>
          </w:tcPr>
          <w:p w14:paraId="3CC03191" w14:textId="74537425" w:rsidR="00126875" w:rsidRPr="004111F2" w:rsidRDefault="00126875" w:rsidP="00126875">
            <w:r w:rsidRPr="00EC38C8">
              <w:t>HE 391114</w:t>
            </w:r>
          </w:p>
        </w:tc>
        <w:tc>
          <w:tcPr>
            <w:tcW w:w="2892" w:type="dxa"/>
            <w:vAlign w:val="center"/>
          </w:tcPr>
          <w:p w14:paraId="343A6004" w14:textId="2B58909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E825936" w14:textId="30A50D7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01.2020</w:t>
            </w:r>
          </w:p>
        </w:tc>
        <w:tc>
          <w:tcPr>
            <w:tcW w:w="2041" w:type="dxa"/>
            <w:vAlign w:val="center"/>
          </w:tcPr>
          <w:p w14:paraId="29A54BB4" w14:textId="2613921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555FF1F" w14:textId="4227D4F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5280E03" w14:textId="77777777" w:rsidTr="00786F15">
        <w:tc>
          <w:tcPr>
            <w:tcW w:w="704" w:type="dxa"/>
            <w:vAlign w:val="bottom"/>
          </w:tcPr>
          <w:p w14:paraId="5D05F88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91C8BD1" w14:textId="7E9CE96F" w:rsidR="00126875" w:rsidRPr="004111F2" w:rsidRDefault="00126875" w:rsidP="00126875">
            <w:pPr>
              <w:rPr>
                <w:iCs/>
              </w:rPr>
            </w:pPr>
            <w:r w:rsidRPr="00044743">
              <w:t>C. A &amp; P PISSOURI ENERGY LIMITED / С. А И П ПИССУРИ ЭНЕРДЖИ ЛИМИТЕД</w:t>
            </w:r>
          </w:p>
        </w:tc>
        <w:tc>
          <w:tcPr>
            <w:tcW w:w="2552" w:type="dxa"/>
            <w:vAlign w:val="center"/>
          </w:tcPr>
          <w:p w14:paraId="672CA7EA" w14:textId="73F20EBC" w:rsidR="00126875" w:rsidRPr="004111F2" w:rsidRDefault="00126875" w:rsidP="00126875">
            <w:r w:rsidRPr="00044743">
              <w:t>HE 383251</w:t>
            </w:r>
          </w:p>
        </w:tc>
        <w:tc>
          <w:tcPr>
            <w:tcW w:w="2892" w:type="dxa"/>
            <w:vAlign w:val="center"/>
          </w:tcPr>
          <w:p w14:paraId="3732B7CA" w14:textId="42FD715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C19CEC" w14:textId="342273C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01.2020</w:t>
            </w:r>
          </w:p>
        </w:tc>
        <w:tc>
          <w:tcPr>
            <w:tcW w:w="2041" w:type="dxa"/>
            <w:vAlign w:val="center"/>
          </w:tcPr>
          <w:p w14:paraId="31ADC9B9" w14:textId="22AABD4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3209CB0" w14:textId="122138A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9258DD6" w14:textId="77777777" w:rsidTr="00786F15">
        <w:tc>
          <w:tcPr>
            <w:tcW w:w="704" w:type="dxa"/>
            <w:vAlign w:val="bottom"/>
          </w:tcPr>
          <w:p w14:paraId="228D66A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5A74146" w14:textId="3C06D414" w:rsidR="00126875" w:rsidRPr="004111F2" w:rsidRDefault="00126875" w:rsidP="00126875">
            <w:pPr>
              <w:rPr>
                <w:iCs/>
              </w:rPr>
            </w:pPr>
            <w:r w:rsidRPr="00044743">
              <w:t>CONBETTER L</w:t>
            </w:r>
            <w:r w:rsidRPr="00044743">
              <w:rPr>
                <w:lang w:val="en-US"/>
              </w:rPr>
              <w:t>IMI</w:t>
            </w:r>
            <w:r w:rsidRPr="00044743">
              <w:t>T</w:t>
            </w:r>
            <w:r w:rsidRPr="00EC38C8">
              <w:rPr>
                <w:lang w:val="en-US"/>
              </w:rPr>
              <w:t>E</w:t>
            </w:r>
            <w:r w:rsidRPr="00EC38C8">
              <w:t>D / КОНБЕТТЕР ЛИМИТЕД</w:t>
            </w:r>
          </w:p>
        </w:tc>
        <w:tc>
          <w:tcPr>
            <w:tcW w:w="2552" w:type="dxa"/>
            <w:vAlign w:val="center"/>
          </w:tcPr>
          <w:p w14:paraId="1C7FEDE7" w14:textId="20BB5410" w:rsidR="00126875" w:rsidRPr="004111F2" w:rsidRDefault="00126875" w:rsidP="00126875">
            <w:r w:rsidRPr="00EC38C8">
              <w:t>HE 298408</w:t>
            </w:r>
          </w:p>
        </w:tc>
        <w:tc>
          <w:tcPr>
            <w:tcW w:w="2892" w:type="dxa"/>
            <w:vAlign w:val="center"/>
          </w:tcPr>
          <w:p w14:paraId="72D677BA" w14:textId="5AEF9FB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BC1F58" w14:textId="58175A0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01.2020</w:t>
            </w:r>
          </w:p>
        </w:tc>
        <w:tc>
          <w:tcPr>
            <w:tcW w:w="2041" w:type="dxa"/>
            <w:vAlign w:val="center"/>
          </w:tcPr>
          <w:p w14:paraId="540B47B6" w14:textId="0CDFFB9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FCAFBAA" w14:textId="091E21D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AC18146" w14:textId="77777777" w:rsidTr="00786F15">
        <w:tc>
          <w:tcPr>
            <w:tcW w:w="704" w:type="dxa"/>
            <w:vAlign w:val="bottom"/>
          </w:tcPr>
          <w:p w14:paraId="7846840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4432DAC" w14:textId="553D4B6A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Объединенная компания РУСАЛ Промышленное технологическое развитие»</w:t>
            </w:r>
          </w:p>
        </w:tc>
        <w:tc>
          <w:tcPr>
            <w:tcW w:w="2552" w:type="dxa"/>
            <w:vAlign w:val="center"/>
          </w:tcPr>
          <w:p w14:paraId="603C08E8" w14:textId="5CB1C2D4" w:rsidR="00126875" w:rsidRPr="004111F2" w:rsidRDefault="00126875" w:rsidP="00126875">
            <w:r w:rsidRPr="00EC38C8">
              <w:t>1203800003241</w:t>
            </w:r>
          </w:p>
        </w:tc>
        <w:tc>
          <w:tcPr>
            <w:tcW w:w="2892" w:type="dxa"/>
            <w:vAlign w:val="center"/>
          </w:tcPr>
          <w:p w14:paraId="7A2E9BEC" w14:textId="5CF58BF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9209F4C" w14:textId="6402C7C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2.02.2020</w:t>
            </w:r>
          </w:p>
        </w:tc>
        <w:tc>
          <w:tcPr>
            <w:tcW w:w="2041" w:type="dxa"/>
            <w:vAlign w:val="center"/>
          </w:tcPr>
          <w:p w14:paraId="238C1C79" w14:textId="024CA2B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12D1D15" w14:textId="2CD3814D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t>-</w:t>
            </w:r>
          </w:p>
        </w:tc>
      </w:tr>
      <w:tr w:rsidR="004174D4" w:rsidRPr="004111F2" w14:paraId="32D3D810" w14:textId="77777777" w:rsidTr="00786F15">
        <w:tc>
          <w:tcPr>
            <w:tcW w:w="704" w:type="dxa"/>
            <w:vAlign w:val="bottom"/>
          </w:tcPr>
          <w:p w14:paraId="7D66D020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C4B5AC7" w14:textId="26B43802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val="en-US"/>
              </w:rPr>
              <w:t>Beijing</w:t>
            </w:r>
            <w:r w:rsidRPr="00044743">
              <w:t xml:space="preserve"> </w:t>
            </w:r>
            <w:r w:rsidRPr="00044743">
              <w:rPr>
                <w:lang w:val="en-US"/>
              </w:rPr>
              <w:t>Rusal</w:t>
            </w:r>
            <w:r w:rsidRPr="00EC38C8">
              <w:t xml:space="preserve"> </w:t>
            </w:r>
            <w:r w:rsidRPr="00EC38C8">
              <w:rPr>
                <w:lang w:val="en-US"/>
              </w:rPr>
              <w:t>Trade</w:t>
            </w:r>
            <w:r w:rsidRPr="00EC38C8">
              <w:t xml:space="preserve"> </w:t>
            </w:r>
            <w:r w:rsidRPr="00EC38C8">
              <w:rPr>
                <w:lang w:val="en-US"/>
              </w:rPr>
              <w:t>Company</w:t>
            </w:r>
            <w:r w:rsidRPr="00EC38C8">
              <w:t xml:space="preserve"> </w:t>
            </w:r>
            <w:r w:rsidRPr="00EC38C8">
              <w:rPr>
                <w:lang w:val="en-US"/>
              </w:rPr>
              <w:t>Limited</w:t>
            </w:r>
            <w:r w:rsidRPr="00EC38C8">
              <w:t xml:space="preserve"> / Бейджин Русал Трэйд Компани Лимитед</w:t>
            </w:r>
          </w:p>
        </w:tc>
        <w:tc>
          <w:tcPr>
            <w:tcW w:w="2552" w:type="dxa"/>
            <w:vAlign w:val="center"/>
          </w:tcPr>
          <w:p w14:paraId="21E66793" w14:textId="16F025B1" w:rsidR="004174D4" w:rsidRPr="004111F2" w:rsidRDefault="004174D4" w:rsidP="004174D4">
            <w:r w:rsidRPr="00EC38C8">
              <w:t>91110105MA01QA7E6C</w:t>
            </w:r>
          </w:p>
        </w:tc>
        <w:tc>
          <w:tcPr>
            <w:tcW w:w="2892" w:type="dxa"/>
            <w:vAlign w:val="center"/>
          </w:tcPr>
          <w:p w14:paraId="1F203FCE" w14:textId="6289536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33C8DAA" w14:textId="495182FD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0.03.2020</w:t>
            </w:r>
          </w:p>
        </w:tc>
        <w:tc>
          <w:tcPr>
            <w:tcW w:w="2041" w:type="dxa"/>
            <w:vAlign w:val="center"/>
          </w:tcPr>
          <w:p w14:paraId="351385B4" w14:textId="621966B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8FD2727" w14:textId="70B1CDA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126875" w:rsidRPr="004111F2" w14:paraId="7D51CA41" w14:textId="77777777" w:rsidTr="00786F15">
        <w:tc>
          <w:tcPr>
            <w:tcW w:w="704" w:type="dxa"/>
            <w:vAlign w:val="bottom"/>
          </w:tcPr>
          <w:p w14:paraId="7F23A4D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578B184" w14:textId="48D7E8DA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Биодженикс»</w:t>
            </w:r>
          </w:p>
        </w:tc>
        <w:tc>
          <w:tcPr>
            <w:tcW w:w="2552" w:type="dxa"/>
            <w:vAlign w:val="center"/>
          </w:tcPr>
          <w:p w14:paraId="523ED8EA" w14:textId="69E97D8C" w:rsidR="00126875" w:rsidRPr="004111F2" w:rsidRDefault="00126875" w:rsidP="00126875">
            <w:r w:rsidRPr="00044743">
              <w:t>1207700163000</w:t>
            </w:r>
          </w:p>
        </w:tc>
        <w:tc>
          <w:tcPr>
            <w:tcW w:w="2892" w:type="dxa"/>
            <w:vAlign w:val="center"/>
          </w:tcPr>
          <w:p w14:paraId="5014592E" w14:textId="4A013CA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AE2130" w14:textId="3BCEA2D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05.2020</w:t>
            </w:r>
          </w:p>
        </w:tc>
        <w:tc>
          <w:tcPr>
            <w:tcW w:w="2041" w:type="dxa"/>
            <w:vAlign w:val="center"/>
          </w:tcPr>
          <w:p w14:paraId="2E3C025C" w14:textId="2BA3075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F3347AE" w14:textId="4F3EAF7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BA0241A" w14:textId="77777777" w:rsidTr="00786F15">
        <w:tc>
          <w:tcPr>
            <w:tcW w:w="704" w:type="dxa"/>
            <w:vAlign w:val="bottom"/>
          </w:tcPr>
          <w:p w14:paraId="54F00F2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8815A8E" w14:textId="6FD7AA16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Платформа МедЭксперт»</w:t>
            </w:r>
          </w:p>
        </w:tc>
        <w:tc>
          <w:tcPr>
            <w:tcW w:w="2552" w:type="dxa"/>
            <w:vAlign w:val="center"/>
          </w:tcPr>
          <w:p w14:paraId="357BACD6" w14:textId="35501D43" w:rsidR="00126875" w:rsidRPr="004111F2" w:rsidRDefault="00126875" w:rsidP="00126875">
            <w:r w:rsidRPr="00044743">
              <w:t>1207700163263</w:t>
            </w:r>
          </w:p>
        </w:tc>
        <w:tc>
          <w:tcPr>
            <w:tcW w:w="2892" w:type="dxa"/>
            <w:vAlign w:val="center"/>
          </w:tcPr>
          <w:p w14:paraId="64A270DF" w14:textId="7D63E5A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6D100C4" w14:textId="533BCCB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05.2020</w:t>
            </w:r>
          </w:p>
        </w:tc>
        <w:tc>
          <w:tcPr>
            <w:tcW w:w="2041" w:type="dxa"/>
            <w:vAlign w:val="center"/>
          </w:tcPr>
          <w:p w14:paraId="5B172C4E" w14:textId="19BE4A7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30B82A8" w14:textId="4DF94D9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4174D4" w:rsidRPr="004111F2" w14:paraId="18A7EF40" w14:textId="77777777" w:rsidTr="00786F15">
        <w:tc>
          <w:tcPr>
            <w:tcW w:w="704" w:type="dxa"/>
            <w:vAlign w:val="bottom"/>
          </w:tcPr>
          <w:p w14:paraId="4811ED0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2BF6BA7" w14:textId="196F1EB4" w:rsidR="004174D4" w:rsidRPr="004111F2" w:rsidRDefault="004174D4" w:rsidP="004174D4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AL PLUS HOLDING LLC</w:t>
            </w:r>
            <w:r w:rsidRPr="00044743" w:rsidDel="009456BF">
              <w:rPr>
                <w:lang w:val="en-US" w:eastAsia="en-US"/>
              </w:rPr>
              <w:t xml:space="preserve"> </w:t>
            </w:r>
            <w:r w:rsidRPr="00044743">
              <w:rPr>
                <w:lang w:val="en-US" w:eastAsia="en-US"/>
              </w:rPr>
              <w:t xml:space="preserve">/ </w:t>
            </w:r>
            <w:r w:rsidRPr="00EC38C8">
              <w:t>АЛ</w:t>
            </w:r>
            <w:r w:rsidRPr="00EC38C8">
              <w:rPr>
                <w:lang w:val="en-US"/>
              </w:rPr>
              <w:t xml:space="preserve"> </w:t>
            </w:r>
            <w:r w:rsidRPr="00EC38C8">
              <w:t>ПЛЮС</w:t>
            </w:r>
            <w:r w:rsidRPr="00EC38C8">
              <w:rPr>
                <w:lang w:val="en-US"/>
              </w:rPr>
              <w:t xml:space="preserve"> </w:t>
            </w:r>
            <w:r w:rsidRPr="00EC38C8">
              <w:t>ХОЛДИНГ</w:t>
            </w:r>
            <w:r w:rsidRPr="00EC38C8">
              <w:rPr>
                <w:lang w:val="en-US"/>
              </w:rPr>
              <w:t xml:space="preserve"> </w:t>
            </w:r>
            <w:r w:rsidRPr="00EC38C8">
              <w:t>ЛЛС</w:t>
            </w:r>
            <w:r w:rsidRPr="00EC38C8" w:rsidDel="009456BF">
              <w:rPr>
                <w:lang w:val="en-US"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491C966" w14:textId="3F282476" w:rsidR="004174D4" w:rsidRPr="004111F2" w:rsidRDefault="004174D4" w:rsidP="004174D4">
            <w:r w:rsidRPr="00EC38C8">
              <w:t>01768</w:t>
            </w:r>
          </w:p>
        </w:tc>
        <w:tc>
          <w:tcPr>
            <w:tcW w:w="2892" w:type="dxa"/>
            <w:vAlign w:val="center"/>
          </w:tcPr>
          <w:p w14:paraId="57E81EE7" w14:textId="39157D8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EF65D61" w14:textId="087E079B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2.12.2022</w:t>
            </w:r>
          </w:p>
        </w:tc>
        <w:tc>
          <w:tcPr>
            <w:tcW w:w="2041" w:type="dxa"/>
            <w:vAlign w:val="center"/>
          </w:tcPr>
          <w:p w14:paraId="4C694DCB" w14:textId="5A371A8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EDA52D0" w14:textId="30A1922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126875" w:rsidRPr="004111F2" w14:paraId="79AA176A" w14:textId="77777777" w:rsidTr="00786F15">
        <w:tc>
          <w:tcPr>
            <w:tcW w:w="704" w:type="dxa"/>
            <w:vAlign w:val="bottom"/>
          </w:tcPr>
          <w:p w14:paraId="4518251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A53D70B" w14:textId="1AD57B4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eastAsia="en-US"/>
              </w:rPr>
              <w:t>Общество с ограниченной ответственностью «Яхт Клуб «Баргузин»</w:t>
            </w:r>
          </w:p>
        </w:tc>
        <w:tc>
          <w:tcPr>
            <w:tcW w:w="2552" w:type="dxa"/>
            <w:vAlign w:val="center"/>
          </w:tcPr>
          <w:p w14:paraId="0D6DAC39" w14:textId="5B5B7D13" w:rsidR="00126875" w:rsidRPr="004111F2" w:rsidRDefault="00126875" w:rsidP="00126875">
            <w:r w:rsidRPr="00044743">
              <w:t>1203800012756</w:t>
            </w:r>
          </w:p>
        </w:tc>
        <w:tc>
          <w:tcPr>
            <w:tcW w:w="2892" w:type="dxa"/>
            <w:vAlign w:val="center"/>
          </w:tcPr>
          <w:p w14:paraId="4374B769" w14:textId="4ED9E90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FAD1387" w14:textId="0A2AA07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9.06.2020</w:t>
            </w:r>
          </w:p>
        </w:tc>
        <w:tc>
          <w:tcPr>
            <w:tcW w:w="2041" w:type="dxa"/>
            <w:vAlign w:val="center"/>
          </w:tcPr>
          <w:p w14:paraId="5DD320D2" w14:textId="5B52E2D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79EFF05" w14:textId="254A391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4F8F6B0" w14:textId="77777777" w:rsidTr="00786F15">
        <w:tc>
          <w:tcPr>
            <w:tcW w:w="704" w:type="dxa"/>
            <w:vAlign w:val="bottom"/>
          </w:tcPr>
          <w:p w14:paraId="38ABDDF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46F88A7" w14:textId="5B82B9C7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ЕвроСибЭнерго-сервис»</w:t>
            </w:r>
          </w:p>
        </w:tc>
        <w:tc>
          <w:tcPr>
            <w:tcW w:w="2552" w:type="dxa"/>
            <w:vAlign w:val="center"/>
          </w:tcPr>
          <w:p w14:paraId="35DA376D" w14:textId="321649BE" w:rsidR="00126875" w:rsidRPr="004111F2" w:rsidRDefault="00126875" w:rsidP="00126875">
            <w:r w:rsidRPr="00044743">
              <w:t>1203800014087</w:t>
            </w:r>
          </w:p>
        </w:tc>
        <w:tc>
          <w:tcPr>
            <w:tcW w:w="2892" w:type="dxa"/>
            <w:vAlign w:val="center"/>
          </w:tcPr>
          <w:p w14:paraId="0F8D1263" w14:textId="55689D0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20725E0" w14:textId="4E12DC7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3.07.2020</w:t>
            </w:r>
          </w:p>
        </w:tc>
        <w:tc>
          <w:tcPr>
            <w:tcW w:w="2041" w:type="dxa"/>
            <w:vAlign w:val="center"/>
          </w:tcPr>
          <w:p w14:paraId="5744C7E8" w14:textId="4493F3C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4B5FEB4" w14:textId="5E4FAC4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14B202F" w14:textId="77777777" w:rsidTr="00786F15">
        <w:tc>
          <w:tcPr>
            <w:tcW w:w="704" w:type="dxa"/>
            <w:vAlign w:val="bottom"/>
          </w:tcPr>
          <w:p w14:paraId="276985E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64298BB" w14:textId="39E9B77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eastAsia="en-US"/>
              </w:rPr>
              <w:t>Общество с ограниченной ответственностью «Пикалёвский глинозёмный завод»</w:t>
            </w:r>
          </w:p>
        </w:tc>
        <w:tc>
          <w:tcPr>
            <w:tcW w:w="2552" w:type="dxa"/>
            <w:vAlign w:val="center"/>
          </w:tcPr>
          <w:p w14:paraId="13E9FF0D" w14:textId="1C783FB7" w:rsidR="00126875" w:rsidRPr="004111F2" w:rsidRDefault="00126875" w:rsidP="00126875">
            <w:r w:rsidRPr="00EC38C8">
              <w:t>1164704054558</w:t>
            </w:r>
          </w:p>
        </w:tc>
        <w:tc>
          <w:tcPr>
            <w:tcW w:w="2892" w:type="dxa"/>
            <w:vAlign w:val="center"/>
          </w:tcPr>
          <w:p w14:paraId="12EA4348" w14:textId="10D7F0D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023E56B" w14:textId="5083EE5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9.09.2020</w:t>
            </w:r>
          </w:p>
        </w:tc>
        <w:tc>
          <w:tcPr>
            <w:tcW w:w="2041" w:type="dxa"/>
            <w:vAlign w:val="center"/>
          </w:tcPr>
          <w:p w14:paraId="3C24FF8E" w14:textId="238DAEE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26CC193" w14:textId="67D23DE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8DF74F4" w14:textId="77777777" w:rsidTr="00786F15">
        <w:tc>
          <w:tcPr>
            <w:tcW w:w="704" w:type="dxa"/>
            <w:vAlign w:val="bottom"/>
          </w:tcPr>
          <w:p w14:paraId="08E5ED5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7CFEADD" w14:textId="359177E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eastAsia="en-US"/>
              </w:rPr>
              <w:t>Общество с ограниченной ответственностью «Торговая компания «Байкал Аква»</w:t>
            </w:r>
          </w:p>
        </w:tc>
        <w:tc>
          <w:tcPr>
            <w:tcW w:w="2552" w:type="dxa"/>
            <w:vAlign w:val="center"/>
          </w:tcPr>
          <w:p w14:paraId="7E721791" w14:textId="5163758B" w:rsidR="00126875" w:rsidRPr="004111F2" w:rsidRDefault="00126875" w:rsidP="00126875">
            <w:r w:rsidRPr="00044743">
              <w:t>1197746089661</w:t>
            </w:r>
          </w:p>
        </w:tc>
        <w:tc>
          <w:tcPr>
            <w:tcW w:w="2892" w:type="dxa"/>
            <w:vAlign w:val="center"/>
          </w:tcPr>
          <w:p w14:paraId="79FF1C78" w14:textId="16F4F8A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AF41F1B" w14:textId="025D5036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30.10.2020</w:t>
            </w:r>
          </w:p>
        </w:tc>
        <w:tc>
          <w:tcPr>
            <w:tcW w:w="2041" w:type="dxa"/>
            <w:vAlign w:val="center"/>
          </w:tcPr>
          <w:p w14:paraId="125A1DDC" w14:textId="75EEC69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6384C9A" w14:textId="4D70C6D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4275C53" w14:textId="77777777" w:rsidTr="00786F15">
        <w:tc>
          <w:tcPr>
            <w:tcW w:w="704" w:type="dxa"/>
            <w:vAlign w:val="bottom"/>
          </w:tcPr>
          <w:p w14:paraId="2079328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493B623" w14:textId="6B80C3C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eastAsia="en-US"/>
              </w:rPr>
              <w:t>Акционерное общество «Многофункциональный комплекс «Бурный»</w:t>
            </w:r>
          </w:p>
        </w:tc>
        <w:tc>
          <w:tcPr>
            <w:tcW w:w="2552" w:type="dxa"/>
            <w:vAlign w:val="center"/>
          </w:tcPr>
          <w:p w14:paraId="11BF41CC" w14:textId="6128732D" w:rsidR="00126875" w:rsidRPr="004111F2" w:rsidRDefault="00126875" w:rsidP="00126875">
            <w:r w:rsidRPr="00044743">
              <w:t>1202500026464</w:t>
            </w:r>
          </w:p>
        </w:tc>
        <w:tc>
          <w:tcPr>
            <w:tcW w:w="2892" w:type="dxa"/>
            <w:vAlign w:val="center"/>
          </w:tcPr>
          <w:p w14:paraId="714BE3DB" w14:textId="510EB0B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77143F8" w14:textId="266CFB4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7.11.2020</w:t>
            </w:r>
          </w:p>
        </w:tc>
        <w:tc>
          <w:tcPr>
            <w:tcW w:w="2041" w:type="dxa"/>
            <w:vAlign w:val="center"/>
          </w:tcPr>
          <w:p w14:paraId="1F493ADE" w14:textId="594044C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7640BD9" w14:textId="3544C59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2CBD6A4" w14:textId="77777777" w:rsidTr="00786F15">
        <w:tc>
          <w:tcPr>
            <w:tcW w:w="704" w:type="dxa"/>
            <w:vAlign w:val="bottom"/>
          </w:tcPr>
          <w:p w14:paraId="0EA3F0C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25857BC" w14:textId="47752F75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eastAsia="en-US"/>
              </w:rPr>
              <w:t>Акционерное общество «Многофункциональный Гостиничный Комплекс «Золотой Рог»</w:t>
            </w:r>
          </w:p>
        </w:tc>
        <w:tc>
          <w:tcPr>
            <w:tcW w:w="2552" w:type="dxa"/>
            <w:vAlign w:val="center"/>
          </w:tcPr>
          <w:p w14:paraId="522A9A8B" w14:textId="288C9552" w:rsidR="00126875" w:rsidRPr="004111F2" w:rsidRDefault="00126875" w:rsidP="00126875">
            <w:r w:rsidRPr="00EC38C8">
              <w:t>1202500027278</w:t>
            </w:r>
          </w:p>
        </w:tc>
        <w:tc>
          <w:tcPr>
            <w:tcW w:w="2892" w:type="dxa"/>
            <w:vAlign w:val="center"/>
          </w:tcPr>
          <w:p w14:paraId="477798C4" w14:textId="796D6B1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22C81FA" w14:textId="3898731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11.2020</w:t>
            </w:r>
          </w:p>
        </w:tc>
        <w:tc>
          <w:tcPr>
            <w:tcW w:w="2041" w:type="dxa"/>
            <w:vAlign w:val="center"/>
          </w:tcPr>
          <w:p w14:paraId="10832772" w14:textId="4920155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28CE8CE" w14:textId="3F39FA1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75B6BE7" w14:textId="77777777" w:rsidTr="00786F15">
        <w:tc>
          <w:tcPr>
            <w:tcW w:w="704" w:type="dxa"/>
            <w:vAlign w:val="bottom"/>
          </w:tcPr>
          <w:p w14:paraId="7AFCAE7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ABD9246" w14:textId="6C2A184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color w:val="000000"/>
              </w:rPr>
              <w:t>Aluminium Rheinfelden Alloys GmbH /</w:t>
            </w:r>
            <w:r w:rsidRPr="00EC38C8">
              <w:rPr>
                <w:color w:val="000000"/>
              </w:rPr>
              <w:t xml:space="preserve"> </w:t>
            </w:r>
            <w:r w:rsidRPr="00EC38C8">
              <w:rPr>
                <w:rStyle w:val="SUBST"/>
                <w:b w:val="0"/>
                <w:i w:val="0"/>
                <w:color w:val="000000"/>
              </w:rPr>
              <w:t>Алюминиум Райнфельден Эллойс ГмбХ</w:t>
            </w:r>
          </w:p>
        </w:tc>
        <w:tc>
          <w:tcPr>
            <w:tcW w:w="2552" w:type="dxa"/>
            <w:vAlign w:val="center"/>
          </w:tcPr>
          <w:p w14:paraId="65A16444" w14:textId="625AA25C" w:rsidR="00126875" w:rsidRPr="004111F2" w:rsidRDefault="00126875" w:rsidP="00126875">
            <w:r w:rsidRPr="00EC38C8">
              <w:t>262678</w:t>
            </w:r>
          </w:p>
        </w:tc>
        <w:tc>
          <w:tcPr>
            <w:tcW w:w="2892" w:type="dxa"/>
            <w:vAlign w:val="center"/>
          </w:tcPr>
          <w:p w14:paraId="7B906090" w14:textId="69741C9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CD568AC" w14:textId="3B04631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01.2021</w:t>
            </w:r>
          </w:p>
        </w:tc>
        <w:tc>
          <w:tcPr>
            <w:tcW w:w="2041" w:type="dxa"/>
            <w:vAlign w:val="center"/>
          </w:tcPr>
          <w:p w14:paraId="521D9222" w14:textId="49E51CF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37C01BC" w14:textId="5CAC08E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256DD8A" w14:textId="77777777" w:rsidTr="00786F15">
        <w:tc>
          <w:tcPr>
            <w:tcW w:w="704" w:type="dxa"/>
            <w:vAlign w:val="bottom"/>
          </w:tcPr>
          <w:p w14:paraId="41FA72F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019CA9F" w14:textId="45F5112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color w:val="000000"/>
              </w:rPr>
              <w:t>Rheinfelden Carbon Products GmbH /</w:t>
            </w:r>
            <w:r w:rsidRPr="00EC38C8">
              <w:t xml:space="preserve"> Райнфельден Карбон Продактс ГмбХ</w:t>
            </w:r>
          </w:p>
        </w:tc>
        <w:tc>
          <w:tcPr>
            <w:tcW w:w="2552" w:type="dxa"/>
            <w:vAlign w:val="center"/>
          </w:tcPr>
          <w:p w14:paraId="387EFB85" w14:textId="50E7ECDC" w:rsidR="00126875" w:rsidRPr="004111F2" w:rsidRDefault="00126875" w:rsidP="00126875">
            <w:r w:rsidRPr="00EC38C8">
              <w:t>262644</w:t>
            </w:r>
          </w:p>
        </w:tc>
        <w:tc>
          <w:tcPr>
            <w:tcW w:w="2892" w:type="dxa"/>
            <w:vAlign w:val="center"/>
          </w:tcPr>
          <w:p w14:paraId="7A83FB46" w14:textId="1B5181B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44BA417" w14:textId="3D23BB3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01.2021</w:t>
            </w:r>
          </w:p>
        </w:tc>
        <w:tc>
          <w:tcPr>
            <w:tcW w:w="2041" w:type="dxa"/>
            <w:vAlign w:val="center"/>
          </w:tcPr>
          <w:p w14:paraId="54E2E357" w14:textId="2A5A0F3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F386A68" w14:textId="0CC4705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F839D8A" w14:textId="77777777" w:rsidTr="00786F15">
        <w:tc>
          <w:tcPr>
            <w:tcW w:w="704" w:type="dxa"/>
            <w:vAlign w:val="bottom"/>
          </w:tcPr>
          <w:p w14:paraId="1731839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191B216" w14:textId="52D3838C" w:rsidR="00126875" w:rsidRPr="004111F2" w:rsidRDefault="00126875" w:rsidP="00126875">
            <w:pPr>
              <w:rPr>
                <w:iCs/>
              </w:rPr>
            </w:pPr>
            <w:r w:rsidRPr="00044743">
              <w:rPr>
                <w:color w:val="000000"/>
              </w:rPr>
              <w:t xml:space="preserve">Aluminium Rheinfelden Semis GmbH </w:t>
            </w:r>
            <w:r w:rsidRPr="00EC38C8">
              <w:rPr>
                <w:color w:val="000000"/>
              </w:rPr>
              <w:t>/</w:t>
            </w:r>
            <w:r w:rsidRPr="00EC38C8">
              <w:t xml:space="preserve"> Райнфельден Семис ГмбХ</w:t>
            </w:r>
          </w:p>
        </w:tc>
        <w:tc>
          <w:tcPr>
            <w:tcW w:w="2552" w:type="dxa"/>
            <w:vAlign w:val="center"/>
          </w:tcPr>
          <w:p w14:paraId="2D69D05B" w14:textId="67FA8BF9" w:rsidR="00126875" w:rsidRPr="004111F2" w:rsidRDefault="00126875" w:rsidP="00126875">
            <w:r w:rsidRPr="00EC38C8">
              <w:t>262614</w:t>
            </w:r>
          </w:p>
        </w:tc>
        <w:tc>
          <w:tcPr>
            <w:tcW w:w="2892" w:type="dxa"/>
            <w:vAlign w:val="center"/>
          </w:tcPr>
          <w:p w14:paraId="4F6B0F25" w14:textId="44DA211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930E158" w14:textId="3F1263B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01.2021</w:t>
            </w:r>
          </w:p>
        </w:tc>
        <w:tc>
          <w:tcPr>
            <w:tcW w:w="2041" w:type="dxa"/>
            <w:vAlign w:val="center"/>
          </w:tcPr>
          <w:p w14:paraId="4341E42E" w14:textId="5D81C4C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1DB922D" w14:textId="1E9DB50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2775C36" w14:textId="77777777" w:rsidTr="00786F15">
        <w:tc>
          <w:tcPr>
            <w:tcW w:w="704" w:type="dxa"/>
            <w:vAlign w:val="bottom"/>
          </w:tcPr>
          <w:p w14:paraId="7E8B2DD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C69F934" w14:textId="2EFDAEB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ибирские алюминиевые диски»</w:t>
            </w:r>
          </w:p>
        </w:tc>
        <w:tc>
          <w:tcPr>
            <w:tcW w:w="2552" w:type="dxa"/>
            <w:vAlign w:val="center"/>
          </w:tcPr>
          <w:p w14:paraId="488A1BFA" w14:textId="094B6F6B" w:rsidR="00126875" w:rsidRPr="004111F2" w:rsidRDefault="00126875" w:rsidP="00126875">
            <w:r w:rsidRPr="00044743">
              <w:t>1212400002210</w:t>
            </w:r>
          </w:p>
        </w:tc>
        <w:tc>
          <w:tcPr>
            <w:tcW w:w="2892" w:type="dxa"/>
            <w:vAlign w:val="center"/>
          </w:tcPr>
          <w:p w14:paraId="756028B9" w14:textId="065A9E1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07386C" w14:textId="3B548B7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3.02.2021</w:t>
            </w:r>
          </w:p>
        </w:tc>
        <w:tc>
          <w:tcPr>
            <w:tcW w:w="2041" w:type="dxa"/>
            <w:vAlign w:val="center"/>
          </w:tcPr>
          <w:p w14:paraId="010C3A6A" w14:textId="42BD40A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D29AA4E" w14:textId="6A8BB08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6B2EC4F" w14:textId="77777777" w:rsidTr="00786F15">
        <w:tc>
          <w:tcPr>
            <w:tcW w:w="704" w:type="dxa"/>
            <w:vAlign w:val="bottom"/>
          </w:tcPr>
          <w:p w14:paraId="5D32EA5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5560A6B" w14:textId="1C407FBA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Научно - технический центр»</w:t>
            </w:r>
          </w:p>
        </w:tc>
        <w:tc>
          <w:tcPr>
            <w:tcW w:w="2552" w:type="dxa"/>
            <w:vAlign w:val="center"/>
          </w:tcPr>
          <w:p w14:paraId="50DA5E6C" w14:textId="0C7D769A" w:rsidR="00126875" w:rsidRPr="004111F2" w:rsidRDefault="00126875" w:rsidP="00126875">
            <w:r w:rsidRPr="00044743">
              <w:t>1087746537350</w:t>
            </w:r>
          </w:p>
        </w:tc>
        <w:tc>
          <w:tcPr>
            <w:tcW w:w="2892" w:type="dxa"/>
            <w:vAlign w:val="center"/>
          </w:tcPr>
          <w:p w14:paraId="64652DDF" w14:textId="4203525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89DBFA5" w14:textId="5154482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5.04.2021</w:t>
            </w:r>
          </w:p>
        </w:tc>
        <w:tc>
          <w:tcPr>
            <w:tcW w:w="2041" w:type="dxa"/>
            <w:vAlign w:val="center"/>
          </w:tcPr>
          <w:p w14:paraId="76CDEB8A" w14:textId="32EF2F2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4D1FBBA" w14:textId="67D1E48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BD0F899" w14:textId="77777777" w:rsidTr="00786F15">
        <w:tc>
          <w:tcPr>
            <w:tcW w:w="704" w:type="dxa"/>
            <w:vAlign w:val="bottom"/>
          </w:tcPr>
          <w:p w14:paraId="5C72BB9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8927055" w14:textId="4F991E6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>Общество с ограниченной ответственностью «Аренда и обслуживание»</w:t>
            </w:r>
          </w:p>
        </w:tc>
        <w:tc>
          <w:tcPr>
            <w:tcW w:w="2552" w:type="dxa"/>
            <w:vAlign w:val="center"/>
          </w:tcPr>
          <w:p w14:paraId="64EC51BB" w14:textId="1F56411E" w:rsidR="00126875" w:rsidRPr="004111F2" w:rsidRDefault="00126875" w:rsidP="00126875">
            <w:r w:rsidRPr="00044743">
              <w:t>1217700222475</w:t>
            </w:r>
          </w:p>
        </w:tc>
        <w:tc>
          <w:tcPr>
            <w:tcW w:w="2892" w:type="dxa"/>
            <w:vAlign w:val="center"/>
          </w:tcPr>
          <w:p w14:paraId="59085F81" w14:textId="47D80C6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144B945" w14:textId="702A130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6</w:t>
            </w:r>
            <w:r w:rsidRPr="00EC38C8">
              <w:t>.0</w:t>
            </w:r>
            <w:r w:rsidRPr="00EC38C8">
              <w:rPr>
                <w:lang w:val="en-US"/>
              </w:rPr>
              <w:t>5</w:t>
            </w:r>
            <w:r w:rsidRPr="00EC38C8">
              <w:t>.2021</w:t>
            </w:r>
          </w:p>
        </w:tc>
        <w:tc>
          <w:tcPr>
            <w:tcW w:w="2041" w:type="dxa"/>
            <w:vAlign w:val="center"/>
          </w:tcPr>
          <w:p w14:paraId="34846B00" w14:textId="77A5534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709BE28" w14:textId="071E140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704AA0C" w14:textId="77777777" w:rsidTr="00786F15">
        <w:tc>
          <w:tcPr>
            <w:tcW w:w="704" w:type="dxa"/>
            <w:vAlign w:val="bottom"/>
          </w:tcPr>
          <w:p w14:paraId="705E86B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5637618" w14:textId="308F29C2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Сибирский Профиль»</w:t>
            </w:r>
          </w:p>
        </w:tc>
        <w:tc>
          <w:tcPr>
            <w:tcW w:w="2552" w:type="dxa"/>
            <w:vAlign w:val="center"/>
          </w:tcPr>
          <w:p w14:paraId="03B65F8C" w14:textId="1858E102" w:rsidR="00126875" w:rsidRPr="004111F2" w:rsidRDefault="00126875" w:rsidP="00126875">
            <w:r w:rsidRPr="00044743">
              <w:t>1212400012890</w:t>
            </w:r>
          </w:p>
        </w:tc>
        <w:tc>
          <w:tcPr>
            <w:tcW w:w="2892" w:type="dxa"/>
            <w:vAlign w:val="center"/>
          </w:tcPr>
          <w:p w14:paraId="067C35D6" w14:textId="7B84999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29FA27" w14:textId="44E412A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4.0</w:t>
            </w:r>
            <w:r w:rsidRPr="00EC38C8">
              <w:rPr>
                <w:lang w:val="en-US"/>
              </w:rPr>
              <w:t>5</w:t>
            </w:r>
            <w:r w:rsidRPr="00EC38C8">
              <w:t>.2021</w:t>
            </w:r>
          </w:p>
        </w:tc>
        <w:tc>
          <w:tcPr>
            <w:tcW w:w="2041" w:type="dxa"/>
            <w:vAlign w:val="center"/>
          </w:tcPr>
          <w:p w14:paraId="736E98D6" w14:textId="5E78943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4EA2E71" w14:textId="41441FC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736B8D8" w14:textId="77777777" w:rsidTr="00786F15">
        <w:tc>
          <w:tcPr>
            <w:tcW w:w="704" w:type="dxa"/>
            <w:vAlign w:val="bottom"/>
          </w:tcPr>
          <w:p w14:paraId="6256DCD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9631EEA" w14:textId="69263910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Турбаза «Черномория»</w:t>
            </w:r>
          </w:p>
        </w:tc>
        <w:tc>
          <w:tcPr>
            <w:tcW w:w="2552" w:type="dxa"/>
            <w:vAlign w:val="center"/>
          </w:tcPr>
          <w:p w14:paraId="2AA5C5AF" w14:textId="0229F072" w:rsidR="00126875" w:rsidRPr="004111F2" w:rsidRDefault="00126875" w:rsidP="00126875">
            <w:r w:rsidRPr="00044743">
              <w:t>1032301873328</w:t>
            </w:r>
          </w:p>
        </w:tc>
        <w:tc>
          <w:tcPr>
            <w:tcW w:w="2892" w:type="dxa"/>
            <w:vAlign w:val="center"/>
          </w:tcPr>
          <w:p w14:paraId="349D99C6" w14:textId="1A6F0D4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D211A8C" w14:textId="46913BB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7.04.2021</w:t>
            </w:r>
          </w:p>
        </w:tc>
        <w:tc>
          <w:tcPr>
            <w:tcW w:w="2041" w:type="dxa"/>
            <w:vAlign w:val="center"/>
          </w:tcPr>
          <w:p w14:paraId="1A0429A1" w14:textId="0A69A11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CBDC4E1" w14:textId="2750041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B3CE7E1" w14:textId="77777777" w:rsidTr="00786F15">
        <w:tc>
          <w:tcPr>
            <w:tcW w:w="704" w:type="dxa"/>
            <w:vAlign w:val="bottom"/>
          </w:tcPr>
          <w:p w14:paraId="724A3C8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5016043" w14:textId="39A15605" w:rsidR="00126875" w:rsidRPr="004111F2" w:rsidRDefault="00126875" w:rsidP="00126875">
            <w:pPr>
              <w:rPr>
                <w:iCs/>
              </w:rPr>
            </w:pPr>
            <w:r w:rsidRPr="00044743">
              <w:rPr>
                <w:color w:val="000000"/>
              </w:rPr>
              <w:t>Общество с ограниченной ответственностью «Юг+развитие»</w:t>
            </w:r>
          </w:p>
        </w:tc>
        <w:tc>
          <w:tcPr>
            <w:tcW w:w="2552" w:type="dxa"/>
            <w:vAlign w:val="center"/>
          </w:tcPr>
          <w:p w14:paraId="40D6B3FF" w14:textId="7A1C7805" w:rsidR="00126875" w:rsidRPr="004111F2" w:rsidRDefault="00126875" w:rsidP="00126875">
            <w:r w:rsidRPr="00044743">
              <w:t>1212300027202</w:t>
            </w:r>
          </w:p>
        </w:tc>
        <w:tc>
          <w:tcPr>
            <w:tcW w:w="2892" w:type="dxa"/>
            <w:vAlign w:val="center"/>
          </w:tcPr>
          <w:p w14:paraId="07C40652" w14:textId="6428A47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33329D" w14:textId="01601B6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3.05.2021</w:t>
            </w:r>
          </w:p>
        </w:tc>
        <w:tc>
          <w:tcPr>
            <w:tcW w:w="2041" w:type="dxa"/>
            <w:vAlign w:val="center"/>
          </w:tcPr>
          <w:p w14:paraId="752954B3" w14:textId="6452987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DA3428D" w14:textId="2909FD2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4C01158" w14:textId="77777777" w:rsidTr="00786F15">
        <w:tc>
          <w:tcPr>
            <w:tcW w:w="704" w:type="dxa"/>
            <w:vAlign w:val="bottom"/>
          </w:tcPr>
          <w:p w14:paraId="020CB51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C8BF0A6" w14:textId="38C6F90E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Отели Красноярска»</w:t>
            </w:r>
          </w:p>
        </w:tc>
        <w:tc>
          <w:tcPr>
            <w:tcW w:w="2552" w:type="dxa"/>
            <w:vAlign w:val="center"/>
          </w:tcPr>
          <w:p w14:paraId="5F9BDA1C" w14:textId="65FDDEC5" w:rsidR="00126875" w:rsidRPr="004111F2" w:rsidRDefault="00126875" w:rsidP="00126875">
            <w:r w:rsidRPr="00044743">
              <w:t>1212400014914</w:t>
            </w:r>
          </w:p>
        </w:tc>
        <w:tc>
          <w:tcPr>
            <w:tcW w:w="2892" w:type="dxa"/>
            <w:vAlign w:val="center"/>
          </w:tcPr>
          <w:p w14:paraId="790B51CA" w14:textId="6C0FBC2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24DA89F" w14:textId="24C0953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4.06.2021</w:t>
            </w:r>
          </w:p>
        </w:tc>
        <w:tc>
          <w:tcPr>
            <w:tcW w:w="2041" w:type="dxa"/>
            <w:vAlign w:val="center"/>
          </w:tcPr>
          <w:p w14:paraId="384AA784" w14:textId="2AED8A9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3093EEF" w14:textId="32FD547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6984F3F" w14:textId="77777777" w:rsidTr="00786F15">
        <w:tc>
          <w:tcPr>
            <w:tcW w:w="704" w:type="dxa"/>
            <w:vAlign w:val="bottom"/>
          </w:tcPr>
          <w:p w14:paraId="60B048C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5E451C1" w14:textId="49F88E06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Новик 19»</w:t>
            </w:r>
          </w:p>
        </w:tc>
        <w:tc>
          <w:tcPr>
            <w:tcW w:w="2552" w:type="dxa"/>
            <w:vAlign w:val="center"/>
          </w:tcPr>
          <w:p w14:paraId="03214F0E" w14:textId="008F8F3C" w:rsidR="00126875" w:rsidRPr="004111F2" w:rsidRDefault="00126875" w:rsidP="00126875">
            <w:r w:rsidRPr="00044743">
              <w:t>1212500014187</w:t>
            </w:r>
          </w:p>
        </w:tc>
        <w:tc>
          <w:tcPr>
            <w:tcW w:w="2892" w:type="dxa"/>
            <w:vAlign w:val="center"/>
          </w:tcPr>
          <w:p w14:paraId="2FE27BD1" w14:textId="473B721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B4CF75" w14:textId="4FAC05A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5.06.2021</w:t>
            </w:r>
          </w:p>
        </w:tc>
        <w:tc>
          <w:tcPr>
            <w:tcW w:w="2041" w:type="dxa"/>
            <w:vAlign w:val="center"/>
          </w:tcPr>
          <w:p w14:paraId="19876D69" w14:textId="42786CB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B7D0791" w14:textId="38E46FE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11048C1" w14:textId="77777777" w:rsidTr="00786F15">
        <w:tc>
          <w:tcPr>
            <w:tcW w:w="704" w:type="dxa"/>
            <w:vAlign w:val="bottom"/>
          </w:tcPr>
          <w:p w14:paraId="7865D95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650CCDA" w14:textId="18F0037C" w:rsidR="00126875" w:rsidRPr="004111F2" w:rsidRDefault="00126875" w:rsidP="00126875">
            <w:r w:rsidRPr="00044743">
              <w:t>Общество с ограниченной ответственностью «Улисс 18»</w:t>
            </w:r>
          </w:p>
        </w:tc>
        <w:tc>
          <w:tcPr>
            <w:tcW w:w="2552" w:type="dxa"/>
            <w:vAlign w:val="center"/>
          </w:tcPr>
          <w:p w14:paraId="14CFC201" w14:textId="1F4D188B" w:rsidR="00126875" w:rsidRPr="004111F2" w:rsidRDefault="00126875" w:rsidP="00126875">
            <w:pPr>
              <w:rPr>
                <w:rFonts w:ascii="Open Sans" w:hAnsi="Open Sans"/>
              </w:rPr>
            </w:pPr>
            <w:r w:rsidRPr="00EC38C8">
              <w:t>1212500014143</w:t>
            </w:r>
          </w:p>
        </w:tc>
        <w:tc>
          <w:tcPr>
            <w:tcW w:w="2892" w:type="dxa"/>
            <w:vAlign w:val="center"/>
          </w:tcPr>
          <w:p w14:paraId="01526F1E" w14:textId="56CC839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27D81B4" w14:textId="087C85A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5.06.2021</w:t>
            </w:r>
          </w:p>
        </w:tc>
        <w:tc>
          <w:tcPr>
            <w:tcW w:w="2041" w:type="dxa"/>
            <w:vAlign w:val="center"/>
          </w:tcPr>
          <w:p w14:paraId="33E5ABE3" w14:textId="54F08D8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CFFEC13" w14:textId="7A03852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8E82575" w14:textId="77777777" w:rsidTr="00786F15">
        <w:tc>
          <w:tcPr>
            <w:tcW w:w="704" w:type="dxa"/>
            <w:vAlign w:val="bottom"/>
          </w:tcPr>
          <w:p w14:paraId="6DAE564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430EDD5" w14:textId="334CDEB3" w:rsidR="00126875" w:rsidRPr="004111F2" w:rsidRDefault="00126875" w:rsidP="00126875">
            <w:r w:rsidRPr="00044743">
              <w:t>Общество с ограниченной ответственностью «Патрокл 17»</w:t>
            </w:r>
          </w:p>
        </w:tc>
        <w:tc>
          <w:tcPr>
            <w:tcW w:w="2552" w:type="dxa"/>
            <w:vAlign w:val="center"/>
          </w:tcPr>
          <w:p w14:paraId="7420F0F2" w14:textId="01C809B5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12500014253</w:t>
            </w:r>
          </w:p>
        </w:tc>
        <w:tc>
          <w:tcPr>
            <w:tcW w:w="2892" w:type="dxa"/>
            <w:vAlign w:val="center"/>
          </w:tcPr>
          <w:p w14:paraId="2EC87BAF" w14:textId="2FAA090E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C3DC782" w14:textId="51716AA2" w:rsidR="00126875" w:rsidRPr="004111F2" w:rsidRDefault="00126875" w:rsidP="00126875">
            <w:pPr>
              <w:jc w:val="center"/>
            </w:pPr>
            <w:r w:rsidRPr="00EC38C8">
              <w:t>15.06.2021</w:t>
            </w:r>
          </w:p>
        </w:tc>
        <w:tc>
          <w:tcPr>
            <w:tcW w:w="2041" w:type="dxa"/>
            <w:vAlign w:val="center"/>
          </w:tcPr>
          <w:p w14:paraId="491BA563" w14:textId="4069D2A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4A494AA" w14:textId="1AB5822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671CCA5" w14:textId="77777777" w:rsidTr="00786F15">
        <w:tc>
          <w:tcPr>
            <w:tcW w:w="704" w:type="dxa"/>
            <w:vAlign w:val="bottom"/>
          </w:tcPr>
          <w:p w14:paraId="765D885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D436869" w14:textId="08E9CE3B" w:rsidR="00126875" w:rsidRPr="004111F2" w:rsidRDefault="00126875" w:rsidP="00126875">
            <w:r w:rsidRPr="00044743">
              <w:t>Общество с ограниченной ответственностью «</w:t>
            </w:r>
            <w:r w:rsidRPr="007E197F">
              <w:t>Сибирские аэропорты</w:t>
            </w:r>
            <w:r w:rsidRPr="00044743">
              <w:t>»</w:t>
            </w:r>
          </w:p>
        </w:tc>
        <w:tc>
          <w:tcPr>
            <w:tcW w:w="2552" w:type="dxa"/>
            <w:vAlign w:val="center"/>
          </w:tcPr>
          <w:p w14:paraId="1E096E05" w14:textId="73279C50" w:rsidR="00126875" w:rsidRPr="004111F2" w:rsidRDefault="00126875" w:rsidP="00126875">
            <w:r w:rsidRPr="00044743">
              <w:t>1217700476641</w:t>
            </w:r>
          </w:p>
        </w:tc>
        <w:tc>
          <w:tcPr>
            <w:tcW w:w="2892" w:type="dxa"/>
            <w:vAlign w:val="center"/>
          </w:tcPr>
          <w:p w14:paraId="6ACE829E" w14:textId="34ED283A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F75C836" w14:textId="202A329B" w:rsidR="00126875" w:rsidRPr="004111F2" w:rsidRDefault="00126875" w:rsidP="00126875">
            <w:pPr>
              <w:jc w:val="center"/>
            </w:pPr>
            <w:r w:rsidRPr="00EC38C8">
              <w:t>08.10.2021</w:t>
            </w:r>
          </w:p>
        </w:tc>
        <w:tc>
          <w:tcPr>
            <w:tcW w:w="2041" w:type="dxa"/>
            <w:vAlign w:val="center"/>
          </w:tcPr>
          <w:p w14:paraId="348E66CE" w14:textId="038DDEE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60AC699" w14:textId="1B64BE9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859F05A" w14:textId="77777777" w:rsidTr="00786F15">
        <w:tc>
          <w:tcPr>
            <w:tcW w:w="704" w:type="dxa"/>
            <w:vAlign w:val="bottom"/>
          </w:tcPr>
          <w:p w14:paraId="462D50B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37EC01E" w14:textId="6E2A55B1" w:rsidR="00126875" w:rsidRPr="004111F2" w:rsidRDefault="00126875" w:rsidP="00126875">
            <w:r w:rsidRPr="00044743">
              <w:t>Общество с ограниченной ответственностью «КраМЗ-ТЕЛЕКОМ»</w:t>
            </w:r>
          </w:p>
        </w:tc>
        <w:tc>
          <w:tcPr>
            <w:tcW w:w="2552" w:type="dxa"/>
            <w:vAlign w:val="center"/>
          </w:tcPr>
          <w:p w14:paraId="409D22DA" w14:textId="00D96E7E" w:rsidR="00126875" w:rsidRPr="004111F2" w:rsidRDefault="00126875" w:rsidP="00126875">
            <w:r w:rsidRPr="00EC38C8">
              <w:t>1022402466998</w:t>
            </w:r>
          </w:p>
        </w:tc>
        <w:tc>
          <w:tcPr>
            <w:tcW w:w="2892" w:type="dxa"/>
            <w:vAlign w:val="center"/>
          </w:tcPr>
          <w:p w14:paraId="674EEADF" w14:textId="66D79C3A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9955982" w14:textId="76D60020" w:rsidR="00126875" w:rsidRPr="004111F2" w:rsidRDefault="00126875" w:rsidP="00126875">
            <w:pPr>
              <w:jc w:val="center"/>
            </w:pPr>
            <w:r w:rsidRPr="00EC38C8">
              <w:t>16.07.2021</w:t>
            </w:r>
          </w:p>
        </w:tc>
        <w:tc>
          <w:tcPr>
            <w:tcW w:w="2041" w:type="dxa"/>
            <w:vAlign w:val="center"/>
          </w:tcPr>
          <w:p w14:paraId="5197AAAA" w14:textId="5DBD78F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27B1ED0" w14:textId="4067097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EFE07E5" w14:textId="77777777" w:rsidTr="00786F15">
        <w:tc>
          <w:tcPr>
            <w:tcW w:w="704" w:type="dxa"/>
            <w:vAlign w:val="bottom"/>
          </w:tcPr>
          <w:p w14:paraId="3BBD458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721B7B1" w14:textId="717D1916" w:rsidR="00126875" w:rsidRPr="004111F2" w:rsidRDefault="00126875" w:rsidP="00126875">
            <w:r w:rsidRPr="00044743">
              <w:t>Общество с ограниченной ответственностью «Бенуар Владивосток»</w:t>
            </w:r>
          </w:p>
        </w:tc>
        <w:tc>
          <w:tcPr>
            <w:tcW w:w="2552" w:type="dxa"/>
            <w:vAlign w:val="center"/>
          </w:tcPr>
          <w:p w14:paraId="1390E51C" w14:textId="754F5704" w:rsidR="00126875" w:rsidRPr="004111F2" w:rsidRDefault="00126875" w:rsidP="00126875">
            <w:r w:rsidRPr="00044743">
              <w:t>1212500017070</w:t>
            </w:r>
          </w:p>
        </w:tc>
        <w:tc>
          <w:tcPr>
            <w:tcW w:w="2892" w:type="dxa"/>
            <w:vAlign w:val="center"/>
          </w:tcPr>
          <w:p w14:paraId="38B2148D" w14:textId="0717339D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CB339A" w14:textId="15E91A18" w:rsidR="00126875" w:rsidRPr="004111F2" w:rsidRDefault="00126875" w:rsidP="00126875">
            <w:pPr>
              <w:jc w:val="center"/>
            </w:pPr>
            <w:r w:rsidRPr="00EC38C8">
              <w:t>16.07.2021</w:t>
            </w:r>
          </w:p>
        </w:tc>
        <w:tc>
          <w:tcPr>
            <w:tcW w:w="2041" w:type="dxa"/>
            <w:vAlign w:val="center"/>
          </w:tcPr>
          <w:p w14:paraId="68874E45" w14:textId="0E5F8BC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9D2972B" w14:textId="2C40726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63BCAE8" w14:textId="77777777" w:rsidTr="00786F15">
        <w:tc>
          <w:tcPr>
            <w:tcW w:w="704" w:type="dxa"/>
            <w:vAlign w:val="bottom"/>
          </w:tcPr>
          <w:p w14:paraId="71889A4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09492F5" w14:textId="796F3AFF" w:rsidR="00126875" w:rsidRPr="004111F2" w:rsidRDefault="00126875" w:rsidP="00126875">
            <w:r w:rsidRPr="00044743">
              <w:t>Общество с ограниченной ответственностью «Отели Сахалина»</w:t>
            </w:r>
          </w:p>
        </w:tc>
        <w:tc>
          <w:tcPr>
            <w:tcW w:w="2552" w:type="dxa"/>
            <w:vAlign w:val="center"/>
          </w:tcPr>
          <w:p w14:paraId="7ED674C7" w14:textId="518AE218" w:rsidR="00126875" w:rsidRPr="004111F2" w:rsidRDefault="00126875" w:rsidP="00126875">
            <w:r w:rsidRPr="00044743">
              <w:t>1216500003389</w:t>
            </w:r>
          </w:p>
        </w:tc>
        <w:tc>
          <w:tcPr>
            <w:tcW w:w="2892" w:type="dxa"/>
            <w:vAlign w:val="center"/>
          </w:tcPr>
          <w:p w14:paraId="044AE3D8" w14:textId="0CA84A3D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8137829" w14:textId="157D4B7C" w:rsidR="00126875" w:rsidRPr="004111F2" w:rsidRDefault="00126875" w:rsidP="00126875">
            <w:pPr>
              <w:jc w:val="center"/>
            </w:pPr>
            <w:r w:rsidRPr="00EC38C8">
              <w:t>16.07.2021</w:t>
            </w:r>
          </w:p>
        </w:tc>
        <w:tc>
          <w:tcPr>
            <w:tcW w:w="2041" w:type="dxa"/>
            <w:vAlign w:val="center"/>
          </w:tcPr>
          <w:p w14:paraId="2DF59A8E" w14:textId="6EF590F6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2371560" w14:textId="3B4098E7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t>-</w:t>
            </w:r>
          </w:p>
        </w:tc>
      </w:tr>
      <w:tr w:rsidR="00126875" w:rsidRPr="004111F2" w14:paraId="3BD11996" w14:textId="77777777" w:rsidTr="00786F15">
        <w:tc>
          <w:tcPr>
            <w:tcW w:w="704" w:type="dxa"/>
            <w:vAlign w:val="bottom"/>
          </w:tcPr>
          <w:p w14:paraId="6B05667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93A0E8C" w14:textId="26BF031B" w:rsidR="00126875" w:rsidRPr="004111F2" w:rsidRDefault="00126875" w:rsidP="00126875">
            <w:r w:rsidRPr="00044743">
              <w:t>Общество с ограниченной ответственностью «ТЕХМАЙНД»</w:t>
            </w:r>
          </w:p>
        </w:tc>
        <w:tc>
          <w:tcPr>
            <w:tcW w:w="2552" w:type="dxa"/>
            <w:vAlign w:val="center"/>
          </w:tcPr>
          <w:p w14:paraId="534CE6CD" w14:textId="1CA8C9D2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17700400983</w:t>
            </w:r>
          </w:p>
        </w:tc>
        <w:tc>
          <w:tcPr>
            <w:tcW w:w="2892" w:type="dxa"/>
            <w:vAlign w:val="center"/>
          </w:tcPr>
          <w:p w14:paraId="483F2D6D" w14:textId="1ED5A61B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ABE781A" w14:textId="3C272967" w:rsidR="00126875" w:rsidRPr="004111F2" w:rsidRDefault="00126875" w:rsidP="00126875">
            <w:pPr>
              <w:jc w:val="center"/>
            </w:pPr>
            <w:r w:rsidRPr="00EC38C8">
              <w:t>26.08.2021</w:t>
            </w:r>
          </w:p>
        </w:tc>
        <w:tc>
          <w:tcPr>
            <w:tcW w:w="2041" w:type="dxa"/>
            <w:vAlign w:val="center"/>
          </w:tcPr>
          <w:p w14:paraId="38125E8E" w14:textId="60182417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14:paraId="33C230A6" w14:textId="7E7C7C90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rPr>
                <w:lang w:val="en-US"/>
              </w:rPr>
              <w:t>-</w:t>
            </w:r>
          </w:p>
        </w:tc>
      </w:tr>
      <w:tr w:rsidR="00126875" w:rsidRPr="004111F2" w14:paraId="5D4529F4" w14:textId="77777777" w:rsidTr="00786F15">
        <w:tc>
          <w:tcPr>
            <w:tcW w:w="704" w:type="dxa"/>
            <w:vAlign w:val="bottom"/>
          </w:tcPr>
          <w:p w14:paraId="74051EB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377E3F1" w14:textId="53D7DAF0" w:rsidR="00126875" w:rsidRPr="004111F2" w:rsidRDefault="00126875" w:rsidP="00126875">
            <w:r w:rsidRPr="00044743">
              <w:t>Акционерное общество «Международный аэропорт Новокузнецк (Спиченково) имени Бориса Валентиновича Волынова»</w:t>
            </w:r>
          </w:p>
        </w:tc>
        <w:tc>
          <w:tcPr>
            <w:tcW w:w="2552" w:type="dxa"/>
            <w:vAlign w:val="center"/>
          </w:tcPr>
          <w:p w14:paraId="29705477" w14:textId="13108023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17700253682</w:t>
            </w:r>
          </w:p>
        </w:tc>
        <w:tc>
          <w:tcPr>
            <w:tcW w:w="2892" w:type="dxa"/>
            <w:vAlign w:val="center"/>
          </w:tcPr>
          <w:p w14:paraId="556530BF" w14:textId="43B9D3CA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60BEF39" w14:textId="2924601B" w:rsidR="00126875" w:rsidRPr="004111F2" w:rsidRDefault="00126875" w:rsidP="00126875">
            <w:pPr>
              <w:jc w:val="center"/>
            </w:pPr>
            <w:r w:rsidRPr="00EC38C8">
              <w:t>27.08.2021</w:t>
            </w:r>
          </w:p>
        </w:tc>
        <w:tc>
          <w:tcPr>
            <w:tcW w:w="2041" w:type="dxa"/>
            <w:vAlign w:val="center"/>
          </w:tcPr>
          <w:p w14:paraId="32E51D66" w14:textId="3AEA00A6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14:paraId="1AA594AB" w14:textId="156D6B7F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rPr>
                <w:lang w:val="en-US"/>
              </w:rPr>
              <w:t>-</w:t>
            </w:r>
          </w:p>
        </w:tc>
      </w:tr>
      <w:tr w:rsidR="00126875" w:rsidRPr="004111F2" w14:paraId="2A985814" w14:textId="77777777" w:rsidTr="00786F15">
        <w:tc>
          <w:tcPr>
            <w:tcW w:w="704" w:type="dxa"/>
            <w:vAlign w:val="bottom"/>
          </w:tcPr>
          <w:p w14:paraId="059862D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214C8A4" w14:textId="1B388C01" w:rsidR="00126875" w:rsidRPr="004111F2" w:rsidRDefault="00126875" w:rsidP="00126875">
            <w:r w:rsidRPr="00044743">
              <w:t>Общество с ограниченной ответственностью «Аэрокузбасс»</w:t>
            </w:r>
          </w:p>
        </w:tc>
        <w:tc>
          <w:tcPr>
            <w:tcW w:w="2552" w:type="dxa"/>
            <w:vAlign w:val="center"/>
          </w:tcPr>
          <w:p w14:paraId="3262230E" w14:textId="6A2BC6A3" w:rsidR="00126875" w:rsidRPr="004111F2" w:rsidRDefault="00126875" w:rsidP="00126875">
            <w:pPr>
              <w:rPr>
                <w:rFonts w:ascii="Open Sans" w:hAnsi="Open Sans"/>
              </w:rPr>
            </w:pPr>
            <w:r w:rsidRPr="00EC38C8">
              <w:t>1024201755940</w:t>
            </w:r>
          </w:p>
        </w:tc>
        <w:tc>
          <w:tcPr>
            <w:tcW w:w="2892" w:type="dxa"/>
            <w:vAlign w:val="center"/>
          </w:tcPr>
          <w:p w14:paraId="79E7A401" w14:textId="6ADAC749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68BA4FC" w14:textId="626B8E20" w:rsidR="00126875" w:rsidRPr="004111F2" w:rsidRDefault="00126875" w:rsidP="00126875">
            <w:pPr>
              <w:jc w:val="center"/>
            </w:pPr>
            <w:r w:rsidRPr="00EC38C8">
              <w:t>27.08.2021</w:t>
            </w:r>
          </w:p>
        </w:tc>
        <w:tc>
          <w:tcPr>
            <w:tcW w:w="2041" w:type="dxa"/>
            <w:vAlign w:val="center"/>
          </w:tcPr>
          <w:p w14:paraId="764543AA" w14:textId="34A37879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14:paraId="5A41D514" w14:textId="1A692D3E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rPr>
                <w:lang w:val="en-US"/>
              </w:rPr>
              <w:t>-</w:t>
            </w:r>
          </w:p>
        </w:tc>
      </w:tr>
      <w:tr w:rsidR="00126875" w:rsidRPr="004111F2" w14:paraId="38B76D84" w14:textId="77777777" w:rsidTr="00786F15">
        <w:tc>
          <w:tcPr>
            <w:tcW w:w="704" w:type="dxa"/>
            <w:vAlign w:val="bottom"/>
          </w:tcPr>
          <w:p w14:paraId="61390AE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463E707" w14:textId="2BB96A9B" w:rsidR="00126875" w:rsidRPr="004111F2" w:rsidRDefault="00126875" w:rsidP="00126875">
            <w:r w:rsidRPr="00044743">
              <w:t>Общество с ограниченной ответственностью «Сибавиапорт»</w:t>
            </w:r>
          </w:p>
        </w:tc>
        <w:tc>
          <w:tcPr>
            <w:tcW w:w="2552" w:type="dxa"/>
            <w:vAlign w:val="center"/>
          </w:tcPr>
          <w:p w14:paraId="67A2F0B3" w14:textId="1BC8F1D9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045402455340</w:t>
            </w:r>
          </w:p>
        </w:tc>
        <w:tc>
          <w:tcPr>
            <w:tcW w:w="2892" w:type="dxa"/>
            <w:vAlign w:val="center"/>
          </w:tcPr>
          <w:p w14:paraId="70F8F836" w14:textId="2B79C583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A57331E" w14:textId="4AA91B9C" w:rsidR="00126875" w:rsidRPr="004111F2" w:rsidRDefault="00126875" w:rsidP="00126875">
            <w:pPr>
              <w:jc w:val="center"/>
            </w:pPr>
            <w:r w:rsidRPr="00EC38C8">
              <w:t>27.08.2021</w:t>
            </w:r>
          </w:p>
        </w:tc>
        <w:tc>
          <w:tcPr>
            <w:tcW w:w="2041" w:type="dxa"/>
            <w:vAlign w:val="center"/>
          </w:tcPr>
          <w:p w14:paraId="1E50D759" w14:textId="7427BD6F" w:rsidR="00126875" w:rsidRPr="004111F2" w:rsidRDefault="00126875" w:rsidP="00126875">
            <w:pPr>
              <w:jc w:val="center"/>
            </w:pPr>
            <w:r w:rsidRPr="00EC38C8"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14:paraId="1E6235D2" w14:textId="63913B1F" w:rsidR="00126875" w:rsidRPr="004111F2" w:rsidRDefault="00126875" w:rsidP="00126875">
            <w:pPr>
              <w:jc w:val="center"/>
            </w:pPr>
            <w:r w:rsidRPr="00EC38C8">
              <w:rPr>
                <w:lang w:val="en-US"/>
              </w:rPr>
              <w:t>-</w:t>
            </w:r>
          </w:p>
        </w:tc>
      </w:tr>
      <w:tr w:rsidR="00126875" w:rsidRPr="004111F2" w14:paraId="0848C183" w14:textId="77777777" w:rsidTr="00786F15">
        <w:tc>
          <w:tcPr>
            <w:tcW w:w="704" w:type="dxa"/>
            <w:vAlign w:val="bottom"/>
          </w:tcPr>
          <w:p w14:paraId="182A61A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CF034EE" w14:textId="76A7ECE9" w:rsidR="00126875" w:rsidRPr="004111F2" w:rsidRDefault="00126875" w:rsidP="00126875">
            <w:r w:rsidRPr="00044743">
              <w:t>Общество с ограниченной ответственностью «Русский радиатор ТМ»</w:t>
            </w:r>
          </w:p>
        </w:tc>
        <w:tc>
          <w:tcPr>
            <w:tcW w:w="2552" w:type="dxa"/>
            <w:vAlign w:val="center"/>
          </w:tcPr>
          <w:p w14:paraId="162B6754" w14:textId="50C734BF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7700029974</w:t>
            </w:r>
          </w:p>
        </w:tc>
        <w:tc>
          <w:tcPr>
            <w:tcW w:w="2892" w:type="dxa"/>
            <w:vAlign w:val="center"/>
          </w:tcPr>
          <w:p w14:paraId="1A27C554" w14:textId="6BB4628F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2C9E9C2" w14:textId="6A379C21" w:rsidR="00126875" w:rsidRPr="004111F2" w:rsidRDefault="00126875" w:rsidP="00126875">
            <w:pPr>
              <w:jc w:val="center"/>
            </w:pPr>
            <w:r w:rsidRPr="00EC38C8">
              <w:t>26.01.2022</w:t>
            </w:r>
          </w:p>
        </w:tc>
        <w:tc>
          <w:tcPr>
            <w:tcW w:w="2041" w:type="dxa"/>
            <w:vAlign w:val="center"/>
          </w:tcPr>
          <w:p w14:paraId="17195A79" w14:textId="6D44810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2B080C4" w14:textId="4CB1AB3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CD5D9F3" w14:textId="77777777" w:rsidTr="00786F15">
        <w:tc>
          <w:tcPr>
            <w:tcW w:w="704" w:type="dxa"/>
            <w:vAlign w:val="bottom"/>
          </w:tcPr>
          <w:p w14:paraId="784AEB4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D31DAA3" w14:textId="07888FCC" w:rsidR="00126875" w:rsidRPr="004111F2" w:rsidRDefault="00126875" w:rsidP="00126875">
            <w:r w:rsidRPr="00044743">
              <w:t>Общество с ограниченной ответственностью «РУСАЛ Комплектация»</w:t>
            </w:r>
          </w:p>
        </w:tc>
        <w:tc>
          <w:tcPr>
            <w:tcW w:w="2552" w:type="dxa"/>
            <w:vAlign w:val="center"/>
          </w:tcPr>
          <w:p w14:paraId="2C9D8E2F" w14:textId="5351DF40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2400003760</w:t>
            </w:r>
          </w:p>
        </w:tc>
        <w:tc>
          <w:tcPr>
            <w:tcW w:w="2892" w:type="dxa"/>
            <w:vAlign w:val="center"/>
          </w:tcPr>
          <w:p w14:paraId="33647B5D" w14:textId="045E6E3D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0DD73E8" w14:textId="682D6E50" w:rsidR="00126875" w:rsidRPr="004111F2" w:rsidRDefault="00126875" w:rsidP="00126875">
            <w:pPr>
              <w:jc w:val="center"/>
            </w:pPr>
            <w:r w:rsidRPr="00EC38C8">
              <w:t>16.02.2022</w:t>
            </w:r>
          </w:p>
        </w:tc>
        <w:tc>
          <w:tcPr>
            <w:tcW w:w="2041" w:type="dxa"/>
            <w:vAlign w:val="center"/>
          </w:tcPr>
          <w:p w14:paraId="3AB44BF2" w14:textId="10D3C6C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1D25363" w14:textId="28E25FF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2801161" w14:textId="77777777" w:rsidTr="00786F15">
        <w:tc>
          <w:tcPr>
            <w:tcW w:w="704" w:type="dxa"/>
            <w:vAlign w:val="bottom"/>
          </w:tcPr>
          <w:p w14:paraId="41F9AFB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2D76CC8" w14:textId="19815517" w:rsidR="00126875" w:rsidRPr="00E2001F" w:rsidRDefault="00126875" w:rsidP="00126875">
            <w:r w:rsidRPr="00044743">
              <w:t>Общество с ограниченной ответственностью «ТайшетАэро»</w:t>
            </w:r>
          </w:p>
        </w:tc>
        <w:tc>
          <w:tcPr>
            <w:tcW w:w="2552" w:type="dxa"/>
            <w:vAlign w:val="center"/>
          </w:tcPr>
          <w:p w14:paraId="3D74F1F3" w14:textId="43C0A072" w:rsidR="00126875" w:rsidRPr="004111F2" w:rsidRDefault="00126875" w:rsidP="00126875">
            <w:pPr>
              <w:rPr>
                <w:rFonts w:ascii="Open Sans" w:hAnsi="Open Sans"/>
                <w:lang w:val="en-US"/>
              </w:rPr>
            </w:pPr>
            <w:r w:rsidRPr="00044743">
              <w:t>1223800005153</w:t>
            </w:r>
          </w:p>
        </w:tc>
        <w:tc>
          <w:tcPr>
            <w:tcW w:w="2892" w:type="dxa"/>
            <w:vAlign w:val="center"/>
          </w:tcPr>
          <w:p w14:paraId="4A72C115" w14:textId="2FD67663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</w:t>
            </w:r>
            <w:r w:rsidRPr="00EC38C8">
              <w:rPr>
                <w:iCs/>
              </w:rPr>
              <w:t>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66193F" w14:textId="7F502285" w:rsidR="00126875" w:rsidRPr="004111F2" w:rsidRDefault="00126875" w:rsidP="00126875">
            <w:pPr>
              <w:jc w:val="center"/>
            </w:pPr>
            <w:r w:rsidRPr="00EC38C8">
              <w:t>17.03.2022</w:t>
            </w:r>
          </w:p>
        </w:tc>
        <w:tc>
          <w:tcPr>
            <w:tcW w:w="2041" w:type="dxa"/>
            <w:vAlign w:val="center"/>
          </w:tcPr>
          <w:p w14:paraId="7AE35ED3" w14:textId="5783DBA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FB9B5CA" w14:textId="04C70B8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9EB5CCD" w14:textId="77777777" w:rsidTr="00786F15">
        <w:tc>
          <w:tcPr>
            <w:tcW w:w="704" w:type="dxa"/>
            <w:vAlign w:val="bottom"/>
          </w:tcPr>
          <w:p w14:paraId="2EB8D64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400CFD0" w14:textId="6ED89264" w:rsidR="00126875" w:rsidRPr="00E2001F" w:rsidRDefault="00126875" w:rsidP="00126875">
            <w:pPr>
              <w:rPr>
                <w:lang w:val="en-US"/>
              </w:rPr>
            </w:pPr>
            <w:r w:rsidRPr="00044743">
              <w:rPr>
                <w:lang w:val="en-US"/>
              </w:rPr>
              <w:t xml:space="preserve">KERIER INVESTMENTS LIMITED / </w:t>
            </w:r>
            <w:r w:rsidRPr="00044743">
              <w:t>КЕРИЕР</w:t>
            </w:r>
            <w:r w:rsidRPr="00044743">
              <w:rPr>
                <w:lang w:val="en-US"/>
              </w:rPr>
              <w:t xml:space="preserve"> </w:t>
            </w:r>
            <w:r w:rsidRPr="00EC38C8">
              <w:t>ИНВЕСТМЕНТС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2E3121A0" w14:textId="7116145D" w:rsidR="00126875" w:rsidRPr="004111F2" w:rsidRDefault="00126875" w:rsidP="00126875">
            <w:pPr>
              <w:rPr>
                <w:rFonts w:ascii="Open Sans" w:hAnsi="Open Sans"/>
              </w:rPr>
            </w:pPr>
            <w:r w:rsidRPr="00EC38C8">
              <w:t>HE 121766</w:t>
            </w:r>
          </w:p>
        </w:tc>
        <w:tc>
          <w:tcPr>
            <w:tcW w:w="2892" w:type="dxa"/>
            <w:vAlign w:val="center"/>
          </w:tcPr>
          <w:p w14:paraId="2DE3C068" w14:textId="74E2F600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55921FC" w14:textId="38EFED0F" w:rsidR="00126875" w:rsidRPr="004111F2" w:rsidRDefault="00126875" w:rsidP="00126875">
            <w:pPr>
              <w:jc w:val="center"/>
            </w:pPr>
            <w:r w:rsidRPr="00EC38C8">
              <w:t>22.12.2021</w:t>
            </w:r>
          </w:p>
        </w:tc>
        <w:tc>
          <w:tcPr>
            <w:tcW w:w="2041" w:type="dxa"/>
            <w:vAlign w:val="center"/>
          </w:tcPr>
          <w:p w14:paraId="17798FF9" w14:textId="53375A0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D950B9D" w14:textId="2F88793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9ACFB4C" w14:textId="77777777" w:rsidTr="00786F15">
        <w:tc>
          <w:tcPr>
            <w:tcW w:w="704" w:type="dxa"/>
            <w:vAlign w:val="bottom"/>
          </w:tcPr>
          <w:p w14:paraId="32A8B4C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D2C6D45" w14:textId="5A5D250C" w:rsidR="00126875" w:rsidRPr="004111F2" w:rsidRDefault="00126875" w:rsidP="00126875">
            <w:r w:rsidRPr="00044743">
              <w:t>Общество с ограниченной ответственностью «Русский радиатор»</w:t>
            </w:r>
          </w:p>
        </w:tc>
        <w:tc>
          <w:tcPr>
            <w:tcW w:w="2552" w:type="dxa"/>
            <w:vAlign w:val="center"/>
          </w:tcPr>
          <w:p w14:paraId="7C68B945" w14:textId="702A1DED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151032000074</w:t>
            </w:r>
          </w:p>
        </w:tc>
        <w:tc>
          <w:tcPr>
            <w:tcW w:w="2892" w:type="dxa"/>
            <w:vAlign w:val="center"/>
          </w:tcPr>
          <w:p w14:paraId="589877AA" w14:textId="7AB035F4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C33884D" w14:textId="4FDDA836" w:rsidR="00126875" w:rsidRPr="004111F2" w:rsidRDefault="00126875" w:rsidP="00126875">
            <w:pPr>
              <w:jc w:val="center"/>
            </w:pPr>
            <w:r w:rsidRPr="00EC38C8">
              <w:t>14.04.2022</w:t>
            </w:r>
          </w:p>
        </w:tc>
        <w:tc>
          <w:tcPr>
            <w:tcW w:w="2041" w:type="dxa"/>
            <w:vAlign w:val="center"/>
          </w:tcPr>
          <w:p w14:paraId="1000E01F" w14:textId="3EA7F9A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CA2B957" w14:textId="1111227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1E480F7" w14:textId="77777777" w:rsidTr="00786F15">
        <w:tc>
          <w:tcPr>
            <w:tcW w:w="704" w:type="dxa"/>
            <w:vAlign w:val="bottom"/>
          </w:tcPr>
          <w:p w14:paraId="72CE978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A972E90" w14:textId="6861A6E6" w:rsidR="00126875" w:rsidRPr="004111F2" w:rsidRDefault="00126875" w:rsidP="00126875">
            <w:r w:rsidRPr="00044743">
              <w:t>Акционерное общество «Квинта»</w:t>
            </w:r>
          </w:p>
        </w:tc>
        <w:tc>
          <w:tcPr>
            <w:tcW w:w="2552" w:type="dxa"/>
            <w:vAlign w:val="center"/>
          </w:tcPr>
          <w:p w14:paraId="14E25083" w14:textId="68DC083B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17700474320</w:t>
            </w:r>
          </w:p>
        </w:tc>
        <w:tc>
          <w:tcPr>
            <w:tcW w:w="2892" w:type="dxa"/>
            <w:vAlign w:val="center"/>
          </w:tcPr>
          <w:p w14:paraId="4937715B" w14:textId="6B52E84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F0479A3" w14:textId="1CBC4591" w:rsidR="00126875" w:rsidRPr="004111F2" w:rsidRDefault="00126875" w:rsidP="00126875">
            <w:pPr>
              <w:jc w:val="center"/>
            </w:pPr>
            <w:r w:rsidRPr="00EC38C8">
              <w:t>14.06.2022</w:t>
            </w:r>
          </w:p>
        </w:tc>
        <w:tc>
          <w:tcPr>
            <w:tcW w:w="2041" w:type="dxa"/>
            <w:vAlign w:val="center"/>
          </w:tcPr>
          <w:p w14:paraId="19BB4A4B" w14:textId="1C1373B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11DDE43" w14:textId="08BA747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FFB57E0" w14:textId="77777777" w:rsidTr="00786F15">
        <w:tc>
          <w:tcPr>
            <w:tcW w:w="704" w:type="dxa"/>
            <w:vAlign w:val="bottom"/>
          </w:tcPr>
          <w:p w14:paraId="4C01105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FDBE89D" w14:textId="3035C646" w:rsidR="00126875" w:rsidRPr="004111F2" w:rsidRDefault="00126875" w:rsidP="00126875">
            <w:r w:rsidRPr="00044743">
              <w:t>Акционерное общество «Пикалевский цемент»</w:t>
            </w:r>
          </w:p>
        </w:tc>
        <w:tc>
          <w:tcPr>
            <w:tcW w:w="2552" w:type="dxa"/>
            <w:vAlign w:val="center"/>
          </w:tcPr>
          <w:p w14:paraId="1277AC2D" w14:textId="2E0DDA54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034700509403</w:t>
            </w:r>
          </w:p>
        </w:tc>
        <w:tc>
          <w:tcPr>
            <w:tcW w:w="2892" w:type="dxa"/>
            <w:vAlign w:val="center"/>
          </w:tcPr>
          <w:p w14:paraId="1414E55C" w14:textId="43208ADA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0AFB7F1" w14:textId="6B6AE575" w:rsidR="00126875" w:rsidRPr="004111F2" w:rsidRDefault="00126875" w:rsidP="00126875">
            <w:pPr>
              <w:jc w:val="center"/>
            </w:pPr>
            <w:r w:rsidRPr="00EC38C8">
              <w:t>14.06.2022</w:t>
            </w:r>
          </w:p>
        </w:tc>
        <w:tc>
          <w:tcPr>
            <w:tcW w:w="2041" w:type="dxa"/>
            <w:vAlign w:val="center"/>
          </w:tcPr>
          <w:p w14:paraId="703050E5" w14:textId="19BBEE8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89C51D0" w14:textId="57F8215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B261222" w14:textId="77777777" w:rsidTr="00786F15">
        <w:tc>
          <w:tcPr>
            <w:tcW w:w="704" w:type="dxa"/>
            <w:vAlign w:val="bottom"/>
          </w:tcPr>
          <w:p w14:paraId="224DFE4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521A445" w14:textId="16B4C0F2" w:rsidR="00126875" w:rsidRPr="004111F2" w:rsidRDefault="00126875" w:rsidP="00126875">
            <w:r w:rsidRPr="00044743">
              <w:t>Общество с ограниченной ответственностью «Инфраструктура Сибири»</w:t>
            </w:r>
          </w:p>
        </w:tc>
        <w:tc>
          <w:tcPr>
            <w:tcW w:w="2552" w:type="dxa"/>
            <w:vAlign w:val="center"/>
          </w:tcPr>
          <w:p w14:paraId="16A7ABCF" w14:textId="49426615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3800000280</w:t>
            </w:r>
          </w:p>
        </w:tc>
        <w:tc>
          <w:tcPr>
            <w:tcW w:w="2892" w:type="dxa"/>
            <w:vAlign w:val="center"/>
          </w:tcPr>
          <w:p w14:paraId="3976D547" w14:textId="7421874C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E0DDA9" w14:textId="38D7BD66" w:rsidR="00126875" w:rsidRPr="004111F2" w:rsidRDefault="00126875" w:rsidP="00126875">
            <w:pPr>
              <w:jc w:val="center"/>
            </w:pPr>
            <w:r w:rsidRPr="00EC38C8">
              <w:t>12.01.2022</w:t>
            </w:r>
          </w:p>
        </w:tc>
        <w:tc>
          <w:tcPr>
            <w:tcW w:w="2041" w:type="dxa"/>
            <w:vAlign w:val="center"/>
          </w:tcPr>
          <w:p w14:paraId="33A46035" w14:textId="09C7DFB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40B937E" w14:textId="330BC03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7A08AF1" w14:textId="77777777" w:rsidTr="00786F15">
        <w:tc>
          <w:tcPr>
            <w:tcW w:w="704" w:type="dxa"/>
            <w:vAlign w:val="bottom"/>
          </w:tcPr>
          <w:p w14:paraId="2F6099D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7FB9525" w14:textId="3009849F" w:rsidR="00126875" w:rsidRPr="004111F2" w:rsidRDefault="00126875" w:rsidP="00126875">
            <w:r w:rsidRPr="00044743">
              <w:t>Акционерное общество «Сибэкспоцентр»</w:t>
            </w:r>
          </w:p>
        </w:tc>
        <w:tc>
          <w:tcPr>
            <w:tcW w:w="2552" w:type="dxa"/>
            <w:vAlign w:val="center"/>
          </w:tcPr>
          <w:p w14:paraId="79956875" w14:textId="228488F5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033801543082</w:t>
            </w:r>
          </w:p>
        </w:tc>
        <w:tc>
          <w:tcPr>
            <w:tcW w:w="2892" w:type="dxa"/>
            <w:vAlign w:val="center"/>
          </w:tcPr>
          <w:p w14:paraId="73D53D4C" w14:textId="3DBB398B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9D82EC" w14:textId="2E612A5D" w:rsidR="00126875" w:rsidRPr="004111F2" w:rsidRDefault="00126875" w:rsidP="00126875">
            <w:pPr>
              <w:jc w:val="center"/>
            </w:pPr>
            <w:r w:rsidRPr="00EC38C8">
              <w:t>07.09.2022</w:t>
            </w:r>
          </w:p>
        </w:tc>
        <w:tc>
          <w:tcPr>
            <w:tcW w:w="2041" w:type="dxa"/>
            <w:vAlign w:val="center"/>
          </w:tcPr>
          <w:p w14:paraId="73B46A61" w14:textId="68471EB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B61F27D" w14:textId="3369368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E366187" w14:textId="77777777" w:rsidTr="00786F15">
        <w:tc>
          <w:tcPr>
            <w:tcW w:w="704" w:type="dxa"/>
            <w:vAlign w:val="bottom"/>
          </w:tcPr>
          <w:p w14:paraId="196AF6A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7854D58" w14:textId="0A12F88B" w:rsidR="00126875" w:rsidRPr="004111F2" w:rsidRDefault="00126875" w:rsidP="00126875">
            <w:r w:rsidRPr="00044743">
              <w:t>Общество с ограниченной ответственностью «Ипподром «Байкал»</w:t>
            </w:r>
          </w:p>
        </w:tc>
        <w:tc>
          <w:tcPr>
            <w:tcW w:w="2552" w:type="dxa"/>
            <w:vAlign w:val="center"/>
          </w:tcPr>
          <w:p w14:paraId="0FF4F94C" w14:textId="60787B5F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3800005109</w:t>
            </w:r>
          </w:p>
        </w:tc>
        <w:tc>
          <w:tcPr>
            <w:tcW w:w="2892" w:type="dxa"/>
            <w:vAlign w:val="center"/>
          </w:tcPr>
          <w:p w14:paraId="440C814C" w14:textId="72490096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</w:t>
            </w:r>
            <w:r w:rsidRPr="00EC38C8">
              <w:rPr>
                <w:iCs/>
              </w:rPr>
              <w:t xml:space="preserve">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EC90C4A" w14:textId="5824F6B1" w:rsidR="00126875" w:rsidRPr="004111F2" w:rsidRDefault="00126875" w:rsidP="00126875">
            <w:pPr>
              <w:jc w:val="center"/>
            </w:pPr>
            <w:r w:rsidRPr="00EC38C8">
              <w:t>16.03.2022</w:t>
            </w:r>
          </w:p>
        </w:tc>
        <w:tc>
          <w:tcPr>
            <w:tcW w:w="2041" w:type="dxa"/>
            <w:vAlign w:val="center"/>
          </w:tcPr>
          <w:p w14:paraId="71E937E4" w14:textId="59153ED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B120AD6" w14:textId="6F1C0F0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E157875" w14:textId="77777777" w:rsidTr="00786F15">
        <w:tc>
          <w:tcPr>
            <w:tcW w:w="704" w:type="dxa"/>
            <w:vAlign w:val="bottom"/>
          </w:tcPr>
          <w:p w14:paraId="7D07CB4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F0ECA79" w14:textId="52FA3DE7" w:rsidR="00126875" w:rsidRPr="004111F2" w:rsidRDefault="00126875" w:rsidP="00126875">
            <w:r w:rsidRPr="00044743">
              <w:t>Общество с ограниченной ответственностью «Аэро Иркутск»</w:t>
            </w:r>
          </w:p>
        </w:tc>
        <w:tc>
          <w:tcPr>
            <w:tcW w:w="2552" w:type="dxa"/>
            <w:vAlign w:val="center"/>
          </w:tcPr>
          <w:p w14:paraId="657A4FB5" w14:textId="72F07D7A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7700166033</w:t>
            </w:r>
          </w:p>
        </w:tc>
        <w:tc>
          <w:tcPr>
            <w:tcW w:w="2892" w:type="dxa"/>
            <w:vAlign w:val="center"/>
          </w:tcPr>
          <w:p w14:paraId="2050C519" w14:textId="27889C05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A60A9A" w14:textId="388C65A2" w:rsidR="00126875" w:rsidRPr="004111F2" w:rsidRDefault="00126875" w:rsidP="00126875">
            <w:pPr>
              <w:jc w:val="center"/>
            </w:pPr>
            <w:r w:rsidRPr="00EC38C8">
              <w:t>24.03.2022</w:t>
            </w:r>
          </w:p>
        </w:tc>
        <w:tc>
          <w:tcPr>
            <w:tcW w:w="2041" w:type="dxa"/>
            <w:vAlign w:val="center"/>
          </w:tcPr>
          <w:p w14:paraId="5DF18A77" w14:textId="60F1335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659CCE0" w14:textId="7681B56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EE5C55E" w14:textId="77777777" w:rsidTr="00786F15">
        <w:tc>
          <w:tcPr>
            <w:tcW w:w="704" w:type="dxa"/>
            <w:vAlign w:val="bottom"/>
          </w:tcPr>
          <w:p w14:paraId="521E116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68E1958" w14:textId="1BC65F89" w:rsidR="00126875" w:rsidRPr="004111F2" w:rsidRDefault="00126875" w:rsidP="00126875">
            <w:r w:rsidRPr="00044743">
              <w:t>Общество с ограниченной ответственностью «Сибмайн И»</w:t>
            </w:r>
          </w:p>
        </w:tc>
        <w:tc>
          <w:tcPr>
            <w:tcW w:w="2552" w:type="dxa"/>
            <w:vAlign w:val="center"/>
          </w:tcPr>
          <w:p w14:paraId="746F3402" w14:textId="07F6B243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3800007771</w:t>
            </w:r>
          </w:p>
        </w:tc>
        <w:tc>
          <w:tcPr>
            <w:tcW w:w="2892" w:type="dxa"/>
            <w:vAlign w:val="center"/>
          </w:tcPr>
          <w:p w14:paraId="692B3845" w14:textId="02DAABA1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A1A9F89" w14:textId="2F0DBF59" w:rsidR="00126875" w:rsidRPr="004111F2" w:rsidRDefault="00126875" w:rsidP="00126875">
            <w:pPr>
              <w:jc w:val="center"/>
            </w:pPr>
            <w:r w:rsidRPr="00EC38C8">
              <w:t>20.04.2022</w:t>
            </w:r>
          </w:p>
        </w:tc>
        <w:tc>
          <w:tcPr>
            <w:tcW w:w="2041" w:type="dxa"/>
            <w:vAlign w:val="center"/>
          </w:tcPr>
          <w:p w14:paraId="2A6716E6" w14:textId="703708A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FE63E02" w14:textId="3623E81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EC0F7B0" w14:textId="77777777" w:rsidTr="00786F15">
        <w:tc>
          <w:tcPr>
            <w:tcW w:w="704" w:type="dxa"/>
            <w:vAlign w:val="bottom"/>
          </w:tcPr>
          <w:p w14:paraId="46507EA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9188605" w14:textId="0F7522D5" w:rsidR="00126875" w:rsidRPr="004111F2" w:rsidRDefault="00126875" w:rsidP="00126875">
            <w:r w:rsidRPr="00044743">
              <w:t>Общество с ограниченной ответственностью «Апраксин Центр»</w:t>
            </w:r>
          </w:p>
        </w:tc>
        <w:tc>
          <w:tcPr>
            <w:tcW w:w="2552" w:type="dxa"/>
            <w:vAlign w:val="center"/>
          </w:tcPr>
          <w:p w14:paraId="5CDA391E" w14:textId="162D8C9F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027705038250</w:t>
            </w:r>
          </w:p>
        </w:tc>
        <w:tc>
          <w:tcPr>
            <w:tcW w:w="2892" w:type="dxa"/>
            <w:vAlign w:val="center"/>
          </w:tcPr>
          <w:p w14:paraId="3ACE22CB" w14:textId="60A696C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</w:t>
            </w:r>
            <w:r w:rsidRPr="00EC38C8">
              <w:rPr>
                <w:iCs/>
              </w:rPr>
              <w:t>нерное общество</w:t>
            </w:r>
          </w:p>
        </w:tc>
        <w:tc>
          <w:tcPr>
            <w:tcW w:w="1588" w:type="dxa"/>
            <w:vAlign w:val="center"/>
          </w:tcPr>
          <w:p w14:paraId="111998FF" w14:textId="2B64940D" w:rsidR="00126875" w:rsidRPr="004111F2" w:rsidRDefault="00126875" w:rsidP="00126875">
            <w:pPr>
              <w:jc w:val="center"/>
            </w:pPr>
            <w:r w:rsidRPr="00EC38C8">
              <w:t>20.04.2022</w:t>
            </w:r>
          </w:p>
        </w:tc>
        <w:tc>
          <w:tcPr>
            <w:tcW w:w="2041" w:type="dxa"/>
            <w:vAlign w:val="center"/>
          </w:tcPr>
          <w:p w14:paraId="1E0F1A8C" w14:textId="5EB0D0E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47A3145" w14:textId="7E9F643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CDBF20A" w14:textId="77777777" w:rsidTr="00786F15">
        <w:tc>
          <w:tcPr>
            <w:tcW w:w="704" w:type="dxa"/>
            <w:vAlign w:val="bottom"/>
          </w:tcPr>
          <w:p w14:paraId="5A1B770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AB1A8D2" w14:textId="68252DDA" w:rsidR="00126875" w:rsidRPr="004111F2" w:rsidRDefault="00126875" w:rsidP="00126875">
            <w:r w:rsidRPr="00044743">
              <w:t>Общество с ограниченной ответственностью «Ангара Отель»</w:t>
            </w:r>
          </w:p>
        </w:tc>
        <w:tc>
          <w:tcPr>
            <w:tcW w:w="2552" w:type="dxa"/>
            <w:vAlign w:val="center"/>
          </w:tcPr>
          <w:p w14:paraId="3CA66E5C" w14:textId="07F2631B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3800009058</w:t>
            </w:r>
          </w:p>
        </w:tc>
        <w:tc>
          <w:tcPr>
            <w:tcW w:w="2892" w:type="dxa"/>
            <w:vAlign w:val="center"/>
          </w:tcPr>
          <w:p w14:paraId="57E492BE" w14:textId="7CC7FF5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6DE5C43" w14:textId="308C669B" w:rsidR="00126875" w:rsidRPr="004111F2" w:rsidRDefault="00126875" w:rsidP="00126875">
            <w:pPr>
              <w:jc w:val="center"/>
            </w:pPr>
            <w:r w:rsidRPr="00EC38C8">
              <w:t>16.05.2022</w:t>
            </w:r>
          </w:p>
        </w:tc>
        <w:tc>
          <w:tcPr>
            <w:tcW w:w="2041" w:type="dxa"/>
            <w:vAlign w:val="center"/>
          </w:tcPr>
          <w:p w14:paraId="4B865CFE" w14:textId="2ECD1EB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CAA506A" w14:textId="00FE123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9608550" w14:textId="77777777" w:rsidTr="00786F15">
        <w:tc>
          <w:tcPr>
            <w:tcW w:w="704" w:type="dxa"/>
            <w:vAlign w:val="bottom"/>
          </w:tcPr>
          <w:p w14:paraId="72B5ADB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ED52822" w14:textId="744F4F3A" w:rsidR="00126875" w:rsidRPr="004111F2" w:rsidRDefault="00126875" w:rsidP="00126875">
            <w:r w:rsidRPr="00044743">
              <w:t>Общество с ограниченной ответственностью «Электра»</w:t>
            </w:r>
          </w:p>
        </w:tc>
        <w:tc>
          <w:tcPr>
            <w:tcW w:w="2552" w:type="dxa"/>
            <w:vAlign w:val="center"/>
          </w:tcPr>
          <w:p w14:paraId="1271691C" w14:textId="7A765778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3800009069</w:t>
            </w:r>
          </w:p>
        </w:tc>
        <w:tc>
          <w:tcPr>
            <w:tcW w:w="2892" w:type="dxa"/>
            <w:vAlign w:val="center"/>
          </w:tcPr>
          <w:p w14:paraId="23DA18F6" w14:textId="7AF99744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0FC5B48" w14:textId="5F9EB00F" w:rsidR="00126875" w:rsidRPr="004111F2" w:rsidRDefault="00126875" w:rsidP="00126875">
            <w:pPr>
              <w:jc w:val="center"/>
            </w:pPr>
            <w:r w:rsidRPr="00EC38C8">
              <w:t>16.05.2022</w:t>
            </w:r>
          </w:p>
        </w:tc>
        <w:tc>
          <w:tcPr>
            <w:tcW w:w="2041" w:type="dxa"/>
            <w:vAlign w:val="center"/>
          </w:tcPr>
          <w:p w14:paraId="6C467853" w14:textId="39C0C2D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682F792" w14:textId="74543AD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4174D4" w:rsidRPr="004111F2" w14:paraId="7FE64C14" w14:textId="77777777" w:rsidTr="00786F15">
        <w:tc>
          <w:tcPr>
            <w:tcW w:w="704" w:type="dxa"/>
            <w:vAlign w:val="bottom"/>
          </w:tcPr>
          <w:p w14:paraId="70E58D7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170C4B4" w14:textId="29DB97E6" w:rsidR="004174D4" w:rsidRPr="004111F2" w:rsidRDefault="004174D4" w:rsidP="004174D4">
            <w:r w:rsidRPr="00044743">
              <w:t>Rusal Shanghai Economic and Trade Company Limited / Компания с ограниченной ответственностью «Русал Шанхай Торгово-промышленная компания»</w:t>
            </w:r>
          </w:p>
        </w:tc>
        <w:tc>
          <w:tcPr>
            <w:tcW w:w="2552" w:type="dxa"/>
            <w:vAlign w:val="center"/>
          </w:tcPr>
          <w:p w14:paraId="4E370954" w14:textId="23E9AAE1" w:rsidR="004174D4" w:rsidRPr="004111F2" w:rsidRDefault="004174D4" w:rsidP="004174D4">
            <w:pPr>
              <w:rPr>
                <w:rFonts w:ascii="Open Sans" w:hAnsi="Open Sans"/>
              </w:rPr>
            </w:pPr>
            <w:r w:rsidRPr="00044743">
              <w:t>91310000MABR49227N</w:t>
            </w:r>
          </w:p>
        </w:tc>
        <w:tc>
          <w:tcPr>
            <w:tcW w:w="2892" w:type="dxa"/>
            <w:vAlign w:val="center"/>
          </w:tcPr>
          <w:p w14:paraId="306DB07C" w14:textId="40EBA9E0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185E22" w14:textId="2BE0DCA7" w:rsidR="004174D4" w:rsidRPr="004111F2" w:rsidRDefault="004174D4" w:rsidP="004174D4">
            <w:pPr>
              <w:jc w:val="center"/>
            </w:pPr>
            <w:r w:rsidRPr="00EC38C8">
              <w:t>08.07.2022</w:t>
            </w:r>
          </w:p>
        </w:tc>
        <w:tc>
          <w:tcPr>
            <w:tcW w:w="2041" w:type="dxa"/>
            <w:vAlign w:val="center"/>
          </w:tcPr>
          <w:p w14:paraId="70E03D6D" w14:textId="0C64837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5A18132" w14:textId="21073C8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641D248" w14:textId="77777777" w:rsidTr="00786F15">
        <w:tc>
          <w:tcPr>
            <w:tcW w:w="704" w:type="dxa"/>
            <w:vAlign w:val="bottom"/>
          </w:tcPr>
          <w:p w14:paraId="0331F7C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EFC3975" w14:textId="502492CF" w:rsidR="004174D4" w:rsidRPr="004111F2" w:rsidRDefault="004174D4" w:rsidP="004174D4">
            <w:r w:rsidRPr="00044743">
              <w:t>Общество с ограниченной ответственностью «Ленинградский глиноземный завод»</w:t>
            </w:r>
          </w:p>
        </w:tc>
        <w:tc>
          <w:tcPr>
            <w:tcW w:w="2552" w:type="dxa"/>
            <w:vAlign w:val="center"/>
          </w:tcPr>
          <w:p w14:paraId="1D350A03" w14:textId="55B04C4A" w:rsidR="004174D4" w:rsidRPr="004111F2" w:rsidRDefault="004174D4" w:rsidP="004174D4">
            <w:r w:rsidRPr="00044743">
              <w:t>1224700014703</w:t>
            </w:r>
          </w:p>
        </w:tc>
        <w:tc>
          <w:tcPr>
            <w:tcW w:w="2892" w:type="dxa"/>
            <w:vAlign w:val="center"/>
          </w:tcPr>
          <w:p w14:paraId="16CDCAAB" w14:textId="25725654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FE4B0B9" w14:textId="2FDA9D2B" w:rsidR="004174D4" w:rsidRPr="004111F2" w:rsidRDefault="004174D4" w:rsidP="004174D4">
            <w:pPr>
              <w:jc w:val="center"/>
            </w:pPr>
            <w:r w:rsidRPr="00EC38C8">
              <w:t>24.08.2022</w:t>
            </w:r>
          </w:p>
        </w:tc>
        <w:tc>
          <w:tcPr>
            <w:tcW w:w="2041" w:type="dxa"/>
            <w:vAlign w:val="center"/>
          </w:tcPr>
          <w:p w14:paraId="335CA8A9" w14:textId="69248C4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4BF3430" w14:textId="0B8C057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9ED9B19" w14:textId="77777777" w:rsidTr="00786F15">
        <w:tc>
          <w:tcPr>
            <w:tcW w:w="704" w:type="dxa"/>
            <w:vAlign w:val="bottom"/>
          </w:tcPr>
          <w:p w14:paraId="6932498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93CE597" w14:textId="4561C044" w:rsidR="004174D4" w:rsidRPr="004111F2" w:rsidRDefault="004174D4" w:rsidP="004174D4">
            <w:r w:rsidRPr="00044743">
              <w:t>Общество с ограниченной ответственностью «РУСАЛ АгроСибирь»</w:t>
            </w:r>
          </w:p>
        </w:tc>
        <w:tc>
          <w:tcPr>
            <w:tcW w:w="2552" w:type="dxa"/>
            <w:vAlign w:val="center"/>
          </w:tcPr>
          <w:p w14:paraId="4040A840" w14:textId="42E38383" w:rsidR="004174D4" w:rsidRPr="004111F2" w:rsidRDefault="004174D4" w:rsidP="004174D4">
            <w:r w:rsidRPr="00044743">
              <w:t>1222400025154</w:t>
            </w:r>
          </w:p>
        </w:tc>
        <w:tc>
          <w:tcPr>
            <w:tcW w:w="2892" w:type="dxa"/>
            <w:vAlign w:val="center"/>
          </w:tcPr>
          <w:p w14:paraId="0B83634A" w14:textId="02370F9E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A84BEA9" w14:textId="73D5F452" w:rsidR="004174D4" w:rsidRPr="004111F2" w:rsidRDefault="004174D4" w:rsidP="004174D4">
            <w:pPr>
              <w:jc w:val="center"/>
            </w:pPr>
            <w:r w:rsidRPr="00EC38C8">
              <w:t>13.10.2022</w:t>
            </w:r>
          </w:p>
        </w:tc>
        <w:tc>
          <w:tcPr>
            <w:tcW w:w="2041" w:type="dxa"/>
            <w:vAlign w:val="center"/>
          </w:tcPr>
          <w:p w14:paraId="61933CBF" w14:textId="25B57957" w:rsidR="004174D4" w:rsidRPr="004111F2" w:rsidRDefault="004174D4" w:rsidP="004174D4">
            <w:pPr>
              <w:jc w:val="center"/>
            </w:pPr>
            <w:r w:rsidRPr="00EC38C8"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14:paraId="688E660B" w14:textId="23A191C9" w:rsidR="004174D4" w:rsidRPr="004111F2" w:rsidRDefault="004174D4" w:rsidP="004174D4">
            <w:pPr>
              <w:jc w:val="center"/>
            </w:pPr>
            <w:r w:rsidRPr="00EC38C8">
              <w:rPr>
                <w:lang w:val="en-US"/>
              </w:rPr>
              <w:t>-</w:t>
            </w:r>
          </w:p>
        </w:tc>
      </w:tr>
      <w:tr w:rsidR="004174D4" w:rsidRPr="004111F2" w14:paraId="0DAA5872" w14:textId="77777777" w:rsidTr="00786F15">
        <w:tc>
          <w:tcPr>
            <w:tcW w:w="704" w:type="dxa"/>
            <w:vAlign w:val="bottom"/>
          </w:tcPr>
          <w:p w14:paraId="030EAE3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53EF103" w14:textId="4651B658" w:rsidR="004174D4" w:rsidRPr="004111F2" w:rsidRDefault="004174D4" w:rsidP="004174D4">
            <w:r w:rsidRPr="00044743">
              <w:t>Общество с ограниченной ответственностью «Защищенные интеллектуальные системы»</w:t>
            </w:r>
          </w:p>
        </w:tc>
        <w:tc>
          <w:tcPr>
            <w:tcW w:w="2552" w:type="dxa"/>
            <w:vAlign w:val="center"/>
          </w:tcPr>
          <w:p w14:paraId="3AB0E94B" w14:textId="22499B39" w:rsidR="004174D4" w:rsidRPr="004111F2" w:rsidRDefault="004174D4" w:rsidP="004174D4">
            <w:r w:rsidRPr="00044743">
              <w:t>1227700429318</w:t>
            </w:r>
          </w:p>
        </w:tc>
        <w:tc>
          <w:tcPr>
            <w:tcW w:w="2892" w:type="dxa"/>
            <w:vAlign w:val="center"/>
          </w:tcPr>
          <w:p w14:paraId="2FF2ADA0" w14:textId="017852E8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BFBA2A1" w14:textId="2EEC99FB" w:rsidR="004174D4" w:rsidRPr="004111F2" w:rsidRDefault="004174D4" w:rsidP="004174D4">
            <w:pPr>
              <w:jc w:val="center"/>
            </w:pPr>
            <w:r w:rsidRPr="00EC38C8">
              <w:t>19.07.2022</w:t>
            </w:r>
          </w:p>
        </w:tc>
        <w:tc>
          <w:tcPr>
            <w:tcW w:w="2041" w:type="dxa"/>
            <w:vAlign w:val="center"/>
          </w:tcPr>
          <w:p w14:paraId="4F9AA340" w14:textId="254614C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A75A0E5" w14:textId="3A93C92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2AE4EEA" w14:textId="77777777" w:rsidTr="00786F15">
        <w:tc>
          <w:tcPr>
            <w:tcW w:w="704" w:type="dxa"/>
            <w:vAlign w:val="bottom"/>
          </w:tcPr>
          <w:p w14:paraId="03EE112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F14530A" w14:textId="4AE4D48A" w:rsidR="004174D4" w:rsidRPr="004111F2" w:rsidRDefault="004174D4" w:rsidP="004174D4">
            <w:r w:rsidRPr="00044743">
              <w:t>Общество с ограниченной ответственностью «Управление Бытового Обслуживания»</w:t>
            </w:r>
          </w:p>
        </w:tc>
        <w:tc>
          <w:tcPr>
            <w:tcW w:w="2552" w:type="dxa"/>
            <w:vAlign w:val="center"/>
          </w:tcPr>
          <w:p w14:paraId="29C292FB" w14:textId="5CBDA86D" w:rsidR="004174D4" w:rsidRPr="004111F2" w:rsidRDefault="004174D4" w:rsidP="004174D4">
            <w:r w:rsidRPr="00044743">
              <w:t>1021900670626</w:t>
            </w:r>
          </w:p>
        </w:tc>
        <w:tc>
          <w:tcPr>
            <w:tcW w:w="2892" w:type="dxa"/>
            <w:vAlign w:val="center"/>
          </w:tcPr>
          <w:p w14:paraId="288D73B0" w14:textId="7A575630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9BEBDF" w14:textId="2467319A" w:rsidR="004174D4" w:rsidRPr="004111F2" w:rsidRDefault="004174D4" w:rsidP="004174D4">
            <w:pPr>
              <w:jc w:val="center"/>
            </w:pPr>
            <w:r w:rsidRPr="00EC38C8">
              <w:t>07.12.2009</w:t>
            </w:r>
          </w:p>
        </w:tc>
        <w:tc>
          <w:tcPr>
            <w:tcW w:w="2041" w:type="dxa"/>
            <w:vAlign w:val="center"/>
          </w:tcPr>
          <w:p w14:paraId="59B4A80C" w14:textId="1D343E3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29FACA1" w14:textId="76C82E5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A57BDC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A0557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91BAFCC" w14:textId="25ADB1F6" w:rsidR="004174D4" w:rsidRPr="004111F2" w:rsidRDefault="004174D4" w:rsidP="004174D4">
            <w:pPr>
              <w:rPr>
                <w:lang w:val="en-US"/>
              </w:rPr>
            </w:pPr>
            <w:r w:rsidRPr="00044743">
              <w:rPr>
                <w:lang w:val="en-US"/>
              </w:rPr>
              <w:t xml:space="preserve">AL PLUS GLOBAL DMCC / </w:t>
            </w:r>
            <w:r w:rsidRPr="00044743">
              <w:t>АЛ</w:t>
            </w:r>
            <w:r w:rsidRPr="00044743">
              <w:rPr>
                <w:lang w:val="en-US"/>
              </w:rPr>
              <w:t xml:space="preserve"> </w:t>
            </w:r>
            <w:r w:rsidRPr="00EC38C8">
              <w:t>ПЛЮС</w:t>
            </w:r>
            <w:r w:rsidRPr="00EC38C8">
              <w:rPr>
                <w:lang w:val="en-US"/>
              </w:rPr>
              <w:t xml:space="preserve"> </w:t>
            </w:r>
            <w:r w:rsidRPr="00EC38C8">
              <w:t>ГЛОБАЛ</w:t>
            </w:r>
            <w:r w:rsidRPr="00EC38C8">
              <w:rPr>
                <w:lang w:val="en-US"/>
              </w:rPr>
              <w:t xml:space="preserve"> </w:t>
            </w:r>
            <w:r w:rsidRPr="00EC38C8">
              <w:t>ДМСС</w:t>
            </w:r>
          </w:p>
        </w:tc>
        <w:tc>
          <w:tcPr>
            <w:tcW w:w="2552" w:type="dxa"/>
            <w:vAlign w:val="center"/>
          </w:tcPr>
          <w:p w14:paraId="3634131B" w14:textId="3C8C403D" w:rsidR="004174D4" w:rsidRPr="004111F2" w:rsidRDefault="004174D4" w:rsidP="004174D4">
            <w:r w:rsidRPr="00EC38C8">
              <w:t>DMCC195841</w:t>
            </w:r>
          </w:p>
        </w:tc>
        <w:tc>
          <w:tcPr>
            <w:tcW w:w="2892" w:type="dxa"/>
            <w:vAlign w:val="center"/>
          </w:tcPr>
          <w:p w14:paraId="06CDBF2A" w14:textId="09842A0A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2B6542" w14:textId="6DF6F4CE" w:rsidR="004174D4" w:rsidRPr="004111F2" w:rsidRDefault="004174D4" w:rsidP="004174D4">
            <w:pPr>
              <w:jc w:val="center"/>
            </w:pPr>
            <w:r w:rsidRPr="00EC38C8">
              <w:t>18.01.2023</w:t>
            </w:r>
          </w:p>
        </w:tc>
        <w:tc>
          <w:tcPr>
            <w:tcW w:w="2041" w:type="dxa"/>
            <w:vAlign w:val="center"/>
          </w:tcPr>
          <w:p w14:paraId="01D854E5" w14:textId="30393E5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33D8658" w14:textId="51E8C23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95D9EB8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95E8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F4C40F4" w14:textId="79A70689" w:rsidR="004174D4" w:rsidRPr="004111F2" w:rsidRDefault="004174D4" w:rsidP="004174D4">
            <w:r w:rsidRPr="00044743">
              <w:t>Акционерное общество «Аэропорт-Сервис»</w:t>
            </w:r>
          </w:p>
        </w:tc>
        <w:tc>
          <w:tcPr>
            <w:tcW w:w="2552" w:type="dxa"/>
            <w:vAlign w:val="center"/>
          </w:tcPr>
          <w:p w14:paraId="4B64974C" w14:textId="3A38EE74" w:rsidR="004174D4" w:rsidRPr="004111F2" w:rsidRDefault="004174D4" w:rsidP="004174D4">
            <w:r w:rsidRPr="00044743">
              <w:t>1026500535643</w:t>
            </w:r>
          </w:p>
        </w:tc>
        <w:tc>
          <w:tcPr>
            <w:tcW w:w="2892" w:type="dxa"/>
            <w:vAlign w:val="center"/>
          </w:tcPr>
          <w:p w14:paraId="6D0D2376" w14:textId="42335D89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165271" w14:textId="35DDBADE" w:rsidR="004174D4" w:rsidRPr="004111F2" w:rsidRDefault="004174D4" w:rsidP="004174D4">
            <w:pPr>
              <w:jc w:val="center"/>
            </w:pPr>
            <w:r w:rsidRPr="00EC38C8">
              <w:t>09.03.2023</w:t>
            </w:r>
          </w:p>
        </w:tc>
        <w:tc>
          <w:tcPr>
            <w:tcW w:w="2041" w:type="dxa"/>
            <w:vAlign w:val="center"/>
          </w:tcPr>
          <w:p w14:paraId="6F65742B" w14:textId="15BDA89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2267B87" w14:textId="2D3F73F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9C0C2BF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EC6EB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142098E" w14:textId="3BA1E20E" w:rsidR="004174D4" w:rsidRPr="004111F2" w:rsidRDefault="004174D4" w:rsidP="004174D4">
            <w:r w:rsidRPr="00044743">
              <w:t>Общество с ограниченной ответственностью «Капитал-Авиа»</w:t>
            </w:r>
          </w:p>
        </w:tc>
        <w:tc>
          <w:tcPr>
            <w:tcW w:w="2552" w:type="dxa"/>
            <w:vAlign w:val="center"/>
          </w:tcPr>
          <w:p w14:paraId="5D753A71" w14:textId="1A92FC60" w:rsidR="004174D4" w:rsidRPr="004111F2" w:rsidRDefault="004174D4" w:rsidP="004174D4">
            <w:r w:rsidRPr="00044743">
              <w:t>1146501000447</w:t>
            </w:r>
          </w:p>
        </w:tc>
        <w:tc>
          <w:tcPr>
            <w:tcW w:w="2892" w:type="dxa"/>
            <w:vAlign w:val="center"/>
          </w:tcPr>
          <w:p w14:paraId="754FE12F" w14:textId="633DF39A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47EAF1B" w14:textId="425C8A16" w:rsidR="004174D4" w:rsidRPr="004111F2" w:rsidRDefault="004174D4" w:rsidP="004174D4">
            <w:pPr>
              <w:jc w:val="center"/>
            </w:pPr>
            <w:r w:rsidRPr="00EC38C8">
              <w:t>06.03.2023</w:t>
            </w:r>
          </w:p>
        </w:tc>
        <w:tc>
          <w:tcPr>
            <w:tcW w:w="2041" w:type="dxa"/>
            <w:vAlign w:val="center"/>
          </w:tcPr>
          <w:p w14:paraId="5B1048FE" w14:textId="391AFC2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ACD1C3B" w14:textId="7E209D2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4CB7F4D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C05E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97A898B" w14:textId="7B5F8D11" w:rsidR="004174D4" w:rsidRPr="004111F2" w:rsidRDefault="004174D4" w:rsidP="004174D4">
            <w:r w:rsidRPr="00044743">
              <w:t>Публичное акционерное общество «Аэропорт Братск»</w:t>
            </w:r>
          </w:p>
        </w:tc>
        <w:tc>
          <w:tcPr>
            <w:tcW w:w="2552" w:type="dxa"/>
            <w:vAlign w:val="center"/>
          </w:tcPr>
          <w:p w14:paraId="0CFB5632" w14:textId="58C7E182" w:rsidR="004174D4" w:rsidRPr="004111F2" w:rsidRDefault="004174D4" w:rsidP="004174D4">
            <w:r w:rsidRPr="00044743">
              <w:t>1023800916413</w:t>
            </w:r>
          </w:p>
        </w:tc>
        <w:tc>
          <w:tcPr>
            <w:tcW w:w="2892" w:type="dxa"/>
            <w:vAlign w:val="center"/>
          </w:tcPr>
          <w:p w14:paraId="2126653A" w14:textId="670E8CA1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</w:t>
            </w:r>
            <w:r w:rsidRPr="00EC38C8">
              <w:rPr>
                <w:iCs/>
              </w:rPr>
              <w:t>ое общество</w:t>
            </w:r>
          </w:p>
        </w:tc>
        <w:tc>
          <w:tcPr>
            <w:tcW w:w="1588" w:type="dxa"/>
            <w:vAlign w:val="center"/>
          </w:tcPr>
          <w:p w14:paraId="59062A3A" w14:textId="15F5466F" w:rsidR="004174D4" w:rsidRPr="004111F2" w:rsidRDefault="004174D4" w:rsidP="004174D4">
            <w:pPr>
              <w:jc w:val="center"/>
            </w:pPr>
            <w:r w:rsidRPr="00EC38C8">
              <w:t>27.03.2023</w:t>
            </w:r>
          </w:p>
        </w:tc>
        <w:tc>
          <w:tcPr>
            <w:tcW w:w="2041" w:type="dxa"/>
            <w:vAlign w:val="center"/>
          </w:tcPr>
          <w:p w14:paraId="5C8EC9D6" w14:textId="5BDE7F34" w:rsidR="004174D4" w:rsidRPr="004111F2" w:rsidRDefault="004174D4" w:rsidP="004174D4">
            <w:pPr>
              <w:jc w:val="center"/>
            </w:pPr>
            <w:r w:rsidRPr="00EC38C8"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14:paraId="6CE1FD9E" w14:textId="2AA2C985" w:rsidR="004174D4" w:rsidRPr="004111F2" w:rsidRDefault="004174D4" w:rsidP="004174D4">
            <w:pPr>
              <w:jc w:val="center"/>
            </w:pPr>
            <w:r w:rsidRPr="00EC38C8">
              <w:rPr>
                <w:lang w:val="en-US"/>
              </w:rPr>
              <w:t>-</w:t>
            </w:r>
          </w:p>
        </w:tc>
      </w:tr>
      <w:tr w:rsidR="004174D4" w:rsidRPr="004111F2" w14:paraId="69429D55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F6BD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F38D9CA" w14:textId="6DFB1897" w:rsidR="004174D4" w:rsidRPr="004111F2" w:rsidRDefault="004174D4" w:rsidP="004174D4">
            <w:pPr>
              <w:rPr>
                <w:lang w:val="en-US"/>
              </w:rPr>
            </w:pPr>
            <w:r w:rsidRPr="00044743">
              <w:rPr>
                <w:lang w:val="en-US"/>
              </w:rPr>
              <w:t xml:space="preserve">AL PLUS OFFICES LIMITED / </w:t>
            </w:r>
            <w:r w:rsidRPr="00044743">
              <w:t>АЛ</w:t>
            </w:r>
            <w:r w:rsidRPr="00044743">
              <w:rPr>
                <w:lang w:val="en-US"/>
              </w:rPr>
              <w:t xml:space="preserve"> </w:t>
            </w:r>
            <w:r w:rsidRPr="00EC38C8">
              <w:t>ПЛЮС</w:t>
            </w:r>
            <w:r w:rsidRPr="00EC38C8">
              <w:rPr>
                <w:lang w:val="en-US"/>
              </w:rPr>
              <w:t xml:space="preserve"> </w:t>
            </w:r>
            <w:r w:rsidRPr="00EC38C8">
              <w:t>ОФФИСЕЗ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43080DB3" w14:textId="6165E168" w:rsidR="004174D4" w:rsidRPr="004111F2" w:rsidRDefault="004174D4" w:rsidP="004174D4">
            <w:r w:rsidRPr="00EC38C8">
              <w:t>2733433</w:t>
            </w:r>
          </w:p>
        </w:tc>
        <w:tc>
          <w:tcPr>
            <w:tcW w:w="2892" w:type="dxa"/>
            <w:vAlign w:val="center"/>
          </w:tcPr>
          <w:p w14:paraId="2702547C" w14:textId="3FD0961C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F6FE554" w14:textId="7B8D46A1" w:rsidR="004174D4" w:rsidRPr="004111F2" w:rsidRDefault="004174D4" w:rsidP="004174D4">
            <w:pPr>
              <w:jc w:val="center"/>
            </w:pPr>
            <w:r w:rsidRPr="00EC38C8">
              <w:t>25.04.2023</w:t>
            </w:r>
          </w:p>
        </w:tc>
        <w:tc>
          <w:tcPr>
            <w:tcW w:w="2041" w:type="dxa"/>
            <w:vAlign w:val="center"/>
          </w:tcPr>
          <w:p w14:paraId="22BD778C" w14:textId="024E960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99FF9E5" w14:textId="2634E45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5AFD8BD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AA93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75B3718" w14:textId="775990CF" w:rsidR="004174D4" w:rsidRPr="004111F2" w:rsidRDefault="004174D4" w:rsidP="004174D4">
            <w:r w:rsidRPr="00044743">
              <w:t>Общество с ограниченной ответственностью «Проект Взморье»</w:t>
            </w:r>
          </w:p>
        </w:tc>
        <w:tc>
          <w:tcPr>
            <w:tcW w:w="2552" w:type="dxa"/>
            <w:vAlign w:val="center"/>
          </w:tcPr>
          <w:p w14:paraId="415D5475" w14:textId="47D33E3B" w:rsidR="004174D4" w:rsidRPr="004111F2" w:rsidRDefault="004174D4" w:rsidP="004174D4">
            <w:r w:rsidRPr="00044743">
              <w:t>1237700325961</w:t>
            </w:r>
          </w:p>
        </w:tc>
        <w:tc>
          <w:tcPr>
            <w:tcW w:w="2892" w:type="dxa"/>
            <w:vAlign w:val="center"/>
          </w:tcPr>
          <w:p w14:paraId="347DE3F2" w14:textId="45FFE8AE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</w:t>
            </w:r>
            <w:r w:rsidRPr="00EC38C8">
              <w:rPr>
                <w:iCs/>
              </w:rPr>
              <w:t>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C9E93C7" w14:textId="3A797233" w:rsidR="004174D4" w:rsidRPr="004111F2" w:rsidRDefault="004174D4" w:rsidP="004174D4">
            <w:pPr>
              <w:jc w:val="center"/>
            </w:pPr>
            <w:r w:rsidRPr="00EC38C8">
              <w:t>03.05.2023</w:t>
            </w:r>
          </w:p>
        </w:tc>
        <w:tc>
          <w:tcPr>
            <w:tcW w:w="2041" w:type="dxa"/>
            <w:vAlign w:val="center"/>
          </w:tcPr>
          <w:p w14:paraId="4A982377" w14:textId="1A9A68C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99574D5" w14:textId="4D42BE4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54525C0D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777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06601E7" w14:textId="4569AB16" w:rsidR="004174D4" w:rsidRPr="004111F2" w:rsidRDefault="004174D4" w:rsidP="004174D4">
            <w:r w:rsidRPr="00044743">
              <w:t>Общество с ограниченной ответственностью «Тайшет - Энергия»</w:t>
            </w:r>
          </w:p>
        </w:tc>
        <w:tc>
          <w:tcPr>
            <w:tcW w:w="2552" w:type="dxa"/>
            <w:vAlign w:val="center"/>
          </w:tcPr>
          <w:p w14:paraId="64639D15" w14:textId="6C5CE0F5" w:rsidR="004174D4" w:rsidRPr="004111F2" w:rsidRDefault="004174D4" w:rsidP="004174D4">
            <w:r w:rsidRPr="00044743">
              <w:t>1237700325972</w:t>
            </w:r>
          </w:p>
        </w:tc>
        <w:tc>
          <w:tcPr>
            <w:tcW w:w="2892" w:type="dxa"/>
            <w:vAlign w:val="center"/>
          </w:tcPr>
          <w:p w14:paraId="5C8E283D" w14:textId="1F0289E6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4AA8CD1" w14:textId="6FB45B07" w:rsidR="004174D4" w:rsidRPr="004111F2" w:rsidRDefault="004174D4" w:rsidP="004174D4">
            <w:pPr>
              <w:jc w:val="center"/>
            </w:pPr>
            <w:r w:rsidRPr="00EC38C8">
              <w:t>03.05.2023</w:t>
            </w:r>
          </w:p>
        </w:tc>
        <w:tc>
          <w:tcPr>
            <w:tcW w:w="2041" w:type="dxa"/>
            <w:vAlign w:val="center"/>
          </w:tcPr>
          <w:p w14:paraId="2DE913E8" w14:textId="4127962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1AD66EC" w14:textId="6CF20D6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2DB1C2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2434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9FBCB7E" w14:textId="3F13EBDC" w:rsidR="004174D4" w:rsidRPr="004111F2" w:rsidRDefault="004174D4" w:rsidP="004174D4">
            <w:r w:rsidRPr="00044743">
              <w:t>Общество с ограниченной ответственностью «Клуб Здоровья и Долголетия Пресня»</w:t>
            </w:r>
          </w:p>
        </w:tc>
        <w:tc>
          <w:tcPr>
            <w:tcW w:w="2552" w:type="dxa"/>
            <w:vAlign w:val="center"/>
          </w:tcPr>
          <w:p w14:paraId="5BBA6C60" w14:textId="5708E53F" w:rsidR="004174D4" w:rsidRPr="004111F2" w:rsidRDefault="004174D4" w:rsidP="004174D4">
            <w:r w:rsidRPr="00044743">
              <w:t>1237700325950</w:t>
            </w:r>
          </w:p>
        </w:tc>
        <w:tc>
          <w:tcPr>
            <w:tcW w:w="2892" w:type="dxa"/>
            <w:vAlign w:val="center"/>
          </w:tcPr>
          <w:p w14:paraId="19DC8348" w14:textId="02C06674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BA523EB" w14:textId="3B62EC81" w:rsidR="004174D4" w:rsidRPr="004111F2" w:rsidRDefault="004174D4" w:rsidP="004174D4">
            <w:pPr>
              <w:jc w:val="center"/>
            </w:pPr>
            <w:r w:rsidRPr="00EC38C8">
              <w:t>03.05.2023</w:t>
            </w:r>
          </w:p>
        </w:tc>
        <w:tc>
          <w:tcPr>
            <w:tcW w:w="2041" w:type="dxa"/>
            <w:vAlign w:val="center"/>
          </w:tcPr>
          <w:p w14:paraId="495FC224" w14:textId="778004F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9A7BBC3" w14:textId="57377B9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2CE413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2F43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9F057E6" w14:textId="054E13F5" w:rsidR="004174D4" w:rsidRPr="004111F2" w:rsidRDefault="004174D4" w:rsidP="004174D4">
            <w:r w:rsidRPr="00044743">
              <w:t>Общество с ограниченной ответственностью «Проект «Долина Бабик»</w:t>
            </w:r>
          </w:p>
        </w:tc>
        <w:tc>
          <w:tcPr>
            <w:tcW w:w="2552" w:type="dxa"/>
            <w:vAlign w:val="center"/>
          </w:tcPr>
          <w:p w14:paraId="0468CB94" w14:textId="4E000366" w:rsidR="004174D4" w:rsidRPr="004111F2" w:rsidRDefault="004174D4" w:rsidP="004174D4">
            <w:r w:rsidRPr="00044743">
              <w:t>1237700365187</w:t>
            </w:r>
          </w:p>
        </w:tc>
        <w:tc>
          <w:tcPr>
            <w:tcW w:w="2892" w:type="dxa"/>
            <w:vAlign w:val="center"/>
          </w:tcPr>
          <w:p w14:paraId="4356A902" w14:textId="1D0C0A9E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9E8D10" w14:textId="08BCB78C" w:rsidR="004174D4" w:rsidRPr="004111F2" w:rsidRDefault="004174D4" w:rsidP="004174D4">
            <w:pPr>
              <w:jc w:val="center"/>
            </w:pPr>
            <w:r w:rsidRPr="00EC38C8">
              <w:t>24.05.2023</w:t>
            </w:r>
          </w:p>
        </w:tc>
        <w:tc>
          <w:tcPr>
            <w:tcW w:w="2041" w:type="dxa"/>
            <w:vAlign w:val="center"/>
          </w:tcPr>
          <w:p w14:paraId="539688C3" w14:textId="2D7F24C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10974AF" w14:textId="4192E93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55BA8A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93E3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0C580DB" w14:textId="0C95847D" w:rsidR="004174D4" w:rsidRPr="004111F2" w:rsidRDefault="004174D4" w:rsidP="004174D4">
            <w:r w:rsidRPr="00044743">
              <w:t>Общество с ограниченной ответственностью «Кызыл Гранд»</w:t>
            </w:r>
          </w:p>
        </w:tc>
        <w:tc>
          <w:tcPr>
            <w:tcW w:w="2552" w:type="dxa"/>
            <w:vAlign w:val="center"/>
          </w:tcPr>
          <w:p w14:paraId="03ED0B2F" w14:textId="5EE35A5A" w:rsidR="004174D4" w:rsidRPr="004111F2" w:rsidRDefault="004174D4" w:rsidP="004174D4">
            <w:r w:rsidRPr="00044743">
              <w:t>1227700404205</w:t>
            </w:r>
          </w:p>
        </w:tc>
        <w:tc>
          <w:tcPr>
            <w:tcW w:w="2892" w:type="dxa"/>
            <w:vAlign w:val="center"/>
          </w:tcPr>
          <w:p w14:paraId="37D2B156" w14:textId="5F24C203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EA10FA" w14:textId="02798F8D" w:rsidR="004174D4" w:rsidRPr="004111F2" w:rsidRDefault="004174D4" w:rsidP="004174D4">
            <w:pPr>
              <w:jc w:val="center"/>
            </w:pPr>
            <w:r w:rsidRPr="00EC38C8">
              <w:t>24.01.2023</w:t>
            </w:r>
          </w:p>
        </w:tc>
        <w:tc>
          <w:tcPr>
            <w:tcW w:w="2041" w:type="dxa"/>
            <w:vAlign w:val="center"/>
          </w:tcPr>
          <w:p w14:paraId="369A0D67" w14:textId="5ECDFA1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F01064D" w14:textId="778C683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62BE609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262C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174C1EA" w14:textId="5B102BAF" w:rsidR="004174D4" w:rsidRPr="004111F2" w:rsidRDefault="004174D4" w:rsidP="004174D4">
            <w:r w:rsidRPr="00044743">
              <w:t>Общество с ограниченной ответственностью «Родина</w:t>
            </w:r>
            <w:r w:rsidRPr="00EC38C8">
              <w:t xml:space="preserve"> Коллекшн»</w:t>
            </w:r>
          </w:p>
        </w:tc>
        <w:tc>
          <w:tcPr>
            <w:tcW w:w="2552" w:type="dxa"/>
            <w:vAlign w:val="center"/>
          </w:tcPr>
          <w:p w14:paraId="07400261" w14:textId="4B8E274A" w:rsidR="004174D4" w:rsidRPr="004111F2" w:rsidRDefault="004174D4" w:rsidP="004174D4">
            <w:r w:rsidRPr="00EC38C8">
              <w:t>1233800002457</w:t>
            </w:r>
          </w:p>
        </w:tc>
        <w:tc>
          <w:tcPr>
            <w:tcW w:w="2892" w:type="dxa"/>
            <w:vAlign w:val="center"/>
          </w:tcPr>
          <w:p w14:paraId="3DA80AF2" w14:textId="5EBCFB8F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B8B93B" w14:textId="3C0F3B94" w:rsidR="004174D4" w:rsidRPr="004111F2" w:rsidRDefault="004174D4" w:rsidP="004174D4">
            <w:pPr>
              <w:jc w:val="center"/>
            </w:pPr>
            <w:r w:rsidRPr="00EC38C8">
              <w:t>08.02.2023</w:t>
            </w:r>
          </w:p>
        </w:tc>
        <w:tc>
          <w:tcPr>
            <w:tcW w:w="2041" w:type="dxa"/>
            <w:vAlign w:val="center"/>
          </w:tcPr>
          <w:p w14:paraId="33A70C0A" w14:textId="146C157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A859BFF" w14:textId="2832C29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3D00E7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BB0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DF0CA05" w14:textId="759953D3" w:rsidR="004174D4" w:rsidRPr="004111F2" w:rsidRDefault="004174D4" w:rsidP="004174D4">
            <w:r w:rsidRPr="00044743">
              <w:t>Общество с ограниченной ответственностью «Тайгерс Ресторанс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831C07" w14:textId="0D919EF8" w:rsidR="004174D4" w:rsidRPr="004111F2" w:rsidRDefault="004174D4" w:rsidP="004174D4">
            <w:r w:rsidRPr="00044743">
              <w:t>1232500010490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5D6F5E9" w14:textId="6D7C300C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2A4BC6B" w14:textId="136F4385" w:rsidR="004174D4" w:rsidRPr="004111F2" w:rsidRDefault="004174D4" w:rsidP="004174D4">
            <w:pPr>
              <w:jc w:val="center"/>
            </w:pPr>
            <w:r w:rsidRPr="00EC38C8">
              <w:t>18.04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4DD275D" w14:textId="327EECC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33C1A76" w14:textId="194BAD2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123D50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AFA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D83D137" w14:textId="026DDFAD" w:rsidR="004174D4" w:rsidRPr="004111F2" w:rsidRDefault="004174D4" w:rsidP="004174D4">
            <w:r w:rsidRPr="00044743">
              <w:t>Общество с ограниченной ответственностью «ИЮС-АГРО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FDEC05" w14:textId="17A67CE9" w:rsidR="004174D4" w:rsidRPr="004111F2" w:rsidRDefault="004174D4" w:rsidP="004174D4">
            <w:r w:rsidRPr="00044743">
              <w:t>1111903000549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6C5448C4" w14:textId="0F4B53F3" w:rsidR="004174D4" w:rsidRPr="004111F2" w:rsidRDefault="004174D4" w:rsidP="004174D4">
            <w:pPr>
              <w:rPr>
                <w:iCs/>
              </w:rPr>
            </w:pPr>
            <w:r w:rsidRPr="00DC306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87875F2" w14:textId="53416032" w:rsidR="004174D4" w:rsidRPr="004111F2" w:rsidRDefault="004174D4" w:rsidP="004174D4">
            <w:pPr>
              <w:jc w:val="center"/>
            </w:pPr>
            <w:r w:rsidRPr="00DC3060">
              <w:t>11.08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051B0BC" w14:textId="3AE2F6F2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8F604D3" w14:textId="1CFAE2F5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</w:tr>
      <w:tr w:rsidR="004174D4" w:rsidRPr="004111F2" w14:paraId="5565D905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B7ED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48CCA08" w14:textId="6E613DC7" w:rsidR="004174D4" w:rsidRPr="004111F2" w:rsidRDefault="004174D4" w:rsidP="004174D4">
            <w:r w:rsidRPr="00044743">
              <w:t>Общество с ограниченной ответственностью «Рассвет Абакан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2F3A99" w14:textId="4A421FA5" w:rsidR="004174D4" w:rsidRPr="004111F2" w:rsidRDefault="004174D4" w:rsidP="004174D4">
            <w:r w:rsidRPr="00044743">
              <w:t>1221900001916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6E7C112" w14:textId="4BE0A349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3E69FEF" w14:textId="0249E56B" w:rsidR="004174D4" w:rsidRPr="004111F2" w:rsidRDefault="004174D4" w:rsidP="004174D4">
            <w:pPr>
              <w:jc w:val="center"/>
            </w:pPr>
            <w:r w:rsidRPr="00EC38C8">
              <w:t>02.11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1929034" w14:textId="6DD5DD8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EB308D0" w14:textId="5033542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28ED13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7D4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B297B7D" w14:textId="70A0B303" w:rsidR="004174D4" w:rsidRPr="004111F2" w:rsidRDefault="004174D4" w:rsidP="004174D4">
            <w:r w:rsidRPr="00044743">
              <w:t>Общество с ограниченной ответственностью «РУСАЛ САЯНАЛ-2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731F76" w14:textId="09866D48" w:rsidR="004174D4" w:rsidRPr="004111F2" w:rsidRDefault="004174D4" w:rsidP="004174D4">
            <w:r w:rsidRPr="007E197F">
              <w:t>1231900002993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88ABC6B" w14:textId="7A4BC183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D6B4ACF" w14:textId="40929B88" w:rsidR="004174D4" w:rsidRPr="004111F2" w:rsidRDefault="004174D4" w:rsidP="004174D4">
            <w:pPr>
              <w:jc w:val="center"/>
            </w:pPr>
            <w:r w:rsidRPr="00EC38C8">
              <w:t>28.09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821BD4A" w14:textId="7636A9E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167B4C5" w14:textId="77F09C3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106D68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C26A7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363DD6A" w14:textId="5E43AD84" w:rsidR="004174D4" w:rsidRPr="004111F2" w:rsidRDefault="004174D4" w:rsidP="004174D4">
            <w:r w:rsidRPr="00044743">
              <w:t>Общество с ограниченной ответственностью «КРАТОВО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31F203" w14:textId="5D489294" w:rsidR="004174D4" w:rsidRPr="004111F2" w:rsidRDefault="004174D4" w:rsidP="004174D4">
            <w:r w:rsidRPr="00044743">
              <w:t>1237700807926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0C1E5A60" w14:textId="69DD16C8" w:rsidR="004174D4" w:rsidRPr="004111F2" w:rsidRDefault="004174D4" w:rsidP="004174D4">
            <w:pPr>
              <w:rPr>
                <w:iCs/>
              </w:rPr>
            </w:pPr>
            <w:r w:rsidRPr="00DC306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37DBCF7" w14:textId="179CFF14" w:rsidR="004174D4" w:rsidRPr="004111F2" w:rsidRDefault="004174D4" w:rsidP="004174D4">
            <w:pPr>
              <w:jc w:val="center"/>
            </w:pPr>
            <w:r w:rsidRPr="00DC3060">
              <w:t>22.11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9C70A07" w14:textId="783A86E8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3D86E28" w14:textId="2789CFC3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</w:tr>
      <w:tr w:rsidR="004174D4" w:rsidRPr="004111F2" w14:paraId="671E767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361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264CE8D" w14:textId="6E2E2367" w:rsidR="004174D4" w:rsidRPr="004111F2" w:rsidRDefault="004174D4" w:rsidP="004174D4">
            <w:r w:rsidRPr="00044743">
              <w:t>Общество с ограниченной ответственностью «БАЙКАЛ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54A18E" w14:textId="5AE40071" w:rsidR="004174D4" w:rsidRPr="004111F2" w:rsidRDefault="004174D4" w:rsidP="004174D4">
            <w:r w:rsidRPr="00EC38C8">
              <w:t>1237700648173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9C6B67A" w14:textId="11362A32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7535AD5" w14:textId="45AC3EDF" w:rsidR="004174D4" w:rsidRPr="004111F2" w:rsidRDefault="004174D4" w:rsidP="004174D4">
            <w:pPr>
              <w:jc w:val="center"/>
            </w:pPr>
            <w:r w:rsidRPr="00EC38C8">
              <w:t>29.09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3D0889A" w14:textId="7BB7809A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2155303" w14:textId="6DDED161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5617023B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FEBD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2405907" w14:textId="39DF6AF9" w:rsidR="004174D4" w:rsidRPr="004111F2" w:rsidRDefault="004174D4" w:rsidP="004174D4">
            <w:r w:rsidRPr="00044743">
              <w:t>Общество с ограниченной ответственностью «</w:t>
            </w:r>
            <w:r w:rsidRPr="00D6403F">
              <w:t>ТАИ-МАРИ</w:t>
            </w:r>
            <w:r w:rsidRPr="00044743"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A41624" w14:textId="661FD271" w:rsidR="004174D4" w:rsidRPr="004111F2" w:rsidRDefault="004174D4" w:rsidP="004174D4">
            <w:r w:rsidRPr="00D6403F">
              <w:t>1182375036557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6F2508D" w14:textId="41342743" w:rsidR="004174D4" w:rsidRPr="004111F2" w:rsidRDefault="004174D4" w:rsidP="004174D4">
            <w:pPr>
              <w:rPr>
                <w:iCs/>
              </w:rPr>
            </w:pPr>
            <w:r w:rsidRPr="00DC306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908F32A" w14:textId="20E0CD14" w:rsidR="004174D4" w:rsidRPr="004111F2" w:rsidRDefault="004174D4" w:rsidP="004174D4">
            <w:pPr>
              <w:jc w:val="center"/>
            </w:pPr>
            <w:r>
              <w:t>27.07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7653FBD" w14:textId="02CBFF8A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24B1951" w14:textId="78EAA86A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41F28874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D680D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C4D93AA" w14:textId="407BA7B3" w:rsidR="004174D4" w:rsidRPr="004111F2" w:rsidRDefault="004174D4" w:rsidP="004174D4">
            <w:r w:rsidRPr="00044743">
              <w:t>Общество с ограниченной ответственностью «БАЙКАЛЬСКИЙ ТИРОЛЬ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26AB8A" w14:textId="6135C92C" w:rsidR="004174D4" w:rsidRPr="004111F2" w:rsidRDefault="004174D4" w:rsidP="004174D4">
            <w:r w:rsidRPr="00044743">
              <w:t>1123850018181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18F8B3F" w14:textId="54E71FB6" w:rsidR="004174D4" w:rsidRPr="004111F2" w:rsidRDefault="004174D4" w:rsidP="004174D4">
            <w:pPr>
              <w:rPr>
                <w:iCs/>
              </w:rPr>
            </w:pPr>
            <w:r w:rsidRPr="00886655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ADDDFFB" w14:textId="58DBCCA2" w:rsidR="004174D4" w:rsidRPr="004111F2" w:rsidRDefault="004174D4" w:rsidP="004174D4">
            <w:pPr>
              <w:jc w:val="center"/>
            </w:pPr>
            <w:r w:rsidRPr="00886655">
              <w:t>27.07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CE66FD6" w14:textId="3A1172C6" w:rsidR="004174D4" w:rsidRPr="004111F2" w:rsidRDefault="004174D4" w:rsidP="004174D4">
            <w:pPr>
              <w:jc w:val="center"/>
            </w:pPr>
            <w:r w:rsidRPr="00886655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F5D1B70" w14:textId="4E7F7507" w:rsidR="004174D4" w:rsidRPr="004111F2" w:rsidRDefault="004174D4" w:rsidP="004174D4">
            <w:pPr>
              <w:jc w:val="center"/>
            </w:pPr>
            <w:r w:rsidRPr="00886655">
              <w:t>-</w:t>
            </w:r>
          </w:p>
        </w:tc>
      </w:tr>
      <w:tr w:rsidR="004174D4" w:rsidRPr="004111F2" w14:paraId="674AA055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B22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1E3ED6A" w14:textId="06D3DFDD" w:rsidR="004174D4" w:rsidRPr="004111F2" w:rsidRDefault="004174D4" w:rsidP="004174D4">
            <w:r w:rsidRPr="00044743">
              <w:t>Общество с ограниченной ответственностью «ТАНАИС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17C948" w14:textId="6EF4E3FA" w:rsidR="004174D4" w:rsidRPr="004111F2" w:rsidRDefault="004174D4" w:rsidP="004174D4">
            <w:r w:rsidRPr="00EC38C8">
              <w:t>1053848002075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0B91BDD4" w14:textId="3FE1B9D3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12C2C5A" w14:textId="693428F4" w:rsidR="004174D4" w:rsidRPr="004111F2" w:rsidRDefault="004174D4" w:rsidP="004174D4">
            <w:pPr>
              <w:jc w:val="center"/>
            </w:pPr>
            <w:r>
              <w:t>25</w:t>
            </w:r>
            <w:r w:rsidRPr="00EC38C8">
              <w:t>.</w:t>
            </w:r>
            <w:r>
              <w:t>08</w:t>
            </w:r>
            <w:r w:rsidRPr="00EC38C8">
              <w:t>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6AE7DB1" w14:textId="45CB848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F18D907" w14:textId="74CC292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87DA9EF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5BEF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2ABB44A" w14:textId="177987AB" w:rsidR="004174D4" w:rsidRPr="004111F2" w:rsidRDefault="004174D4" w:rsidP="004174D4">
            <w:r w:rsidRPr="00D6403F">
              <w:t>Общество с ограниченной ответственностью Специализированный застройщик «Восточный квартал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305B51" w14:textId="0AA86C0A" w:rsidR="004174D4" w:rsidRPr="004111F2" w:rsidRDefault="004174D4" w:rsidP="004174D4">
            <w:r w:rsidRPr="00D6403F">
              <w:t>1233800017252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A2C037F" w14:textId="5500B420" w:rsidR="004174D4" w:rsidRPr="004111F2" w:rsidRDefault="004174D4" w:rsidP="004174D4">
            <w:pPr>
              <w:rPr>
                <w:iCs/>
              </w:rPr>
            </w:pPr>
            <w:r w:rsidRPr="00DC306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58F0D83" w14:textId="21AFBB47" w:rsidR="004174D4" w:rsidRPr="004111F2" w:rsidRDefault="004174D4" w:rsidP="004174D4">
            <w:pPr>
              <w:jc w:val="center"/>
            </w:pPr>
            <w:r>
              <w:t>25.08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C05FD21" w14:textId="21F42F2B" w:rsidR="004174D4" w:rsidRPr="004111F2" w:rsidRDefault="004174D4" w:rsidP="004174D4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CCCD113" w14:textId="499B60FE" w:rsidR="004174D4" w:rsidRPr="004111F2" w:rsidRDefault="004174D4" w:rsidP="004174D4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4174D4" w:rsidRPr="004111F2" w14:paraId="0B4C4C5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CFC2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993600E" w14:textId="2F49A841" w:rsidR="004174D4" w:rsidRPr="004111F2" w:rsidRDefault="004174D4" w:rsidP="004174D4">
            <w:r w:rsidRPr="00044743">
              <w:t>Общество с ограниченной ответственностью «САХАЛИН ГРУПП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D8CFC7" w14:textId="2751EE8A" w:rsidR="004174D4" w:rsidRPr="004111F2" w:rsidRDefault="004174D4" w:rsidP="004174D4">
            <w:r w:rsidRPr="00044743">
              <w:t>1233800000830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49A7E533" w14:textId="595B05D7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910C28C" w14:textId="45997D68" w:rsidR="004174D4" w:rsidRPr="004111F2" w:rsidRDefault="004174D4" w:rsidP="004174D4">
            <w:pPr>
              <w:jc w:val="center"/>
            </w:pPr>
            <w:r w:rsidRPr="00EC38C8">
              <w:t>22.09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30459B7" w14:textId="688548F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8F287AF" w14:textId="45B02EB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1DF972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9AAE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8BE3F14" w14:textId="37648F6C" w:rsidR="004174D4" w:rsidRPr="004111F2" w:rsidRDefault="004174D4" w:rsidP="004174D4">
            <w:r w:rsidRPr="00044743">
              <w:t>Общество с ограниченной ответственностью «Хорека Инжиниринг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86AFF7" w14:textId="2FE3BD4D" w:rsidR="004174D4" w:rsidRPr="004111F2" w:rsidRDefault="004174D4" w:rsidP="004174D4">
            <w:r w:rsidRPr="00EC38C8">
              <w:t>1237700738054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4B197E6E" w14:textId="4E9FB56D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C142ACA" w14:textId="7B0DAF75" w:rsidR="004174D4" w:rsidRPr="004111F2" w:rsidRDefault="004174D4" w:rsidP="004174D4">
            <w:pPr>
              <w:jc w:val="center"/>
            </w:pPr>
            <w:r w:rsidRPr="00EC38C8">
              <w:t>31.10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CBA3F48" w14:textId="4455980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01A73F7" w14:textId="4F5C931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C031CFC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BDDB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29E8314" w14:textId="607ECDF7" w:rsidR="004174D4" w:rsidRPr="004111F2" w:rsidRDefault="004174D4" w:rsidP="004174D4">
            <w:r w:rsidRPr="00044743">
              <w:t>Общество с ограниченной ответственностью «</w:t>
            </w:r>
            <w:r w:rsidRPr="005E5114">
              <w:t>Краснодар Гранд Отель</w:t>
            </w:r>
            <w:r w:rsidRPr="00044743"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17853C" w14:textId="3B541E67" w:rsidR="004174D4" w:rsidRPr="004111F2" w:rsidRDefault="004174D4" w:rsidP="004174D4">
            <w:r w:rsidRPr="005E5114">
              <w:t>1232300057131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0F5F2917" w14:textId="398FBB33" w:rsidR="004174D4" w:rsidRPr="004111F2" w:rsidRDefault="004174D4" w:rsidP="004174D4">
            <w:pPr>
              <w:rPr>
                <w:iCs/>
              </w:rPr>
            </w:pPr>
            <w:r w:rsidRPr="00DC306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0B8061C" w14:textId="4F1B4CFA" w:rsidR="004174D4" w:rsidRPr="004111F2" w:rsidRDefault="004174D4" w:rsidP="004174D4">
            <w:pPr>
              <w:jc w:val="center"/>
            </w:pPr>
            <w:r>
              <w:t>03.10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ECF4733" w14:textId="6C565B60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0EB4000" w14:textId="3672ABE6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</w:tr>
      <w:tr w:rsidR="004174D4" w:rsidRPr="004111F2" w14:paraId="5DC82025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D959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04DF117" w14:textId="7D4F133B" w:rsidR="004174D4" w:rsidRPr="004111F2" w:rsidRDefault="004174D4" w:rsidP="004174D4">
            <w:r w:rsidRPr="00044743">
              <w:t>Общество с ограниченной ответственностью «</w:t>
            </w:r>
            <w:r w:rsidRPr="005C23BB">
              <w:t>Строй-Альянс</w:t>
            </w:r>
            <w:r w:rsidRPr="00044743"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26DD51" w14:textId="23124E68" w:rsidR="004174D4" w:rsidRPr="004111F2" w:rsidRDefault="004174D4" w:rsidP="004174D4">
            <w:r w:rsidRPr="005C23BB">
              <w:t>1112308004170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3053DB9" w14:textId="6955F40C" w:rsidR="004174D4" w:rsidRPr="004111F2" w:rsidRDefault="004174D4" w:rsidP="004174D4">
            <w:pPr>
              <w:rPr>
                <w:iCs/>
              </w:rPr>
            </w:pPr>
            <w:r w:rsidRPr="00DC306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B1DBF1F" w14:textId="550C9145" w:rsidR="004174D4" w:rsidRPr="004111F2" w:rsidRDefault="004174D4" w:rsidP="004174D4">
            <w:pPr>
              <w:jc w:val="center"/>
            </w:pPr>
            <w:r>
              <w:t>03.11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F39C4BB" w14:textId="2469D3A2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63D03D0" w14:textId="1984C510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</w:tr>
      <w:tr w:rsidR="004174D4" w:rsidRPr="004111F2" w14:paraId="691119D4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269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2849346" w14:textId="364A5272" w:rsidR="004174D4" w:rsidRPr="004111F2" w:rsidRDefault="004174D4" w:rsidP="004174D4">
            <w:r w:rsidRPr="00044743">
              <w:t>Общество с ограниченной ответственностью «ТЕРМИНАЛ БРАТСК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12EBC0" w14:textId="10B142AE" w:rsidR="004174D4" w:rsidRPr="004111F2" w:rsidRDefault="004174D4" w:rsidP="004174D4">
            <w:r w:rsidRPr="00044743">
              <w:t>1233800020960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67EB0063" w14:textId="71DE0238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D7AB56D" w14:textId="66F9A71C" w:rsidR="004174D4" w:rsidRPr="004111F2" w:rsidRDefault="004174D4" w:rsidP="004174D4">
            <w:pPr>
              <w:jc w:val="center"/>
            </w:pPr>
            <w:r w:rsidRPr="00EC38C8">
              <w:t>16.10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78ED9CF" w14:textId="3FD94BC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E46B16B" w14:textId="4B36182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586B38EB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8D08D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30598B2" w14:textId="37A6A72C" w:rsidR="004174D4" w:rsidRPr="004111F2" w:rsidRDefault="004174D4" w:rsidP="004174D4">
            <w:r w:rsidRPr="00444EA2">
              <w:t>Общество с ограниченной ответственностью «УПРАВЛЯЮЩАЯ КОМПАНИЯ «КЭР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BFDEF2" w14:textId="2712A8BE" w:rsidR="004174D4" w:rsidRPr="004111F2" w:rsidRDefault="004174D4" w:rsidP="004174D4">
            <w:r w:rsidRPr="00444EA2">
              <w:t>1115038004146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23D8D48A" w14:textId="63059041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05E77D1" w14:textId="19FA8154" w:rsidR="004174D4" w:rsidRPr="004111F2" w:rsidRDefault="004174D4" w:rsidP="004174D4">
            <w:pPr>
              <w:jc w:val="center"/>
            </w:pPr>
            <w:r>
              <w:t>20.12</w:t>
            </w:r>
            <w:r w:rsidRPr="00EC38C8">
              <w:t>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32763EB" w14:textId="4CFECF1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93103CB" w14:textId="68F6021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D1C26D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75B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C7818B0" w14:textId="3B7CF864" w:rsidR="004174D4" w:rsidRPr="004111F2" w:rsidRDefault="004174D4" w:rsidP="004174D4">
            <w:pPr>
              <w:rPr>
                <w:lang w:val="en-US"/>
              </w:rPr>
            </w:pPr>
            <w:r w:rsidRPr="00073C29">
              <w:rPr>
                <w:lang w:val="en-US"/>
              </w:rPr>
              <w:t xml:space="preserve">AL PLUS TRADING DMCC </w:t>
            </w:r>
            <w:r>
              <w:rPr>
                <w:lang w:val="en-US"/>
              </w:rPr>
              <w:t xml:space="preserve">/ </w:t>
            </w:r>
            <w:r>
              <w:t>АЛ</w:t>
            </w:r>
            <w:r w:rsidRPr="00073C29">
              <w:rPr>
                <w:lang w:val="en-US"/>
              </w:rPr>
              <w:t xml:space="preserve"> </w:t>
            </w:r>
            <w:r>
              <w:t>ПЛЮС</w:t>
            </w:r>
            <w:r w:rsidRPr="00073C29">
              <w:rPr>
                <w:lang w:val="en-US"/>
              </w:rPr>
              <w:t xml:space="preserve"> </w:t>
            </w:r>
            <w:r>
              <w:t>ТРЭЙДИНГ</w:t>
            </w:r>
            <w:r w:rsidRPr="00073C29">
              <w:rPr>
                <w:lang w:val="en-US"/>
              </w:rPr>
              <w:t xml:space="preserve"> </w:t>
            </w:r>
            <w:r>
              <w:t>ДМ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581A04" w14:textId="13C954B7" w:rsidR="004174D4" w:rsidRPr="004111F2" w:rsidRDefault="004174D4" w:rsidP="004174D4">
            <w:r w:rsidRPr="0018515E">
              <w:t>DMCC198576</w:t>
            </w:r>
          </w:p>
        </w:tc>
        <w:tc>
          <w:tcPr>
            <w:tcW w:w="2892" w:type="dxa"/>
            <w:vAlign w:val="center"/>
          </w:tcPr>
          <w:p w14:paraId="1CEACB85" w14:textId="44170F74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68E6C67" w14:textId="1FA79EA6" w:rsidR="004174D4" w:rsidRPr="004111F2" w:rsidRDefault="004174D4" w:rsidP="004174D4">
            <w:pPr>
              <w:jc w:val="center"/>
            </w:pPr>
            <w:r>
              <w:t>13.12</w:t>
            </w:r>
            <w:r w:rsidRPr="00EC38C8">
              <w:t>.2023</w:t>
            </w:r>
          </w:p>
        </w:tc>
        <w:tc>
          <w:tcPr>
            <w:tcW w:w="2041" w:type="dxa"/>
            <w:vAlign w:val="center"/>
          </w:tcPr>
          <w:p w14:paraId="50E1A95F" w14:textId="0CACC83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C2B8863" w14:textId="6C9CD2E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4A8ED5A" w14:textId="77777777" w:rsidTr="00786F15">
        <w:tc>
          <w:tcPr>
            <w:tcW w:w="704" w:type="dxa"/>
            <w:shd w:val="clear" w:color="auto" w:fill="auto"/>
            <w:vAlign w:val="bottom"/>
          </w:tcPr>
          <w:p w14:paraId="5810E23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AC325FC" w14:textId="29866962" w:rsidR="004174D4" w:rsidRPr="004111F2" w:rsidRDefault="004174D4" w:rsidP="004174D4">
            <w:pPr>
              <w:rPr>
                <w:iCs/>
              </w:rPr>
            </w:pPr>
            <w:r w:rsidRPr="0018515E">
              <w:t>Общество с ограниченной ответственностью «БАЙКАЛИНВЕСТРАЗВИТИЕ»</w:t>
            </w:r>
          </w:p>
        </w:tc>
        <w:tc>
          <w:tcPr>
            <w:tcW w:w="2552" w:type="dxa"/>
            <w:vAlign w:val="center"/>
          </w:tcPr>
          <w:p w14:paraId="4B94EB65" w14:textId="32B68DF2" w:rsidR="004174D4" w:rsidRPr="004111F2" w:rsidRDefault="004174D4" w:rsidP="004174D4">
            <w:r w:rsidRPr="0018515E">
              <w:t>1243800000399</w:t>
            </w:r>
          </w:p>
        </w:tc>
        <w:tc>
          <w:tcPr>
            <w:tcW w:w="2892" w:type="dxa"/>
            <w:vAlign w:val="center"/>
          </w:tcPr>
          <w:p w14:paraId="2B175A09" w14:textId="0FEB253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9E5C4AA" w14:textId="5875D691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7.01.2024</w:t>
            </w:r>
          </w:p>
        </w:tc>
        <w:tc>
          <w:tcPr>
            <w:tcW w:w="2041" w:type="dxa"/>
            <w:vAlign w:val="center"/>
          </w:tcPr>
          <w:p w14:paraId="3EB68CD8" w14:textId="3816ED83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C460133" w14:textId="0FF48ADB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19530CC6" w14:textId="77777777" w:rsidTr="00786F15">
        <w:tc>
          <w:tcPr>
            <w:tcW w:w="704" w:type="dxa"/>
            <w:shd w:val="clear" w:color="auto" w:fill="auto"/>
            <w:vAlign w:val="bottom"/>
          </w:tcPr>
          <w:p w14:paraId="0E1ED0DB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F3F1376" w14:textId="42D8FA36" w:rsidR="004174D4" w:rsidRPr="004111F2" w:rsidRDefault="004174D4" w:rsidP="004174D4">
            <w:pPr>
              <w:rPr>
                <w:iCs/>
              </w:rPr>
            </w:pPr>
            <w:r w:rsidRPr="00356397">
              <w:t>AL PLUS BUSINESS SERVICES DANIŞMANLIK LİMİTED ŞİRKETİ / Ал Плюс Бизнес сервисиз данышманлык ООО</w:t>
            </w:r>
          </w:p>
        </w:tc>
        <w:tc>
          <w:tcPr>
            <w:tcW w:w="2552" w:type="dxa"/>
            <w:vAlign w:val="center"/>
          </w:tcPr>
          <w:p w14:paraId="41DA6EA8" w14:textId="3DBF3016" w:rsidR="004174D4" w:rsidRPr="004111F2" w:rsidRDefault="004174D4" w:rsidP="004174D4">
            <w:r w:rsidRPr="00356397">
              <w:t>443377-5</w:t>
            </w:r>
          </w:p>
        </w:tc>
        <w:tc>
          <w:tcPr>
            <w:tcW w:w="2892" w:type="dxa"/>
            <w:vAlign w:val="center"/>
          </w:tcPr>
          <w:p w14:paraId="73D4063C" w14:textId="4523946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001885" w14:textId="406F5DAF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8.01.2024</w:t>
            </w:r>
          </w:p>
        </w:tc>
        <w:tc>
          <w:tcPr>
            <w:tcW w:w="2041" w:type="dxa"/>
            <w:vAlign w:val="center"/>
          </w:tcPr>
          <w:p w14:paraId="26B96F60" w14:textId="746DEBD8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32F26D2C" w14:textId="19AAA088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72A9A1B3" w14:textId="77777777" w:rsidTr="00786F15">
        <w:tc>
          <w:tcPr>
            <w:tcW w:w="704" w:type="dxa"/>
            <w:shd w:val="clear" w:color="auto" w:fill="auto"/>
            <w:vAlign w:val="bottom"/>
          </w:tcPr>
          <w:p w14:paraId="72F5FB4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1B55C75" w14:textId="5F36E8C7" w:rsidR="004174D4" w:rsidRPr="004111F2" w:rsidRDefault="004174D4" w:rsidP="004174D4">
            <w:pPr>
              <w:rPr>
                <w:iCs/>
              </w:rPr>
            </w:pPr>
            <w:r w:rsidRPr="00D76165">
              <w:t>Общество с ограниченной ответственностью «Аэроотель Сахалин»</w:t>
            </w:r>
          </w:p>
        </w:tc>
        <w:tc>
          <w:tcPr>
            <w:tcW w:w="2552" w:type="dxa"/>
            <w:vAlign w:val="center"/>
          </w:tcPr>
          <w:p w14:paraId="05A8DEFB" w14:textId="376C7540" w:rsidR="004174D4" w:rsidRPr="004111F2" w:rsidRDefault="004174D4" w:rsidP="004174D4">
            <w:r w:rsidRPr="00D76165">
              <w:t>1246500000647</w:t>
            </w:r>
          </w:p>
        </w:tc>
        <w:tc>
          <w:tcPr>
            <w:tcW w:w="2892" w:type="dxa"/>
            <w:vAlign w:val="center"/>
          </w:tcPr>
          <w:p w14:paraId="3A7EFAEE" w14:textId="278C1948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46D5BB2" w14:textId="139BAC69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1.02.2024</w:t>
            </w:r>
          </w:p>
        </w:tc>
        <w:tc>
          <w:tcPr>
            <w:tcW w:w="2041" w:type="dxa"/>
            <w:vAlign w:val="center"/>
          </w:tcPr>
          <w:p w14:paraId="62639055" w14:textId="57B83B70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20A4F076" w14:textId="42C75DFC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4F1EB35A" w14:textId="77777777" w:rsidTr="00786F15">
        <w:tc>
          <w:tcPr>
            <w:tcW w:w="704" w:type="dxa"/>
            <w:shd w:val="clear" w:color="auto" w:fill="auto"/>
            <w:vAlign w:val="bottom"/>
          </w:tcPr>
          <w:p w14:paraId="6377103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9B5B7F0" w14:textId="7E4EB48B" w:rsidR="004174D4" w:rsidRPr="004111F2" w:rsidRDefault="004174D4" w:rsidP="004174D4">
            <w:pPr>
              <w:rPr>
                <w:iCs/>
              </w:rPr>
            </w:pPr>
            <w:r w:rsidRPr="0018515E">
              <w:t>Общество с ограниченной ответственностью «</w:t>
            </w:r>
            <w:r w:rsidRPr="00B30C31">
              <w:t>Ширинский элеватор</w:t>
            </w:r>
            <w:r w:rsidRPr="0018515E">
              <w:t>»</w:t>
            </w:r>
          </w:p>
        </w:tc>
        <w:tc>
          <w:tcPr>
            <w:tcW w:w="2552" w:type="dxa"/>
            <w:vAlign w:val="center"/>
          </w:tcPr>
          <w:p w14:paraId="7B5E6799" w14:textId="0CAA9306" w:rsidR="004174D4" w:rsidRPr="004111F2" w:rsidRDefault="004174D4" w:rsidP="004174D4">
            <w:r w:rsidRPr="0018515E">
              <w:t>1161901055051</w:t>
            </w:r>
          </w:p>
        </w:tc>
        <w:tc>
          <w:tcPr>
            <w:tcW w:w="2892" w:type="dxa"/>
            <w:vAlign w:val="center"/>
          </w:tcPr>
          <w:p w14:paraId="6FB94A9F" w14:textId="7F38B61C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270A149" w14:textId="0666CA2F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5.02.2024</w:t>
            </w:r>
          </w:p>
        </w:tc>
        <w:tc>
          <w:tcPr>
            <w:tcW w:w="2041" w:type="dxa"/>
            <w:vAlign w:val="center"/>
          </w:tcPr>
          <w:p w14:paraId="25E83A2C" w14:textId="00C5A279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90C7CDB" w14:textId="6CB1D01B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38E29C58" w14:textId="77777777" w:rsidTr="00786F15">
        <w:tc>
          <w:tcPr>
            <w:tcW w:w="704" w:type="dxa"/>
            <w:shd w:val="clear" w:color="auto" w:fill="auto"/>
            <w:vAlign w:val="bottom"/>
          </w:tcPr>
          <w:p w14:paraId="5CED3959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3BDF5F5" w14:textId="4205A0F2" w:rsidR="004174D4" w:rsidRPr="004111F2" w:rsidRDefault="004174D4" w:rsidP="004174D4">
            <w:pPr>
              <w:rPr>
                <w:iCs/>
              </w:rPr>
            </w:pPr>
            <w:r w:rsidRPr="00D76165">
              <w:t>Общество с ограниченной ответственностью «Евразийская компания комплексных энергетический решений»</w:t>
            </w:r>
          </w:p>
        </w:tc>
        <w:tc>
          <w:tcPr>
            <w:tcW w:w="2552" w:type="dxa"/>
            <w:vAlign w:val="center"/>
          </w:tcPr>
          <w:p w14:paraId="79917DAF" w14:textId="249D5DFE" w:rsidR="004174D4" w:rsidRPr="004111F2" w:rsidRDefault="004174D4" w:rsidP="004174D4">
            <w:r w:rsidRPr="00D76165">
              <w:t>1242800001201</w:t>
            </w:r>
          </w:p>
        </w:tc>
        <w:tc>
          <w:tcPr>
            <w:tcW w:w="2892" w:type="dxa"/>
          </w:tcPr>
          <w:p w14:paraId="5D8F9FEE" w14:textId="59B745E6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9F742F4" w14:textId="3C2B42B9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0.02.2024</w:t>
            </w:r>
          </w:p>
        </w:tc>
        <w:tc>
          <w:tcPr>
            <w:tcW w:w="2041" w:type="dxa"/>
            <w:vAlign w:val="center"/>
          </w:tcPr>
          <w:p w14:paraId="4DD06E25" w14:textId="6C2641D2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01E63AC" w14:textId="377FBE2A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630170C7" w14:textId="77777777" w:rsidTr="00786F15">
        <w:tc>
          <w:tcPr>
            <w:tcW w:w="704" w:type="dxa"/>
            <w:shd w:val="clear" w:color="auto" w:fill="auto"/>
            <w:vAlign w:val="bottom"/>
          </w:tcPr>
          <w:p w14:paraId="22A2E1C2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DBB8220" w14:textId="6BB39FA9" w:rsidR="004174D4" w:rsidRPr="004111F2" w:rsidRDefault="004174D4" w:rsidP="004174D4">
            <w:pPr>
              <w:rPr>
                <w:iCs/>
              </w:rPr>
            </w:pPr>
            <w:r w:rsidRPr="00A83DB0">
              <w:t>Общество с ограниченной ответственностью «</w:t>
            </w:r>
            <w:r w:rsidRPr="00B30C31">
              <w:t>Аэро-Груз</w:t>
            </w:r>
            <w:r w:rsidRPr="00A83DB0">
              <w:t>»</w:t>
            </w:r>
          </w:p>
        </w:tc>
        <w:tc>
          <w:tcPr>
            <w:tcW w:w="2552" w:type="dxa"/>
            <w:vAlign w:val="center"/>
          </w:tcPr>
          <w:p w14:paraId="7D7BFDBB" w14:textId="7135124C" w:rsidR="004174D4" w:rsidRPr="004111F2" w:rsidRDefault="004174D4" w:rsidP="004174D4">
            <w:r w:rsidRPr="00A83DB0">
              <w:t>1022502266380</w:t>
            </w:r>
          </w:p>
        </w:tc>
        <w:tc>
          <w:tcPr>
            <w:tcW w:w="2892" w:type="dxa"/>
          </w:tcPr>
          <w:p w14:paraId="18C1F5A8" w14:textId="0C95E59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3F9F849" w14:textId="1F61DA70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7.02.2024</w:t>
            </w:r>
          </w:p>
        </w:tc>
        <w:tc>
          <w:tcPr>
            <w:tcW w:w="2041" w:type="dxa"/>
            <w:vAlign w:val="center"/>
          </w:tcPr>
          <w:p w14:paraId="07B6E296" w14:textId="5DE30853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E1F54B6" w14:textId="016A230D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3FF3C59B" w14:textId="77777777" w:rsidTr="00786F15">
        <w:tc>
          <w:tcPr>
            <w:tcW w:w="704" w:type="dxa"/>
            <w:vAlign w:val="bottom"/>
          </w:tcPr>
          <w:p w14:paraId="1569C4A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5AAF226" w14:textId="31D27838" w:rsidR="004174D4" w:rsidRPr="004111F2" w:rsidRDefault="004174D4" w:rsidP="004174D4">
            <w:pPr>
              <w:rPr>
                <w:iCs/>
              </w:rPr>
            </w:pPr>
            <w:r w:rsidRPr="00A83DB0">
              <w:t>ALPIA LLC / АЛПИА ЛЛС</w:t>
            </w:r>
          </w:p>
        </w:tc>
        <w:tc>
          <w:tcPr>
            <w:tcW w:w="2552" w:type="dxa"/>
            <w:vAlign w:val="center"/>
          </w:tcPr>
          <w:p w14:paraId="5A18525A" w14:textId="1EE39CC3" w:rsidR="004174D4" w:rsidRPr="004111F2" w:rsidRDefault="004174D4" w:rsidP="004174D4">
            <w:r w:rsidRPr="00A83DB0">
              <w:t>002420</w:t>
            </w:r>
          </w:p>
        </w:tc>
        <w:tc>
          <w:tcPr>
            <w:tcW w:w="2892" w:type="dxa"/>
          </w:tcPr>
          <w:p w14:paraId="721C2986" w14:textId="62A19D0F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D71E9EC" w14:textId="15EE5654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0.03.2024</w:t>
            </w:r>
          </w:p>
        </w:tc>
        <w:tc>
          <w:tcPr>
            <w:tcW w:w="2041" w:type="dxa"/>
            <w:vAlign w:val="center"/>
          </w:tcPr>
          <w:p w14:paraId="5627E078" w14:textId="0D47DC65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2DB3E59" w14:textId="36302D42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67EB4188" w14:textId="77777777" w:rsidTr="00786F15">
        <w:tc>
          <w:tcPr>
            <w:tcW w:w="704" w:type="dxa"/>
            <w:vAlign w:val="bottom"/>
          </w:tcPr>
          <w:p w14:paraId="05B2F49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D5EC676" w14:textId="00A07796" w:rsidR="004174D4" w:rsidRPr="004111F2" w:rsidRDefault="004174D4" w:rsidP="004174D4">
            <w:r w:rsidRPr="00200C97">
              <w:t>Общество с ограниченной ответственностью «</w:t>
            </w:r>
            <w:r w:rsidRPr="00B30C31">
              <w:t>Ничкинское</w:t>
            </w:r>
            <w:r w:rsidRPr="00200C97">
              <w:t>»</w:t>
            </w:r>
          </w:p>
        </w:tc>
        <w:tc>
          <w:tcPr>
            <w:tcW w:w="2552" w:type="dxa"/>
            <w:vAlign w:val="center"/>
          </w:tcPr>
          <w:p w14:paraId="77F062C6" w14:textId="6FEFB336" w:rsidR="004174D4" w:rsidRPr="004111F2" w:rsidRDefault="004174D4" w:rsidP="004174D4">
            <w:r w:rsidRPr="00200C97">
              <w:t>1072455002300</w:t>
            </w:r>
          </w:p>
        </w:tc>
        <w:tc>
          <w:tcPr>
            <w:tcW w:w="2892" w:type="dxa"/>
          </w:tcPr>
          <w:p w14:paraId="5C0A31D3" w14:textId="77F25EA8" w:rsidR="004174D4" w:rsidRPr="004111F2" w:rsidRDefault="004174D4" w:rsidP="004174D4">
            <w:pPr>
              <w:rPr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E265B13" w14:textId="5F686C95" w:rsidR="004174D4" w:rsidRPr="004111F2" w:rsidRDefault="004174D4" w:rsidP="004174D4">
            <w:pPr>
              <w:jc w:val="center"/>
            </w:pPr>
            <w:r>
              <w:t>15.04.2024</w:t>
            </w:r>
          </w:p>
        </w:tc>
        <w:tc>
          <w:tcPr>
            <w:tcW w:w="2041" w:type="dxa"/>
            <w:vAlign w:val="center"/>
          </w:tcPr>
          <w:p w14:paraId="70809F32" w14:textId="466E2919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1684351" w14:textId="2070628D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5ABF4376" w14:textId="77777777" w:rsidTr="00786F15">
        <w:tc>
          <w:tcPr>
            <w:tcW w:w="704" w:type="dxa"/>
            <w:vAlign w:val="bottom"/>
          </w:tcPr>
          <w:p w14:paraId="26A0998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A2EB7BE" w14:textId="0F4C037B" w:rsidR="004174D4" w:rsidRPr="004111F2" w:rsidRDefault="004174D4" w:rsidP="004174D4">
            <w:pPr>
              <w:rPr>
                <w:iCs/>
              </w:rPr>
            </w:pPr>
            <w:r w:rsidRPr="00200C97">
              <w:t>Общество с ограниченной ответственностью «</w:t>
            </w:r>
            <w:r w:rsidRPr="00B30C31">
              <w:t>Тепсей-Агро-С</w:t>
            </w:r>
            <w:r w:rsidRPr="00200C97">
              <w:t>»</w:t>
            </w:r>
          </w:p>
        </w:tc>
        <w:tc>
          <w:tcPr>
            <w:tcW w:w="2552" w:type="dxa"/>
            <w:vAlign w:val="center"/>
          </w:tcPr>
          <w:p w14:paraId="6D4BDCD8" w14:textId="730303AD" w:rsidR="004174D4" w:rsidRPr="004111F2" w:rsidRDefault="004174D4" w:rsidP="004174D4">
            <w:r w:rsidRPr="00200C97">
              <w:t>1142455001754</w:t>
            </w:r>
          </w:p>
        </w:tc>
        <w:tc>
          <w:tcPr>
            <w:tcW w:w="2892" w:type="dxa"/>
          </w:tcPr>
          <w:p w14:paraId="12644F2B" w14:textId="7FB95DB6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3DF279" w14:textId="78EFA77F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5.04.2024</w:t>
            </w:r>
          </w:p>
        </w:tc>
        <w:tc>
          <w:tcPr>
            <w:tcW w:w="2041" w:type="dxa"/>
            <w:vAlign w:val="center"/>
          </w:tcPr>
          <w:p w14:paraId="3C8BDB3B" w14:textId="2F2EA749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C664704" w14:textId="10763E4C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327A5564" w14:textId="77777777" w:rsidTr="00786F15">
        <w:tc>
          <w:tcPr>
            <w:tcW w:w="704" w:type="dxa"/>
            <w:vAlign w:val="bottom"/>
          </w:tcPr>
          <w:p w14:paraId="4F115E4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85BD377" w14:textId="7FC612F2" w:rsidR="004174D4" w:rsidRPr="004111F2" w:rsidRDefault="004174D4" w:rsidP="004174D4">
            <w:pPr>
              <w:rPr>
                <w:iCs/>
              </w:rPr>
            </w:pPr>
            <w:r w:rsidRPr="00EA4C56">
              <w:t>Общество с ограниченной ответственностью «ЭН+ ВОСТОК»</w:t>
            </w:r>
          </w:p>
        </w:tc>
        <w:tc>
          <w:tcPr>
            <w:tcW w:w="2552" w:type="dxa"/>
            <w:vAlign w:val="center"/>
          </w:tcPr>
          <w:p w14:paraId="25CC631C" w14:textId="48F9B9EB" w:rsidR="004174D4" w:rsidRPr="004111F2" w:rsidRDefault="004174D4" w:rsidP="004174D4">
            <w:r w:rsidRPr="00EA4C56">
              <w:t>1247700319283</w:t>
            </w:r>
          </w:p>
        </w:tc>
        <w:tc>
          <w:tcPr>
            <w:tcW w:w="2892" w:type="dxa"/>
          </w:tcPr>
          <w:p w14:paraId="2D02EBB6" w14:textId="4D1A69E9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41963FB" w14:textId="7573AD74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5.04.2024</w:t>
            </w:r>
          </w:p>
        </w:tc>
        <w:tc>
          <w:tcPr>
            <w:tcW w:w="2041" w:type="dxa"/>
            <w:vAlign w:val="center"/>
          </w:tcPr>
          <w:p w14:paraId="3D1D7D3C" w14:textId="2860FA8C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2F5A339A" w14:textId="4ACE9EAB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22B75CDC" w14:textId="77777777" w:rsidTr="00786F15">
        <w:tc>
          <w:tcPr>
            <w:tcW w:w="704" w:type="dxa"/>
            <w:vAlign w:val="bottom"/>
          </w:tcPr>
          <w:p w14:paraId="4B6B044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3905C41" w14:textId="59F2D028" w:rsidR="004174D4" w:rsidRPr="004111F2" w:rsidRDefault="004174D4" w:rsidP="004174D4">
            <w:pPr>
              <w:rPr>
                <w:iCs/>
              </w:rPr>
            </w:pPr>
            <w:r w:rsidRPr="00EC3E1D">
              <w:t>Общество с ограниченной ответственностью «ЭН+ АТОМ»</w:t>
            </w:r>
          </w:p>
        </w:tc>
        <w:tc>
          <w:tcPr>
            <w:tcW w:w="2552" w:type="dxa"/>
            <w:vAlign w:val="center"/>
          </w:tcPr>
          <w:p w14:paraId="34300D7E" w14:textId="4F52E087" w:rsidR="004174D4" w:rsidRPr="004111F2" w:rsidRDefault="004174D4" w:rsidP="004174D4">
            <w:r w:rsidRPr="00EC3E1D">
              <w:t>1247700319382</w:t>
            </w:r>
          </w:p>
        </w:tc>
        <w:tc>
          <w:tcPr>
            <w:tcW w:w="2892" w:type="dxa"/>
          </w:tcPr>
          <w:p w14:paraId="3282797C" w14:textId="79F56D3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27B544D" w14:textId="76077083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5.04.2024</w:t>
            </w:r>
          </w:p>
        </w:tc>
        <w:tc>
          <w:tcPr>
            <w:tcW w:w="2041" w:type="dxa"/>
            <w:vAlign w:val="center"/>
          </w:tcPr>
          <w:p w14:paraId="605DE809" w14:textId="04566E65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D9B87DA" w14:textId="5FA4782E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7C0D31FC" w14:textId="77777777" w:rsidTr="00786F15">
        <w:tc>
          <w:tcPr>
            <w:tcW w:w="704" w:type="dxa"/>
            <w:vAlign w:val="bottom"/>
          </w:tcPr>
          <w:p w14:paraId="67C6990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8E93BD8" w14:textId="6CB22298" w:rsidR="004174D4" w:rsidRPr="004111F2" w:rsidRDefault="004174D4" w:rsidP="004174D4">
            <w:pPr>
              <w:rPr>
                <w:iCs/>
              </w:rPr>
            </w:pPr>
            <w:r w:rsidRPr="00C072C9">
              <w:t>Общество с ограниченной ответственностью «</w:t>
            </w:r>
            <w:r w:rsidRPr="00BD65D2">
              <w:t>Петропавловский Завод Флюсового Известняка</w:t>
            </w:r>
            <w:r w:rsidRPr="00C072C9">
              <w:t>»</w:t>
            </w:r>
          </w:p>
        </w:tc>
        <w:tc>
          <w:tcPr>
            <w:tcW w:w="2552" w:type="dxa"/>
            <w:vAlign w:val="center"/>
          </w:tcPr>
          <w:p w14:paraId="36A99DF1" w14:textId="7BDCE92C" w:rsidR="004174D4" w:rsidRPr="004111F2" w:rsidRDefault="004174D4" w:rsidP="004174D4">
            <w:r w:rsidRPr="00C072C9">
              <w:t>1246600021293</w:t>
            </w:r>
          </w:p>
        </w:tc>
        <w:tc>
          <w:tcPr>
            <w:tcW w:w="2892" w:type="dxa"/>
          </w:tcPr>
          <w:p w14:paraId="241D038A" w14:textId="098208E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81D8892" w14:textId="4F91C29B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2.05.2024</w:t>
            </w:r>
          </w:p>
        </w:tc>
        <w:tc>
          <w:tcPr>
            <w:tcW w:w="2041" w:type="dxa"/>
            <w:vAlign w:val="center"/>
          </w:tcPr>
          <w:p w14:paraId="700D0ECB" w14:textId="27C2631B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3FFD8612" w14:textId="0690E56D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08485438" w14:textId="77777777" w:rsidTr="00786F15">
        <w:tc>
          <w:tcPr>
            <w:tcW w:w="704" w:type="dxa"/>
            <w:vAlign w:val="bottom"/>
          </w:tcPr>
          <w:p w14:paraId="441952BB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A87B53D" w14:textId="3E59AD00" w:rsidR="004174D4" w:rsidRPr="004111F2" w:rsidRDefault="004174D4" w:rsidP="004174D4">
            <w:pPr>
              <w:rPr>
                <w:iCs/>
              </w:rPr>
            </w:pPr>
            <w:r w:rsidRPr="00BD65D2">
              <w:rPr>
                <w:lang w:val="en-US"/>
              </w:rPr>
              <w:t>EMPRESA</w:t>
            </w:r>
            <w:r w:rsidRPr="0023137F">
              <w:t xml:space="preserve"> </w:t>
            </w:r>
            <w:r w:rsidRPr="00BD65D2">
              <w:rPr>
                <w:lang w:val="en-US"/>
              </w:rPr>
              <w:t>DE</w:t>
            </w:r>
            <w:r w:rsidRPr="0023137F">
              <w:t xml:space="preserve"> </w:t>
            </w:r>
            <w:r w:rsidRPr="00BD65D2">
              <w:rPr>
                <w:lang w:val="en-US"/>
              </w:rPr>
              <w:t>MINERACAO</w:t>
            </w:r>
            <w:r w:rsidRPr="0023137F">
              <w:t xml:space="preserve"> </w:t>
            </w:r>
            <w:r w:rsidRPr="00BD65D2">
              <w:rPr>
                <w:lang w:val="en-US"/>
              </w:rPr>
              <w:t>DE</w:t>
            </w:r>
            <w:r w:rsidRPr="0023137F">
              <w:t xml:space="preserve"> </w:t>
            </w:r>
            <w:r w:rsidRPr="00BD65D2">
              <w:rPr>
                <w:lang w:val="en-US"/>
              </w:rPr>
              <w:t>BOE</w:t>
            </w:r>
            <w:r w:rsidRPr="0023137F">
              <w:t xml:space="preserve">, </w:t>
            </w:r>
            <w:r w:rsidRPr="00BD65D2">
              <w:rPr>
                <w:lang w:val="en-US"/>
              </w:rPr>
              <w:t>S</w:t>
            </w:r>
            <w:r w:rsidRPr="0023137F">
              <w:t>.</w:t>
            </w:r>
            <w:r w:rsidRPr="00BD65D2">
              <w:rPr>
                <w:lang w:val="en-US"/>
              </w:rPr>
              <w:t>A</w:t>
            </w:r>
            <w:r w:rsidRPr="0023137F">
              <w:t xml:space="preserve"> (</w:t>
            </w:r>
            <w:r w:rsidRPr="00BD65D2">
              <w:rPr>
                <w:lang w:val="en-US"/>
              </w:rPr>
              <w:t>EMB</w:t>
            </w:r>
            <w:r w:rsidRPr="0023137F">
              <w:t xml:space="preserve"> </w:t>
            </w:r>
            <w:r w:rsidRPr="00BD65D2">
              <w:rPr>
                <w:lang w:val="en-US"/>
              </w:rPr>
              <w:t>S</w:t>
            </w:r>
            <w:r w:rsidRPr="0023137F">
              <w:t>.</w:t>
            </w:r>
            <w:r w:rsidRPr="00BD65D2">
              <w:rPr>
                <w:lang w:val="en-US"/>
              </w:rPr>
              <w:t>A</w:t>
            </w:r>
            <w:r w:rsidRPr="0023137F">
              <w:t>.) / КОМПАНИЯ МИНЕРАСАУ ДЕ БОЭ, С.А. (Э-ЭМ-БИ, С.А.)</w:t>
            </w:r>
          </w:p>
        </w:tc>
        <w:tc>
          <w:tcPr>
            <w:tcW w:w="2552" w:type="dxa"/>
            <w:vAlign w:val="center"/>
          </w:tcPr>
          <w:p w14:paraId="6340AED0" w14:textId="11134C18" w:rsidR="004174D4" w:rsidRPr="004111F2" w:rsidRDefault="004174D4" w:rsidP="004174D4">
            <w:r w:rsidRPr="00BD65D2">
              <w:t>GW.BXO.2024.B.0751</w:t>
            </w:r>
          </w:p>
        </w:tc>
        <w:tc>
          <w:tcPr>
            <w:tcW w:w="2892" w:type="dxa"/>
          </w:tcPr>
          <w:p w14:paraId="437F509B" w14:textId="3798CBAE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442B7F" w14:textId="289647A3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4.05.2024</w:t>
            </w:r>
          </w:p>
        </w:tc>
        <w:tc>
          <w:tcPr>
            <w:tcW w:w="2041" w:type="dxa"/>
            <w:vAlign w:val="center"/>
          </w:tcPr>
          <w:p w14:paraId="00454ACF" w14:textId="4997F43D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D5385FE" w14:textId="3C66C6AF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6BEFFB23" w14:textId="77777777" w:rsidTr="00786F15">
        <w:tc>
          <w:tcPr>
            <w:tcW w:w="704" w:type="dxa"/>
            <w:vAlign w:val="bottom"/>
          </w:tcPr>
          <w:p w14:paraId="2BCA01C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FB3F90C" w14:textId="4D86FF97" w:rsidR="004174D4" w:rsidRPr="004111F2" w:rsidRDefault="004174D4" w:rsidP="004174D4">
            <w:pPr>
              <w:rPr>
                <w:iCs/>
              </w:rPr>
            </w:pPr>
            <w:r w:rsidRPr="004F1E4C">
              <w:t>Общество с ограниченной ответственностью «</w:t>
            </w:r>
            <w:r w:rsidRPr="00BD65D2">
              <w:t>Богучаны Аэро</w:t>
            </w:r>
            <w:r w:rsidRPr="004F1E4C">
              <w:t>»</w:t>
            </w:r>
          </w:p>
        </w:tc>
        <w:tc>
          <w:tcPr>
            <w:tcW w:w="2552" w:type="dxa"/>
            <w:vAlign w:val="center"/>
          </w:tcPr>
          <w:p w14:paraId="366650EC" w14:textId="0795AE40" w:rsidR="004174D4" w:rsidRPr="004111F2" w:rsidRDefault="004174D4" w:rsidP="004174D4">
            <w:r w:rsidRPr="004F1E4C">
              <w:t>1242400012480</w:t>
            </w:r>
          </w:p>
        </w:tc>
        <w:tc>
          <w:tcPr>
            <w:tcW w:w="2892" w:type="dxa"/>
          </w:tcPr>
          <w:p w14:paraId="0E3B487A" w14:textId="0A13A76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3582286" w14:textId="3C28DEA5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30.05.2024</w:t>
            </w:r>
          </w:p>
        </w:tc>
        <w:tc>
          <w:tcPr>
            <w:tcW w:w="2041" w:type="dxa"/>
            <w:vAlign w:val="center"/>
          </w:tcPr>
          <w:p w14:paraId="37313CFB" w14:textId="13A59618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6FD3BE7" w14:textId="716D78D1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213E9A16" w14:textId="77777777" w:rsidTr="00786F15">
        <w:tc>
          <w:tcPr>
            <w:tcW w:w="704" w:type="dxa"/>
            <w:vAlign w:val="bottom"/>
          </w:tcPr>
          <w:p w14:paraId="36D86A51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371C8" w14:textId="75AC53B3" w:rsidR="004174D4" w:rsidRPr="004111F2" w:rsidRDefault="004174D4" w:rsidP="004174D4">
            <w:pPr>
              <w:rPr>
                <w:iCs/>
              </w:rPr>
            </w:pPr>
            <w:r w:rsidRPr="0023137F">
              <w:t>Общество с ограниченной ответственностью «Владивосток Сервис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0BCA8" w14:textId="6B232A62" w:rsidR="004174D4" w:rsidRPr="004111F2" w:rsidRDefault="004174D4" w:rsidP="004174D4">
            <w:r w:rsidRPr="0023137F">
              <w:t>1242500013690</w:t>
            </w:r>
          </w:p>
        </w:tc>
        <w:tc>
          <w:tcPr>
            <w:tcW w:w="2892" w:type="dxa"/>
          </w:tcPr>
          <w:p w14:paraId="52B238F2" w14:textId="7A5F42C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A3F736F" w14:textId="55CFC68D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4.06.2024</w:t>
            </w:r>
          </w:p>
        </w:tc>
        <w:tc>
          <w:tcPr>
            <w:tcW w:w="2041" w:type="dxa"/>
            <w:vAlign w:val="center"/>
          </w:tcPr>
          <w:p w14:paraId="0F3C22CC" w14:textId="04DF4F9D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10FABCD" w14:textId="77E6FF45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6A00A732" w14:textId="77777777" w:rsidTr="00786F15">
        <w:tc>
          <w:tcPr>
            <w:tcW w:w="704" w:type="dxa"/>
            <w:vAlign w:val="bottom"/>
          </w:tcPr>
          <w:p w14:paraId="1A40F34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2BA8C" w14:textId="57D82980" w:rsidR="004174D4" w:rsidRPr="004111F2" w:rsidRDefault="004174D4" w:rsidP="004174D4">
            <w:pPr>
              <w:rPr>
                <w:iCs/>
              </w:rPr>
            </w:pPr>
            <w:r w:rsidRPr="0023137F">
              <w:t>Общество с ограниченной ответственностью «Отели Калининград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B6413" w14:textId="5FBE53B0" w:rsidR="004174D4" w:rsidRPr="004111F2" w:rsidRDefault="004174D4" w:rsidP="004174D4">
            <w:r w:rsidRPr="0023137F">
              <w:t>1243900006943</w:t>
            </w:r>
          </w:p>
        </w:tc>
        <w:tc>
          <w:tcPr>
            <w:tcW w:w="2892" w:type="dxa"/>
          </w:tcPr>
          <w:p w14:paraId="25BB173A" w14:textId="671DC965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576DC52" w14:textId="095B6EF9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4.06.2024</w:t>
            </w:r>
          </w:p>
        </w:tc>
        <w:tc>
          <w:tcPr>
            <w:tcW w:w="2041" w:type="dxa"/>
            <w:vAlign w:val="center"/>
          </w:tcPr>
          <w:p w14:paraId="0BEEFDE0" w14:textId="56A176E8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A8E23CF" w14:textId="4F3CC85D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55AA41BE" w14:textId="77777777" w:rsidTr="00786F15">
        <w:tc>
          <w:tcPr>
            <w:tcW w:w="704" w:type="dxa"/>
            <w:vAlign w:val="bottom"/>
          </w:tcPr>
          <w:p w14:paraId="01252DAD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5E612" w14:textId="3EF6B7B1" w:rsidR="004174D4" w:rsidRPr="004111F2" w:rsidRDefault="004174D4" w:rsidP="004174D4">
            <w:pPr>
              <w:rPr>
                <w:iCs/>
              </w:rPr>
            </w:pPr>
            <w:r w:rsidRPr="0023137F">
              <w:t>Общество с ограниченной ответственностью «Восток-Девелопмен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7F811" w14:textId="6B7FA7A2" w:rsidR="004174D4" w:rsidRPr="004111F2" w:rsidRDefault="004174D4" w:rsidP="004174D4">
            <w:r w:rsidRPr="0023137F">
              <w:t>1146501006607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5BA453A4" w14:textId="39AC8E4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4A29AA42" w14:textId="6B4835BC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0.06.2024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3B7588E2" w14:textId="27FD20E0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271116F3" w14:textId="050130DB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29B9F745" w14:textId="77777777" w:rsidTr="00786F15">
        <w:tc>
          <w:tcPr>
            <w:tcW w:w="704" w:type="dxa"/>
            <w:vAlign w:val="bottom"/>
          </w:tcPr>
          <w:p w14:paraId="155CC5D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EAB7D" w14:textId="59A3183A" w:rsidR="004174D4" w:rsidRPr="004111F2" w:rsidRDefault="004174D4" w:rsidP="004174D4">
            <w:pPr>
              <w:rPr>
                <w:iCs/>
              </w:rPr>
            </w:pPr>
            <w:r w:rsidRPr="0023137F">
              <w:t>Общество с ограниченной ответственностью «Азимут Владивост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5A0D7" w14:textId="57614983" w:rsidR="004174D4" w:rsidRPr="004111F2" w:rsidRDefault="004174D4" w:rsidP="004174D4">
            <w:r w:rsidRPr="0023137F">
              <w:t>1062540034919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6F184E6A" w14:textId="2F7B963A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53172" w14:textId="11A7E274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1.06.2024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69C7C" w14:textId="58F470E8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E121E" w14:textId="6B904B61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123F7ED2" w14:textId="77777777" w:rsidTr="00786F15">
        <w:tc>
          <w:tcPr>
            <w:tcW w:w="704" w:type="dxa"/>
            <w:vAlign w:val="bottom"/>
          </w:tcPr>
          <w:p w14:paraId="2BBB646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F07AA38" w14:textId="7963BCB6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Курьянов Евгений Юрьевич</w:t>
            </w:r>
          </w:p>
        </w:tc>
        <w:tc>
          <w:tcPr>
            <w:tcW w:w="2552" w:type="dxa"/>
            <w:vAlign w:val="center"/>
          </w:tcPr>
          <w:p w14:paraId="741A0846" w14:textId="26929879" w:rsidR="004174D4" w:rsidRPr="004111F2" w:rsidRDefault="004174D4" w:rsidP="004174D4">
            <w:r w:rsidRPr="00E25C2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5BC4EC8" w14:textId="78BB3065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427111E" w14:textId="6E3B342E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8.12.2022</w:t>
            </w:r>
          </w:p>
        </w:tc>
        <w:tc>
          <w:tcPr>
            <w:tcW w:w="2041" w:type="dxa"/>
            <w:vAlign w:val="center"/>
          </w:tcPr>
          <w:p w14:paraId="29C88A29" w14:textId="6E72E0C2" w:rsidR="004174D4" w:rsidRPr="004111F2" w:rsidRDefault="004174D4" w:rsidP="004174D4">
            <w:pPr>
              <w:jc w:val="center"/>
            </w:pPr>
            <w:r w:rsidRPr="00E25C26">
              <w:t>-</w:t>
            </w:r>
          </w:p>
        </w:tc>
        <w:tc>
          <w:tcPr>
            <w:tcW w:w="2041" w:type="dxa"/>
            <w:vAlign w:val="center"/>
          </w:tcPr>
          <w:p w14:paraId="0D690DB5" w14:textId="5AC80758" w:rsidR="004174D4" w:rsidRPr="004111F2" w:rsidRDefault="004174D4" w:rsidP="004174D4">
            <w:pPr>
              <w:jc w:val="center"/>
            </w:pPr>
            <w:r w:rsidRPr="00044743">
              <w:t>-</w:t>
            </w:r>
          </w:p>
        </w:tc>
      </w:tr>
      <w:tr w:rsidR="004174D4" w:rsidRPr="004111F2" w14:paraId="67896958" w14:textId="77777777" w:rsidTr="00786F15">
        <w:tc>
          <w:tcPr>
            <w:tcW w:w="704" w:type="dxa"/>
            <w:vAlign w:val="bottom"/>
          </w:tcPr>
          <w:p w14:paraId="528D7F1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9522D71" w14:textId="7E383A7B" w:rsidR="004174D4" w:rsidRPr="004111F2" w:rsidRDefault="004174D4" w:rsidP="004174D4">
            <w:pPr>
              <w:rPr>
                <w:iCs/>
              </w:rPr>
            </w:pPr>
            <w:r w:rsidRPr="00044743">
              <w:t>Галеев Александр Николаевич</w:t>
            </w:r>
          </w:p>
        </w:tc>
        <w:tc>
          <w:tcPr>
            <w:tcW w:w="2552" w:type="dxa"/>
            <w:vAlign w:val="center"/>
          </w:tcPr>
          <w:p w14:paraId="00A5FA7B" w14:textId="00F9CC41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A86FD86" w14:textId="2CC8855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7B8EA67" w14:textId="5A36864E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4.01.2016</w:t>
            </w:r>
          </w:p>
        </w:tc>
        <w:tc>
          <w:tcPr>
            <w:tcW w:w="2041" w:type="dxa"/>
            <w:vAlign w:val="center"/>
          </w:tcPr>
          <w:p w14:paraId="7C054602" w14:textId="2652624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15BBDB3" w14:textId="61C95F6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7141C9E" w14:textId="77777777" w:rsidTr="00786F15">
        <w:tc>
          <w:tcPr>
            <w:tcW w:w="704" w:type="dxa"/>
            <w:vAlign w:val="bottom"/>
          </w:tcPr>
          <w:p w14:paraId="1FCD2EC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D88140F" w14:textId="0B43CFEC" w:rsidR="004174D4" w:rsidRPr="004111F2" w:rsidRDefault="004174D4" w:rsidP="004174D4">
            <w:pPr>
              <w:rPr>
                <w:iCs/>
              </w:rPr>
            </w:pPr>
            <w:r w:rsidRPr="00044743">
              <w:t>Исаков Евгений Викторович</w:t>
            </w:r>
          </w:p>
        </w:tc>
        <w:tc>
          <w:tcPr>
            <w:tcW w:w="2552" w:type="dxa"/>
            <w:vAlign w:val="center"/>
          </w:tcPr>
          <w:p w14:paraId="08764AC9" w14:textId="778918A1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D1FB180" w14:textId="7472080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3E942FC" w14:textId="17AA9586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4.01.2017</w:t>
            </w:r>
          </w:p>
        </w:tc>
        <w:tc>
          <w:tcPr>
            <w:tcW w:w="2041" w:type="dxa"/>
            <w:vAlign w:val="center"/>
          </w:tcPr>
          <w:p w14:paraId="26BB7BF7" w14:textId="0353987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18F71F9" w14:textId="14EB345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CAE066F" w14:textId="77777777" w:rsidTr="00786F15">
        <w:tc>
          <w:tcPr>
            <w:tcW w:w="704" w:type="dxa"/>
            <w:vAlign w:val="bottom"/>
          </w:tcPr>
          <w:p w14:paraId="1798D12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C9D839D" w14:textId="04111EAD" w:rsidR="004174D4" w:rsidRPr="004111F2" w:rsidRDefault="004174D4" w:rsidP="004174D4">
            <w:pPr>
              <w:rPr>
                <w:iCs/>
              </w:rPr>
            </w:pPr>
            <w:r w:rsidRPr="00044743">
              <w:t>Онькова Евгения Геннадьевна</w:t>
            </w:r>
          </w:p>
        </w:tc>
        <w:tc>
          <w:tcPr>
            <w:tcW w:w="2552" w:type="dxa"/>
            <w:vAlign w:val="center"/>
          </w:tcPr>
          <w:p w14:paraId="21CEF6D4" w14:textId="6A60F0DB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BDFDFDC" w14:textId="6E413199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69BC147" w14:textId="0A1F2CAC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5.05.2021</w:t>
            </w:r>
          </w:p>
        </w:tc>
        <w:tc>
          <w:tcPr>
            <w:tcW w:w="2041" w:type="dxa"/>
            <w:vAlign w:val="center"/>
          </w:tcPr>
          <w:p w14:paraId="5052B023" w14:textId="77F1D1B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F3C058F" w14:textId="1E3EA6C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F9F1803" w14:textId="77777777" w:rsidTr="00786F15">
        <w:tc>
          <w:tcPr>
            <w:tcW w:w="704" w:type="dxa"/>
            <w:vAlign w:val="bottom"/>
          </w:tcPr>
          <w:p w14:paraId="4FD76AF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62F232E" w14:textId="1C596BF7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val="en-US"/>
              </w:rPr>
              <w:t>Damien</w:t>
            </w:r>
            <w:r w:rsidRPr="00044743">
              <w:t xml:space="preserve"> </w:t>
            </w:r>
            <w:r w:rsidRPr="00044743">
              <w:rPr>
                <w:lang w:val="en-US"/>
              </w:rPr>
              <w:t xml:space="preserve">Clancy / </w:t>
            </w:r>
            <w:r w:rsidRPr="00EC38C8">
              <w:t>Дэмьен Клэнси</w:t>
            </w:r>
          </w:p>
        </w:tc>
        <w:tc>
          <w:tcPr>
            <w:tcW w:w="2552" w:type="dxa"/>
            <w:vAlign w:val="center"/>
          </w:tcPr>
          <w:p w14:paraId="29655DF3" w14:textId="7BA9FC95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0D1FCA2" w14:textId="4FC79BC3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2D5A607" w14:textId="5F6B3490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24.01.2013</w:t>
            </w:r>
          </w:p>
        </w:tc>
        <w:tc>
          <w:tcPr>
            <w:tcW w:w="2041" w:type="dxa"/>
            <w:vAlign w:val="center"/>
          </w:tcPr>
          <w:p w14:paraId="594EFF7B" w14:textId="6F0858E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6AC0094" w14:textId="69DE169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3D4D6BB" w14:textId="77777777" w:rsidTr="00786F15">
        <w:tc>
          <w:tcPr>
            <w:tcW w:w="704" w:type="dxa"/>
            <w:vAlign w:val="bottom"/>
          </w:tcPr>
          <w:p w14:paraId="0572C827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F753FEF" w14:textId="4F53498A" w:rsidR="004174D4" w:rsidRPr="004111F2" w:rsidRDefault="004174D4" w:rsidP="004174D4">
            <w:pPr>
              <w:rPr>
                <w:iCs/>
              </w:rPr>
            </w:pPr>
            <w:r w:rsidRPr="00044743">
              <w:t>Грачев Николай Васильевич</w:t>
            </w:r>
          </w:p>
        </w:tc>
        <w:tc>
          <w:tcPr>
            <w:tcW w:w="2552" w:type="dxa"/>
            <w:vAlign w:val="center"/>
          </w:tcPr>
          <w:p w14:paraId="70227D67" w14:textId="2E6B4A58" w:rsidR="004174D4" w:rsidRPr="004111F2" w:rsidRDefault="004174D4" w:rsidP="004174D4">
            <w:r w:rsidRPr="00044743">
              <w:t>Согласия физического лица на указание ег</w:t>
            </w:r>
            <w:r w:rsidRPr="00EC38C8">
              <w:t>о ИНН не имеется</w:t>
            </w:r>
          </w:p>
        </w:tc>
        <w:tc>
          <w:tcPr>
            <w:tcW w:w="2892" w:type="dxa"/>
            <w:vAlign w:val="center"/>
          </w:tcPr>
          <w:p w14:paraId="7631C07E" w14:textId="2C43F37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B28726" w14:textId="5C0FD035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17.11.2017</w:t>
            </w:r>
          </w:p>
        </w:tc>
        <w:tc>
          <w:tcPr>
            <w:tcW w:w="2041" w:type="dxa"/>
            <w:vAlign w:val="center"/>
          </w:tcPr>
          <w:p w14:paraId="74F7B3DD" w14:textId="307D6E1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DBC1740" w14:textId="777DB6F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1A3F49B" w14:textId="77777777" w:rsidTr="00786F15">
        <w:tc>
          <w:tcPr>
            <w:tcW w:w="704" w:type="dxa"/>
            <w:vAlign w:val="bottom"/>
          </w:tcPr>
          <w:p w14:paraId="0AEB1C0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89ED384" w14:textId="7B6E7807" w:rsidR="004174D4" w:rsidRPr="004111F2" w:rsidRDefault="004174D4" w:rsidP="004174D4">
            <w:pPr>
              <w:rPr>
                <w:iCs/>
              </w:rPr>
            </w:pPr>
            <w:r w:rsidRPr="00044743">
              <w:t>Подобаев Юрий Сергеевич</w:t>
            </w:r>
          </w:p>
        </w:tc>
        <w:tc>
          <w:tcPr>
            <w:tcW w:w="2552" w:type="dxa"/>
            <w:vAlign w:val="center"/>
          </w:tcPr>
          <w:p w14:paraId="002557C8" w14:textId="04D32B8D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3A54BA1" w14:textId="3F3F252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7532D43" w14:textId="3C849E27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20.06.2016</w:t>
            </w:r>
          </w:p>
        </w:tc>
        <w:tc>
          <w:tcPr>
            <w:tcW w:w="2041" w:type="dxa"/>
            <w:vAlign w:val="center"/>
          </w:tcPr>
          <w:p w14:paraId="7CFC6064" w14:textId="046BE90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90AE299" w14:textId="712C267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37D53EE" w14:textId="77777777" w:rsidTr="00786F15">
        <w:tc>
          <w:tcPr>
            <w:tcW w:w="704" w:type="dxa"/>
            <w:vAlign w:val="bottom"/>
          </w:tcPr>
          <w:p w14:paraId="5836DEE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C1255CE" w14:textId="2D8E0468" w:rsidR="004174D4" w:rsidRPr="004111F2" w:rsidRDefault="004174D4" w:rsidP="004174D4">
            <w:pPr>
              <w:rPr>
                <w:iCs/>
              </w:rPr>
            </w:pPr>
            <w:r w:rsidRPr="00044743">
              <w:t>Бенц Виталий Аквилинусович</w:t>
            </w:r>
          </w:p>
        </w:tc>
        <w:tc>
          <w:tcPr>
            <w:tcW w:w="2552" w:type="dxa"/>
            <w:vAlign w:val="center"/>
          </w:tcPr>
          <w:p w14:paraId="76728C69" w14:textId="4293E889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3818A6A" w14:textId="78E3108F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BA7B822" w14:textId="0FA15443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30.08.2016</w:t>
            </w:r>
          </w:p>
        </w:tc>
        <w:tc>
          <w:tcPr>
            <w:tcW w:w="2041" w:type="dxa"/>
            <w:vAlign w:val="center"/>
          </w:tcPr>
          <w:p w14:paraId="2C4FCFF6" w14:textId="5E93677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CE9E185" w14:textId="5DE231E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860708" w:rsidRPr="004111F2" w14:paraId="38D81592" w14:textId="77777777" w:rsidTr="001829DE">
        <w:tc>
          <w:tcPr>
            <w:tcW w:w="704" w:type="dxa"/>
            <w:vAlign w:val="bottom"/>
          </w:tcPr>
          <w:p w14:paraId="2295221B" w14:textId="77777777" w:rsidR="00860708" w:rsidRPr="004111F2" w:rsidRDefault="00860708" w:rsidP="00860708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E4A3ADA" w14:textId="6A5A35A5" w:rsidR="00860708" w:rsidRPr="00044743" w:rsidRDefault="00860708" w:rsidP="00860708">
            <w:r w:rsidRPr="004111F2">
              <w:t>Никитин Евгений Викторович</w:t>
            </w:r>
          </w:p>
        </w:tc>
        <w:tc>
          <w:tcPr>
            <w:tcW w:w="2552" w:type="dxa"/>
            <w:vAlign w:val="bottom"/>
          </w:tcPr>
          <w:p w14:paraId="10C09D42" w14:textId="21C8E1E5" w:rsidR="00860708" w:rsidRPr="00044743" w:rsidRDefault="00860708" w:rsidP="00860708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85D9B35" w14:textId="328ED7B2" w:rsidR="00860708" w:rsidRPr="00EC38C8" w:rsidRDefault="00860708" w:rsidP="00860708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181CDD" w14:textId="2CF5A8C6" w:rsidR="00860708" w:rsidRPr="00EC38C8" w:rsidRDefault="00860708" w:rsidP="00860708">
            <w:pPr>
              <w:jc w:val="center"/>
              <w:rPr>
                <w:lang w:val="en-US"/>
              </w:rPr>
            </w:pPr>
            <w:r w:rsidRPr="004111F2">
              <w:t>29.05.2018</w:t>
            </w:r>
          </w:p>
        </w:tc>
        <w:tc>
          <w:tcPr>
            <w:tcW w:w="2041" w:type="dxa"/>
            <w:vAlign w:val="bottom"/>
          </w:tcPr>
          <w:p w14:paraId="1A18379C" w14:textId="675876FD" w:rsidR="00860708" w:rsidRPr="00EC38C8" w:rsidRDefault="00860708" w:rsidP="00860708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2E1A0FAC" w14:textId="77777777" w:rsidR="00860708" w:rsidRPr="00EC38C8" w:rsidRDefault="00860708" w:rsidP="00860708">
            <w:pPr>
              <w:jc w:val="center"/>
            </w:pPr>
          </w:p>
        </w:tc>
      </w:tr>
      <w:tr w:rsidR="004174D4" w:rsidRPr="004111F2" w14:paraId="1C6C2517" w14:textId="77777777" w:rsidTr="00786F15">
        <w:tc>
          <w:tcPr>
            <w:tcW w:w="704" w:type="dxa"/>
            <w:vAlign w:val="bottom"/>
          </w:tcPr>
          <w:p w14:paraId="32FB0B7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3F3CBAA" w14:textId="7BB28573" w:rsidR="004174D4" w:rsidRPr="004111F2" w:rsidRDefault="004174D4" w:rsidP="004174D4">
            <w:pPr>
              <w:rPr>
                <w:iCs/>
              </w:rPr>
            </w:pPr>
            <w:r w:rsidRPr="00044743">
              <w:t>Александрова Маргарита Туктаровна</w:t>
            </w:r>
          </w:p>
        </w:tc>
        <w:tc>
          <w:tcPr>
            <w:tcW w:w="2552" w:type="dxa"/>
            <w:vAlign w:val="center"/>
          </w:tcPr>
          <w:p w14:paraId="1AD92721" w14:textId="15F845A1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7BEE5D2" w14:textId="760E3A8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183720C" w14:textId="5AD193B0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18.11.2015</w:t>
            </w:r>
          </w:p>
        </w:tc>
        <w:tc>
          <w:tcPr>
            <w:tcW w:w="2041" w:type="dxa"/>
            <w:vAlign w:val="center"/>
          </w:tcPr>
          <w:p w14:paraId="7ABAF825" w14:textId="00D11A0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1CE8FB6" w14:textId="4B4BF71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67D3424D" w14:textId="77777777" w:rsidTr="00786F15">
        <w:tc>
          <w:tcPr>
            <w:tcW w:w="704" w:type="dxa"/>
            <w:vAlign w:val="bottom"/>
          </w:tcPr>
          <w:p w14:paraId="11728C5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27DF97B" w14:textId="68C39CFC" w:rsidR="004174D4" w:rsidRPr="004111F2" w:rsidRDefault="004174D4" w:rsidP="004174D4">
            <w:pPr>
              <w:rPr>
                <w:iCs/>
              </w:rPr>
            </w:pPr>
            <w:r w:rsidRPr="00044743">
              <w:t>Макаров Дмитрий Николаевич</w:t>
            </w:r>
          </w:p>
        </w:tc>
        <w:tc>
          <w:tcPr>
            <w:tcW w:w="2552" w:type="dxa"/>
            <w:vAlign w:val="center"/>
          </w:tcPr>
          <w:p w14:paraId="65D8DFC3" w14:textId="113D593E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C0D3440" w14:textId="6FE600F2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19A511E" w14:textId="74E18D70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13.04.2010</w:t>
            </w:r>
          </w:p>
        </w:tc>
        <w:tc>
          <w:tcPr>
            <w:tcW w:w="2041" w:type="dxa"/>
            <w:vAlign w:val="center"/>
          </w:tcPr>
          <w:p w14:paraId="0826CBE3" w14:textId="5ADC1C7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3686ABA" w14:textId="17DBF24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C82D070" w14:textId="77777777" w:rsidTr="00786F15">
        <w:tc>
          <w:tcPr>
            <w:tcW w:w="704" w:type="dxa"/>
            <w:vAlign w:val="bottom"/>
          </w:tcPr>
          <w:p w14:paraId="521082D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E780CA1" w14:textId="2DD285FD" w:rsidR="004174D4" w:rsidRPr="004111F2" w:rsidRDefault="004174D4" w:rsidP="004174D4">
            <w:pPr>
              <w:rPr>
                <w:iCs/>
              </w:rPr>
            </w:pPr>
            <w:r w:rsidRPr="00044743">
              <w:t>Constantinides</w:t>
            </w:r>
            <w:r w:rsidRPr="00044743">
              <w:rPr>
                <w:lang w:val="en-US"/>
              </w:rPr>
              <w:t xml:space="preserve"> </w:t>
            </w:r>
            <w:r w:rsidRPr="00EC38C8">
              <w:t>Omiros /</w:t>
            </w:r>
            <w:r w:rsidRPr="00EC38C8">
              <w:rPr>
                <w:lang w:val="en-US"/>
              </w:rPr>
              <w:t xml:space="preserve"> </w:t>
            </w:r>
            <w:r w:rsidRPr="00EC38C8">
              <w:t>Константинидис Омирос</w:t>
            </w:r>
          </w:p>
        </w:tc>
        <w:tc>
          <w:tcPr>
            <w:tcW w:w="2552" w:type="dxa"/>
            <w:vAlign w:val="center"/>
          </w:tcPr>
          <w:p w14:paraId="3E8961DE" w14:textId="26E55CFA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77C5246" w14:textId="7326EC6A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6D0BFD" w14:textId="78A7164E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8.06.2018</w:t>
            </w:r>
          </w:p>
        </w:tc>
        <w:tc>
          <w:tcPr>
            <w:tcW w:w="2041" w:type="dxa"/>
            <w:vAlign w:val="center"/>
          </w:tcPr>
          <w:p w14:paraId="6D71CA77" w14:textId="1DBBD50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171241A" w14:textId="0F38798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5EEEBCFD" w14:textId="77777777" w:rsidTr="00786F15">
        <w:tc>
          <w:tcPr>
            <w:tcW w:w="704" w:type="dxa"/>
            <w:vAlign w:val="bottom"/>
          </w:tcPr>
          <w:p w14:paraId="75CC714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F23E2A1" w14:textId="1CE765D9" w:rsidR="004174D4" w:rsidRPr="004111F2" w:rsidRDefault="004174D4" w:rsidP="004174D4">
            <w:pPr>
              <w:rPr>
                <w:iCs/>
              </w:rPr>
            </w:pPr>
            <w:r w:rsidRPr="00044743">
              <w:t>Filippou</w:t>
            </w:r>
            <w:r w:rsidRPr="00044743">
              <w:rPr>
                <w:lang w:val="en-US"/>
              </w:rPr>
              <w:t xml:space="preserve"> </w:t>
            </w:r>
            <w:r w:rsidRPr="00044743">
              <w:t>Kostas</w:t>
            </w:r>
            <w:r w:rsidRPr="00EC38C8">
              <w:rPr>
                <w:lang w:val="en-US"/>
              </w:rPr>
              <w:t xml:space="preserve"> / Филиппу Костас</w:t>
            </w:r>
          </w:p>
        </w:tc>
        <w:tc>
          <w:tcPr>
            <w:tcW w:w="2552" w:type="dxa"/>
            <w:vAlign w:val="center"/>
          </w:tcPr>
          <w:p w14:paraId="5EBA08F0" w14:textId="15AD4F80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1F5BFD9" w14:textId="1B95C0D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BCDA772" w14:textId="3580A6BC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8.06.2018</w:t>
            </w:r>
          </w:p>
        </w:tc>
        <w:tc>
          <w:tcPr>
            <w:tcW w:w="2041" w:type="dxa"/>
            <w:vAlign w:val="center"/>
          </w:tcPr>
          <w:p w14:paraId="4B9DA26B" w14:textId="62CFFE0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96CD32F" w14:textId="287356F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00B4C3E" w14:textId="77777777" w:rsidTr="00786F15">
        <w:tc>
          <w:tcPr>
            <w:tcW w:w="704" w:type="dxa"/>
            <w:vAlign w:val="bottom"/>
          </w:tcPr>
          <w:p w14:paraId="7F7DD71D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9B28007" w14:textId="1F726589" w:rsidR="004174D4" w:rsidRPr="004111F2" w:rsidRDefault="004174D4" w:rsidP="004174D4">
            <w:pPr>
              <w:rPr>
                <w:iCs/>
              </w:rPr>
            </w:pPr>
            <w:r w:rsidRPr="00044743">
              <w:t>Ковалев Дмитрий Юрьевич</w:t>
            </w:r>
          </w:p>
        </w:tc>
        <w:tc>
          <w:tcPr>
            <w:tcW w:w="2552" w:type="dxa"/>
            <w:vAlign w:val="center"/>
          </w:tcPr>
          <w:p w14:paraId="6FE65632" w14:textId="67F36009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285AB34" w14:textId="7A6B17AF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D05F197" w14:textId="206979A1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4.10.2017</w:t>
            </w:r>
          </w:p>
        </w:tc>
        <w:tc>
          <w:tcPr>
            <w:tcW w:w="2041" w:type="dxa"/>
            <w:vAlign w:val="center"/>
          </w:tcPr>
          <w:p w14:paraId="3811DF89" w14:textId="0B8749A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0B94EA8" w14:textId="191B718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54656325" w14:textId="77777777" w:rsidTr="00786F15">
        <w:tc>
          <w:tcPr>
            <w:tcW w:w="704" w:type="dxa"/>
            <w:vAlign w:val="bottom"/>
          </w:tcPr>
          <w:p w14:paraId="3E90941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B8F1AF0" w14:textId="2C64F040" w:rsidR="004174D4" w:rsidRPr="004111F2" w:rsidRDefault="004174D4" w:rsidP="004174D4">
            <w:pPr>
              <w:rPr>
                <w:iCs/>
              </w:rPr>
            </w:pPr>
            <w:r w:rsidRPr="00044743">
              <w:t>Силинская Наталья Геннадьевна</w:t>
            </w:r>
          </w:p>
        </w:tc>
        <w:tc>
          <w:tcPr>
            <w:tcW w:w="2552" w:type="dxa"/>
            <w:vAlign w:val="center"/>
          </w:tcPr>
          <w:p w14:paraId="4C09536F" w14:textId="35CA13E9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CD2B8E5" w14:textId="295E9B72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B0BEE6C" w14:textId="5F5AD2F5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4.04.2018</w:t>
            </w:r>
          </w:p>
        </w:tc>
        <w:tc>
          <w:tcPr>
            <w:tcW w:w="2041" w:type="dxa"/>
            <w:vAlign w:val="center"/>
          </w:tcPr>
          <w:p w14:paraId="73C69F24" w14:textId="7137DE8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5D4163A" w14:textId="1952079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96DA2B9" w14:textId="77777777" w:rsidTr="00786F15">
        <w:tc>
          <w:tcPr>
            <w:tcW w:w="704" w:type="dxa"/>
            <w:vAlign w:val="bottom"/>
          </w:tcPr>
          <w:p w14:paraId="2125A4B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C2CEDF4" w14:textId="4961EA3F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val="en-US"/>
              </w:rPr>
              <w:t xml:space="preserve">Mariya Almeida / </w:t>
            </w:r>
            <w:r w:rsidRPr="00044743">
              <w:t>Мария Алмейда</w:t>
            </w:r>
          </w:p>
        </w:tc>
        <w:tc>
          <w:tcPr>
            <w:tcW w:w="2552" w:type="dxa"/>
            <w:vAlign w:val="center"/>
          </w:tcPr>
          <w:p w14:paraId="22B16B94" w14:textId="3C5C6A36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B78E09D" w14:textId="429BDDD0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4DA454" w14:textId="45810A28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3.05.2017</w:t>
            </w:r>
          </w:p>
        </w:tc>
        <w:tc>
          <w:tcPr>
            <w:tcW w:w="2041" w:type="dxa"/>
            <w:vAlign w:val="center"/>
          </w:tcPr>
          <w:p w14:paraId="38A5F452" w14:textId="0B264FA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19AC468" w14:textId="706A086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7735B5E" w14:textId="77777777" w:rsidTr="00786F15">
        <w:tc>
          <w:tcPr>
            <w:tcW w:w="704" w:type="dxa"/>
            <w:vAlign w:val="bottom"/>
          </w:tcPr>
          <w:p w14:paraId="20A922B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3A602DA" w14:textId="2BC89260" w:rsidR="004174D4" w:rsidRPr="004111F2" w:rsidRDefault="004174D4" w:rsidP="004174D4">
            <w:pPr>
              <w:rPr>
                <w:iCs/>
              </w:rPr>
            </w:pPr>
            <w:r w:rsidRPr="00044743">
              <w:t>Зайцев Алексей Вячеславович</w:t>
            </w:r>
          </w:p>
        </w:tc>
        <w:tc>
          <w:tcPr>
            <w:tcW w:w="2552" w:type="dxa"/>
            <w:vAlign w:val="center"/>
          </w:tcPr>
          <w:p w14:paraId="62C83165" w14:textId="5F8D5F6C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51BE57B" w14:textId="0A0BE6F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A3F67D8" w14:textId="253CDF5D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21.04.2016</w:t>
            </w:r>
          </w:p>
        </w:tc>
        <w:tc>
          <w:tcPr>
            <w:tcW w:w="2041" w:type="dxa"/>
            <w:vAlign w:val="center"/>
          </w:tcPr>
          <w:p w14:paraId="3D7F79DF" w14:textId="7B9CCDD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E7346E3" w14:textId="2380815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86A976A" w14:textId="0C93846D" w:rsidTr="00786F15">
        <w:tc>
          <w:tcPr>
            <w:tcW w:w="704" w:type="dxa"/>
            <w:vAlign w:val="bottom"/>
          </w:tcPr>
          <w:p w14:paraId="7386F220" w14:textId="6FD12658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B039BE8" w14:textId="50E2704F" w:rsidR="004174D4" w:rsidRPr="004111F2" w:rsidRDefault="004174D4" w:rsidP="004174D4">
            <w:pPr>
              <w:rPr>
                <w:iCs/>
              </w:rPr>
            </w:pPr>
            <w:r w:rsidRPr="00044743">
              <w:t>Смирнов Василий Геннадьевич</w:t>
            </w:r>
          </w:p>
        </w:tc>
        <w:tc>
          <w:tcPr>
            <w:tcW w:w="2552" w:type="dxa"/>
            <w:vAlign w:val="center"/>
          </w:tcPr>
          <w:p w14:paraId="7480C482" w14:textId="5B2C45E2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AFF9608" w14:textId="2A3D34C4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A2B6C7A" w14:textId="62FF6428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9.04.2012</w:t>
            </w:r>
          </w:p>
        </w:tc>
        <w:tc>
          <w:tcPr>
            <w:tcW w:w="2041" w:type="dxa"/>
            <w:vAlign w:val="center"/>
          </w:tcPr>
          <w:p w14:paraId="3EED474E" w14:textId="2578EF5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FD56403" w14:textId="5144BD9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7C3108B" w14:textId="77777777" w:rsidTr="00786F15">
        <w:tc>
          <w:tcPr>
            <w:tcW w:w="704" w:type="dxa"/>
            <w:vAlign w:val="bottom"/>
          </w:tcPr>
          <w:p w14:paraId="550A4E7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77185F3" w14:textId="45840796" w:rsidR="004174D4" w:rsidRPr="004111F2" w:rsidRDefault="004174D4" w:rsidP="004174D4">
            <w:pPr>
              <w:rPr>
                <w:iCs/>
              </w:rPr>
            </w:pPr>
            <w:r w:rsidRPr="00044743">
              <w:t>Ashish Jog</w:t>
            </w:r>
            <w:r w:rsidRPr="00044743">
              <w:rPr>
                <w:lang w:val="en-US"/>
              </w:rPr>
              <w:t xml:space="preserve"> / </w:t>
            </w:r>
            <w:r w:rsidRPr="00044743">
              <w:t>Ашиш Джог</w:t>
            </w:r>
          </w:p>
        </w:tc>
        <w:tc>
          <w:tcPr>
            <w:tcW w:w="2552" w:type="dxa"/>
            <w:vAlign w:val="center"/>
          </w:tcPr>
          <w:p w14:paraId="292C76C6" w14:textId="7E01BD1D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9D545F3" w14:textId="3E83805F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5E941B5" w14:textId="25BDD7CE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1.12.2018</w:t>
            </w:r>
          </w:p>
        </w:tc>
        <w:tc>
          <w:tcPr>
            <w:tcW w:w="2041" w:type="dxa"/>
            <w:vAlign w:val="center"/>
          </w:tcPr>
          <w:p w14:paraId="108AB312" w14:textId="299A4B9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40465D3" w14:textId="4F63AC5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E0EB12D" w14:textId="77777777" w:rsidTr="00786F15">
        <w:tc>
          <w:tcPr>
            <w:tcW w:w="704" w:type="dxa"/>
            <w:vAlign w:val="bottom"/>
          </w:tcPr>
          <w:p w14:paraId="5DE2590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F7DBD6D" w14:textId="6CCAFFC3" w:rsidR="004174D4" w:rsidRPr="004111F2" w:rsidRDefault="004174D4" w:rsidP="004174D4">
            <w:pPr>
              <w:rPr>
                <w:iCs/>
              </w:rPr>
            </w:pPr>
            <w:r w:rsidRPr="00044743">
              <w:t>Суханов Александр Александрович</w:t>
            </w:r>
          </w:p>
        </w:tc>
        <w:tc>
          <w:tcPr>
            <w:tcW w:w="2552" w:type="dxa"/>
            <w:vAlign w:val="center"/>
          </w:tcPr>
          <w:p w14:paraId="25D8E9AC" w14:textId="47557131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D89349E" w14:textId="583AF49E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3B44FA9" w14:textId="3CE9684A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21.11.2016</w:t>
            </w:r>
          </w:p>
        </w:tc>
        <w:tc>
          <w:tcPr>
            <w:tcW w:w="2041" w:type="dxa"/>
            <w:vAlign w:val="center"/>
          </w:tcPr>
          <w:p w14:paraId="1761046D" w14:textId="3B0A1F7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FF39100" w14:textId="70B5226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1ED47AD" w14:textId="77777777" w:rsidTr="00786F15">
        <w:tc>
          <w:tcPr>
            <w:tcW w:w="704" w:type="dxa"/>
            <w:vAlign w:val="bottom"/>
          </w:tcPr>
          <w:p w14:paraId="2182C62B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0F92B60" w14:textId="3D0F121A" w:rsidR="004174D4" w:rsidRPr="004111F2" w:rsidRDefault="004174D4" w:rsidP="004174D4">
            <w:pPr>
              <w:rPr>
                <w:iCs/>
              </w:rPr>
            </w:pPr>
            <w:r w:rsidRPr="00044743">
              <w:t>Хаев Роман Магометович</w:t>
            </w:r>
          </w:p>
        </w:tc>
        <w:tc>
          <w:tcPr>
            <w:tcW w:w="2552" w:type="dxa"/>
            <w:vAlign w:val="center"/>
          </w:tcPr>
          <w:p w14:paraId="6201CDDA" w14:textId="6A41D73A" w:rsidR="004174D4" w:rsidRPr="004111F2" w:rsidRDefault="004174D4" w:rsidP="004174D4">
            <w:r w:rsidRPr="00044743">
              <w:t>Согласи</w:t>
            </w:r>
            <w:r w:rsidRPr="00EC38C8">
              <w:t>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A430513" w14:textId="18B1D8E3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826A4C8" w14:textId="42850130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27.04.</w:t>
            </w:r>
            <w:r w:rsidRPr="00EC38C8">
              <w:t>20</w:t>
            </w:r>
            <w:r w:rsidRPr="00EC38C8">
              <w:rPr>
                <w:lang w:val="en-US"/>
              </w:rPr>
              <w:t>07</w:t>
            </w:r>
          </w:p>
        </w:tc>
        <w:tc>
          <w:tcPr>
            <w:tcW w:w="2041" w:type="dxa"/>
            <w:vAlign w:val="center"/>
          </w:tcPr>
          <w:p w14:paraId="7D8C88A9" w14:textId="16EFB4A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363ACEA" w14:textId="78280AC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28BEBA9" w14:textId="77777777" w:rsidTr="00786F15">
        <w:tc>
          <w:tcPr>
            <w:tcW w:w="704" w:type="dxa"/>
            <w:vAlign w:val="bottom"/>
          </w:tcPr>
          <w:p w14:paraId="0A3FFAE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38896FA" w14:textId="286B6873" w:rsidR="004174D4" w:rsidRPr="004111F2" w:rsidRDefault="004174D4" w:rsidP="004174D4">
            <w:pPr>
              <w:rPr>
                <w:iCs/>
              </w:rPr>
            </w:pPr>
            <w:r w:rsidRPr="00044743">
              <w:t>Завалковский Игорь Григорьевич</w:t>
            </w:r>
          </w:p>
        </w:tc>
        <w:tc>
          <w:tcPr>
            <w:tcW w:w="2552" w:type="dxa"/>
            <w:vAlign w:val="center"/>
          </w:tcPr>
          <w:p w14:paraId="3A14DDB8" w14:textId="0A7DFCE5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D8AC112" w14:textId="3B6A8F0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F1DB896" w14:textId="16271458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18.09.2018</w:t>
            </w:r>
          </w:p>
        </w:tc>
        <w:tc>
          <w:tcPr>
            <w:tcW w:w="2041" w:type="dxa"/>
            <w:vAlign w:val="center"/>
          </w:tcPr>
          <w:p w14:paraId="123F45A9" w14:textId="778473B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0601ED7" w14:textId="13EF7E8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2CAAB67" w14:textId="77777777" w:rsidTr="00786F15">
        <w:tc>
          <w:tcPr>
            <w:tcW w:w="704" w:type="dxa"/>
            <w:vAlign w:val="bottom"/>
          </w:tcPr>
          <w:p w14:paraId="0072D6E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0AA812E" w14:textId="6092A1AF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val="en-US"/>
              </w:rPr>
              <w:t xml:space="preserve">Geoff Blatch / </w:t>
            </w:r>
            <w:r w:rsidRPr="00044743">
              <w:t>Джефф Блач</w:t>
            </w:r>
          </w:p>
        </w:tc>
        <w:tc>
          <w:tcPr>
            <w:tcW w:w="2552" w:type="dxa"/>
            <w:vAlign w:val="center"/>
          </w:tcPr>
          <w:p w14:paraId="382A9CD3" w14:textId="791DD8AB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5CF2B29" w14:textId="79809FA9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7B79BF0" w14:textId="2CB8A28F" w:rsidR="004174D4" w:rsidRPr="004111F2" w:rsidRDefault="00672ADC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72ADC">
              <w:rPr>
                <w:lang w:val="en-US"/>
              </w:rPr>
              <w:t>16.08.2006</w:t>
            </w:r>
          </w:p>
        </w:tc>
        <w:tc>
          <w:tcPr>
            <w:tcW w:w="2041" w:type="dxa"/>
            <w:vAlign w:val="center"/>
          </w:tcPr>
          <w:p w14:paraId="29E60A13" w14:textId="0338C85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91D441B" w14:textId="508EFA9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F4F5F1C" w14:textId="77777777" w:rsidTr="00786F15">
        <w:tc>
          <w:tcPr>
            <w:tcW w:w="704" w:type="dxa"/>
            <w:vAlign w:val="bottom"/>
          </w:tcPr>
          <w:p w14:paraId="2EAC4D2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31885D8" w14:textId="688620C9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val="en-US"/>
              </w:rPr>
              <w:t xml:space="preserve">Myroulla Mallouppa / </w:t>
            </w:r>
            <w:r w:rsidRPr="00044743">
              <w:t>Мирулла Маллуппа</w:t>
            </w:r>
          </w:p>
        </w:tc>
        <w:tc>
          <w:tcPr>
            <w:tcW w:w="2552" w:type="dxa"/>
            <w:vAlign w:val="center"/>
          </w:tcPr>
          <w:p w14:paraId="7ED37D8A" w14:textId="543AE28E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28421AE" w14:textId="41B5084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0CBE24" w14:textId="4A04225E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15.04.2010</w:t>
            </w:r>
          </w:p>
        </w:tc>
        <w:tc>
          <w:tcPr>
            <w:tcW w:w="2041" w:type="dxa"/>
            <w:vAlign w:val="center"/>
          </w:tcPr>
          <w:p w14:paraId="6DE7522D" w14:textId="7EB3DF3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E488627" w14:textId="3CAF29E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5E052E64" w14:textId="77777777" w:rsidTr="00786F15">
        <w:tc>
          <w:tcPr>
            <w:tcW w:w="704" w:type="dxa"/>
            <w:vAlign w:val="bottom"/>
          </w:tcPr>
          <w:p w14:paraId="7AE024F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3F78482" w14:textId="3DDD17FB" w:rsidR="004174D4" w:rsidRPr="004111F2" w:rsidRDefault="004174D4" w:rsidP="004174D4">
            <w:pPr>
              <w:rPr>
                <w:iCs/>
              </w:rPr>
            </w:pPr>
            <w:r w:rsidRPr="00044743">
              <w:t>Hannagan John / Ханнаган Джон</w:t>
            </w:r>
          </w:p>
        </w:tc>
        <w:tc>
          <w:tcPr>
            <w:tcW w:w="2552" w:type="dxa"/>
            <w:vAlign w:val="center"/>
          </w:tcPr>
          <w:p w14:paraId="49A3221A" w14:textId="6E6B6FB0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260261A" w14:textId="21F3802C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DA26114" w14:textId="1F034483" w:rsidR="004174D4" w:rsidRPr="004111F2" w:rsidRDefault="00672ADC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72ADC">
              <w:rPr>
                <w:lang w:val="en-US"/>
              </w:rPr>
              <w:t>16.08.2006</w:t>
            </w:r>
          </w:p>
        </w:tc>
        <w:tc>
          <w:tcPr>
            <w:tcW w:w="2041" w:type="dxa"/>
            <w:vAlign w:val="center"/>
          </w:tcPr>
          <w:p w14:paraId="2973077F" w14:textId="40F6A9D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CF354B3" w14:textId="01FE7B0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5052AFB" w14:textId="77777777" w:rsidTr="00786F15">
        <w:tc>
          <w:tcPr>
            <w:tcW w:w="704" w:type="dxa"/>
            <w:vAlign w:val="bottom"/>
          </w:tcPr>
          <w:p w14:paraId="1560C16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BE82B37" w14:textId="509A4EDE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val="en-US"/>
              </w:rPr>
              <w:t xml:space="preserve">Arina Lazarou / </w:t>
            </w:r>
            <w:r w:rsidRPr="00044743">
              <w:t>Арина</w:t>
            </w:r>
            <w:r w:rsidRPr="00044743">
              <w:rPr>
                <w:lang w:val="en-US"/>
              </w:rPr>
              <w:t xml:space="preserve"> </w:t>
            </w:r>
            <w:r w:rsidRPr="00EC38C8">
              <w:t>Лазару</w:t>
            </w:r>
          </w:p>
        </w:tc>
        <w:tc>
          <w:tcPr>
            <w:tcW w:w="2552" w:type="dxa"/>
            <w:vAlign w:val="center"/>
          </w:tcPr>
          <w:p w14:paraId="54CEA98E" w14:textId="3B7BE0CA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74B9EDB" w14:textId="25D7A398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B19EB1C" w14:textId="422E86F0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2.01.2010</w:t>
            </w:r>
          </w:p>
        </w:tc>
        <w:tc>
          <w:tcPr>
            <w:tcW w:w="2041" w:type="dxa"/>
            <w:vAlign w:val="center"/>
          </w:tcPr>
          <w:p w14:paraId="3C5D69D0" w14:textId="06336AF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6B125D4" w14:textId="555F119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6E3F0124" w14:textId="77777777" w:rsidTr="00786F15">
        <w:tc>
          <w:tcPr>
            <w:tcW w:w="704" w:type="dxa"/>
            <w:vAlign w:val="bottom"/>
          </w:tcPr>
          <w:p w14:paraId="146BA43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08736B6" w14:textId="42F0A665" w:rsidR="004174D4" w:rsidRPr="004111F2" w:rsidRDefault="004174D4" w:rsidP="004174D4">
            <w:pPr>
              <w:rPr>
                <w:iCs/>
              </w:rPr>
            </w:pPr>
            <w:r w:rsidRPr="00044743">
              <w:t>Switlana Frei</w:t>
            </w:r>
            <w:r w:rsidRPr="00044743">
              <w:rPr>
                <w:lang w:val="en-US"/>
              </w:rPr>
              <w:t xml:space="preserve"> / </w:t>
            </w:r>
            <w:r w:rsidRPr="00044743">
              <w:t>Светлана Фрей</w:t>
            </w:r>
          </w:p>
        </w:tc>
        <w:tc>
          <w:tcPr>
            <w:tcW w:w="2552" w:type="dxa"/>
            <w:vAlign w:val="center"/>
          </w:tcPr>
          <w:p w14:paraId="5E4A9319" w14:textId="2CCCF0C1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DF9FBA6" w14:textId="3691E4DE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A38053E" w14:textId="790CE6EE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27.12.2017</w:t>
            </w:r>
          </w:p>
        </w:tc>
        <w:tc>
          <w:tcPr>
            <w:tcW w:w="2041" w:type="dxa"/>
            <w:vAlign w:val="center"/>
          </w:tcPr>
          <w:p w14:paraId="422DF1C4" w14:textId="5E77B51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7A0C8A9" w14:textId="7763D51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8885C69" w14:textId="77777777" w:rsidTr="00786F15">
        <w:tc>
          <w:tcPr>
            <w:tcW w:w="704" w:type="dxa"/>
            <w:vAlign w:val="bottom"/>
          </w:tcPr>
          <w:p w14:paraId="3CD6D80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92AB9DF" w14:textId="4F06DEC2" w:rsidR="004174D4" w:rsidRPr="004111F2" w:rsidRDefault="004174D4" w:rsidP="004174D4">
            <w:pPr>
              <w:rPr>
                <w:iCs/>
              </w:rPr>
            </w:pPr>
            <w:r w:rsidRPr="00044743">
              <w:t>Волохов Игорь Николаевич</w:t>
            </w:r>
          </w:p>
        </w:tc>
        <w:tc>
          <w:tcPr>
            <w:tcW w:w="2552" w:type="dxa"/>
            <w:vAlign w:val="center"/>
          </w:tcPr>
          <w:p w14:paraId="1729695F" w14:textId="7332D8C2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ABC0E52" w14:textId="5AE9B944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B7E2B18" w14:textId="56F093A7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7.2022</w:t>
            </w:r>
          </w:p>
        </w:tc>
        <w:tc>
          <w:tcPr>
            <w:tcW w:w="2041" w:type="dxa"/>
            <w:vAlign w:val="center"/>
          </w:tcPr>
          <w:p w14:paraId="02480041" w14:textId="25C63E4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F3E6A7F" w14:textId="4B09394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5BC116F1" w14:textId="77777777" w:rsidTr="00786F15">
        <w:tc>
          <w:tcPr>
            <w:tcW w:w="704" w:type="dxa"/>
            <w:vAlign w:val="bottom"/>
          </w:tcPr>
          <w:p w14:paraId="6FA908E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2C841BE" w14:textId="3DAE5FD5" w:rsidR="004174D4" w:rsidRPr="004111F2" w:rsidRDefault="004174D4" w:rsidP="004174D4">
            <w:pPr>
              <w:rPr>
                <w:iCs/>
              </w:rPr>
            </w:pPr>
            <w:r w:rsidRPr="00044743">
              <w:t>Гуторов Александр Михайлович</w:t>
            </w:r>
          </w:p>
        </w:tc>
        <w:tc>
          <w:tcPr>
            <w:tcW w:w="2552" w:type="dxa"/>
            <w:vAlign w:val="center"/>
          </w:tcPr>
          <w:p w14:paraId="178EE12E" w14:textId="29C7E7D9" w:rsidR="004174D4" w:rsidRPr="004111F2" w:rsidRDefault="004174D4" w:rsidP="004174D4">
            <w:r w:rsidRPr="00044743">
              <w:t>Согласия физического лица на указание его ИНН не имеет</w:t>
            </w:r>
            <w:r w:rsidRPr="00EC38C8">
              <w:t>ся</w:t>
            </w:r>
          </w:p>
        </w:tc>
        <w:tc>
          <w:tcPr>
            <w:tcW w:w="2892" w:type="dxa"/>
            <w:vAlign w:val="center"/>
          </w:tcPr>
          <w:p w14:paraId="5F615C4E" w14:textId="6E359548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51EF7D3" w14:textId="3A8F1409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14.10.2016</w:t>
            </w:r>
          </w:p>
        </w:tc>
        <w:tc>
          <w:tcPr>
            <w:tcW w:w="2041" w:type="dxa"/>
            <w:vAlign w:val="center"/>
          </w:tcPr>
          <w:p w14:paraId="00162B2E" w14:textId="10E975B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D8328CC" w14:textId="7D8DFB4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CD86B7A" w14:textId="77777777" w:rsidTr="00786F15">
        <w:tc>
          <w:tcPr>
            <w:tcW w:w="704" w:type="dxa"/>
            <w:vAlign w:val="bottom"/>
          </w:tcPr>
          <w:p w14:paraId="09946C99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E16D6B1" w14:textId="7D9687A2" w:rsidR="004174D4" w:rsidRPr="004111F2" w:rsidRDefault="004174D4" w:rsidP="004174D4">
            <w:pPr>
              <w:rPr>
                <w:iCs/>
              </w:rPr>
            </w:pPr>
            <w:r w:rsidRPr="00044743">
              <w:t>Усов Вениамин Сергеевич</w:t>
            </w:r>
            <w:r w:rsidRPr="00044743" w:rsidDel="00E34CFD">
              <w:t xml:space="preserve"> </w:t>
            </w:r>
          </w:p>
        </w:tc>
        <w:tc>
          <w:tcPr>
            <w:tcW w:w="2552" w:type="dxa"/>
            <w:vAlign w:val="center"/>
          </w:tcPr>
          <w:p w14:paraId="6D37051C" w14:textId="7571DB3E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2CC07F1" w14:textId="691B3FDE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859A3A9" w14:textId="7B2FE811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2.2023</w:t>
            </w:r>
          </w:p>
        </w:tc>
        <w:tc>
          <w:tcPr>
            <w:tcW w:w="2041" w:type="dxa"/>
            <w:vAlign w:val="center"/>
          </w:tcPr>
          <w:p w14:paraId="41E84EA8" w14:textId="6BEA505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81E48B8" w14:textId="5E52BE1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274BFEA" w14:textId="77777777" w:rsidTr="00786F15">
        <w:tc>
          <w:tcPr>
            <w:tcW w:w="704" w:type="dxa"/>
            <w:vAlign w:val="bottom"/>
          </w:tcPr>
          <w:p w14:paraId="5CC51397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F8D6824" w14:textId="20994088" w:rsidR="004174D4" w:rsidRPr="004111F2" w:rsidRDefault="004174D4" w:rsidP="004174D4">
            <w:pPr>
              <w:rPr>
                <w:iCs/>
              </w:rPr>
            </w:pPr>
            <w:r w:rsidRPr="00044743">
              <w:t>Ростов Владислав Викторович</w:t>
            </w:r>
          </w:p>
        </w:tc>
        <w:tc>
          <w:tcPr>
            <w:tcW w:w="2552" w:type="dxa"/>
            <w:vAlign w:val="center"/>
          </w:tcPr>
          <w:p w14:paraId="3EE0F037" w14:textId="5EAC7205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66C3E3A" w14:textId="271438F0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19C2585" w14:textId="1D27B8D1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5.09.2012</w:t>
            </w:r>
          </w:p>
        </w:tc>
        <w:tc>
          <w:tcPr>
            <w:tcW w:w="2041" w:type="dxa"/>
            <w:vAlign w:val="center"/>
          </w:tcPr>
          <w:p w14:paraId="2E5808C1" w14:textId="01752EE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25498C0" w14:textId="58946F1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5848B2D" w14:textId="77777777" w:rsidTr="00786F15">
        <w:tc>
          <w:tcPr>
            <w:tcW w:w="704" w:type="dxa"/>
            <w:vAlign w:val="bottom"/>
          </w:tcPr>
          <w:p w14:paraId="04EF48A1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AC1F7FE" w14:textId="6D6921EE" w:rsidR="004174D4" w:rsidRPr="004111F2" w:rsidRDefault="004174D4" w:rsidP="004174D4">
            <w:pPr>
              <w:rPr>
                <w:iCs/>
              </w:rPr>
            </w:pPr>
            <w:r w:rsidRPr="00044743">
              <w:t>Закарян Артур Акопович</w:t>
            </w:r>
          </w:p>
        </w:tc>
        <w:tc>
          <w:tcPr>
            <w:tcW w:w="2552" w:type="dxa"/>
            <w:vAlign w:val="center"/>
          </w:tcPr>
          <w:p w14:paraId="2E53AB42" w14:textId="57CD03F4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ADDD09A" w14:textId="5BF70698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A9884AE" w14:textId="4FC6BE6E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1.2018</w:t>
            </w:r>
          </w:p>
        </w:tc>
        <w:tc>
          <w:tcPr>
            <w:tcW w:w="2041" w:type="dxa"/>
            <w:vAlign w:val="center"/>
          </w:tcPr>
          <w:p w14:paraId="1826CDCC" w14:textId="7043C7D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3B1C2A2" w14:textId="2E6429D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B2D36FD" w14:textId="77777777" w:rsidTr="00786F15">
        <w:tc>
          <w:tcPr>
            <w:tcW w:w="704" w:type="dxa"/>
            <w:vAlign w:val="bottom"/>
          </w:tcPr>
          <w:p w14:paraId="5F5C432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1898FF3" w14:textId="2F75CD04" w:rsidR="004174D4" w:rsidRPr="004111F2" w:rsidRDefault="004174D4" w:rsidP="004174D4">
            <w:pPr>
              <w:rPr>
                <w:iCs/>
              </w:rPr>
            </w:pPr>
            <w:r w:rsidRPr="00044743">
              <w:t xml:space="preserve">Mouzouris Nicos / Музурис Никос </w:t>
            </w:r>
          </w:p>
        </w:tc>
        <w:tc>
          <w:tcPr>
            <w:tcW w:w="2552" w:type="dxa"/>
            <w:vAlign w:val="center"/>
          </w:tcPr>
          <w:p w14:paraId="45645A7C" w14:textId="1AC1A37E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5F00E9B" w14:textId="3C57EA8A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6D15B1" w14:textId="4FA02237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color w:val="000000"/>
              </w:rPr>
              <w:t>01.12.2021</w:t>
            </w:r>
          </w:p>
        </w:tc>
        <w:tc>
          <w:tcPr>
            <w:tcW w:w="2041" w:type="dxa"/>
            <w:vAlign w:val="center"/>
          </w:tcPr>
          <w:p w14:paraId="54E608C8" w14:textId="2E8A5D2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7EBC690" w14:textId="63637AF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CD84072" w14:textId="77777777" w:rsidTr="00786F15">
        <w:tc>
          <w:tcPr>
            <w:tcW w:w="704" w:type="dxa"/>
            <w:vAlign w:val="bottom"/>
          </w:tcPr>
          <w:p w14:paraId="40B4FCE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A572087" w14:textId="693400E8" w:rsidR="004174D4" w:rsidRPr="004111F2" w:rsidRDefault="004174D4" w:rsidP="004174D4">
            <w:pPr>
              <w:rPr>
                <w:iCs/>
              </w:rPr>
            </w:pPr>
            <w:r w:rsidRPr="00044743">
              <w:t>Дмитриев Михаил Вячеславович</w:t>
            </w:r>
          </w:p>
        </w:tc>
        <w:tc>
          <w:tcPr>
            <w:tcW w:w="2552" w:type="dxa"/>
            <w:vAlign w:val="center"/>
          </w:tcPr>
          <w:p w14:paraId="7B87C97C" w14:textId="0F7FA511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349905C" w14:textId="396BE1C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33EC11" w14:textId="0B47034A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9.09.2017</w:t>
            </w:r>
          </w:p>
        </w:tc>
        <w:tc>
          <w:tcPr>
            <w:tcW w:w="2041" w:type="dxa"/>
            <w:vAlign w:val="center"/>
          </w:tcPr>
          <w:p w14:paraId="5AF42F6D" w14:textId="0151457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4CC4DF9" w14:textId="0FAB9F9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6D66232E" w14:textId="77777777" w:rsidTr="00786F15">
        <w:tc>
          <w:tcPr>
            <w:tcW w:w="704" w:type="dxa"/>
            <w:vAlign w:val="bottom"/>
          </w:tcPr>
          <w:p w14:paraId="3DD597D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62FB288" w14:textId="682405DA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val="en-US"/>
              </w:rPr>
              <w:t xml:space="preserve">Ayumi Murakami / </w:t>
            </w:r>
            <w:r w:rsidRPr="00044743">
              <w:t>Айуми Мураками</w:t>
            </w:r>
          </w:p>
        </w:tc>
        <w:tc>
          <w:tcPr>
            <w:tcW w:w="2552" w:type="dxa"/>
            <w:vAlign w:val="center"/>
          </w:tcPr>
          <w:p w14:paraId="2EE0DC8E" w14:textId="5498FA11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37A0290" w14:textId="1F1DF919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AC11305" w14:textId="37D54594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1.02.2019</w:t>
            </w:r>
          </w:p>
        </w:tc>
        <w:tc>
          <w:tcPr>
            <w:tcW w:w="2041" w:type="dxa"/>
            <w:vAlign w:val="center"/>
          </w:tcPr>
          <w:p w14:paraId="5C03964F" w14:textId="6E23B14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0AA3955" w14:textId="74BA89E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6CF0904" w14:textId="77777777" w:rsidTr="00786F15">
        <w:tc>
          <w:tcPr>
            <w:tcW w:w="704" w:type="dxa"/>
            <w:vAlign w:val="bottom"/>
          </w:tcPr>
          <w:p w14:paraId="6B8081E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C04980B" w14:textId="0D057912" w:rsidR="004174D4" w:rsidRPr="004111F2" w:rsidRDefault="004174D4" w:rsidP="004174D4">
            <w:pPr>
              <w:rPr>
                <w:iCs/>
              </w:rPr>
            </w:pPr>
            <w:r w:rsidRPr="00044743">
              <w:t>Гаевский Петр Александрович</w:t>
            </w:r>
          </w:p>
        </w:tc>
        <w:tc>
          <w:tcPr>
            <w:tcW w:w="2552" w:type="dxa"/>
            <w:vAlign w:val="center"/>
          </w:tcPr>
          <w:p w14:paraId="1749B417" w14:textId="4680F68F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18EA4E2" w14:textId="2A9A4A7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58335D" w14:textId="6EF306FA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1.01.2018</w:t>
            </w:r>
          </w:p>
        </w:tc>
        <w:tc>
          <w:tcPr>
            <w:tcW w:w="2041" w:type="dxa"/>
            <w:vAlign w:val="center"/>
          </w:tcPr>
          <w:p w14:paraId="4AB758A4" w14:textId="7A11828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6D0796C" w14:textId="2A2D666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EB65ED3" w14:textId="77777777" w:rsidTr="00786F15">
        <w:tc>
          <w:tcPr>
            <w:tcW w:w="704" w:type="dxa"/>
            <w:vAlign w:val="bottom"/>
          </w:tcPr>
          <w:p w14:paraId="7BBE7FA0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6331828" w14:textId="6847F58B" w:rsidR="004174D4" w:rsidRPr="004111F2" w:rsidRDefault="004174D4" w:rsidP="004174D4">
            <w:pPr>
              <w:rPr>
                <w:iCs/>
              </w:rPr>
            </w:pPr>
            <w:r w:rsidRPr="00044743">
              <w:t>Будкевич Ирина Евгеньевна</w:t>
            </w:r>
          </w:p>
        </w:tc>
        <w:tc>
          <w:tcPr>
            <w:tcW w:w="2552" w:type="dxa"/>
            <w:vAlign w:val="center"/>
          </w:tcPr>
          <w:p w14:paraId="01329A44" w14:textId="46B1AC8E" w:rsidR="004174D4" w:rsidRPr="004111F2" w:rsidRDefault="004174D4" w:rsidP="004174D4">
            <w:r w:rsidRPr="00044743">
              <w:t>Согласия физического лица на указание ег</w:t>
            </w:r>
            <w:r w:rsidRPr="00EC38C8">
              <w:t>о ИНН не имеется</w:t>
            </w:r>
          </w:p>
        </w:tc>
        <w:tc>
          <w:tcPr>
            <w:tcW w:w="2892" w:type="dxa"/>
            <w:vAlign w:val="center"/>
          </w:tcPr>
          <w:p w14:paraId="0D54CD1E" w14:textId="0710A55A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94DA409" w14:textId="4A7665AE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</w:t>
            </w:r>
            <w:r w:rsidRPr="00EC38C8">
              <w:rPr>
                <w:iCs/>
                <w:lang w:val="en-US"/>
              </w:rPr>
              <w:t>5</w:t>
            </w:r>
            <w:r w:rsidRPr="00EC38C8">
              <w:rPr>
                <w:iCs/>
              </w:rPr>
              <w:t>.09.2018</w:t>
            </w:r>
          </w:p>
        </w:tc>
        <w:tc>
          <w:tcPr>
            <w:tcW w:w="2041" w:type="dxa"/>
            <w:vAlign w:val="center"/>
          </w:tcPr>
          <w:p w14:paraId="029AABBA" w14:textId="7794252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2BAAE1E" w14:textId="276FA00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D7C9652" w14:textId="77777777" w:rsidTr="00786F15">
        <w:tc>
          <w:tcPr>
            <w:tcW w:w="704" w:type="dxa"/>
            <w:vAlign w:val="bottom"/>
          </w:tcPr>
          <w:p w14:paraId="32D1EFA2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AE2ECCC" w14:textId="44CD8D30" w:rsidR="004174D4" w:rsidRPr="004111F2" w:rsidRDefault="004174D4" w:rsidP="004174D4">
            <w:pPr>
              <w:rPr>
                <w:iCs/>
              </w:rPr>
            </w:pPr>
            <w:r w:rsidRPr="00044743">
              <w:t>Пермяков Владимир Валерьевич</w:t>
            </w:r>
          </w:p>
        </w:tc>
        <w:tc>
          <w:tcPr>
            <w:tcW w:w="2552" w:type="dxa"/>
            <w:vAlign w:val="center"/>
          </w:tcPr>
          <w:p w14:paraId="2EA32ADF" w14:textId="650B1183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4B081E8" w14:textId="7BDBCDE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2747367" w14:textId="284E83F2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1.10.2007</w:t>
            </w:r>
          </w:p>
        </w:tc>
        <w:tc>
          <w:tcPr>
            <w:tcW w:w="2041" w:type="dxa"/>
            <w:vAlign w:val="center"/>
          </w:tcPr>
          <w:p w14:paraId="087C1342" w14:textId="1CF0A13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AFB807A" w14:textId="0CD26A1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60128EA8" w14:textId="77777777" w:rsidTr="00786F15">
        <w:tc>
          <w:tcPr>
            <w:tcW w:w="704" w:type="dxa"/>
            <w:vAlign w:val="bottom"/>
          </w:tcPr>
          <w:p w14:paraId="5765D9E9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965A65E" w14:textId="65E5856A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val="en-US"/>
              </w:rPr>
              <w:t>Javier Navia /</w:t>
            </w:r>
            <w:r w:rsidRPr="00044743">
              <w:t xml:space="preserve"> Ксавье Навиа</w:t>
            </w:r>
          </w:p>
        </w:tc>
        <w:tc>
          <w:tcPr>
            <w:tcW w:w="2552" w:type="dxa"/>
            <w:vAlign w:val="center"/>
          </w:tcPr>
          <w:p w14:paraId="4BAC6579" w14:textId="69B04BCB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FBDC094" w14:textId="00056799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D91BDA4" w14:textId="18C2890F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1.2018</w:t>
            </w:r>
          </w:p>
        </w:tc>
        <w:tc>
          <w:tcPr>
            <w:tcW w:w="2041" w:type="dxa"/>
            <w:vAlign w:val="center"/>
          </w:tcPr>
          <w:p w14:paraId="7B25082D" w14:textId="719A4C2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6B7B11D" w14:textId="21E8848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2A574DB" w14:textId="77777777" w:rsidTr="00786F15">
        <w:tc>
          <w:tcPr>
            <w:tcW w:w="704" w:type="dxa"/>
            <w:vAlign w:val="bottom"/>
          </w:tcPr>
          <w:p w14:paraId="3817E6A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7F9153A" w14:textId="509CF808" w:rsidR="004174D4" w:rsidRPr="004111F2" w:rsidRDefault="004174D4" w:rsidP="004174D4">
            <w:pPr>
              <w:rPr>
                <w:iCs/>
              </w:rPr>
            </w:pPr>
            <w:r w:rsidRPr="00044743">
              <w:t>Vincenzo Rosino /Винченцо Розино</w:t>
            </w:r>
          </w:p>
        </w:tc>
        <w:tc>
          <w:tcPr>
            <w:tcW w:w="2552" w:type="dxa"/>
            <w:vAlign w:val="center"/>
          </w:tcPr>
          <w:p w14:paraId="79B00325" w14:textId="3AEF8A3B" w:rsidR="004174D4" w:rsidRPr="004111F2" w:rsidRDefault="004174D4" w:rsidP="004174D4">
            <w:r w:rsidRPr="00044743">
              <w:t>Соглас</w:t>
            </w:r>
            <w:r w:rsidRPr="00EC38C8">
              <w:t>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075A1AB" w14:textId="40D7A338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BC80771" w14:textId="5465C992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30.12.2011</w:t>
            </w:r>
          </w:p>
        </w:tc>
        <w:tc>
          <w:tcPr>
            <w:tcW w:w="2041" w:type="dxa"/>
            <w:vAlign w:val="center"/>
          </w:tcPr>
          <w:p w14:paraId="73D270A9" w14:textId="000B1D2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B38F1E9" w14:textId="1372BAE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960ECE5" w14:textId="77777777" w:rsidTr="00786F15">
        <w:tc>
          <w:tcPr>
            <w:tcW w:w="704" w:type="dxa"/>
            <w:vAlign w:val="bottom"/>
          </w:tcPr>
          <w:p w14:paraId="1CAB64B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6447CC0" w14:textId="631CD3BA" w:rsidR="004174D4" w:rsidRPr="004111F2" w:rsidRDefault="004174D4" w:rsidP="004174D4">
            <w:pPr>
              <w:rPr>
                <w:iCs/>
              </w:rPr>
            </w:pPr>
            <w:r w:rsidRPr="00044743">
              <w:t>Шилак Алина Анатольевна</w:t>
            </w:r>
          </w:p>
        </w:tc>
        <w:tc>
          <w:tcPr>
            <w:tcW w:w="2552" w:type="dxa"/>
            <w:vAlign w:val="center"/>
          </w:tcPr>
          <w:p w14:paraId="3C72C6A4" w14:textId="0D0B13B2" w:rsidR="004174D4" w:rsidRPr="004111F2" w:rsidRDefault="004174D4" w:rsidP="004174D4">
            <w:r w:rsidRPr="00044743">
              <w:t>Согласия физического лица на указание его ИНН не имеетс</w:t>
            </w:r>
            <w:r w:rsidRPr="00EC38C8">
              <w:t>я</w:t>
            </w:r>
          </w:p>
        </w:tc>
        <w:tc>
          <w:tcPr>
            <w:tcW w:w="2892" w:type="dxa"/>
            <w:vAlign w:val="center"/>
          </w:tcPr>
          <w:p w14:paraId="1A3B42D8" w14:textId="6A026E9C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8013F6" w14:textId="718DDD0D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11.2016</w:t>
            </w:r>
          </w:p>
        </w:tc>
        <w:tc>
          <w:tcPr>
            <w:tcW w:w="2041" w:type="dxa"/>
            <w:vAlign w:val="center"/>
          </w:tcPr>
          <w:p w14:paraId="428AA6C0" w14:textId="6E244FB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C2BDA42" w14:textId="2290A83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344C7B8" w14:textId="77777777" w:rsidTr="00786F15">
        <w:tc>
          <w:tcPr>
            <w:tcW w:w="704" w:type="dxa"/>
            <w:vAlign w:val="bottom"/>
          </w:tcPr>
          <w:p w14:paraId="76EDE1E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F018F74" w14:textId="7BB9496C" w:rsidR="004174D4" w:rsidRPr="004111F2" w:rsidRDefault="004174D4" w:rsidP="004174D4">
            <w:pPr>
              <w:rPr>
                <w:iCs/>
              </w:rPr>
            </w:pPr>
            <w:r w:rsidRPr="00044743">
              <w:t>Корунова Лидия Александровна</w:t>
            </w:r>
          </w:p>
        </w:tc>
        <w:tc>
          <w:tcPr>
            <w:tcW w:w="2552" w:type="dxa"/>
            <w:vAlign w:val="center"/>
          </w:tcPr>
          <w:p w14:paraId="19E92026" w14:textId="31F3E8B5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F82FE77" w14:textId="4B1D4DBE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F68D898" w14:textId="2B7EE037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3.09.2012</w:t>
            </w:r>
          </w:p>
        </w:tc>
        <w:tc>
          <w:tcPr>
            <w:tcW w:w="2041" w:type="dxa"/>
            <w:vAlign w:val="center"/>
          </w:tcPr>
          <w:p w14:paraId="744A365A" w14:textId="03C2160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E1413B4" w14:textId="2DA447F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EC691BF" w14:textId="77777777" w:rsidTr="00786F15">
        <w:tc>
          <w:tcPr>
            <w:tcW w:w="704" w:type="dxa"/>
            <w:vAlign w:val="bottom"/>
          </w:tcPr>
          <w:p w14:paraId="689244C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E66BA74" w14:textId="50C69AC5" w:rsidR="004174D4" w:rsidRPr="004111F2" w:rsidRDefault="004174D4" w:rsidP="004174D4">
            <w:pPr>
              <w:rPr>
                <w:iCs/>
              </w:rPr>
            </w:pPr>
            <w:r w:rsidRPr="00044743">
              <w:t>Мастернак Евгений Анатольевич</w:t>
            </w:r>
          </w:p>
        </w:tc>
        <w:tc>
          <w:tcPr>
            <w:tcW w:w="2552" w:type="dxa"/>
            <w:vAlign w:val="center"/>
          </w:tcPr>
          <w:p w14:paraId="560BCB48" w14:textId="33BAA5C9" w:rsidR="004174D4" w:rsidRPr="004111F2" w:rsidRDefault="004174D4" w:rsidP="004174D4">
            <w:r w:rsidRPr="00044743">
              <w:t>Согласия физического лица на</w:t>
            </w:r>
            <w:r w:rsidRPr="00EC38C8">
              <w:t xml:space="preserve"> указание его ИНН не имеется</w:t>
            </w:r>
          </w:p>
        </w:tc>
        <w:tc>
          <w:tcPr>
            <w:tcW w:w="2892" w:type="dxa"/>
            <w:vAlign w:val="center"/>
          </w:tcPr>
          <w:p w14:paraId="1D826C83" w14:textId="5B6A1776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89B1E3" w14:textId="3F54ACD3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iCs/>
              </w:rPr>
              <w:t>07.08.2023</w:t>
            </w:r>
          </w:p>
        </w:tc>
        <w:tc>
          <w:tcPr>
            <w:tcW w:w="2041" w:type="dxa"/>
            <w:vAlign w:val="center"/>
          </w:tcPr>
          <w:p w14:paraId="507A1234" w14:textId="227D6F3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6192C54" w14:textId="3A82CCC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F13F3B0" w14:textId="77777777" w:rsidTr="00786F15">
        <w:tc>
          <w:tcPr>
            <w:tcW w:w="704" w:type="dxa"/>
            <w:vAlign w:val="bottom"/>
          </w:tcPr>
          <w:p w14:paraId="2550C2B7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64AADAA" w14:textId="5F2CBEDE" w:rsidR="004174D4" w:rsidRPr="004111F2" w:rsidRDefault="004174D4" w:rsidP="004174D4">
            <w:pPr>
              <w:rPr>
                <w:iCs/>
              </w:rPr>
            </w:pPr>
            <w:r w:rsidRPr="00044743">
              <w:t>Виговский Андрей Витальевич</w:t>
            </w:r>
          </w:p>
        </w:tc>
        <w:tc>
          <w:tcPr>
            <w:tcW w:w="2552" w:type="dxa"/>
            <w:vAlign w:val="center"/>
          </w:tcPr>
          <w:p w14:paraId="19F51BAA" w14:textId="58E0D3E4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B33187B" w14:textId="274D8EBA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3F0AB7" w14:textId="0FE53130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678AD4D6" w14:textId="2553A4D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4140516" w14:textId="7323D63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10E8A0A" w14:textId="77777777" w:rsidTr="00786F15">
        <w:tc>
          <w:tcPr>
            <w:tcW w:w="704" w:type="dxa"/>
            <w:vAlign w:val="bottom"/>
          </w:tcPr>
          <w:p w14:paraId="67E5746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8B041E7" w14:textId="07AE76DB" w:rsidR="004174D4" w:rsidRPr="004111F2" w:rsidRDefault="004174D4" w:rsidP="004174D4">
            <w:pPr>
              <w:rPr>
                <w:iCs/>
              </w:rPr>
            </w:pPr>
            <w:r w:rsidRPr="00044743">
              <w:t>Архипченко Александр Юрьевич</w:t>
            </w:r>
          </w:p>
        </w:tc>
        <w:tc>
          <w:tcPr>
            <w:tcW w:w="2552" w:type="dxa"/>
            <w:vAlign w:val="center"/>
          </w:tcPr>
          <w:p w14:paraId="4CDD1F9F" w14:textId="1E1D2309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A12F565" w14:textId="4B92133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45D0D58" w14:textId="0EB2B6FB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2.02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20D5A0CB" w14:textId="382484C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E864B96" w14:textId="443FCD9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B1C787D" w14:textId="77777777" w:rsidTr="00786F15">
        <w:tc>
          <w:tcPr>
            <w:tcW w:w="704" w:type="dxa"/>
            <w:vAlign w:val="bottom"/>
          </w:tcPr>
          <w:p w14:paraId="09F39FD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24741EF" w14:textId="38BAF96C" w:rsidR="004174D4" w:rsidRPr="004111F2" w:rsidRDefault="004174D4" w:rsidP="004174D4">
            <w:pPr>
              <w:rPr>
                <w:iCs/>
              </w:rPr>
            </w:pPr>
            <w:r w:rsidRPr="00044743">
              <w:t>Кузнецов Сергей Владимирович</w:t>
            </w:r>
          </w:p>
        </w:tc>
        <w:tc>
          <w:tcPr>
            <w:tcW w:w="2552" w:type="dxa"/>
            <w:vAlign w:val="center"/>
          </w:tcPr>
          <w:p w14:paraId="62B95752" w14:textId="20D0A25A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B57DB66" w14:textId="011D0048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488C67F" w14:textId="355A200C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2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3E33EC73" w14:textId="675A1C1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902CA6C" w14:textId="1EA57D1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8620D44" w14:textId="77777777" w:rsidTr="00786F15">
        <w:tc>
          <w:tcPr>
            <w:tcW w:w="704" w:type="dxa"/>
            <w:vAlign w:val="bottom"/>
          </w:tcPr>
          <w:p w14:paraId="32366217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B5DD3FC" w14:textId="538A0C87" w:rsidR="004174D4" w:rsidRPr="004111F2" w:rsidRDefault="004174D4" w:rsidP="004174D4">
            <w:pPr>
              <w:rPr>
                <w:iCs/>
              </w:rPr>
            </w:pPr>
            <w:r w:rsidRPr="00044743">
              <w:t>Шумеев Дмитрий Сергеевич</w:t>
            </w:r>
          </w:p>
        </w:tc>
        <w:tc>
          <w:tcPr>
            <w:tcW w:w="2552" w:type="dxa"/>
            <w:vAlign w:val="center"/>
          </w:tcPr>
          <w:p w14:paraId="099A5D44" w14:textId="5647B5D0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1F8B0C8" w14:textId="40E7FF80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CA2892D" w14:textId="3237DE3B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27556BF" w14:textId="782773E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A8DAE3C" w14:textId="7410D0A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E246613" w14:textId="77777777" w:rsidTr="00786F15">
        <w:tc>
          <w:tcPr>
            <w:tcW w:w="704" w:type="dxa"/>
            <w:vAlign w:val="bottom"/>
          </w:tcPr>
          <w:p w14:paraId="3E441F5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673A107" w14:textId="33F3B5D0" w:rsidR="004174D4" w:rsidRPr="004111F2" w:rsidRDefault="004174D4" w:rsidP="004174D4">
            <w:pPr>
              <w:rPr>
                <w:iCs/>
              </w:rPr>
            </w:pPr>
            <w:r w:rsidRPr="00044743">
              <w:t>Потапов Владимир Васильевич</w:t>
            </w:r>
          </w:p>
        </w:tc>
        <w:tc>
          <w:tcPr>
            <w:tcW w:w="2552" w:type="dxa"/>
            <w:vAlign w:val="center"/>
          </w:tcPr>
          <w:p w14:paraId="2CF56183" w14:textId="41D8715D" w:rsidR="004174D4" w:rsidRPr="004111F2" w:rsidRDefault="004174D4" w:rsidP="004174D4">
            <w:r w:rsidRPr="00044743">
              <w:t>Согласия физического лица на указание его ИНН не и</w:t>
            </w:r>
            <w:r w:rsidRPr="00EC38C8">
              <w:t>меется</w:t>
            </w:r>
          </w:p>
        </w:tc>
        <w:tc>
          <w:tcPr>
            <w:tcW w:w="2892" w:type="dxa"/>
            <w:vAlign w:val="center"/>
          </w:tcPr>
          <w:p w14:paraId="5CAA9B81" w14:textId="37F18DE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81C978E" w14:textId="59180427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1BEEE773" w14:textId="637A3C3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731D77B" w14:textId="4ABCB2F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3C03925" w14:textId="77777777" w:rsidTr="00786F15">
        <w:tc>
          <w:tcPr>
            <w:tcW w:w="704" w:type="dxa"/>
            <w:vAlign w:val="bottom"/>
          </w:tcPr>
          <w:p w14:paraId="0EF6B9E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A4648CE" w14:textId="4C474829" w:rsidR="004174D4" w:rsidRPr="004111F2" w:rsidRDefault="004174D4" w:rsidP="004174D4">
            <w:pPr>
              <w:rPr>
                <w:iCs/>
              </w:rPr>
            </w:pPr>
            <w:r w:rsidRPr="00044743">
              <w:t>Грачев Сергей Сергеевич</w:t>
            </w:r>
            <w:r w:rsidRPr="00044743" w:rsidDel="00AA44AF">
              <w:t xml:space="preserve"> </w:t>
            </w:r>
          </w:p>
        </w:tc>
        <w:tc>
          <w:tcPr>
            <w:tcW w:w="2552" w:type="dxa"/>
            <w:vAlign w:val="center"/>
          </w:tcPr>
          <w:p w14:paraId="6563CCAB" w14:textId="008958F6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0AFA10D" w14:textId="527EEB14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C23CE6" w14:textId="1AB38869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2.08.202</w:t>
            </w:r>
            <w:r>
              <w:t>3</w:t>
            </w:r>
          </w:p>
        </w:tc>
        <w:tc>
          <w:tcPr>
            <w:tcW w:w="2041" w:type="dxa"/>
            <w:vAlign w:val="center"/>
          </w:tcPr>
          <w:p w14:paraId="32A720D7" w14:textId="2BCE8CB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0A3B76A" w14:textId="3889BA8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FD3D6BA" w14:textId="77777777" w:rsidTr="00786F15">
        <w:tc>
          <w:tcPr>
            <w:tcW w:w="704" w:type="dxa"/>
            <w:vAlign w:val="bottom"/>
          </w:tcPr>
          <w:p w14:paraId="2D50BA8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D116A00" w14:textId="5E23822F" w:rsidR="004174D4" w:rsidRPr="004111F2" w:rsidRDefault="004174D4" w:rsidP="004174D4">
            <w:pPr>
              <w:rPr>
                <w:iCs/>
              </w:rPr>
            </w:pPr>
            <w:r w:rsidRPr="00044743">
              <w:t>Погосбеков Давид Дешенович</w:t>
            </w:r>
          </w:p>
        </w:tc>
        <w:tc>
          <w:tcPr>
            <w:tcW w:w="2552" w:type="dxa"/>
            <w:vAlign w:val="center"/>
          </w:tcPr>
          <w:p w14:paraId="701C2D02" w14:textId="072AA582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3F7899C" w14:textId="72A5DD52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A66DE18" w14:textId="0DAD8245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24.02.20</w:t>
            </w:r>
            <w:r w:rsidRPr="00EC38C8">
              <w:rPr>
                <w:iCs/>
              </w:rPr>
              <w:t>2</w:t>
            </w:r>
            <w:r>
              <w:rPr>
                <w:iCs/>
              </w:rPr>
              <w:t>4</w:t>
            </w:r>
          </w:p>
        </w:tc>
        <w:tc>
          <w:tcPr>
            <w:tcW w:w="2041" w:type="dxa"/>
            <w:vAlign w:val="center"/>
          </w:tcPr>
          <w:p w14:paraId="67630FF0" w14:textId="3029119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E67667E" w14:textId="776E759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9189BC1" w14:textId="77777777" w:rsidTr="00786F15">
        <w:tc>
          <w:tcPr>
            <w:tcW w:w="704" w:type="dxa"/>
            <w:vAlign w:val="bottom"/>
          </w:tcPr>
          <w:p w14:paraId="048F7F8D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01CF168" w14:textId="7C2D2FC5" w:rsidR="004174D4" w:rsidRPr="004111F2" w:rsidRDefault="004174D4" w:rsidP="004174D4">
            <w:pPr>
              <w:rPr>
                <w:iCs/>
              </w:rPr>
            </w:pPr>
            <w:r w:rsidRPr="00044743">
              <w:t xml:space="preserve">Протасов Александр Николаевич </w:t>
            </w:r>
          </w:p>
        </w:tc>
        <w:tc>
          <w:tcPr>
            <w:tcW w:w="2552" w:type="dxa"/>
            <w:vAlign w:val="center"/>
          </w:tcPr>
          <w:p w14:paraId="4165EA90" w14:textId="33DB42A9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DE47099" w14:textId="73D424E3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FC09910" w14:textId="5D84DD14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5ABCE1D6" w14:textId="3596A88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B30C595" w14:textId="0FF3B7B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B958498" w14:textId="77777777" w:rsidTr="00786F15">
        <w:tc>
          <w:tcPr>
            <w:tcW w:w="704" w:type="dxa"/>
            <w:vAlign w:val="bottom"/>
          </w:tcPr>
          <w:p w14:paraId="1901345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E42B15E" w14:textId="095F1AEA" w:rsidR="004174D4" w:rsidRPr="004111F2" w:rsidRDefault="004174D4" w:rsidP="004174D4">
            <w:pPr>
              <w:rPr>
                <w:iCs/>
              </w:rPr>
            </w:pPr>
            <w:r w:rsidRPr="00044743">
              <w:t>Моисеев Тимур Владимирович</w:t>
            </w:r>
          </w:p>
        </w:tc>
        <w:tc>
          <w:tcPr>
            <w:tcW w:w="2552" w:type="dxa"/>
            <w:vAlign w:val="center"/>
          </w:tcPr>
          <w:p w14:paraId="3F9B5E55" w14:textId="0949D1EA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67EAE08" w14:textId="4B83375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4E749DE" w14:textId="7DD88D15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38097EC6" w14:textId="3796A3E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F514373" w14:textId="7EA0E64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9239A6C" w14:textId="77777777" w:rsidTr="00786F15">
        <w:tc>
          <w:tcPr>
            <w:tcW w:w="704" w:type="dxa"/>
            <w:vAlign w:val="bottom"/>
          </w:tcPr>
          <w:p w14:paraId="0594A561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29923AD" w14:textId="681AC267" w:rsidR="004174D4" w:rsidRPr="004111F2" w:rsidRDefault="004174D4" w:rsidP="004174D4">
            <w:pPr>
              <w:rPr>
                <w:iCs/>
              </w:rPr>
            </w:pPr>
            <w:r w:rsidRPr="00044743">
              <w:t>Полянский Герман Юрьевич</w:t>
            </w:r>
          </w:p>
        </w:tc>
        <w:tc>
          <w:tcPr>
            <w:tcW w:w="2552" w:type="dxa"/>
            <w:vAlign w:val="center"/>
          </w:tcPr>
          <w:p w14:paraId="37FA687C" w14:textId="65FEEF29" w:rsidR="004174D4" w:rsidRPr="004111F2" w:rsidRDefault="004174D4" w:rsidP="004174D4">
            <w:r w:rsidRPr="00044743">
              <w:t>Согласия физического лица н</w:t>
            </w:r>
            <w:r w:rsidRPr="00EC38C8">
              <w:t>а указание его ИНН не имеется</w:t>
            </w:r>
          </w:p>
        </w:tc>
        <w:tc>
          <w:tcPr>
            <w:tcW w:w="2892" w:type="dxa"/>
            <w:vAlign w:val="center"/>
          </w:tcPr>
          <w:p w14:paraId="1C871F36" w14:textId="623A0A1E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C51D02" w14:textId="7684D628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52F686A7" w14:textId="0E26FD6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698A5F5" w14:textId="1F8CE90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0CE692F" w14:textId="77777777" w:rsidTr="00786F15">
        <w:tc>
          <w:tcPr>
            <w:tcW w:w="704" w:type="dxa"/>
            <w:vAlign w:val="bottom"/>
          </w:tcPr>
          <w:p w14:paraId="170026B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BD9C56B" w14:textId="2D6B3341" w:rsidR="004174D4" w:rsidRPr="004111F2" w:rsidRDefault="004174D4" w:rsidP="004174D4">
            <w:pPr>
              <w:rPr>
                <w:iCs/>
              </w:rPr>
            </w:pPr>
            <w:r w:rsidRPr="00044743">
              <w:t>Рустамян Микаел Суренович</w:t>
            </w:r>
          </w:p>
        </w:tc>
        <w:tc>
          <w:tcPr>
            <w:tcW w:w="2552" w:type="dxa"/>
            <w:vAlign w:val="center"/>
          </w:tcPr>
          <w:p w14:paraId="6C7787A3" w14:textId="244D7F52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09B7C77" w14:textId="2223991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02ABA3" w14:textId="71678B86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1.01.2024</w:t>
            </w:r>
          </w:p>
        </w:tc>
        <w:tc>
          <w:tcPr>
            <w:tcW w:w="2041" w:type="dxa"/>
            <w:vAlign w:val="center"/>
          </w:tcPr>
          <w:p w14:paraId="097F4DDB" w14:textId="1038954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3DA8287" w14:textId="38B8DB5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6429BF41" w14:textId="77777777" w:rsidTr="00786F15">
        <w:tc>
          <w:tcPr>
            <w:tcW w:w="704" w:type="dxa"/>
            <w:vAlign w:val="bottom"/>
          </w:tcPr>
          <w:p w14:paraId="3C62377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EF680DC" w14:textId="3066CF7B" w:rsidR="004174D4" w:rsidRPr="004111F2" w:rsidRDefault="004174D4" w:rsidP="004174D4">
            <w:pPr>
              <w:rPr>
                <w:iCs/>
              </w:rPr>
            </w:pPr>
            <w:r w:rsidRPr="00044743">
              <w:t>Крупицкий Андрей Владимирович</w:t>
            </w:r>
          </w:p>
        </w:tc>
        <w:tc>
          <w:tcPr>
            <w:tcW w:w="2552" w:type="dxa"/>
            <w:vAlign w:val="center"/>
          </w:tcPr>
          <w:p w14:paraId="71BA4D56" w14:textId="6E4FE82D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335DF25" w14:textId="0DF8157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4BE4E82" w14:textId="5D78BBEC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7.11.2022</w:t>
            </w:r>
          </w:p>
        </w:tc>
        <w:tc>
          <w:tcPr>
            <w:tcW w:w="2041" w:type="dxa"/>
            <w:vAlign w:val="center"/>
          </w:tcPr>
          <w:p w14:paraId="63D69050" w14:textId="2E29585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96B4B05" w14:textId="5230C45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5A7313E" w14:textId="77777777" w:rsidTr="00786F15">
        <w:tc>
          <w:tcPr>
            <w:tcW w:w="704" w:type="dxa"/>
            <w:vAlign w:val="bottom"/>
          </w:tcPr>
          <w:p w14:paraId="5357F37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02363CF" w14:textId="2D334B2C" w:rsidR="004174D4" w:rsidRPr="004111F2" w:rsidRDefault="004174D4" w:rsidP="004174D4">
            <w:pPr>
              <w:rPr>
                <w:iCs/>
              </w:rPr>
            </w:pPr>
            <w:r w:rsidRPr="00044743">
              <w:t>Семин Юрий Николаевич</w:t>
            </w:r>
          </w:p>
        </w:tc>
        <w:tc>
          <w:tcPr>
            <w:tcW w:w="2552" w:type="dxa"/>
            <w:vAlign w:val="center"/>
          </w:tcPr>
          <w:p w14:paraId="18B8DEA8" w14:textId="2123A8CE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742A096" w14:textId="25237842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174DE5" w14:textId="2F4AAE80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731414E4" w14:textId="4BD4AEF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47272B3" w14:textId="626735C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68EE3E0" w14:textId="77777777" w:rsidTr="00786F15">
        <w:tc>
          <w:tcPr>
            <w:tcW w:w="704" w:type="dxa"/>
            <w:vAlign w:val="bottom"/>
          </w:tcPr>
          <w:p w14:paraId="5826088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622BBCD" w14:textId="7998DB76" w:rsidR="004174D4" w:rsidRPr="004111F2" w:rsidRDefault="004174D4" w:rsidP="004174D4">
            <w:pPr>
              <w:rPr>
                <w:iCs/>
              </w:rPr>
            </w:pPr>
            <w:r w:rsidRPr="00044743">
              <w:t>Сегодина Галина Михайловна</w:t>
            </w:r>
          </w:p>
        </w:tc>
        <w:tc>
          <w:tcPr>
            <w:tcW w:w="2552" w:type="dxa"/>
            <w:vAlign w:val="center"/>
          </w:tcPr>
          <w:p w14:paraId="3D8B7240" w14:textId="3AED89C5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9AAE5BB" w14:textId="1BC50C8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C3C00AA" w14:textId="15F4D6DE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4F24968" w14:textId="7B1E89A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DF6F7D8" w14:textId="6BC6D7E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12FD811" w14:textId="77777777" w:rsidTr="00786F15">
        <w:tc>
          <w:tcPr>
            <w:tcW w:w="704" w:type="dxa"/>
            <w:vAlign w:val="bottom"/>
          </w:tcPr>
          <w:p w14:paraId="162875D9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93DBCC2" w14:textId="5DEE7726" w:rsidR="004174D4" w:rsidRPr="004111F2" w:rsidRDefault="004174D4" w:rsidP="004174D4">
            <w:pPr>
              <w:rPr>
                <w:iCs/>
              </w:rPr>
            </w:pPr>
            <w:r w:rsidRPr="00044743">
              <w:t>Хадеев Сергей Васильевич</w:t>
            </w:r>
          </w:p>
        </w:tc>
        <w:tc>
          <w:tcPr>
            <w:tcW w:w="2552" w:type="dxa"/>
            <w:vAlign w:val="center"/>
          </w:tcPr>
          <w:p w14:paraId="407F176C" w14:textId="494F9177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6B265DF" w14:textId="00F9C19A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4FAFB78" w14:textId="6C5E7EDD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0B8E142C" w14:textId="2C032E4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4A88CD6" w14:textId="302DF7A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9167F66" w14:textId="77777777" w:rsidTr="00786F15">
        <w:tc>
          <w:tcPr>
            <w:tcW w:w="704" w:type="dxa"/>
            <w:vAlign w:val="bottom"/>
          </w:tcPr>
          <w:p w14:paraId="6D16098D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17952CC" w14:textId="1F0E3005" w:rsidR="004174D4" w:rsidRPr="004111F2" w:rsidRDefault="004174D4" w:rsidP="004174D4">
            <w:pPr>
              <w:rPr>
                <w:iCs/>
              </w:rPr>
            </w:pPr>
            <w:r w:rsidRPr="00044743">
              <w:t>Сокол Татьяна Сергеевна</w:t>
            </w:r>
          </w:p>
        </w:tc>
        <w:tc>
          <w:tcPr>
            <w:tcW w:w="2552" w:type="dxa"/>
            <w:vAlign w:val="center"/>
          </w:tcPr>
          <w:p w14:paraId="266A173B" w14:textId="1B3E734C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F09F1F9" w14:textId="552C210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B94C3FF" w14:textId="70F5B85E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252FEA66" w14:textId="5B28C25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A401FF3" w14:textId="6407A07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7FF46B4" w14:textId="77777777" w:rsidTr="00786F15">
        <w:tc>
          <w:tcPr>
            <w:tcW w:w="704" w:type="dxa"/>
            <w:vAlign w:val="bottom"/>
          </w:tcPr>
          <w:p w14:paraId="043B13EB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977CDF3" w14:textId="3789BC33" w:rsidR="004174D4" w:rsidRPr="004111F2" w:rsidRDefault="004174D4" w:rsidP="004174D4">
            <w:pPr>
              <w:rPr>
                <w:iCs/>
              </w:rPr>
            </w:pPr>
            <w:r w:rsidRPr="00044743">
              <w:t>Причко Олег Николаевич</w:t>
            </w:r>
          </w:p>
        </w:tc>
        <w:tc>
          <w:tcPr>
            <w:tcW w:w="2552" w:type="dxa"/>
            <w:vAlign w:val="center"/>
          </w:tcPr>
          <w:p w14:paraId="3424CA3B" w14:textId="07E70FB7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26F02F1" w14:textId="6B85D406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7D0924B" w14:textId="622EC297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1.06.2019</w:t>
            </w:r>
          </w:p>
        </w:tc>
        <w:tc>
          <w:tcPr>
            <w:tcW w:w="2041" w:type="dxa"/>
            <w:vAlign w:val="center"/>
          </w:tcPr>
          <w:p w14:paraId="178930AD" w14:textId="1678B26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51D16C5" w14:textId="5C549C0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FC325C9" w14:textId="77777777" w:rsidTr="00786F15">
        <w:tc>
          <w:tcPr>
            <w:tcW w:w="704" w:type="dxa"/>
            <w:vAlign w:val="bottom"/>
          </w:tcPr>
          <w:p w14:paraId="0099923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E8B31EE" w14:textId="499E5B49" w:rsidR="004174D4" w:rsidRPr="004111F2" w:rsidRDefault="004174D4" w:rsidP="004174D4">
            <w:pPr>
              <w:rPr>
                <w:iCs/>
              </w:rPr>
            </w:pPr>
            <w:r w:rsidRPr="00044743">
              <w:t>Пуляевская Евгения Александровна</w:t>
            </w:r>
          </w:p>
        </w:tc>
        <w:tc>
          <w:tcPr>
            <w:tcW w:w="2552" w:type="dxa"/>
            <w:vAlign w:val="center"/>
          </w:tcPr>
          <w:p w14:paraId="5D074B28" w14:textId="1756438D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BDB1EBF" w14:textId="7E5FBE10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0378C69" w14:textId="61AC1919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E1257E9" w14:textId="51A5EB7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0C34F39" w14:textId="1C7390B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C6A10B9" w14:textId="77777777" w:rsidTr="00786F15">
        <w:tc>
          <w:tcPr>
            <w:tcW w:w="704" w:type="dxa"/>
            <w:vAlign w:val="bottom"/>
          </w:tcPr>
          <w:p w14:paraId="3305598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F47EABA" w14:textId="07B2616D" w:rsidR="004174D4" w:rsidRPr="004111F2" w:rsidRDefault="004174D4" w:rsidP="004174D4">
            <w:pPr>
              <w:rPr>
                <w:iCs/>
              </w:rPr>
            </w:pPr>
            <w:r w:rsidRPr="00044743">
              <w:t>Новоселов Федор Владимирович</w:t>
            </w:r>
          </w:p>
        </w:tc>
        <w:tc>
          <w:tcPr>
            <w:tcW w:w="2552" w:type="dxa"/>
            <w:vAlign w:val="center"/>
          </w:tcPr>
          <w:p w14:paraId="3504D03E" w14:textId="60A86C8C" w:rsidR="004174D4" w:rsidRPr="004111F2" w:rsidRDefault="004174D4" w:rsidP="004174D4">
            <w:r w:rsidRPr="00044743">
              <w:t>Согласия физического лица на у</w:t>
            </w:r>
            <w:r w:rsidRPr="00EC38C8">
              <w:t>казание его ИНН не имеется</w:t>
            </w:r>
          </w:p>
        </w:tc>
        <w:tc>
          <w:tcPr>
            <w:tcW w:w="2892" w:type="dxa"/>
            <w:vAlign w:val="center"/>
          </w:tcPr>
          <w:p w14:paraId="14B598F1" w14:textId="4BDF94D4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5B914CB" w14:textId="293316E5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1.02.202</w:t>
            </w:r>
            <w:r>
              <w:rPr>
                <w:iCs/>
              </w:rPr>
              <w:t>4</w:t>
            </w:r>
          </w:p>
        </w:tc>
        <w:tc>
          <w:tcPr>
            <w:tcW w:w="2041" w:type="dxa"/>
            <w:vAlign w:val="center"/>
          </w:tcPr>
          <w:p w14:paraId="785F6EE8" w14:textId="74579BC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02EBF35" w14:textId="2ED61C2B" w:rsidR="004174D4" w:rsidRPr="004111F2" w:rsidRDefault="004174D4" w:rsidP="004174D4">
            <w:pPr>
              <w:jc w:val="center"/>
              <w:rPr>
                <w:lang w:val="en-US"/>
              </w:rPr>
            </w:pPr>
            <w:r w:rsidRPr="00EC38C8">
              <w:t>-</w:t>
            </w:r>
          </w:p>
        </w:tc>
      </w:tr>
      <w:tr w:rsidR="004174D4" w:rsidRPr="004111F2" w14:paraId="6C721E77" w14:textId="77777777" w:rsidTr="00786F15">
        <w:tc>
          <w:tcPr>
            <w:tcW w:w="704" w:type="dxa"/>
            <w:vAlign w:val="bottom"/>
          </w:tcPr>
          <w:p w14:paraId="38EB2E2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157863C" w14:textId="089AF79B" w:rsidR="004174D4" w:rsidRPr="004111F2" w:rsidRDefault="004174D4" w:rsidP="004174D4">
            <w:pPr>
              <w:rPr>
                <w:iCs/>
              </w:rPr>
            </w:pPr>
            <w:r w:rsidRPr="00044743">
              <w:t>Сазонов Дмитрий Сергеевич</w:t>
            </w:r>
          </w:p>
        </w:tc>
        <w:tc>
          <w:tcPr>
            <w:tcW w:w="2552" w:type="dxa"/>
            <w:vAlign w:val="center"/>
          </w:tcPr>
          <w:p w14:paraId="05C57861" w14:textId="4124C4E8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3A7C6C8" w14:textId="10D17E8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819A35" w14:textId="5FCCCFC5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505BBE5" w14:textId="24FF662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8061577" w14:textId="499D4B8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B88C54B" w14:textId="77777777" w:rsidTr="00786F15">
        <w:tc>
          <w:tcPr>
            <w:tcW w:w="704" w:type="dxa"/>
            <w:vAlign w:val="bottom"/>
          </w:tcPr>
          <w:p w14:paraId="7042210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3F97803" w14:textId="6E5B4CD0" w:rsidR="004174D4" w:rsidRPr="004111F2" w:rsidRDefault="004174D4" w:rsidP="004174D4">
            <w:pPr>
              <w:rPr>
                <w:iCs/>
              </w:rPr>
            </w:pPr>
            <w:r w:rsidRPr="00044743">
              <w:t>Полевничий Вадим Геннадьевич</w:t>
            </w:r>
          </w:p>
        </w:tc>
        <w:tc>
          <w:tcPr>
            <w:tcW w:w="2552" w:type="dxa"/>
            <w:vAlign w:val="center"/>
          </w:tcPr>
          <w:p w14:paraId="047DD1C0" w14:textId="4620E174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9E4713D" w14:textId="28B7D185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D91DBA" w14:textId="6C12C1D4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9.02.2023</w:t>
            </w:r>
          </w:p>
        </w:tc>
        <w:tc>
          <w:tcPr>
            <w:tcW w:w="2041" w:type="dxa"/>
            <w:vAlign w:val="center"/>
          </w:tcPr>
          <w:p w14:paraId="53567057" w14:textId="4E3B393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620988A" w14:textId="41BA301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2EF6461" w14:textId="77777777" w:rsidTr="00786F15">
        <w:tc>
          <w:tcPr>
            <w:tcW w:w="704" w:type="dxa"/>
            <w:vAlign w:val="bottom"/>
          </w:tcPr>
          <w:p w14:paraId="59574A6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4CE5E10" w14:textId="51F23DF8" w:rsidR="004174D4" w:rsidRPr="004111F2" w:rsidRDefault="004174D4" w:rsidP="004174D4">
            <w:pPr>
              <w:rPr>
                <w:iCs/>
              </w:rPr>
            </w:pPr>
            <w:r w:rsidRPr="00044743">
              <w:t>Кирсанова Алина Игоревна</w:t>
            </w:r>
          </w:p>
        </w:tc>
        <w:tc>
          <w:tcPr>
            <w:tcW w:w="2552" w:type="dxa"/>
            <w:vAlign w:val="center"/>
          </w:tcPr>
          <w:p w14:paraId="7BFB3CF6" w14:textId="1AB7F69C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05EAF90" w14:textId="29B4F0A3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820D70" w14:textId="6495038F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01.03.2019</w:t>
            </w:r>
          </w:p>
        </w:tc>
        <w:tc>
          <w:tcPr>
            <w:tcW w:w="2041" w:type="dxa"/>
            <w:vAlign w:val="center"/>
          </w:tcPr>
          <w:p w14:paraId="474A71B5" w14:textId="474DD25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DF8F583" w14:textId="4D06E66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61D9E2DE" w14:textId="77777777" w:rsidTr="00786F15">
        <w:tc>
          <w:tcPr>
            <w:tcW w:w="704" w:type="dxa"/>
            <w:vAlign w:val="bottom"/>
          </w:tcPr>
          <w:p w14:paraId="05F44097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65E9E13" w14:textId="2B41BF40" w:rsidR="004174D4" w:rsidRPr="004111F2" w:rsidRDefault="004174D4" w:rsidP="004174D4">
            <w:pPr>
              <w:rPr>
                <w:iCs/>
              </w:rPr>
            </w:pPr>
            <w:r w:rsidRPr="00044743">
              <w:t>Рачковский Андрей Геннадьевич</w:t>
            </w:r>
          </w:p>
        </w:tc>
        <w:tc>
          <w:tcPr>
            <w:tcW w:w="2552" w:type="dxa"/>
            <w:vAlign w:val="center"/>
          </w:tcPr>
          <w:p w14:paraId="76E301BC" w14:textId="443B5A98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DC68A65" w14:textId="4AE3D8C4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4B843B2" w14:textId="6C3D01E0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5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6C09D901" w14:textId="29BD8F8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0D6F74B" w14:textId="2D94F1A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4F2B7D2" w14:textId="77777777" w:rsidTr="00786F15">
        <w:tc>
          <w:tcPr>
            <w:tcW w:w="704" w:type="dxa"/>
            <w:vAlign w:val="bottom"/>
          </w:tcPr>
          <w:p w14:paraId="5FB71C30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EC143B8" w14:textId="4412CB90" w:rsidR="004174D4" w:rsidRPr="004111F2" w:rsidRDefault="004174D4" w:rsidP="004174D4">
            <w:pPr>
              <w:rPr>
                <w:iCs/>
              </w:rPr>
            </w:pPr>
            <w:r w:rsidRPr="00044743">
              <w:t xml:space="preserve">Галдусов Николай Валерьевич </w:t>
            </w:r>
          </w:p>
        </w:tc>
        <w:tc>
          <w:tcPr>
            <w:tcW w:w="2552" w:type="dxa"/>
            <w:vAlign w:val="center"/>
          </w:tcPr>
          <w:p w14:paraId="274F9B00" w14:textId="5C54EE25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3FA0879" w14:textId="74C3B5C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A23C9A6" w14:textId="2C523738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5.05.2022</w:t>
            </w:r>
          </w:p>
        </w:tc>
        <w:tc>
          <w:tcPr>
            <w:tcW w:w="2041" w:type="dxa"/>
            <w:vAlign w:val="center"/>
          </w:tcPr>
          <w:p w14:paraId="69FBA7EA" w14:textId="1C6D683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665A834" w14:textId="21A92C2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CAFF87F" w14:textId="77777777" w:rsidTr="00786F15">
        <w:tc>
          <w:tcPr>
            <w:tcW w:w="704" w:type="dxa"/>
            <w:vAlign w:val="bottom"/>
          </w:tcPr>
          <w:p w14:paraId="2677A70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74EE57F" w14:textId="602E61E7" w:rsidR="004174D4" w:rsidRPr="004111F2" w:rsidRDefault="004174D4" w:rsidP="004174D4">
            <w:pPr>
              <w:rPr>
                <w:iCs/>
              </w:rPr>
            </w:pPr>
            <w:r w:rsidRPr="00044743">
              <w:t>Почикаев Олег Борисович</w:t>
            </w:r>
          </w:p>
        </w:tc>
        <w:tc>
          <w:tcPr>
            <w:tcW w:w="2552" w:type="dxa"/>
            <w:vAlign w:val="center"/>
          </w:tcPr>
          <w:p w14:paraId="08C716F3" w14:textId="2BB6DE82" w:rsidR="004174D4" w:rsidRPr="004111F2" w:rsidRDefault="004174D4" w:rsidP="004174D4">
            <w:r w:rsidRPr="00044743">
              <w:t>Согласия физического лица на указание его ИНН не име</w:t>
            </w:r>
            <w:r w:rsidRPr="00EC38C8">
              <w:t>ется</w:t>
            </w:r>
          </w:p>
        </w:tc>
        <w:tc>
          <w:tcPr>
            <w:tcW w:w="2892" w:type="dxa"/>
            <w:vAlign w:val="center"/>
          </w:tcPr>
          <w:p w14:paraId="58C82BA3" w14:textId="357134AE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23EF15F" w14:textId="1513EC7C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07.2019</w:t>
            </w:r>
          </w:p>
        </w:tc>
        <w:tc>
          <w:tcPr>
            <w:tcW w:w="2041" w:type="dxa"/>
            <w:vAlign w:val="center"/>
          </w:tcPr>
          <w:p w14:paraId="13BE853C" w14:textId="6F84608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F09F95C" w14:textId="77CCF88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EE694D7" w14:textId="77777777" w:rsidTr="00786F15">
        <w:tc>
          <w:tcPr>
            <w:tcW w:w="704" w:type="dxa"/>
            <w:vAlign w:val="bottom"/>
          </w:tcPr>
          <w:p w14:paraId="07C6CE0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0DBACD3" w14:textId="79746B70" w:rsidR="004174D4" w:rsidRPr="004111F2" w:rsidRDefault="004174D4" w:rsidP="004174D4">
            <w:pPr>
              <w:rPr>
                <w:iCs/>
              </w:rPr>
            </w:pPr>
            <w:r w:rsidRPr="00044743">
              <w:t>Рунец Игорь Александрович</w:t>
            </w:r>
          </w:p>
        </w:tc>
        <w:tc>
          <w:tcPr>
            <w:tcW w:w="2552" w:type="dxa"/>
            <w:vAlign w:val="center"/>
          </w:tcPr>
          <w:p w14:paraId="36820E45" w14:textId="043A519D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66A2B08" w14:textId="24516E38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01B411" w14:textId="47E37D45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8.0</w:t>
            </w:r>
            <w:r>
              <w:t>1</w:t>
            </w:r>
            <w:r w:rsidRPr="00EC38C8">
              <w:t>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3665A1B4" w14:textId="0D2359A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3F952B3" w14:textId="3D04784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156568C" w14:textId="77777777" w:rsidTr="00786F15">
        <w:tc>
          <w:tcPr>
            <w:tcW w:w="704" w:type="dxa"/>
            <w:vAlign w:val="bottom"/>
          </w:tcPr>
          <w:p w14:paraId="38490B5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545F2BB" w14:textId="50BCD640" w:rsidR="004174D4" w:rsidRPr="004111F2" w:rsidRDefault="004174D4" w:rsidP="004174D4">
            <w:pPr>
              <w:rPr>
                <w:iCs/>
              </w:rPr>
            </w:pPr>
            <w:r w:rsidRPr="00044743">
              <w:t>Григоров Виктор Владимирович</w:t>
            </w:r>
          </w:p>
        </w:tc>
        <w:tc>
          <w:tcPr>
            <w:tcW w:w="2552" w:type="dxa"/>
            <w:vAlign w:val="center"/>
          </w:tcPr>
          <w:p w14:paraId="477DEB1E" w14:textId="3DACE922" w:rsidR="004174D4" w:rsidRPr="004111F2" w:rsidRDefault="004174D4" w:rsidP="004174D4">
            <w:r w:rsidRPr="00044743">
              <w:t xml:space="preserve">Согласия физического лица на </w:t>
            </w:r>
            <w:r w:rsidRPr="00EC38C8">
              <w:t>указание его ИНН не имеется</w:t>
            </w:r>
          </w:p>
        </w:tc>
        <w:tc>
          <w:tcPr>
            <w:tcW w:w="2892" w:type="dxa"/>
            <w:vAlign w:val="center"/>
          </w:tcPr>
          <w:p w14:paraId="44B1A90D" w14:textId="067B0268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AF38AD" w14:textId="0DCE7ACE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5.09.202</w:t>
            </w:r>
            <w:r>
              <w:t>3</w:t>
            </w:r>
          </w:p>
        </w:tc>
        <w:tc>
          <w:tcPr>
            <w:tcW w:w="2041" w:type="dxa"/>
            <w:vAlign w:val="center"/>
          </w:tcPr>
          <w:p w14:paraId="531E46B3" w14:textId="3FBA17D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B8B12A0" w14:textId="6DF7823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14DA346" w14:textId="77777777" w:rsidTr="00786F15">
        <w:tc>
          <w:tcPr>
            <w:tcW w:w="704" w:type="dxa"/>
            <w:vAlign w:val="bottom"/>
          </w:tcPr>
          <w:p w14:paraId="4A8C6719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75C17B5" w14:textId="065D0749" w:rsidR="004174D4" w:rsidRPr="004111F2" w:rsidRDefault="004174D4" w:rsidP="004174D4">
            <w:pPr>
              <w:rPr>
                <w:iCs/>
              </w:rPr>
            </w:pPr>
            <w:r w:rsidRPr="00044743">
              <w:t>Петрова Марина Владимировна</w:t>
            </w:r>
          </w:p>
        </w:tc>
        <w:tc>
          <w:tcPr>
            <w:tcW w:w="2552" w:type="dxa"/>
            <w:vAlign w:val="center"/>
          </w:tcPr>
          <w:p w14:paraId="73062443" w14:textId="5DDFBF66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DAA104E" w14:textId="08F23F0C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04064D1" w14:textId="74411196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02.2020</w:t>
            </w:r>
          </w:p>
        </w:tc>
        <w:tc>
          <w:tcPr>
            <w:tcW w:w="2041" w:type="dxa"/>
            <w:vAlign w:val="center"/>
          </w:tcPr>
          <w:p w14:paraId="11686FA9" w14:textId="39547A3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E904FAD" w14:textId="06EE217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5DCE037" w14:textId="77777777" w:rsidTr="00786F15">
        <w:tc>
          <w:tcPr>
            <w:tcW w:w="704" w:type="dxa"/>
            <w:vAlign w:val="bottom"/>
          </w:tcPr>
          <w:p w14:paraId="60988272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5D1298D" w14:textId="75751A86" w:rsidR="004174D4" w:rsidRPr="004111F2" w:rsidRDefault="004174D4" w:rsidP="004174D4">
            <w:pPr>
              <w:rPr>
                <w:iCs/>
              </w:rPr>
            </w:pPr>
            <w:r w:rsidRPr="00044743">
              <w:t>Билунка Михаил Федорович</w:t>
            </w:r>
          </w:p>
        </w:tc>
        <w:tc>
          <w:tcPr>
            <w:tcW w:w="2552" w:type="dxa"/>
            <w:vAlign w:val="center"/>
          </w:tcPr>
          <w:p w14:paraId="5433F3C4" w14:textId="7384CFE1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81B9578" w14:textId="18F1ADF5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4212AF" w14:textId="67CFB146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2.08.202</w:t>
            </w:r>
            <w:r>
              <w:t>3</w:t>
            </w:r>
          </w:p>
        </w:tc>
        <w:tc>
          <w:tcPr>
            <w:tcW w:w="2041" w:type="dxa"/>
            <w:vAlign w:val="center"/>
          </w:tcPr>
          <w:p w14:paraId="52D3813D" w14:textId="55A15E8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711EDCF" w14:textId="66D80A7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F588C98" w14:textId="77777777" w:rsidTr="00786F15">
        <w:tc>
          <w:tcPr>
            <w:tcW w:w="704" w:type="dxa"/>
            <w:vAlign w:val="bottom"/>
          </w:tcPr>
          <w:p w14:paraId="573FF4ED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BA403BC" w14:textId="4C306AE2" w:rsidR="004174D4" w:rsidRPr="004111F2" w:rsidRDefault="004174D4" w:rsidP="004174D4">
            <w:pPr>
              <w:rPr>
                <w:iCs/>
              </w:rPr>
            </w:pPr>
            <w:r w:rsidRPr="00044743">
              <w:t>Сидоренко Сергей Пантелеймонович</w:t>
            </w:r>
          </w:p>
        </w:tc>
        <w:tc>
          <w:tcPr>
            <w:tcW w:w="2552" w:type="dxa"/>
            <w:vAlign w:val="center"/>
          </w:tcPr>
          <w:p w14:paraId="6E3022C1" w14:textId="0EB2DA15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7B22FB0" w14:textId="063C92EA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DC4A3B" w14:textId="1E23BA22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6.09.202</w:t>
            </w:r>
            <w:r>
              <w:t>3</w:t>
            </w:r>
          </w:p>
        </w:tc>
        <w:tc>
          <w:tcPr>
            <w:tcW w:w="2041" w:type="dxa"/>
            <w:vAlign w:val="center"/>
          </w:tcPr>
          <w:p w14:paraId="3318845D" w14:textId="69F8681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E9AAFD6" w14:textId="79AF67E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5A016810" w14:textId="77777777" w:rsidTr="00786F15">
        <w:tc>
          <w:tcPr>
            <w:tcW w:w="704" w:type="dxa"/>
            <w:vAlign w:val="bottom"/>
          </w:tcPr>
          <w:p w14:paraId="60F24EC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AC4A239" w14:textId="1304A3DC" w:rsidR="004174D4" w:rsidRPr="004111F2" w:rsidRDefault="004174D4" w:rsidP="004174D4">
            <w:pPr>
              <w:rPr>
                <w:iCs/>
              </w:rPr>
            </w:pPr>
            <w:r w:rsidRPr="00044743">
              <w:t>Канафоцкий Юрий Богданович</w:t>
            </w:r>
          </w:p>
        </w:tc>
        <w:tc>
          <w:tcPr>
            <w:tcW w:w="2552" w:type="dxa"/>
            <w:vAlign w:val="center"/>
          </w:tcPr>
          <w:p w14:paraId="7490498F" w14:textId="3AE7CB07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E62DF85" w14:textId="54C4D6C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225D2CD" w14:textId="7AB00F6A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06.2018</w:t>
            </w:r>
          </w:p>
        </w:tc>
        <w:tc>
          <w:tcPr>
            <w:tcW w:w="2041" w:type="dxa"/>
            <w:vAlign w:val="center"/>
          </w:tcPr>
          <w:p w14:paraId="5014C203" w14:textId="3D9DE30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763C821" w14:textId="2E16582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88DA467" w14:textId="77777777" w:rsidTr="00786F15">
        <w:tc>
          <w:tcPr>
            <w:tcW w:w="704" w:type="dxa"/>
            <w:vAlign w:val="bottom"/>
          </w:tcPr>
          <w:p w14:paraId="266ED85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56DC704" w14:textId="762130C1" w:rsidR="004174D4" w:rsidRPr="004111F2" w:rsidRDefault="004174D4" w:rsidP="004174D4">
            <w:pPr>
              <w:rPr>
                <w:iCs/>
              </w:rPr>
            </w:pPr>
            <w:r w:rsidRPr="00044743">
              <w:t>Вахромов Роман Олегович</w:t>
            </w:r>
          </w:p>
        </w:tc>
        <w:tc>
          <w:tcPr>
            <w:tcW w:w="2552" w:type="dxa"/>
            <w:vAlign w:val="center"/>
          </w:tcPr>
          <w:p w14:paraId="5F789647" w14:textId="441C52B0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02A19FB" w14:textId="5C75B1A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A337325" w14:textId="23AD5517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11.2019</w:t>
            </w:r>
          </w:p>
        </w:tc>
        <w:tc>
          <w:tcPr>
            <w:tcW w:w="2041" w:type="dxa"/>
            <w:vAlign w:val="center"/>
          </w:tcPr>
          <w:p w14:paraId="02D53ECB" w14:textId="3B83698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9D697E2" w14:textId="4AE4883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92FF571" w14:textId="77777777" w:rsidTr="00786F15">
        <w:tc>
          <w:tcPr>
            <w:tcW w:w="704" w:type="dxa"/>
            <w:vAlign w:val="bottom"/>
          </w:tcPr>
          <w:p w14:paraId="63093510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3457FC0" w14:textId="71A5D712" w:rsidR="004174D4" w:rsidRPr="004111F2" w:rsidRDefault="004174D4" w:rsidP="004174D4">
            <w:pPr>
              <w:rPr>
                <w:iCs/>
              </w:rPr>
            </w:pPr>
            <w:r w:rsidRPr="00044743">
              <w:t xml:space="preserve">Гаврюшенко Виталий Иванович </w:t>
            </w:r>
          </w:p>
        </w:tc>
        <w:tc>
          <w:tcPr>
            <w:tcW w:w="2552" w:type="dxa"/>
            <w:vAlign w:val="center"/>
          </w:tcPr>
          <w:p w14:paraId="4C42D9E4" w14:textId="56E69308" w:rsidR="004174D4" w:rsidRPr="004111F2" w:rsidRDefault="004174D4" w:rsidP="004174D4">
            <w:r w:rsidRPr="00044743">
              <w:t xml:space="preserve">Согласия физического лица на указание его ИНН </w:t>
            </w:r>
            <w:r w:rsidRPr="00EC38C8">
              <w:t>не имеется</w:t>
            </w:r>
          </w:p>
        </w:tc>
        <w:tc>
          <w:tcPr>
            <w:tcW w:w="2892" w:type="dxa"/>
            <w:vAlign w:val="center"/>
          </w:tcPr>
          <w:p w14:paraId="3BADE475" w14:textId="26B93948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22342C" w14:textId="1E1CF2BF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1.04.2024</w:t>
            </w:r>
          </w:p>
        </w:tc>
        <w:tc>
          <w:tcPr>
            <w:tcW w:w="2041" w:type="dxa"/>
            <w:vAlign w:val="center"/>
          </w:tcPr>
          <w:p w14:paraId="50384364" w14:textId="31D4018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97E3124" w14:textId="1C9CAF9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7D44F2C" w14:textId="77777777" w:rsidTr="00786F15">
        <w:tc>
          <w:tcPr>
            <w:tcW w:w="704" w:type="dxa"/>
            <w:vAlign w:val="bottom"/>
          </w:tcPr>
          <w:p w14:paraId="21B939A0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9E46931" w14:textId="4EAFBB50" w:rsidR="004174D4" w:rsidRPr="004111F2" w:rsidRDefault="004174D4" w:rsidP="004174D4">
            <w:pPr>
              <w:rPr>
                <w:iCs/>
              </w:rPr>
            </w:pPr>
            <w:r w:rsidRPr="00044743">
              <w:t>Данилянц Геннадий Владимирович</w:t>
            </w:r>
          </w:p>
        </w:tc>
        <w:tc>
          <w:tcPr>
            <w:tcW w:w="2552" w:type="dxa"/>
            <w:vAlign w:val="center"/>
          </w:tcPr>
          <w:p w14:paraId="2AA4743D" w14:textId="2E77AFC7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20C102C" w14:textId="38684B79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3D50A74" w14:textId="4B35C9B2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4.12.2019</w:t>
            </w:r>
          </w:p>
        </w:tc>
        <w:tc>
          <w:tcPr>
            <w:tcW w:w="2041" w:type="dxa"/>
            <w:vAlign w:val="center"/>
          </w:tcPr>
          <w:p w14:paraId="3EFECCE6" w14:textId="130D825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0076C58" w14:textId="5337F44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38E2A9D" w14:textId="77777777" w:rsidTr="00786F15">
        <w:tc>
          <w:tcPr>
            <w:tcW w:w="704" w:type="dxa"/>
            <w:vAlign w:val="bottom"/>
          </w:tcPr>
          <w:p w14:paraId="1401B50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08B37D9" w14:textId="199FEDFC" w:rsidR="004174D4" w:rsidRPr="004111F2" w:rsidRDefault="004174D4" w:rsidP="004174D4">
            <w:pPr>
              <w:rPr>
                <w:iCs/>
              </w:rPr>
            </w:pPr>
            <w:r w:rsidRPr="00044743">
              <w:t>Возненко Петр Валерьевич</w:t>
            </w:r>
          </w:p>
        </w:tc>
        <w:tc>
          <w:tcPr>
            <w:tcW w:w="2552" w:type="dxa"/>
            <w:vAlign w:val="center"/>
          </w:tcPr>
          <w:p w14:paraId="17EA32F0" w14:textId="00432914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EB0D005" w14:textId="21F64BF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0291773" w14:textId="69F8CD76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6.12.2019</w:t>
            </w:r>
          </w:p>
        </w:tc>
        <w:tc>
          <w:tcPr>
            <w:tcW w:w="2041" w:type="dxa"/>
            <w:vAlign w:val="center"/>
          </w:tcPr>
          <w:p w14:paraId="33756321" w14:textId="5529CDF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968C65A" w14:textId="37DEC81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9460C4B" w14:textId="77777777" w:rsidTr="00786F15">
        <w:tc>
          <w:tcPr>
            <w:tcW w:w="704" w:type="dxa"/>
            <w:vAlign w:val="bottom"/>
          </w:tcPr>
          <w:p w14:paraId="10F8D740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5666055" w14:textId="40C8386C" w:rsidR="004174D4" w:rsidRPr="004111F2" w:rsidRDefault="004174D4" w:rsidP="004174D4">
            <w:pPr>
              <w:rPr>
                <w:iCs/>
              </w:rPr>
            </w:pPr>
            <w:r w:rsidRPr="00044743">
              <w:t>Агафилушкина Светлана Николаевна</w:t>
            </w:r>
          </w:p>
        </w:tc>
        <w:tc>
          <w:tcPr>
            <w:tcW w:w="2552" w:type="dxa"/>
            <w:vAlign w:val="center"/>
          </w:tcPr>
          <w:p w14:paraId="338A6B8E" w14:textId="379E08AF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04CF5C9" w14:textId="112BC51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37DF9A3" w14:textId="7A9BDF8B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8.05.2021</w:t>
            </w:r>
          </w:p>
        </w:tc>
        <w:tc>
          <w:tcPr>
            <w:tcW w:w="2041" w:type="dxa"/>
            <w:vAlign w:val="center"/>
          </w:tcPr>
          <w:p w14:paraId="12DE9EFC" w14:textId="331D14B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185E8F1" w14:textId="0780F32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E1FFDF6" w14:textId="77777777" w:rsidTr="00786F15">
        <w:tc>
          <w:tcPr>
            <w:tcW w:w="704" w:type="dxa"/>
            <w:vAlign w:val="bottom"/>
          </w:tcPr>
          <w:p w14:paraId="3C51F4C9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F288AA7" w14:textId="07E17A1F" w:rsidR="004174D4" w:rsidRPr="004111F2" w:rsidRDefault="004174D4" w:rsidP="004174D4">
            <w:pPr>
              <w:rPr>
                <w:iCs/>
              </w:rPr>
            </w:pPr>
            <w:r w:rsidRPr="00044743">
              <w:t>Лебедев Дмитрий Сергеевич</w:t>
            </w:r>
          </w:p>
        </w:tc>
        <w:tc>
          <w:tcPr>
            <w:tcW w:w="2552" w:type="dxa"/>
            <w:vAlign w:val="center"/>
          </w:tcPr>
          <w:p w14:paraId="415BF505" w14:textId="2E847EA6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FD39E2C" w14:textId="65C412E9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4680A9F" w14:textId="2CB04FF9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11.202</w:t>
            </w:r>
            <w:r>
              <w:t>3</w:t>
            </w:r>
          </w:p>
        </w:tc>
        <w:tc>
          <w:tcPr>
            <w:tcW w:w="2041" w:type="dxa"/>
            <w:vAlign w:val="center"/>
          </w:tcPr>
          <w:p w14:paraId="566C73B7" w14:textId="1F460A2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9A01A5C" w14:textId="1824327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AD866F4" w14:textId="77777777" w:rsidTr="00786F15">
        <w:tc>
          <w:tcPr>
            <w:tcW w:w="704" w:type="dxa"/>
            <w:vAlign w:val="bottom"/>
          </w:tcPr>
          <w:p w14:paraId="6A3C8352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E86DE4C" w14:textId="4F9D9568" w:rsidR="004174D4" w:rsidRPr="004111F2" w:rsidRDefault="004174D4" w:rsidP="004174D4">
            <w:pPr>
              <w:rPr>
                <w:iCs/>
              </w:rPr>
            </w:pPr>
            <w:r w:rsidRPr="00044743">
              <w:t>Матус Дмитрий Викторович</w:t>
            </w:r>
          </w:p>
        </w:tc>
        <w:tc>
          <w:tcPr>
            <w:tcW w:w="2552" w:type="dxa"/>
            <w:vAlign w:val="center"/>
          </w:tcPr>
          <w:p w14:paraId="070AC69B" w14:textId="2FE4E9FF" w:rsidR="004174D4" w:rsidRPr="004111F2" w:rsidRDefault="004174D4" w:rsidP="004174D4">
            <w:r w:rsidRPr="00044743">
              <w:t>Согласия физического лица на указани</w:t>
            </w:r>
            <w:r w:rsidRPr="00EC38C8">
              <w:t>е его ИНН не имеется</w:t>
            </w:r>
          </w:p>
        </w:tc>
        <w:tc>
          <w:tcPr>
            <w:tcW w:w="2892" w:type="dxa"/>
            <w:vAlign w:val="center"/>
          </w:tcPr>
          <w:p w14:paraId="4371D63D" w14:textId="0333565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134C944" w14:textId="59FC1E06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1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6119E6C8" w14:textId="28BF104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9B75F86" w14:textId="7649BBB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C2BD8A2" w14:textId="77777777" w:rsidTr="00786F15">
        <w:tc>
          <w:tcPr>
            <w:tcW w:w="704" w:type="dxa"/>
            <w:vAlign w:val="bottom"/>
          </w:tcPr>
          <w:p w14:paraId="1A23071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CD33280" w14:textId="3C4CB87C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Алтунян Константин Тигранович</w:t>
            </w:r>
          </w:p>
        </w:tc>
        <w:tc>
          <w:tcPr>
            <w:tcW w:w="2552" w:type="dxa"/>
            <w:vAlign w:val="center"/>
          </w:tcPr>
          <w:p w14:paraId="5D454718" w14:textId="640AE3BF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5C54174" w14:textId="1813E6A5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B6CE1E6" w14:textId="3A5F11E1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05.2020</w:t>
            </w:r>
          </w:p>
        </w:tc>
        <w:tc>
          <w:tcPr>
            <w:tcW w:w="2041" w:type="dxa"/>
            <w:vAlign w:val="center"/>
          </w:tcPr>
          <w:p w14:paraId="5B22F777" w14:textId="13EB11C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77C71EF" w14:textId="4904FED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FF38451" w14:textId="77777777" w:rsidTr="00786F15">
        <w:tc>
          <w:tcPr>
            <w:tcW w:w="704" w:type="dxa"/>
            <w:vAlign w:val="bottom"/>
          </w:tcPr>
          <w:p w14:paraId="619E44B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FBEEFAF" w14:textId="095ABF51" w:rsidR="004174D4" w:rsidRPr="004111F2" w:rsidRDefault="004174D4" w:rsidP="004174D4">
            <w:pPr>
              <w:rPr>
                <w:iCs/>
              </w:rPr>
            </w:pPr>
            <w:r w:rsidRPr="00044743">
              <w:t xml:space="preserve">Чугаевская Любовь Юрьевна </w:t>
            </w:r>
          </w:p>
        </w:tc>
        <w:tc>
          <w:tcPr>
            <w:tcW w:w="2552" w:type="dxa"/>
            <w:vAlign w:val="center"/>
          </w:tcPr>
          <w:p w14:paraId="2AFDBFD4" w14:textId="7D360DD3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3B4E4C8" w14:textId="045EB89E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B9B269" w14:textId="04683DB2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47FE333F" w14:textId="3C39760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E00CE33" w14:textId="1ADB702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B9E2977" w14:textId="77777777" w:rsidTr="00786F15">
        <w:tc>
          <w:tcPr>
            <w:tcW w:w="704" w:type="dxa"/>
            <w:vAlign w:val="bottom"/>
          </w:tcPr>
          <w:p w14:paraId="3FAF8AF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C743BC4" w14:textId="4F894D53" w:rsidR="004174D4" w:rsidRPr="004111F2" w:rsidRDefault="004174D4" w:rsidP="004174D4">
            <w:pPr>
              <w:rPr>
                <w:iCs/>
              </w:rPr>
            </w:pPr>
            <w:r w:rsidRPr="00044743">
              <w:t>Чернышев Александр Юрьевич</w:t>
            </w:r>
          </w:p>
        </w:tc>
        <w:tc>
          <w:tcPr>
            <w:tcW w:w="2552" w:type="dxa"/>
            <w:vAlign w:val="center"/>
          </w:tcPr>
          <w:p w14:paraId="2225B3F5" w14:textId="797149D6" w:rsidR="004174D4" w:rsidRPr="004111F2" w:rsidRDefault="004174D4" w:rsidP="004174D4">
            <w:r w:rsidRPr="00044743">
              <w:t>Согласия</w:t>
            </w:r>
            <w:r w:rsidRPr="00EC38C8">
              <w:t xml:space="preserve">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B758B1C" w14:textId="1EA2D70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7666121" w14:textId="28EB82F2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5.07.2022</w:t>
            </w:r>
          </w:p>
        </w:tc>
        <w:tc>
          <w:tcPr>
            <w:tcW w:w="2041" w:type="dxa"/>
            <w:vAlign w:val="center"/>
          </w:tcPr>
          <w:p w14:paraId="7DA8EC0D" w14:textId="445D76D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474B059" w14:textId="6A834D4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D601AAA" w14:textId="77777777" w:rsidTr="00786F15">
        <w:tc>
          <w:tcPr>
            <w:tcW w:w="704" w:type="dxa"/>
            <w:vAlign w:val="bottom"/>
          </w:tcPr>
          <w:p w14:paraId="2ACE20DB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0CF4DF2" w14:textId="79C62A7A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Бредихин Николай Николаевич</w:t>
            </w:r>
          </w:p>
        </w:tc>
        <w:tc>
          <w:tcPr>
            <w:tcW w:w="2552" w:type="dxa"/>
            <w:vAlign w:val="center"/>
          </w:tcPr>
          <w:p w14:paraId="6BEE1554" w14:textId="58C45411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7B51E3E" w14:textId="0804D7D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A560B8F" w14:textId="0ED2CCB9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1.06.2020</w:t>
            </w:r>
          </w:p>
        </w:tc>
        <w:tc>
          <w:tcPr>
            <w:tcW w:w="2041" w:type="dxa"/>
            <w:vAlign w:val="center"/>
          </w:tcPr>
          <w:p w14:paraId="02066164" w14:textId="71D129A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9D2F725" w14:textId="1958CE1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B4DB490" w14:textId="77777777" w:rsidTr="00786F15">
        <w:tc>
          <w:tcPr>
            <w:tcW w:w="704" w:type="dxa"/>
            <w:vAlign w:val="bottom"/>
          </w:tcPr>
          <w:p w14:paraId="24015D4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364F48A" w14:textId="0FB6D25B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val="en-US" w:eastAsia="en-US"/>
              </w:rPr>
              <w:t xml:space="preserve">Dzianis Sidarkevich / </w:t>
            </w:r>
            <w:r w:rsidRPr="00044743">
              <w:rPr>
                <w:lang w:eastAsia="en-US"/>
              </w:rPr>
              <w:t>Денис Сидаркевич</w:t>
            </w:r>
          </w:p>
        </w:tc>
        <w:tc>
          <w:tcPr>
            <w:tcW w:w="2552" w:type="dxa"/>
            <w:vAlign w:val="center"/>
          </w:tcPr>
          <w:p w14:paraId="33063A5C" w14:textId="5964C0F1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0F9A84D" w14:textId="13AC3A85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4BA5362" w14:textId="2CB80744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1.05.2020</w:t>
            </w:r>
          </w:p>
        </w:tc>
        <w:tc>
          <w:tcPr>
            <w:tcW w:w="2041" w:type="dxa"/>
            <w:vAlign w:val="center"/>
          </w:tcPr>
          <w:p w14:paraId="0B1DC666" w14:textId="0CEA721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050EAD5" w14:textId="3884BBF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5162CB8" w14:textId="77777777" w:rsidTr="00786F15">
        <w:tc>
          <w:tcPr>
            <w:tcW w:w="704" w:type="dxa"/>
            <w:vAlign w:val="bottom"/>
          </w:tcPr>
          <w:p w14:paraId="1E9F093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630F9D7" w14:textId="74F2B5BF" w:rsidR="004174D4" w:rsidRPr="004111F2" w:rsidRDefault="004174D4" w:rsidP="004174D4">
            <w:pPr>
              <w:rPr>
                <w:iCs/>
              </w:rPr>
            </w:pPr>
            <w:r w:rsidRPr="00044743">
              <w:t>Хлебородов Денис Сергеевич</w:t>
            </w:r>
          </w:p>
        </w:tc>
        <w:tc>
          <w:tcPr>
            <w:tcW w:w="2552" w:type="dxa"/>
            <w:vAlign w:val="center"/>
          </w:tcPr>
          <w:p w14:paraId="2FED80CD" w14:textId="33E5146A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5730E31" w14:textId="01331D9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9F43FD8" w14:textId="1C89535A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3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5A423DB3" w14:textId="0EB48A6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A45DC03" w14:textId="4A49C7A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C5CBFBE" w14:textId="77777777" w:rsidTr="00786F15">
        <w:tc>
          <w:tcPr>
            <w:tcW w:w="704" w:type="dxa"/>
            <w:vAlign w:val="bottom"/>
          </w:tcPr>
          <w:p w14:paraId="15A5953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C5B3688" w14:textId="4FD797B3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Зубанова Людмила Сергеевна</w:t>
            </w:r>
          </w:p>
        </w:tc>
        <w:tc>
          <w:tcPr>
            <w:tcW w:w="2552" w:type="dxa"/>
            <w:vAlign w:val="center"/>
          </w:tcPr>
          <w:p w14:paraId="2247AC11" w14:textId="6083F9F2" w:rsidR="004174D4" w:rsidRPr="004111F2" w:rsidRDefault="004174D4" w:rsidP="004174D4">
            <w:r w:rsidRPr="00044743">
              <w:t>Согласия физического лица на указание его ИНН н</w:t>
            </w:r>
            <w:r w:rsidRPr="00EC38C8">
              <w:t>е имеется</w:t>
            </w:r>
          </w:p>
        </w:tc>
        <w:tc>
          <w:tcPr>
            <w:tcW w:w="2892" w:type="dxa"/>
            <w:vAlign w:val="center"/>
          </w:tcPr>
          <w:p w14:paraId="32A0C58B" w14:textId="48BC2E7E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CC73644" w14:textId="0970AB33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4.07.2020</w:t>
            </w:r>
          </w:p>
        </w:tc>
        <w:tc>
          <w:tcPr>
            <w:tcW w:w="2041" w:type="dxa"/>
            <w:vAlign w:val="center"/>
          </w:tcPr>
          <w:p w14:paraId="6179C790" w14:textId="2308351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7E9B8A1" w14:textId="0C2A536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A824E1D" w14:textId="77777777" w:rsidTr="00786F15">
        <w:tc>
          <w:tcPr>
            <w:tcW w:w="704" w:type="dxa"/>
            <w:vAlign w:val="bottom"/>
          </w:tcPr>
          <w:p w14:paraId="6E6F0E10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57B6FE1" w14:textId="390CAE6E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Волков Максим Викторович</w:t>
            </w:r>
          </w:p>
        </w:tc>
        <w:tc>
          <w:tcPr>
            <w:tcW w:w="2552" w:type="dxa"/>
            <w:vAlign w:val="center"/>
          </w:tcPr>
          <w:p w14:paraId="5B7FD7B0" w14:textId="456C70B8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28269AE" w14:textId="18E3408F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01D23E1" w14:textId="1C43B42A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  <w:lang w:val="en-US"/>
              </w:rPr>
            </w:pPr>
            <w:r w:rsidRPr="00EC38C8">
              <w:rPr>
                <w:iCs/>
              </w:rPr>
              <w:t>09.09.2020</w:t>
            </w:r>
          </w:p>
        </w:tc>
        <w:tc>
          <w:tcPr>
            <w:tcW w:w="2041" w:type="dxa"/>
            <w:vAlign w:val="center"/>
          </w:tcPr>
          <w:p w14:paraId="28F66F9E" w14:textId="3BF7D62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124C410" w14:textId="78616C1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12B223B" w14:textId="77777777" w:rsidTr="00786F15">
        <w:tc>
          <w:tcPr>
            <w:tcW w:w="704" w:type="dxa"/>
            <w:vAlign w:val="bottom"/>
          </w:tcPr>
          <w:p w14:paraId="4AD2602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3C0A573" w14:textId="7F4015D0" w:rsidR="004174D4" w:rsidRPr="004111F2" w:rsidRDefault="004174D4" w:rsidP="004174D4">
            <w:pPr>
              <w:rPr>
                <w:iCs/>
              </w:rPr>
            </w:pPr>
            <w:r w:rsidRPr="00044743">
              <w:t xml:space="preserve">Торбин Андрей Юрьевич </w:t>
            </w:r>
          </w:p>
        </w:tc>
        <w:tc>
          <w:tcPr>
            <w:tcW w:w="2552" w:type="dxa"/>
            <w:vAlign w:val="center"/>
          </w:tcPr>
          <w:p w14:paraId="1097CD00" w14:textId="6CB129A4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AA03086" w14:textId="40FF30A6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E724F02" w14:textId="4E77D2E6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3.10.2023</w:t>
            </w:r>
          </w:p>
        </w:tc>
        <w:tc>
          <w:tcPr>
            <w:tcW w:w="2041" w:type="dxa"/>
            <w:vAlign w:val="center"/>
          </w:tcPr>
          <w:p w14:paraId="624DE0C2" w14:textId="43E0074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0B454EE" w14:textId="78F0289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B5E8A7D" w14:textId="77777777" w:rsidTr="00786F15">
        <w:tc>
          <w:tcPr>
            <w:tcW w:w="704" w:type="dxa"/>
            <w:vAlign w:val="bottom"/>
          </w:tcPr>
          <w:p w14:paraId="7A6E9A5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0251B89" w14:textId="3C98B435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Старцев Егор Александрович</w:t>
            </w:r>
          </w:p>
        </w:tc>
        <w:tc>
          <w:tcPr>
            <w:tcW w:w="2552" w:type="dxa"/>
            <w:vAlign w:val="center"/>
          </w:tcPr>
          <w:p w14:paraId="2A9E1556" w14:textId="2344AC02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DA5516C" w14:textId="156F8029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A31618C" w14:textId="6317A5CB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1.09.2020</w:t>
            </w:r>
          </w:p>
        </w:tc>
        <w:tc>
          <w:tcPr>
            <w:tcW w:w="2041" w:type="dxa"/>
            <w:vAlign w:val="center"/>
          </w:tcPr>
          <w:p w14:paraId="7377EC02" w14:textId="4751FDE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AA5F2C0" w14:textId="00A8A1E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D983649" w14:textId="77777777" w:rsidTr="00786F15">
        <w:tc>
          <w:tcPr>
            <w:tcW w:w="704" w:type="dxa"/>
            <w:vAlign w:val="bottom"/>
          </w:tcPr>
          <w:p w14:paraId="5E23880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42603E8" w14:textId="027607E1" w:rsidR="004174D4" w:rsidRPr="004111F2" w:rsidRDefault="004174D4" w:rsidP="004174D4">
            <w:pPr>
              <w:rPr>
                <w:lang w:eastAsia="en-US"/>
              </w:rPr>
            </w:pPr>
            <w:r w:rsidRPr="00044743">
              <w:rPr>
                <w:lang w:eastAsia="en-US"/>
              </w:rPr>
              <w:t>Савельев Валерий Васильевич</w:t>
            </w:r>
          </w:p>
        </w:tc>
        <w:tc>
          <w:tcPr>
            <w:tcW w:w="2552" w:type="dxa"/>
            <w:vAlign w:val="center"/>
          </w:tcPr>
          <w:p w14:paraId="117097D4" w14:textId="2AB5C1A1" w:rsidR="004174D4" w:rsidRPr="004111F2" w:rsidRDefault="004174D4" w:rsidP="004174D4">
            <w:r w:rsidRPr="00044743">
              <w:t>Со</w:t>
            </w:r>
            <w:r w:rsidRPr="00EC38C8">
              <w:t>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77D4A80" w14:textId="298541DB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C9FE9F8" w14:textId="39B409AF" w:rsidR="004174D4" w:rsidRPr="004111F2" w:rsidRDefault="004174D4" w:rsidP="004174D4">
            <w:pPr>
              <w:jc w:val="center"/>
              <w:rPr>
                <w:iCs/>
              </w:rPr>
            </w:pPr>
            <w:r w:rsidRPr="00EC38C8">
              <w:rPr>
                <w:iCs/>
              </w:rPr>
              <w:t>28.08.2020</w:t>
            </w:r>
          </w:p>
        </w:tc>
        <w:tc>
          <w:tcPr>
            <w:tcW w:w="2041" w:type="dxa"/>
            <w:vAlign w:val="center"/>
          </w:tcPr>
          <w:p w14:paraId="6DDF7DEC" w14:textId="3297096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1EEB4BB" w14:textId="1FB4F7D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0787EB1" w14:textId="77777777" w:rsidTr="00786F15">
        <w:tc>
          <w:tcPr>
            <w:tcW w:w="704" w:type="dxa"/>
            <w:vAlign w:val="bottom"/>
          </w:tcPr>
          <w:p w14:paraId="799CA839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9EE96BC" w14:textId="7B749647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Берстенев Владимир Владимирович</w:t>
            </w:r>
          </w:p>
        </w:tc>
        <w:tc>
          <w:tcPr>
            <w:tcW w:w="2552" w:type="dxa"/>
            <w:vAlign w:val="center"/>
          </w:tcPr>
          <w:p w14:paraId="21195FDF" w14:textId="611D7B8E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57FC2FA" w14:textId="506656E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167F045" w14:textId="403F6656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10.2020</w:t>
            </w:r>
          </w:p>
        </w:tc>
        <w:tc>
          <w:tcPr>
            <w:tcW w:w="2041" w:type="dxa"/>
            <w:vAlign w:val="center"/>
          </w:tcPr>
          <w:p w14:paraId="3B798625" w14:textId="219ACA1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01C15AE" w14:textId="4724396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A85260" w:rsidRPr="004111F2" w14:paraId="228DDF97" w14:textId="77777777" w:rsidTr="00672DBA">
        <w:tc>
          <w:tcPr>
            <w:tcW w:w="704" w:type="dxa"/>
            <w:vAlign w:val="bottom"/>
          </w:tcPr>
          <w:p w14:paraId="6048696D" w14:textId="77777777" w:rsidR="00A85260" w:rsidRPr="004111F2" w:rsidRDefault="00A85260" w:rsidP="00A85260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5016046" w14:textId="79234202" w:rsidR="00A85260" w:rsidRPr="00044743" w:rsidRDefault="00A85260" w:rsidP="00A85260">
            <w:r w:rsidRPr="004111F2">
              <w:rPr>
                <w:lang w:eastAsia="en-US"/>
              </w:rPr>
              <w:t>Колмогоров Владимир Васильевич</w:t>
            </w:r>
          </w:p>
        </w:tc>
        <w:tc>
          <w:tcPr>
            <w:tcW w:w="2552" w:type="dxa"/>
            <w:vAlign w:val="bottom"/>
          </w:tcPr>
          <w:p w14:paraId="30D749ED" w14:textId="58A83578" w:rsidR="00A85260" w:rsidRPr="00044743" w:rsidRDefault="00A85260" w:rsidP="00A85260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E3BE389" w14:textId="4818286A" w:rsidR="00A85260" w:rsidRPr="00EC38C8" w:rsidRDefault="00A85260" w:rsidP="00A85260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94E1D3" w14:textId="61D352F5" w:rsidR="00A85260" w:rsidRDefault="00A85260" w:rsidP="00A85260">
            <w:pPr>
              <w:jc w:val="center"/>
            </w:pPr>
            <w:r w:rsidRPr="004111F2">
              <w:rPr>
                <w:iCs/>
              </w:rPr>
              <w:t>22.10.2020</w:t>
            </w:r>
          </w:p>
        </w:tc>
        <w:tc>
          <w:tcPr>
            <w:tcW w:w="2041" w:type="dxa"/>
            <w:vAlign w:val="bottom"/>
          </w:tcPr>
          <w:p w14:paraId="6CA83A6F" w14:textId="032262CA" w:rsidR="00A85260" w:rsidRPr="00EC38C8" w:rsidRDefault="00A85260" w:rsidP="00A85260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CD6ABEA" w14:textId="5934946E" w:rsidR="00A85260" w:rsidRPr="00EC38C8" w:rsidRDefault="00A85260" w:rsidP="00A85260">
            <w:pPr>
              <w:jc w:val="center"/>
            </w:pPr>
            <w:r w:rsidRPr="004111F2">
              <w:t>-</w:t>
            </w:r>
          </w:p>
        </w:tc>
      </w:tr>
      <w:tr w:rsidR="004174D4" w:rsidRPr="004111F2" w14:paraId="30B8021A" w14:textId="77777777" w:rsidTr="00786F15">
        <w:tc>
          <w:tcPr>
            <w:tcW w:w="704" w:type="dxa"/>
            <w:vAlign w:val="bottom"/>
          </w:tcPr>
          <w:p w14:paraId="272590D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7322853" w14:textId="329CEEC8" w:rsidR="004174D4" w:rsidRPr="004111F2" w:rsidRDefault="004174D4" w:rsidP="004174D4">
            <w:pPr>
              <w:rPr>
                <w:iCs/>
              </w:rPr>
            </w:pPr>
            <w:r w:rsidRPr="00044743">
              <w:t>Маруськин Андрей Владимирович</w:t>
            </w:r>
          </w:p>
        </w:tc>
        <w:tc>
          <w:tcPr>
            <w:tcW w:w="2552" w:type="dxa"/>
            <w:vAlign w:val="center"/>
          </w:tcPr>
          <w:p w14:paraId="0A41D60B" w14:textId="7F70C5AF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ABD07F7" w14:textId="18127813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0E74966" w14:textId="52E5E947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0.07.2023</w:t>
            </w:r>
          </w:p>
        </w:tc>
        <w:tc>
          <w:tcPr>
            <w:tcW w:w="2041" w:type="dxa"/>
            <w:vAlign w:val="center"/>
          </w:tcPr>
          <w:p w14:paraId="23F7B083" w14:textId="1834E48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03B5EFD" w14:textId="6051EC9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6BAE122" w14:textId="77777777" w:rsidTr="00786F15">
        <w:tc>
          <w:tcPr>
            <w:tcW w:w="704" w:type="dxa"/>
            <w:vAlign w:val="bottom"/>
          </w:tcPr>
          <w:p w14:paraId="5DEE3B0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75C5E68" w14:textId="5BB7A8FC" w:rsidR="004174D4" w:rsidRPr="004111F2" w:rsidRDefault="004174D4" w:rsidP="004174D4">
            <w:pPr>
              <w:rPr>
                <w:iCs/>
              </w:rPr>
            </w:pPr>
            <w:r w:rsidRPr="00044743">
              <w:t xml:space="preserve">Федюшкин Дмитрий Сергеевич </w:t>
            </w:r>
          </w:p>
        </w:tc>
        <w:tc>
          <w:tcPr>
            <w:tcW w:w="2552" w:type="dxa"/>
            <w:vAlign w:val="center"/>
          </w:tcPr>
          <w:p w14:paraId="4D9E78D9" w14:textId="744F1E61" w:rsidR="004174D4" w:rsidRPr="004111F2" w:rsidRDefault="004174D4" w:rsidP="004174D4">
            <w:r w:rsidRPr="00044743">
              <w:t>Согласия физического лица на указание е</w:t>
            </w:r>
            <w:r w:rsidRPr="00EC38C8">
              <w:t>го ИНН не имеется</w:t>
            </w:r>
          </w:p>
        </w:tc>
        <w:tc>
          <w:tcPr>
            <w:tcW w:w="2892" w:type="dxa"/>
            <w:vAlign w:val="center"/>
          </w:tcPr>
          <w:p w14:paraId="538EF818" w14:textId="28C467B2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ED093B3" w14:textId="319CD3AA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9.07.2021</w:t>
            </w:r>
          </w:p>
        </w:tc>
        <w:tc>
          <w:tcPr>
            <w:tcW w:w="2041" w:type="dxa"/>
            <w:vAlign w:val="center"/>
          </w:tcPr>
          <w:p w14:paraId="12BF11D9" w14:textId="51D76AE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71C60D0" w14:textId="7DE0028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D8AD3D6" w14:textId="77777777" w:rsidTr="00786F15">
        <w:tc>
          <w:tcPr>
            <w:tcW w:w="704" w:type="dxa"/>
            <w:vAlign w:val="bottom"/>
          </w:tcPr>
          <w:p w14:paraId="561C8047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E721071" w14:textId="0E8D1F11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Калашников Сергей Валерьевич</w:t>
            </w:r>
          </w:p>
        </w:tc>
        <w:tc>
          <w:tcPr>
            <w:tcW w:w="2552" w:type="dxa"/>
            <w:vAlign w:val="center"/>
          </w:tcPr>
          <w:p w14:paraId="18ED8111" w14:textId="740A0C30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A7D1DA0" w14:textId="6778ACA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CE662A8" w14:textId="6589A702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4.04.2015</w:t>
            </w:r>
          </w:p>
        </w:tc>
        <w:tc>
          <w:tcPr>
            <w:tcW w:w="2041" w:type="dxa"/>
            <w:vAlign w:val="center"/>
          </w:tcPr>
          <w:p w14:paraId="0D63B794" w14:textId="584DB26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586557F" w14:textId="4162C85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66F43AE3" w14:textId="77777777" w:rsidTr="00786F15">
        <w:tc>
          <w:tcPr>
            <w:tcW w:w="704" w:type="dxa"/>
            <w:vAlign w:val="bottom"/>
          </w:tcPr>
          <w:p w14:paraId="4C0BCF5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C1DF0FA" w14:textId="41136F49" w:rsidR="004174D4" w:rsidRPr="004111F2" w:rsidRDefault="004174D4" w:rsidP="004174D4">
            <w:pPr>
              <w:rPr>
                <w:iCs/>
              </w:rPr>
            </w:pPr>
            <w:r w:rsidRPr="00044743">
              <w:t>Белотелов Александр Юрьевич</w:t>
            </w:r>
            <w:r w:rsidRPr="00044743" w:rsidDel="00AD5DD0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3B2A5C0" w14:textId="3BB9B210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78D8534" w14:textId="7BE4D87F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B3BD630" w14:textId="1677795C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3.12.2020</w:t>
            </w:r>
          </w:p>
        </w:tc>
        <w:tc>
          <w:tcPr>
            <w:tcW w:w="2041" w:type="dxa"/>
            <w:vAlign w:val="center"/>
          </w:tcPr>
          <w:p w14:paraId="3194AF0E" w14:textId="01E0702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00C67BB" w14:textId="6D12EA1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AE847AE" w14:textId="77777777" w:rsidTr="00786F15">
        <w:tc>
          <w:tcPr>
            <w:tcW w:w="704" w:type="dxa"/>
            <w:vAlign w:val="bottom"/>
          </w:tcPr>
          <w:p w14:paraId="304E1BD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F8EB616" w14:textId="3A759D92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Овчинников Валерий Юрьевич</w:t>
            </w:r>
          </w:p>
        </w:tc>
        <w:tc>
          <w:tcPr>
            <w:tcW w:w="2552" w:type="dxa"/>
            <w:vAlign w:val="center"/>
          </w:tcPr>
          <w:p w14:paraId="60EC3F8F" w14:textId="7B19D262" w:rsidR="004174D4" w:rsidRPr="004111F2" w:rsidRDefault="004174D4" w:rsidP="004174D4">
            <w:r w:rsidRPr="00044743">
              <w:t>Согласия ф</w:t>
            </w:r>
            <w:r w:rsidRPr="00EC38C8">
              <w:t>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24F3B6C" w14:textId="750E4AF5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4A77C59" w14:textId="06C1083F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1.02.2021</w:t>
            </w:r>
          </w:p>
        </w:tc>
        <w:tc>
          <w:tcPr>
            <w:tcW w:w="2041" w:type="dxa"/>
            <w:vAlign w:val="center"/>
          </w:tcPr>
          <w:p w14:paraId="785A1B33" w14:textId="02B04C1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3D26E90" w14:textId="37CBBA8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56350CF0" w14:textId="77777777" w:rsidTr="00786F15">
        <w:tc>
          <w:tcPr>
            <w:tcW w:w="704" w:type="dxa"/>
            <w:vAlign w:val="bottom"/>
          </w:tcPr>
          <w:p w14:paraId="2F72E0C0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524EF8D" w14:textId="3D6EA2F9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Баранцев Александр Алексеевич</w:t>
            </w:r>
          </w:p>
        </w:tc>
        <w:tc>
          <w:tcPr>
            <w:tcW w:w="2552" w:type="dxa"/>
            <w:vAlign w:val="center"/>
          </w:tcPr>
          <w:p w14:paraId="5506F134" w14:textId="3438BDF9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66030D6" w14:textId="56A590A4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33E2629" w14:textId="3B08EE56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3.02.2021</w:t>
            </w:r>
          </w:p>
        </w:tc>
        <w:tc>
          <w:tcPr>
            <w:tcW w:w="2041" w:type="dxa"/>
            <w:vAlign w:val="center"/>
          </w:tcPr>
          <w:p w14:paraId="724AB102" w14:textId="4592E7F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67589D2" w14:textId="31C4C1B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1CA19F3" w14:textId="77777777" w:rsidTr="00786F15">
        <w:tc>
          <w:tcPr>
            <w:tcW w:w="704" w:type="dxa"/>
            <w:vAlign w:val="bottom"/>
          </w:tcPr>
          <w:p w14:paraId="52B8AE7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20A0D4F" w14:textId="4EF08392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Игнашов Игорь Юрьевич</w:t>
            </w:r>
          </w:p>
        </w:tc>
        <w:tc>
          <w:tcPr>
            <w:tcW w:w="2552" w:type="dxa"/>
            <w:vAlign w:val="center"/>
          </w:tcPr>
          <w:p w14:paraId="26AD4FC4" w14:textId="699C57E3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1D9D14A" w14:textId="34BD4C9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C3F01D5" w14:textId="17794CA2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6.03.2021</w:t>
            </w:r>
          </w:p>
        </w:tc>
        <w:tc>
          <w:tcPr>
            <w:tcW w:w="2041" w:type="dxa"/>
            <w:vAlign w:val="center"/>
          </w:tcPr>
          <w:p w14:paraId="1836558C" w14:textId="26FF438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77C976D" w14:textId="7032C19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003ADC4" w14:textId="77777777" w:rsidTr="00786F15">
        <w:tc>
          <w:tcPr>
            <w:tcW w:w="704" w:type="dxa"/>
            <w:vAlign w:val="bottom"/>
          </w:tcPr>
          <w:p w14:paraId="423885E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D752318" w14:textId="3F2BDBC6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Харитонов Андрей Юрьевич</w:t>
            </w:r>
          </w:p>
        </w:tc>
        <w:tc>
          <w:tcPr>
            <w:tcW w:w="2552" w:type="dxa"/>
            <w:vAlign w:val="center"/>
          </w:tcPr>
          <w:p w14:paraId="61D00A16" w14:textId="2550DF95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51FDAF1" w14:textId="0D098279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21F0713" w14:textId="4AD56AAC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6B5F2E3B" w14:textId="1D5CDD2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D7D6E77" w14:textId="5722DF2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DB55517" w14:textId="77777777" w:rsidTr="00786F15">
        <w:tc>
          <w:tcPr>
            <w:tcW w:w="704" w:type="dxa"/>
            <w:vAlign w:val="bottom"/>
          </w:tcPr>
          <w:p w14:paraId="3BE7282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DFD33AB" w14:textId="3A34F0E0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val="en-US" w:eastAsia="en-US"/>
              </w:rPr>
              <w:t>Xenofontos</w:t>
            </w:r>
            <w:r w:rsidRPr="00044743">
              <w:rPr>
                <w:lang w:eastAsia="en-US"/>
              </w:rPr>
              <w:t xml:space="preserve"> </w:t>
            </w:r>
            <w:r w:rsidRPr="00044743">
              <w:rPr>
                <w:lang w:val="en-US"/>
              </w:rPr>
              <w:t>Fournia</w:t>
            </w:r>
            <w:r w:rsidRPr="00EC38C8">
              <w:rPr>
                <w:lang w:eastAsia="en-US"/>
              </w:rPr>
              <w:t xml:space="preserve"> </w:t>
            </w:r>
            <w:r w:rsidRPr="00EC38C8">
              <w:rPr>
                <w:lang w:val="en-US" w:eastAsia="en-US"/>
              </w:rPr>
              <w:t>Nicky</w:t>
            </w:r>
            <w:r w:rsidRPr="00EC38C8">
              <w:rPr>
                <w:lang w:eastAsia="en-US"/>
              </w:rPr>
              <w:t xml:space="preserve"> / Ксенофонтос </w:t>
            </w:r>
            <w:r w:rsidRPr="00EC38C8">
              <w:t>Фурниа</w:t>
            </w:r>
            <w:r w:rsidRPr="00EC38C8">
              <w:rPr>
                <w:lang w:eastAsia="en-US"/>
              </w:rPr>
              <w:t xml:space="preserve"> Ники</w:t>
            </w:r>
          </w:p>
        </w:tc>
        <w:tc>
          <w:tcPr>
            <w:tcW w:w="2552" w:type="dxa"/>
            <w:vAlign w:val="center"/>
          </w:tcPr>
          <w:p w14:paraId="65B4017C" w14:textId="35A5F4E6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5A9CE22" w14:textId="2EAF58C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55D142" w14:textId="31EA1704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6.07.2020</w:t>
            </w:r>
          </w:p>
        </w:tc>
        <w:tc>
          <w:tcPr>
            <w:tcW w:w="2041" w:type="dxa"/>
            <w:vAlign w:val="center"/>
          </w:tcPr>
          <w:p w14:paraId="5D49A1D3" w14:textId="1997B32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CD1F51D" w14:textId="4EE764C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1EA1B50" w14:textId="77777777" w:rsidTr="00786F15">
        <w:tc>
          <w:tcPr>
            <w:tcW w:w="704" w:type="dxa"/>
            <w:vAlign w:val="bottom"/>
          </w:tcPr>
          <w:p w14:paraId="57A3F99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8ABFCD6" w14:textId="1B160479" w:rsidR="004174D4" w:rsidRPr="004111F2" w:rsidRDefault="004174D4" w:rsidP="004174D4">
            <w:pPr>
              <w:rPr>
                <w:iCs/>
              </w:rPr>
            </w:pPr>
            <w:r w:rsidRPr="00044743">
              <w:t>Власенко Николай Владимирович</w:t>
            </w:r>
            <w:r w:rsidRPr="00044743">
              <w:rPr>
                <w:lang w:val="en-US"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090F80CD" w14:textId="0D9B916D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2CCF0E5" w14:textId="7CD040D0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425269" w14:textId="04B96E37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8.12.2021</w:t>
            </w:r>
          </w:p>
        </w:tc>
        <w:tc>
          <w:tcPr>
            <w:tcW w:w="2041" w:type="dxa"/>
            <w:vAlign w:val="center"/>
          </w:tcPr>
          <w:p w14:paraId="3A608274" w14:textId="3D1090D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3795CCE" w14:textId="761A58B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F7644FE" w14:textId="77777777" w:rsidTr="00786F15">
        <w:tc>
          <w:tcPr>
            <w:tcW w:w="704" w:type="dxa"/>
            <w:vAlign w:val="bottom"/>
          </w:tcPr>
          <w:p w14:paraId="352553B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4092755" w14:textId="4FCA30A2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Буц Олег Владимирович</w:t>
            </w:r>
          </w:p>
        </w:tc>
        <w:tc>
          <w:tcPr>
            <w:tcW w:w="2552" w:type="dxa"/>
            <w:vAlign w:val="center"/>
          </w:tcPr>
          <w:p w14:paraId="1E36ED41" w14:textId="34B931CD" w:rsidR="004174D4" w:rsidRPr="004111F2" w:rsidRDefault="004174D4" w:rsidP="004174D4">
            <w:r w:rsidRPr="00044743">
              <w:t>Согласия физическог</w:t>
            </w:r>
            <w:r w:rsidRPr="00EC38C8">
              <w:t>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C389661" w14:textId="200D87A6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1EDD0D1" w14:textId="6F6E07FA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1.03.2021</w:t>
            </w:r>
          </w:p>
        </w:tc>
        <w:tc>
          <w:tcPr>
            <w:tcW w:w="2041" w:type="dxa"/>
            <w:vAlign w:val="center"/>
          </w:tcPr>
          <w:p w14:paraId="7B70C9FF" w14:textId="689354D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102474E" w14:textId="3E89A8B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B980D84" w14:textId="77777777" w:rsidTr="00786F15">
        <w:tc>
          <w:tcPr>
            <w:tcW w:w="704" w:type="dxa"/>
            <w:vAlign w:val="bottom"/>
          </w:tcPr>
          <w:p w14:paraId="7A97B08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85C87EF" w14:textId="1F11D365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Капанова Светлана Владиславовна</w:t>
            </w:r>
          </w:p>
        </w:tc>
        <w:tc>
          <w:tcPr>
            <w:tcW w:w="2552" w:type="dxa"/>
            <w:vAlign w:val="center"/>
          </w:tcPr>
          <w:p w14:paraId="00D7A196" w14:textId="12DBD3B9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B5EAF16" w14:textId="0290CBF8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A6FD6A8" w14:textId="42B6120A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1.07.2023</w:t>
            </w:r>
          </w:p>
        </w:tc>
        <w:tc>
          <w:tcPr>
            <w:tcW w:w="2041" w:type="dxa"/>
            <w:vAlign w:val="center"/>
          </w:tcPr>
          <w:p w14:paraId="1F8AAD32" w14:textId="4B222A9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623198D" w14:textId="6272F98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9AA19A8" w14:textId="77777777" w:rsidTr="00786F15">
        <w:tc>
          <w:tcPr>
            <w:tcW w:w="704" w:type="dxa"/>
            <w:vAlign w:val="bottom"/>
          </w:tcPr>
          <w:p w14:paraId="70FA1F5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690E8A1" w14:textId="41DB48DE" w:rsidR="004174D4" w:rsidRPr="004111F2" w:rsidRDefault="004174D4" w:rsidP="004174D4">
            <w:pPr>
              <w:rPr>
                <w:iCs/>
              </w:rPr>
            </w:pPr>
            <w:r w:rsidRPr="00044743">
              <w:t>Дыдаев Андрей Сергеевич</w:t>
            </w:r>
            <w:r w:rsidRPr="00044743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0393FEE" w14:textId="25997038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F566653" w14:textId="75F49512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0A06853" w14:textId="1DDFF6F2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12.2021</w:t>
            </w:r>
          </w:p>
        </w:tc>
        <w:tc>
          <w:tcPr>
            <w:tcW w:w="2041" w:type="dxa"/>
            <w:vAlign w:val="center"/>
          </w:tcPr>
          <w:p w14:paraId="04CF20D5" w14:textId="1AB4B01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92B3557" w14:textId="0AE4E70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9F70BB1" w14:textId="77777777" w:rsidTr="00786F15">
        <w:tc>
          <w:tcPr>
            <w:tcW w:w="704" w:type="dxa"/>
            <w:vAlign w:val="bottom"/>
          </w:tcPr>
          <w:p w14:paraId="35056BF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C0C3595" w14:textId="518DE939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val="en-US"/>
              </w:rPr>
              <w:t xml:space="preserve">Eric Martinet / </w:t>
            </w:r>
            <w:r w:rsidRPr="00044743">
              <w:t>Эрик Мартинет</w:t>
            </w:r>
          </w:p>
        </w:tc>
        <w:tc>
          <w:tcPr>
            <w:tcW w:w="2552" w:type="dxa"/>
            <w:vAlign w:val="center"/>
          </w:tcPr>
          <w:p w14:paraId="6B704DD9" w14:textId="42587B3B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E676AED" w14:textId="59C84C20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07DF1EB" w14:textId="245F01A2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01.2021</w:t>
            </w:r>
          </w:p>
        </w:tc>
        <w:tc>
          <w:tcPr>
            <w:tcW w:w="2041" w:type="dxa"/>
            <w:vAlign w:val="center"/>
          </w:tcPr>
          <w:p w14:paraId="2AB6ACD3" w14:textId="68FB608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D10D639" w14:textId="0394465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494D766" w14:textId="77777777" w:rsidTr="00786F15">
        <w:tc>
          <w:tcPr>
            <w:tcW w:w="704" w:type="dxa"/>
            <w:vAlign w:val="bottom"/>
          </w:tcPr>
          <w:p w14:paraId="1BC5BAC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B9B08F0" w14:textId="3443291A" w:rsidR="004174D4" w:rsidRPr="004111F2" w:rsidRDefault="004174D4" w:rsidP="004174D4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Николаенко Илья Николаевич</w:t>
            </w:r>
          </w:p>
        </w:tc>
        <w:tc>
          <w:tcPr>
            <w:tcW w:w="2552" w:type="dxa"/>
            <w:vAlign w:val="center"/>
          </w:tcPr>
          <w:p w14:paraId="55B28BD8" w14:textId="2205D081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DABC133" w14:textId="698E41F2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11F924E" w14:textId="2F672879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5.04.2021</w:t>
            </w:r>
          </w:p>
        </w:tc>
        <w:tc>
          <w:tcPr>
            <w:tcW w:w="2041" w:type="dxa"/>
            <w:vAlign w:val="center"/>
          </w:tcPr>
          <w:p w14:paraId="333C6678" w14:textId="435DE70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F33E2E9" w14:textId="7800093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96FC025" w14:textId="77777777" w:rsidTr="00786F15">
        <w:tc>
          <w:tcPr>
            <w:tcW w:w="704" w:type="dxa"/>
            <w:vAlign w:val="bottom"/>
          </w:tcPr>
          <w:p w14:paraId="1DCA1670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CCB77C3" w14:textId="2B9266F0" w:rsidR="004174D4" w:rsidRPr="004111F2" w:rsidRDefault="004174D4" w:rsidP="004174D4">
            <w:pPr>
              <w:rPr>
                <w:iCs/>
              </w:rPr>
            </w:pPr>
            <w:r w:rsidRPr="00044743">
              <w:t>Осипов Алексей Александрович</w:t>
            </w:r>
          </w:p>
        </w:tc>
        <w:tc>
          <w:tcPr>
            <w:tcW w:w="2552" w:type="dxa"/>
            <w:vAlign w:val="center"/>
          </w:tcPr>
          <w:p w14:paraId="54BE7311" w14:textId="1E245755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9513D80" w14:textId="23C97C1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B127AD" w14:textId="12B0C15C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234BD8F6" w14:textId="0AE8705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FCF294A" w14:textId="7B1010B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0256ABD" w14:textId="77777777" w:rsidTr="00786F15">
        <w:tc>
          <w:tcPr>
            <w:tcW w:w="704" w:type="dxa"/>
            <w:vAlign w:val="bottom"/>
          </w:tcPr>
          <w:p w14:paraId="121AC67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83BF801" w14:textId="5014C01B" w:rsidR="004174D4" w:rsidRPr="004111F2" w:rsidRDefault="004174D4" w:rsidP="004174D4">
            <w:pPr>
              <w:rPr>
                <w:iCs/>
              </w:rPr>
            </w:pPr>
            <w:r w:rsidRPr="00044743">
              <w:t>Elias Sarkis / Элиас Саркис</w:t>
            </w:r>
          </w:p>
        </w:tc>
        <w:tc>
          <w:tcPr>
            <w:tcW w:w="2552" w:type="dxa"/>
            <w:vAlign w:val="center"/>
          </w:tcPr>
          <w:p w14:paraId="1FA60A1E" w14:textId="675C9FED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FDEECE0" w14:textId="58B70ECA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322E41" w14:textId="23C20B55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0.09.2022</w:t>
            </w:r>
          </w:p>
        </w:tc>
        <w:tc>
          <w:tcPr>
            <w:tcW w:w="2041" w:type="dxa"/>
            <w:vAlign w:val="center"/>
          </w:tcPr>
          <w:p w14:paraId="2E256E7F" w14:textId="46D6233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D0CD3C7" w14:textId="3D3C380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01C04F9" w14:textId="77777777" w:rsidTr="00786F15">
        <w:tc>
          <w:tcPr>
            <w:tcW w:w="704" w:type="dxa"/>
            <w:vAlign w:val="bottom"/>
          </w:tcPr>
          <w:p w14:paraId="690D9A2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9E0C754" w14:textId="2920D19B" w:rsidR="004174D4" w:rsidRPr="004111F2" w:rsidRDefault="004174D4" w:rsidP="004174D4">
            <w:pPr>
              <w:rPr>
                <w:iCs/>
              </w:rPr>
            </w:pPr>
            <w:r w:rsidRPr="00044743">
              <w:t>Беккина Светлана Александровна</w:t>
            </w:r>
          </w:p>
        </w:tc>
        <w:tc>
          <w:tcPr>
            <w:tcW w:w="2552" w:type="dxa"/>
            <w:vAlign w:val="center"/>
          </w:tcPr>
          <w:p w14:paraId="4F4BBB94" w14:textId="4470B4E9" w:rsidR="004174D4" w:rsidRPr="004111F2" w:rsidRDefault="004174D4" w:rsidP="004174D4">
            <w:r w:rsidRPr="00044743">
              <w:t>Согласия физического лица на указ</w:t>
            </w:r>
            <w:r w:rsidRPr="00EC38C8">
              <w:t>ание его ИНН не имеется</w:t>
            </w:r>
          </w:p>
        </w:tc>
        <w:tc>
          <w:tcPr>
            <w:tcW w:w="2892" w:type="dxa"/>
            <w:vAlign w:val="center"/>
          </w:tcPr>
          <w:p w14:paraId="27680358" w14:textId="4FB9714E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C5513FE" w14:textId="6849A1F7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6</w:t>
            </w:r>
            <w:r w:rsidRPr="00EC38C8">
              <w:t>.0</w:t>
            </w:r>
            <w:r w:rsidRPr="00EC38C8">
              <w:rPr>
                <w:lang w:val="en-US"/>
              </w:rPr>
              <w:t>5</w:t>
            </w:r>
            <w:r w:rsidRPr="00EC38C8">
              <w:t>.2021</w:t>
            </w:r>
          </w:p>
        </w:tc>
        <w:tc>
          <w:tcPr>
            <w:tcW w:w="2041" w:type="dxa"/>
            <w:vAlign w:val="center"/>
          </w:tcPr>
          <w:p w14:paraId="46ECECFC" w14:textId="426C45A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A4C671A" w14:textId="460B00D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56651EC9" w14:textId="77777777" w:rsidTr="00786F15">
        <w:tc>
          <w:tcPr>
            <w:tcW w:w="704" w:type="dxa"/>
            <w:vAlign w:val="bottom"/>
          </w:tcPr>
          <w:p w14:paraId="76653491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39E9D4F" w14:textId="61F1601E" w:rsidR="004174D4" w:rsidRPr="004111F2" w:rsidRDefault="004174D4" w:rsidP="004174D4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Бондаренко Анастасия Игоревна</w:t>
            </w:r>
          </w:p>
        </w:tc>
        <w:tc>
          <w:tcPr>
            <w:tcW w:w="2552" w:type="dxa"/>
            <w:vAlign w:val="center"/>
          </w:tcPr>
          <w:p w14:paraId="17059247" w14:textId="420C4CBE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BC97892" w14:textId="3C0149E9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B235D85" w14:textId="189E758D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5.05.2021</w:t>
            </w:r>
          </w:p>
        </w:tc>
        <w:tc>
          <w:tcPr>
            <w:tcW w:w="2041" w:type="dxa"/>
            <w:vAlign w:val="center"/>
          </w:tcPr>
          <w:p w14:paraId="66C7810B" w14:textId="1894BB9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EAE7903" w14:textId="7B3C2FE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EE472A2" w14:textId="77777777" w:rsidTr="00786F15">
        <w:tc>
          <w:tcPr>
            <w:tcW w:w="704" w:type="dxa"/>
            <w:vAlign w:val="bottom"/>
          </w:tcPr>
          <w:p w14:paraId="4079C5F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AABCB74" w14:textId="573D227F" w:rsidR="004174D4" w:rsidRPr="004111F2" w:rsidRDefault="004174D4" w:rsidP="004174D4">
            <w:r w:rsidRPr="00044743">
              <w:t>Сорокова Наталья Викторовна</w:t>
            </w:r>
          </w:p>
        </w:tc>
        <w:tc>
          <w:tcPr>
            <w:tcW w:w="2552" w:type="dxa"/>
            <w:vAlign w:val="center"/>
          </w:tcPr>
          <w:p w14:paraId="4BA8E241" w14:textId="31468BFC" w:rsidR="004174D4" w:rsidRPr="004111F2" w:rsidRDefault="004174D4" w:rsidP="004174D4">
            <w:r w:rsidRPr="00044743">
              <w:t>Согла</w:t>
            </w:r>
            <w:r w:rsidRPr="00EC38C8">
              <w:t>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8FCAB89" w14:textId="76849987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04D6B09" w14:textId="7BE83611" w:rsidR="004174D4" w:rsidRPr="004111F2" w:rsidRDefault="004174D4" w:rsidP="004174D4">
            <w:pPr>
              <w:jc w:val="center"/>
            </w:pPr>
            <w:r w:rsidRPr="00EC38C8">
              <w:t>22.06.2021</w:t>
            </w:r>
          </w:p>
        </w:tc>
        <w:tc>
          <w:tcPr>
            <w:tcW w:w="2041" w:type="dxa"/>
            <w:vAlign w:val="center"/>
          </w:tcPr>
          <w:p w14:paraId="350FD797" w14:textId="3F72172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BCE92D9" w14:textId="7BE43E5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64CC92C6" w14:textId="77777777" w:rsidTr="00786F15">
        <w:tc>
          <w:tcPr>
            <w:tcW w:w="704" w:type="dxa"/>
            <w:vAlign w:val="bottom"/>
          </w:tcPr>
          <w:p w14:paraId="1FCD2729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C6415F4" w14:textId="4B3C5ECC" w:rsidR="004174D4" w:rsidRPr="004111F2" w:rsidRDefault="004174D4" w:rsidP="004174D4">
            <w:r w:rsidRPr="00044743">
              <w:t>Силукова Елена Владимировна</w:t>
            </w:r>
          </w:p>
        </w:tc>
        <w:tc>
          <w:tcPr>
            <w:tcW w:w="2552" w:type="dxa"/>
            <w:vAlign w:val="center"/>
          </w:tcPr>
          <w:p w14:paraId="46AB051C" w14:textId="333756D8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9EFEA5A" w14:textId="6B7BC9BB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</w:t>
            </w:r>
            <w:r w:rsidRPr="00EC38C8">
              <w:rPr>
                <w:iCs/>
              </w:rPr>
              <w:t>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3FE36BD" w14:textId="4D311DF2" w:rsidR="004174D4" w:rsidRPr="004111F2" w:rsidRDefault="004174D4" w:rsidP="004174D4">
            <w:pPr>
              <w:jc w:val="center"/>
            </w:pPr>
            <w:r w:rsidRPr="00EC38C8">
              <w:t>27.08.2021</w:t>
            </w:r>
          </w:p>
        </w:tc>
        <w:tc>
          <w:tcPr>
            <w:tcW w:w="2041" w:type="dxa"/>
            <w:vAlign w:val="center"/>
          </w:tcPr>
          <w:p w14:paraId="7A86EBC4" w14:textId="48701E7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50FA8D4" w14:textId="0AEF6A2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56AEA57" w14:textId="77777777" w:rsidTr="00786F15">
        <w:tc>
          <w:tcPr>
            <w:tcW w:w="704" w:type="dxa"/>
            <w:vAlign w:val="bottom"/>
          </w:tcPr>
          <w:p w14:paraId="172793E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4616320" w14:textId="7CA94D3E" w:rsidR="004174D4" w:rsidRPr="004111F2" w:rsidRDefault="004174D4" w:rsidP="004174D4">
            <w:r w:rsidRPr="00044743">
              <w:t>Водениктов Сергей Иванович</w:t>
            </w:r>
            <w:r w:rsidRPr="00044743" w:rsidDel="00A04FDD">
              <w:t xml:space="preserve"> </w:t>
            </w:r>
          </w:p>
        </w:tc>
        <w:tc>
          <w:tcPr>
            <w:tcW w:w="2552" w:type="dxa"/>
            <w:vAlign w:val="center"/>
          </w:tcPr>
          <w:p w14:paraId="07249F8A" w14:textId="13B6404D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3092D9A" w14:textId="5640B4B2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22736D3" w14:textId="1FC94BC5" w:rsidR="004174D4" w:rsidRPr="004111F2" w:rsidRDefault="004174D4" w:rsidP="004174D4">
            <w:pPr>
              <w:jc w:val="center"/>
            </w:pPr>
            <w:r w:rsidRPr="00EC38C8">
              <w:t>01.07.2022</w:t>
            </w:r>
          </w:p>
        </w:tc>
        <w:tc>
          <w:tcPr>
            <w:tcW w:w="2041" w:type="dxa"/>
            <w:vAlign w:val="center"/>
          </w:tcPr>
          <w:p w14:paraId="256F1A3D" w14:textId="4825C30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24E6AFB" w14:textId="24FD41C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6CAC3BC" w14:textId="77777777" w:rsidTr="00786F15">
        <w:tc>
          <w:tcPr>
            <w:tcW w:w="704" w:type="dxa"/>
            <w:vAlign w:val="bottom"/>
          </w:tcPr>
          <w:p w14:paraId="71ACC632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C3C6E05" w14:textId="463C35C8" w:rsidR="004174D4" w:rsidRPr="004111F2" w:rsidRDefault="004174D4" w:rsidP="004174D4">
            <w:r w:rsidRPr="00044743">
              <w:t>Чеботарев Артур Ринатович</w:t>
            </w:r>
          </w:p>
        </w:tc>
        <w:tc>
          <w:tcPr>
            <w:tcW w:w="2552" w:type="dxa"/>
            <w:vAlign w:val="center"/>
          </w:tcPr>
          <w:p w14:paraId="0555610E" w14:textId="77CDC5FA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7790225" w14:textId="71B14D0B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85417CA" w14:textId="36253B36" w:rsidR="004174D4" w:rsidRPr="004111F2" w:rsidRDefault="004174D4" w:rsidP="004174D4">
            <w:pPr>
              <w:jc w:val="center"/>
            </w:pPr>
            <w:r w:rsidRPr="00EC38C8">
              <w:t>14.06.2022</w:t>
            </w:r>
          </w:p>
        </w:tc>
        <w:tc>
          <w:tcPr>
            <w:tcW w:w="2041" w:type="dxa"/>
            <w:vAlign w:val="center"/>
          </w:tcPr>
          <w:p w14:paraId="0D216BC4" w14:textId="13ABCA4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62FE756" w14:textId="5E750ED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9846D1B" w14:textId="77777777" w:rsidTr="00786F15">
        <w:tc>
          <w:tcPr>
            <w:tcW w:w="704" w:type="dxa"/>
            <w:vAlign w:val="bottom"/>
          </w:tcPr>
          <w:p w14:paraId="2BC3AF9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D33A805" w14:textId="1D4C52D1" w:rsidR="004174D4" w:rsidRPr="004111F2" w:rsidRDefault="004174D4" w:rsidP="004174D4">
            <w:r w:rsidRPr="00044743">
              <w:t>Pericles Pericleous / Перикл Периклеос</w:t>
            </w:r>
          </w:p>
        </w:tc>
        <w:tc>
          <w:tcPr>
            <w:tcW w:w="2552" w:type="dxa"/>
            <w:vAlign w:val="center"/>
          </w:tcPr>
          <w:p w14:paraId="11C186D6" w14:textId="0B65478C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85E6A00" w14:textId="2A5E2448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9156CEC" w14:textId="13E9F54A" w:rsidR="004174D4" w:rsidRPr="004111F2" w:rsidRDefault="004174D4" w:rsidP="004174D4">
            <w:pPr>
              <w:jc w:val="center"/>
            </w:pPr>
            <w:r w:rsidRPr="00EC38C8">
              <w:t>29.04.2022</w:t>
            </w:r>
          </w:p>
        </w:tc>
        <w:tc>
          <w:tcPr>
            <w:tcW w:w="2041" w:type="dxa"/>
            <w:vAlign w:val="center"/>
          </w:tcPr>
          <w:p w14:paraId="76007B4A" w14:textId="21DA5F4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B86B2C2" w14:textId="0D378C4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B0A08BA" w14:textId="77777777" w:rsidTr="00786F15">
        <w:tc>
          <w:tcPr>
            <w:tcW w:w="704" w:type="dxa"/>
            <w:vAlign w:val="bottom"/>
          </w:tcPr>
          <w:p w14:paraId="0673F3A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956CE6B" w14:textId="537454EB" w:rsidR="004174D4" w:rsidRPr="004111F2" w:rsidRDefault="004174D4" w:rsidP="004174D4">
            <w:r w:rsidRPr="00044743">
              <w:t>Горшков Дмитрий Александрович</w:t>
            </w:r>
          </w:p>
        </w:tc>
        <w:tc>
          <w:tcPr>
            <w:tcW w:w="2552" w:type="dxa"/>
            <w:vAlign w:val="center"/>
          </w:tcPr>
          <w:p w14:paraId="0239B1AC" w14:textId="33BE3B08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A61BBF1" w14:textId="18034D96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274100E" w14:textId="6BF296F4" w:rsidR="004174D4" w:rsidRPr="004111F2" w:rsidRDefault="004174D4" w:rsidP="004174D4">
            <w:pPr>
              <w:jc w:val="center"/>
            </w:pPr>
            <w:r w:rsidRPr="00EC38C8">
              <w:t>09.06.2022</w:t>
            </w:r>
          </w:p>
        </w:tc>
        <w:tc>
          <w:tcPr>
            <w:tcW w:w="2041" w:type="dxa"/>
            <w:vAlign w:val="center"/>
          </w:tcPr>
          <w:p w14:paraId="0998AB1A" w14:textId="1B73C9D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0E8B8E5" w14:textId="26A9EA0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FD158BF" w14:textId="77777777" w:rsidTr="00786F15">
        <w:tc>
          <w:tcPr>
            <w:tcW w:w="704" w:type="dxa"/>
            <w:vAlign w:val="bottom"/>
          </w:tcPr>
          <w:p w14:paraId="0AFD91C1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CCD45D9" w14:textId="696FD8F6" w:rsidR="004174D4" w:rsidRPr="004111F2" w:rsidRDefault="004174D4" w:rsidP="004174D4">
            <w:r w:rsidRPr="00044743">
              <w:t>Аршакян Ашхен Ашотовна</w:t>
            </w:r>
          </w:p>
        </w:tc>
        <w:tc>
          <w:tcPr>
            <w:tcW w:w="2552" w:type="dxa"/>
            <w:vAlign w:val="center"/>
          </w:tcPr>
          <w:p w14:paraId="29FD5A2B" w14:textId="6231E36E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778F045" w14:textId="1DCE73A3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</w:t>
            </w:r>
            <w:r w:rsidRPr="00EC38C8">
              <w:rPr>
                <w:iCs/>
              </w:rPr>
              <w:t>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5A6804C" w14:textId="1AEFF121" w:rsidR="004174D4" w:rsidRPr="004111F2" w:rsidRDefault="004174D4" w:rsidP="004174D4">
            <w:pPr>
              <w:jc w:val="center"/>
            </w:pPr>
            <w:r w:rsidRPr="00EC38C8">
              <w:t>01.02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0F94DFEB" w14:textId="2A48460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D5EFB08" w14:textId="58C497F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D3D492D" w14:textId="77777777" w:rsidTr="00786F15">
        <w:tc>
          <w:tcPr>
            <w:tcW w:w="704" w:type="dxa"/>
            <w:vAlign w:val="bottom"/>
          </w:tcPr>
          <w:p w14:paraId="0F7D051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A38664B" w14:textId="5A5501BF" w:rsidR="004174D4" w:rsidRPr="004111F2" w:rsidRDefault="004174D4" w:rsidP="004174D4">
            <w:r w:rsidRPr="00044743">
              <w:t>Ушаков Юрий Витальевич</w:t>
            </w:r>
          </w:p>
        </w:tc>
        <w:tc>
          <w:tcPr>
            <w:tcW w:w="2552" w:type="dxa"/>
            <w:vAlign w:val="center"/>
          </w:tcPr>
          <w:p w14:paraId="70B93485" w14:textId="10380DFE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C20B407" w14:textId="58862822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</w:t>
            </w:r>
            <w:r w:rsidRPr="00EC38C8">
              <w:rPr>
                <w:iCs/>
              </w:rPr>
              <w:t>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DA71E9F" w14:textId="013CC623" w:rsidR="004174D4" w:rsidRPr="004111F2" w:rsidRDefault="004174D4" w:rsidP="004174D4">
            <w:pPr>
              <w:jc w:val="center"/>
            </w:pPr>
            <w:r w:rsidRPr="00EC38C8">
              <w:t>22.02.</w:t>
            </w:r>
            <w:r w:rsidRPr="00336965">
              <w:t>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6F4EAECC" w14:textId="2CEE980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894BDAC" w14:textId="425F6C1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9FB60EF" w14:textId="77777777" w:rsidTr="00786F15">
        <w:tc>
          <w:tcPr>
            <w:tcW w:w="704" w:type="dxa"/>
            <w:vAlign w:val="bottom"/>
          </w:tcPr>
          <w:p w14:paraId="732D071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1759243" w14:textId="6F234DCB" w:rsidR="004174D4" w:rsidRPr="004111F2" w:rsidRDefault="004174D4" w:rsidP="004174D4">
            <w:r w:rsidRPr="00044743">
              <w:t>Куликов Валерий Михайлович</w:t>
            </w:r>
          </w:p>
        </w:tc>
        <w:tc>
          <w:tcPr>
            <w:tcW w:w="2552" w:type="dxa"/>
            <w:vAlign w:val="center"/>
          </w:tcPr>
          <w:p w14:paraId="3678E1E4" w14:textId="322A276F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67EC197" w14:textId="70F7DDB6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7D5AEEC" w14:textId="04070F71" w:rsidR="004174D4" w:rsidRPr="004111F2" w:rsidRDefault="004174D4" w:rsidP="004174D4">
            <w:pPr>
              <w:jc w:val="center"/>
            </w:pPr>
            <w:r w:rsidRPr="00EC38C8">
              <w:t>01.03.2022</w:t>
            </w:r>
          </w:p>
        </w:tc>
        <w:tc>
          <w:tcPr>
            <w:tcW w:w="2041" w:type="dxa"/>
            <w:vAlign w:val="center"/>
          </w:tcPr>
          <w:p w14:paraId="3BA4713F" w14:textId="6DC2145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E994BBD" w14:textId="5539870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4034CE3" w14:textId="77777777" w:rsidTr="00786F15">
        <w:tc>
          <w:tcPr>
            <w:tcW w:w="704" w:type="dxa"/>
            <w:vAlign w:val="bottom"/>
          </w:tcPr>
          <w:p w14:paraId="4BC2916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25121CB" w14:textId="425AAA8A" w:rsidR="004174D4" w:rsidRPr="004111F2" w:rsidRDefault="004174D4" w:rsidP="004174D4">
            <w:r w:rsidRPr="00044743">
              <w:t>Майоров Роман Викторович</w:t>
            </w:r>
          </w:p>
        </w:tc>
        <w:tc>
          <w:tcPr>
            <w:tcW w:w="2552" w:type="dxa"/>
            <w:vAlign w:val="center"/>
          </w:tcPr>
          <w:p w14:paraId="7D8A2882" w14:textId="4DBFD6C7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840F32C" w14:textId="25A34CEE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EBDB7C7" w14:textId="7E24ACD7" w:rsidR="004174D4" w:rsidRPr="004111F2" w:rsidRDefault="004174D4" w:rsidP="004174D4">
            <w:pPr>
              <w:jc w:val="center"/>
            </w:pPr>
            <w:r w:rsidRPr="00EC38C8">
              <w:t>01.03.2022</w:t>
            </w:r>
          </w:p>
        </w:tc>
        <w:tc>
          <w:tcPr>
            <w:tcW w:w="2041" w:type="dxa"/>
            <w:vAlign w:val="center"/>
          </w:tcPr>
          <w:p w14:paraId="3F400A23" w14:textId="24325A2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6D1A713" w14:textId="5D56A5B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AA91067" w14:textId="77777777" w:rsidTr="00786F15">
        <w:tc>
          <w:tcPr>
            <w:tcW w:w="704" w:type="dxa"/>
            <w:vAlign w:val="bottom"/>
          </w:tcPr>
          <w:p w14:paraId="0DA950C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38D5BA8" w14:textId="69ECBFF2" w:rsidR="004174D4" w:rsidRPr="004111F2" w:rsidRDefault="004174D4" w:rsidP="004174D4">
            <w:r w:rsidRPr="00044743">
              <w:t>Ермаков Кирилл Юрьевич</w:t>
            </w:r>
          </w:p>
        </w:tc>
        <w:tc>
          <w:tcPr>
            <w:tcW w:w="2552" w:type="dxa"/>
            <w:vAlign w:val="center"/>
          </w:tcPr>
          <w:p w14:paraId="510202B0" w14:textId="4158970B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52DFECA" w14:textId="76A4E648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 xml:space="preserve">Лицо </w:t>
            </w:r>
            <w:r w:rsidRPr="00EC38C8">
              <w:rPr>
                <w:iCs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09477F4" w14:textId="76AEB972" w:rsidR="004174D4" w:rsidRPr="004111F2" w:rsidRDefault="004174D4" w:rsidP="004174D4">
            <w:pPr>
              <w:jc w:val="center"/>
            </w:pPr>
            <w:r w:rsidRPr="00EC38C8">
              <w:t>16.03.2022</w:t>
            </w:r>
          </w:p>
        </w:tc>
        <w:tc>
          <w:tcPr>
            <w:tcW w:w="2041" w:type="dxa"/>
            <w:vAlign w:val="center"/>
          </w:tcPr>
          <w:p w14:paraId="3ACAAD0C" w14:textId="20C3836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C5D844C" w14:textId="0D70A10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533C90F" w14:textId="77777777" w:rsidTr="00786F15">
        <w:tc>
          <w:tcPr>
            <w:tcW w:w="704" w:type="dxa"/>
            <w:vAlign w:val="bottom"/>
          </w:tcPr>
          <w:p w14:paraId="42E7337B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AAEDD76" w14:textId="48514E9B" w:rsidR="004174D4" w:rsidRPr="004111F2" w:rsidRDefault="004174D4" w:rsidP="004174D4">
            <w:r w:rsidRPr="00044743">
              <w:t>Прудкий Павел Иванович</w:t>
            </w:r>
          </w:p>
        </w:tc>
        <w:tc>
          <w:tcPr>
            <w:tcW w:w="2552" w:type="dxa"/>
            <w:vAlign w:val="center"/>
          </w:tcPr>
          <w:p w14:paraId="6172C14C" w14:textId="542D12FB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A6E5AC0" w14:textId="4957AB35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69C3EEF" w14:textId="6E1ED201" w:rsidR="004174D4" w:rsidRPr="004111F2" w:rsidRDefault="004174D4" w:rsidP="004174D4">
            <w:pPr>
              <w:jc w:val="center"/>
            </w:pPr>
            <w:r w:rsidRPr="00EC38C8">
              <w:t>16.03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73271FBA" w14:textId="4837778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EF918A8" w14:textId="3255080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007CDB" w14:paraId="346DEF76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A066" w14:textId="77777777" w:rsidR="004174D4" w:rsidRPr="00007CDB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A9B3C4D" w14:textId="43DA6D0F" w:rsidR="004174D4" w:rsidRPr="00007CDB" w:rsidRDefault="004174D4" w:rsidP="004174D4">
            <w:r w:rsidRPr="00044743">
              <w:t>Якушков Владимир Анатольевич</w:t>
            </w:r>
          </w:p>
        </w:tc>
        <w:tc>
          <w:tcPr>
            <w:tcW w:w="2552" w:type="dxa"/>
            <w:vAlign w:val="center"/>
          </w:tcPr>
          <w:p w14:paraId="4065283F" w14:textId="0665AA8A" w:rsidR="004174D4" w:rsidRPr="00007CDB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3C5BD4D" w14:textId="55D39FC6" w:rsidR="004174D4" w:rsidRPr="00007CDB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0D60630" w14:textId="0A1EFCA8" w:rsidR="004174D4" w:rsidRPr="00007CDB" w:rsidRDefault="004174D4" w:rsidP="004174D4">
            <w:pPr>
              <w:jc w:val="center"/>
            </w:pPr>
            <w:r w:rsidRPr="00EC38C8">
              <w:t>19.07.202</w:t>
            </w:r>
            <w:r>
              <w:t>3</w:t>
            </w:r>
          </w:p>
        </w:tc>
        <w:tc>
          <w:tcPr>
            <w:tcW w:w="2041" w:type="dxa"/>
            <w:vAlign w:val="center"/>
          </w:tcPr>
          <w:p w14:paraId="2DB80F3E" w14:textId="6C96D380" w:rsidR="004174D4" w:rsidRPr="00007CDB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92D9305" w14:textId="44B43996" w:rsidR="004174D4" w:rsidRPr="00007CDB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007CDB" w14:paraId="51F325ED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84C61" w14:textId="77777777" w:rsidR="004174D4" w:rsidRPr="00007CDB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FE72AE0" w14:textId="3DF6BCCA" w:rsidR="004174D4" w:rsidRPr="00007CDB" w:rsidRDefault="004174D4" w:rsidP="004174D4">
            <w:r w:rsidRPr="00044743">
              <w:t>Фоменко Иван Александрович</w:t>
            </w:r>
          </w:p>
        </w:tc>
        <w:tc>
          <w:tcPr>
            <w:tcW w:w="2552" w:type="dxa"/>
            <w:vAlign w:val="center"/>
          </w:tcPr>
          <w:p w14:paraId="02649863" w14:textId="7457F5F2" w:rsidR="004174D4" w:rsidRPr="00007CDB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836CC9A" w14:textId="5CFD044E" w:rsidR="004174D4" w:rsidRPr="00007CDB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</w:t>
            </w:r>
            <w:r w:rsidRPr="00EC38C8">
              <w:rPr>
                <w:iCs/>
              </w:rPr>
              <w:t>ит акционерное общество</w:t>
            </w:r>
          </w:p>
        </w:tc>
        <w:tc>
          <w:tcPr>
            <w:tcW w:w="1588" w:type="dxa"/>
            <w:vAlign w:val="center"/>
          </w:tcPr>
          <w:p w14:paraId="4CED944F" w14:textId="61DC589B" w:rsidR="004174D4" w:rsidRPr="00007CDB" w:rsidRDefault="004174D4" w:rsidP="004174D4">
            <w:pPr>
              <w:jc w:val="center"/>
            </w:pPr>
            <w:r w:rsidRPr="00EC38C8">
              <w:t>02.07.202</w:t>
            </w:r>
            <w:r>
              <w:t>3</w:t>
            </w:r>
          </w:p>
        </w:tc>
        <w:tc>
          <w:tcPr>
            <w:tcW w:w="2041" w:type="dxa"/>
            <w:vAlign w:val="center"/>
          </w:tcPr>
          <w:p w14:paraId="515F7151" w14:textId="7DEDD629" w:rsidR="004174D4" w:rsidRPr="00007CDB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58B095D" w14:textId="6AB3B704" w:rsidR="004174D4" w:rsidRPr="00007CDB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ED9B2F3" w14:textId="77777777" w:rsidTr="00786F15">
        <w:tc>
          <w:tcPr>
            <w:tcW w:w="704" w:type="dxa"/>
            <w:vAlign w:val="bottom"/>
          </w:tcPr>
          <w:p w14:paraId="7F8EA47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E4994C6" w14:textId="6D705756" w:rsidR="004174D4" w:rsidRPr="004111F2" w:rsidRDefault="004174D4" w:rsidP="004174D4">
            <w:r w:rsidRPr="00044743">
              <w:t>Виноградова Анастасия Владимировна</w:t>
            </w:r>
          </w:p>
        </w:tc>
        <w:tc>
          <w:tcPr>
            <w:tcW w:w="2552" w:type="dxa"/>
            <w:vAlign w:val="center"/>
          </w:tcPr>
          <w:p w14:paraId="07DD347E" w14:textId="0FFA6082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C3380F7" w14:textId="432FE965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E77099" w14:textId="143C7A3A" w:rsidR="004174D4" w:rsidRPr="004111F2" w:rsidRDefault="004174D4" w:rsidP="004174D4">
            <w:pPr>
              <w:jc w:val="center"/>
            </w:pPr>
            <w:r w:rsidRPr="00EC38C8">
              <w:t>1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3FD79ADD" w14:textId="2D58958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D5CDEBC" w14:textId="05AB6AF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4348D05" w14:textId="77777777" w:rsidTr="00786F15">
        <w:tc>
          <w:tcPr>
            <w:tcW w:w="704" w:type="dxa"/>
            <w:vAlign w:val="bottom"/>
          </w:tcPr>
          <w:p w14:paraId="00B3209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2F72F7A" w14:textId="0188DDC6" w:rsidR="004174D4" w:rsidRPr="004111F2" w:rsidRDefault="004174D4" w:rsidP="004174D4">
            <w:r w:rsidRPr="00044743">
              <w:t>Альшевская Ольга Геннадьевна</w:t>
            </w:r>
          </w:p>
        </w:tc>
        <w:tc>
          <w:tcPr>
            <w:tcW w:w="2552" w:type="dxa"/>
            <w:vAlign w:val="center"/>
          </w:tcPr>
          <w:p w14:paraId="0FE5529C" w14:textId="65E33355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B9EF047" w14:textId="0BB30BA3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B74CA2E" w14:textId="0D30A552" w:rsidR="004174D4" w:rsidRPr="004111F2" w:rsidRDefault="004174D4" w:rsidP="004174D4">
            <w:pPr>
              <w:jc w:val="center"/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5A7D2040" w14:textId="0C19D19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D4B136A" w14:textId="271AFFC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B49A211" w14:textId="77777777" w:rsidTr="00786F15">
        <w:tc>
          <w:tcPr>
            <w:tcW w:w="704" w:type="dxa"/>
            <w:vAlign w:val="bottom"/>
          </w:tcPr>
          <w:p w14:paraId="678BA93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3E6FD4A" w14:textId="165AE1E5" w:rsidR="004174D4" w:rsidRPr="004111F2" w:rsidRDefault="004174D4" w:rsidP="004174D4">
            <w:r w:rsidRPr="00044743">
              <w:t>Кимвалова Елена Юрьевна</w:t>
            </w:r>
          </w:p>
        </w:tc>
        <w:tc>
          <w:tcPr>
            <w:tcW w:w="2552" w:type="dxa"/>
            <w:vAlign w:val="center"/>
          </w:tcPr>
          <w:p w14:paraId="7F8FF212" w14:textId="795359E9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04695D9" w14:textId="4BC4AA94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EEF82AB" w14:textId="2D26C440" w:rsidR="004174D4" w:rsidRPr="004111F2" w:rsidRDefault="004174D4" w:rsidP="004174D4">
            <w:pPr>
              <w:jc w:val="center"/>
            </w:pPr>
            <w:r w:rsidRPr="00EC38C8">
              <w:t>16.05.2022</w:t>
            </w:r>
          </w:p>
        </w:tc>
        <w:tc>
          <w:tcPr>
            <w:tcW w:w="2041" w:type="dxa"/>
            <w:vAlign w:val="center"/>
          </w:tcPr>
          <w:p w14:paraId="0574B5FD" w14:textId="1518956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976528C" w14:textId="1B897C7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1E2C00E" w14:textId="77777777" w:rsidTr="00786F15">
        <w:tc>
          <w:tcPr>
            <w:tcW w:w="704" w:type="dxa"/>
            <w:vAlign w:val="bottom"/>
          </w:tcPr>
          <w:p w14:paraId="52DB64E1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5B9EB92" w14:textId="03AAC674" w:rsidR="004174D4" w:rsidRPr="004111F2" w:rsidRDefault="004174D4" w:rsidP="004174D4">
            <w:r w:rsidRPr="00044743">
              <w:t>Корзун Олеся Анатольевна</w:t>
            </w:r>
          </w:p>
        </w:tc>
        <w:tc>
          <w:tcPr>
            <w:tcW w:w="2552" w:type="dxa"/>
            <w:vAlign w:val="center"/>
          </w:tcPr>
          <w:p w14:paraId="088F2618" w14:textId="1B0C1ABB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6B52954" w14:textId="153B7664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FF67B7" w14:textId="2BA5EDA6" w:rsidR="004174D4" w:rsidRPr="004111F2" w:rsidRDefault="004174D4" w:rsidP="004174D4">
            <w:pPr>
              <w:jc w:val="center"/>
            </w:pPr>
            <w:r w:rsidRPr="00EC38C8">
              <w:t>24.05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473A960C" w14:textId="2655EA2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D9B1789" w14:textId="3B0327B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0F5FBFA" w14:textId="77777777" w:rsidTr="00786F15">
        <w:tc>
          <w:tcPr>
            <w:tcW w:w="704" w:type="dxa"/>
            <w:vAlign w:val="bottom"/>
          </w:tcPr>
          <w:p w14:paraId="62EEB86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B24D653" w14:textId="2D75C3C4" w:rsidR="004174D4" w:rsidRPr="004111F2" w:rsidRDefault="004174D4" w:rsidP="004174D4">
            <w:r w:rsidRPr="00044743">
              <w:t>Стукалов Алексей Владимирович</w:t>
            </w:r>
          </w:p>
        </w:tc>
        <w:tc>
          <w:tcPr>
            <w:tcW w:w="2552" w:type="dxa"/>
            <w:vAlign w:val="center"/>
          </w:tcPr>
          <w:p w14:paraId="4F3F33F9" w14:textId="5C4B6A0D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6B9C12E" w14:textId="5D708E67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F34E6DD" w14:textId="137C29B5" w:rsidR="004174D4" w:rsidRPr="004111F2" w:rsidRDefault="004174D4" w:rsidP="004174D4">
            <w:pPr>
              <w:jc w:val="center"/>
            </w:pPr>
            <w:r w:rsidRPr="00EC38C8">
              <w:t>03.06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0B898E5F" w14:textId="6F97E17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7277D12" w14:textId="4B92FC4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E9E6BA1" w14:textId="77777777" w:rsidTr="00786F15">
        <w:tc>
          <w:tcPr>
            <w:tcW w:w="704" w:type="dxa"/>
            <w:vAlign w:val="bottom"/>
          </w:tcPr>
          <w:p w14:paraId="4163BC00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A302671" w14:textId="663DE2B0" w:rsidR="004174D4" w:rsidRPr="004111F2" w:rsidRDefault="004174D4" w:rsidP="004174D4">
            <w:r w:rsidRPr="00044743">
              <w:t>Нечаев Виктор Владимирович</w:t>
            </w:r>
          </w:p>
        </w:tc>
        <w:tc>
          <w:tcPr>
            <w:tcW w:w="2552" w:type="dxa"/>
            <w:vAlign w:val="center"/>
          </w:tcPr>
          <w:p w14:paraId="143F79BF" w14:textId="5FA42736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22E4CCE" w14:textId="74354C3C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545726C" w14:textId="7FE98CCC" w:rsidR="004174D4" w:rsidRPr="004111F2" w:rsidRDefault="004174D4" w:rsidP="004174D4">
            <w:pPr>
              <w:jc w:val="center"/>
            </w:pPr>
            <w:r w:rsidRPr="00EC38C8">
              <w:t>26.04.2019</w:t>
            </w:r>
          </w:p>
        </w:tc>
        <w:tc>
          <w:tcPr>
            <w:tcW w:w="2041" w:type="dxa"/>
            <w:vAlign w:val="center"/>
          </w:tcPr>
          <w:p w14:paraId="74436F2D" w14:textId="3E8AB94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A0CF84C" w14:textId="18DF12E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B3ED00D" w14:textId="77777777" w:rsidTr="00786F15">
        <w:tc>
          <w:tcPr>
            <w:tcW w:w="704" w:type="dxa"/>
            <w:vAlign w:val="bottom"/>
          </w:tcPr>
          <w:p w14:paraId="510E4BB9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C7BD44C" w14:textId="4A9326D0" w:rsidR="004174D4" w:rsidRPr="004111F2" w:rsidRDefault="004174D4" w:rsidP="004174D4">
            <w:r w:rsidRPr="00044743">
              <w:t>Deng Gang / Дэн Ган</w:t>
            </w:r>
          </w:p>
        </w:tc>
        <w:tc>
          <w:tcPr>
            <w:tcW w:w="2552" w:type="dxa"/>
            <w:vAlign w:val="center"/>
          </w:tcPr>
          <w:p w14:paraId="258C2427" w14:textId="0F3AD367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C53BD05" w14:textId="7044F50D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3871BEC" w14:textId="013F2078" w:rsidR="004174D4" w:rsidRPr="004111F2" w:rsidRDefault="004174D4" w:rsidP="004174D4">
            <w:pPr>
              <w:jc w:val="center"/>
            </w:pPr>
            <w:r w:rsidRPr="00EC38C8">
              <w:t>08.07.2022</w:t>
            </w:r>
          </w:p>
        </w:tc>
        <w:tc>
          <w:tcPr>
            <w:tcW w:w="2041" w:type="dxa"/>
            <w:vAlign w:val="center"/>
          </w:tcPr>
          <w:p w14:paraId="7146DB90" w14:textId="7964CB7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662114F" w14:textId="12A9E57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D8F3783" w14:textId="77777777" w:rsidTr="00786F15">
        <w:tc>
          <w:tcPr>
            <w:tcW w:w="704" w:type="dxa"/>
            <w:vAlign w:val="bottom"/>
          </w:tcPr>
          <w:p w14:paraId="73C0601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632EBE8" w14:textId="44902279" w:rsidR="004174D4" w:rsidRPr="004111F2" w:rsidRDefault="004174D4" w:rsidP="004174D4">
            <w:r w:rsidRPr="00044743">
              <w:t>Мосина Татьяна Александровна</w:t>
            </w:r>
          </w:p>
        </w:tc>
        <w:tc>
          <w:tcPr>
            <w:tcW w:w="2552" w:type="dxa"/>
            <w:vAlign w:val="center"/>
          </w:tcPr>
          <w:p w14:paraId="5A90FADF" w14:textId="2D4C09C1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6F523D1" w14:textId="144AC2F7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</w:t>
            </w:r>
            <w:r w:rsidRPr="00EC38C8">
              <w:rPr>
                <w:iCs/>
              </w:rPr>
              <w:t>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6BC47F" w14:textId="3DCCD250" w:rsidR="004174D4" w:rsidRPr="004111F2" w:rsidRDefault="004174D4" w:rsidP="004174D4">
            <w:pPr>
              <w:jc w:val="center"/>
            </w:pPr>
            <w:r w:rsidRPr="00EC38C8">
              <w:t>07.12.2009</w:t>
            </w:r>
          </w:p>
        </w:tc>
        <w:tc>
          <w:tcPr>
            <w:tcW w:w="2041" w:type="dxa"/>
            <w:vAlign w:val="center"/>
          </w:tcPr>
          <w:p w14:paraId="125DFF20" w14:textId="0A50581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B1130F0" w14:textId="4E5D288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25F513E" w14:textId="77777777" w:rsidTr="00786F15">
        <w:tc>
          <w:tcPr>
            <w:tcW w:w="704" w:type="dxa"/>
            <w:vAlign w:val="bottom"/>
          </w:tcPr>
          <w:p w14:paraId="1A516BA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09B3E42" w14:textId="75139158" w:rsidR="004174D4" w:rsidRPr="004111F2" w:rsidRDefault="004174D4" w:rsidP="004174D4">
            <w:r w:rsidRPr="00044743">
              <w:t>Голованов Анатолий Александрович</w:t>
            </w:r>
          </w:p>
        </w:tc>
        <w:tc>
          <w:tcPr>
            <w:tcW w:w="2552" w:type="dxa"/>
            <w:vAlign w:val="center"/>
          </w:tcPr>
          <w:p w14:paraId="1EB02EFD" w14:textId="6306FF67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8075E8C" w14:textId="56F6A37A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DC31B5D" w14:textId="13174148" w:rsidR="004174D4" w:rsidRPr="004111F2" w:rsidRDefault="004174D4" w:rsidP="004174D4">
            <w:pPr>
              <w:jc w:val="center"/>
            </w:pPr>
            <w:r w:rsidRPr="00EC38C8">
              <w:t>24.08.2022</w:t>
            </w:r>
          </w:p>
        </w:tc>
        <w:tc>
          <w:tcPr>
            <w:tcW w:w="2041" w:type="dxa"/>
            <w:vAlign w:val="center"/>
          </w:tcPr>
          <w:p w14:paraId="40FDBE50" w14:textId="15AE73B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17AE2E5" w14:textId="034AF23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FBADFE9" w14:textId="77777777" w:rsidTr="00786F15">
        <w:tc>
          <w:tcPr>
            <w:tcW w:w="704" w:type="dxa"/>
            <w:vAlign w:val="bottom"/>
          </w:tcPr>
          <w:p w14:paraId="5DBCA07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8661456" w14:textId="2E7F56D5" w:rsidR="004174D4" w:rsidRPr="004111F2" w:rsidRDefault="004174D4" w:rsidP="004174D4">
            <w:r w:rsidRPr="00044743">
              <w:t>Перфильев Александр Олегович</w:t>
            </w:r>
          </w:p>
        </w:tc>
        <w:tc>
          <w:tcPr>
            <w:tcW w:w="2552" w:type="dxa"/>
            <w:vAlign w:val="center"/>
          </w:tcPr>
          <w:p w14:paraId="6F26E5CE" w14:textId="499D003A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24B0360" w14:textId="5CCBFB66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</w:t>
            </w:r>
            <w:r w:rsidRPr="00EC38C8">
              <w:rPr>
                <w:iCs/>
              </w:rPr>
              <w:t xml:space="preserve">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2CD574F" w14:textId="5AD390E6" w:rsidR="004174D4" w:rsidRPr="004111F2" w:rsidRDefault="004174D4" w:rsidP="004174D4">
            <w:pPr>
              <w:jc w:val="center"/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2A9B5EF2" w14:textId="71DE3B7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5963D50" w14:textId="6C57E65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2B4DCEE" w14:textId="77777777" w:rsidTr="00786F15">
        <w:tc>
          <w:tcPr>
            <w:tcW w:w="704" w:type="dxa"/>
            <w:vAlign w:val="bottom"/>
          </w:tcPr>
          <w:p w14:paraId="6FED6177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0C10FF7" w14:textId="08BC25CF" w:rsidR="004174D4" w:rsidRPr="004111F2" w:rsidRDefault="004174D4" w:rsidP="004174D4">
            <w:r w:rsidRPr="00044743">
              <w:t>Khaled Moumni / Халед Мумни</w:t>
            </w:r>
          </w:p>
        </w:tc>
        <w:tc>
          <w:tcPr>
            <w:tcW w:w="2552" w:type="dxa"/>
            <w:vAlign w:val="center"/>
          </w:tcPr>
          <w:p w14:paraId="098E226B" w14:textId="552C1CF8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CCB1261" w14:textId="3F61CB45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8CD85D" w14:textId="50381F62" w:rsidR="004174D4" w:rsidRPr="004111F2" w:rsidRDefault="004174D4" w:rsidP="004174D4">
            <w:pPr>
              <w:jc w:val="center"/>
            </w:pPr>
            <w:r w:rsidRPr="00EC38C8">
              <w:t>18.01.2023</w:t>
            </w:r>
          </w:p>
        </w:tc>
        <w:tc>
          <w:tcPr>
            <w:tcW w:w="2041" w:type="dxa"/>
            <w:vAlign w:val="center"/>
          </w:tcPr>
          <w:p w14:paraId="07551DB3" w14:textId="16A15A2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76116CE" w14:textId="297AC5D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D3DDC56" w14:textId="77777777" w:rsidTr="00786F15">
        <w:tc>
          <w:tcPr>
            <w:tcW w:w="704" w:type="dxa"/>
            <w:vAlign w:val="bottom"/>
          </w:tcPr>
          <w:p w14:paraId="3F8C4A7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4116CF5" w14:textId="7C3F6FBE" w:rsidR="004174D4" w:rsidRPr="004111F2" w:rsidRDefault="004174D4" w:rsidP="004174D4">
            <w:r w:rsidRPr="00044743">
              <w:t>Попова Татьяна Николаевна</w:t>
            </w:r>
          </w:p>
        </w:tc>
        <w:tc>
          <w:tcPr>
            <w:tcW w:w="2552" w:type="dxa"/>
            <w:vAlign w:val="center"/>
          </w:tcPr>
          <w:p w14:paraId="2B8DAF8C" w14:textId="55C95436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5945EB4" w14:textId="39AAA340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021F38" w14:textId="25F7E466" w:rsidR="004174D4" w:rsidRPr="004111F2" w:rsidRDefault="004174D4" w:rsidP="004174D4">
            <w:pPr>
              <w:jc w:val="center"/>
            </w:pPr>
            <w:r>
              <w:t>07.03.2024</w:t>
            </w:r>
          </w:p>
        </w:tc>
        <w:tc>
          <w:tcPr>
            <w:tcW w:w="2041" w:type="dxa"/>
            <w:vAlign w:val="center"/>
          </w:tcPr>
          <w:p w14:paraId="64747CAF" w14:textId="0E66F80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3E04181" w14:textId="457CE1C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D38CC1F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751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E6FF131" w14:textId="6FA2EAC1" w:rsidR="004174D4" w:rsidRPr="004111F2" w:rsidRDefault="004174D4" w:rsidP="004174D4">
            <w:r w:rsidRPr="00044743">
              <w:t>Зубарев Александр Борисович</w:t>
            </w:r>
          </w:p>
        </w:tc>
        <w:tc>
          <w:tcPr>
            <w:tcW w:w="2552" w:type="dxa"/>
            <w:vAlign w:val="center"/>
          </w:tcPr>
          <w:p w14:paraId="1784B0DB" w14:textId="32D4301B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881830B" w14:textId="521FB52D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8D33C1" w14:textId="47374465" w:rsidR="004174D4" w:rsidRPr="004111F2" w:rsidRDefault="004174D4" w:rsidP="004174D4">
            <w:pPr>
              <w:jc w:val="center"/>
            </w:pPr>
            <w:r w:rsidRPr="00EC38C8">
              <w:t>07.04.2023</w:t>
            </w:r>
          </w:p>
        </w:tc>
        <w:tc>
          <w:tcPr>
            <w:tcW w:w="2041" w:type="dxa"/>
            <w:vAlign w:val="center"/>
          </w:tcPr>
          <w:p w14:paraId="73076F7E" w14:textId="1068B64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F4D22B1" w14:textId="6618F25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EB7BB5B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BA9C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FAD6CC5" w14:textId="5F5A22A6" w:rsidR="004174D4" w:rsidRPr="004111F2" w:rsidRDefault="004174D4" w:rsidP="004174D4">
            <w:r w:rsidRPr="00044743">
              <w:t>Трифонов Андрей Владимирович</w:t>
            </w:r>
          </w:p>
        </w:tc>
        <w:tc>
          <w:tcPr>
            <w:tcW w:w="2552" w:type="dxa"/>
            <w:vAlign w:val="center"/>
          </w:tcPr>
          <w:p w14:paraId="4B3298DC" w14:textId="585B7FF3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F1EFAD9" w14:textId="79C85A25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28A4940" w14:textId="5F28216A" w:rsidR="004174D4" w:rsidRPr="004111F2" w:rsidRDefault="004174D4" w:rsidP="004174D4">
            <w:pPr>
              <w:jc w:val="center"/>
            </w:pPr>
            <w:r w:rsidRPr="00EC38C8">
              <w:t>03.05.2023</w:t>
            </w:r>
          </w:p>
        </w:tc>
        <w:tc>
          <w:tcPr>
            <w:tcW w:w="2041" w:type="dxa"/>
            <w:vAlign w:val="center"/>
          </w:tcPr>
          <w:p w14:paraId="5E28DDD0" w14:textId="31E653C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0D24BED" w14:textId="4B5F530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EB64926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B805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D97E4ED" w14:textId="70F1276C" w:rsidR="004174D4" w:rsidRPr="004111F2" w:rsidRDefault="004174D4" w:rsidP="004174D4">
            <w:r w:rsidRPr="00044743">
              <w:t>Козлов Алексей Владимирович</w:t>
            </w:r>
          </w:p>
        </w:tc>
        <w:tc>
          <w:tcPr>
            <w:tcW w:w="2552" w:type="dxa"/>
            <w:vAlign w:val="center"/>
          </w:tcPr>
          <w:p w14:paraId="1735FE9D" w14:textId="17D4A375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D758E73" w14:textId="42EA0575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1E69B34" w14:textId="016690EC" w:rsidR="004174D4" w:rsidRPr="004111F2" w:rsidRDefault="004174D4" w:rsidP="004174D4">
            <w:pPr>
              <w:jc w:val="center"/>
            </w:pPr>
            <w:r w:rsidRPr="00EC38C8">
              <w:t>03.05.2023</w:t>
            </w:r>
          </w:p>
        </w:tc>
        <w:tc>
          <w:tcPr>
            <w:tcW w:w="2041" w:type="dxa"/>
            <w:vAlign w:val="center"/>
          </w:tcPr>
          <w:p w14:paraId="36DD1A65" w14:textId="5F1EEF5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B4A5BF2" w14:textId="26972FA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400F72F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128C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D25F1F9" w14:textId="32DD3F92" w:rsidR="004174D4" w:rsidRPr="004111F2" w:rsidRDefault="004174D4" w:rsidP="004174D4">
            <w:r w:rsidRPr="00044743">
              <w:t>Кошурникова Оксана Владимировна</w:t>
            </w:r>
          </w:p>
        </w:tc>
        <w:tc>
          <w:tcPr>
            <w:tcW w:w="2552" w:type="dxa"/>
            <w:vAlign w:val="center"/>
          </w:tcPr>
          <w:p w14:paraId="03C0A039" w14:textId="650684E7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FCF581E" w14:textId="26A92BDF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</w:t>
            </w:r>
            <w:r w:rsidRPr="00EC38C8">
              <w:rPr>
                <w:iCs/>
              </w:rPr>
              <w:t>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0742D39" w14:textId="2BA64AE4" w:rsidR="004174D4" w:rsidRPr="004111F2" w:rsidRDefault="004174D4" w:rsidP="004174D4">
            <w:pPr>
              <w:jc w:val="center"/>
            </w:pPr>
            <w:r w:rsidRPr="00EC38C8">
              <w:t>03.05.2023</w:t>
            </w:r>
          </w:p>
        </w:tc>
        <w:tc>
          <w:tcPr>
            <w:tcW w:w="2041" w:type="dxa"/>
            <w:vAlign w:val="center"/>
          </w:tcPr>
          <w:p w14:paraId="23F7B1A2" w14:textId="30E63AC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0666A17" w14:textId="6148787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286FF2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77F3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4795E11" w14:textId="01C0E7FB" w:rsidR="004174D4" w:rsidRPr="004111F2" w:rsidRDefault="004174D4" w:rsidP="004174D4">
            <w:r w:rsidRPr="00044743">
              <w:t>Киселёва Екатерина Александровна</w:t>
            </w:r>
          </w:p>
        </w:tc>
        <w:tc>
          <w:tcPr>
            <w:tcW w:w="2552" w:type="dxa"/>
            <w:vAlign w:val="center"/>
          </w:tcPr>
          <w:p w14:paraId="5F1A8545" w14:textId="17D4D981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77792C4" w14:textId="78D2BDAE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14635DA" w14:textId="384E80A4" w:rsidR="004174D4" w:rsidRPr="004111F2" w:rsidRDefault="004174D4" w:rsidP="004174D4">
            <w:pPr>
              <w:jc w:val="center"/>
            </w:pPr>
            <w:r w:rsidRPr="00EC38C8">
              <w:t>11.05.2023</w:t>
            </w:r>
          </w:p>
        </w:tc>
        <w:tc>
          <w:tcPr>
            <w:tcW w:w="2041" w:type="dxa"/>
            <w:vAlign w:val="center"/>
          </w:tcPr>
          <w:p w14:paraId="5D8CE56E" w14:textId="2FBE16C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14A82C2" w14:textId="09B7A1A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408E3B7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666BD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AD02629" w14:textId="3AC4CC67" w:rsidR="004174D4" w:rsidRPr="004111F2" w:rsidRDefault="004174D4" w:rsidP="004174D4">
            <w:r w:rsidRPr="00044743">
              <w:t>Колпаков Никита Сергеевич</w:t>
            </w:r>
          </w:p>
        </w:tc>
        <w:tc>
          <w:tcPr>
            <w:tcW w:w="2552" w:type="dxa"/>
            <w:vAlign w:val="center"/>
          </w:tcPr>
          <w:p w14:paraId="3E54A549" w14:textId="4A1CC91B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055AE0F" w14:textId="5A70D209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2035104" w14:textId="089533E3" w:rsidR="004174D4" w:rsidRPr="004111F2" w:rsidRDefault="004174D4" w:rsidP="004174D4">
            <w:pPr>
              <w:jc w:val="center"/>
            </w:pPr>
            <w:r w:rsidRPr="00EC38C8">
              <w:t>16.05.2023</w:t>
            </w:r>
          </w:p>
        </w:tc>
        <w:tc>
          <w:tcPr>
            <w:tcW w:w="2041" w:type="dxa"/>
            <w:vAlign w:val="center"/>
          </w:tcPr>
          <w:p w14:paraId="5447B894" w14:textId="5C98044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E80F376" w14:textId="5ECEC8D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0A6C948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4A1E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693B3CC" w14:textId="28D572DD" w:rsidR="004174D4" w:rsidRPr="004111F2" w:rsidRDefault="004174D4" w:rsidP="004174D4">
            <w:r w:rsidRPr="00044743">
              <w:t>Каверзина Наталья Валерьевна</w:t>
            </w:r>
          </w:p>
        </w:tc>
        <w:tc>
          <w:tcPr>
            <w:tcW w:w="2552" w:type="dxa"/>
            <w:vAlign w:val="center"/>
          </w:tcPr>
          <w:p w14:paraId="3B655846" w14:textId="7DEB3319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9F853FD" w14:textId="7C54CAC7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</w:t>
            </w:r>
            <w:r w:rsidRPr="00EC38C8">
              <w:rPr>
                <w:iCs/>
              </w:rPr>
              <w:t>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BAF398" w14:textId="4104EFAD" w:rsidR="004174D4" w:rsidRPr="004111F2" w:rsidRDefault="004174D4" w:rsidP="004174D4">
            <w:pPr>
              <w:jc w:val="center"/>
            </w:pPr>
            <w:r w:rsidRPr="00EC38C8">
              <w:t>23.05.2023</w:t>
            </w:r>
          </w:p>
        </w:tc>
        <w:tc>
          <w:tcPr>
            <w:tcW w:w="2041" w:type="dxa"/>
            <w:vAlign w:val="center"/>
          </w:tcPr>
          <w:p w14:paraId="4D1FCA29" w14:textId="3C58621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79B6CB9" w14:textId="10DA930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588AF293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47AF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A6F1FB8" w14:textId="25BDF2DF" w:rsidR="004174D4" w:rsidRPr="004111F2" w:rsidRDefault="004174D4" w:rsidP="004174D4">
            <w:r w:rsidRPr="00044743">
              <w:t>Смоловский Виктор Петрович</w:t>
            </w:r>
          </w:p>
        </w:tc>
        <w:tc>
          <w:tcPr>
            <w:tcW w:w="2552" w:type="dxa"/>
            <w:vAlign w:val="center"/>
          </w:tcPr>
          <w:p w14:paraId="642092B9" w14:textId="43BC000F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0A9A03B" w14:textId="2795982E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674D180" w14:textId="4BCCC0CD" w:rsidR="004174D4" w:rsidRPr="004111F2" w:rsidRDefault="004174D4" w:rsidP="004174D4">
            <w:pPr>
              <w:jc w:val="center"/>
            </w:pPr>
            <w:r w:rsidRPr="00EC38C8">
              <w:t>24.05.2023</w:t>
            </w:r>
          </w:p>
        </w:tc>
        <w:tc>
          <w:tcPr>
            <w:tcW w:w="2041" w:type="dxa"/>
            <w:vAlign w:val="center"/>
          </w:tcPr>
          <w:p w14:paraId="1A95DBB7" w14:textId="6043AB6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21AC883" w14:textId="57629C0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3F807D7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8D8F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DF7FA88" w14:textId="6AA8D46E" w:rsidR="004174D4" w:rsidRPr="004111F2" w:rsidRDefault="004174D4" w:rsidP="004174D4">
            <w:r w:rsidRPr="00044743">
              <w:t>Злобин Дмитрий Владимирович</w:t>
            </w:r>
          </w:p>
        </w:tc>
        <w:tc>
          <w:tcPr>
            <w:tcW w:w="2552" w:type="dxa"/>
            <w:vAlign w:val="center"/>
          </w:tcPr>
          <w:p w14:paraId="3D5310D8" w14:textId="5FC010EB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6B9F55A" w14:textId="08AA9AE9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7065118" w14:textId="378A6380" w:rsidR="004174D4" w:rsidRPr="004111F2" w:rsidRDefault="004174D4" w:rsidP="004174D4">
            <w:pPr>
              <w:jc w:val="center"/>
            </w:pPr>
            <w:r w:rsidRPr="00EC38C8">
              <w:t>20.01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6861BF90" w14:textId="581C1BC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8FED9D9" w14:textId="4DDEC21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73F43D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18AD0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C4720E2" w14:textId="1325A5E2" w:rsidR="004174D4" w:rsidRPr="004111F2" w:rsidRDefault="004174D4" w:rsidP="004174D4">
            <w:r w:rsidRPr="00044743">
              <w:t>Рудых Игорь Вениаминович</w:t>
            </w:r>
          </w:p>
        </w:tc>
        <w:tc>
          <w:tcPr>
            <w:tcW w:w="2552" w:type="dxa"/>
            <w:vAlign w:val="center"/>
          </w:tcPr>
          <w:p w14:paraId="5FC55757" w14:textId="5343B5D1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0B48B42" w14:textId="70452E2A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4F36F9" w14:textId="59E5D979" w:rsidR="004174D4" w:rsidRPr="004111F2" w:rsidRDefault="004174D4" w:rsidP="004174D4">
            <w:pPr>
              <w:jc w:val="center"/>
            </w:pPr>
            <w:r>
              <w:t>10</w:t>
            </w:r>
            <w:r w:rsidRPr="00EC38C8">
              <w:t>.02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0EFCB9B0" w14:textId="4090E34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06C5681" w14:textId="7F622B9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FB20D4" w:rsidRPr="004111F2" w14:paraId="40A3A633" w14:textId="77777777" w:rsidTr="009E7D2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D69716" w14:textId="77777777" w:rsidR="00FB20D4" w:rsidRPr="004111F2" w:rsidRDefault="00FB20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Merge w:val="restart"/>
            <w:vAlign w:val="center"/>
          </w:tcPr>
          <w:p w14:paraId="2B6EE2DD" w14:textId="02F381D0" w:rsidR="00FB20D4" w:rsidRPr="00044743" w:rsidRDefault="00FB20D4" w:rsidP="004174D4">
            <w:r w:rsidRPr="00044743">
              <w:t>Зенкин Евгений Юрьевич</w:t>
            </w:r>
          </w:p>
        </w:tc>
        <w:tc>
          <w:tcPr>
            <w:tcW w:w="2552" w:type="dxa"/>
            <w:vMerge w:val="restart"/>
            <w:vAlign w:val="center"/>
          </w:tcPr>
          <w:p w14:paraId="580207C6" w14:textId="309D3B31" w:rsidR="00FB20D4" w:rsidRPr="00044743" w:rsidRDefault="00FB20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0F11D2B" w14:textId="4355999B" w:rsidR="00FB20D4" w:rsidRPr="00044743" w:rsidRDefault="00FB20D4" w:rsidP="004174D4">
            <w:pPr>
              <w:rPr>
                <w:iCs/>
              </w:rPr>
            </w:pPr>
            <w:r w:rsidRPr="00FB20D4">
              <w:rPr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8" w:type="dxa"/>
            <w:vAlign w:val="center"/>
          </w:tcPr>
          <w:p w14:paraId="1CF8E1E0" w14:textId="4B87B987" w:rsidR="00FB20D4" w:rsidRPr="00FB20D4" w:rsidRDefault="000441B0" w:rsidP="004174D4">
            <w:pPr>
              <w:jc w:val="center"/>
            </w:pPr>
            <w:r w:rsidRPr="000441B0">
              <w:t>26.07.2023</w:t>
            </w:r>
          </w:p>
        </w:tc>
        <w:tc>
          <w:tcPr>
            <w:tcW w:w="2041" w:type="dxa"/>
            <w:vMerge w:val="restart"/>
            <w:vAlign w:val="center"/>
          </w:tcPr>
          <w:p w14:paraId="12FE0D65" w14:textId="0F41D764" w:rsidR="00FB20D4" w:rsidRPr="00EC38C8" w:rsidRDefault="00FB20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Merge w:val="restart"/>
            <w:vAlign w:val="center"/>
          </w:tcPr>
          <w:p w14:paraId="375485F4" w14:textId="03127A7A" w:rsidR="00FB20D4" w:rsidRPr="00EC38C8" w:rsidRDefault="00FB20D4" w:rsidP="004174D4">
            <w:pPr>
              <w:jc w:val="center"/>
            </w:pPr>
            <w:r w:rsidRPr="00EC38C8">
              <w:t>-</w:t>
            </w:r>
          </w:p>
        </w:tc>
      </w:tr>
      <w:tr w:rsidR="00FB20D4" w:rsidRPr="004111F2" w14:paraId="5974C9E2" w14:textId="77777777" w:rsidTr="009E7D2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B6D8C" w14:textId="77777777" w:rsidR="00FB20D4" w:rsidRPr="004111F2" w:rsidRDefault="00FB20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Merge/>
            <w:vAlign w:val="center"/>
          </w:tcPr>
          <w:p w14:paraId="54465BCA" w14:textId="03BCF444" w:rsidR="00FB20D4" w:rsidRPr="004111F2" w:rsidRDefault="00FB20D4" w:rsidP="004174D4"/>
        </w:tc>
        <w:tc>
          <w:tcPr>
            <w:tcW w:w="2552" w:type="dxa"/>
            <w:vMerge/>
            <w:vAlign w:val="center"/>
          </w:tcPr>
          <w:p w14:paraId="2A3C3C9C" w14:textId="0AD5369F" w:rsidR="00FB20D4" w:rsidRPr="004111F2" w:rsidRDefault="00FB20D4" w:rsidP="004174D4"/>
        </w:tc>
        <w:tc>
          <w:tcPr>
            <w:tcW w:w="2892" w:type="dxa"/>
            <w:vAlign w:val="center"/>
          </w:tcPr>
          <w:p w14:paraId="63EDF98C" w14:textId="52953757" w:rsidR="00FB20D4" w:rsidRPr="004111F2" w:rsidRDefault="00FB20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B8B57A3" w14:textId="56DD775C" w:rsidR="00FB20D4" w:rsidRPr="004111F2" w:rsidRDefault="00FB20D4" w:rsidP="004174D4">
            <w:pPr>
              <w:jc w:val="center"/>
            </w:pPr>
            <w:r>
              <w:rPr>
                <w:lang w:val="en-US"/>
              </w:rPr>
              <w:t>26</w:t>
            </w:r>
            <w:r>
              <w:t>.07.2023</w:t>
            </w:r>
          </w:p>
        </w:tc>
        <w:tc>
          <w:tcPr>
            <w:tcW w:w="2041" w:type="dxa"/>
            <w:vMerge/>
            <w:vAlign w:val="center"/>
          </w:tcPr>
          <w:p w14:paraId="6BADD1A4" w14:textId="1826456B" w:rsidR="00FB20D4" w:rsidRPr="004111F2" w:rsidRDefault="00FB20D4" w:rsidP="004174D4">
            <w:pPr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06508116" w14:textId="7635A547" w:rsidR="00FB20D4" w:rsidRPr="004111F2" w:rsidRDefault="00FB20D4" w:rsidP="004174D4">
            <w:pPr>
              <w:jc w:val="center"/>
            </w:pPr>
          </w:p>
        </w:tc>
      </w:tr>
      <w:tr w:rsidR="00FB20D4" w:rsidRPr="004111F2" w14:paraId="646D9372" w14:textId="77777777" w:rsidTr="009E7D2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F4C8D6" w14:textId="77777777" w:rsidR="00FB20D4" w:rsidRPr="004111F2" w:rsidRDefault="00FB20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Merge w:val="restart"/>
            <w:vAlign w:val="center"/>
          </w:tcPr>
          <w:p w14:paraId="4BC9B85F" w14:textId="3F0EAB3B" w:rsidR="00FB20D4" w:rsidRPr="00044743" w:rsidRDefault="00FB20D4" w:rsidP="004174D4">
            <w:r w:rsidRPr="00044743">
              <w:t>Фоминых Артём Сергеевич</w:t>
            </w:r>
          </w:p>
        </w:tc>
        <w:tc>
          <w:tcPr>
            <w:tcW w:w="2552" w:type="dxa"/>
            <w:vMerge w:val="restart"/>
            <w:vAlign w:val="center"/>
          </w:tcPr>
          <w:p w14:paraId="14B2ED74" w14:textId="041739A2" w:rsidR="00FB20D4" w:rsidRPr="00EC38C8" w:rsidRDefault="00FB20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F4C45EC" w14:textId="48F825BC" w:rsidR="00FB20D4" w:rsidRPr="00EC38C8" w:rsidRDefault="00FB20D4" w:rsidP="004174D4">
            <w:pPr>
              <w:rPr>
                <w:iCs/>
              </w:rPr>
            </w:pPr>
            <w:r w:rsidRPr="00FB20D4">
              <w:rPr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8" w:type="dxa"/>
            <w:vAlign w:val="center"/>
          </w:tcPr>
          <w:p w14:paraId="1C232CDA" w14:textId="58BC470D" w:rsidR="00FB20D4" w:rsidRDefault="000441B0" w:rsidP="004174D4">
            <w:pPr>
              <w:jc w:val="center"/>
            </w:pPr>
            <w:r w:rsidRPr="000441B0">
              <w:t>26.07.2023</w:t>
            </w:r>
          </w:p>
        </w:tc>
        <w:tc>
          <w:tcPr>
            <w:tcW w:w="2041" w:type="dxa"/>
            <w:vMerge w:val="restart"/>
            <w:vAlign w:val="center"/>
          </w:tcPr>
          <w:p w14:paraId="0C7C70EE" w14:textId="3F0FE9EE" w:rsidR="00FB20D4" w:rsidRPr="00044743" w:rsidRDefault="00FB20D4" w:rsidP="004174D4">
            <w:pPr>
              <w:jc w:val="center"/>
            </w:pPr>
            <w:r w:rsidRPr="00044743">
              <w:t>-</w:t>
            </w:r>
          </w:p>
        </w:tc>
        <w:tc>
          <w:tcPr>
            <w:tcW w:w="2041" w:type="dxa"/>
            <w:vMerge w:val="restart"/>
            <w:vAlign w:val="center"/>
          </w:tcPr>
          <w:p w14:paraId="1D0503C0" w14:textId="78BCF790" w:rsidR="00FB20D4" w:rsidRPr="00044743" w:rsidRDefault="00FB20D4" w:rsidP="004174D4">
            <w:pPr>
              <w:jc w:val="center"/>
            </w:pPr>
            <w:r w:rsidRPr="00044743">
              <w:t>-</w:t>
            </w:r>
          </w:p>
        </w:tc>
      </w:tr>
      <w:tr w:rsidR="00FB20D4" w:rsidRPr="004111F2" w14:paraId="17AB362E" w14:textId="77777777" w:rsidTr="009E7D2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450AE" w14:textId="77777777" w:rsidR="00FB20D4" w:rsidRPr="004111F2" w:rsidRDefault="00FB20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Merge/>
            <w:vAlign w:val="center"/>
          </w:tcPr>
          <w:p w14:paraId="76A7E9A4" w14:textId="453FE3B0" w:rsidR="00FB20D4" w:rsidRPr="004111F2" w:rsidRDefault="00FB20D4" w:rsidP="004174D4"/>
        </w:tc>
        <w:tc>
          <w:tcPr>
            <w:tcW w:w="2552" w:type="dxa"/>
            <w:vMerge/>
            <w:vAlign w:val="center"/>
          </w:tcPr>
          <w:p w14:paraId="22BB2EE4" w14:textId="7E68587A" w:rsidR="00FB20D4" w:rsidRPr="004111F2" w:rsidRDefault="00FB20D4" w:rsidP="004174D4"/>
        </w:tc>
        <w:tc>
          <w:tcPr>
            <w:tcW w:w="2892" w:type="dxa"/>
            <w:vAlign w:val="center"/>
          </w:tcPr>
          <w:p w14:paraId="0202B37A" w14:textId="6939AD20" w:rsidR="00FB20D4" w:rsidRPr="004111F2" w:rsidRDefault="00FB20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CAC1035" w14:textId="59ECB484" w:rsidR="00FB20D4" w:rsidRPr="004111F2" w:rsidRDefault="00FB20D4" w:rsidP="004174D4">
            <w:pPr>
              <w:jc w:val="center"/>
            </w:pPr>
            <w:r>
              <w:t>26.07.2023</w:t>
            </w:r>
          </w:p>
        </w:tc>
        <w:tc>
          <w:tcPr>
            <w:tcW w:w="2041" w:type="dxa"/>
            <w:vMerge/>
            <w:vAlign w:val="center"/>
          </w:tcPr>
          <w:p w14:paraId="2FF6A6A3" w14:textId="30E0E723" w:rsidR="00FB20D4" w:rsidRPr="004111F2" w:rsidRDefault="00FB20D4" w:rsidP="004174D4">
            <w:pPr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24637C7B" w14:textId="044F7EB7" w:rsidR="00FB20D4" w:rsidRPr="004111F2" w:rsidRDefault="00FB20D4" w:rsidP="004174D4">
            <w:pPr>
              <w:jc w:val="center"/>
            </w:pPr>
          </w:p>
        </w:tc>
      </w:tr>
      <w:tr w:rsidR="004174D4" w:rsidRPr="004111F2" w14:paraId="79494E93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DAD91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5463576" w14:textId="71149F7B" w:rsidR="009E7D29" w:rsidRPr="009545AA" w:rsidRDefault="004174D4" w:rsidP="009E7D29">
            <w:pPr>
              <w:rPr>
                <w:highlight w:val="yellow"/>
              </w:rPr>
            </w:pPr>
            <w:r w:rsidRPr="00044743">
              <w:t xml:space="preserve">Щербаков Евгений </w:t>
            </w:r>
          </w:p>
          <w:p w14:paraId="28785863" w14:textId="10293289" w:rsidR="004174D4" w:rsidRPr="004111F2" w:rsidRDefault="004174D4" w:rsidP="004174D4">
            <w:r w:rsidRPr="00044743">
              <w:t>Александрович</w:t>
            </w:r>
          </w:p>
        </w:tc>
        <w:tc>
          <w:tcPr>
            <w:tcW w:w="2552" w:type="dxa"/>
            <w:vAlign w:val="center"/>
          </w:tcPr>
          <w:p w14:paraId="2BE39719" w14:textId="4D32B34D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5285859" w14:textId="28620E3D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7D22600" w14:textId="3DE67A24" w:rsidR="004174D4" w:rsidRPr="004111F2" w:rsidRDefault="004174D4" w:rsidP="004174D4">
            <w:pPr>
              <w:jc w:val="center"/>
            </w:pPr>
            <w:r>
              <w:t>25.07</w:t>
            </w:r>
            <w:r w:rsidRPr="00383D07">
              <w:t>.2023</w:t>
            </w:r>
          </w:p>
        </w:tc>
        <w:tc>
          <w:tcPr>
            <w:tcW w:w="2041" w:type="dxa"/>
            <w:vAlign w:val="center"/>
          </w:tcPr>
          <w:p w14:paraId="24089569" w14:textId="6FAA466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8589497" w14:textId="5D8DC57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9E7D29" w:rsidRPr="004111F2" w14:paraId="5A133E8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A6A3F4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DEC96C3" w14:textId="3F371C02" w:rsidR="009E7D29" w:rsidRPr="00044743" w:rsidRDefault="009E7D29" w:rsidP="009E7D29">
            <w:r w:rsidRPr="00044743">
              <w:t>Марков Вячеслав Викторович</w:t>
            </w:r>
          </w:p>
        </w:tc>
        <w:tc>
          <w:tcPr>
            <w:tcW w:w="2552" w:type="dxa"/>
            <w:vAlign w:val="center"/>
          </w:tcPr>
          <w:p w14:paraId="2860AFDA" w14:textId="65541041" w:rsidR="009E7D29" w:rsidRPr="00044743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2046FF29" w14:textId="7A7601B3" w:rsidR="009E7D29" w:rsidRPr="00EC38C8" w:rsidRDefault="009E7D29" w:rsidP="009E7D29"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EB78DE0" w14:textId="1C2C1FD3" w:rsidR="009E7D29" w:rsidRPr="00AE6CDB" w:rsidRDefault="009E7D29" w:rsidP="009E7D29">
            <w:pPr>
              <w:jc w:val="center"/>
            </w:pPr>
            <w:r w:rsidRPr="00AE6CDB">
              <w:t>25.07.2023</w:t>
            </w:r>
          </w:p>
        </w:tc>
        <w:tc>
          <w:tcPr>
            <w:tcW w:w="2041" w:type="dxa"/>
            <w:vAlign w:val="center"/>
          </w:tcPr>
          <w:p w14:paraId="42CABD3D" w14:textId="77777777" w:rsidR="009E7D29" w:rsidRPr="00EC38C8" w:rsidRDefault="009E7D29" w:rsidP="009E7D29">
            <w:pPr>
              <w:jc w:val="center"/>
            </w:pPr>
          </w:p>
        </w:tc>
        <w:tc>
          <w:tcPr>
            <w:tcW w:w="2041" w:type="dxa"/>
            <w:vAlign w:val="center"/>
          </w:tcPr>
          <w:p w14:paraId="76CAB874" w14:textId="77777777" w:rsidR="009E7D29" w:rsidRPr="00EC38C8" w:rsidRDefault="009E7D29" w:rsidP="009E7D29">
            <w:pPr>
              <w:jc w:val="center"/>
            </w:pPr>
          </w:p>
        </w:tc>
      </w:tr>
      <w:tr w:rsidR="009E7D29" w:rsidRPr="004111F2" w14:paraId="5F723964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D6E0BD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178B484" w14:textId="766E335B" w:rsidR="009E7D29" w:rsidRPr="007C5856" w:rsidRDefault="009E7D29" w:rsidP="009E7D29">
            <w:r w:rsidRPr="007C5856">
              <w:t>Тепикин Сергей Викторович</w:t>
            </w:r>
          </w:p>
        </w:tc>
        <w:tc>
          <w:tcPr>
            <w:tcW w:w="2552" w:type="dxa"/>
            <w:vAlign w:val="center"/>
          </w:tcPr>
          <w:p w14:paraId="2EB1EE1E" w14:textId="7CE8B9E7" w:rsidR="009E7D29" w:rsidRPr="009545AA" w:rsidRDefault="009E7D29" w:rsidP="009E7D29">
            <w:pPr>
              <w:rPr>
                <w:highlight w:val="yellow"/>
              </w:rPr>
            </w:pPr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7B08B748" w14:textId="0730D9CB" w:rsidR="009E7D29" w:rsidRPr="009545AA" w:rsidRDefault="009E7D29" w:rsidP="009E7D29">
            <w:pPr>
              <w:rPr>
                <w:iCs/>
                <w:highlight w:val="yellow"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86C42D0" w14:textId="781FF26C" w:rsidR="009E7D29" w:rsidRPr="009545AA" w:rsidRDefault="009E7D29" w:rsidP="009E7D29">
            <w:pPr>
              <w:jc w:val="center"/>
              <w:rPr>
                <w:highlight w:val="yellow"/>
              </w:rPr>
            </w:pPr>
            <w:r w:rsidRPr="00383D07">
              <w:t>21.11.2023</w:t>
            </w:r>
          </w:p>
        </w:tc>
        <w:tc>
          <w:tcPr>
            <w:tcW w:w="2041" w:type="dxa"/>
            <w:vAlign w:val="center"/>
          </w:tcPr>
          <w:p w14:paraId="0C4BF092" w14:textId="7CA4037B" w:rsidR="009E7D29" w:rsidRPr="00EC38C8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858BDB2" w14:textId="3B267567" w:rsidR="009E7D29" w:rsidRPr="00EC38C8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10D38696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C8AA9A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ED6026F" w14:textId="77777777" w:rsidR="009E7D29" w:rsidRPr="009545AA" w:rsidRDefault="009E7D29" w:rsidP="009E7D29">
            <w:pPr>
              <w:rPr>
                <w:highlight w:val="yellow"/>
              </w:rPr>
            </w:pPr>
            <w:r w:rsidRPr="00044743">
              <w:t>Шистко Александр Евгеньевич</w:t>
            </w:r>
          </w:p>
          <w:p w14:paraId="2645B196" w14:textId="77777777" w:rsidR="009E7D29" w:rsidRPr="00044743" w:rsidRDefault="009E7D29" w:rsidP="009E7D29"/>
        </w:tc>
        <w:tc>
          <w:tcPr>
            <w:tcW w:w="2552" w:type="dxa"/>
            <w:vAlign w:val="center"/>
          </w:tcPr>
          <w:p w14:paraId="5ABA8096" w14:textId="3AD74A96" w:rsidR="009E7D29" w:rsidRPr="00044743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3FE3E411" w14:textId="70553581" w:rsidR="009E7D29" w:rsidRPr="00EC38C8" w:rsidRDefault="009E7D29" w:rsidP="009E7D29"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4B13765" w14:textId="0FF28DFA" w:rsidR="009E7D29" w:rsidRPr="00383D07" w:rsidRDefault="009E7D29" w:rsidP="009E7D29">
            <w:pPr>
              <w:jc w:val="center"/>
            </w:pPr>
            <w:r w:rsidRPr="00383D07">
              <w:t>01.04.2023</w:t>
            </w:r>
          </w:p>
        </w:tc>
        <w:tc>
          <w:tcPr>
            <w:tcW w:w="2041" w:type="dxa"/>
            <w:vAlign w:val="center"/>
          </w:tcPr>
          <w:p w14:paraId="3DA6E1A7" w14:textId="673D69E3" w:rsidR="009E7D29" w:rsidRPr="00EC38C8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62B93D7" w14:textId="3A1420E7" w:rsidR="009E7D29" w:rsidRPr="00EC38C8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27CD0B05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965A31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00ED315" w14:textId="7126EBB5" w:rsidR="009E7D29" w:rsidRPr="00044743" w:rsidRDefault="009E7D29" w:rsidP="009E7D29">
            <w:r w:rsidRPr="00044743">
              <w:t>Васильев Максим Сергеевич</w:t>
            </w:r>
          </w:p>
        </w:tc>
        <w:tc>
          <w:tcPr>
            <w:tcW w:w="2552" w:type="dxa"/>
            <w:vAlign w:val="center"/>
          </w:tcPr>
          <w:p w14:paraId="13C498D6" w14:textId="7E431EBA" w:rsidR="009E7D29" w:rsidRPr="00044743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7827F2CD" w14:textId="6FFEB609" w:rsidR="009E7D29" w:rsidRPr="00EC38C8" w:rsidRDefault="009E7D29" w:rsidP="009E7D29"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F9A90FE" w14:textId="199A69D6" w:rsidR="009E7D29" w:rsidRPr="00383D07" w:rsidRDefault="009E7D29" w:rsidP="009E7D29">
            <w:pPr>
              <w:jc w:val="center"/>
            </w:pPr>
            <w:r w:rsidRPr="00383D07">
              <w:t>11.07.2023</w:t>
            </w:r>
          </w:p>
        </w:tc>
        <w:tc>
          <w:tcPr>
            <w:tcW w:w="2041" w:type="dxa"/>
            <w:vAlign w:val="center"/>
          </w:tcPr>
          <w:p w14:paraId="57B9371D" w14:textId="53DB063D" w:rsidR="009E7D29" w:rsidRPr="00EC38C8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7844161" w14:textId="148B47A7" w:rsidR="009E7D29" w:rsidRPr="00EC38C8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29474727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0485C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594E51D" w14:textId="2F4AEFF5" w:rsidR="009E7D29" w:rsidRPr="004111F2" w:rsidRDefault="009E7D29" w:rsidP="009E7D29">
            <w:r w:rsidRPr="00044743">
              <w:t>Горячев Павел Александрович</w:t>
            </w:r>
          </w:p>
        </w:tc>
        <w:tc>
          <w:tcPr>
            <w:tcW w:w="2552" w:type="dxa"/>
            <w:vAlign w:val="center"/>
          </w:tcPr>
          <w:p w14:paraId="2C264E65" w14:textId="1CAC0915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549A4FC2" w14:textId="0A333BC8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</w:t>
            </w:r>
            <w:r w:rsidRPr="00EC38C8">
              <w:t>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EF2A1DD" w14:textId="28F11861" w:rsidR="009E7D29" w:rsidRPr="004111F2" w:rsidRDefault="009E7D29" w:rsidP="009E7D29">
            <w:pPr>
              <w:jc w:val="center"/>
            </w:pPr>
            <w:r w:rsidRPr="00383D07">
              <w:t>15.07.2023</w:t>
            </w:r>
          </w:p>
        </w:tc>
        <w:tc>
          <w:tcPr>
            <w:tcW w:w="2041" w:type="dxa"/>
            <w:vAlign w:val="center"/>
          </w:tcPr>
          <w:p w14:paraId="7D3873B2" w14:textId="0D90E448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9BB80C0" w14:textId="2B525A04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359B6C4F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17152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6E51B93" w14:textId="60DD45CF" w:rsidR="009E7D29" w:rsidRPr="004111F2" w:rsidRDefault="009E7D29" w:rsidP="009E7D29">
            <w:r w:rsidRPr="00044743">
              <w:t>Халин Дмитрий Александрович</w:t>
            </w:r>
          </w:p>
        </w:tc>
        <w:tc>
          <w:tcPr>
            <w:tcW w:w="2552" w:type="dxa"/>
            <w:vAlign w:val="center"/>
          </w:tcPr>
          <w:p w14:paraId="0E5FA681" w14:textId="646DC2A7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06835D03" w14:textId="3A94FBDA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893EDC4" w14:textId="7CE87716" w:rsidR="009E7D29" w:rsidRPr="004111F2" w:rsidRDefault="009E7D29" w:rsidP="009E7D29">
            <w:pPr>
              <w:jc w:val="center"/>
            </w:pPr>
            <w:r>
              <w:t>21.04.2024</w:t>
            </w:r>
          </w:p>
        </w:tc>
        <w:tc>
          <w:tcPr>
            <w:tcW w:w="2041" w:type="dxa"/>
            <w:vAlign w:val="center"/>
          </w:tcPr>
          <w:p w14:paraId="5E156273" w14:textId="5541168A" w:rsidR="009E7D29" w:rsidRPr="004111F2" w:rsidRDefault="009E7D29" w:rsidP="009E7D29">
            <w:pPr>
              <w:jc w:val="center"/>
            </w:pPr>
            <w:r w:rsidRPr="00A35F6D">
              <w:t>-</w:t>
            </w:r>
          </w:p>
        </w:tc>
        <w:tc>
          <w:tcPr>
            <w:tcW w:w="2041" w:type="dxa"/>
            <w:vAlign w:val="center"/>
          </w:tcPr>
          <w:p w14:paraId="756EC57E" w14:textId="5A015943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18D4E38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6DE27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4D554A4" w14:textId="6BE60A04" w:rsidR="009E7D29" w:rsidRPr="004111F2" w:rsidRDefault="009E7D29" w:rsidP="009E7D29">
            <w:r w:rsidRPr="00044743">
              <w:t>Поздняков Анатолий Анатольевич</w:t>
            </w:r>
          </w:p>
        </w:tc>
        <w:tc>
          <w:tcPr>
            <w:tcW w:w="2552" w:type="dxa"/>
            <w:vAlign w:val="center"/>
          </w:tcPr>
          <w:p w14:paraId="071CBC39" w14:textId="729F296C" w:rsidR="009E7D29" w:rsidRPr="004111F2" w:rsidRDefault="009E7D29" w:rsidP="009E7D29">
            <w:r w:rsidRPr="00044743">
              <w:t>Со</w:t>
            </w:r>
            <w:r w:rsidRPr="00EC38C8">
              <w:t>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46D835D" w14:textId="61891773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556A84" w14:textId="61ED76A0" w:rsidR="009E7D29" w:rsidRPr="004111F2" w:rsidRDefault="009E7D29" w:rsidP="009E7D29">
            <w:pPr>
              <w:jc w:val="center"/>
            </w:pPr>
            <w:r>
              <w:t>11.03.2024</w:t>
            </w:r>
          </w:p>
        </w:tc>
        <w:tc>
          <w:tcPr>
            <w:tcW w:w="2041" w:type="dxa"/>
            <w:vAlign w:val="center"/>
          </w:tcPr>
          <w:p w14:paraId="6FE41ACC" w14:textId="30651503" w:rsidR="009E7D29" w:rsidRPr="004111F2" w:rsidRDefault="009E7D29" w:rsidP="009E7D29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14:paraId="1CE503F1" w14:textId="2F0F8478" w:rsidR="009E7D29" w:rsidRPr="004111F2" w:rsidRDefault="009E7D29" w:rsidP="009E7D29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9E7D29" w:rsidRPr="004111F2" w14:paraId="00AC0D2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9ADFA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C0413EE" w14:textId="68922709" w:rsidR="009E7D29" w:rsidRPr="004111F2" w:rsidRDefault="009E7D29" w:rsidP="009E7D29">
            <w:r w:rsidRPr="00044743">
              <w:t>Максимов Вадим Юрьевич</w:t>
            </w:r>
          </w:p>
        </w:tc>
        <w:tc>
          <w:tcPr>
            <w:tcW w:w="2552" w:type="dxa"/>
            <w:vAlign w:val="center"/>
          </w:tcPr>
          <w:p w14:paraId="737D6F91" w14:textId="26AA660D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2E2E1346" w14:textId="5FBB3358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8A6392D" w14:textId="3E4E1337" w:rsidR="009E7D29" w:rsidRPr="004111F2" w:rsidRDefault="009E7D29" w:rsidP="009E7D29">
            <w:pPr>
              <w:jc w:val="center"/>
            </w:pPr>
            <w:r>
              <w:t>21.04.2024</w:t>
            </w:r>
          </w:p>
        </w:tc>
        <w:tc>
          <w:tcPr>
            <w:tcW w:w="2041" w:type="dxa"/>
            <w:vAlign w:val="center"/>
          </w:tcPr>
          <w:p w14:paraId="5BEC3788" w14:textId="4D9F6677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01B417D" w14:textId="3BCCC26C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7AFE33A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1B2F0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1BA8140" w14:textId="1EB15B71" w:rsidR="009E7D29" w:rsidRPr="004111F2" w:rsidRDefault="009E7D29" w:rsidP="009E7D29">
            <w:r w:rsidRPr="00044743">
              <w:t>Сидоренко Анатолий Валерьевич</w:t>
            </w:r>
          </w:p>
        </w:tc>
        <w:tc>
          <w:tcPr>
            <w:tcW w:w="2552" w:type="dxa"/>
            <w:vAlign w:val="center"/>
          </w:tcPr>
          <w:p w14:paraId="6AFD2DF1" w14:textId="4C17FA6B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0DD87184" w14:textId="368BFC4F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3877BD7" w14:textId="4AD5B258" w:rsidR="009E7D29" w:rsidRPr="004111F2" w:rsidRDefault="009E7D29" w:rsidP="009E7D29">
            <w:pPr>
              <w:jc w:val="center"/>
            </w:pPr>
            <w:r w:rsidRPr="00383D07">
              <w:t>18.09.2023</w:t>
            </w:r>
          </w:p>
        </w:tc>
        <w:tc>
          <w:tcPr>
            <w:tcW w:w="2041" w:type="dxa"/>
            <w:vAlign w:val="center"/>
          </w:tcPr>
          <w:p w14:paraId="3FA6CB5C" w14:textId="2529DDDF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CD4639B" w14:textId="520A8DA5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12D4381B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19C84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FAE22A3" w14:textId="754C6C12" w:rsidR="009E7D29" w:rsidRPr="004111F2" w:rsidRDefault="009E7D29" w:rsidP="009E7D29">
            <w:r w:rsidRPr="00044743">
              <w:t>Метельченко Степан Александрович</w:t>
            </w:r>
          </w:p>
        </w:tc>
        <w:tc>
          <w:tcPr>
            <w:tcW w:w="2552" w:type="dxa"/>
            <w:vAlign w:val="center"/>
          </w:tcPr>
          <w:p w14:paraId="267380E9" w14:textId="5E13F49D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38253F3D" w14:textId="02DE3244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7F7E3C6" w14:textId="71AFEB7A" w:rsidR="009E7D29" w:rsidRPr="004111F2" w:rsidRDefault="009E7D29" w:rsidP="009E7D29">
            <w:pPr>
              <w:jc w:val="center"/>
            </w:pPr>
            <w:r>
              <w:t>26.08.2023</w:t>
            </w:r>
          </w:p>
        </w:tc>
        <w:tc>
          <w:tcPr>
            <w:tcW w:w="2041" w:type="dxa"/>
            <w:vAlign w:val="center"/>
          </w:tcPr>
          <w:p w14:paraId="4BE9E9E3" w14:textId="11DB1C4B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7BE83D4" w14:textId="2E4C4A14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345D9BFF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92059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BDAED8B" w14:textId="28D9574A" w:rsidR="009E7D29" w:rsidRPr="004111F2" w:rsidRDefault="009E7D29" w:rsidP="009E7D29">
            <w:r w:rsidRPr="00F60292">
              <w:t>Горячих Григорий Юрьевич</w:t>
            </w:r>
          </w:p>
        </w:tc>
        <w:tc>
          <w:tcPr>
            <w:tcW w:w="2552" w:type="dxa"/>
            <w:vAlign w:val="center"/>
          </w:tcPr>
          <w:p w14:paraId="08D7C70A" w14:textId="6EBD4802" w:rsidR="009E7D29" w:rsidRPr="004111F2" w:rsidRDefault="009E7D29" w:rsidP="009E7D29">
            <w:r w:rsidRPr="00044743">
              <w:t>Согласия физическо</w:t>
            </w:r>
            <w:r w:rsidRPr="00EC38C8">
              <w:t>го лица на указание его ИНН не имеется</w:t>
            </w:r>
            <w:r w:rsidRPr="00EC38C8">
              <w:tab/>
            </w:r>
          </w:p>
        </w:tc>
        <w:tc>
          <w:tcPr>
            <w:tcW w:w="2892" w:type="dxa"/>
            <w:vAlign w:val="center"/>
          </w:tcPr>
          <w:p w14:paraId="58FB806E" w14:textId="512C7EF8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37AE5D6" w14:textId="7FE525F1" w:rsidR="009E7D29" w:rsidRPr="004111F2" w:rsidRDefault="009E7D29" w:rsidP="009E7D29">
            <w:pPr>
              <w:jc w:val="center"/>
            </w:pPr>
            <w:r w:rsidRPr="00383D07">
              <w:t>06.11.2023</w:t>
            </w:r>
          </w:p>
        </w:tc>
        <w:tc>
          <w:tcPr>
            <w:tcW w:w="2041" w:type="dxa"/>
            <w:vAlign w:val="center"/>
          </w:tcPr>
          <w:p w14:paraId="5CD00F78" w14:textId="76CFA7C6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4EE486F" w14:textId="7DC8F808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2F1F723F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65F08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EE85DC4" w14:textId="3369719C" w:rsidR="009E7D29" w:rsidRPr="004111F2" w:rsidRDefault="009E7D29" w:rsidP="009E7D29">
            <w:r w:rsidRPr="00F60292">
              <w:t>Мороко Евгений Николаевич</w:t>
            </w:r>
          </w:p>
        </w:tc>
        <w:tc>
          <w:tcPr>
            <w:tcW w:w="2552" w:type="dxa"/>
            <w:vAlign w:val="center"/>
          </w:tcPr>
          <w:p w14:paraId="63621A51" w14:textId="5A2E0004" w:rsidR="009E7D29" w:rsidRPr="004111F2" w:rsidRDefault="009E7D29" w:rsidP="009E7D29">
            <w:r w:rsidRPr="00044743">
              <w:t>Согласия физическо</w:t>
            </w:r>
            <w:r w:rsidRPr="00EC38C8">
              <w:t>го лица на указание его ИНН не имеется</w:t>
            </w:r>
            <w:r w:rsidRPr="00EC38C8">
              <w:tab/>
            </w:r>
          </w:p>
        </w:tc>
        <w:tc>
          <w:tcPr>
            <w:tcW w:w="2892" w:type="dxa"/>
            <w:vAlign w:val="center"/>
          </w:tcPr>
          <w:p w14:paraId="459887D7" w14:textId="3253141C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7A02AF6" w14:textId="3A0E76E8" w:rsidR="009E7D29" w:rsidRPr="004111F2" w:rsidRDefault="009E7D29" w:rsidP="009E7D29">
            <w:pPr>
              <w:jc w:val="center"/>
            </w:pPr>
            <w:r>
              <w:t>19.10.2023</w:t>
            </w:r>
          </w:p>
        </w:tc>
        <w:tc>
          <w:tcPr>
            <w:tcW w:w="2041" w:type="dxa"/>
            <w:vAlign w:val="center"/>
          </w:tcPr>
          <w:p w14:paraId="269CC967" w14:textId="558A6E21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7E74A6F" w14:textId="02E83C7C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3EE076AB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EA045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307588D" w14:textId="1C8056F5" w:rsidR="009E7D29" w:rsidRPr="004111F2" w:rsidRDefault="009E7D29" w:rsidP="009E7D29">
            <w:r w:rsidRPr="00044743">
              <w:t>Молчан Виктор Андреевич</w:t>
            </w:r>
          </w:p>
        </w:tc>
        <w:tc>
          <w:tcPr>
            <w:tcW w:w="2552" w:type="dxa"/>
            <w:vAlign w:val="center"/>
          </w:tcPr>
          <w:p w14:paraId="4BDCD8C3" w14:textId="1ECAC8EE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72748BE1" w14:textId="4985D647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C271BD0" w14:textId="22D2C194" w:rsidR="009E7D29" w:rsidRPr="004111F2" w:rsidRDefault="009E7D29" w:rsidP="009E7D29">
            <w:pPr>
              <w:jc w:val="center"/>
            </w:pPr>
            <w:r w:rsidRPr="00383D07">
              <w:t>24.08.2023</w:t>
            </w:r>
          </w:p>
        </w:tc>
        <w:tc>
          <w:tcPr>
            <w:tcW w:w="2041" w:type="dxa"/>
            <w:vAlign w:val="center"/>
          </w:tcPr>
          <w:p w14:paraId="0362FC1E" w14:textId="13635F18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76EC0A0" w14:textId="54CC27AD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588D3C3F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4EF8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C23598F" w14:textId="222F2229" w:rsidR="009E7D29" w:rsidRPr="004111F2" w:rsidRDefault="009E7D29" w:rsidP="009E7D29">
            <w:r w:rsidRPr="00D4726F">
              <w:t>Бухгальц Эдуард Дмитриевич</w:t>
            </w:r>
          </w:p>
        </w:tc>
        <w:tc>
          <w:tcPr>
            <w:tcW w:w="2552" w:type="dxa"/>
            <w:vAlign w:val="center"/>
          </w:tcPr>
          <w:p w14:paraId="032F9826" w14:textId="402A60A6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53EC8B12" w14:textId="584C745C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4A02442" w14:textId="3933EBED" w:rsidR="009E7D29" w:rsidRPr="004111F2" w:rsidRDefault="009E7D29" w:rsidP="009E7D29">
            <w:pPr>
              <w:jc w:val="center"/>
            </w:pPr>
            <w:r>
              <w:t>24</w:t>
            </w:r>
            <w:r w:rsidRPr="00383D07">
              <w:t>.</w:t>
            </w:r>
            <w:r>
              <w:t>11</w:t>
            </w:r>
            <w:r w:rsidRPr="00383D07">
              <w:t>.2023</w:t>
            </w:r>
          </w:p>
        </w:tc>
        <w:tc>
          <w:tcPr>
            <w:tcW w:w="2041" w:type="dxa"/>
            <w:vAlign w:val="center"/>
          </w:tcPr>
          <w:p w14:paraId="7E9BC5F9" w14:textId="3D3A9034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906E508" w14:textId="41FDB396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7F691DC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D1CA5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250C506" w14:textId="61A287D3" w:rsidR="009E7D29" w:rsidRPr="004111F2" w:rsidRDefault="009E7D29" w:rsidP="009E7D29">
            <w:r w:rsidRPr="00044743">
              <w:t>Метцлер Андрей Владимирович</w:t>
            </w:r>
          </w:p>
        </w:tc>
        <w:tc>
          <w:tcPr>
            <w:tcW w:w="2552" w:type="dxa"/>
            <w:vAlign w:val="center"/>
          </w:tcPr>
          <w:p w14:paraId="7FA36446" w14:textId="73080E52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3A4ABD41" w14:textId="6B17D70D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04B28C6" w14:textId="3D81CB80" w:rsidR="009E7D29" w:rsidRPr="004111F2" w:rsidRDefault="009E7D29" w:rsidP="009E7D29">
            <w:pPr>
              <w:jc w:val="center"/>
            </w:pPr>
            <w:r>
              <w:t>19</w:t>
            </w:r>
            <w:r w:rsidRPr="00383D07">
              <w:t>.09.2023</w:t>
            </w:r>
          </w:p>
        </w:tc>
        <w:tc>
          <w:tcPr>
            <w:tcW w:w="2041" w:type="dxa"/>
            <w:vAlign w:val="center"/>
          </w:tcPr>
          <w:p w14:paraId="3E681CAE" w14:textId="4A3B4033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B211681" w14:textId="42ACD1D4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76C022EB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8C0CB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AF93A09" w14:textId="7AA8AD26" w:rsidR="009E7D29" w:rsidRPr="004111F2" w:rsidRDefault="009E7D29" w:rsidP="009E7D29">
            <w:r w:rsidRPr="00044743">
              <w:t>Семилет Лидия Сергеевна</w:t>
            </w:r>
          </w:p>
        </w:tc>
        <w:tc>
          <w:tcPr>
            <w:tcW w:w="2552" w:type="dxa"/>
            <w:vAlign w:val="center"/>
          </w:tcPr>
          <w:p w14:paraId="363442B6" w14:textId="1D6FFFE0" w:rsidR="009E7D29" w:rsidRPr="004111F2" w:rsidRDefault="009E7D29" w:rsidP="009E7D29">
            <w:r w:rsidRPr="00EC38C8">
              <w:t>Согласия физического лица на указание его ИНН не имеется</w:t>
            </w:r>
            <w:r w:rsidRPr="00EC38C8">
              <w:tab/>
            </w:r>
          </w:p>
        </w:tc>
        <w:tc>
          <w:tcPr>
            <w:tcW w:w="2892" w:type="dxa"/>
            <w:vAlign w:val="center"/>
          </w:tcPr>
          <w:p w14:paraId="0DF018FC" w14:textId="6A8D9697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EFB3F5B" w14:textId="5C2B4FFB" w:rsidR="009E7D29" w:rsidRPr="004111F2" w:rsidRDefault="009E7D29" w:rsidP="009E7D29">
            <w:pPr>
              <w:jc w:val="center"/>
            </w:pPr>
            <w:r>
              <w:t>22.09.2023</w:t>
            </w:r>
          </w:p>
        </w:tc>
        <w:tc>
          <w:tcPr>
            <w:tcW w:w="2041" w:type="dxa"/>
            <w:vAlign w:val="center"/>
          </w:tcPr>
          <w:p w14:paraId="17BA6EA9" w14:textId="458B9562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63412BF" w14:textId="5B4D16E5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049080B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8830A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597DF3E" w14:textId="02A0F82E" w:rsidR="009E7D29" w:rsidRPr="004111F2" w:rsidRDefault="009E7D29" w:rsidP="009E7D29">
            <w:r w:rsidRPr="00991070">
              <w:t>Алдошин Иван Николаевич</w:t>
            </w:r>
          </w:p>
        </w:tc>
        <w:tc>
          <w:tcPr>
            <w:tcW w:w="2552" w:type="dxa"/>
            <w:vAlign w:val="center"/>
          </w:tcPr>
          <w:p w14:paraId="7E5C015F" w14:textId="48F7F637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2AAD8E07" w14:textId="7984FFD6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F2E6767" w14:textId="04558A38" w:rsidR="009E7D29" w:rsidRPr="004111F2" w:rsidRDefault="009E7D29" w:rsidP="009E7D29">
            <w:pPr>
              <w:jc w:val="center"/>
            </w:pPr>
            <w:r>
              <w:t>21</w:t>
            </w:r>
            <w:r w:rsidRPr="00383D07">
              <w:t>.11.2023</w:t>
            </w:r>
          </w:p>
        </w:tc>
        <w:tc>
          <w:tcPr>
            <w:tcW w:w="2041" w:type="dxa"/>
            <w:vAlign w:val="center"/>
          </w:tcPr>
          <w:p w14:paraId="1241B17D" w14:textId="16D80423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D42BE6E" w14:textId="02B7E498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427AC27F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7B963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B7FE5ED" w14:textId="3E9D402A" w:rsidR="009E7D29" w:rsidRPr="004111F2" w:rsidRDefault="009E7D29" w:rsidP="009E7D29">
            <w:r w:rsidRPr="00044743">
              <w:t>Романов Роман Витальевич</w:t>
            </w:r>
          </w:p>
        </w:tc>
        <w:tc>
          <w:tcPr>
            <w:tcW w:w="2552" w:type="dxa"/>
            <w:vAlign w:val="center"/>
          </w:tcPr>
          <w:p w14:paraId="54A4A291" w14:textId="49402D01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4AFD7CFA" w14:textId="56557B72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9B056A9" w14:textId="13EC2C4B" w:rsidR="009E7D29" w:rsidRPr="004111F2" w:rsidRDefault="009E7D29" w:rsidP="009E7D29">
            <w:pPr>
              <w:jc w:val="center"/>
            </w:pPr>
            <w:r>
              <w:t>16</w:t>
            </w:r>
            <w:r w:rsidRPr="00383D07">
              <w:t>.08.2023</w:t>
            </w:r>
          </w:p>
        </w:tc>
        <w:tc>
          <w:tcPr>
            <w:tcW w:w="2041" w:type="dxa"/>
            <w:vAlign w:val="center"/>
          </w:tcPr>
          <w:p w14:paraId="7CF99B69" w14:textId="55066B25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ECBFB77" w14:textId="02DE0C87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0DCDA20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459CD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275FB3E" w14:textId="7AB0383B" w:rsidR="009E7D29" w:rsidRPr="004111F2" w:rsidRDefault="009E7D29" w:rsidP="009E7D29">
            <w:r w:rsidRPr="00044743">
              <w:t>Галчёнков Михаил Михайлович</w:t>
            </w:r>
          </w:p>
        </w:tc>
        <w:tc>
          <w:tcPr>
            <w:tcW w:w="2552" w:type="dxa"/>
            <w:vAlign w:val="center"/>
          </w:tcPr>
          <w:p w14:paraId="43345769" w14:textId="66112D9E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4A0A2179" w14:textId="4AA6D87A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1B2FFFE" w14:textId="049E62D3" w:rsidR="009E7D29" w:rsidRPr="004111F2" w:rsidRDefault="009E7D29" w:rsidP="009E7D29">
            <w:pPr>
              <w:jc w:val="center"/>
            </w:pPr>
            <w:r>
              <w:t>09</w:t>
            </w:r>
            <w:r w:rsidRPr="00383D07">
              <w:t>.11.2023</w:t>
            </w:r>
          </w:p>
        </w:tc>
        <w:tc>
          <w:tcPr>
            <w:tcW w:w="2041" w:type="dxa"/>
            <w:vAlign w:val="center"/>
          </w:tcPr>
          <w:p w14:paraId="4B136F5E" w14:textId="39E18D1C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3A4368D" w14:textId="23230B29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27993F3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EBCF8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A342D51" w14:textId="68AE9D49" w:rsidR="009E7D29" w:rsidRPr="004111F2" w:rsidRDefault="009E7D29" w:rsidP="009E7D29">
            <w:r w:rsidRPr="00044743">
              <w:t>Кукота Валерия Сергеевна</w:t>
            </w:r>
          </w:p>
        </w:tc>
        <w:tc>
          <w:tcPr>
            <w:tcW w:w="2552" w:type="dxa"/>
            <w:vAlign w:val="center"/>
          </w:tcPr>
          <w:p w14:paraId="2EBB513F" w14:textId="39587B1C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6328A90A" w14:textId="17622759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</w:t>
            </w:r>
            <w:r w:rsidRPr="00EC38C8">
              <w:t>ое общество</w:t>
            </w:r>
          </w:p>
        </w:tc>
        <w:tc>
          <w:tcPr>
            <w:tcW w:w="1588" w:type="dxa"/>
            <w:vAlign w:val="center"/>
          </w:tcPr>
          <w:p w14:paraId="29E9C597" w14:textId="40B54E20" w:rsidR="009E7D29" w:rsidRPr="004111F2" w:rsidRDefault="009E7D29" w:rsidP="009E7D29">
            <w:pPr>
              <w:jc w:val="center"/>
            </w:pPr>
            <w:r>
              <w:t>11.09</w:t>
            </w:r>
            <w:r w:rsidRPr="00383D07">
              <w:t>.2023</w:t>
            </w:r>
          </w:p>
        </w:tc>
        <w:tc>
          <w:tcPr>
            <w:tcW w:w="2041" w:type="dxa"/>
            <w:vAlign w:val="center"/>
          </w:tcPr>
          <w:p w14:paraId="084E0D59" w14:textId="68ED61CC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562BA7E" w14:textId="72D94A44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67DC92D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B6A8A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FD2FB22" w14:textId="326C1ADB" w:rsidR="009E7D29" w:rsidRPr="004111F2" w:rsidRDefault="009E7D29" w:rsidP="009E7D29">
            <w:r w:rsidRPr="00383D07">
              <w:t>Браун Виталий Викторович</w:t>
            </w:r>
          </w:p>
        </w:tc>
        <w:tc>
          <w:tcPr>
            <w:tcW w:w="2552" w:type="dxa"/>
            <w:vAlign w:val="center"/>
          </w:tcPr>
          <w:p w14:paraId="3BF940BC" w14:textId="0D6CCC23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64355006" w14:textId="2B650149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C4BED50" w14:textId="5ADA67B8" w:rsidR="009E7D29" w:rsidRPr="004111F2" w:rsidRDefault="009E7D29" w:rsidP="009E7D29">
            <w:pPr>
              <w:jc w:val="center"/>
            </w:pPr>
            <w:r>
              <w:t>23.09</w:t>
            </w:r>
            <w:r w:rsidRPr="00383D07">
              <w:t>.2023</w:t>
            </w:r>
          </w:p>
        </w:tc>
        <w:tc>
          <w:tcPr>
            <w:tcW w:w="2041" w:type="dxa"/>
            <w:vAlign w:val="center"/>
          </w:tcPr>
          <w:p w14:paraId="37DC0EEC" w14:textId="64EB6BAD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0354D21" w14:textId="1C570181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259EB29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A80F3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C31B642" w14:textId="74C82BF1" w:rsidR="009E7D29" w:rsidRPr="004111F2" w:rsidRDefault="009E7D29" w:rsidP="009E7D29">
            <w:r w:rsidRPr="00383D07">
              <w:t>Чичкань Павел Иванович</w:t>
            </w:r>
          </w:p>
        </w:tc>
        <w:tc>
          <w:tcPr>
            <w:tcW w:w="2552" w:type="dxa"/>
            <w:vAlign w:val="center"/>
          </w:tcPr>
          <w:p w14:paraId="6A29BC7E" w14:textId="54FB8111" w:rsidR="009E7D29" w:rsidRPr="004111F2" w:rsidRDefault="009E7D29" w:rsidP="009E7D29">
            <w:r w:rsidRPr="00E25C26">
              <w:t>Согласия физического</w:t>
            </w:r>
            <w:r w:rsidRPr="00044743">
              <w:t xml:space="preserve">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5E3128A8" w14:textId="5EB86B0C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F18AAD" w14:textId="79230CAF" w:rsidR="009E7D29" w:rsidRPr="004111F2" w:rsidRDefault="009E7D29" w:rsidP="009E7D29">
            <w:pPr>
              <w:jc w:val="center"/>
            </w:pPr>
            <w:r w:rsidRPr="00725333">
              <w:t>28.09.2023</w:t>
            </w:r>
          </w:p>
        </w:tc>
        <w:tc>
          <w:tcPr>
            <w:tcW w:w="2041" w:type="dxa"/>
            <w:vAlign w:val="center"/>
          </w:tcPr>
          <w:p w14:paraId="3361D9ED" w14:textId="3B0FE750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BF23316" w14:textId="1A0620D3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2DA74CD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68F17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C1C5AB1" w14:textId="6402DF6F" w:rsidR="009E7D29" w:rsidRPr="004111F2" w:rsidRDefault="009E7D29" w:rsidP="009E7D29">
            <w:r w:rsidRPr="00044743">
              <w:t>Фадеева Мария Вячеславовна</w:t>
            </w:r>
          </w:p>
        </w:tc>
        <w:tc>
          <w:tcPr>
            <w:tcW w:w="2552" w:type="dxa"/>
            <w:vAlign w:val="center"/>
          </w:tcPr>
          <w:p w14:paraId="76D0235F" w14:textId="5C12348C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29E9E302" w14:textId="05AC1945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CB681FF" w14:textId="050186A8" w:rsidR="009E7D29" w:rsidRPr="004111F2" w:rsidRDefault="009E7D29" w:rsidP="009E7D29">
            <w:pPr>
              <w:jc w:val="center"/>
            </w:pPr>
            <w:r w:rsidRPr="00EC38C8">
              <w:t>22.11.2023</w:t>
            </w:r>
          </w:p>
        </w:tc>
        <w:tc>
          <w:tcPr>
            <w:tcW w:w="2041" w:type="dxa"/>
            <w:vAlign w:val="center"/>
          </w:tcPr>
          <w:p w14:paraId="50A5C4F0" w14:textId="22060316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28118F6" w14:textId="36F3A605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69EBD6F8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AB14B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4B039AE" w14:textId="54F2A657" w:rsidR="009E7D29" w:rsidRPr="004111F2" w:rsidRDefault="009E7D29" w:rsidP="009E7D29">
            <w:r w:rsidRPr="00C47234">
              <w:t>Шалоников Владимир Дмитриевич</w:t>
            </w:r>
          </w:p>
        </w:tc>
        <w:tc>
          <w:tcPr>
            <w:tcW w:w="2552" w:type="dxa"/>
            <w:vAlign w:val="center"/>
          </w:tcPr>
          <w:p w14:paraId="47A17ADD" w14:textId="7D692726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18F34209" w14:textId="6B0E56EB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7390D44" w14:textId="6E3AA0A2" w:rsidR="009E7D29" w:rsidRPr="004111F2" w:rsidRDefault="009E7D29" w:rsidP="009E7D29">
            <w:pPr>
              <w:jc w:val="center"/>
            </w:pPr>
            <w:r>
              <w:t>13.09.2023</w:t>
            </w:r>
          </w:p>
        </w:tc>
        <w:tc>
          <w:tcPr>
            <w:tcW w:w="2041" w:type="dxa"/>
            <w:vAlign w:val="center"/>
          </w:tcPr>
          <w:p w14:paraId="72BEB3CE" w14:textId="3004272F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904D854" w14:textId="3E2AA567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5333BCC3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DABD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DAE34B0" w14:textId="0B5AC05A" w:rsidR="009E7D29" w:rsidRPr="004111F2" w:rsidRDefault="009E7D29" w:rsidP="009E7D29">
            <w:r w:rsidRPr="00044743">
              <w:t>Гонтаренко Александр Владимирович</w:t>
            </w:r>
          </w:p>
        </w:tc>
        <w:tc>
          <w:tcPr>
            <w:tcW w:w="2552" w:type="dxa"/>
            <w:vAlign w:val="center"/>
          </w:tcPr>
          <w:p w14:paraId="7F282E55" w14:textId="03A0182A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43867062" w14:textId="362270FA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7924309" w14:textId="71354E81" w:rsidR="009E7D29" w:rsidRPr="004111F2" w:rsidRDefault="009E7D29" w:rsidP="009E7D29">
            <w:pPr>
              <w:jc w:val="center"/>
            </w:pPr>
            <w:r>
              <w:t>15</w:t>
            </w:r>
            <w:r w:rsidRPr="00725333">
              <w:t>.08.2023</w:t>
            </w:r>
          </w:p>
        </w:tc>
        <w:tc>
          <w:tcPr>
            <w:tcW w:w="2041" w:type="dxa"/>
            <w:vAlign w:val="center"/>
          </w:tcPr>
          <w:p w14:paraId="6122652B" w14:textId="30E2681A" w:rsidR="009E7D29" w:rsidRPr="004111F2" w:rsidRDefault="009E7D29" w:rsidP="009E7D29">
            <w:pPr>
              <w:jc w:val="center"/>
            </w:pPr>
            <w:r w:rsidRPr="00044743">
              <w:t>-</w:t>
            </w:r>
          </w:p>
        </w:tc>
        <w:tc>
          <w:tcPr>
            <w:tcW w:w="2041" w:type="dxa"/>
            <w:vAlign w:val="center"/>
          </w:tcPr>
          <w:p w14:paraId="7F900599" w14:textId="093E994C" w:rsidR="009E7D29" w:rsidRPr="004111F2" w:rsidRDefault="009E7D29" w:rsidP="009E7D29">
            <w:pPr>
              <w:jc w:val="center"/>
            </w:pPr>
            <w:r w:rsidRPr="00044743">
              <w:t>-</w:t>
            </w:r>
          </w:p>
        </w:tc>
      </w:tr>
      <w:tr w:rsidR="009E7D29" w:rsidRPr="004111F2" w14:paraId="14E7D6CC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D5A30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0D992A6" w14:textId="2427F2C1" w:rsidR="009E7D29" w:rsidRPr="004111F2" w:rsidRDefault="009E7D29" w:rsidP="009E7D29">
            <w:r w:rsidRPr="00C47234">
              <w:t>Диденко Валерий Эдуардович</w:t>
            </w:r>
          </w:p>
        </w:tc>
        <w:tc>
          <w:tcPr>
            <w:tcW w:w="2552" w:type="dxa"/>
            <w:vAlign w:val="center"/>
          </w:tcPr>
          <w:p w14:paraId="35DB880E" w14:textId="1AA600B2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41FF4FD4" w14:textId="4D7FB986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AA66170" w14:textId="039F0A22" w:rsidR="009E7D29" w:rsidRPr="004111F2" w:rsidRDefault="009E7D29" w:rsidP="009E7D29">
            <w:pPr>
              <w:jc w:val="center"/>
            </w:pPr>
            <w:r>
              <w:t>25.08.2023</w:t>
            </w:r>
          </w:p>
        </w:tc>
        <w:tc>
          <w:tcPr>
            <w:tcW w:w="2041" w:type="dxa"/>
            <w:vAlign w:val="center"/>
          </w:tcPr>
          <w:p w14:paraId="5BF4F554" w14:textId="4C5F7730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F748A3B" w14:textId="2712D4FB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147DE3F3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81007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4FB8DB3" w14:textId="3A1A29B3" w:rsidR="009E7D29" w:rsidRPr="004111F2" w:rsidRDefault="009E7D29" w:rsidP="009E7D29">
            <w:r w:rsidRPr="00044743">
              <w:t>Барышников Виталий Владимирович</w:t>
            </w:r>
          </w:p>
        </w:tc>
        <w:tc>
          <w:tcPr>
            <w:tcW w:w="2552" w:type="dxa"/>
            <w:vAlign w:val="center"/>
          </w:tcPr>
          <w:p w14:paraId="6177C57F" w14:textId="5E346E41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4AE07F30" w14:textId="0EDD819F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17C3D6A" w14:textId="572D4297" w:rsidR="009E7D29" w:rsidRPr="004111F2" w:rsidRDefault="009E7D29" w:rsidP="009E7D29">
            <w:pPr>
              <w:jc w:val="center"/>
            </w:pPr>
            <w:r>
              <w:t>23.09</w:t>
            </w:r>
            <w:r w:rsidRPr="00725333">
              <w:t>.2023</w:t>
            </w:r>
          </w:p>
        </w:tc>
        <w:tc>
          <w:tcPr>
            <w:tcW w:w="2041" w:type="dxa"/>
            <w:vAlign w:val="center"/>
          </w:tcPr>
          <w:p w14:paraId="364CD158" w14:textId="55416425" w:rsidR="009E7D29" w:rsidRPr="004111F2" w:rsidRDefault="009E7D29" w:rsidP="009E7D29">
            <w:pPr>
              <w:jc w:val="center"/>
            </w:pPr>
            <w:r w:rsidRPr="00E25C26">
              <w:t>-</w:t>
            </w:r>
          </w:p>
        </w:tc>
        <w:tc>
          <w:tcPr>
            <w:tcW w:w="2041" w:type="dxa"/>
            <w:vAlign w:val="center"/>
          </w:tcPr>
          <w:p w14:paraId="3C07DB89" w14:textId="01C4303E" w:rsidR="009E7D29" w:rsidRPr="004111F2" w:rsidRDefault="009E7D29" w:rsidP="009E7D29">
            <w:pPr>
              <w:jc w:val="center"/>
            </w:pPr>
            <w:r w:rsidRPr="00044743">
              <w:t>-</w:t>
            </w:r>
          </w:p>
        </w:tc>
      </w:tr>
      <w:tr w:rsidR="009E7D29" w:rsidRPr="004111F2" w14:paraId="092B02B4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E9833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B41BBD6" w14:textId="3FBF0D1B" w:rsidR="009E7D29" w:rsidRPr="004111F2" w:rsidRDefault="009E7D29" w:rsidP="009E7D29">
            <w:r w:rsidRPr="00C47234">
              <w:t>Олейник Юлия Юрьевна</w:t>
            </w:r>
          </w:p>
        </w:tc>
        <w:tc>
          <w:tcPr>
            <w:tcW w:w="2552" w:type="dxa"/>
            <w:vAlign w:val="center"/>
          </w:tcPr>
          <w:p w14:paraId="13CFDC62" w14:textId="3F73B162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284654B3" w14:textId="5225FF2F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2C1A3D" w14:textId="331210EA" w:rsidR="009E7D29" w:rsidRPr="004111F2" w:rsidRDefault="009E7D29" w:rsidP="009E7D29">
            <w:pPr>
              <w:jc w:val="center"/>
            </w:pPr>
            <w:r>
              <w:t>03.10.2023</w:t>
            </w:r>
          </w:p>
        </w:tc>
        <w:tc>
          <w:tcPr>
            <w:tcW w:w="2041" w:type="dxa"/>
            <w:vAlign w:val="center"/>
          </w:tcPr>
          <w:p w14:paraId="0FF76D61" w14:textId="756FDE19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222BE633" w14:textId="59D81820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6C6B0F9F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37481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F694CC8" w14:textId="0D487A4F" w:rsidR="009E7D29" w:rsidRPr="004111F2" w:rsidRDefault="009E7D29" w:rsidP="009E7D29">
            <w:r w:rsidRPr="00444EA2">
              <w:t>Борисов Роман</w:t>
            </w:r>
          </w:p>
        </w:tc>
        <w:tc>
          <w:tcPr>
            <w:tcW w:w="2552" w:type="dxa"/>
            <w:vAlign w:val="center"/>
          </w:tcPr>
          <w:p w14:paraId="15B37F48" w14:textId="0DBB58CA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2226B2D7" w14:textId="1C67858D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1A7B919" w14:textId="73535F53" w:rsidR="009E7D29" w:rsidRPr="004111F2" w:rsidRDefault="009E7D29" w:rsidP="009E7D29">
            <w:pPr>
              <w:jc w:val="center"/>
            </w:pPr>
            <w:r>
              <w:t>20.12.2023</w:t>
            </w:r>
          </w:p>
        </w:tc>
        <w:tc>
          <w:tcPr>
            <w:tcW w:w="2041" w:type="dxa"/>
            <w:vAlign w:val="center"/>
          </w:tcPr>
          <w:p w14:paraId="5A74C980" w14:textId="31240353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D631009" w14:textId="1D5F5A51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4062016D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3253F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4F8BDAD" w14:textId="42060C86" w:rsidR="009E7D29" w:rsidRPr="004111F2" w:rsidRDefault="009E7D29" w:rsidP="009E7D29">
            <w:r w:rsidRPr="00606DF2">
              <w:t>Irene Afxentiou / Ирен Оксентиу</w:t>
            </w:r>
          </w:p>
        </w:tc>
        <w:tc>
          <w:tcPr>
            <w:tcW w:w="2552" w:type="dxa"/>
            <w:vAlign w:val="center"/>
          </w:tcPr>
          <w:p w14:paraId="15915CE2" w14:textId="1C489382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04A50513" w14:textId="32F56EA6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9C05B81" w14:textId="5915840F" w:rsidR="009E7D29" w:rsidRPr="004111F2" w:rsidRDefault="009E7D29" w:rsidP="009E7D29">
            <w:pPr>
              <w:jc w:val="center"/>
            </w:pPr>
            <w:r>
              <w:t>13.12.2023</w:t>
            </w:r>
          </w:p>
        </w:tc>
        <w:tc>
          <w:tcPr>
            <w:tcW w:w="2041" w:type="dxa"/>
            <w:vAlign w:val="center"/>
          </w:tcPr>
          <w:p w14:paraId="73834724" w14:textId="00548285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E4D23C5" w14:textId="73707EB5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6E81546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D89AB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FF71B24" w14:textId="1F953B4E" w:rsidR="009E7D29" w:rsidRPr="004111F2" w:rsidRDefault="009E7D29" w:rsidP="009E7D29">
            <w:r w:rsidRPr="00DA44EB">
              <w:t>Сластухина Ирина Васильевна</w:t>
            </w:r>
          </w:p>
        </w:tc>
        <w:tc>
          <w:tcPr>
            <w:tcW w:w="2552" w:type="dxa"/>
            <w:vAlign w:val="center"/>
          </w:tcPr>
          <w:p w14:paraId="75D932DB" w14:textId="1217C8D9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2880E249" w14:textId="2AB17950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375E58E" w14:textId="75FF4A94" w:rsidR="009E7D29" w:rsidRPr="004111F2" w:rsidRDefault="009E7D29" w:rsidP="009E7D29">
            <w:pPr>
              <w:jc w:val="center"/>
            </w:pPr>
            <w:r>
              <w:t>12.01.2024</w:t>
            </w:r>
          </w:p>
        </w:tc>
        <w:tc>
          <w:tcPr>
            <w:tcW w:w="2041" w:type="dxa"/>
            <w:vAlign w:val="center"/>
          </w:tcPr>
          <w:p w14:paraId="0CF46D07" w14:textId="02C64559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8076383" w14:textId="59C8320E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6422C16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F0B7D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4B8BD28" w14:textId="41DF5788" w:rsidR="009E7D29" w:rsidRPr="004111F2" w:rsidRDefault="009E7D29" w:rsidP="009E7D29">
            <w:r w:rsidRPr="00DA44EB">
              <w:t>Юшманов Алексей Витальевич</w:t>
            </w:r>
          </w:p>
        </w:tc>
        <w:tc>
          <w:tcPr>
            <w:tcW w:w="2552" w:type="dxa"/>
            <w:vAlign w:val="center"/>
          </w:tcPr>
          <w:p w14:paraId="6E3DA662" w14:textId="6A2D78CC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4E24EB5F" w14:textId="66436EFF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9667965" w14:textId="36EB3FB7" w:rsidR="009E7D29" w:rsidRPr="004111F2" w:rsidRDefault="009E7D29" w:rsidP="009E7D29">
            <w:pPr>
              <w:jc w:val="center"/>
            </w:pPr>
            <w:r>
              <w:t>16.01.2024</w:t>
            </w:r>
          </w:p>
        </w:tc>
        <w:tc>
          <w:tcPr>
            <w:tcW w:w="2041" w:type="dxa"/>
            <w:vAlign w:val="center"/>
          </w:tcPr>
          <w:p w14:paraId="6B4C0862" w14:textId="40FCB8F6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EEA78A2" w14:textId="3E2E45F6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65A3B49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A0F9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069382A" w14:textId="5559967E" w:rsidR="009E7D29" w:rsidRPr="004111F2" w:rsidRDefault="009E7D29" w:rsidP="009E7D29">
            <w:r w:rsidRPr="00DA44EB">
              <w:t>Казачков Владислав Валентинович</w:t>
            </w:r>
          </w:p>
        </w:tc>
        <w:tc>
          <w:tcPr>
            <w:tcW w:w="2552" w:type="dxa"/>
            <w:vAlign w:val="center"/>
          </w:tcPr>
          <w:p w14:paraId="6F9C7693" w14:textId="3C990CAC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607DE501" w14:textId="3AA5854A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C73E17" w14:textId="7A0BAE9A" w:rsidR="009E7D29" w:rsidRPr="004111F2" w:rsidRDefault="009E7D29" w:rsidP="009E7D29">
            <w:pPr>
              <w:jc w:val="center"/>
            </w:pPr>
            <w:r>
              <w:t>30.01.2024</w:t>
            </w:r>
          </w:p>
        </w:tc>
        <w:tc>
          <w:tcPr>
            <w:tcW w:w="2041" w:type="dxa"/>
            <w:vAlign w:val="center"/>
          </w:tcPr>
          <w:p w14:paraId="6EA5D351" w14:textId="145A817D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AA8B7E5" w14:textId="2D5F1C70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153B1463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2F97D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E3A0FF2" w14:textId="1341C5A3" w:rsidR="009E7D29" w:rsidRPr="004111F2" w:rsidRDefault="009E7D29" w:rsidP="009E7D29">
            <w:r w:rsidRPr="001E7EBD">
              <w:t>Науменко Олег Валерьевич</w:t>
            </w:r>
          </w:p>
        </w:tc>
        <w:tc>
          <w:tcPr>
            <w:tcW w:w="2552" w:type="dxa"/>
            <w:vAlign w:val="center"/>
          </w:tcPr>
          <w:p w14:paraId="64828117" w14:textId="226D257E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7D9F48D0" w14:textId="5F17BB3F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2B93E42" w14:textId="74EE663D" w:rsidR="009E7D29" w:rsidRPr="004111F2" w:rsidRDefault="009E7D29" w:rsidP="009E7D29">
            <w:pPr>
              <w:jc w:val="center"/>
            </w:pPr>
            <w:r>
              <w:t>30.01.2024</w:t>
            </w:r>
          </w:p>
        </w:tc>
        <w:tc>
          <w:tcPr>
            <w:tcW w:w="2041" w:type="dxa"/>
            <w:vAlign w:val="center"/>
          </w:tcPr>
          <w:p w14:paraId="77965CFD" w14:textId="25E8AC4F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E7A4F25" w14:textId="7AD647F5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5ADDFC16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9DA8E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1924317" w14:textId="7B75774F" w:rsidR="009E7D29" w:rsidRPr="004111F2" w:rsidRDefault="009E7D29" w:rsidP="009E7D29">
            <w:r w:rsidRPr="001E7EBD">
              <w:t>Пустынных Евгений Васильевич</w:t>
            </w:r>
          </w:p>
        </w:tc>
        <w:tc>
          <w:tcPr>
            <w:tcW w:w="2552" w:type="dxa"/>
            <w:vAlign w:val="center"/>
          </w:tcPr>
          <w:p w14:paraId="2324AA77" w14:textId="10DB619A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50AC5A4A" w14:textId="5851971B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F10B886" w14:textId="2EC05E44" w:rsidR="009E7D29" w:rsidRPr="004111F2" w:rsidRDefault="009E7D29" w:rsidP="009E7D29">
            <w:pPr>
              <w:jc w:val="center"/>
            </w:pPr>
            <w:r>
              <w:t>30.01.2024</w:t>
            </w:r>
          </w:p>
        </w:tc>
        <w:tc>
          <w:tcPr>
            <w:tcW w:w="2041" w:type="dxa"/>
            <w:vAlign w:val="center"/>
          </w:tcPr>
          <w:p w14:paraId="3F83DF3F" w14:textId="35C8EB95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1184363" w14:textId="112F6293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1EDDBB14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D101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98AD441" w14:textId="391AE933" w:rsidR="009E7D29" w:rsidRPr="004111F2" w:rsidRDefault="009E7D29" w:rsidP="009E7D29">
            <w:r w:rsidRPr="001E7EBD">
              <w:t>Терентьев Андрей Александрович</w:t>
            </w:r>
          </w:p>
        </w:tc>
        <w:tc>
          <w:tcPr>
            <w:tcW w:w="2552" w:type="dxa"/>
            <w:vAlign w:val="center"/>
          </w:tcPr>
          <w:p w14:paraId="7DFD80A0" w14:textId="06E264C6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013C711E" w14:textId="6AC7F31B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CC2A19" w14:textId="3996B568" w:rsidR="009E7D29" w:rsidRPr="004111F2" w:rsidRDefault="009E7D29" w:rsidP="009E7D29">
            <w:pPr>
              <w:jc w:val="center"/>
            </w:pPr>
            <w:r>
              <w:t>30.01.2024</w:t>
            </w:r>
          </w:p>
        </w:tc>
        <w:tc>
          <w:tcPr>
            <w:tcW w:w="2041" w:type="dxa"/>
            <w:vAlign w:val="center"/>
          </w:tcPr>
          <w:p w14:paraId="6177BC46" w14:textId="33976D8C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97EC1CD" w14:textId="19088314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772A73F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EAD6E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A303385" w14:textId="71DFAD7E" w:rsidR="009E7D29" w:rsidRPr="004111F2" w:rsidRDefault="009E7D29" w:rsidP="009E7D29">
            <w:r w:rsidRPr="006652C1">
              <w:t>Мельников Николай Александрович</w:t>
            </w:r>
          </w:p>
        </w:tc>
        <w:tc>
          <w:tcPr>
            <w:tcW w:w="2552" w:type="dxa"/>
            <w:vAlign w:val="center"/>
          </w:tcPr>
          <w:p w14:paraId="663557FF" w14:textId="50764FB4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277DB3F2" w14:textId="58EDED68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C6D0A61" w14:textId="7A5671F5" w:rsidR="009E7D29" w:rsidRPr="004111F2" w:rsidRDefault="009E7D29" w:rsidP="009E7D29">
            <w:pPr>
              <w:jc w:val="center"/>
            </w:pPr>
            <w:r>
              <w:t>05.02.2024</w:t>
            </w:r>
          </w:p>
        </w:tc>
        <w:tc>
          <w:tcPr>
            <w:tcW w:w="2041" w:type="dxa"/>
            <w:vAlign w:val="center"/>
          </w:tcPr>
          <w:p w14:paraId="1E33FF4F" w14:textId="0A2727C3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BD64BE5" w14:textId="2D17E243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214E56B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0D561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4F6B8B0" w14:textId="7CEE7DE0" w:rsidR="009E7D29" w:rsidRPr="004111F2" w:rsidRDefault="009E7D29" w:rsidP="009E7D29">
            <w:r w:rsidRPr="006652C1">
              <w:t>Коршунов Алексей Владимирович</w:t>
            </w:r>
          </w:p>
        </w:tc>
        <w:tc>
          <w:tcPr>
            <w:tcW w:w="2552" w:type="dxa"/>
            <w:vAlign w:val="center"/>
          </w:tcPr>
          <w:p w14:paraId="48181898" w14:textId="5005FE22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5F746532" w14:textId="5C6F309A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F5B112C" w14:textId="4955F4D5" w:rsidR="009E7D29" w:rsidRPr="004111F2" w:rsidRDefault="009E7D29" w:rsidP="009E7D29">
            <w:pPr>
              <w:jc w:val="center"/>
            </w:pPr>
            <w:r>
              <w:t>01.01.2024</w:t>
            </w:r>
          </w:p>
        </w:tc>
        <w:tc>
          <w:tcPr>
            <w:tcW w:w="2041" w:type="dxa"/>
            <w:vAlign w:val="center"/>
          </w:tcPr>
          <w:p w14:paraId="33AE8EF1" w14:textId="375C6251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AAE71BE" w14:textId="6F90EBE2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7BC70313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1C2BC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27883BC" w14:textId="5AB9B253" w:rsidR="009E7D29" w:rsidRPr="004111F2" w:rsidRDefault="009E7D29" w:rsidP="009E7D29">
            <w:r w:rsidRPr="006652C1">
              <w:t>Ямщиков Николай Анатольевич</w:t>
            </w:r>
          </w:p>
        </w:tc>
        <w:tc>
          <w:tcPr>
            <w:tcW w:w="2552" w:type="dxa"/>
            <w:vAlign w:val="center"/>
          </w:tcPr>
          <w:p w14:paraId="04628A2F" w14:textId="57803CA9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535BDA1B" w14:textId="455E32D3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CB1E05" w14:textId="63781322" w:rsidR="009E7D29" w:rsidRPr="004111F2" w:rsidRDefault="009E7D29" w:rsidP="009E7D29">
            <w:pPr>
              <w:jc w:val="center"/>
            </w:pPr>
            <w:r>
              <w:t>01.01.2024</w:t>
            </w:r>
          </w:p>
        </w:tc>
        <w:tc>
          <w:tcPr>
            <w:tcW w:w="2041" w:type="dxa"/>
            <w:vAlign w:val="center"/>
          </w:tcPr>
          <w:p w14:paraId="5C4B61FC" w14:textId="0AEF0F25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2FAD4EA" w14:textId="68E76BC4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22197050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DE997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286F8BC" w14:textId="5080AB20" w:rsidR="009E7D29" w:rsidRPr="004111F2" w:rsidRDefault="009E7D29" w:rsidP="009E7D29">
            <w:r w:rsidRPr="006652C1">
              <w:t>Монахова Наталия Николаевна</w:t>
            </w:r>
          </w:p>
        </w:tc>
        <w:tc>
          <w:tcPr>
            <w:tcW w:w="2552" w:type="dxa"/>
            <w:vAlign w:val="center"/>
          </w:tcPr>
          <w:p w14:paraId="2F010496" w14:textId="579B5748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5519C27C" w14:textId="56168F58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4700A3" w14:textId="4065ECB3" w:rsidR="009E7D29" w:rsidRPr="004111F2" w:rsidRDefault="009E7D29" w:rsidP="009E7D29">
            <w:pPr>
              <w:jc w:val="center"/>
            </w:pPr>
            <w:r>
              <w:t>09.01.2024</w:t>
            </w:r>
          </w:p>
        </w:tc>
        <w:tc>
          <w:tcPr>
            <w:tcW w:w="2041" w:type="dxa"/>
            <w:vAlign w:val="center"/>
          </w:tcPr>
          <w:p w14:paraId="36F05524" w14:textId="4042143C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3CFF1D72" w14:textId="566527C0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74A816BB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74FE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DF31C80" w14:textId="45CA753B" w:rsidR="009E7D29" w:rsidRPr="004111F2" w:rsidRDefault="009E7D29" w:rsidP="009E7D29">
            <w:r w:rsidRPr="006652C1">
              <w:t>Божуков Павел Викторович</w:t>
            </w:r>
          </w:p>
        </w:tc>
        <w:tc>
          <w:tcPr>
            <w:tcW w:w="2552" w:type="dxa"/>
            <w:vAlign w:val="center"/>
          </w:tcPr>
          <w:p w14:paraId="32992761" w14:textId="398A109F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388875A7" w14:textId="7566B997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165118" w14:textId="4AC42A83" w:rsidR="009E7D29" w:rsidRPr="004111F2" w:rsidRDefault="009E7D29" w:rsidP="009E7D29">
            <w:pPr>
              <w:jc w:val="center"/>
            </w:pPr>
            <w:r>
              <w:t>06.02.2024</w:t>
            </w:r>
          </w:p>
        </w:tc>
        <w:tc>
          <w:tcPr>
            <w:tcW w:w="2041" w:type="dxa"/>
            <w:vAlign w:val="center"/>
          </w:tcPr>
          <w:p w14:paraId="0132063A" w14:textId="26A011AD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7257FE3" w14:textId="63E4F1C5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4EF340B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D05A2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A4E01E0" w14:textId="09FB046B" w:rsidR="009E7D29" w:rsidRPr="004111F2" w:rsidRDefault="009E7D29" w:rsidP="009E7D29">
            <w:r w:rsidRPr="0021158D">
              <w:t>Бугакова Марина Леонидовна</w:t>
            </w:r>
          </w:p>
        </w:tc>
        <w:tc>
          <w:tcPr>
            <w:tcW w:w="2552" w:type="dxa"/>
            <w:vAlign w:val="center"/>
          </w:tcPr>
          <w:p w14:paraId="0DAAC91E" w14:textId="5DAD4A4B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6BF23619" w14:textId="3C60EAD5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61251BF" w14:textId="29E0C77C" w:rsidR="009E7D29" w:rsidRPr="004111F2" w:rsidRDefault="009E7D29" w:rsidP="009E7D29">
            <w:pPr>
              <w:jc w:val="center"/>
            </w:pPr>
            <w:r>
              <w:t>12.02.2024</w:t>
            </w:r>
          </w:p>
        </w:tc>
        <w:tc>
          <w:tcPr>
            <w:tcW w:w="2041" w:type="dxa"/>
            <w:vAlign w:val="center"/>
          </w:tcPr>
          <w:p w14:paraId="47D6DF2F" w14:textId="69A6358E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93CDCE7" w14:textId="3C517287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7072EBD4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597AC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298855E" w14:textId="68CC06D8" w:rsidR="009E7D29" w:rsidRPr="004111F2" w:rsidRDefault="009E7D29" w:rsidP="009E7D29">
            <w:r w:rsidRPr="00CB11AD">
              <w:t>Котельников Александр Сергеевич</w:t>
            </w:r>
          </w:p>
        </w:tc>
        <w:tc>
          <w:tcPr>
            <w:tcW w:w="2552" w:type="dxa"/>
            <w:vAlign w:val="center"/>
          </w:tcPr>
          <w:p w14:paraId="50411F7E" w14:textId="146BEB41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6D621563" w14:textId="4FC7E495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DB7764" w14:textId="016C2A19" w:rsidR="009E7D29" w:rsidRPr="004111F2" w:rsidRDefault="009E7D29" w:rsidP="009E7D29">
            <w:pPr>
              <w:jc w:val="center"/>
            </w:pPr>
            <w:r>
              <w:t>29.12.20</w:t>
            </w:r>
            <w:r>
              <w:rPr>
                <w:lang w:val="en-US"/>
              </w:rPr>
              <w:t>23</w:t>
            </w:r>
          </w:p>
        </w:tc>
        <w:tc>
          <w:tcPr>
            <w:tcW w:w="2041" w:type="dxa"/>
            <w:vAlign w:val="center"/>
          </w:tcPr>
          <w:p w14:paraId="0C801E0F" w14:textId="322A0A47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2A0DDA0D" w14:textId="4D371E49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01145EDB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B715B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8E8A71E" w14:textId="5691A2FC" w:rsidR="009E7D29" w:rsidRPr="004111F2" w:rsidRDefault="009E7D29" w:rsidP="009E7D29">
            <w:r w:rsidRPr="00CB11AD">
              <w:t>Фенстер Владислав Викторович</w:t>
            </w:r>
          </w:p>
        </w:tc>
        <w:tc>
          <w:tcPr>
            <w:tcW w:w="2552" w:type="dxa"/>
            <w:vAlign w:val="center"/>
          </w:tcPr>
          <w:p w14:paraId="70601BDD" w14:textId="2C267238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3219D1B1" w14:textId="59F88B8F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38E3610" w14:textId="2F0ED626" w:rsidR="009E7D29" w:rsidRPr="004111F2" w:rsidRDefault="009E7D29" w:rsidP="009E7D29">
            <w:pPr>
              <w:jc w:val="center"/>
            </w:pPr>
            <w:r>
              <w:t>18.01.2024</w:t>
            </w:r>
          </w:p>
        </w:tc>
        <w:tc>
          <w:tcPr>
            <w:tcW w:w="2041" w:type="dxa"/>
            <w:vAlign w:val="center"/>
          </w:tcPr>
          <w:p w14:paraId="21BCD796" w14:textId="673A4A8A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4A74BD0" w14:textId="424A8F10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1BDE2D8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7A771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02F5027" w14:textId="415F271D" w:rsidR="009E7D29" w:rsidRPr="004111F2" w:rsidRDefault="009E7D29" w:rsidP="009E7D29">
            <w:r w:rsidRPr="00CB11AD">
              <w:t>Енин Евгений Анатольевич</w:t>
            </w:r>
          </w:p>
        </w:tc>
        <w:tc>
          <w:tcPr>
            <w:tcW w:w="2552" w:type="dxa"/>
            <w:vAlign w:val="center"/>
          </w:tcPr>
          <w:p w14:paraId="7222ACAF" w14:textId="7A6C5641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37479F39" w14:textId="2935E9D6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1B42C0A" w14:textId="145871B7" w:rsidR="009E7D29" w:rsidRPr="004111F2" w:rsidRDefault="009E7D29" w:rsidP="009E7D29">
            <w:pPr>
              <w:jc w:val="center"/>
            </w:pPr>
            <w:r>
              <w:t>13.02.2024</w:t>
            </w:r>
          </w:p>
        </w:tc>
        <w:tc>
          <w:tcPr>
            <w:tcW w:w="2041" w:type="dxa"/>
            <w:vAlign w:val="center"/>
          </w:tcPr>
          <w:p w14:paraId="080A6FC7" w14:textId="200F2B16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36EC73D" w14:textId="00F4A7EA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6487A7A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46623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34F1000" w14:textId="44DA62F8" w:rsidR="009E7D29" w:rsidRPr="004111F2" w:rsidRDefault="009E7D29" w:rsidP="009E7D29">
            <w:r w:rsidRPr="00764D59">
              <w:t>Чмелев Илья Сергеевич</w:t>
            </w:r>
          </w:p>
        </w:tc>
        <w:tc>
          <w:tcPr>
            <w:tcW w:w="2552" w:type="dxa"/>
            <w:vAlign w:val="center"/>
          </w:tcPr>
          <w:p w14:paraId="7B25AE2E" w14:textId="0913AF52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6F982746" w14:textId="533998F5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B279F57" w14:textId="63ADC35F" w:rsidR="009E7D29" w:rsidRPr="004111F2" w:rsidRDefault="009E7D29" w:rsidP="009E7D29">
            <w:pPr>
              <w:jc w:val="center"/>
            </w:pPr>
            <w:r>
              <w:t>01.02.2024</w:t>
            </w:r>
          </w:p>
        </w:tc>
        <w:tc>
          <w:tcPr>
            <w:tcW w:w="2041" w:type="dxa"/>
            <w:vAlign w:val="center"/>
          </w:tcPr>
          <w:p w14:paraId="7A18B0A2" w14:textId="1C2D0195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203D2380" w14:textId="05A28474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6F718AF2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210D4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22C771A" w14:textId="46C00904" w:rsidR="009E7D29" w:rsidRPr="004111F2" w:rsidRDefault="009E7D29" w:rsidP="009E7D29">
            <w:r w:rsidRPr="00764D59">
              <w:t>Щегловская Юлия Андреевна</w:t>
            </w:r>
          </w:p>
        </w:tc>
        <w:tc>
          <w:tcPr>
            <w:tcW w:w="2552" w:type="dxa"/>
            <w:vAlign w:val="center"/>
          </w:tcPr>
          <w:p w14:paraId="7EE1CB00" w14:textId="5026C51B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3735C5CD" w14:textId="7A6470CD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4F20B30" w14:textId="7A485A10" w:rsidR="009E7D29" w:rsidRPr="004111F2" w:rsidRDefault="009E7D29" w:rsidP="009E7D29">
            <w:pPr>
              <w:jc w:val="center"/>
            </w:pPr>
            <w:r>
              <w:t>01.03.2024</w:t>
            </w:r>
          </w:p>
        </w:tc>
        <w:tc>
          <w:tcPr>
            <w:tcW w:w="2041" w:type="dxa"/>
            <w:vAlign w:val="center"/>
          </w:tcPr>
          <w:p w14:paraId="74A3EF60" w14:textId="44B3FFBD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02325E4" w14:textId="4866CD1A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22BFBEC5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C4E10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17BA83D" w14:textId="2AD73750" w:rsidR="009E7D29" w:rsidRPr="004111F2" w:rsidRDefault="009E7D29" w:rsidP="009E7D29">
            <w:r w:rsidRPr="00764D59">
              <w:t>Грушин Вячеслав Олегович</w:t>
            </w:r>
          </w:p>
        </w:tc>
        <w:tc>
          <w:tcPr>
            <w:tcW w:w="2552" w:type="dxa"/>
            <w:vAlign w:val="center"/>
          </w:tcPr>
          <w:p w14:paraId="4FF1D957" w14:textId="1D71BBE0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0C2BCCC1" w14:textId="2F41429D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75ABC0B" w14:textId="75A54A63" w:rsidR="009E7D29" w:rsidRPr="004111F2" w:rsidRDefault="009E7D29" w:rsidP="009E7D29">
            <w:pPr>
              <w:jc w:val="center"/>
            </w:pPr>
            <w:r>
              <w:t>01.03.2024</w:t>
            </w:r>
          </w:p>
        </w:tc>
        <w:tc>
          <w:tcPr>
            <w:tcW w:w="2041" w:type="dxa"/>
            <w:vAlign w:val="center"/>
          </w:tcPr>
          <w:p w14:paraId="3EECA0C0" w14:textId="6123B17F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6DFCCC7" w14:textId="315D46F4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65FA1D14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64231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826153C" w14:textId="6277D51B" w:rsidR="009E7D29" w:rsidRPr="004111F2" w:rsidRDefault="009E7D29" w:rsidP="009E7D29">
            <w:r w:rsidRPr="00764D59">
              <w:t>Сущенко Денис Юрьевич</w:t>
            </w:r>
          </w:p>
        </w:tc>
        <w:tc>
          <w:tcPr>
            <w:tcW w:w="2552" w:type="dxa"/>
            <w:vAlign w:val="center"/>
          </w:tcPr>
          <w:p w14:paraId="48098AEB" w14:textId="2A375E2D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31233755" w14:textId="2924B75F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0E892D" w14:textId="009B74E2" w:rsidR="009E7D29" w:rsidRPr="004111F2" w:rsidRDefault="009E7D29" w:rsidP="009E7D29">
            <w:pPr>
              <w:jc w:val="center"/>
            </w:pPr>
            <w:r>
              <w:t>15.04.2024</w:t>
            </w:r>
          </w:p>
        </w:tc>
        <w:tc>
          <w:tcPr>
            <w:tcW w:w="2041" w:type="dxa"/>
            <w:vAlign w:val="center"/>
          </w:tcPr>
          <w:p w14:paraId="5BB16042" w14:textId="66DFAC82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3EC6A6CF" w14:textId="2DE9F017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3F9054C7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A65DA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6623104" w14:textId="02AC60C6" w:rsidR="009E7D29" w:rsidRPr="004111F2" w:rsidRDefault="009E7D29" w:rsidP="009E7D29">
            <w:r w:rsidRPr="00764D59">
              <w:t>Кондауров Алексей Викторович</w:t>
            </w:r>
          </w:p>
        </w:tc>
        <w:tc>
          <w:tcPr>
            <w:tcW w:w="2552" w:type="dxa"/>
            <w:vAlign w:val="center"/>
          </w:tcPr>
          <w:p w14:paraId="1FFF319C" w14:textId="2A094B2C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1C1EE845" w14:textId="41959627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8C15430" w14:textId="22AE255F" w:rsidR="009E7D29" w:rsidRPr="004111F2" w:rsidRDefault="009E7D29" w:rsidP="009E7D29">
            <w:pPr>
              <w:jc w:val="center"/>
            </w:pPr>
            <w:r>
              <w:t>15.04.2024</w:t>
            </w:r>
          </w:p>
        </w:tc>
        <w:tc>
          <w:tcPr>
            <w:tcW w:w="2041" w:type="dxa"/>
            <w:vAlign w:val="center"/>
          </w:tcPr>
          <w:p w14:paraId="5BC7AD52" w14:textId="0DDC60C4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651149C" w14:textId="5A78FBF8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2FB4B6C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1214C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F3733A1" w14:textId="6E673ED8" w:rsidR="009E7D29" w:rsidRPr="004111F2" w:rsidRDefault="009E7D29" w:rsidP="009E7D29">
            <w:r w:rsidRPr="00B66CBC">
              <w:t>Матвеев Виталий Витальевич</w:t>
            </w:r>
          </w:p>
        </w:tc>
        <w:tc>
          <w:tcPr>
            <w:tcW w:w="2552" w:type="dxa"/>
            <w:vAlign w:val="center"/>
          </w:tcPr>
          <w:p w14:paraId="33C48B38" w14:textId="09E2D7F0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161DB432" w14:textId="5E82C237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C969545" w14:textId="5961A261" w:rsidR="009E7D29" w:rsidRPr="004111F2" w:rsidRDefault="009E7D29" w:rsidP="009E7D29">
            <w:pPr>
              <w:jc w:val="center"/>
            </w:pPr>
            <w:r>
              <w:t>02.05.2024</w:t>
            </w:r>
          </w:p>
        </w:tc>
        <w:tc>
          <w:tcPr>
            <w:tcW w:w="2041" w:type="dxa"/>
            <w:vAlign w:val="center"/>
          </w:tcPr>
          <w:p w14:paraId="07E926E6" w14:textId="119F3A62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6860D30" w14:textId="248F7E98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2C6EDA07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7E725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2AB4DBB" w14:textId="2FF86184" w:rsidR="009E7D29" w:rsidRPr="004111F2" w:rsidRDefault="009E7D29" w:rsidP="009E7D29">
            <w:r w:rsidRPr="00610A4C">
              <w:t>Смирнова Олеся Михайловна</w:t>
            </w:r>
          </w:p>
        </w:tc>
        <w:tc>
          <w:tcPr>
            <w:tcW w:w="2552" w:type="dxa"/>
            <w:vAlign w:val="center"/>
          </w:tcPr>
          <w:p w14:paraId="10D1F03A" w14:textId="66C1C5B0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60F9AD1F" w14:textId="32C9EEBE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573661C" w14:textId="07D8C7E4" w:rsidR="009E7D29" w:rsidRPr="004111F2" w:rsidRDefault="009E7D29" w:rsidP="009E7D29">
            <w:pPr>
              <w:jc w:val="center"/>
            </w:pPr>
            <w:r>
              <w:t>14.05.2024</w:t>
            </w:r>
          </w:p>
        </w:tc>
        <w:tc>
          <w:tcPr>
            <w:tcW w:w="2041" w:type="dxa"/>
            <w:vAlign w:val="center"/>
          </w:tcPr>
          <w:p w14:paraId="172136F0" w14:textId="227939A4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04544D7" w14:textId="1FA50AD1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77F0573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E84E6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CCD532E" w14:textId="199CBD49" w:rsidR="009E7D29" w:rsidRPr="004111F2" w:rsidRDefault="009E7D29" w:rsidP="009E7D29">
            <w:r w:rsidRPr="00B66CBC">
              <w:t>Иванов Сергей Леонидович</w:t>
            </w:r>
          </w:p>
        </w:tc>
        <w:tc>
          <w:tcPr>
            <w:tcW w:w="2552" w:type="dxa"/>
            <w:vAlign w:val="center"/>
          </w:tcPr>
          <w:p w14:paraId="7BFCED90" w14:textId="2D164654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3132B60F" w14:textId="4A94CFD1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17F23F6" w14:textId="49F573D2" w:rsidR="009E7D29" w:rsidRPr="004111F2" w:rsidRDefault="009E7D29" w:rsidP="009E7D29">
            <w:pPr>
              <w:jc w:val="center"/>
            </w:pPr>
            <w:r>
              <w:t>14.05.2024</w:t>
            </w:r>
          </w:p>
        </w:tc>
        <w:tc>
          <w:tcPr>
            <w:tcW w:w="2041" w:type="dxa"/>
            <w:vAlign w:val="center"/>
          </w:tcPr>
          <w:p w14:paraId="059344ED" w14:textId="68691288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DC7E02F" w14:textId="21F8E40B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7F62DD22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F3917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C4E0C49" w14:textId="64513E67" w:rsidR="009E7D29" w:rsidRPr="004111F2" w:rsidRDefault="009E7D29" w:rsidP="009E7D29">
            <w:r w:rsidRPr="003B7924">
              <w:t>Мальцев Михаил Викторович</w:t>
            </w:r>
          </w:p>
        </w:tc>
        <w:tc>
          <w:tcPr>
            <w:tcW w:w="2552" w:type="dxa"/>
            <w:vAlign w:val="center"/>
          </w:tcPr>
          <w:p w14:paraId="493A19B2" w14:textId="1BD3EF67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54F89EF3" w14:textId="2C94112B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0F6AF96" w14:textId="476374CA" w:rsidR="009E7D29" w:rsidRPr="004111F2" w:rsidRDefault="009E7D29" w:rsidP="009E7D29">
            <w:pPr>
              <w:jc w:val="center"/>
            </w:pPr>
            <w:r w:rsidRPr="0023137F">
              <w:t>30.04.2024</w:t>
            </w:r>
          </w:p>
        </w:tc>
        <w:tc>
          <w:tcPr>
            <w:tcW w:w="2041" w:type="dxa"/>
            <w:vAlign w:val="center"/>
          </w:tcPr>
          <w:p w14:paraId="72BAE920" w14:textId="4D843EE0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78E7673" w14:textId="656CFAE1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10B14A5D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8E031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6FD8E31" w14:textId="20E16BF9" w:rsidR="009E7D29" w:rsidRPr="004111F2" w:rsidRDefault="009E7D29" w:rsidP="009E7D29">
            <w:r w:rsidRPr="003B7924">
              <w:t>Заикин Николай Федорович</w:t>
            </w:r>
          </w:p>
        </w:tc>
        <w:tc>
          <w:tcPr>
            <w:tcW w:w="2552" w:type="dxa"/>
            <w:vAlign w:val="center"/>
          </w:tcPr>
          <w:p w14:paraId="7844D832" w14:textId="02F7E7F5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0426F3AC" w14:textId="7B8A53D4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55ECA8D" w14:textId="04BEE435" w:rsidR="009E7D29" w:rsidRPr="004111F2" w:rsidRDefault="009E7D29" w:rsidP="009E7D29">
            <w:pPr>
              <w:jc w:val="center"/>
            </w:pPr>
            <w:r w:rsidRPr="003B7924">
              <w:t>25.05.2024</w:t>
            </w:r>
          </w:p>
        </w:tc>
        <w:tc>
          <w:tcPr>
            <w:tcW w:w="2041" w:type="dxa"/>
            <w:vAlign w:val="center"/>
          </w:tcPr>
          <w:p w14:paraId="008D5E7D" w14:textId="2A4576EF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A6E9E07" w14:textId="45F072B6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72295D4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FBC5F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BEA6F17" w14:textId="346D7953" w:rsidR="009E7D29" w:rsidRPr="004111F2" w:rsidRDefault="009E7D29" w:rsidP="009E7D29">
            <w:r w:rsidRPr="003B7924">
              <w:t>Минеев Иван Андреевич</w:t>
            </w:r>
          </w:p>
        </w:tc>
        <w:tc>
          <w:tcPr>
            <w:tcW w:w="2552" w:type="dxa"/>
            <w:vAlign w:val="center"/>
          </w:tcPr>
          <w:p w14:paraId="5BB49261" w14:textId="66D42A62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396088F4" w14:textId="746AEB82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772B9D4" w14:textId="44D9C85F" w:rsidR="009E7D29" w:rsidRPr="004111F2" w:rsidRDefault="009E7D29" w:rsidP="009E7D29">
            <w:pPr>
              <w:jc w:val="center"/>
            </w:pPr>
            <w:r>
              <w:t>15</w:t>
            </w:r>
            <w:r w:rsidRPr="0059411F">
              <w:t>.03.2024</w:t>
            </w:r>
          </w:p>
        </w:tc>
        <w:tc>
          <w:tcPr>
            <w:tcW w:w="2041" w:type="dxa"/>
            <w:vAlign w:val="center"/>
          </w:tcPr>
          <w:p w14:paraId="174FD4E8" w14:textId="71E8BEF3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CA7886B" w14:textId="08F25356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5F67BD8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BB9B5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D804239" w14:textId="5373C2D0" w:rsidR="009E7D29" w:rsidRPr="004111F2" w:rsidRDefault="009E7D29" w:rsidP="009E7D29">
            <w:r w:rsidRPr="003B7924">
              <w:t>Абдушукуров Парвиз Фарходович</w:t>
            </w:r>
          </w:p>
        </w:tc>
        <w:tc>
          <w:tcPr>
            <w:tcW w:w="2552" w:type="dxa"/>
            <w:vAlign w:val="center"/>
          </w:tcPr>
          <w:p w14:paraId="3C796D02" w14:textId="1B0584B9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1957B993" w14:textId="3DC17AE8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76F9B1" w14:textId="4294FDFB" w:rsidR="009E7D29" w:rsidRPr="004111F2" w:rsidRDefault="009E7D29" w:rsidP="009E7D29">
            <w:pPr>
              <w:jc w:val="center"/>
            </w:pPr>
            <w:r>
              <w:t>02.05.2024</w:t>
            </w:r>
          </w:p>
        </w:tc>
        <w:tc>
          <w:tcPr>
            <w:tcW w:w="2041" w:type="dxa"/>
            <w:vAlign w:val="center"/>
          </w:tcPr>
          <w:p w14:paraId="5055EB78" w14:textId="68E06F02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B373137" w14:textId="050F7DFE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5932E91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7CD5A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6EDCDBC" w14:textId="2293C8DE" w:rsidR="009E7D29" w:rsidRPr="003B7924" w:rsidRDefault="009E7D29" w:rsidP="009E7D29">
            <w:r w:rsidRPr="00C765EF">
              <w:t>Гребенников Александр Михайлович</w:t>
            </w:r>
          </w:p>
        </w:tc>
        <w:tc>
          <w:tcPr>
            <w:tcW w:w="2552" w:type="dxa"/>
            <w:vAlign w:val="center"/>
          </w:tcPr>
          <w:p w14:paraId="7BFA8F8B" w14:textId="1A8DBC73" w:rsidR="009E7D29" w:rsidRPr="00E25C26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5661B710" w14:textId="4A834C69" w:rsidR="009E7D29" w:rsidRPr="00044743" w:rsidRDefault="009E7D29" w:rsidP="009E7D29"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DB8CC7B" w14:textId="2A1740AC" w:rsidR="009E7D29" w:rsidRDefault="009E7D29" w:rsidP="009E7D29">
            <w:pPr>
              <w:jc w:val="center"/>
            </w:pPr>
            <w:r>
              <w:t>01.03.2024</w:t>
            </w:r>
          </w:p>
        </w:tc>
        <w:tc>
          <w:tcPr>
            <w:tcW w:w="2041" w:type="dxa"/>
            <w:vAlign w:val="center"/>
          </w:tcPr>
          <w:p w14:paraId="35898B90" w14:textId="5918C8DF" w:rsidR="009E7D29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8BBD6F8" w14:textId="26DEEA4E" w:rsidR="009E7D29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1A390D37" w14:textId="77777777" w:rsidTr="009E7D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61C03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D5915" w14:textId="50CF7D43" w:rsidR="009E7D29" w:rsidRPr="003B7924" w:rsidRDefault="009E7D29" w:rsidP="009E7D29">
            <w:r w:rsidRPr="0023137F">
              <w:t>Василюк Алексей Геннад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F6B18" w14:textId="430565C1" w:rsidR="009E7D29" w:rsidRPr="00E25C26" w:rsidRDefault="009E7D29" w:rsidP="009E7D29">
            <w:r w:rsidRPr="0023137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6A4A" w14:textId="411D84F7" w:rsidR="009E7D29" w:rsidRPr="00044743" w:rsidRDefault="009E7D29" w:rsidP="009E7D29">
            <w:r w:rsidRPr="0023137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641F2" w14:textId="2482C821" w:rsidR="009E7D29" w:rsidRDefault="009E7D29" w:rsidP="009E7D29">
            <w:pPr>
              <w:jc w:val="center"/>
            </w:pPr>
            <w:r w:rsidRPr="0023137F">
              <w:t>25.06.2024</w:t>
            </w:r>
          </w:p>
        </w:tc>
        <w:tc>
          <w:tcPr>
            <w:tcW w:w="2041" w:type="dxa"/>
            <w:vAlign w:val="center"/>
          </w:tcPr>
          <w:p w14:paraId="46FCA912" w14:textId="48447001" w:rsidR="009E7D29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5EEEE4E" w14:textId="0489C449" w:rsidR="009E7D29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2314B84A" w14:textId="77777777" w:rsidTr="009E7D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CB985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5E22E" w14:textId="343BE9E7" w:rsidR="009E7D29" w:rsidRPr="003B7924" w:rsidRDefault="009E7D29" w:rsidP="009E7D29">
            <w:r w:rsidRPr="0023137F">
              <w:t>Гурова Надежд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E7C2" w14:textId="79892466" w:rsidR="009E7D29" w:rsidRPr="00E25C26" w:rsidRDefault="009E7D29" w:rsidP="009E7D29">
            <w:r w:rsidRPr="0023137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1F0CA" w14:textId="1D4642F6" w:rsidR="009E7D29" w:rsidRPr="00044743" w:rsidRDefault="009E7D29" w:rsidP="009E7D29">
            <w:r w:rsidRPr="0023137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F6421" w14:textId="2B838C0B" w:rsidR="009E7D29" w:rsidRDefault="009E7D29" w:rsidP="009E7D29">
            <w:pPr>
              <w:jc w:val="center"/>
            </w:pPr>
            <w:r w:rsidRPr="0023137F">
              <w:t>28.06.2024</w:t>
            </w:r>
          </w:p>
        </w:tc>
        <w:tc>
          <w:tcPr>
            <w:tcW w:w="2041" w:type="dxa"/>
            <w:vAlign w:val="center"/>
          </w:tcPr>
          <w:p w14:paraId="03910B4D" w14:textId="70A05012" w:rsidR="009E7D29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E6B3D1F" w14:textId="512CA6B8" w:rsidR="009E7D29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2ACCB721" w14:textId="77777777" w:rsidTr="009E7D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F19AE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8F829" w14:textId="3904B524" w:rsidR="009E7D29" w:rsidRPr="003B7924" w:rsidRDefault="009E7D29" w:rsidP="009E7D29">
            <w:r w:rsidRPr="0023137F">
              <w:t>Лелявин Игорь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50F78" w14:textId="04A5E6D2" w:rsidR="009E7D29" w:rsidRPr="00E25C26" w:rsidRDefault="009E7D29" w:rsidP="009E7D29">
            <w:r w:rsidRPr="0023137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F2884" w14:textId="6B94B75D" w:rsidR="009E7D29" w:rsidRPr="00044743" w:rsidRDefault="009E7D29" w:rsidP="009E7D29">
            <w:r w:rsidRPr="0023137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21318" w14:textId="434B6A03" w:rsidR="009E7D29" w:rsidRDefault="009E7D29" w:rsidP="009E7D29">
            <w:pPr>
              <w:jc w:val="center"/>
            </w:pPr>
            <w:r w:rsidRPr="0023137F">
              <w:t>04.06.2024</w:t>
            </w:r>
          </w:p>
        </w:tc>
        <w:tc>
          <w:tcPr>
            <w:tcW w:w="2041" w:type="dxa"/>
            <w:vAlign w:val="center"/>
          </w:tcPr>
          <w:p w14:paraId="1013299B" w14:textId="3F2EDF6A" w:rsidR="009E7D29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A2FE764" w14:textId="043DB5AF" w:rsidR="009E7D29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381F3F8F" w14:textId="77777777" w:rsidTr="009E7D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A31A0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E8949" w14:textId="4E6FBBB0" w:rsidR="009E7D29" w:rsidRPr="003B7924" w:rsidRDefault="009E7D29" w:rsidP="009E7D29">
            <w:r w:rsidRPr="0023137F">
              <w:t>Скрыпников Андрей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59E45" w14:textId="2F8022DC" w:rsidR="009E7D29" w:rsidRPr="00E25C26" w:rsidRDefault="009E7D29" w:rsidP="009E7D29">
            <w:r w:rsidRPr="0023137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5945C" w14:textId="61C6162E" w:rsidR="009E7D29" w:rsidRPr="00044743" w:rsidRDefault="009E7D29" w:rsidP="009E7D29">
            <w:r w:rsidRPr="0023137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9585A" w14:textId="074DCEC3" w:rsidR="009E7D29" w:rsidRDefault="009E7D29" w:rsidP="009E7D29">
            <w:pPr>
              <w:jc w:val="center"/>
            </w:pPr>
            <w:r w:rsidRPr="0023137F">
              <w:t>04.06.2024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693F40BF" w14:textId="4F01BF78" w:rsidR="009E7D29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3AA3C73D" w14:textId="111B3404" w:rsidR="009E7D29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06CEB2A2" w14:textId="77777777" w:rsidTr="009E7D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E7B4E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D3042" w14:textId="1CCBDE44" w:rsidR="009E7D29" w:rsidRPr="003B7924" w:rsidRDefault="009E7D29" w:rsidP="009E7D29">
            <w:r w:rsidRPr="0023137F">
              <w:t>Глебов Александр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13469" w14:textId="541A9A10" w:rsidR="009E7D29" w:rsidRPr="00E25C26" w:rsidRDefault="009E7D29" w:rsidP="009E7D29">
            <w:r w:rsidRPr="0023137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4714C" w14:textId="1B953CF8" w:rsidR="009E7D29" w:rsidRPr="00044743" w:rsidRDefault="009E7D29" w:rsidP="009E7D29">
            <w:r w:rsidRPr="0023137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B1939" w14:textId="4750B1D0" w:rsidR="009E7D29" w:rsidRDefault="009E7D29" w:rsidP="009E7D29">
            <w:pPr>
              <w:jc w:val="center"/>
            </w:pPr>
            <w:r w:rsidRPr="0023137F">
              <w:t>18.06.2024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3646B" w14:textId="7DC2497B" w:rsidR="009E7D29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025FF" w14:textId="2189FA7B" w:rsidR="009E7D29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75AFAA72" w14:textId="77777777" w:rsidTr="009E7D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7A23B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7FCF" w14:textId="455B11D5" w:rsidR="009E7D29" w:rsidRPr="003B7924" w:rsidRDefault="009E7D29" w:rsidP="009E7D29">
            <w:r w:rsidRPr="0023137F">
              <w:t>Бурых Игорь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F01E4" w14:textId="51C7E75A" w:rsidR="009E7D29" w:rsidRPr="00E25C26" w:rsidRDefault="009E7D29" w:rsidP="009E7D29">
            <w:r w:rsidRPr="0023137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84B91" w14:textId="7D0352C4" w:rsidR="009E7D29" w:rsidRPr="00044743" w:rsidRDefault="009E7D29" w:rsidP="009E7D29">
            <w:r w:rsidRPr="0023137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7B4F1" w14:textId="038B18B3" w:rsidR="009E7D29" w:rsidRDefault="009E7D29" w:rsidP="009E7D29">
            <w:pPr>
              <w:jc w:val="center"/>
            </w:pPr>
            <w:r w:rsidRPr="0023137F">
              <w:t>20.06.2024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57564" w14:textId="0A3F494C" w:rsidR="009E7D29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55020" w14:textId="38EB99EA" w:rsidR="009E7D29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34C6C799" w14:textId="77777777" w:rsidTr="009E7D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F0999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010B2" w14:textId="417C6D6A" w:rsidR="009E7D29" w:rsidRPr="003B7924" w:rsidRDefault="009E7D29" w:rsidP="009E7D29">
            <w:r w:rsidRPr="0023137F">
              <w:t>Кондратьева Екатерин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D3589" w14:textId="5D7E5951" w:rsidR="009E7D29" w:rsidRPr="00E25C26" w:rsidRDefault="009E7D29" w:rsidP="009E7D29">
            <w:r w:rsidRPr="0023137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B9D71" w14:textId="53356226" w:rsidR="009E7D29" w:rsidRPr="00044743" w:rsidRDefault="009E7D29" w:rsidP="009E7D29">
            <w:r w:rsidRPr="0023137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3B545" w14:textId="420330F5" w:rsidR="009E7D29" w:rsidRDefault="009E7D29" w:rsidP="009E7D29">
            <w:pPr>
              <w:jc w:val="center"/>
            </w:pPr>
            <w:r w:rsidRPr="0023137F">
              <w:t>21.06.2024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0CCDDAE8" w14:textId="0F7A0917" w:rsidR="009E7D29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5053AAA8" w14:textId="57BB61EA" w:rsidR="009E7D29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05E2E32E" w14:textId="77777777" w:rsidTr="009E7D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626F8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1BFA7" w14:textId="4AA82E71" w:rsidR="009E7D29" w:rsidRPr="003B7924" w:rsidRDefault="009E7D29" w:rsidP="009E7D29">
            <w:r w:rsidRPr="0023137F">
              <w:t>Попова Татьяна Евген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22F0D" w14:textId="310A7620" w:rsidR="009E7D29" w:rsidRPr="00E25C26" w:rsidRDefault="009E7D29" w:rsidP="009E7D29">
            <w:r w:rsidRPr="0023137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3E734" w14:textId="796271A1" w:rsidR="009E7D29" w:rsidRPr="00044743" w:rsidRDefault="009E7D29" w:rsidP="009E7D29">
            <w:r w:rsidRPr="0023137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99BDE" w14:textId="50AE1CAE" w:rsidR="009E7D29" w:rsidRDefault="009E7D29" w:rsidP="009E7D29">
            <w:pPr>
              <w:jc w:val="center"/>
            </w:pPr>
            <w:r w:rsidRPr="0023137F">
              <w:t>21.06.2024</w:t>
            </w:r>
          </w:p>
        </w:tc>
        <w:tc>
          <w:tcPr>
            <w:tcW w:w="2041" w:type="dxa"/>
            <w:vAlign w:val="center"/>
          </w:tcPr>
          <w:p w14:paraId="6AFD75A7" w14:textId="428F2E54" w:rsidR="009E7D29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89777FD" w14:textId="09F134AB" w:rsidR="009E7D29" w:rsidRDefault="009E7D29" w:rsidP="009E7D29">
            <w:pPr>
              <w:jc w:val="center"/>
            </w:pPr>
            <w:r>
              <w:t>-</w:t>
            </w:r>
          </w:p>
        </w:tc>
      </w:tr>
    </w:tbl>
    <w:p w14:paraId="73747C03" w14:textId="77777777" w:rsidR="0015029B" w:rsidRPr="004111F2" w:rsidRDefault="0015029B" w:rsidP="0015029B">
      <w:pPr>
        <w:rPr>
          <w:sz w:val="24"/>
          <w:szCs w:val="24"/>
        </w:rPr>
      </w:pPr>
    </w:p>
    <w:p w14:paraId="49364876" w14:textId="3BE61BD6" w:rsidR="00A9797E" w:rsidRPr="004111F2" w:rsidRDefault="00A9797E" w:rsidP="00057D3E">
      <w:pPr>
        <w:spacing w:after="60"/>
        <w:rPr>
          <w:b/>
          <w:bCs/>
          <w:sz w:val="24"/>
          <w:szCs w:val="24"/>
        </w:rPr>
      </w:pPr>
    </w:p>
    <w:p w14:paraId="0F083B14" w14:textId="77777777" w:rsidR="00A01FBA" w:rsidRPr="004111F2" w:rsidRDefault="00A01FBA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0CD28556" w14:textId="77777777" w:rsidR="009E7D29" w:rsidRDefault="009E7D29">
      <w:pPr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6C67507" w14:textId="2A54A88A" w:rsidR="0015029B" w:rsidRPr="004111F2" w:rsidRDefault="0015029B" w:rsidP="00C77E8D">
      <w:pPr>
        <w:spacing w:after="60"/>
        <w:ind w:firstLine="284"/>
        <w:rPr>
          <w:b/>
          <w:bCs/>
          <w:sz w:val="24"/>
          <w:szCs w:val="24"/>
        </w:rPr>
      </w:pPr>
      <w:r w:rsidRPr="004111F2">
        <w:rPr>
          <w:b/>
          <w:bCs/>
          <w:sz w:val="24"/>
          <w:szCs w:val="24"/>
        </w:rPr>
        <w:t xml:space="preserve">Раздел </w:t>
      </w:r>
      <w:r w:rsidR="00EA0D15" w:rsidRPr="004111F2">
        <w:rPr>
          <w:b/>
          <w:bCs/>
          <w:sz w:val="24"/>
          <w:szCs w:val="24"/>
          <w:lang w:val="en-US"/>
        </w:rPr>
        <w:t>II</w:t>
      </w:r>
      <w:r w:rsidRPr="004111F2">
        <w:rPr>
          <w:b/>
          <w:bCs/>
          <w:sz w:val="24"/>
          <w:szCs w:val="24"/>
        </w:rPr>
        <w:t>. Сведения о списке аффилированных лиц контролирующего акционерного общества</w:t>
      </w: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2496"/>
        <w:gridCol w:w="3320"/>
        <w:gridCol w:w="3484"/>
        <w:gridCol w:w="4111"/>
        <w:gridCol w:w="1467"/>
      </w:tblGrid>
      <w:tr w:rsidR="00EA0D15" w:rsidRPr="004111F2" w14:paraId="7391811C" w14:textId="5858428A" w:rsidTr="0050623C">
        <w:trPr>
          <w:trHeight w:val="1640"/>
        </w:trPr>
        <w:tc>
          <w:tcPr>
            <w:tcW w:w="476" w:type="dxa"/>
          </w:tcPr>
          <w:p w14:paraId="168463CA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№ п/п</w:t>
            </w:r>
          </w:p>
        </w:tc>
        <w:tc>
          <w:tcPr>
            <w:tcW w:w="2496" w:type="dxa"/>
          </w:tcPr>
          <w:p w14:paraId="6FF4F27A" w14:textId="733C0A4B" w:rsidR="00EA0D15" w:rsidRPr="004111F2" w:rsidRDefault="00EA0D15" w:rsidP="007957A1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3320" w:type="dxa"/>
          </w:tcPr>
          <w:p w14:paraId="23073812" w14:textId="75D802EB" w:rsidR="00EA0D15" w:rsidRPr="004111F2" w:rsidRDefault="00EA0D15" w:rsidP="007957A1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 xml:space="preserve">Номер строки раздела </w:t>
            </w:r>
            <w:r w:rsidRPr="004111F2">
              <w:rPr>
                <w:sz w:val="24"/>
                <w:szCs w:val="24"/>
                <w:lang w:val="en-US"/>
              </w:rPr>
              <w:t>I</w:t>
            </w:r>
            <w:r w:rsidRPr="004111F2">
              <w:rPr>
                <w:sz w:val="24"/>
                <w:szCs w:val="24"/>
              </w:rPr>
              <w:t xml:space="preserve"> части II списка аффилированных лиц акционерного общества, которая содержит сведения о контролирующем акционерном обществе</w:t>
            </w:r>
          </w:p>
        </w:tc>
        <w:tc>
          <w:tcPr>
            <w:tcW w:w="3484" w:type="dxa"/>
          </w:tcPr>
          <w:p w14:paraId="66FEC6DB" w14:textId="7AF4DF96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 xml:space="preserve">Номер строки раздела </w:t>
            </w:r>
            <w:r w:rsidRPr="004111F2">
              <w:rPr>
                <w:sz w:val="24"/>
                <w:szCs w:val="24"/>
                <w:lang w:val="en-US"/>
              </w:rPr>
              <w:t>I</w:t>
            </w:r>
            <w:r w:rsidRPr="004111F2">
              <w:rPr>
                <w:sz w:val="24"/>
                <w:szCs w:val="24"/>
              </w:rPr>
              <w:t xml:space="preserve"> части II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4111" w:type="dxa"/>
          </w:tcPr>
          <w:p w14:paraId="571FA1DD" w14:textId="2FA657E1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 xml:space="preserve">Адрес страницы в сети </w:t>
            </w:r>
            <w:r w:rsidR="00B34A60" w:rsidRPr="004111F2">
              <w:rPr>
                <w:sz w:val="24"/>
                <w:szCs w:val="24"/>
              </w:rPr>
              <w:t>«</w:t>
            </w:r>
            <w:r w:rsidRPr="004111F2">
              <w:rPr>
                <w:sz w:val="24"/>
                <w:szCs w:val="24"/>
              </w:rPr>
              <w:t>Интернет</w:t>
            </w:r>
            <w:r w:rsidR="00B34A60" w:rsidRPr="004111F2">
              <w:rPr>
                <w:sz w:val="24"/>
                <w:szCs w:val="24"/>
              </w:rPr>
              <w:t>»</w:t>
            </w:r>
            <w:r w:rsidRPr="004111F2">
              <w:rPr>
                <w:sz w:val="24"/>
                <w:szCs w:val="24"/>
              </w:rPr>
              <w:t>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  <w:tc>
          <w:tcPr>
            <w:tcW w:w="1467" w:type="dxa"/>
          </w:tcPr>
          <w:p w14:paraId="4CFD8618" w14:textId="3821EE2B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Дата наступления основания</w:t>
            </w:r>
          </w:p>
        </w:tc>
      </w:tr>
      <w:tr w:rsidR="00EA0D15" w:rsidRPr="004111F2" w14:paraId="780B3FD2" w14:textId="350E1804" w:rsidTr="0050623C">
        <w:trPr>
          <w:trHeight w:val="200"/>
        </w:trPr>
        <w:tc>
          <w:tcPr>
            <w:tcW w:w="476" w:type="dxa"/>
          </w:tcPr>
          <w:p w14:paraId="3013099B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14:paraId="656451A7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2</w:t>
            </w:r>
          </w:p>
        </w:tc>
        <w:tc>
          <w:tcPr>
            <w:tcW w:w="3320" w:type="dxa"/>
          </w:tcPr>
          <w:p w14:paraId="549D6568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3</w:t>
            </w:r>
          </w:p>
        </w:tc>
        <w:tc>
          <w:tcPr>
            <w:tcW w:w="3484" w:type="dxa"/>
          </w:tcPr>
          <w:p w14:paraId="35483CA5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2F4B5511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14:paraId="78BC2E5C" w14:textId="5287F6D1" w:rsidR="00EA0D15" w:rsidRPr="004111F2" w:rsidRDefault="002E6A3A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6</w:t>
            </w:r>
          </w:p>
        </w:tc>
      </w:tr>
      <w:tr w:rsidR="00EA0D15" w:rsidRPr="004111F2" w14:paraId="0930B76C" w14:textId="664B889D" w:rsidTr="00B34A60">
        <w:trPr>
          <w:trHeight w:val="602"/>
        </w:trPr>
        <w:tc>
          <w:tcPr>
            <w:tcW w:w="15354" w:type="dxa"/>
            <w:gridSpan w:val="6"/>
          </w:tcPr>
          <w:p w14:paraId="3B2F08BF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Сведения о списке аффилированных лиц контролирующего акционерного общества не приводятся на основании пункта 64.7 Положения Банка России от 27.03.2020 № 714-П «О раскрытии информации эмитентами эмиссионных ценных бумаг».</w:t>
            </w:r>
          </w:p>
          <w:p w14:paraId="7AC4DF59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F953D2" w14:textId="032CF880" w:rsidR="0015029B" w:rsidRPr="004111F2" w:rsidRDefault="0015029B" w:rsidP="000C0920">
      <w:pPr>
        <w:rPr>
          <w:sz w:val="24"/>
          <w:szCs w:val="24"/>
        </w:rPr>
      </w:pPr>
    </w:p>
    <w:p w14:paraId="65CCC6DE" w14:textId="77777777" w:rsidR="00CA006A" w:rsidRPr="004111F2" w:rsidRDefault="00CA006A" w:rsidP="00A9797E">
      <w:pPr>
        <w:rPr>
          <w:b/>
          <w:sz w:val="24"/>
          <w:szCs w:val="24"/>
        </w:rPr>
      </w:pPr>
    </w:p>
    <w:p w14:paraId="741171DB" w14:textId="702C5A7A" w:rsidR="0015029B" w:rsidRPr="004111F2" w:rsidRDefault="000C0920" w:rsidP="00C77E8D">
      <w:pPr>
        <w:pageBreakBefore/>
        <w:spacing w:after="360"/>
        <w:ind w:firstLine="284"/>
        <w:rPr>
          <w:b/>
          <w:bCs/>
          <w:sz w:val="24"/>
          <w:szCs w:val="24"/>
        </w:rPr>
      </w:pPr>
      <w:r w:rsidRPr="004111F2">
        <w:rPr>
          <w:b/>
          <w:bCs/>
          <w:sz w:val="24"/>
          <w:szCs w:val="24"/>
        </w:rPr>
        <w:t xml:space="preserve">Раздел III. </w:t>
      </w:r>
      <w:r w:rsidR="00F9165B" w:rsidRPr="004111F2">
        <w:rPr>
          <w:b/>
          <w:bCs/>
          <w:sz w:val="24"/>
          <w:szCs w:val="24"/>
        </w:rPr>
        <w:t>Изменения, связанные с аффилированными лицами, произошедшие за отчетный период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4111F2" w14:paraId="607DE376" w14:textId="77777777" w:rsidTr="00ED4FE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9E534" w14:textId="77777777" w:rsidR="00B10E97" w:rsidRPr="004111F2" w:rsidRDefault="00B10E97" w:rsidP="003176BE">
            <w:pPr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E578" w14:textId="5B3D081C" w:rsidR="00B10E97" w:rsidRPr="004111F2" w:rsidRDefault="00143CE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DD72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48BD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4AD5" w14:textId="6B4E0BF3" w:rsidR="00B10E97" w:rsidRPr="004111F2" w:rsidRDefault="00143CE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B4DB" w14:textId="24511CBE" w:rsidR="00B10E97" w:rsidRPr="004111F2" w:rsidRDefault="00143CE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6098D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57D1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AE7D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C8C7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4C30" w14:textId="287B109C" w:rsidR="00B10E97" w:rsidRPr="004111F2" w:rsidRDefault="00143CE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2BBBB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DD29" w14:textId="5F73281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3AD9" w14:textId="7C4ED27E" w:rsidR="00B10E97" w:rsidRPr="004111F2" w:rsidRDefault="00143CE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F37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864A" w14:textId="73CEDA42" w:rsidR="00B10E97" w:rsidRPr="004111F2" w:rsidRDefault="00143CE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9F66" w14:textId="64870293" w:rsidR="00B10E97" w:rsidRPr="004111F2" w:rsidRDefault="00143CE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CFB8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A24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AF09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E521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FC62" w14:textId="6D648610" w:rsidR="00B10E97" w:rsidRPr="004111F2" w:rsidRDefault="00143CE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2CFA6003" w14:textId="27D73157" w:rsidR="00D873FC" w:rsidRPr="002E30E7" w:rsidRDefault="00D873FC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2E30E7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2E30E7" w14:paraId="3838B34A" w14:textId="77777777" w:rsidTr="004111F2">
        <w:tc>
          <w:tcPr>
            <w:tcW w:w="567" w:type="dxa"/>
          </w:tcPr>
          <w:p w14:paraId="04D8716A" w14:textId="77777777" w:rsidR="004726A7" w:rsidRPr="002E30E7" w:rsidRDefault="004726A7" w:rsidP="000B75F5">
            <w:pPr>
              <w:jc w:val="center"/>
            </w:pPr>
            <w:r w:rsidRPr="002E30E7">
              <w:t>№ п/п</w:t>
            </w:r>
          </w:p>
        </w:tc>
        <w:tc>
          <w:tcPr>
            <w:tcW w:w="2948" w:type="dxa"/>
          </w:tcPr>
          <w:p w14:paraId="7E839A84" w14:textId="77CF581F" w:rsidR="004726A7" w:rsidRPr="002E30E7" w:rsidRDefault="004726A7" w:rsidP="000B75F5">
            <w:pPr>
              <w:jc w:val="center"/>
            </w:pPr>
            <w:r w:rsidRPr="002E30E7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9CBB4D4" w14:textId="4E82CF42" w:rsidR="004726A7" w:rsidRPr="002E30E7" w:rsidRDefault="004726A7" w:rsidP="000B75F5">
            <w:pPr>
              <w:jc w:val="center"/>
            </w:pPr>
            <w:r w:rsidRPr="002E30E7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6E4EF86" w14:textId="77777777" w:rsidR="004726A7" w:rsidRPr="002E30E7" w:rsidRDefault="004726A7" w:rsidP="000B75F5">
            <w:pPr>
              <w:jc w:val="center"/>
            </w:pPr>
            <w:r w:rsidRPr="002E30E7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7C5BE9A" w14:textId="77777777" w:rsidR="004726A7" w:rsidRPr="002E30E7" w:rsidRDefault="004726A7" w:rsidP="000B75F5">
            <w:pPr>
              <w:jc w:val="center"/>
            </w:pPr>
            <w:r w:rsidRPr="002E30E7">
              <w:t>Дата наступления основания </w:t>
            </w:r>
          </w:p>
        </w:tc>
        <w:tc>
          <w:tcPr>
            <w:tcW w:w="2041" w:type="dxa"/>
          </w:tcPr>
          <w:p w14:paraId="482DC208" w14:textId="77777777" w:rsidR="004726A7" w:rsidRPr="002E30E7" w:rsidRDefault="004726A7" w:rsidP="000B75F5">
            <w:pPr>
              <w:jc w:val="center"/>
            </w:pPr>
            <w:r w:rsidRPr="002E30E7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E798D91" w14:textId="77777777" w:rsidR="004726A7" w:rsidRPr="002E30E7" w:rsidRDefault="004726A7" w:rsidP="000B75F5">
            <w:pPr>
              <w:jc w:val="center"/>
            </w:pPr>
            <w:r w:rsidRPr="002E30E7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2E30E7" w14:paraId="1F737A1C" w14:textId="77777777" w:rsidTr="004111F2">
        <w:tc>
          <w:tcPr>
            <w:tcW w:w="567" w:type="dxa"/>
          </w:tcPr>
          <w:p w14:paraId="7242FFE3" w14:textId="77777777" w:rsidR="004726A7" w:rsidRPr="002E30E7" w:rsidRDefault="004726A7" w:rsidP="000B75F5">
            <w:pPr>
              <w:jc w:val="center"/>
            </w:pPr>
            <w:r w:rsidRPr="002E30E7">
              <w:t>1</w:t>
            </w:r>
          </w:p>
        </w:tc>
        <w:tc>
          <w:tcPr>
            <w:tcW w:w="2948" w:type="dxa"/>
          </w:tcPr>
          <w:p w14:paraId="0F5F97C9" w14:textId="5E002202" w:rsidR="004726A7" w:rsidRPr="002E30E7" w:rsidRDefault="004726A7" w:rsidP="000B75F5">
            <w:pPr>
              <w:jc w:val="center"/>
            </w:pPr>
            <w:r w:rsidRPr="002E30E7">
              <w:t>2</w:t>
            </w:r>
          </w:p>
        </w:tc>
        <w:tc>
          <w:tcPr>
            <w:tcW w:w="2552" w:type="dxa"/>
          </w:tcPr>
          <w:p w14:paraId="614EB849" w14:textId="77777777" w:rsidR="004726A7" w:rsidRPr="002E30E7" w:rsidRDefault="004726A7" w:rsidP="000B75F5">
            <w:pPr>
              <w:jc w:val="center"/>
            </w:pPr>
            <w:r w:rsidRPr="002E30E7">
              <w:t>3</w:t>
            </w:r>
          </w:p>
        </w:tc>
        <w:tc>
          <w:tcPr>
            <w:tcW w:w="2892" w:type="dxa"/>
          </w:tcPr>
          <w:p w14:paraId="2400A030" w14:textId="77777777" w:rsidR="004726A7" w:rsidRPr="002E30E7" w:rsidRDefault="004726A7" w:rsidP="000B75F5">
            <w:pPr>
              <w:jc w:val="center"/>
            </w:pPr>
            <w:r w:rsidRPr="002E30E7">
              <w:t>4</w:t>
            </w:r>
          </w:p>
        </w:tc>
        <w:tc>
          <w:tcPr>
            <w:tcW w:w="1588" w:type="dxa"/>
          </w:tcPr>
          <w:p w14:paraId="470E18D8" w14:textId="77777777" w:rsidR="004726A7" w:rsidRPr="002E30E7" w:rsidRDefault="004726A7" w:rsidP="000B75F5">
            <w:pPr>
              <w:jc w:val="center"/>
            </w:pPr>
            <w:r w:rsidRPr="002E30E7">
              <w:t>5</w:t>
            </w:r>
          </w:p>
        </w:tc>
        <w:tc>
          <w:tcPr>
            <w:tcW w:w="2041" w:type="dxa"/>
          </w:tcPr>
          <w:p w14:paraId="02DBF448" w14:textId="77777777" w:rsidR="004726A7" w:rsidRPr="002E30E7" w:rsidRDefault="004726A7" w:rsidP="000B75F5">
            <w:pPr>
              <w:jc w:val="center"/>
            </w:pPr>
            <w:r w:rsidRPr="002E30E7">
              <w:t>6</w:t>
            </w:r>
          </w:p>
        </w:tc>
        <w:tc>
          <w:tcPr>
            <w:tcW w:w="2041" w:type="dxa"/>
          </w:tcPr>
          <w:p w14:paraId="4B373184" w14:textId="77777777" w:rsidR="004726A7" w:rsidRPr="002E30E7" w:rsidRDefault="004726A7" w:rsidP="000B75F5">
            <w:pPr>
              <w:jc w:val="center"/>
            </w:pPr>
            <w:r w:rsidRPr="002E30E7">
              <w:t>7</w:t>
            </w:r>
          </w:p>
        </w:tc>
      </w:tr>
      <w:tr w:rsidR="004726A7" w:rsidRPr="002E30E7" w14:paraId="248B53B2" w14:textId="77777777" w:rsidTr="004111F2">
        <w:trPr>
          <w:trHeight w:val="70"/>
        </w:trPr>
        <w:tc>
          <w:tcPr>
            <w:tcW w:w="567" w:type="dxa"/>
            <w:vAlign w:val="center"/>
          </w:tcPr>
          <w:p w14:paraId="2C2056E5" w14:textId="39CE2DFA" w:rsidR="004726A7" w:rsidRPr="002E30E7" w:rsidRDefault="00083047" w:rsidP="00DA0E96">
            <w:pPr>
              <w:jc w:val="center"/>
            </w:pPr>
            <w:r w:rsidRPr="002E30E7">
              <w:t>3</w:t>
            </w:r>
            <w:r w:rsidR="004726A7" w:rsidRPr="002E30E7">
              <w:t>.</w:t>
            </w:r>
          </w:p>
        </w:tc>
        <w:tc>
          <w:tcPr>
            <w:tcW w:w="2948" w:type="dxa"/>
            <w:vAlign w:val="center"/>
          </w:tcPr>
          <w:p w14:paraId="6FB2570C" w14:textId="60211222" w:rsidR="004726A7" w:rsidRPr="002E30E7" w:rsidRDefault="00083047" w:rsidP="00DA0E96">
            <w:r w:rsidRPr="002E30E7">
              <w:t>Лернер Игорь Вячеславович</w:t>
            </w:r>
          </w:p>
        </w:tc>
        <w:tc>
          <w:tcPr>
            <w:tcW w:w="2552" w:type="dxa"/>
            <w:vAlign w:val="center"/>
          </w:tcPr>
          <w:p w14:paraId="27C2489E" w14:textId="2863A53C" w:rsidR="004726A7" w:rsidRPr="002E30E7" w:rsidRDefault="004726A7" w:rsidP="00DA0E96">
            <w:r w:rsidRPr="002E30E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368A68B" w14:textId="124B240B" w:rsidR="004726A7" w:rsidRPr="002E30E7" w:rsidRDefault="004726A7" w:rsidP="00DA0E96">
            <w:r w:rsidRPr="002E30E7"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40CA17D6" w14:textId="61D7CE9E" w:rsidR="004726A7" w:rsidRPr="002E30E7" w:rsidRDefault="00083047" w:rsidP="00DA0E96">
            <w:pPr>
              <w:jc w:val="center"/>
            </w:pPr>
            <w:r w:rsidRPr="002E30E7">
              <w:t>15.09.2023</w:t>
            </w:r>
          </w:p>
        </w:tc>
        <w:tc>
          <w:tcPr>
            <w:tcW w:w="2041" w:type="dxa"/>
            <w:vAlign w:val="center"/>
          </w:tcPr>
          <w:p w14:paraId="24013174" w14:textId="46B6633F" w:rsidR="004726A7" w:rsidRPr="002E30E7" w:rsidRDefault="004726A7" w:rsidP="00DA0E96">
            <w:pPr>
              <w:jc w:val="center"/>
            </w:pPr>
            <w:r w:rsidRPr="002E30E7">
              <w:rPr>
                <w:bCs/>
              </w:rPr>
              <w:t>-</w:t>
            </w:r>
          </w:p>
        </w:tc>
        <w:tc>
          <w:tcPr>
            <w:tcW w:w="2041" w:type="dxa"/>
            <w:vAlign w:val="center"/>
          </w:tcPr>
          <w:p w14:paraId="5CD2F845" w14:textId="5E0A32E3" w:rsidR="004726A7" w:rsidRPr="002E30E7" w:rsidRDefault="004726A7" w:rsidP="00DA0E96">
            <w:pPr>
              <w:jc w:val="center"/>
            </w:pPr>
            <w:r w:rsidRPr="002E30E7">
              <w:rPr>
                <w:bCs/>
              </w:rPr>
              <w:t>-</w:t>
            </w:r>
          </w:p>
        </w:tc>
      </w:tr>
    </w:tbl>
    <w:p w14:paraId="1016AB55" w14:textId="77777777" w:rsidR="00885B59" w:rsidRPr="002E30E7" w:rsidRDefault="00885B59" w:rsidP="00885B59"/>
    <w:p w14:paraId="50B7A349" w14:textId="77777777" w:rsidR="00885B59" w:rsidRPr="002E30E7" w:rsidRDefault="00885B59" w:rsidP="00885B59">
      <w:pPr>
        <w:spacing w:after="240"/>
        <w:rPr>
          <w:b/>
        </w:rPr>
      </w:pPr>
      <w:r w:rsidRPr="002E30E7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885B59" w:rsidRPr="002E30E7" w14:paraId="64DDBD24" w14:textId="77777777" w:rsidTr="000B75F5">
        <w:tc>
          <w:tcPr>
            <w:tcW w:w="6061" w:type="dxa"/>
          </w:tcPr>
          <w:p w14:paraId="30000555" w14:textId="77777777" w:rsidR="00885B59" w:rsidRPr="002E30E7" w:rsidRDefault="00885B59" w:rsidP="000B75F5">
            <w:pPr>
              <w:jc w:val="center"/>
            </w:pPr>
            <w:r w:rsidRPr="002E30E7">
              <w:t>Содержание изменения</w:t>
            </w:r>
          </w:p>
        </w:tc>
        <w:tc>
          <w:tcPr>
            <w:tcW w:w="3691" w:type="dxa"/>
          </w:tcPr>
          <w:p w14:paraId="0BD9513E" w14:textId="77777777" w:rsidR="00885B59" w:rsidRPr="002E30E7" w:rsidRDefault="00885B59" w:rsidP="000B75F5">
            <w:pPr>
              <w:jc w:val="center"/>
            </w:pPr>
            <w:r w:rsidRPr="002E30E7">
              <w:t>Дата наступления изменения</w:t>
            </w:r>
          </w:p>
        </w:tc>
        <w:tc>
          <w:tcPr>
            <w:tcW w:w="4876" w:type="dxa"/>
          </w:tcPr>
          <w:p w14:paraId="2B0E7651" w14:textId="1B9B6862" w:rsidR="00885B59" w:rsidRPr="002E30E7" w:rsidRDefault="00885B59" w:rsidP="000B75F5">
            <w:pPr>
              <w:jc w:val="center"/>
            </w:pPr>
            <w:r w:rsidRPr="002E30E7">
              <w:t xml:space="preserve">Дата внесения изменения </w:t>
            </w:r>
            <w:r w:rsidR="00A20A43" w:rsidRPr="002E30E7">
              <w:t>об аффилированном лице</w:t>
            </w:r>
          </w:p>
        </w:tc>
      </w:tr>
      <w:tr w:rsidR="00885B59" w:rsidRPr="002E30E7" w14:paraId="3E9A7AE1" w14:textId="77777777" w:rsidTr="000B75F5">
        <w:tc>
          <w:tcPr>
            <w:tcW w:w="6061" w:type="dxa"/>
          </w:tcPr>
          <w:p w14:paraId="29AE055E" w14:textId="77777777" w:rsidR="00885B59" w:rsidRPr="002E30E7" w:rsidRDefault="00885B59" w:rsidP="000B75F5">
            <w:pPr>
              <w:jc w:val="center"/>
            </w:pPr>
            <w:r w:rsidRPr="002E30E7">
              <w:t>1</w:t>
            </w:r>
          </w:p>
        </w:tc>
        <w:tc>
          <w:tcPr>
            <w:tcW w:w="3691" w:type="dxa"/>
          </w:tcPr>
          <w:p w14:paraId="1410A139" w14:textId="77777777" w:rsidR="00885B59" w:rsidRPr="002E30E7" w:rsidRDefault="00885B59" w:rsidP="000B75F5">
            <w:pPr>
              <w:jc w:val="center"/>
            </w:pPr>
            <w:r w:rsidRPr="002E30E7">
              <w:t>2</w:t>
            </w:r>
          </w:p>
        </w:tc>
        <w:tc>
          <w:tcPr>
            <w:tcW w:w="4876" w:type="dxa"/>
          </w:tcPr>
          <w:p w14:paraId="5D05B26A" w14:textId="77777777" w:rsidR="00885B59" w:rsidRPr="002E30E7" w:rsidRDefault="00885B59" w:rsidP="000B75F5">
            <w:pPr>
              <w:jc w:val="center"/>
            </w:pPr>
            <w:r w:rsidRPr="002E30E7">
              <w:t>3</w:t>
            </w:r>
          </w:p>
        </w:tc>
      </w:tr>
      <w:tr w:rsidR="00885B59" w:rsidRPr="002E30E7" w14:paraId="43562F77" w14:textId="77777777" w:rsidTr="000B75F5">
        <w:tc>
          <w:tcPr>
            <w:tcW w:w="6061" w:type="dxa"/>
          </w:tcPr>
          <w:p w14:paraId="4768D292" w14:textId="5BCFF4D3" w:rsidR="00885B59" w:rsidRPr="002E30E7" w:rsidRDefault="00DA0E96" w:rsidP="00DA0E96">
            <w:pPr>
              <w:jc w:val="both"/>
            </w:pPr>
            <w:r w:rsidRPr="002E30E7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1B62F3CC" w14:textId="3A4D8691" w:rsidR="00885B59" w:rsidRPr="002E30E7" w:rsidRDefault="00083047" w:rsidP="00083047">
            <w:pPr>
              <w:jc w:val="center"/>
            </w:pPr>
            <w:r w:rsidRPr="002E30E7">
              <w:t>03</w:t>
            </w:r>
            <w:r w:rsidR="00DA0E96" w:rsidRPr="002E30E7">
              <w:t>.0</w:t>
            </w:r>
            <w:r w:rsidRPr="002E30E7">
              <w:t>5</w:t>
            </w:r>
            <w:r w:rsidR="00DA0E96" w:rsidRPr="002E30E7">
              <w:t>.202</w:t>
            </w:r>
            <w:r w:rsidRPr="002E30E7">
              <w:t>4</w:t>
            </w:r>
          </w:p>
        </w:tc>
        <w:tc>
          <w:tcPr>
            <w:tcW w:w="4876" w:type="dxa"/>
            <w:vAlign w:val="bottom"/>
          </w:tcPr>
          <w:p w14:paraId="3E2F9AE6" w14:textId="214A4D45" w:rsidR="00885B59" w:rsidRPr="002E30E7" w:rsidRDefault="00083047" w:rsidP="000B75F5">
            <w:pPr>
              <w:jc w:val="center"/>
            </w:pPr>
            <w:r w:rsidRPr="002E30E7">
              <w:t>30.06.2024</w:t>
            </w:r>
          </w:p>
        </w:tc>
      </w:tr>
    </w:tbl>
    <w:p w14:paraId="5C67ADC3" w14:textId="77777777" w:rsidR="00885B59" w:rsidRPr="002E30E7" w:rsidRDefault="00885B59" w:rsidP="00885B59"/>
    <w:p w14:paraId="26B597FA" w14:textId="77777777" w:rsidR="00D873FC" w:rsidRPr="002E30E7" w:rsidRDefault="00D873FC" w:rsidP="00D873FC">
      <w:pPr>
        <w:rPr>
          <w:b/>
        </w:rPr>
      </w:pPr>
    </w:p>
    <w:p w14:paraId="133CF42C" w14:textId="77777777" w:rsidR="004726A7" w:rsidRPr="002E30E7" w:rsidRDefault="004726A7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2E30E7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2E30E7" w14:paraId="535E7AE6" w14:textId="77777777" w:rsidTr="004111F2">
        <w:tc>
          <w:tcPr>
            <w:tcW w:w="567" w:type="dxa"/>
          </w:tcPr>
          <w:p w14:paraId="246FF42F" w14:textId="77777777" w:rsidR="004726A7" w:rsidRPr="002E30E7" w:rsidRDefault="004726A7" w:rsidP="004726A7">
            <w:pPr>
              <w:jc w:val="center"/>
            </w:pPr>
            <w:r w:rsidRPr="002E30E7">
              <w:t>№ п/п</w:t>
            </w:r>
          </w:p>
        </w:tc>
        <w:tc>
          <w:tcPr>
            <w:tcW w:w="2948" w:type="dxa"/>
          </w:tcPr>
          <w:p w14:paraId="2FDFBDA3" w14:textId="77777777" w:rsidR="004726A7" w:rsidRPr="002E30E7" w:rsidRDefault="004726A7" w:rsidP="004726A7">
            <w:pPr>
              <w:jc w:val="center"/>
            </w:pPr>
            <w:r w:rsidRPr="002E30E7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57AD5AE" w14:textId="77777777" w:rsidR="004726A7" w:rsidRPr="002E30E7" w:rsidRDefault="004726A7" w:rsidP="004726A7">
            <w:pPr>
              <w:jc w:val="center"/>
            </w:pPr>
            <w:r w:rsidRPr="002E30E7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4644848" w14:textId="77777777" w:rsidR="004726A7" w:rsidRPr="002E30E7" w:rsidRDefault="004726A7" w:rsidP="004726A7">
            <w:pPr>
              <w:jc w:val="center"/>
            </w:pPr>
            <w:r w:rsidRPr="002E30E7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635C45A" w14:textId="77777777" w:rsidR="004726A7" w:rsidRPr="002E30E7" w:rsidRDefault="004726A7" w:rsidP="004726A7">
            <w:pPr>
              <w:jc w:val="center"/>
            </w:pPr>
            <w:r w:rsidRPr="002E30E7">
              <w:t>Дата наступления основания </w:t>
            </w:r>
          </w:p>
        </w:tc>
        <w:tc>
          <w:tcPr>
            <w:tcW w:w="2041" w:type="dxa"/>
          </w:tcPr>
          <w:p w14:paraId="67BA947F" w14:textId="77777777" w:rsidR="004726A7" w:rsidRPr="002E30E7" w:rsidRDefault="004726A7" w:rsidP="004726A7">
            <w:pPr>
              <w:jc w:val="center"/>
            </w:pPr>
            <w:r w:rsidRPr="002E30E7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BDFCA3D" w14:textId="77777777" w:rsidR="004726A7" w:rsidRPr="002E30E7" w:rsidRDefault="004726A7" w:rsidP="004726A7">
            <w:pPr>
              <w:jc w:val="center"/>
            </w:pPr>
            <w:r w:rsidRPr="002E30E7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2E30E7" w14:paraId="09750F26" w14:textId="77777777" w:rsidTr="004111F2">
        <w:tc>
          <w:tcPr>
            <w:tcW w:w="567" w:type="dxa"/>
          </w:tcPr>
          <w:p w14:paraId="6A9DA364" w14:textId="77777777" w:rsidR="004726A7" w:rsidRPr="002E30E7" w:rsidRDefault="004726A7" w:rsidP="004726A7">
            <w:pPr>
              <w:jc w:val="center"/>
            </w:pPr>
            <w:r w:rsidRPr="002E30E7">
              <w:t>1</w:t>
            </w:r>
          </w:p>
        </w:tc>
        <w:tc>
          <w:tcPr>
            <w:tcW w:w="2948" w:type="dxa"/>
          </w:tcPr>
          <w:p w14:paraId="4E96682D" w14:textId="77777777" w:rsidR="004726A7" w:rsidRPr="002E30E7" w:rsidRDefault="004726A7" w:rsidP="004726A7">
            <w:pPr>
              <w:jc w:val="center"/>
            </w:pPr>
            <w:r w:rsidRPr="002E30E7">
              <w:t>2</w:t>
            </w:r>
          </w:p>
        </w:tc>
        <w:tc>
          <w:tcPr>
            <w:tcW w:w="2552" w:type="dxa"/>
          </w:tcPr>
          <w:p w14:paraId="7B275492" w14:textId="77777777" w:rsidR="004726A7" w:rsidRPr="002E30E7" w:rsidRDefault="004726A7" w:rsidP="004726A7">
            <w:pPr>
              <w:jc w:val="center"/>
            </w:pPr>
            <w:r w:rsidRPr="002E30E7">
              <w:t>3</w:t>
            </w:r>
          </w:p>
        </w:tc>
        <w:tc>
          <w:tcPr>
            <w:tcW w:w="2892" w:type="dxa"/>
          </w:tcPr>
          <w:p w14:paraId="2EE45728" w14:textId="77777777" w:rsidR="004726A7" w:rsidRPr="002E30E7" w:rsidRDefault="004726A7" w:rsidP="004726A7">
            <w:pPr>
              <w:jc w:val="center"/>
            </w:pPr>
            <w:r w:rsidRPr="002E30E7">
              <w:t>4</w:t>
            </w:r>
          </w:p>
        </w:tc>
        <w:tc>
          <w:tcPr>
            <w:tcW w:w="1588" w:type="dxa"/>
          </w:tcPr>
          <w:p w14:paraId="08F06596" w14:textId="77777777" w:rsidR="004726A7" w:rsidRPr="002E30E7" w:rsidRDefault="004726A7" w:rsidP="004726A7">
            <w:pPr>
              <w:jc w:val="center"/>
            </w:pPr>
            <w:r w:rsidRPr="002E30E7">
              <w:t>5</w:t>
            </w:r>
          </w:p>
        </w:tc>
        <w:tc>
          <w:tcPr>
            <w:tcW w:w="2041" w:type="dxa"/>
          </w:tcPr>
          <w:p w14:paraId="0975ECFC" w14:textId="77777777" w:rsidR="004726A7" w:rsidRPr="002E30E7" w:rsidRDefault="004726A7" w:rsidP="004726A7">
            <w:pPr>
              <w:jc w:val="center"/>
            </w:pPr>
            <w:r w:rsidRPr="002E30E7">
              <w:t>6</w:t>
            </w:r>
          </w:p>
        </w:tc>
        <w:tc>
          <w:tcPr>
            <w:tcW w:w="2041" w:type="dxa"/>
          </w:tcPr>
          <w:p w14:paraId="0C112996" w14:textId="77777777" w:rsidR="004726A7" w:rsidRPr="002E30E7" w:rsidRDefault="004726A7" w:rsidP="004726A7">
            <w:pPr>
              <w:jc w:val="center"/>
            </w:pPr>
            <w:r w:rsidRPr="002E30E7">
              <w:t>7</w:t>
            </w:r>
          </w:p>
        </w:tc>
      </w:tr>
      <w:tr w:rsidR="004726A7" w:rsidRPr="002E30E7" w14:paraId="63939BD5" w14:textId="77777777" w:rsidTr="004111F2">
        <w:trPr>
          <w:trHeight w:val="70"/>
        </w:trPr>
        <w:tc>
          <w:tcPr>
            <w:tcW w:w="567" w:type="dxa"/>
            <w:vAlign w:val="center"/>
          </w:tcPr>
          <w:p w14:paraId="6AD2EC5C" w14:textId="7BB5AEC0" w:rsidR="004726A7" w:rsidRPr="002E30E7" w:rsidRDefault="00E241B0" w:rsidP="004726A7">
            <w:pPr>
              <w:jc w:val="center"/>
            </w:pPr>
            <w:r w:rsidRPr="002E30E7">
              <w:t>4</w:t>
            </w:r>
            <w:r w:rsidR="004726A7" w:rsidRPr="002E30E7">
              <w:t>.</w:t>
            </w:r>
          </w:p>
        </w:tc>
        <w:tc>
          <w:tcPr>
            <w:tcW w:w="2948" w:type="dxa"/>
            <w:vAlign w:val="center"/>
          </w:tcPr>
          <w:p w14:paraId="167C6041" w14:textId="7898859B" w:rsidR="004726A7" w:rsidRPr="002E30E7" w:rsidRDefault="00083047" w:rsidP="004726A7">
            <w:r w:rsidRPr="002E30E7">
              <w:rPr>
                <w:iCs/>
              </w:rPr>
              <w:t>Беспалов Александр Борисович</w:t>
            </w:r>
          </w:p>
        </w:tc>
        <w:tc>
          <w:tcPr>
            <w:tcW w:w="2552" w:type="dxa"/>
            <w:vAlign w:val="center"/>
          </w:tcPr>
          <w:p w14:paraId="3C856B17" w14:textId="77777777" w:rsidR="004726A7" w:rsidRPr="002E30E7" w:rsidRDefault="004726A7" w:rsidP="004726A7">
            <w:r w:rsidRPr="002E30E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56A2426" w14:textId="77777777" w:rsidR="004726A7" w:rsidRPr="002E30E7" w:rsidRDefault="004726A7" w:rsidP="004726A7">
            <w:r w:rsidRPr="002E30E7"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33F9BAFE" w14:textId="3553F3B2" w:rsidR="004726A7" w:rsidRPr="002E30E7" w:rsidRDefault="00083047" w:rsidP="004726A7">
            <w:pPr>
              <w:jc w:val="center"/>
            </w:pPr>
            <w:r w:rsidRPr="002E30E7">
              <w:t>15.09.2023</w:t>
            </w:r>
          </w:p>
        </w:tc>
        <w:tc>
          <w:tcPr>
            <w:tcW w:w="2041" w:type="dxa"/>
            <w:vAlign w:val="center"/>
          </w:tcPr>
          <w:p w14:paraId="0E877F6A" w14:textId="77777777" w:rsidR="004726A7" w:rsidRPr="002E30E7" w:rsidRDefault="004726A7" w:rsidP="004726A7">
            <w:pPr>
              <w:jc w:val="center"/>
            </w:pPr>
            <w:r w:rsidRPr="002E30E7">
              <w:rPr>
                <w:bCs/>
              </w:rPr>
              <w:t>-</w:t>
            </w:r>
          </w:p>
        </w:tc>
        <w:tc>
          <w:tcPr>
            <w:tcW w:w="2041" w:type="dxa"/>
            <w:vAlign w:val="center"/>
          </w:tcPr>
          <w:p w14:paraId="7F2FB083" w14:textId="77777777" w:rsidR="004726A7" w:rsidRPr="002E30E7" w:rsidRDefault="004726A7" w:rsidP="004726A7">
            <w:pPr>
              <w:jc w:val="center"/>
            </w:pPr>
            <w:r w:rsidRPr="002E30E7">
              <w:rPr>
                <w:bCs/>
              </w:rPr>
              <w:t>-</w:t>
            </w:r>
          </w:p>
        </w:tc>
      </w:tr>
    </w:tbl>
    <w:p w14:paraId="30CE192A" w14:textId="77777777" w:rsidR="004726A7" w:rsidRPr="002E30E7" w:rsidRDefault="004726A7" w:rsidP="004726A7"/>
    <w:p w14:paraId="6DA8317A" w14:textId="77777777" w:rsidR="004726A7" w:rsidRPr="002E30E7" w:rsidRDefault="004726A7" w:rsidP="004726A7">
      <w:pPr>
        <w:spacing w:after="240"/>
        <w:rPr>
          <w:b/>
        </w:rPr>
      </w:pPr>
      <w:r w:rsidRPr="002E30E7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2E30E7" w14:paraId="71B176B6" w14:textId="77777777" w:rsidTr="004726A7">
        <w:tc>
          <w:tcPr>
            <w:tcW w:w="6061" w:type="dxa"/>
          </w:tcPr>
          <w:p w14:paraId="687F11A0" w14:textId="77777777" w:rsidR="004726A7" w:rsidRPr="002E30E7" w:rsidRDefault="004726A7" w:rsidP="004726A7">
            <w:pPr>
              <w:jc w:val="center"/>
            </w:pPr>
            <w:r w:rsidRPr="002E30E7">
              <w:t>Содержание изменения</w:t>
            </w:r>
          </w:p>
        </w:tc>
        <w:tc>
          <w:tcPr>
            <w:tcW w:w="3691" w:type="dxa"/>
          </w:tcPr>
          <w:p w14:paraId="6DD40E26" w14:textId="77777777" w:rsidR="004726A7" w:rsidRPr="002E30E7" w:rsidRDefault="004726A7" w:rsidP="004726A7">
            <w:pPr>
              <w:jc w:val="center"/>
            </w:pPr>
            <w:r w:rsidRPr="002E30E7">
              <w:t>Дата наступления изменения</w:t>
            </w:r>
          </w:p>
        </w:tc>
        <w:tc>
          <w:tcPr>
            <w:tcW w:w="4876" w:type="dxa"/>
          </w:tcPr>
          <w:p w14:paraId="7B2FBEA3" w14:textId="77777777" w:rsidR="004726A7" w:rsidRPr="002E30E7" w:rsidRDefault="004726A7" w:rsidP="004726A7">
            <w:pPr>
              <w:jc w:val="center"/>
            </w:pPr>
            <w:r w:rsidRPr="002E30E7">
              <w:t>Дата внесения изменения об аффилированном лице</w:t>
            </w:r>
          </w:p>
        </w:tc>
      </w:tr>
      <w:tr w:rsidR="004726A7" w:rsidRPr="002E30E7" w14:paraId="17BB5463" w14:textId="77777777" w:rsidTr="004726A7">
        <w:tc>
          <w:tcPr>
            <w:tcW w:w="6061" w:type="dxa"/>
          </w:tcPr>
          <w:p w14:paraId="40241BEE" w14:textId="77777777" w:rsidR="004726A7" w:rsidRPr="002E30E7" w:rsidRDefault="004726A7" w:rsidP="004726A7">
            <w:pPr>
              <w:jc w:val="center"/>
            </w:pPr>
            <w:r w:rsidRPr="002E30E7">
              <w:t>1</w:t>
            </w:r>
          </w:p>
        </w:tc>
        <w:tc>
          <w:tcPr>
            <w:tcW w:w="3691" w:type="dxa"/>
          </w:tcPr>
          <w:p w14:paraId="44503E05" w14:textId="77777777" w:rsidR="004726A7" w:rsidRPr="002E30E7" w:rsidRDefault="004726A7" w:rsidP="004726A7">
            <w:pPr>
              <w:jc w:val="center"/>
            </w:pPr>
            <w:r w:rsidRPr="002E30E7">
              <w:t>2</w:t>
            </w:r>
          </w:p>
        </w:tc>
        <w:tc>
          <w:tcPr>
            <w:tcW w:w="4876" w:type="dxa"/>
          </w:tcPr>
          <w:p w14:paraId="5568275F" w14:textId="77777777" w:rsidR="004726A7" w:rsidRPr="002E30E7" w:rsidRDefault="004726A7" w:rsidP="004726A7">
            <w:pPr>
              <w:jc w:val="center"/>
            </w:pPr>
            <w:r w:rsidRPr="002E30E7">
              <w:t>3</w:t>
            </w:r>
          </w:p>
        </w:tc>
      </w:tr>
      <w:tr w:rsidR="00083047" w:rsidRPr="002E30E7" w14:paraId="33558EE6" w14:textId="77777777" w:rsidTr="004726A7">
        <w:tc>
          <w:tcPr>
            <w:tcW w:w="6061" w:type="dxa"/>
          </w:tcPr>
          <w:p w14:paraId="08A10A86" w14:textId="77777777" w:rsidR="00083047" w:rsidRPr="002E30E7" w:rsidRDefault="00083047" w:rsidP="00083047">
            <w:pPr>
              <w:jc w:val="both"/>
            </w:pPr>
            <w:r w:rsidRPr="002E30E7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251D5EC5" w14:textId="7384B43D" w:rsidR="00083047" w:rsidRPr="002E30E7" w:rsidRDefault="00083047" w:rsidP="00083047">
            <w:pPr>
              <w:jc w:val="center"/>
            </w:pPr>
            <w:r w:rsidRPr="002E30E7">
              <w:t>03.05.2024</w:t>
            </w:r>
          </w:p>
        </w:tc>
        <w:tc>
          <w:tcPr>
            <w:tcW w:w="4876" w:type="dxa"/>
            <w:vAlign w:val="bottom"/>
          </w:tcPr>
          <w:p w14:paraId="72C965DC" w14:textId="31E9BCAC" w:rsidR="00083047" w:rsidRPr="002E30E7" w:rsidRDefault="00083047" w:rsidP="00083047">
            <w:pPr>
              <w:jc w:val="center"/>
            </w:pPr>
            <w:r w:rsidRPr="002E30E7">
              <w:t>30.06.2024</w:t>
            </w:r>
          </w:p>
        </w:tc>
      </w:tr>
    </w:tbl>
    <w:p w14:paraId="4D98529E" w14:textId="560EE66E" w:rsidR="00055B27" w:rsidRPr="002E30E7" w:rsidRDefault="00055B27" w:rsidP="00D873FC">
      <w:pPr>
        <w:spacing w:after="240"/>
        <w:rPr>
          <w:b/>
        </w:rPr>
      </w:pPr>
    </w:p>
    <w:p w14:paraId="7CA78D0F" w14:textId="77777777" w:rsidR="00C934C2" w:rsidRPr="002E30E7" w:rsidRDefault="00C934C2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2E30E7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C934C2" w:rsidRPr="002E30E7" w14:paraId="3535D590" w14:textId="77777777" w:rsidTr="00C934C2">
        <w:tc>
          <w:tcPr>
            <w:tcW w:w="567" w:type="dxa"/>
          </w:tcPr>
          <w:p w14:paraId="42DB80F8" w14:textId="77777777" w:rsidR="00C934C2" w:rsidRPr="002E30E7" w:rsidRDefault="00C934C2" w:rsidP="00C934C2">
            <w:pPr>
              <w:jc w:val="center"/>
            </w:pPr>
            <w:r w:rsidRPr="002E30E7">
              <w:t>№ п/п</w:t>
            </w:r>
          </w:p>
        </w:tc>
        <w:tc>
          <w:tcPr>
            <w:tcW w:w="2948" w:type="dxa"/>
          </w:tcPr>
          <w:p w14:paraId="79EF8222" w14:textId="634D6B6B" w:rsidR="00C934C2" w:rsidRPr="002E30E7" w:rsidRDefault="00C934C2" w:rsidP="00C934C2">
            <w:pPr>
              <w:jc w:val="center"/>
            </w:pPr>
            <w:r w:rsidRPr="002E30E7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</w:t>
            </w:r>
            <w:r w:rsidR="00B34A60" w:rsidRPr="002E30E7">
              <w:t xml:space="preserve"> - </w:t>
            </w:r>
            <w:r w:rsidRPr="002E30E7">
              <w:t xml:space="preserve"> при наличии) аффилированного лица</w:t>
            </w:r>
          </w:p>
        </w:tc>
        <w:tc>
          <w:tcPr>
            <w:tcW w:w="2552" w:type="dxa"/>
          </w:tcPr>
          <w:p w14:paraId="74603C99" w14:textId="59A5DDBF" w:rsidR="00C934C2" w:rsidRPr="002E30E7" w:rsidRDefault="00C934C2" w:rsidP="00C934C2">
            <w:pPr>
              <w:jc w:val="center"/>
            </w:pPr>
            <w:r w:rsidRPr="002E30E7">
              <w:t>ОГРН юридического лица (иной идентификационный номер – в отношении иностранного юридического лица)</w:t>
            </w:r>
            <w:r w:rsidR="00E40F15" w:rsidRPr="002E30E7">
              <w:t xml:space="preserve"> (</w:t>
            </w:r>
            <w:r w:rsidRPr="002E30E7">
              <w:t>ИНН физического лица (при наличии)</w:t>
            </w:r>
          </w:p>
        </w:tc>
        <w:tc>
          <w:tcPr>
            <w:tcW w:w="2892" w:type="dxa"/>
          </w:tcPr>
          <w:p w14:paraId="2B01A94D" w14:textId="77777777" w:rsidR="00C934C2" w:rsidRPr="002E30E7" w:rsidRDefault="00C934C2" w:rsidP="00C934C2">
            <w:pPr>
              <w:jc w:val="center"/>
            </w:pPr>
            <w:r w:rsidRPr="002E30E7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9C8C237" w14:textId="77777777" w:rsidR="00C934C2" w:rsidRPr="002E30E7" w:rsidRDefault="00C934C2" w:rsidP="00C934C2">
            <w:pPr>
              <w:jc w:val="center"/>
            </w:pPr>
            <w:r w:rsidRPr="002E30E7">
              <w:t>Дата наступления основания </w:t>
            </w:r>
          </w:p>
        </w:tc>
        <w:tc>
          <w:tcPr>
            <w:tcW w:w="2041" w:type="dxa"/>
          </w:tcPr>
          <w:p w14:paraId="25CFB09E" w14:textId="77777777" w:rsidR="00C934C2" w:rsidRPr="002E30E7" w:rsidRDefault="00C934C2" w:rsidP="00C934C2">
            <w:pPr>
              <w:jc w:val="center"/>
            </w:pPr>
            <w:r w:rsidRPr="002E30E7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BB761F6" w14:textId="77777777" w:rsidR="00C934C2" w:rsidRPr="002E30E7" w:rsidRDefault="00C934C2" w:rsidP="00C934C2">
            <w:pPr>
              <w:jc w:val="center"/>
            </w:pPr>
            <w:r w:rsidRPr="002E30E7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934C2" w:rsidRPr="002E30E7" w14:paraId="448B41A6" w14:textId="77777777" w:rsidTr="00C934C2">
        <w:tc>
          <w:tcPr>
            <w:tcW w:w="567" w:type="dxa"/>
          </w:tcPr>
          <w:p w14:paraId="6D4EBBD1" w14:textId="77777777" w:rsidR="00C934C2" w:rsidRPr="002E30E7" w:rsidRDefault="00C934C2" w:rsidP="00C934C2">
            <w:pPr>
              <w:jc w:val="center"/>
            </w:pPr>
            <w:r w:rsidRPr="002E30E7">
              <w:t>1</w:t>
            </w:r>
          </w:p>
        </w:tc>
        <w:tc>
          <w:tcPr>
            <w:tcW w:w="2948" w:type="dxa"/>
          </w:tcPr>
          <w:p w14:paraId="00883E36" w14:textId="77777777" w:rsidR="00C934C2" w:rsidRPr="002E30E7" w:rsidRDefault="00C934C2" w:rsidP="00C934C2">
            <w:pPr>
              <w:jc w:val="center"/>
            </w:pPr>
            <w:r w:rsidRPr="002E30E7">
              <w:t>2</w:t>
            </w:r>
          </w:p>
        </w:tc>
        <w:tc>
          <w:tcPr>
            <w:tcW w:w="2552" w:type="dxa"/>
          </w:tcPr>
          <w:p w14:paraId="05C745B5" w14:textId="77777777" w:rsidR="00C934C2" w:rsidRPr="002E30E7" w:rsidRDefault="00C934C2" w:rsidP="00C934C2">
            <w:pPr>
              <w:jc w:val="center"/>
            </w:pPr>
            <w:r w:rsidRPr="002E30E7">
              <w:t>3</w:t>
            </w:r>
          </w:p>
        </w:tc>
        <w:tc>
          <w:tcPr>
            <w:tcW w:w="2892" w:type="dxa"/>
          </w:tcPr>
          <w:p w14:paraId="48C9EB0D" w14:textId="77777777" w:rsidR="00C934C2" w:rsidRPr="002E30E7" w:rsidRDefault="00C934C2" w:rsidP="00C934C2">
            <w:pPr>
              <w:jc w:val="center"/>
            </w:pPr>
            <w:r w:rsidRPr="002E30E7">
              <w:t>4</w:t>
            </w:r>
          </w:p>
        </w:tc>
        <w:tc>
          <w:tcPr>
            <w:tcW w:w="1588" w:type="dxa"/>
          </w:tcPr>
          <w:p w14:paraId="054B1CD6" w14:textId="77777777" w:rsidR="00C934C2" w:rsidRPr="002E30E7" w:rsidRDefault="00C934C2" w:rsidP="00C934C2">
            <w:pPr>
              <w:jc w:val="center"/>
            </w:pPr>
            <w:r w:rsidRPr="002E30E7">
              <w:t>5</w:t>
            </w:r>
          </w:p>
        </w:tc>
        <w:tc>
          <w:tcPr>
            <w:tcW w:w="2041" w:type="dxa"/>
          </w:tcPr>
          <w:p w14:paraId="2D9E006E" w14:textId="77777777" w:rsidR="00C934C2" w:rsidRPr="002E30E7" w:rsidRDefault="00C934C2" w:rsidP="00C934C2">
            <w:pPr>
              <w:jc w:val="center"/>
            </w:pPr>
            <w:r w:rsidRPr="002E30E7">
              <w:t>6</w:t>
            </w:r>
          </w:p>
        </w:tc>
        <w:tc>
          <w:tcPr>
            <w:tcW w:w="2041" w:type="dxa"/>
          </w:tcPr>
          <w:p w14:paraId="218348C4" w14:textId="77777777" w:rsidR="00C934C2" w:rsidRPr="002E30E7" w:rsidRDefault="00C934C2" w:rsidP="00C934C2">
            <w:pPr>
              <w:jc w:val="center"/>
            </w:pPr>
            <w:r w:rsidRPr="002E30E7">
              <w:t>7</w:t>
            </w:r>
          </w:p>
        </w:tc>
      </w:tr>
      <w:tr w:rsidR="005A017C" w:rsidRPr="002E30E7" w14:paraId="43A440D0" w14:textId="77777777" w:rsidTr="00F22508">
        <w:tc>
          <w:tcPr>
            <w:tcW w:w="567" w:type="dxa"/>
            <w:vAlign w:val="bottom"/>
          </w:tcPr>
          <w:p w14:paraId="2D624ADB" w14:textId="0B21BC2A" w:rsidR="005A017C" w:rsidRPr="002E30E7" w:rsidRDefault="005A017C" w:rsidP="005A017C">
            <w:pPr>
              <w:jc w:val="center"/>
            </w:pPr>
            <w:r w:rsidRPr="002E30E7">
              <w:t>-</w:t>
            </w:r>
          </w:p>
        </w:tc>
        <w:tc>
          <w:tcPr>
            <w:tcW w:w="2948" w:type="dxa"/>
          </w:tcPr>
          <w:p w14:paraId="2EDE8D53" w14:textId="5610A661" w:rsidR="005A017C" w:rsidRPr="002E30E7" w:rsidRDefault="005A017C" w:rsidP="005A017C">
            <w:pPr>
              <w:jc w:val="center"/>
            </w:pPr>
            <w:r w:rsidRPr="002E30E7">
              <w:t>-</w:t>
            </w:r>
          </w:p>
        </w:tc>
        <w:tc>
          <w:tcPr>
            <w:tcW w:w="2552" w:type="dxa"/>
          </w:tcPr>
          <w:p w14:paraId="2AE073DC" w14:textId="40574FC5" w:rsidR="005A017C" w:rsidRPr="002E30E7" w:rsidRDefault="005A017C" w:rsidP="005A017C">
            <w:pPr>
              <w:jc w:val="center"/>
            </w:pPr>
            <w:r w:rsidRPr="002E30E7">
              <w:t>-</w:t>
            </w:r>
          </w:p>
        </w:tc>
        <w:tc>
          <w:tcPr>
            <w:tcW w:w="2892" w:type="dxa"/>
          </w:tcPr>
          <w:p w14:paraId="7FC97611" w14:textId="2C672961" w:rsidR="005A017C" w:rsidRPr="002E30E7" w:rsidRDefault="005A017C" w:rsidP="005A017C">
            <w:pPr>
              <w:jc w:val="center"/>
            </w:pPr>
            <w:r w:rsidRPr="002E30E7">
              <w:t>-</w:t>
            </w:r>
          </w:p>
        </w:tc>
        <w:tc>
          <w:tcPr>
            <w:tcW w:w="1588" w:type="dxa"/>
          </w:tcPr>
          <w:p w14:paraId="6EC35E63" w14:textId="0CAB42D6" w:rsidR="005A017C" w:rsidRPr="002E30E7" w:rsidRDefault="005A017C" w:rsidP="005A017C">
            <w:pPr>
              <w:jc w:val="center"/>
            </w:pPr>
            <w:r w:rsidRPr="002E30E7">
              <w:t>-</w:t>
            </w:r>
          </w:p>
        </w:tc>
        <w:tc>
          <w:tcPr>
            <w:tcW w:w="2041" w:type="dxa"/>
          </w:tcPr>
          <w:p w14:paraId="5808F1AD" w14:textId="4031F43B" w:rsidR="005A017C" w:rsidRPr="002E30E7" w:rsidRDefault="005A017C" w:rsidP="005A017C">
            <w:pPr>
              <w:jc w:val="center"/>
            </w:pPr>
            <w:r w:rsidRPr="002E30E7">
              <w:t>-</w:t>
            </w:r>
          </w:p>
        </w:tc>
        <w:tc>
          <w:tcPr>
            <w:tcW w:w="2041" w:type="dxa"/>
          </w:tcPr>
          <w:p w14:paraId="6A2C6179" w14:textId="7EAF4F31" w:rsidR="005A017C" w:rsidRPr="002E30E7" w:rsidRDefault="005A017C" w:rsidP="005A017C">
            <w:pPr>
              <w:jc w:val="center"/>
            </w:pPr>
            <w:r w:rsidRPr="002E30E7">
              <w:t>-</w:t>
            </w:r>
          </w:p>
        </w:tc>
      </w:tr>
    </w:tbl>
    <w:p w14:paraId="0F574DF2" w14:textId="77777777" w:rsidR="00C934C2" w:rsidRPr="002E30E7" w:rsidRDefault="00C934C2" w:rsidP="00C934C2"/>
    <w:p w14:paraId="23560359" w14:textId="77777777" w:rsidR="00C934C2" w:rsidRPr="002E30E7" w:rsidRDefault="00C934C2" w:rsidP="00C934C2">
      <w:pPr>
        <w:spacing w:after="240"/>
      </w:pPr>
      <w:r w:rsidRPr="002E30E7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C934C2" w:rsidRPr="002E30E7" w14:paraId="38AAA4B2" w14:textId="77777777" w:rsidTr="00C934C2">
        <w:tc>
          <w:tcPr>
            <w:tcW w:w="6061" w:type="dxa"/>
          </w:tcPr>
          <w:p w14:paraId="35CB3D48" w14:textId="77777777" w:rsidR="00C934C2" w:rsidRPr="002E30E7" w:rsidRDefault="00C934C2" w:rsidP="00C934C2">
            <w:pPr>
              <w:jc w:val="center"/>
            </w:pPr>
            <w:r w:rsidRPr="002E30E7">
              <w:t>Содержание изменения</w:t>
            </w:r>
          </w:p>
        </w:tc>
        <w:tc>
          <w:tcPr>
            <w:tcW w:w="3691" w:type="dxa"/>
          </w:tcPr>
          <w:p w14:paraId="50FAC5BA" w14:textId="77777777" w:rsidR="00C934C2" w:rsidRPr="002E30E7" w:rsidRDefault="00C934C2" w:rsidP="00C934C2">
            <w:pPr>
              <w:jc w:val="center"/>
            </w:pPr>
            <w:r w:rsidRPr="002E30E7">
              <w:t>Дата наступления изменения</w:t>
            </w:r>
          </w:p>
        </w:tc>
        <w:tc>
          <w:tcPr>
            <w:tcW w:w="4876" w:type="dxa"/>
          </w:tcPr>
          <w:p w14:paraId="3F8050DB" w14:textId="46D168FC" w:rsidR="00C934C2" w:rsidRPr="002E30E7" w:rsidRDefault="00C934C2" w:rsidP="00C934C2">
            <w:pPr>
              <w:jc w:val="center"/>
            </w:pPr>
            <w:r w:rsidRPr="002E30E7">
              <w:t xml:space="preserve">Дата внесения изменения </w:t>
            </w:r>
            <w:r w:rsidR="00800248" w:rsidRPr="002E30E7">
              <w:t>об аффилированном лице</w:t>
            </w:r>
          </w:p>
        </w:tc>
      </w:tr>
      <w:tr w:rsidR="00C934C2" w:rsidRPr="002E30E7" w14:paraId="6C7E6E2A" w14:textId="77777777" w:rsidTr="00C934C2">
        <w:tc>
          <w:tcPr>
            <w:tcW w:w="6061" w:type="dxa"/>
          </w:tcPr>
          <w:p w14:paraId="057D10EB" w14:textId="77777777" w:rsidR="00C934C2" w:rsidRPr="002E30E7" w:rsidRDefault="00C934C2" w:rsidP="00C934C2">
            <w:pPr>
              <w:jc w:val="center"/>
            </w:pPr>
            <w:r w:rsidRPr="002E30E7">
              <w:t>1</w:t>
            </w:r>
          </w:p>
        </w:tc>
        <w:tc>
          <w:tcPr>
            <w:tcW w:w="3691" w:type="dxa"/>
          </w:tcPr>
          <w:p w14:paraId="29FEA917" w14:textId="77777777" w:rsidR="00C934C2" w:rsidRPr="002E30E7" w:rsidRDefault="00C934C2" w:rsidP="00C934C2">
            <w:pPr>
              <w:jc w:val="center"/>
            </w:pPr>
            <w:r w:rsidRPr="002E30E7">
              <w:t>2</w:t>
            </w:r>
          </w:p>
        </w:tc>
        <w:tc>
          <w:tcPr>
            <w:tcW w:w="4876" w:type="dxa"/>
          </w:tcPr>
          <w:p w14:paraId="29A9A728" w14:textId="77777777" w:rsidR="00C934C2" w:rsidRPr="002E30E7" w:rsidRDefault="00C934C2" w:rsidP="00C934C2">
            <w:pPr>
              <w:jc w:val="center"/>
            </w:pPr>
            <w:r w:rsidRPr="002E30E7">
              <w:t>3</w:t>
            </w:r>
          </w:p>
        </w:tc>
      </w:tr>
      <w:tr w:rsidR="00E241B0" w:rsidRPr="002E30E7" w14:paraId="38511CB9" w14:textId="77777777" w:rsidTr="00C934C2">
        <w:tc>
          <w:tcPr>
            <w:tcW w:w="6061" w:type="dxa"/>
          </w:tcPr>
          <w:p w14:paraId="495529C8" w14:textId="1D4A626B" w:rsidR="00E241B0" w:rsidRPr="002E30E7" w:rsidRDefault="00E241B0" w:rsidP="00E241B0">
            <w:pPr>
              <w:pStyle w:val="Default"/>
              <w:jc w:val="both"/>
              <w:rPr>
                <w:sz w:val="20"/>
                <w:szCs w:val="20"/>
              </w:rPr>
            </w:pPr>
            <w:r w:rsidRPr="002E30E7">
              <w:rPr>
                <w:sz w:val="20"/>
                <w:szCs w:val="20"/>
              </w:rPr>
              <w:t>Включение лица (Мартынова Екатерина Юрье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6330C67B" w14:textId="0CEC3FD3" w:rsidR="00E241B0" w:rsidRPr="002E30E7" w:rsidRDefault="00E241B0" w:rsidP="00E241B0">
            <w:pPr>
              <w:jc w:val="center"/>
            </w:pPr>
            <w:r w:rsidRPr="002E30E7">
              <w:t>03.05.2024</w:t>
            </w:r>
          </w:p>
        </w:tc>
        <w:tc>
          <w:tcPr>
            <w:tcW w:w="4876" w:type="dxa"/>
            <w:vAlign w:val="bottom"/>
          </w:tcPr>
          <w:p w14:paraId="613B3AF1" w14:textId="216EAC9C" w:rsidR="00E241B0" w:rsidRPr="002E30E7" w:rsidRDefault="00E241B0" w:rsidP="00E241B0">
            <w:pPr>
              <w:jc w:val="center"/>
            </w:pPr>
            <w:r w:rsidRPr="002E30E7">
              <w:t>30.06.2024</w:t>
            </w:r>
          </w:p>
        </w:tc>
      </w:tr>
    </w:tbl>
    <w:p w14:paraId="1AC7B1A3" w14:textId="77777777" w:rsidR="00C934C2" w:rsidRPr="002E30E7" w:rsidRDefault="00C934C2" w:rsidP="00C934C2"/>
    <w:p w14:paraId="6B2D32A8" w14:textId="77777777" w:rsidR="00B310C5" w:rsidRPr="002E30E7" w:rsidRDefault="00B310C5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2E30E7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310C5" w:rsidRPr="002E30E7" w14:paraId="6B555AB6" w14:textId="77777777" w:rsidTr="00F05EB8">
        <w:tc>
          <w:tcPr>
            <w:tcW w:w="567" w:type="dxa"/>
          </w:tcPr>
          <w:p w14:paraId="3FFD57FC" w14:textId="77777777" w:rsidR="00B310C5" w:rsidRPr="002E30E7" w:rsidRDefault="00B310C5" w:rsidP="00F05EB8">
            <w:pPr>
              <w:jc w:val="center"/>
            </w:pPr>
            <w:r w:rsidRPr="002E30E7">
              <w:t>№ п/п</w:t>
            </w:r>
          </w:p>
        </w:tc>
        <w:tc>
          <w:tcPr>
            <w:tcW w:w="2948" w:type="dxa"/>
          </w:tcPr>
          <w:p w14:paraId="7525293F" w14:textId="77777777" w:rsidR="00B310C5" w:rsidRPr="002E30E7" w:rsidRDefault="00B310C5" w:rsidP="00F05EB8">
            <w:pPr>
              <w:jc w:val="center"/>
            </w:pPr>
            <w:r w:rsidRPr="002E30E7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 при наличии) аффилированного лица</w:t>
            </w:r>
          </w:p>
        </w:tc>
        <w:tc>
          <w:tcPr>
            <w:tcW w:w="2552" w:type="dxa"/>
          </w:tcPr>
          <w:p w14:paraId="2DAC59C3" w14:textId="77777777" w:rsidR="00B310C5" w:rsidRPr="002E30E7" w:rsidRDefault="00B310C5" w:rsidP="00F05EB8">
            <w:pPr>
              <w:jc w:val="center"/>
            </w:pPr>
            <w:r w:rsidRPr="002E30E7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7FC5BB1" w14:textId="77777777" w:rsidR="00B310C5" w:rsidRPr="002E30E7" w:rsidRDefault="00B310C5" w:rsidP="00F05EB8">
            <w:pPr>
              <w:jc w:val="center"/>
            </w:pPr>
            <w:r w:rsidRPr="002E30E7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7566493" w14:textId="77777777" w:rsidR="00B310C5" w:rsidRPr="002E30E7" w:rsidRDefault="00B310C5" w:rsidP="00F05EB8">
            <w:pPr>
              <w:jc w:val="center"/>
            </w:pPr>
            <w:r w:rsidRPr="002E30E7">
              <w:t>Дата наступления основания </w:t>
            </w:r>
          </w:p>
        </w:tc>
        <w:tc>
          <w:tcPr>
            <w:tcW w:w="2041" w:type="dxa"/>
          </w:tcPr>
          <w:p w14:paraId="085D3BFD" w14:textId="77777777" w:rsidR="00B310C5" w:rsidRPr="002E30E7" w:rsidRDefault="00B310C5" w:rsidP="00F05EB8">
            <w:pPr>
              <w:jc w:val="center"/>
            </w:pPr>
            <w:r w:rsidRPr="002E30E7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BD3118D" w14:textId="77777777" w:rsidR="00B310C5" w:rsidRPr="002E30E7" w:rsidRDefault="00B310C5" w:rsidP="00F05EB8">
            <w:pPr>
              <w:jc w:val="center"/>
            </w:pPr>
            <w:r w:rsidRPr="002E30E7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310C5" w:rsidRPr="002E30E7" w14:paraId="43919A11" w14:textId="77777777" w:rsidTr="00F05EB8">
        <w:tc>
          <w:tcPr>
            <w:tcW w:w="567" w:type="dxa"/>
          </w:tcPr>
          <w:p w14:paraId="4485E823" w14:textId="77777777" w:rsidR="00B310C5" w:rsidRPr="002E30E7" w:rsidRDefault="00B310C5" w:rsidP="00F05EB8">
            <w:pPr>
              <w:jc w:val="center"/>
            </w:pPr>
            <w:r w:rsidRPr="002E30E7">
              <w:t>1</w:t>
            </w:r>
          </w:p>
        </w:tc>
        <w:tc>
          <w:tcPr>
            <w:tcW w:w="2948" w:type="dxa"/>
          </w:tcPr>
          <w:p w14:paraId="60274F78" w14:textId="77777777" w:rsidR="00B310C5" w:rsidRPr="002E30E7" w:rsidRDefault="00B310C5" w:rsidP="00F05EB8">
            <w:pPr>
              <w:jc w:val="center"/>
            </w:pPr>
            <w:r w:rsidRPr="002E30E7">
              <w:t>2</w:t>
            </w:r>
          </w:p>
        </w:tc>
        <w:tc>
          <w:tcPr>
            <w:tcW w:w="2552" w:type="dxa"/>
          </w:tcPr>
          <w:p w14:paraId="5F2096BE" w14:textId="77777777" w:rsidR="00B310C5" w:rsidRPr="002E30E7" w:rsidRDefault="00B310C5" w:rsidP="00F05EB8">
            <w:pPr>
              <w:jc w:val="center"/>
            </w:pPr>
            <w:r w:rsidRPr="002E30E7">
              <w:t>3</w:t>
            </w:r>
          </w:p>
        </w:tc>
        <w:tc>
          <w:tcPr>
            <w:tcW w:w="2892" w:type="dxa"/>
          </w:tcPr>
          <w:p w14:paraId="0043E34D" w14:textId="77777777" w:rsidR="00B310C5" w:rsidRPr="002E30E7" w:rsidRDefault="00B310C5" w:rsidP="00F05EB8">
            <w:pPr>
              <w:jc w:val="center"/>
            </w:pPr>
            <w:r w:rsidRPr="002E30E7">
              <w:t>4</w:t>
            </w:r>
          </w:p>
        </w:tc>
        <w:tc>
          <w:tcPr>
            <w:tcW w:w="1588" w:type="dxa"/>
          </w:tcPr>
          <w:p w14:paraId="4773A025" w14:textId="77777777" w:rsidR="00B310C5" w:rsidRPr="002E30E7" w:rsidRDefault="00B310C5" w:rsidP="00F05EB8">
            <w:pPr>
              <w:jc w:val="center"/>
            </w:pPr>
            <w:r w:rsidRPr="002E30E7">
              <w:t>5</w:t>
            </w:r>
          </w:p>
        </w:tc>
        <w:tc>
          <w:tcPr>
            <w:tcW w:w="2041" w:type="dxa"/>
          </w:tcPr>
          <w:p w14:paraId="39D37480" w14:textId="77777777" w:rsidR="00B310C5" w:rsidRPr="002E30E7" w:rsidRDefault="00B310C5" w:rsidP="00F05EB8">
            <w:pPr>
              <w:jc w:val="center"/>
            </w:pPr>
            <w:r w:rsidRPr="002E30E7">
              <w:t>6</w:t>
            </w:r>
          </w:p>
        </w:tc>
        <w:tc>
          <w:tcPr>
            <w:tcW w:w="2041" w:type="dxa"/>
          </w:tcPr>
          <w:p w14:paraId="00291830" w14:textId="77777777" w:rsidR="00B310C5" w:rsidRPr="002E30E7" w:rsidRDefault="00B310C5" w:rsidP="00F05EB8">
            <w:pPr>
              <w:jc w:val="center"/>
            </w:pPr>
            <w:r w:rsidRPr="002E30E7">
              <w:t>7</w:t>
            </w:r>
          </w:p>
        </w:tc>
      </w:tr>
      <w:tr w:rsidR="00B310C5" w:rsidRPr="002E30E7" w14:paraId="5E23E4ED" w14:textId="77777777" w:rsidTr="00F05EB8">
        <w:tc>
          <w:tcPr>
            <w:tcW w:w="567" w:type="dxa"/>
            <w:vAlign w:val="bottom"/>
          </w:tcPr>
          <w:p w14:paraId="43D05398" w14:textId="77777777" w:rsidR="00B310C5" w:rsidRPr="002E30E7" w:rsidRDefault="00B310C5" w:rsidP="00F05EB8">
            <w:pPr>
              <w:jc w:val="center"/>
            </w:pPr>
            <w:r w:rsidRPr="002E30E7">
              <w:t>-</w:t>
            </w:r>
          </w:p>
        </w:tc>
        <w:tc>
          <w:tcPr>
            <w:tcW w:w="2948" w:type="dxa"/>
          </w:tcPr>
          <w:p w14:paraId="2A23D925" w14:textId="77777777" w:rsidR="00B310C5" w:rsidRPr="002E30E7" w:rsidRDefault="00B310C5" w:rsidP="00F05EB8">
            <w:pPr>
              <w:jc w:val="center"/>
            </w:pPr>
            <w:r w:rsidRPr="002E30E7">
              <w:t>-</w:t>
            </w:r>
          </w:p>
        </w:tc>
        <w:tc>
          <w:tcPr>
            <w:tcW w:w="2552" w:type="dxa"/>
          </w:tcPr>
          <w:p w14:paraId="3C4E1BA3" w14:textId="77777777" w:rsidR="00B310C5" w:rsidRPr="002E30E7" w:rsidRDefault="00B310C5" w:rsidP="00F05EB8">
            <w:pPr>
              <w:jc w:val="center"/>
            </w:pPr>
            <w:r w:rsidRPr="002E30E7">
              <w:t>-</w:t>
            </w:r>
          </w:p>
        </w:tc>
        <w:tc>
          <w:tcPr>
            <w:tcW w:w="2892" w:type="dxa"/>
          </w:tcPr>
          <w:p w14:paraId="1B8702BA" w14:textId="77777777" w:rsidR="00B310C5" w:rsidRPr="002E30E7" w:rsidRDefault="00B310C5" w:rsidP="00F05EB8">
            <w:pPr>
              <w:jc w:val="center"/>
            </w:pPr>
            <w:r w:rsidRPr="002E30E7">
              <w:t>-</w:t>
            </w:r>
          </w:p>
        </w:tc>
        <w:tc>
          <w:tcPr>
            <w:tcW w:w="1588" w:type="dxa"/>
          </w:tcPr>
          <w:p w14:paraId="25804A20" w14:textId="77777777" w:rsidR="00B310C5" w:rsidRPr="002E30E7" w:rsidRDefault="00B310C5" w:rsidP="00F05EB8">
            <w:pPr>
              <w:jc w:val="center"/>
            </w:pPr>
            <w:r w:rsidRPr="002E30E7">
              <w:t>-</w:t>
            </w:r>
          </w:p>
        </w:tc>
        <w:tc>
          <w:tcPr>
            <w:tcW w:w="2041" w:type="dxa"/>
          </w:tcPr>
          <w:p w14:paraId="45A87C13" w14:textId="77777777" w:rsidR="00B310C5" w:rsidRPr="002E30E7" w:rsidRDefault="00B310C5" w:rsidP="00F05EB8">
            <w:pPr>
              <w:jc w:val="center"/>
            </w:pPr>
            <w:r w:rsidRPr="002E30E7">
              <w:t>-</w:t>
            </w:r>
          </w:p>
        </w:tc>
        <w:tc>
          <w:tcPr>
            <w:tcW w:w="2041" w:type="dxa"/>
          </w:tcPr>
          <w:p w14:paraId="6BACC58F" w14:textId="77777777" w:rsidR="00B310C5" w:rsidRPr="002E30E7" w:rsidRDefault="00B310C5" w:rsidP="00F05EB8">
            <w:pPr>
              <w:jc w:val="center"/>
            </w:pPr>
            <w:r w:rsidRPr="002E30E7">
              <w:t>-</w:t>
            </w:r>
          </w:p>
        </w:tc>
      </w:tr>
    </w:tbl>
    <w:p w14:paraId="22123A2E" w14:textId="77777777" w:rsidR="00B310C5" w:rsidRPr="002E30E7" w:rsidRDefault="00B310C5" w:rsidP="00B310C5"/>
    <w:p w14:paraId="304EC7A3" w14:textId="77777777" w:rsidR="00B310C5" w:rsidRPr="002E30E7" w:rsidRDefault="00B310C5" w:rsidP="00B310C5">
      <w:pPr>
        <w:spacing w:after="240"/>
        <w:rPr>
          <w:b/>
        </w:rPr>
      </w:pPr>
      <w:r w:rsidRPr="002E30E7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310C5" w:rsidRPr="002E30E7" w14:paraId="41F12FE7" w14:textId="77777777" w:rsidTr="00F05EB8">
        <w:tc>
          <w:tcPr>
            <w:tcW w:w="6061" w:type="dxa"/>
          </w:tcPr>
          <w:p w14:paraId="594D7248" w14:textId="77777777" w:rsidR="00B310C5" w:rsidRPr="002E30E7" w:rsidRDefault="00B310C5" w:rsidP="00F05EB8">
            <w:pPr>
              <w:jc w:val="center"/>
            </w:pPr>
            <w:r w:rsidRPr="002E30E7">
              <w:t>Содержание изменения</w:t>
            </w:r>
          </w:p>
        </w:tc>
        <w:tc>
          <w:tcPr>
            <w:tcW w:w="3691" w:type="dxa"/>
          </w:tcPr>
          <w:p w14:paraId="0B262B98" w14:textId="77777777" w:rsidR="00B310C5" w:rsidRPr="002E30E7" w:rsidRDefault="00B310C5" w:rsidP="00F05EB8">
            <w:pPr>
              <w:jc w:val="center"/>
            </w:pPr>
            <w:r w:rsidRPr="002E30E7">
              <w:t>Дата наступления изменения</w:t>
            </w:r>
          </w:p>
        </w:tc>
        <w:tc>
          <w:tcPr>
            <w:tcW w:w="4876" w:type="dxa"/>
          </w:tcPr>
          <w:p w14:paraId="52632E39" w14:textId="77777777" w:rsidR="00B310C5" w:rsidRPr="002E30E7" w:rsidRDefault="00B310C5" w:rsidP="00F05EB8">
            <w:pPr>
              <w:jc w:val="center"/>
            </w:pPr>
            <w:r w:rsidRPr="002E30E7">
              <w:t>Дата внесения изменения об аффилированном лице</w:t>
            </w:r>
          </w:p>
        </w:tc>
      </w:tr>
      <w:tr w:rsidR="00B310C5" w:rsidRPr="002E30E7" w14:paraId="1069133D" w14:textId="77777777" w:rsidTr="00F05EB8">
        <w:tc>
          <w:tcPr>
            <w:tcW w:w="6061" w:type="dxa"/>
          </w:tcPr>
          <w:p w14:paraId="5CC779AC" w14:textId="77777777" w:rsidR="00B310C5" w:rsidRPr="002E30E7" w:rsidRDefault="00B310C5" w:rsidP="00F05EB8">
            <w:pPr>
              <w:jc w:val="center"/>
            </w:pPr>
            <w:r w:rsidRPr="002E30E7">
              <w:t>1</w:t>
            </w:r>
          </w:p>
        </w:tc>
        <w:tc>
          <w:tcPr>
            <w:tcW w:w="3691" w:type="dxa"/>
          </w:tcPr>
          <w:p w14:paraId="6B93A3A2" w14:textId="77777777" w:rsidR="00B310C5" w:rsidRPr="002E30E7" w:rsidRDefault="00B310C5" w:rsidP="00F05EB8">
            <w:pPr>
              <w:jc w:val="center"/>
            </w:pPr>
            <w:r w:rsidRPr="002E30E7">
              <w:t>2</w:t>
            </w:r>
          </w:p>
        </w:tc>
        <w:tc>
          <w:tcPr>
            <w:tcW w:w="4876" w:type="dxa"/>
          </w:tcPr>
          <w:p w14:paraId="19F96A20" w14:textId="77777777" w:rsidR="00B310C5" w:rsidRPr="002E30E7" w:rsidRDefault="00B310C5" w:rsidP="00F05EB8">
            <w:pPr>
              <w:jc w:val="center"/>
            </w:pPr>
            <w:r w:rsidRPr="002E30E7">
              <w:t>3</w:t>
            </w:r>
          </w:p>
        </w:tc>
      </w:tr>
      <w:tr w:rsidR="00B43309" w:rsidRPr="002E30E7" w14:paraId="29CB4239" w14:textId="77777777" w:rsidTr="00F05EB8">
        <w:tc>
          <w:tcPr>
            <w:tcW w:w="6061" w:type="dxa"/>
          </w:tcPr>
          <w:p w14:paraId="2A13B4D2" w14:textId="59C318F2" w:rsidR="00B43309" w:rsidRPr="002E30E7" w:rsidRDefault="00B43309" w:rsidP="00B43309">
            <w:pPr>
              <w:pStyle w:val="Default"/>
              <w:jc w:val="both"/>
              <w:rPr>
                <w:sz w:val="20"/>
                <w:szCs w:val="20"/>
              </w:rPr>
            </w:pPr>
            <w:r w:rsidRPr="002E30E7">
              <w:rPr>
                <w:sz w:val="20"/>
                <w:szCs w:val="20"/>
              </w:rPr>
              <w:t>Включение лица (Шайнурова Ирина Иреко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510CB5D4" w14:textId="3201B7D0" w:rsidR="00B43309" w:rsidRPr="002E30E7" w:rsidRDefault="00B43309" w:rsidP="00B43309">
            <w:pPr>
              <w:jc w:val="center"/>
            </w:pPr>
            <w:r w:rsidRPr="002E30E7">
              <w:t>03.05.2024</w:t>
            </w:r>
          </w:p>
        </w:tc>
        <w:tc>
          <w:tcPr>
            <w:tcW w:w="4876" w:type="dxa"/>
            <w:vAlign w:val="bottom"/>
          </w:tcPr>
          <w:p w14:paraId="6FA8622D" w14:textId="14515553" w:rsidR="00B43309" w:rsidRPr="002E30E7" w:rsidRDefault="00B43309" w:rsidP="00B43309">
            <w:pPr>
              <w:jc w:val="center"/>
            </w:pPr>
            <w:r w:rsidRPr="002E30E7">
              <w:t>30.06.2024</w:t>
            </w:r>
          </w:p>
        </w:tc>
      </w:tr>
    </w:tbl>
    <w:p w14:paraId="6622E2C2" w14:textId="77777777" w:rsidR="00282F39" w:rsidRPr="002E30E7" w:rsidRDefault="00282F39" w:rsidP="00D873FC">
      <w:pPr>
        <w:spacing w:after="240"/>
      </w:pPr>
    </w:p>
    <w:p w14:paraId="5601AAB8" w14:textId="77777777" w:rsidR="00ED17D7" w:rsidRPr="002E30E7" w:rsidRDefault="00ED17D7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2E30E7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17D7" w:rsidRPr="002E30E7" w14:paraId="53059D39" w14:textId="77777777" w:rsidTr="00A34B97">
        <w:tc>
          <w:tcPr>
            <w:tcW w:w="567" w:type="dxa"/>
          </w:tcPr>
          <w:p w14:paraId="18FF2B50" w14:textId="77777777" w:rsidR="00ED17D7" w:rsidRPr="002E30E7" w:rsidRDefault="00ED17D7" w:rsidP="00A34B97">
            <w:pPr>
              <w:jc w:val="center"/>
            </w:pPr>
            <w:r w:rsidRPr="002E30E7">
              <w:t>№ п/п</w:t>
            </w:r>
          </w:p>
        </w:tc>
        <w:tc>
          <w:tcPr>
            <w:tcW w:w="2948" w:type="dxa"/>
          </w:tcPr>
          <w:p w14:paraId="102D6712" w14:textId="195F988D" w:rsidR="00ED17D7" w:rsidRPr="002E30E7" w:rsidRDefault="00ED17D7" w:rsidP="00A34B97">
            <w:pPr>
              <w:jc w:val="center"/>
            </w:pPr>
            <w:r w:rsidRPr="002E30E7">
              <w:t xml:space="preserve">Полное фирменное наименование (для коммерческой организации) или наименование (для некоммерческой организации) или фамилия, имя, отчество (последнее </w:t>
            </w:r>
            <w:r w:rsidR="00B34A60" w:rsidRPr="002E30E7">
              <w:t>-</w:t>
            </w:r>
            <w:r w:rsidRPr="002E30E7">
              <w:t>при наличии) аффилированного лица</w:t>
            </w:r>
          </w:p>
        </w:tc>
        <w:tc>
          <w:tcPr>
            <w:tcW w:w="2552" w:type="dxa"/>
          </w:tcPr>
          <w:p w14:paraId="38D7CA32" w14:textId="5C409413" w:rsidR="00ED17D7" w:rsidRPr="002E30E7" w:rsidRDefault="00ED17D7" w:rsidP="00A34B97">
            <w:pPr>
              <w:jc w:val="center"/>
            </w:pPr>
            <w:r w:rsidRPr="002E30E7">
              <w:t>ОГРН юридического лица (иной идентификационный номер – в отношении иностранного юридического лица)</w:t>
            </w:r>
            <w:r w:rsidR="00E40F15" w:rsidRPr="002E30E7">
              <w:t xml:space="preserve"> (</w:t>
            </w:r>
            <w:r w:rsidRPr="002E30E7">
              <w:t>ИНН физического лица (при наличии)</w:t>
            </w:r>
          </w:p>
        </w:tc>
        <w:tc>
          <w:tcPr>
            <w:tcW w:w="2892" w:type="dxa"/>
          </w:tcPr>
          <w:p w14:paraId="4974C3E5" w14:textId="77777777" w:rsidR="00ED17D7" w:rsidRPr="002E30E7" w:rsidRDefault="00ED17D7" w:rsidP="00A34B97">
            <w:pPr>
              <w:jc w:val="center"/>
            </w:pPr>
            <w:r w:rsidRPr="002E30E7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F8BF8F7" w14:textId="77777777" w:rsidR="00ED17D7" w:rsidRPr="002E30E7" w:rsidRDefault="00ED17D7" w:rsidP="00A34B97">
            <w:pPr>
              <w:jc w:val="center"/>
            </w:pPr>
            <w:r w:rsidRPr="002E30E7">
              <w:t>Дата наступления основания </w:t>
            </w:r>
          </w:p>
        </w:tc>
        <w:tc>
          <w:tcPr>
            <w:tcW w:w="2041" w:type="dxa"/>
          </w:tcPr>
          <w:p w14:paraId="57DAEE3A" w14:textId="77777777" w:rsidR="00ED17D7" w:rsidRPr="002E30E7" w:rsidRDefault="00ED17D7" w:rsidP="00A34B97">
            <w:pPr>
              <w:jc w:val="center"/>
            </w:pPr>
            <w:r w:rsidRPr="002E30E7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4F20064" w14:textId="77777777" w:rsidR="00ED17D7" w:rsidRPr="002E30E7" w:rsidRDefault="00ED17D7" w:rsidP="00A34B97">
            <w:pPr>
              <w:jc w:val="center"/>
            </w:pPr>
            <w:r w:rsidRPr="002E30E7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17D7" w:rsidRPr="002E30E7" w14:paraId="44205AE6" w14:textId="77777777" w:rsidTr="00A34B97">
        <w:tc>
          <w:tcPr>
            <w:tcW w:w="567" w:type="dxa"/>
          </w:tcPr>
          <w:p w14:paraId="196D6395" w14:textId="77777777" w:rsidR="00ED17D7" w:rsidRPr="002E30E7" w:rsidRDefault="00ED17D7" w:rsidP="00A34B97">
            <w:pPr>
              <w:jc w:val="center"/>
            </w:pPr>
            <w:r w:rsidRPr="002E30E7">
              <w:t>1</w:t>
            </w:r>
          </w:p>
        </w:tc>
        <w:tc>
          <w:tcPr>
            <w:tcW w:w="2948" w:type="dxa"/>
          </w:tcPr>
          <w:p w14:paraId="149216BC" w14:textId="77777777" w:rsidR="00ED17D7" w:rsidRPr="002E30E7" w:rsidRDefault="00ED17D7" w:rsidP="00A34B97">
            <w:pPr>
              <w:jc w:val="center"/>
            </w:pPr>
            <w:r w:rsidRPr="002E30E7">
              <w:t>2</w:t>
            </w:r>
          </w:p>
        </w:tc>
        <w:tc>
          <w:tcPr>
            <w:tcW w:w="2552" w:type="dxa"/>
          </w:tcPr>
          <w:p w14:paraId="437EE856" w14:textId="77777777" w:rsidR="00ED17D7" w:rsidRPr="002E30E7" w:rsidRDefault="00ED17D7" w:rsidP="00A34B97">
            <w:pPr>
              <w:jc w:val="center"/>
            </w:pPr>
            <w:r w:rsidRPr="002E30E7">
              <w:t>3</w:t>
            </w:r>
          </w:p>
        </w:tc>
        <w:tc>
          <w:tcPr>
            <w:tcW w:w="2892" w:type="dxa"/>
          </w:tcPr>
          <w:p w14:paraId="76A4145D" w14:textId="77777777" w:rsidR="00ED17D7" w:rsidRPr="002E30E7" w:rsidRDefault="00ED17D7" w:rsidP="00A34B97">
            <w:pPr>
              <w:jc w:val="center"/>
            </w:pPr>
            <w:r w:rsidRPr="002E30E7">
              <w:t>4</w:t>
            </w:r>
          </w:p>
        </w:tc>
        <w:tc>
          <w:tcPr>
            <w:tcW w:w="1588" w:type="dxa"/>
          </w:tcPr>
          <w:p w14:paraId="0FAE2DEC" w14:textId="77777777" w:rsidR="00ED17D7" w:rsidRPr="002E30E7" w:rsidRDefault="00ED17D7" w:rsidP="00A34B97">
            <w:pPr>
              <w:jc w:val="center"/>
            </w:pPr>
            <w:r w:rsidRPr="002E30E7">
              <w:t>5</w:t>
            </w:r>
          </w:p>
        </w:tc>
        <w:tc>
          <w:tcPr>
            <w:tcW w:w="2041" w:type="dxa"/>
          </w:tcPr>
          <w:p w14:paraId="28246D36" w14:textId="77777777" w:rsidR="00ED17D7" w:rsidRPr="002E30E7" w:rsidRDefault="00ED17D7" w:rsidP="00A34B97">
            <w:pPr>
              <w:jc w:val="center"/>
            </w:pPr>
            <w:r w:rsidRPr="002E30E7">
              <w:t>6</w:t>
            </w:r>
          </w:p>
        </w:tc>
        <w:tc>
          <w:tcPr>
            <w:tcW w:w="2041" w:type="dxa"/>
          </w:tcPr>
          <w:p w14:paraId="187E661E" w14:textId="77777777" w:rsidR="00ED17D7" w:rsidRPr="002E30E7" w:rsidRDefault="00ED17D7" w:rsidP="00A34B97">
            <w:pPr>
              <w:jc w:val="center"/>
            </w:pPr>
            <w:r w:rsidRPr="002E30E7">
              <w:t>7</w:t>
            </w:r>
          </w:p>
        </w:tc>
      </w:tr>
      <w:tr w:rsidR="00D967D4" w:rsidRPr="002E30E7" w14:paraId="31C6556F" w14:textId="77777777" w:rsidTr="00A20A43">
        <w:trPr>
          <w:trHeight w:val="70"/>
        </w:trPr>
        <w:tc>
          <w:tcPr>
            <w:tcW w:w="567" w:type="dxa"/>
            <w:vMerge w:val="restart"/>
            <w:vAlign w:val="center"/>
          </w:tcPr>
          <w:p w14:paraId="284C06C4" w14:textId="31B11C7E" w:rsidR="00D967D4" w:rsidRPr="002E30E7" w:rsidRDefault="00D967D4" w:rsidP="00A20A43">
            <w:pPr>
              <w:jc w:val="center"/>
            </w:pPr>
            <w:r w:rsidRPr="002E30E7">
              <w:t>1.</w:t>
            </w:r>
          </w:p>
        </w:tc>
        <w:tc>
          <w:tcPr>
            <w:tcW w:w="2948" w:type="dxa"/>
            <w:vMerge w:val="restart"/>
            <w:vAlign w:val="center"/>
          </w:tcPr>
          <w:p w14:paraId="07AC658C" w14:textId="729ECB10" w:rsidR="00D967D4" w:rsidRPr="002E30E7" w:rsidRDefault="00D967D4" w:rsidP="00A20A43">
            <w:pPr>
              <w:jc w:val="center"/>
            </w:pPr>
            <w:r w:rsidRPr="002E30E7">
              <w:t>Николаенко Илья Николаевич</w:t>
            </w:r>
          </w:p>
        </w:tc>
        <w:tc>
          <w:tcPr>
            <w:tcW w:w="2552" w:type="dxa"/>
            <w:vMerge w:val="restart"/>
            <w:vAlign w:val="center"/>
          </w:tcPr>
          <w:p w14:paraId="7BC06540" w14:textId="54F3541F" w:rsidR="00D967D4" w:rsidRPr="002E30E7" w:rsidRDefault="00D967D4" w:rsidP="00A20A43">
            <w:pPr>
              <w:jc w:val="center"/>
            </w:pPr>
            <w:r w:rsidRPr="002E30E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EF94DB3" w14:textId="15EF17C9" w:rsidR="00D967D4" w:rsidRPr="002E30E7" w:rsidRDefault="00D967D4" w:rsidP="00A20A43">
            <w:pPr>
              <w:jc w:val="center"/>
            </w:pPr>
            <w:r w:rsidRPr="002E30E7"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5D2692D5" w14:textId="50E114FB" w:rsidR="00D967D4" w:rsidRPr="002E30E7" w:rsidRDefault="00D967D4" w:rsidP="00B310C5">
            <w:pPr>
              <w:jc w:val="center"/>
            </w:pPr>
            <w:r w:rsidRPr="002E30E7">
              <w:t>30.06.2023</w:t>
            </w:r>
          </w:p>
        </w:tc>
        <w:tc>
          <w:tcPr>
            <w:tcW w:w="2041" w:type="dxa"/>
            <w:vMerge w:val="restart"/>
            <w:vAlign w:val="center"/>
          </w:tcPr>
          <w:p w14:paraId="2BDBE82C" w14:textId="77777777" w:rsidR="00D967D4" w:rsidRPr="002E30E7" w:rsidRDefault="00D967D4" w:rsidP="00A20A43">
            <w:pPr>
              <w:jc w:val="center"/>
            </w:pPr>
            <w:r w:rsidRPr="002E30E7">
              <w:rPr>
                <w:bCs/>
              </w:rPr>
              <w:t>-</w:t>
            </w:r>
          </w:p>
        </w:tc>
        <w:tc>
          <w:tcPr>
            <w:tcW w:w="2041" w:type="dxa"/>
            <w:vMerge w:val="restart"/>
            <w:vAlign w:val="center"/>
          </w:tcPr>
          <w:p w14:paraId="2E669DF4" w14:textId="77777777" w:rsidR="00D967D4" w:rsidRPr="002E30E7" w:rsidRDefault="00D967D4" w:rsidP="00A20A43">
            <w:pPr>
              <w:jc w:val="center"/>
            </w:pPr>
            <w:r w:rsidRPr="002E30E7">
              <w:rPr>
                <w:bCs/>
              </w:rPr>
              <w:t>-</w:t>
            </w:r>
          </w:p>
        </w:tc>
      </w:tr>
      <w:tr w:rsidR="00D967D4" w:rsidRPr="002E30E7" w14:paraId="2F6FCF37" w14:textId="77777777" w:rsidTr="00A20A43">
        <w:trPr>
          <w:trHeight w:val="70"/>
        </w:trPr>
        <w:tc>
          <w:tcPr>
            <w:tcW w:w="567" w:type="dxa"/>
            <w:vMerge/>
            <w:vAlign w:val="center"/>
          </w:tcPr>
          <w:p w14:paraId="10EE2307" w14:textId="77777777" w:rsidR="00D967D4" w:rsidRPr="002E30E7" w:rsidRDefault="00D967D4" w:rsidP="00A20A43">
            <w:pPr>
              <w:jc w:val="center"/>
            </w:pPr>
          </w:p>
        </w:tc>
        <w:tc>
          <w:tcPr>
            <w:tcW w:w="2948" w:type="dxa"/>
            <w:vMerge/>
            <w:vAlign w:val="center"/>
          </w:tcPr>
          <w:p w14:paraId="1AC28269" w14:textId="77777777" w:rsidR="00D967D4" w:rsidRPr="002E30E7" w:rsidRDefault="00D967D4" w:rsidP="00A20A43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3311B8D5" w14:textId="77777777" w:rsidR="00D967D4" w:rsidRPr="002E30E7" w:rsidRDefault="00D967D4" w:rsidP="00A20A43">
            <w:pPr>
              <w:jc w:val="center"/>
            </w:pPr>
          </w:p>
        </w:tc>
        <w:tc>
          <w:tcPr>
            <w:tcW w:w="2892" w:type="dxa"/>
            <w:vAlign w:val="center"/>
          </w:tcPr>
          <w:p w14:paraId="49EC902E" w14:textId="060DE487" w:rsidR="00D967D4" w:rsidRPr="002E30E7" w:rsidRDefault="00D967D4" w:rsidP="00A20A43">
            <w:pPr>
              <w:jc w:val="center"/>
            </w:pPr>
            <w:r w:rsidRPr="002E30E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3641585" w14:textId="24D39944" w:rsidR="00D967D4" w:rsidRPr="002E30E7" w:rsidRDefault="00D967D4" w:rsidP="00B310C5">
            <w:pPr>
              <w:jc w:val="center"/>
            </w:pPr>
            <w:r w:rsidRPr="002E30E7">
              <w:t>15.04.2021</w:t>
            </w:r>
          </w:p>
        </w:tc>
        <w:tc>
          <w:tcPr>
            <w:tcW w:w="2041" w:type="dxa"/>
            <w:vMerge/>
            <w:vAlign w:val="center"/>
          </w:tcPr>
          <w:p w14:paraId="019A5CDF" w14:textId="77777777" w:rsidR="00D967D4" w:rsidRPr="002E30E7" w:rsidRDefault="00D967D4" w:rsidP="00A20A43">
            <w:pPr>
              <w:jc w:val="center"/>
              <w:rPr>
                <w:bCs/>
              </w:rPr>
            </w:pPr>
          </w:p>
        </w:tc>
        <w:tc>
          <w:tcPr>
            <w:tcW w:w="2041" w:type="dxa"/>
            <w:vMerge/>
            <w:vAlign w:val="center"/>
          </w:tcPr>
          <w:p w14:paraId="19E98A6A" w14:textId="77777777" w:rsidR="00D967D4" w:rsidRPr="002E30E7" w:rsidRDefault="00D967D4" w:rsidP="00A20A43">
            <w:pPr>
              <w:jc w:val="center"/>
              <w:rPr>
                <w:bCs/>
              </w:rPr>
            </w:pPr>
          </w:p>
        </w:tc>
      </w:tr>
    </w:tbl>
    <w:p w14:paraId="20C85B38" w14:textId="77777777" w:rsidR="00ED17D7" w:rsidRPr="002E30E7" w:rsidRDefault="00ED17D7" w:rsidP="00ED17D7"/>
    <w:p w14:paraId="4160294B" w14:textId="77777777" w:rsidR="00ED17D7" w:rsidRPr="002E30E7" w:rsidRDefault="00ED17D7" w:rsidP="00ED17D7">
      <w:pPr>
        <w:spacing w:after="240"/>
        <w:rPr>
          <w:b/>
        </w:rPr>
      </w:pPr>
      <w:r w:rsidRPr="002E30E7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17D7" w:rsidRPr="002E30E7" w14:paraId="7D6E4164" w14:textId="77777777" w:rsidTr="00A34B97">
        <w:tc>
          <w:tcPr>
            <w:tcW w:w="6061" w:type="dxa"/>
          </w:tcPr>
          <w:p w14:paraId="211CF3B2" w14:textId="77777777" w:rsidR="00ED17D7" w:rsidRPr="002E30E7" w:rsidRDefault="00ED17D7" w:rsidP="00A34B97">
            <w:pPr>
              <w:jc w:val="center"/>
            </w:pPr>
            <w:r w:rsidRPr="002E30E7">
              <w:t>Содержание изменения</w:t>
            </w:r>
          </w:p>
        </w:tc>
        <w:tc>
          <w:tcPr>
            <w:tcW w:w="3691" w:type="dxa"/>
          </w:tcPr>
          <w:p w14:paraId="6EBDB825" w14:textId="77777777" w:rsidR="00ED17D7" w:rsidRPr="002E30E7" w:rsidRDefault="00ED17D7" w:rsidP="00A34B97">
            <w:pPr>
              <w:jc w:val="center"/>
            </w:pPr>
            <w:r w:rsidRPr="002E30E7">
              <w:t>Дата наступления изменения</w:t>
            </w:r>
          </w:p>
        </w:tc>
        <w:tc>
          <w:tcPr>
            <w:tcW w:w="4876" w:type="dxa"/>
          </w:tcPr>
          <w:p w14:paraId="7F4E6464" w14:textId="38CB1741" w:rsidR="00ED17D7" w:rsidRPr="002E30E7" w:rsidRDefault="00ED17D7" w:rsidP="00A34B97">
            <w:pPr>
              <w:jc w:val="center"/>
            </w:pPr>
            <w:r w:rsidRPr="002E30E7">
              <w:t xml:space="preserve">Дата внесения изменения </w:t>
            </w:r>
            <w:r w:rsidR="00800248" w:rsidRPr="002E30E7">
              <w:t>об аффилированном лице</w:t>
            </w:r>
          </w:p>
        </w:tc>
      </w:tr>
      <w:tr w:rsidR="00ED17D7" w:rsidRPr="002E30E7" w14:paraId="35738F49" w14:textId="77777777" w:rsidTr="00A34B97">
        <w:tc>
          <w:tcPr>
            <w:tcW w:w="6061" w:type="dxa"/>
          </w:tcPr>
          <w:p w14:paraId="09CF9D48" w14:textId="77777777" w:rsidR="00ED17D7" w:rsidRPr="002E30E7" w:rsidRDefault="00ED17D7" w:rsidP="00A34B97">
            <w:pPr>
              <w:jc w:val="center"/>
            </w:pPr>
            <w:r w:rsidRPr="002E30E7">
              <w:t>1</w:t>
            </w:r>
          </w:p>
        </w:tc>
        <w:tc>
          <w:tcPr>
            <w:tcW w:w="3691" w:type="dxa"/>
          </w:tcPr>
          <w:p w14:paraId="7CD181AF" w14:textId="77777777" w:rsidR="00ED17D7" w:rsidRPr="002E30E7" w:rsidRDefault="00ED17D7" w:rsidP="00A34B97">
            <w:pPr>
              <w:jc w:val="center"/>
            </w:pPr>
            <w:r w:rsidRPr="002E30E7">
              <w:t>2</w:t>
            </w:r>
          </w:p>
        </w:tc>
        <w:tc>
          <w:tcPr>
            <w:tcW w:w="4876" w:type="dxa"/>
          </w:tcPr>
          <w:p w14:paraId="0C690F10" w14:textId="77777777" w:rsidR="00ED17D7" w:rsidRPr="002E30E7" w:rsidRDefault="00ED17D7" w:rsidP="00A34B97">
            <w:pPr>
              <w:jc w:val="center"/>
            </w:pPr>
            <w:r w:rsidRPr="002E30E7">
              <w:t>3</w:t>
            </w:r>
          </w:p>
        </w:tc>
      </w:tr>
      <w:tr w:rsidR="00ED17D7" w:rsidRPr="002E30E7" w14:paraId="687D43DF" w14:textId="77777777" w:rsidTr="00A34B97">
        <w:tc>
          <w:tcPr>
            <w:tcW w:w="6061" w:type="dxa"/>
          </w:tcPr>
          <w:p w14:paraId="2D4CBF62" w14:textId="57E8DA37" w:rsidR="00ED17D7" w:rsidRPr="002E30E7" w:rsidRDefault="00A20A43" w:rsidP="00D967D4">
            <w:pPr>
              <w:jc w:val="both"/>
            </w:pPr>
            <w:r w:rsidRPr="002E30E7">
              <w:t>Изменение даты наступления</w:t>
            </w:r>
            <w:r w:rsidR="00D967D4" w:rsidRPr="002E30E7">
              <w:t xml:space="preserve"> одного из</w:t>
            </w:r>
            <w:r w:rsidRPr="002E30E7">
              <w:t xml:space="preserve"> основани</w:t>
            </w:r>
            <w:r w:rsidR="00D967D4" w:rsidRPr="002E30E7">
              <w:t>й</w:t>
            </w:r>
            <w:r w:rsidRPr="002E30E7">
              <w:t>, в силу которого лицо признается аффилированным</w:t>
            </w:r>
            <w:r w:rsidR="00ED17D7" w:rsidRPr="002E30E7">
              <w:t>.</w:t>
            </w:r>
          </w:p>
        </w:tc>
        <w:tc>
          <w:tcPr>
            <w:tcW w:w="3691" w:type="dxa"/>
            <w:vAlign w:val="bottom"/>
          </w:tcPr>
          <w:p w14:paraId="7456E099" w14:textId="638F75C0" w:rsidR="00ED17D7" w:rsidRPr="002E30E7" w:rsidRDefault="00D967D4" w:rsidP="00A34B97">
            <w:pPr>
              <w:jc w:val="center"/>
            </w:pPr>
            <w:r w:rsidRPr="002E30E7">
              <w:t>03.05.2024</w:t>
            </w:r>
          </w:p>
        </w:tc>
        <w:tc>
          <w:tcPr>
            <w:tcW w:w="4876" w:type="dxa"/>
            <w:vAlign w:val="bottom"/>
          </w:tcPr>
          <w:p w14:paraId="43F35128" w14:textId="16BC7739" w:rsidR="00ED17D7" w:rsidRPr="002E30E7" w:rsidRDefault="00D967D4" w:rsidP="00A34B97">
            <w:pPr>
              <w:jc w:val="center"/>
            </w:pPr>
            <w:r w:rsidRPr="002E30E7">
              <w:t>30.06.2024</w:t>
            </w:r>
          </w:p>
        </w:tc>
      </w:tr>
    </w:tbl>
    <w:p w14:paraId="28A1A1C6" w14:textId="77777777" w:rsidR="00ED17D7" w:rsidRPr="002E30E7" w:rsidRDefault="00ED17D7" w:rsidP="00ED17D7"/>
    <w:p w14:paraId="7335BCC3" w14:textId="77777777" w:rsidR="00D873FC" w:rsidRPr="002E30E7" w:rsidRDefault="00D873FC" w:rsidP="00D873FC"/>
    <w:p w14:paraId="1C785B39" w14:textId="77777777" w:rsidR="00501E9D" w:rsidRPr="002E30E7" w:rsidRDefault="00501E9D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2E30E7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01E9D" w:rsidRPr="002E30E7" w14:paraId="6B559D1C" w14:textId="77777777" w:rsidTr="00A34B97">
        <w:tc>
          <w:tcPr>
            <w:tcW w:w="567" w:type="dxa"/>
          </w:tcPr>
          <w:p w14:paraId="50505520" w14:textId="77777777" w:rsidR="00501E9D" w:rsidRPr="002E30E7" w:rsidRDefault="00501E9D" w:rsidP="00A34B97">
            <w:pPr>
              <w:jc w:val="center"/>
            </w:pPr>
            <w:r w:rsidRPr="002E30E7">
              <w:t>№ п/п</w:t>
            </w:r>
          </w:p>
        </w:tc>
        <w:tc>
          <w:tcPr>
            <w:tcW w:w="2948" w:type="dxa"/>
          </w:tcPr>
          <w:p w14:paraId="34DE880A" w14:textId="324413EE" w:rsidR="00501E9D" w:rsidRPr="002E30E7" w:rsidRDefault="00501E9D" w:rsidP="00A34B97">
            <w:pPr>
              <w:jc w:val="center"/>
            </w:pPr>
            <w:r w:rsidRPr="002E30E7">
              <w:t xml:space="preserve">Полное фирменное наименование (для коммерческой организации) или наименование (для некоммерческой организации) или фамилия, имя, отчество (последнее </w:t>
            </w:r>
            <w:r w:rsidR="00B34A60" w:rsidRPr="002E30E7">
              <w:t>-</w:t>
            </w:r>
            <w:r w:rsidRPr="002E30E7">
              <w:t>при наличии) аффилированного лица</w:t>
            </w:r>
          </w:p>
        </w:tc>
        <w:tc>
          <w:tcPr>
            <w:tcW w:w="2552" w:type="dxa"/>
          </w:tcPr>
          <w:p w14:paraId="5815B22F" w14:textId="50CD5451" w:rsidR="00501E9D" w:rsidRPr="002E30E7" w:rsidRDefault="00501E9D" w:rsidP="00A34B97">
            <w:pPr>
              <w:jc w:val="center"/>
            </w:pPr>
            <w:r w:rsidRPr="002E30E7">
              <w:t>ОГРН юридического лица (иной идентификационный номер – в отношении иностранного юридического лица)</w:t>
            </w:r>
            <w:r w:rsidR="00E40F15" w:rsidRPr="002E30E7">
              <w:t xml:space="preserve"> (</w:t>
            </w:r>
            <w:r w:rsidRPr="002E30E7">
              <w:t>ИНН физического лица (при наличии)</w:t>
            </w:r>
          </w:p>
        </w:tc>
        <w:tc>
          <w:tcPr>
            <w:tcW w:w="2892" w:type="dxa"/>
          </w:tcPr>
          <w:p w14:paraId="5361AB03" w14:textId="77777777" w:rsidR="00501E9D" w:rsidRPr="002E30E7" w:rsidRDefault="00501E9D" w:rsidP="00A34B97">
            <w:pPr>
              <w:jc w:val="center"/>
            </w:pPr>
            <w:r w:rsidRPr="002E30E7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4EA682E" w14:textId="77777777" w:rsidR="00501E9D" w:rsidRPr="002E30E7" w:rsidRDefault="00501E9D" w:rsidP="00A34B97">
            <w:pPr>
              <w:jc w:val="center"/>
            </w:pPr>
            <w:r w:rsidRPr="002E30E7">
              <w:t>Дата наступления основания </w:t>
            </w:r>
          </w:p>
        </w:tc>
        <w:tc>
          <w:tcPr>
            <w:tcW w:w="2041" w:type="dxa"/>
          </w:tcPr>
          <w:p w14:paraId="0FABA19A" w14:textId="77777777" w:rsidR="00501E9D" w:rsidRPr="002E30E7" w:rsidRDefault="00501E9D" w:rsidP="00A34B97">
            <w:pPr>
              <w:jc w:val="center"/>
            </w:pPr>
            <w:r w:rsidRPr="002E30E7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6635235" w14:textId="77777777" w:rsidR="00501E9D" w:rsidRPr="002E30E7" w:rsidRDefault="00501E9D" w:rsidP="00A34B97">
            <w:pPr>
              <w:jc w:val="center"/>
            </w:pPr>
            <w:r w:rsidRPr="002E30E7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01E9D" w:rsidRPr="002E30E7" w14:paraId="0BEA950B" w14:textId="77777777" w:rsidTr="00A34B97">
        <w:tc>
          <w:tcPr>
            <w:tcW w:w="567" w:type="dxa"/>
          </w:tcPr>
          <w:p w14:paraId="4E791D8D" w14:textId="77777777" w:rsidR="00501E9D" w:rsidRPr="002E30E7" w:rsidRDefault="00501E9D" w:rsidP="00A34B97">
            <w:pPr>
              <w:jc w:val="center"/>
            </w:pPr>
            <w:r w:rsidRPr="002E30E7">
              <w:t>1</w:t>
            </w:r>
          </w:p>
        </w:tc>
        <w:tc>
          <w:tcPr>
            <w:tcW w:w="2948" w:type="dxa"/>
          </w:tcPr>
          <w:p w14:paraId="176F9719" w14:textId="77777777" w:rsidR="00501E9D" w:rsidRPr="002E30E7" w:rsidRDefault="00501E9D" w:rsidP="00A34B97">
            <w:pPr>
              <w:jc w:val="center"/>
            </w:pPr>
            <w:r w:rsidRPr="002E30E7">
              <w:t>2</w:t>
            </w:r>
          </w:p>
        </w:tc>
        <w:tc>
          <w:tcPr>
            <w:tcW w:w="2552" w:type="dxa"/>
          </w:tcPr>
          <w:p w14:paraId="2F044AA3" w14:textId="77777777" w:rsidR="00501E9D" w:rsidRPr="002E30E7" w:rsidRDefault="00501E9D" w:rsidP="00A34B97">
            <w:pPr>
              <w:jc w:val="center"/>
            </w:pPr>
            <w:r w:rsidRPr="002E30E7">
              <w:t>3</w:t>
            </w:r>
          </w:p>
        </w:tc>
        <w:tc>
          <w:tcPr>
            <w:tcW w:w="2892" w:type="dxa"/>
          </w:tcPr>
          <w:p w14:paraId="52B01DAA" w14:textId="77777777" w:rsidR="00501E9D" w:rsidRPr="002E30E7" w:rsidRDefault="00501E9D" w:rsidP="00A34B97">
            <w:pPr>
              <w:jc w:val="center"/>
            </w:pPr>
            <w:r w:rsidRPr="002E30E7">
              <w:t>4</w:t>
            </w:r>
          </w:p>
        </w:tc>
        <w:tc>
          <w:tcPr>
            <w:tcW w:w="1588" w:type="dxa"/>
          </w:tcPr>
          <w:p w14:paraId="496EE36A" w14:textId="77777777" w:rsidR="00501E9D" w:rsidRPr="002E30E7" w:rsidRDefault="00501E9D" w:rsidP="00A34B97">
            <w:pPr>
              <w:jc w:val="center"/>
            </w:pPr>
            <w:r w:rsidRPr="002E30E7">
              <w:t>5</w:t>
            </w:r>
          </w:p>
        </w:tc>
        <w:tc>
          <w:tcPr>
            <w:tcW w:w="2041" w:type="dxa"/>
          </w:tcPr>
          <w:p w14:paraId="3E173F7C" w14:textId="77777777" w:rsidR="00501E9D" w:rsidRPr="002E30E7" w:rsidRDefault="00501E9D" w:rsidP="00A34B97">
            <w:pPr>
              <w:jc w:val="center"/>
            </w:pPr>
            <w:r w:rsidRPr="002E30E7">
              <w:t>6</w:t>
            </w:r>
          </w:p>
        </w:tc>
        <w:tc>
          <w:tcPr>
            <w:tcW w:w="2041" w:type="dxa"/>
          </w:tcPr>
          <w:p w14:paraId="1CEB5A0E" w14:textId="77777777" w:rsidR="00501E9D" w:rsidRPr="002E30E7" w:rsidRDefault="00501E9D" w:rsidP="00A34B97">
            <w:pPr>
              <w:jc w:val="center"/>
            </w:pPr>
            <w:r w:rsidRPr="002E30E7">
              <w:t>7</w:t>
            </w:r>
          </w:p>
        </w:tc>
      </w:tr>
      <w:tr w:rsidR="00800248" w:rsidRPr="002E30E7" w14:paraId="443B2856" w14:textId="77777777" w:rsidTr="00800248">
        <w:trPr>
          <w:trHeight w:val="70"/>
        </w:trPr>
        <w:tc>
          <w:tcPr>
            <w:tcW w:w="567" w:type="dxa"/>
            <w:vAlign w:val="center"/>
          </w:tcPr>
          <w:p w14:paraId="41648530" w14:textId="43B58A92" w:rsidR="00800248" w:rsidRPr="002E30E7" w:rsidRDefault="00EB0CFA" w:rsidP="00800248">
            <w:pPr>
              <w:jc w:val="center"/>
            </w:pPr>
            <w:r w:rsidRPr="002E30E7">
              <w:t>2</w:t>
            </w:r>
            <w:r w:rsidR="00800248" w:rsidRPr="002E30E7">
              <w:t>.</w:t>
            </w:r>
          </w:p>
        </w:tc>
        <w:tc>
          <w:tcPr>
            <w:tcW w:w="2948" w:type="dxa"/>
            <w:vAlign w:val="center"/>
          </w:tcPr>
          <w:p w14:paraId="48565323" w14:textId="1110AF77" w:rsidR="00800248" w:rsidRPr="002E30E7" w:rsidRDefault="00EB0CFA" w:rsidP="00800248">
            <w:pPr>
              <w:jc w:val="center"/>
            </w:pPr>
            <w:r w:rsidRPr="002E30E7">
              <w:rPr>
                <w:iCs/>
              </w:rPr>
              <w:t>Попов Александр Валентинович</w:t>
            </w:r>
          </w:p>
        </w:tc>
        <w:tc>
          <w:tcPr>
            <w:tcW w:w="2552" w:type="dxa"/>
            <w:vAlign w:val="center"/>
          </w:tcPr>
          <w:p w14:paraId="32C0313E" w14:textId="4824976C" w:rsidR="00800248" w:rsidRPr="002E30E7" w:rsidRDefault="00800248" w:rsidP="00800248">
            <w:pPr>
              <w:jc w:val="center"/>
            </w:pPr>
            <w:r w:rsidRPr="002E30E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22DF4F6" w14:textId="14ABE423" w:rsidR="00800248" w:rsidRPr="002E30E7" w:rsidRDefault="00800248" w:rsidP="00800248">
            <w:pPr>
              <w:jc w:val="center"/>
            </w:pPr>
            <w:r w:rsidRPr="002E30E7">
              <w:rPr>
                <w:rStyle w:val="SUBST"/>
                <w:b w:val="0"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081B4841" w14:textId="11D6E79E" w:rsidR="00800248" w:rsidRPr="002E30E7" w:rsidRDefault="00EB0CFA" w:rsidP="00B310C5">
            <w:pPr>
              <w:jc w:val="center"/>
            </w:pPr>
            <w:r w:rsidRPr="002E30E7">
              <w:rPr>
                <w:rStyle w:val="SUBST"/>
                <w:b w:val="0"/>
                <w:bCs/>
                <w:i w:val="0"/>
                <w:iCs/>
              </w:rPr>
              <w:t>15.09.2023</w:t>
            </w:r>
          </w:p>
        </w:tc>
        <w:tc>
          <w:tcPr>
            <w:tcW w:w="2041" w:type="dxa"/>
            <w:vAlign w:val="center"/>
          </w:tcPr>
          <w:p w14:paraId="19AF92A6" w14:textId="77777777" w:rsidR="00800248" w:rsidRPr="002E30E7" w:rsidRDefault="00800248" w:rsidP="00800248">
            <w:pPr>
              <w:jc w:val="center"/>
            </w:pPr>
            <w:r w:rsidRPr="002E30E7">
              <w:rPr>
                <w:bCs/>
              </w:rPr>
              <w:t>-</w:t>
            </w:r>
          </w:p>
        </w:tc>
        <w:tc>
          <w:tcPr>
            <w:tcW w:w="2041" w:type="dxa"/>
            <w:vAlign w:val="center"/>
          </w:tcPr>
          <w:p w14:paraId="7F99A425" w14:textId="77777777" w:rsidR="00800248" w:rsidRPr="002E30E7" w:rsidRDefault="00800248" w:rsidP="00800248">
            <w:pPr>
              <w:jc w:val="center"/>
            </w:pPr>
            <w:r w:rsidRPr="002E30E7">
              <w:rPr>
                <w:bCs/>
              </w:rPr>
              <w:t>-</w:t>
            </w:r>
          </w:p>
        </w:tc>
      </w:tr>
    </w:tbl>
    <w:p w14:paraId="2C873FB0" w14:textId="77777777" w:rsidR="00501E9D" w:rsidRPr="002E30E7" w:rsidRDefault="00501E9D" w:rsidP="00501E9D"/>
    <w:p w14:paraId="5BA3119C" w14:textId="77777777" w:rsidR="00501E9D" w:rsidRPr="002E30E7" w:rsidRDefault="00501E9D" w:rsidP="00501E9D">
      <w:pPr>
        <w:spacing w:after="240"/>
        <w:rPr>
          <w:b/>
        </w:rPr>
      </w:pPr>
      <w:r w:rsidRPr="002E30E7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01E9D" w:rsidRPr="002E30E7" w14:paraId="59D5842E" w14:textId="77777777" w:rsidTr="00A34B97">
        <w:tc>
          <w:tcPr>
            <w:tcW w:w="6061" w:type="dxa"/>
          </w:tcPr>
          <w:p w14:paraId="19E7833D" w14:textId="77777777" w:rsidR="00501E9D" w:rsidRPr="002E30E7" w:rsidRDefault="00501E9D" w:rsidP="00A34B97">
            <w:pPr>
              <w:jc w:val="center"/>
            </w:pPr>
            <w:r w:rsidRPr="002E30E7">
              <w:t>Содержание изменения</w:t>
            </w:r>
          </w:p>
        </w:tc>
        <w:tc>
          <w:tcPr>
            <w:tcW w:w="3691" w:type="dxa"/>
          </w:tcPr>
          <w:p w14:paraId="61A26E69" w14:textId="77777777" w:rsidR="00501E9D" w:rsidRPr="002E30E7" w:rsidRDefault="00501E9D" w:rsidP="00A34B97">
            <w:pPr>
              <w:jc w:val="center"/>
            </w:pPr>
            <w:r w:rsidRPr="002E30E7">
              <w:t>Дата наступления изменения</w:t>
            </w:r>
          </w:p>
        </w:tc>
        <w:tc>
          <w:tcPr>
            <w:tcW w:w="4876" w:type="dxa"/>
          </w:tcPr>
          <w:p w14:paraId="2F729547" w14:textId="53FDBAF2" w:rsidR="00501E9D" w:rsidRPr="002E30E7" w:rsidRDefault="00501E9D" w:rsidP="00A34B97">
            <w:pPr>
              <w:jc w:val="center"/>
            </w:pPr>
            <w:r w:rsidRPr="002E30E7">
              <w:t xml:space="preserve">Дата внесения изменения </w:t>
            </w:r>
            <w:r w:rsidR="00800248" w:rsidRPr="002E30E7">
              <w:t>об аффилированном лице</w:t>
            </w:r>
          </w:p>
        </w:tc>
      </w:tr>
      <w:tr w:rsidR="00501E9D" w:rsidRPr="002E30E7" w14:paraId="1C0505B4" w14:textId="77777777" w:rsidTr="00A34B97">
        <w:tc>
          <w:tcPr>
            <w:tcW w:w="6061" w:type="dxa"/>
          </w:tcPr>
          <w:p w14:paraId="6F3CCC2C" w14:textId="77777777" w:rsidR="00501E9D" w:rsidRPr="002E30E7" w:rsidRDefault="00501E9D" w:rsidP="00A34B97">
            <w:pPr>
              <w:jc w:val="center"/>
            </w:pPr>
            <w:r w:rsidRPr="002E30E7">
              <w:t>1</w:t>
            </w:r>
          </w:p>
        </w:tc>
        <w:tc>
          <w:tcPr>
            <w:tcW w:w="3691" w:type="dxa"/>
          </w:tcPr>
          <w:p w14:paraId="0A71B0AB" w14:textId="77777777" w:rsidR="00501E9D" w:rsidRPr="002E30E7" w:rsidRDefault="00501E9D" w:rsidP="00A34B97">
            <w:pPr>
              <w:jc w:val="center"/>
            </w:pPr>
            <w:r w:rsidRPr="002E30E7">
              <w:t>2</w:t>
            </w:r>
          </w:p>
        </w:tc>
        <w:tc>
          <w:tcPr>
            <w:tcW w:w="4876" w:type="dxa"/>
          </w:tcPr>
          <w:p w14:paraId="46934D30" w14:textId="77777777" w:rsidR="00501E9D" w:rsidRPr="002E30E7" w:rsidRDefault="00501E9D" w:rsidP="00A34B97">
            <w:pPr>
              <w:jc w:val="center"/>
            </w:pPr>
            <w:r w:rsidRPr="002E30E7">
              <w:t>3</w:t>
            </w:r>
          </w:p>
        </w:tc>
      </w:tr>
      <w:tr w:rsidR="00EB0CFA" w:rsidRPr="002E30E7" w14:paraId="577559AC" w14:textId="77777777" w:rsidTr="00786F15">
        <w:tc>
          <w:tcPr>
            <w:tcW w:w="6061" w:type="dxa"/>
          </w:tcPr>
          <w:p w14:paraId="07B88703" w14:textId="3D66BBBA" w:rsidR="00EB0CFA" w:rsidRPr="002E30E7" w:rsidRDefault="00EB0CFA" w:rsidP="00EB0CFA">
            <w:pPr>
              <w:jc w:val="both"/>
            </w:pPr>
            <w:r w:rsidRPr="002E30E7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4D202F8B" w14:textId="0742F8D5" w:rsidR="00EB0CFA" w:rsidRPr="002E30E7" w:rsidRDefault="00EB0CFA" w:rsidP="00EB0CFA">
            <w:pPr>
              <w:jc w:val="center"/>
              <w:rPr>
                <w:highlight w:val="yellow"/>
              </w:rPr>
            </w:pPr>
            <w:r w:rsidRPr="002E30E7">
              <w:t>03.05.2024</w:t>
            </w:r>
          </w:p>
        </w:tc>
        <w:tc>
          <w:tcPr>
            <w:tcW w:w="4876" w:type="dxa"/>
            <w:vAlign w:val="bottom"/>
          </w:tcPr>
          <w:p w14:paraId="66CCBCD6" w14:textId="45F127D3" w:rsidR="00EB0CFA" w:rsidRPr="002E30E7" w:rsidRDefault="00EB0CFA" w:rsidP="00EB0CFA">
            <w:pPr>
              <w:jc w:val="center"/>
              <w:rPr>
                <w:highlight w:val="yellow"/>
              </w:rPr>
            </w:pPr>
            <w:r w:rsidRPr="002E30E7">
              <w:t>30.06.2024</w:t>
            </w:r>
          </w:p>
        </w:tc>
      </w:tr>
    </w:tbl>
    <w:p w14:paraId="1CC5DDC7" w14:textId="19E7F97C" w:rsidR="00B10E99" w:rsidRPr="002E30E7" w:rsidRDefault="00B10E99" w:rsidP="00D873FC"/>
    <w:p w14:paraId="37B16D70" w14:textId="77777777" w:rsidR="00D873FC" w:rsidRPr="002E30E7" w:rsidRDefault="00D873FC" w:rsidP="00D873FC"/>
    <w:p w14:paraId="3F3B0690" w14:textId="77777777" w:rsidR="00501E9D" w:rsidRPr="002E30E7" w:rsidRDefault="00501E9D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2E30E7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01E9D" w:rsidRPr="002E30E7" w14:paraId="26D065A6" w14:textId="77777777" w:rsidTr="00A34B97">
        <w:tc>
          <w:tcPr>
            <w:tcW w:w="567" w:type="dxa"/>
          </w:tcPr>
          <w:p w14:paraId="56779628" w14:textId="77777777" w:rsidR="00501E9D" w:rsidRPr="002E30E7" w:rsidRDefault="00501E9D" w:rsidP="00A34B97">
            <w:pPr>
              <w:jc w:val="center"/>
            </w:pPr>
            <w:r w:rsidRPr="002E30E7">
              <w:t>№ п/п</w:t>
            </w:r>
          </w:p>
        </w:tc>
        <w:tc>
          <w:tcPr>
            <w:tcW w:w="2948" w:type="dxa"/>
          </w:tcPr>
          <w:p w14:paraId="44C86030" w14:textId="3433572D" w:rsidR="00501E9D" w:rsidRPr="002E30E7" w:rsidRDefault="00501E9D" w:rsidP="00A34B97">
            <w:pPr>
              <w:jc w:val="center"/>
            </w:pPr>
            <w:r w:rsidRPr="002E30E7"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2E30E7">
              <w:br/>
              <w:t xml:space="preserve">фамилия, имя, отчество (последнее </w:t>
            </w:r>
            <w:r w:rsidR="00B34A60" w:rsidRPr="002E30E7">
              <w:t xml:space="preserve">- </w:t>
            </w:r>
            <w:r w:rsidRPr="002E30E7">
              <w:t>при наличии) аффилированного лица</w:t>
            </w:r>
          </w:p>
        </w:tc>
        <w:tc>
          <w:tcPr>
            <w:tcW w:w="2552" w:type="dxa"/>
          </w:tcPr>
          <w:p w14:paraId="561EDB3E" w14:textId="702893C5" w:rsidR="00501E9D" w:rsidRPr="002E30E7" w:rsidRDefault="00501E9D" w:rsidP="00A34B97">
            <w:pPr>
              <w:jc w:val="center"/>
            </w:pPr>
            <w:r w:rsidRPr="002E30E7">
              <w:t>ОГРН юридического лица (иной идентификационный номер – в отношении иностранного юридического лица)</w:t>
            </w:r>
            <w:r w:rsidRPr="002E30E7">
              <w:br/>
            </w:r>
            <w:r w:rsidR="00E40F15" w:rsidRPr="002E30E7">
              <w:t>(</w:t>
            </w:r>
            <w:r w:rsidRPr="002E30E7">
              <w:t>ИНН физического</w:t>
            </w:r>
            <w:r w:rsidRPr="002E30E7">
              <w:br/>
              <w:t>лица (при наличии)</w:t>
            </w:r>
          </w:p>
        </w:tc>
        <w:tc>
          <w:tcPr>
            <w:tcW w:w="2892" w:type="dxa"/>
          </w:tcPr>
          <w:p w14:paraId="78CDB023" w14:textId="77777777" w:rsidR="00501E9D" w:rsidRPr="002E30E7" w:rsidRDefault="00501E9D" w:rsidP="00A34B97">
            <w:pPr>
              <w:jc w:val="center"/>
            </w:pPr>
            <w:r w:rsidRPr="002E30E7">
              <w:t xml:space="preserve">Основание, в силу которого лицо </w:t>
            </w:r>
            <w:r w:rsidRPr="002E30E7">
              <w:br/>
              <w:t>признается аффилированным</w:t>
            </w:r>
          </w:p>
        </w:tc>
        <w:tc>
          <w:tcPr>
            <w:tcW w:w="1588" w:type="dxa"/>
          </w:tcPr>
          <w:p w14:paraId="05EB2E06" w14:textId="77777777" w:rsidR="00501E9D" w:rsidRPr="002E30E7" w:rsidRDefault="00501E9D" w:rsidP="00A34B97">
            <w:pPr>
              <w:jc w:val="center"/>
            </w:pPr>
            <w:r w:rsidRPr="002E30E7">
              <w:t>Дата наступления основания </w:t>
            </w:r>
          </w:p>
        </w:tc>
        <w:tc>
          <w:tcPr>
            <w:tcW w:w="2041" w:type="dxa"/>
          </w:tcPr>
          <w:p w14:paraId="2A5140AC" w14:textId="77777777" w:rsidR="00501E9D" w:rsidRPr="002E30E7" w:rsidRDefault="00501E9D" w:rsidP="00A34B97">
            <w:pPr>
              <w:jc w:val="center"/>
            </w:pPr>
            <w:r w:rsidRPr="002E30E7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A2ACB92" w14:textId="77777777" w:rsidR="00501E9D" w:rsidRPr="002E30E7" w:rsidRDefault="00501E9D" w:rsidP="00A34B97">
            <w:pPr>
              <w:jc w:val="center"/>
            </w:pPr>
            <w:r w:rsidRPr="002E30E7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01E9D" w:rsidRPr="002E30E7" w14:paraId="1BCEB69D" w14:textId="77777777" w:rsidTr="00A34B97">
        <w:tc>
          <w:tcPr>
            <w:tcW w:w="567" w:type="dxa"/>
          </w:tcPr>
          <w:p w14:paraId="23D86155" w14:textId="77777777" w:rsidR="00501E9D" w:rsidRPr="002E30E7" w:rsidRDefault="00501E9D" w:rsidP="00A34B97">
            <w:pPr>
              <w:jc w:val="center"/>
            </w:pPr>
            <w:r w:rsidRPr="002E30E7">
              <w:t>1</w:t>
            </w:r>
          </w:p>
        </w:tc>
        <w:tc>
          <w:tcPr>
            <w:tcW w:w="2948" w:type="dxa"/>
          </w:tcPr>
          <w:p w14:paraId="3F1AAD0E" w14:textId="77777777" w:rsidR="00501E9D" w:rsidRPr="002E30E7" w:rsidRDefault="00501E9D" w:rsidP="00A34B97">
            <w:pPr>
              <w:jc w:val="center"/>
            </w:pPr>
            <w:r w:rsidRPr="002E30E7">
              <w:t>2</w:t>
            </w:r>
          </w:p>
        </w:tc>
        <w:tc>
          <w:tcPr>
            <w:tcW w:w="2552" w:type="dxa"/>
          </w:tcPr>
          <w:p w14:paraId="7D6DCE3F" w14:textId="77777777" w:rsidR="00501E9D" w:rsidRPr="002E30E7" w:rsidRDefault="00501E9D" w:rsidP="00A34B97">
            <w:pPr>
              <w:jc w:val="center"/>
            </w:pPr>
            <w:r w:rsidRPr="002E30E7">
              <w:t>3</w:t>
            </w:r>
          </w:p>
        </w:tc>
        <w:tc>
          <w:tcPr>
            <w:tcW w:w="2892" w:type="dxa"/>
          </w:tcPr>
          <w:p w14:paraId="788E30C2" w14:textId="77777777" w:rsidR="00501E9D" w:rsidRPr="002E30E7" w:rsidRDefault="00501E9D" w:rsidP="00A34B97">
            <w:pPr>
              <w:jc w:val="center"/>
            </w:pPr>
            <w:r w:rsidRPr="002E30E7">
              <w:t>4</w:t>
            </w:r>
          </w:p>
        </w:tc>
        <w:tc>
          <w:tcPr>
            <w:tcW w:w="1588" w:type="dxa"/>
          </w:tcPr>
          <w:p w14:paraId="01F175A5" w14:textId="77777777" w:rsidR="00501E9D" w:rsidRPr="002E30E7" w:rsidRDefault="00501E9D" w:rsidP="00A34B97">
            <w:pPr>
              <w:jc w:val="center"/>
            </w:pPr>
            <w:r w:rsidRPr="002E30E7">
              <w:t>5</w:t>
            </w:r>
          </w:p>
        </w:tc>
        <w:tc>
          <w:tcPr>
            <w:tcW w:w="2041" w:type="dxa"/>
          </w:tcPr>
          <w:p w14:paraId="273AF576" w14:textId="77777777" w:rsidR="00501E9D" w:rsidRPr="002E30E7" w:rsidRDefault="00501E9D" w:rsidP="00A34B97">
            <w:pPr>
              <w:jc w:val="center"/>
            </w:pPr>
            <w:r w:rsidRPr="002E30E7">
              <w:t>6</w:t>
            </w:r>
          </w:p>
        </w:tc>
        <w:tc>
          <w:tcPr>
            <w:tcW w:w="2041" w:type="dxa"/>
          </w:tcPr>
          <w:p w14:paraId="1BE78464" w14:textId="77777777" w:rsidR="00501E9D" w:rsidRPr="002E30E7" w:rsidRDefault="00501E9D" w:rsidP="00A34B97">
            <w:pPr>
              <w:jc w:val="center"/>
            </w:pPr>
            <w:r w:rsidRPr="002E30E7">
              <w:t>7</w:t>
            </w:r>
          </w:p>
        </w:tc>
      </w:tr>
      <w:tr w:rsidR="00800248" w:rsidRPr="002E30E7" w14:paraId="0CE8E83D" w14:textId="77777777" w:rsidTr="00800248">
        <w:tc>
          <w:tcPr>
            <w:tcW w:w="567" w:type="dxa"/>
            <w:vAlign w:val="center"/>
          </w:tcPr>
          <w:p w14:paraId="6440670C" w14:textId="76A28601" w:rsidR="00800248" w:rsidRPr="002E30E7" w:rsidRDefault="00800248" w:rsidP="00800248">
            <w:pPr>
              <w:jc w:val="center"/>
            </w:pPr>
            <w:r w:rsidRPr="002E30E7">
              <w:t>5.</w:t>
            </w:r>
          </w:p>
        </w:tc>
        <w:tc>
          <w:tcPr>
            <w:tcW w:w="2948" w:type="dxa"/>
            <w:vAlign w:val="center"/>
          </w:tcPr>
          <w:p w14:paraId="15BE122D" w14:textId="028C11F1" w:rsidR="00800248" w:rsidRPr="002E30E7" w:rsidRDefault="00800248" w:rsidP="00800248">
            <w:r w:rsidRPr="002E30E7">
              <w:t>Баскаков Сергей Гарибальдиевич</w:t>
            </w:r>
          </w:p>
        </w:tc>
        <w:tc>
          <w:tcPr>
            <w:tcW w:w="2552" w:type="dxa"/>
            <w:vAlign w:val="center"/>
          </w:tcPr>
          <w:p w14:paraId="37CC0185" w14:textId="53C053EC" w:rsidR="00800248" w:rsidRPr="002E30E7" w:rsidRDefault="00800248" w:rsidP="00800248">
            <w:r w:rsidRPr="002E30E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863157F" w14:textId="50669B95" w:rsidR="00800248" w:rsidRPr="002E30E7" w:rsidRDefault="00800248" w:rsidP="00800248">
            <w:pPr>
              <w:rPr>
                <w:iCs/>
              </w:rPr>
            </w:pPr>
            <w:r w:rsidRPr="002E30E7">
              <w:rPr>
                <w:rStyle w:val="SUBST"/>
                <w:b w:val="0"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7C3C7C3B" w14:textId="18F0A2F1" w:rsidR="00800248" w:rsidRPr="002E30E7" w:rsidRDefault="00EB0CFA" w:rsidP="00B310C5">
            <w:pPr>
              <w:jc w:val="center"/>
              <w:rPr>
                <w:iCs/>
              </w:rPr>
            </w:pPr>
            <w:r w:rsidRPr="002E30E7">
              <w:rPr>
                <w:rStyle w:val="SUBST"/>
                <w:b w:val="0"/>
                <w:bCs/>
                <w:i w:val="0"/>
                <w:iCs/>
              </w:rPr>
              <w:t>15.09.2023</w:t>
            </w:r>
          </w:p>
        </w:tc>
        <w:tc>
          <w:tcPr>
            <w:tcW w:w="2041" w:type="dxa"/>
            <w:vAlign w:val="center"/>
          </w:tcPr>
          <w:p w14:paraId="3776CE22" w14:textId="77777777" w:rsidR="00800248" w:rsidRPr="002E30E7" w:rsidRDefault="00800248" w:rsidP="00800248">
            <w:pPr>
              <w:jc w:val="center"/>
            </w:pPr>
            <w:r w:rsidRPr="002E30E7">
              <w:t>-</w:t>
            </w:r>
          </w:p>
        </w:tc>
        <w:tc>
          <w:tcPr>
            <w:tcW w:w="2041" w:type="dxa"/>
            <w:vAlign w:val="center"/>
          </w:tcPr>
          <w:p w14:paraId="63CEBB00" w14:textId="77777777" w:rsidR="00800248" w:rsidRPr="002E30E7" w:rsidRDefault="00800248" w:rsidP="00800248">
            <w:pPr>
              <w:jc w:val="center"/>
            </w:pPr>
            <w:r w:rsidRPr="002E30E7">
              <w:t>-</w:t>
            </w:r>
          </w:p>
        </w:tc>
      </w:tr>
    </w:tbl>
    <w:p w14:paraId="5E221B97" w14:textId="77777777" w:rsidR="00501E9D" w:rsidRPr="002E30E7" w:rsidRDefault="00501E9D" w:rsidP="00501E9D"/>
    <w:p w14:paraId="5D8948DE" w14:textId="77777777" w:rsidR="00501E9D" w:rsidRPr="002E30E7" w:rsidRDefault="00501E9D" w:rsidP="00501E9D">
      <w:pPr>
        <w:spacing w:after="240"/>
        <w:rPr>
          <w:b/>
        </w:rPr>
      </w:pPr>
      <w:r w:rsidRPr="002E30E7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01E9D" w:rsidRPr="002E30E7" w14:paraId="306C95B4" w14:textId="77777777" w:rsidTr="00A34B97">
        <w:tc>
          <w:tcPr>
            <w:tcW w:w="6061" w:type="dxa"/>
          </w:tcPr>
          <w:p w14:paraId="76BD64C1" w14:textId="77777777" w:rsidR="00501E9D" w:rsidRPr="002E30E7" w:rsidRDefault="00501E9D" w:rsidP="00A34B97">
            <w:pPr>
              <w:jc w:val="center"/>
            </w:pPr>
            <w:r w:rsidRPr="002E30E7">
              <w:t>Содержание изменения</w:t>
            </w:r>
          </w:p>
        </w:tc>
        <w:tc>
          <w:tcPr>
            <w:tcW w:w="3691" w:type="dxa"/>
          </w:tcPr>
          <w:p w14:paraId="5ACF46D5" w14:textId="77777777" w:rsidR="00501E9D" w:rsidRPr="002E30E7" w:rsidRDefault="00501E9D" w:rsidP="00A34B97">
            <w:pPr>
              <w:jc w:val="center"/>
            </w:pPr>
            <w:r w:rsidRPr="002E30E7">
              <w:t>Дата наступления изменения</w:t>
            </w:r>
          </w:p>
        </w:tc>
        <w:tc>
          <w:tcPr>
            <w:tcW w:w="4876" w:type="dxa"/>
          </w:tcPr>
          <w:p w14:paraId="5CDD49FF" w14:textId="236993A2" w:rsidR="00501E9D" w:rsidRPr="002E30E7" w:rsidRDefault="00501E9D" w:rsidP="00A34B97">
            <w:pPr>
              <w:jc w:val="center"/>
            </w:pPr>
            <w:r w:rsidRPr="002E30E7">
              <w:t xml:space="preserve">Дата внесения изменения </w:t>
            </w:r>
            <w:r w:rsidR="00800248" w:rsidRPr="002E30E7">
              <w:t>об аффилированном лице</w:t>
            </w:r>
          </w:p>
        </w:tc>
      </w:tr>
      <w:tr w:rsidR="00501E9D" w:rsidRPr="002E30E7" w14:paraId="4940F368" w14:textId="77777777" w:rsidTr="00A34B97">
        <w:tc>
          <w:tcPr>
            <w:tcW w:w="6061" w:type="dxa"/>
          </w:tcPr>
          <w:p w14:paraId="50B7DA9A" w14:textId="77777777" w:rsidR="00501E9D" w:rsidRPr="002E30E7" w:rsidRDefault="00501E9D" w:rsidP="00A34B97">
            <w:pPr>
              <w:jc w:val="center"/>
            </w:pPr>
            <w:r w:rsidRPr="002E30E7">
              <w:t>1</w:t>
            </w:r>
          </w:p>
        </w:tc>
        <w:tc>
          <w:tcPr>
            <w:tcW w:w="3691" w:type="dxa"/>
          </w:tcPr>
          <w:p w14:paraId="384A3956" w14:textId="77777777" w:rsidR="00501E9D" w:rsidRPr="002E30E7" w:rsidRDefault="00501E9D" w:rsidP="00A34B97">
            <w:pPr>
              <w:jc w:val="center"/>
            </w:pPr>
            <w:r w:rsidRPr="002E30E7">
              <w:t>2</w:t>
            </w:r>
          </w:p>
        </w:tc>
        <w:tc>
          <w:tcPr>
            <w:tcW w:w="4876" w:type="dxa"/>
          </w:tcPr>
          <w:p w14:paraId="12866798" w14:textId="77777777" w:rsidR="00501E9D" w:rsidRPr="002E30E7" w:rsidRDefault="00501E9D" w:rsidP="00A34B97">
            <w:pPr>
              <w:jc w:val="center"/>
            </w:pPr>
            <w:r w:rsidRPr="002E30E7">
              <w:t>3</w:t>
            </w:r>
          </w:p>
        </w:tc>
      </w:tr>
      <w:tr w:rsidR="00EB0CFA" w:rsidRPr="002E30E7" w14:paraId="06F467A0" w14:textId="77777777" w:rsidTr="00786F15">
        <w:tc>
          <w:tcPr>
            <w:tcW w:w="6061" w:type="dxa"/>
          </w:tcPr>
          <w:p w14:paraId="5BC6B7AB" w14:textId="32BAD9F1" w:rsidR="00EB0CFA" w:rsidRPr="002E30E7" w:rsidRDefault="00EB0CFA" w:rsidP="00EB0CF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E30E7">
              <w:rPr>
                <w:color w:val="auto"/>
                <w:sz w:val="20"/>
                <w:szCs w:val="20"/>
              </w:rPr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7181019F" w14:textId="047356D8" w:rsidR="00EB0CFA" w:rsidRPr="002E30E7" w:rsidRDefault="00EB0CFA" w:rsidP="00EB0CFA">
            <w:pPr>
              <w:jc w:val="center"/>
              <w:rPr>
                <w:highlight w:val="yellow"/>
              </w:rPr>
            </w:pPr>
            <w:r w:rsidRPr="002E30E7">
              <w:t>03.05.2024</w:t>
            </w:r>
          </w:p>
        </w:tc>
        <w:tc>
          <w:tcPr>
            <w:tcW w:w="4876" w:type="dxa"/>
            <w:vAlign w:val="bottom"/>
          </w:tcPr>
          <w:p w14:paraId="7D281D2E" w14:textId="7BE8F426" w:rsidR="00EB0CFA" w:rsidRPr="002E30E7" w:rsidRDefault="00EB0CFA" w:rsidP="00EB0CFA">
            <w:pPr>
              <w:jc w:val="center"/>
              <w:rPr>
                <w:highlight w:val="yellow"/>
              </w:rPr>
            </w:pPr>
            <w:r w:rsidRPr="002E30E7">
              <w:t>30.06.2024</w:t>
            </w:r>
          </w:p>
        </w:tc>
      </w:tr>
    </w:tbl>
    <w:p w14:paraId="6938069E" w14:textId="26AEB97D" w:rsidR="00501E9D" w:rsidRPr="002E30E7" w:rsidRDefault="00501E9D" w:rsidP="00501E9D"/>
    <w:p w14:paraId="596B3818" w14:textId="77777777" w:rsidR="009E7D29" w:rsidRPr="009E7D29" w:rsidRDefault="009E7D29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3EF06E92" w14:textId="77777777" w:rsidTr="009E7D29">
        <w:tc>
          <w:tcPr>
            <w:tcW w:w="567" w:type="dxa"/>
          </w:tcPr>
          <w:p w14:paraId="0153C6F7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0604A7D5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BA74F66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C9DEA28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12CE2EA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209F171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2804BFF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425D9019" w14:textId="77777777" w:rsidTr="009E7D29">
        <w:tc>
          <w:tcPr>
            <w:tcW w:w="567" w:type="dxa"/>
          </w:tcPr>
          <w:p w14:paraId="28CEB779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1D616E08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3DC6F0EA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141509D7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062745DD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2BAFF113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17C02BD0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78A1FC3C" w14:textId="77777777" w:rsidTr="009E7D29">
        <w:tc>
          <w:tcPr>
            <w:tcW w:w="567" w:type="dxa"/>
            <w:vAlign w:val="center"/>
          </w:tcPr>
          <w:p w14:paraId="1A6DD824" w14:textId="7D958139" w:rsidR="009E7D29" w:rsidRPr="009E7D29" w:rsidRDefault="00857585" w:rsidP="009E7D29">
            <w:pPr>
              <w:jc w:val="center"/>
            </w:pPr>
            <w:r>
              <w:t>4</w:t>
            </w:r>
            <w:r w:rsidR="009E7D29" w:rsidRPr="009E7D29">
              <w:t>8.</w:t>
            </w:r>
          </w:p>
        </w:tc>
        <w:tc>
          <w:tcPr>
            <w:tcW w:w="2948" w:type="dxa"/>
            <w:vAlign w:val="center"/>
          </w:tcPr>
          <w:p w14:paraId="03099461" w14:textId="77777777" w:rsidR="009E7D29" w:rsidRPr="009E7D29" w:rsidRDefault="009E7D29" w:rsidP="009E7D29">
            <w:r w:rsidRPr="009E7D29">
              <w:t>Общество с ограниченной ответственностью «Эн+девелопмент»</w:t>
            </w:r>
          </w:p>
        </w:tc>
        <w:tc>
          <w:tcPr>
            <w:tcW w:w="2552" w:type="dxa"/>
            <w:vAlign w:val="center"/>
          </w:tcPr>
          <w:p w14:paraId="218E02AA" w14:textId="77777777" w:rsidR="009E7D29" w:rsidRPr="009E7D29" w:rsidRDefault="009E7D29" w:rsidP="009E7D29">
            <w:r w:rsidRPr="009E7D29">
              <w:t>1087746179421</w:t>
            </w:r>
          </w:p>
        </w:tc>
        <w:tc>
          <w:tcPr>
            <w:tcW w:w="2892" w:type="dxa"/>
            <w:vAlign w:val="center"/>
          </w:tcPr>
          <w:p w14:paraId="6008FACA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38A0FB7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289D4B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2CB3612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79569469" w14:textId="77777777" w:rsidR="009E7D29" w:rsidRPr="009E7D29" w:rsidRDefault="009E7D29" w:rsidP="009E7D29"/>
    <w:p w14:paraId="098881D9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BE609F0" w14:textId="77777777" w:rsidTr="009E7D29">
        <w:tc>
          <w:tcPr>
            <w:tcW w:w="6061" w:type="dxa"/>
          </w:tcPr>
          <w:p w14:paraId="54EA257E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35AD2D70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4FB4F349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1FBA7F0B" w14:textId="77777777" w:rsidTr="009E7D29">
        <w:tc>
          <w:tcPr>
            <w:tcW w:w="6061" w:type="dxa"/>
          </w:tcPr>
          <w:p w14:paraId="731834E5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02B22703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078F4E46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1ECD75E3" w14:textId="77777777" w:rsidTr="009E7D29">
        <w:tc>
          <w:tcPr>
            <w:tcW w:w="6061" w:type="dxa"/>
            <w:vAlign w:val="center"/>
          </w:tcPr>
          <w:p w14:paraId="50A88886" w14:textId="77777777" w:rsidR="009E7D29" w:rsidRPr="009E7D29" w:rsidRDefault="009E7D29" w:rsidP="009E7D29">
            <w:pPr>
              <w:jc w:val="both"/>
            </w:pPr>
            <w:r w:rsidRPr="009E7D29">
              <w:t>Изменение фирменного наименования лица на Общество с ограниченной ответственностью «ЭН+ ДЕВЕЛОПМЕНТ».</w:t>
            </w:r>
          </w:p>
        </w:tc>
        <w:tc>
          <w:tcPr>
            <w:tcW w:w="3691" w:type="dxa"/>
            <w:vAlign w:val="center"/>
          </w:tcPr>
          <w:p w14:paraId="6C8A6ED5" w14:textId="77777777" w:rsidR="009E7D29" w:rsidRPr="009E7D29" w:rsidRDefault="009E7D29" w:rsidP="009E7D29">
            <w:pPr>
              <w:jc w:val="center"/>
            </w:pPr>
            <w:r w:rsidRPr="009E7D29">
              <w:t>17.06.2024</w:t>
            </w:r>
          </w:p>
        </w:tc>
        <w:tc>
          <w:tcPr>
            <w:tcW w:w="4876" w:type="dxa"/>
            <w:vAlign w:val="center"/>
          </w:tcPr>
          <w:p w14:paraId="15CAC3FD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4B30490D" w14:textId="77777777" w:rsidR="009E7D29" w:rsidRPr="009E7D29" w:rsidRDefault="009E7D29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5ED08AEE" w14:textId="77777777" w:rsidTr="009E7D29">
        <w:tc>
          <w:tcPr>
            <w:tcW w:w="567" w:type="dxa"/>
          </w:tcPr>
          <w:p w14:paraId="166F4B6C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46AD1D97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A54FBE6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950A2CA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581D928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317488BB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EAE466C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07C324CE" w14:textId="77777777" w:rsidTr="009E7D29">
        <w:tc>
          <w:tcPr>
            <w:tcW w:w="567" w:type="dxa"/>
          </w:tcPr>
          <w:p w14:paraId="016EA34F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C7BAED2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7FEE6CB4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78CD267E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714AA3FC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5781F042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2EEAFB9B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01ABAADA" w14:textId="77777777" w:rsidTr="009E7D29">
        <w:tc>
          <w:tcPr>
            <w:tcW w:w="567" w:type="dxa"/>
            <w:vAlign w:val="center"/>
          </w:tcPr>
          <w:p w14:paraId="6467AEDA" w14:textId="472E9AAD" w:rsidR="009E7D29" w:rsidRPr="009E7D29" w:rsidRDefault="00857585" w:rsidP="009E7D29">
            <w:pPr>
              <w:jc w:val="center"/>
            </w:pPr>
            <w:r>
              <w:t>7</w:t>
            </w:r>
            <w:r w:rsidR="009E7D29" w:rsidRPr="009E7D29">
              <w:t>1.</w:t>
            </w:r>
          </w:p>
        </w:tc>
        <w:tc>
          <w:tcPr>
            <w:tcW w:w="2948" w:type="dxa"/>
            <w:vAlign w:val="center"/>
          </w:tcPr>
          <w:p w14:paraId="78ABCDFD" w14:textId="77777777" w:rsidR="009E7D29" w:rsidRPr="009E7D29" w:rsidRDefault="009E7D29" w:rsidP="009E7D29">
            <w:r w:rsidRPr="009E7D29">
              <w:t>Общество с ограниченной ответственностью «Иркутскэнергосвязь»</w:t>
            </w:r>
          </w:p>
        </w:tc>
        <w:tc>
          <w:tcPr>
            <w:tcW w:w="2552" w:type="dxa"/>
            <w:vAlign w:val="center"/>
          </w:tcPr>
          <w:p w14:paraId="720A5938" w14:textId="77777777" w:rsidR="009E7D29" w:rsidRPr="009E7D29" w:rsidRDefault="009E7D29" w:rsidP="009E7D29">
            <w:r w:rsidRPr="009E7D29">
              <w:t>1023801026248</w:t>
            </w:r>
          </w:p>
        </w:tc>
        <w:tc>
          <w:tcPr>
            <w:tcW w:w="2892" w:type="dxa"/>
            <w:vAlign w:val="center"/>
          </w:tcPr>
          <w:p w14:paraId="120DB25B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2800E06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5A6C22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197391C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31C62BD6" w14:textId="77777777" w:rsidR="009E7D29" w:rsidRPr="009E7D29" w:rsidRDefault="009E7D29" w:rsidP="009E7D29"/>
    <w:p w14:paraId="1A8C84E4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AB7A38C" w14:textId="77777777" w:rsidTr="009E7D29">
        <w:tc>
          <w:tcPr>
            <w:tcW w:w="6061" w:type="dxa"/>
          </w:tcPr>
          <w:p w14:paraId="1BD2E8A3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05336579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1FC88589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3660CAF7" w14:textId="77777777" w:rsidTr="009E7D29">
        <w:tc>
          <w:tcPr>
            <w:tcW w:w="6061" w:type="dxa"/>
          </w:tcPr>
          <w:p w14:paraId="220A1657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7807D155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5EF69FE4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6C322289" w14:textId="77777777" w:rsidTr="009E7D29">
        <w:tc>
          <w:tcPr>
            <w:tcW w:w="6061" w:type="dxa"/>
            <w:vAlign w:val="center"/>
          </w:tcPr>
          <w:p w14:paraId="3A57371A" w14:textId="77777777" w:rsidR="009E7D29" w:rsidRPr="009E7D29" w:rsidRDefault="009E7D29" w:rsidP="009E7D29">
            <w:pPr>
              <w:jc w:val="both"/>
            </w:pPr>
            <w:r w:rsidRPr="009E7D29">
              <w:t>Изменение фирменного наименования лица на Общество с ограниченной ответственностью «Эн+ Телеком».</w:t>
            </w:r>
          </w:p>
        </w:tc>
        <w:tc>
          <w:tcPr>
            <w:tcW w:w="3691" w:type="dxa"/>
            <w:vAlign w:val="center"/>
          </w:tcPr>
          <w:p w14:paraId="3EE9C453" w14:textId="77777777" w:rsidR="009E7D29" w:rsidRPr="009E7D29" w:rsidRDefault="009E7D29" w:rsidP="009E7D29">
            <w:pPr>
              <w:jc w:val="center"/>
            </w:pPr>
            <w:r w:rsidRPr="009E7D29">
              <w:t>16.04.2024</w:t>
            </w:r>
          </w:p>
        </w:tc>
        <w:tc>
          <w:tcPr>
            <w:tcW w:w="4876" w:type="dxa"/>
            <w:vAlign w:val="center"/>
          </w:tcPr>
          <w:p w14:paraId="291D82DD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5A63E232" w14:textId="77777777" w:rsidR="009E7D29" w:rsidRPr="009E7D29" w:rsidRDefault="009E7D29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234D0557" w14:textId="77777777" w:rsidTr="009E7D29">
        <w:tc>
          <w:tcPr>
            <w:tcW w:w="567" w:type="dxa"/>
          </w:tcPr>
          <w:p w14:paraId="44E97EE4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4CB5CBCA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557F1DA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9E6207F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C797BFC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7B962FD6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BB614E9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1BD0571B" w14:textId="77777777" w:rsidTr="009E7D29">
        <w:tc>
          <w:tcPr>
            <w:tcW w:w="567" w:type="dxa"/>
          </w:tcPr>
          <w:p w14:paraId="5CD2942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158A62D4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78FE1D81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47BECA6F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7D68E5CD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3C44F5BD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3C942EB3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165A2B27" w14:textId="77777777" w:rsidTr="009E7D29">
        <w:tc>
          <w:tcPr>
            <w:tcW w:w="567" w:type="dxa"/>
            <w:vAlign w:val="center"/>
          </w:tcPr>
          <w:p w14:paraId="22AA64A0" w14:textId="46340B14" w:rsidR="009E7D29" w:rsidRPr="009E7D29" w:rsidRDefault="00857585" w:rsidP="009E7D29">
            <w:pPr>
              <w:jc w:val="center"/>
            </w:pPr>
            <w:r>
              <w:t>8</w:t>
            </w:r>
            <w:r w:rsidR="009E7D29" w:rsidRPr="009E7D29">
              <w:t>2.</w:t>
            </w:r>
          </w:p>
        </w:tc>
        <w:tc>
          <w:tcPr>
            <w:tcW w:w="2948" w:type="dxa"/>
            <w:vAlign w:val="center"/>
          </w:tcPr>
          <w:p w14:paraId="7DE32257" w14:textId="77777777" w:rsidR="009E7D29" w:rsidRPr="009E7D29" w:rsidRDefault="009E7D29" w:rsidP="009E7D29">
            <w:r w:rsidRPr="009E7D29">
              <w:t>Общество с ограниченной ответственностью «Эн+ Диджитал»</w:t>
            </w:r>
          </w:p>
        </w:tc>
        <w:tc>
          <w:tcPr>
            <w:tcW w:w="2552" w:type="dxa"/>
            <w:vAlign w:val="center"/>
          </w:tcPr>
          <w:p w14:paraId="0DA96A1B" w14:textId="77777777" w:rsidR="009E7D29" w:rsidRPr="009E7D29" w:rsidRDefault="009E7D29" w:rsidP="009E7D29">
            <w:r w:rsidRPr="009E7D29">
              <w:t>1122468022291</w:t>
            </w:r>
          </w:p>
        </w:tc>
        <w:tc>
          <w:tcPr>
            <w:tcW w:w="2892" w:type="dxa"/>
            <w:vAlign w:val="center"/>
          </w:tcPr>
          <w:p w14:paraId="37584315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0125C16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B63A190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683A0EE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1C364758" w14:textId="77777777" w:rsidR="009E7D29" w:rsidRPr="009E7D29" w:rsidRDefault="009E7D29" w:rsidP="009E7D29"/>
    <w:p w14:paraId="695BBC14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74F994CB" w14:textId="77777777" w:rsidTr="009E7D29">
        <w:tc>
          <w:tcPr>
            <w:tcW w:w="6061" w:type="dxa"/>
          </w:tcPr>
          <w:p w14:paraId="7F4B458C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05B7F67C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7D77B8CD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0ED656AE" w14:textId="77777777" w:rsidTr="009E7D29">
        <w:tc>
          <w:tcPr>
            <w:tcW w:w="6061" w:type="dxa"/>
          </w:tcPr>
          <w:p w14:paraId="25CE278F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70D05D82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04A025CA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2AA0E0D9" w14:textId="77777777" w:rsidTr="009E7D29">
        <w:tc>
          <w:tcPr>
            <w:tcW w:w="6061" w:type="dxa"/>
            <w:vAlign w:val="center"/>
          </w:tcPr>
          <w:p w14:paraId="4FC80FB3" w14:textId="77777777" w:rsidR="009E7D29" w:rsidRPr="009E7D29" w:rsidRDefault="009E7D29" w:rsidP="009E7D29">
            <w:pPr>
              <w:jc w:val="both"/>
            </w:pPr>
            <w:r w:rsidRPr="009E7D29">
              <w:t>Изменение фирменного наименования лица на Общество с ограниченной ответственностью «ЭН+ ДИДЖИТАЛ».</w:t>
            </w:r>
          </w:p>
        </w:tc>
        <w:tc>
          <w:tcPr>
            <w:tcW w:w="3691" w:type="dxa"/>
            <w:vAlign w:val="center"/>
          </w:tcPr>
          <w:p w14:paraId="490F3299" w14:textId="77777777" w:rsidR="009E7D29" w:rsidRPr="009E7D29" w:rsidRDefault="009E7D29" w:rsidP="009E7D29">
            <w:pPr>
              <w:jc w:val="center"/>
            </w:pPr>
            <w:r w:rsidRPr="009E7D29">
              <w:t>21.06.2024</w:t>
            </w:r>
          </w:p>
        </w:tc>
        <w:tc>
          <w:tcPr>
            <w:tcW w:w="4876" w:type="dxa"/>
            <w:vAlign w:val="center"/>
          </w:tcPr>
          <w:p w14:paraId="6714F8FD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78DE9DA0" w14:textId="77777777" w:rsidR="009E7D29" w:rsidRPr="009E7D29" w:rsidRDefault="009E7D29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03DAB1EA" w14:textId="77777777" w:rsidTr="009E7D29">
        <w:tc>
          <w:tcPr>
            <w:tcW w:w="567" w:type="dxa"/>
          </w:tcPr>
          <w:p w14:paraId="0F51F731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5684D436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0CE0B69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B989549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7A3D8B3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13BD3A4D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D724555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28C9D68E" w14:textId="77777777" w:rsidTr="009E7D29">
        <w:tc>
          <w:tcPr>
            <w:tcW w:w="567" w:type="dxa"/>
          </w:tcPr>
          <w:p w14:paraId="77E7FDE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1A05557A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9ACDDD8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57C78DF8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1D9E4F84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5D5D4E6C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5F966C69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30E33594" w14:textId="77777777" w:rsidTr="009E7D29">
        <w:tc>
          <w:tcPr>
            <w:tcW w:w="567" w:type="dxa"/>
            <w:vAlign w:val="center"/>
          </w:tcPr>
          <w:p w14:paraId="6238DA54" w14:textId="05684771" w:rsidR="009E7D29" w:rsidRPr="009E7D29" w:rsidRDefault="001369DC" w:rsidP="009E7D29">
            <w:pPr>
              <w:jc w:val="center"/>
            </w:pPr>
            <w:r>
              <w:t>10</w:t>
            </w:r>
            <w:r w:rsidR="009E7D29" w:rsidRPr="009E7D29">
              <w:t>2.</w:t>
            </w:r>
          </w:p>
        </w:tc>
        <w:tc>
          <w:tcPr>
            <w:tcW w:w="2948" w:type="dxa"/>
            <w:vAlign w:val="center"/>
          </w:tcPr>
          <w:p w14:paraId="3A1CB310" w14:textId="77777777" w:rsidR="009E7D29" w:rsidRPr="009E7D29" w:rsidRDefault="009E7D29" w:rsidP="009E7D29">
            <w:r w:rsidRPr="009E7D29">
              <w:t>VUKELICH LIMITED / ВУКЕЛИЧ ЛИМИТЕД</w:t>
            </w:r>
          </w:p>
        </w:tc>
        <w:tc>
          <w:tcPr>
            <w:tcW w:w="2552" w:type="dxa"/>
            <w:vAlign w:val="center"/>
          </w:tcPr>
          <w:p w14:paraId="7A0E51E3" w14:textId="77777777" w:rsidR="009E7D29" w:rsidRPr="009E7D29" w:rsidRDefault="009E7D29" w:rsidP="009E7D29">
            <w:r w:rsidRPr="009E7D29">
              <w:rPr>
                <w:lang w:val="en-US"/>
              </w:rPr>
              <w:t>HE 203559</w:t>
            </w:r>
          </w:p>
        </w:tc>
        <w:tc>
          <w:tcPr>
            <w:tcW w:w="2892" w:type="dxa"/>
            <w:vAlign w:val="center"/>
          </w:tcPr>
          <w:p w14:paraId="126872F2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C0E5C98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E031346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37075F6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178B35BA" w14:textId="77777777" w:rsidR="009E7D29" w:rsidRPr="009E7D29" w:rsidRDefault="009E7D29" w:rsidP="009E7D29"/>
    <w:p w14:paraId="5298D492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2502427" w14:textId="77777777" w:rsidTr="009E7D29">
        <w:tc>
          <w:tcPr>
            <w:tcW w:w="6061" w:type="dxa"/>
          </w:tcPr>
          <w:p w14:paraId="4C1FC120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7940CB87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45CCF141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30695FED" w14:textId="77777777" w:rsidTr="009E7D29">
        <w:tc>
          <w:tcPr>
            <w:tcW w:w="6061" w:type="dxa"/>
          </w:tcPr>
          <w:p w14:paraId="3787C855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6F1D2863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4CA3510E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3813FA30" w14:textId="77777777" w:rsidTr="009E7D29">
        <w:tc>
          <w:tcPr>
            <w:tcW w:w="6061" w:type="dxa"/>
            <w:vAlign w:val="center"/>
          </w:tcPr>
          <w:p w14:paraId="5591D8C5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735D6F4" w14:textId="77777777" w:rsidR="009E7D29" w:rsidRPr="009E7D29" w:rsidRDefault="009E7D29" w:rsidP="009E7D29">
            <w:pPr>
              <w:jc w:val="center"/>
            </w:pPr>
            <w:r w:rsidRPr="009E7D29">
              <w:t>23.02.2024</w:t>
            </w:r>
          </w:p>
        </w:tc>
        <w:tc>
          <w:tcPr>
            <w:tcW w:w="4876" w:type="dxa"/>
            <w:vAlign w:val="center"/>
          </w:tcPr>
          <w:p w14:paraId="4784433B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7171CF69" w14:textId="77777777" w:rsidR="009E7D29" w:rsidRPr="009E7D29" w:rsidRDefault="009E7D29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3FFC85A2" w14:textId="77777777" w:rsidTr="009E7D29">
        <w:tc>
          <w:tcPr>
            <w:tcW w:w="567" w:type="dxa"/>
          </w:tcPr>
          <w:p w14:paraId="362EF664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42AF2EEC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5A7F058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6BC4D4A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0EDEA40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62404EF9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822895C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4E4BBF4F" w14:textId="77777777" w:rsidTr="009E7D29">
        <w:tc>
          <w:tcPr>
            <w:tcW w:w="567" w:type="dxa"/>
          </w:tcPr>
          <w:p w14:paraId="559F7151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60CB059E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67A36C64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03822B0C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33BA225C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06C4E357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4A5231C2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6AF0B457" w14:textId="77777777" w:rsidTr="009E7D29">
        <w:tc>
          <w:tcPr>
            <w:tcW w:w="567" w:type="dxa"/>
            <w:vAlign w:val="center"/>
          </w:tcPr>
          <w:p w14:paraId="4AF71FC0" w14:textId="624E1478" w:rsidR="009E7D29" w:rsidRPr="009E7D29" w:rsidRDefault="005C1B1F" w:rsidP="009E7D29">
            <w:pPr>
              <w:jc w:val="center"/>
            </w:pPr>
            <w:r>
              <w:t>12</w:t>
            </w:r>
            <w:r w:rsidR="009E7D29" w:rsidRPr="009E7D29">
              <w:t>0.</w:t>
            </w:r>
          </w:p>
        </w:tc>
        <w:tc>
          <w:tcPr>
            <w:tcW w:w="2948" w:type="dxa"/>
            <w:vAlign w:val="center"/>
          </w:tcPr>
          <w:p w14:paraId="0589F1BA" w14:textId="77777777" w:rsidR="009E7D29" w:rsidRPr="009E7D29" w:rsidRDefault="009E7D29" w:rsidP="009E7D29">
            <w:pPr>
              <w:rPr>
                <w:lang w:val="en-US"/>
              </w:rPr>
            </w:pPr>
            <w:r w:rsidRPr="009E7D29">
              <w:rPr>
                <w:lang w:val="en-US"/>
              </w:rPr>
              <w:t>EN+ DOWNSTREAM HOLDINGS LIMITED / ЭН+ ДАУНСТРИМ ХОЛДИНГЗ ЛИМИТЕД</w:t>
            </w:r>
          </w:p>
        </w:tc>
        <w:tc>
          <w:tcPr>
            <w:tcW w:w="2552" w:type="dxa"/>
            <w:vAlign w:val="center"/>
          </w:tcPr>
          <w:p w14:paraId="180B3268" w14:textId="77777777" w:rsidR="009E7D29" w:rsidRPr="009E7D29" w:rsidRDefault="009E7D29" w:rsidP="009E7D29">
            <w:r w:rsidRPr="009E7D29">
              <w:rPr>
                <w:lang w:val="en-US"/>
              </w:rPr>
              <w:t>HE 204375</w:t>
            </w:r>
          </w:p>
        </w:tc>
        <w:tc>
          <w:tcPr>
            <w:tcW w:w="2892" w:type="dxa"/>
            <w:vAlign w:val="center"/>
          </w:tcPr>
          <w:p w14:paraId="00997E5A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B90E983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15AFD8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3ABC756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2F434D84" w14:textId="77777777" w:rsidR="009E7D29" w:rsidRPr="009E7D29" w:rsidRDefault="009E7D29" w:rsidP="009E7D29"/>
    <w:p w14:paraId="4401879C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70F3FCF6" w14:textId="77777777" w:rsidTr="009E7D29">
        <w:tc>
          <w:tcPr>
            <w:tcW w:w="6061" w:type="dxa"/>
          </w:tcPr>
          <w:p w14:paraId="09BC5087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186A1141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3824A5A8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72E26DA0" w14:textId="77777777" w:rsidTr="009E7D29">
        <w:tc>
          <w:tcPr>
            <w:tcW w:w="6061" w:type="dxa"/>
          </w:tcPr>
          <w:p w14:paraId="5B3C6EE3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3876EEAE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45AF587C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6CFE3A1A" w14:textId="77777777" w:rsidTr="009E7D29">
        <w:tc>
          <w:tcPr>
            <w:tcW w:w="6061" w:type="dxa"/>
            <w:vAlign w:val="center"/>
          </w:tcPr>
          <w:p w14:paraId="7394987F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6AB2644" w14:textId="77777777" w:rsidR="009E7D29" w:rsidRPr="009E7D29" w:rsidRDefault="009E7D29" w:rsidP="009E7D29">
            <w:pPr>
              <w:jc w:val="center"/>
            </w:pPr>
            <w:r w:rsidRPr="009E7D29">
              <w:t>27.01.2024</w:t>
            </w:r>
          </w:p>
        </w:tc>
        <w:tc>
          <w:tcPr>
            <w:tcW w:w="4876" w:type="dxa"/>
            <w:vAlign w:val="center"/>
          </w:tcPr>
          <w:p w14:paraId="0EE7C85C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7007D8A0" w14:textId="77777777" w:rsidR="009E7D29" w:rsidRPr="009E7D29" w:rsidRDefault="009E7D29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7706A381" w14:textId="77777777" w:rsidTr="009E7D29">
        <w:tc>
          <w:tcPr>
            <w:tcW w:w="567" w:type="dxa"/>
          </w:tcPr>
          <w:p w14:paraId="780E6297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5AE92D6B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E8057BC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CB2966B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A417FE1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4DD3C1FD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FC5EC4A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24BCD3CC" w14:textId="77777777" w:rsidTr="009E7D29">
        <w:tc>
          <w:tcPr>
            <w:tcW w:w="567" w:type="dxa"/>
          </w:tcPr>
          <w:p w14:paraId="54BB76C9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36C8DEA7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3127A2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06E4B03E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0E49E2FD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4395BAAF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62279CF2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5F200A9E" w14:textId="77777777" w:rsidTr="009E7D29">
        <w:tc>
          <w:tcPr>
            <w:tcW w:w="567" w:type="dxa"/>
            <w:vAlign w:val="center"/>
          </w:tcPr>
          <w:p w14:paraId="7B15F174" w14:textId="7C45A649" w:rsidR="009E7D29" w:rsidRPr="009E7D29" w:rsidRDefault="005C1B1F" w:rsidP="009E7D29">
            <w:pPr>
              <w:jc w:val="center"/>
            </w:pPr>
            <w:r>
              <w:t>13</w:t>
            </w:r>
            <w:r w:rsidR="009E7D29" w:rsidRPr="009E7D29">
              <w:t>5.</w:t>
            </w:r>
          </w:p>
        </w:tc>
        <w:tc>
          <w:tcPr>
            <w:tcW w:w="2948" w:type="dxa"/>
            <w:vAlign w:val="center"/>
          </w:tcPr>
          <w:p w14:paraId="13DCDFC3" w14:textId="77777777" w:rsidR="009E7D29" w:rsidRPr="009E7D29" w:rsidRDefault="009E7D29" w:rsidP="009E7D29">
            <w:pPr>
              <w:rPr>
                <w:lang w:val="en-US"/>
              </w:rPr>
            </w:pPr>
            <w:r w:rsidRPr="009E7D29">
              <w:rPr>
                <w:lang w:val="en-US"/>
              </w:rPr>
              <w:t xml:space="preserve">SKYDROP CO LIMITED / </w:t>
            </w:r>
            <w:r w:rsidRPr="009E7D29">
              <w:t>СКАЙДРОП</w:t>
            </w:r>
            <w:r w:rsidRPr="009E7D29">
              <w:rPr>
                <w:lang w:val="en-US"/>
              </w:rPr>
              <w:t xml:space="preserve"> </w:t>
            </w:r>
            <w:r w:rsidRPr="009E7D29">
              <w:t>КО</w:t>
            </w:r>
            <w:r w:rsidRPr="009E7D29">
              <w:rPr>
                <w:lang w:val="en-US"/>
              </w:rPr>
              <w:t xml:space="preserve"> </w:t>
            </w:r>
            <w:r w:rsidRPr="009E7D29">
              <w:t>ЛИМИТЕД</w:t>
            </w:r>
          </w:p>
        </w:tc>
        <w:tc>
          <w:tcPr>
            <w:tcW w:w="2552" w:type="dxa"/>
            <w:vAlign w:val="center"/>
          </w:tcPr>
          <w:p w14:paraId="1B80EF9E" w14:textId="77777777" w:rsidR="009E7D29" w:rsidRPr="009E7D29" w:rsidRDefault="009E7D29" w:rsidP="009E7D29">
            <w:r w:rsidRPr="009E7D29">
              <w:rPr>
                <w:lang w:val="el-GR"/>
              </w:rPr>
              <w:t>ΗΕ </w:t>
            </w:r>
            <w:r w:rsidRPr="009E7D29">
              <w:rPr>
                <w:lang w:val="en-US"/>
              </w:rPr>
              <w:t>136419</w:t>
            </w:r>
          </w:p>
        </w:tc>
        <w:tc>
          <w:tcPr>
            <w:tcW w:w="2892" w:type="dxa"/>
            <w:vAlign w:val="center"/>
          </w:tcPr>
          <w:p w14:paraId="3C754795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A47E808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39D70F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3A04A44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6B4437C5" w14:textId="77777777" w:rsidR="009E7D29" w:rsidRPr="009E7D29" w:rsidRDefault="009E7D29" w:rsidP="009E7D29"/>
    <w:p w14:paraId="331C81BE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1BB3A254" w14:textId="77777777" w:rsidTr="009E7D29">
        <w:tc>
          <w:tcPr>
            <w:tcW w:w="6061" w:type="dxa"/>
          </w:tcPr>
          <w:p w14:paraId="67AA358E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07D57922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2394BA16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7BD2A3C3" w14:textId="77777777" w:rsidTr="009E7D29">
        <w:tc>
          <w:tcPr>
            <w:tcW w:w="6061" w:type="dxa"/>
          </w:tcPr>
          <w:p w14:paraId="55673D2B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74A26D7D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164F5092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67B550C5" w14:textId="77777777" w:rsidTr="009E7D29">
        <w:tc>
          <w:tcPr>
            <w:tcW w:w="6061" w:type="dxa"/>
            <w:vAlign w:val="center"/>
          </w:tcPr>
          <w:p w14:paraId="5AE16EEB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569099C" w14:textId="77777777" w:rsidR="009E7D29" w:rsidRPr="009E7D29" w:rsidRDefault="009E7D29" w:rsidP="009E7D29">
            <w:pPr>
              <w:jc w:val="center"/>
            </w:pPr>
            <w:r w:rsidRPr="009E7D29">
              <w:t>29.01.2024</w:t>
            </w:r>
          </w:p>
        </w:tc>
        <w:tc>
          <w:tcPr>
            <w:tcW w:w="4876" w:type="dxa"/>
            <w:vAlign w:val="center"/>
          </w:tcPr>
          <w:p w14:paraId="79A27026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31E89638" w14:textId="77777777" w:rsidR="009E7D29" w:rsidRPr="009E7D29" w:rsidRDefault="009E7D29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0E59901C" w14:textId="77777777" w:rsidTr="009E7D29">
        <w:tc>
          <w:tcPr>
            <w:tcW w:w="567" w:type="dxa"/>
          </w:tcPr>
          <w:p w14:paraId="42D7B776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68A610E4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5E2F1AA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E5DE3BF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2F6D9D2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330F3969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A1A4F1A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5F877FDE" w14:textId="77777777" w:rsidTr="009E7D29">
        <w:tc>
          <w:tcPr>
            <w:tcW w:w="567" w:type="dxa"/>
          </w:tcPr>
          <w:p w14:paraId="1CFA38B9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465ECDAD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3E052FBA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6804D027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1BB2635A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259A3EDA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2969EBCA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6C3AAA9E" w14:textId="77777777" w:rsidTr="009E7D29">
        <w:tc>
          <w:tcPr>
            <w:tcW w:w="567" w:type="dxa"/>
            <w:vAlign w:val="center"/>
          </w:tcPr>
          <w:p w14:paraId="6C415F88" w14:textId="26F51AD7" w:rsidR="009E7D29" w:rsidRPr="009E7D29" w:rsidRDefault="00857585" w:rsidP="003E2D1D">
            <w:pPr>
              <w:jc w:val="center"/>
            </w:pPr>
            <w:r>
              <w:t>14</w:t>
            </w:r>
            <w:r w:rsidR="003E2D1D">
              <w:t>4</w:t>
            </w:r>
            <w:r w:rsidR="009E7D29" w:rsidRPr="009E7D29">
              <w:t>.</w:t>
            </w:r>
          </w:p>
        </w:tc>
        <w:tc>
          <w:tcPr>
            <w:tcW w:w="2948" w:type="dxa"/>
            <w:vAlign w:val="center"/>
          </w:tcPr>
          <w:p w14:paraId="22FAD639" w14:textId="77777777" w:rsidR="009E7D29" w:rsidRPr="009E7D29" w:rsidRDefault="009E7D29" w:rsidP="009E7D29">
            <w:r w:rsidRPr="009E7D29">
              <w:t>Общество с ограниченной ответственностью «Сибирские аэропорты»</w:t>
            </w:r>
          </w:p>
        </w:tc>
        <w:tc>
          <w:tcPr>
            <w:tcW w:w="2552" w:type="dxa"/>
            <w:vAlign w:val="center"/>
          </w:tcPr>
          <w:p w14:paraId="0BF91F41" w14:textId="77777777" w:rsidR="009E7D29" w:rsidRPr="009E7D29" w:rsidRDefault="009E7D29" w:rsidP="009E7D29">
            <w:r w:rsidRPr="009E7D29">
              <w:t>1183850036138</w:t>
            </w:r>
          </w:p>
        </w:tc>
        <w:tc>
          <w:tcPr>
            <w:tcW w:w="2892" w:type="dxa"/>
            <w:vAlign w:val="center"/>
          </w:tcPr>
          <w:p w14:paraId="6F30AC38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94BD59B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D4E7F7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377DB2A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21B07154" w14:textId="77777777" w:rsidR="009E7D29" w:rsidRPr="009E7D29" w:rsidRDefault="009E7D29" w:rsidP="009E7D29"/>
    <w:p w14:paraId="08F855CC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22C6102A" w14:textId="77777777" w:rsidTr="009E7D29">
        <w:tc>
          <w:tcPr>
            <w:tcW w:w="6061" w:type="dxa"/>
          </w:tcPr>
          <w:p w14:paraId="3A002204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3225C20E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D925B50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196BBD9B" w14:textId="77777777" w:rsidTr="009E7D29">
        <w:tc>
          <w:tcPr>
            <w:tcW w:w="6061" w:type="dxa"/>
          </w:tcPr>
          <w:p w14:paraId="2366D7BA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3B6EC473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23734D5D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2484359A" w14:textId="77777777" w:rsidTr="009E7D29">
        <w:tc>
          <w:tcPr>
            <w:tcW w:w="6061" w:type="dxa"/>
            <w:vAlign w:val="center"/>
          </w:tcPr>
          <w:p w14:paraId="5555AE76" w14:textId="77777777" w:rsidR="009E7D29" w:rsidRPr="009E7D29" w:rsidRDefault="009E7D29" w:rsidP="009E7D29">
            <w:pPr>
              <w:jc w:val="both"/>
            </w:pPr>
            <w:r w:rsidRPr="009E7D29">
              <w:t>Изменение полного фирменного наименования лица на Общество с ограниченной ответственностью «Аэропорты Сибири».</w:t>
            </w:r>
          </w:p>
        </w:tc>
        <w:tc>
          <w:tcPr>
            <w:tcW w:w="3691" w:type="dxa"/>
            <w:vAlign w:val="center"/>
          </w:tcPr>
          <w:p w14:paraId="5312C5D3" w14:textId="77777777" w:rsidR="009E7D29" w:rsidRPr="009E7D29" w:rsidRDefault="009E7D29" w:rsidP="009E7D29">
            <w:pPr>
              <w:jc w:val="center"/>
            </w:pPr>
            <w:r w:rsidRPr="009E7D29">
              <w:t>03.05.2024</w:t>
            </w:r>
          </w:p>
        </w:tc>
        <w:tc>
          <w:tcPr>
            <w:tcW w:w="4876" w:type="dxa"/>
            <w:vAlign w:val="center"/>
          </w:tcPr>
          <w:p w14:paraId="123C0B25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7F092065" w14:textId="77777777" w:rsidR="009E7D29" w:rsidRPr="009E7D29" w:rsidRDefault="009E7D29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0E7DB039" w14:textId="77777777" w:rsidTr="009E7D29">
        <w:tc>
          <w:tcPr>
            <w:tcW w:w="567" w:type="dxa"/>
          </w:tcPr>
          <w:p w14:paraId="1C2CBF86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7BBC42D4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05CC657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231ACE2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6C21333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1E675D1D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E6BF407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0114CBF7" w14:textId="77777777" w:rsidTr="009E7D29">
        <w:tc>
          <w:tcPr>
            <w:tcW w:w="567" w:type="dxa"/>
          </w:tcPr>
          <w:p w14:paraId="06DE41F8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1795709B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B0DB5E9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3808900D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3B8B057C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5F5E39D1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3CDCE39D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26CB5C85" w14:textId="77777777" w:rsidTr="009E7D29">
        <w:tc>
          <w:tcPr>
            <w:tcW w:w="567" w:type="dxa"/>
            <w:vMerge w:val="restart"/>
            <w:vAlign w:val="center"/>
          </w:tcPr>
          <w:p w14:paraId="15E1729D" w14:textId="6276DEBC" w:rsidR="009E7D29" w:rsidRPr="009E7D29" w:rsidRDefault="009E7D29" w:rsidP="003E2D1D">
            <w:pPr>
              <w:jc w:val="center"/>
            </w:pPr>
            <w:r w:rsidRPr="009E7D29">
              <w:t>1</w:t>
            </w:r>
            <w:r w:rsidR="003E2D1D">
              <w:t>80</w:t>
            </w:r>
            <w:r w:rsidRPr="009E7D29">
              <w:t>.</w:t>
            </w:r>
          </w:p>
        </w:tc>
        <w:tc>
          <w:tcPr>
            <w:tcW w:w="2948" w:type="dxa"/>
            <w:vMerge w:val="restart"/>
            <w:vAlign w:val="center"/>
          </w:tcPr>
          <w:p w14:paraId="04F6A723" w14:textId="77777777" w:rsidR="009E7D29" w:rsidRPr="009E7D29" w:rsidRDefault="009E7D29" w:rsidP="009E7D29">
            <w:r w:rsidRPr="009E7D29">
              <w:rPr>
                <w:lang w:val="en-US"/>
              </w:rPr>
              <w:t>Aluminum</w:t>
            </w:r>
            <w:r w:rsidRPr="009E7D29">
              <w:t xml:space="preserve"> </w:t>
            </w:r>
            <w:r w:rsidRPr="009E7D29">
              <w:rPr>
                <w:lang w:val="en-US"/>
              </w:rPr>
              <w:t>Group</w:t>
            </w:r>
            <w:r w:rsidRPr="009E7D29">
              <w:t xml:space="preserve">, </w:t>
            </w:r>
            <w:r w:rsidRPr="009E7D29">
              <w:rPr>
                <w:lang w:val="en-US"/>
              </w:rPr>
              <w:t>Ltd</w:t>
            </w:r>
            <w:r w:rsidRPr="009E7D29">
              <w:t>. / Алюминум Груп, Лтд.</w:t>
            </w:r>
          </w:p>
        </w:tc>
        <w:tc>
          <w:tcPr>
            <w:tcW w:w="2552" w:type="dxa"/>
            <w:vMerge w:val="restart"/>
            <w:vAlign w:val="center"/>
          </w:tcPr>
          <w:p w14:paraId="0576AE3E" w14:textId="77777777" w:rsidR="009E7D29" w:rsidRPr="009E7D29" w:rsidRDefault="009E7D29" w:rsidP="009E7D29">
            <w:r w:rsidRPr="009E7D29">
              <w:t>584438</w:t>
            </w:r>
          </w:p>
        </w:tc>
        <w:tc>
          <w:tcPr>
            <w:tcW w:w="2892" w:type="dxa"/>
            <w:vAlign w:val="center"/>
          </w:tcPr>
          <w:p w14:paraId="3507250D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88" w:type="dxa"/>
            <w:vAlign w:val="center"/>
          </w:tcPr>
          <w:p w14:paraId="6E253F78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Cs/>
                <w:iCs/>
              </w:rPr>
              <w:t>04.07.2023</w:t>
            </w:r>
          </w:p>
        </w:tc>
        <w:tc>
          <w:tcPr>
            <w:tcW w:w="2041" w:type="dxa"/>
            <w:vMerge w:val="restart"/>
            <w:vAlign w:val="center"/>
          </w:tcPr>
          <w:p w14:paraId="2600DBB0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Merge w:val="restart"/>
            <w:vAlign w:val="center"/>
          </w:tcPr>
          <w:p w14:paraId="09F8BF30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  <w:tr w:rsidR="009E7D29" w:rsidRPr="009E7D29" w14:paraId="5AB548FD" w14:textId="77777777" w:rsidTr="009E7D29">
        <w:tc>
          <w:tcPr>
            <w:tcW w:w="567" w:type="dxa"/>
            <w:vMerge/>
            <w:vAlign w:val="center"/>
          </w:tcPr>
          <w:p w14:paraId="62A92A1D" w14:textId="77777777" w:rsidR="009E7D29" w:rsidRPr="009E7D29" w:rsidRDefault="009E7D29" w:rsidP="009E7D29">
            <w:pPr>
              <w:jc w:val="center"/>
            </w:pPr>
          </w:p>
        </w:tc>
        <w:tc>
          <w:tcPr>
            <w:tcW w:w="2948" w:type="dxa"/>
            <w:vMerge/>
            <w:vAlign w:val="center"/>
          </w:tcPr>
          <w:p w14:paraId="0EC18589" w14:textId="77777777" w:rsidR="009E7D29" w:rsidRPr="009E7D29" w:rsidRDefault="009E7D29" w:rsidP="009E7D29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14:paraId="312C9AEF" w14:textId="77777777" w:rsidR="009E7D29" w:rsidRPr="009E7D29" w:rsidRDefault="009E7D29" w:rsidP="009E7D29"/>
        </w:tc>
        <w:tc>
          <w:tcPr>
            <w:tcW w:w="2892" w:type="dxa"/>
            <w:vAlign w:val="center"/>
          </w:tcPr>
          <w:p w14:paraId="17408537" w14:textId="77777777" w:rsidR="009E7D29" w:rsidRPr="009E7D29" w:rsidRDefault="009E7D29" w:rsidP="009E7D29">
            <w:pPr>
              <w:rPr>
                <w:iCs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1433FE9" w14:textId="77777777" w:rsidR="009E7D29" w:rsidRPr="009E7D29" w:rsidRDefault="009E7D29" w:rsidP="009E7D29">
            <w:pPr>
              <w:jc w:val="center"/>
              <w:rPr>
                <w:bCs/>
                <w:iCs/>
              </w:rPr>
            </w:pPr>
            <w:r w:rsidRPr="009E7D29">
              <w:rPr>
                <w:iCs/>
              </w:rPr>
              <w:t>26.10.2006</w:t>
            </w:r>
          </w:p>
        </w:tc>
        <w:tc>
          <w:tcPr>
            <w:tcW w:w="2041" w:type="dxa"/>
            <w:vMerge/>
            <w:vAlign w:val="center"/>
          </w:tcPr>
          <w:p w14:paraId="2BF79893" w14:textId="77777777" w:rsidR="009E7D29" w:rsidRPr="009E7D29" w:rsidRDefault="009E7D29" w:rsidP="009E7D29">
            <w:pPr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54A50B74" w14:textId="77777777" w:rsidR="009E7D29" w:rsidRPr="009E7D29" w:rsidRDefault="009E7D29" w:rsidP="009E7D29">
            <w:pPr>
              <w:jc w:val="center"/>
            </w:pPr>
          </w:p>
        </w:tc>
      </w:tr>
    </w:tbl>
    <w:p w14:paraId="77BE08AB" w14:textId="77777777" w:rsidR="009E7D29" w:rsidRPr="009E7D29" w:rsidRDefault="009E7D29" w:rsidP="009E7D29"/>
    <w:p w14:paraId="505F8480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5806D762" w14:textId="77777777" w:rsidTr="009E7D29">
        <w:tc>
          <w:tcPr>
            <w:tcW w:w="6061" w:type="dxa"/>
          </w:tcPr>
          <w:p w14:paraId="7B6B106B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5561C49E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22C0C308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3D4B46BF" w14:textId="77777777" w:rsidTr="009E7D29">
        <w:tc>
          <w:tcPr>
            <w:tcW w:w="6061" w:type="dxa"/>
          </w:tcPr>
          <w:p w14:paraId="19819D6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1C8020E2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7A7A34DF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3BA8AB4F" w14:textId="77777777" w:rsidTr="009E7D29">
        <w:tc>
          <w:tcPr>
            <w:tcW w:w="6061" w:type="dxa"/>
            <w:vAlign w:val="center"/>
          </w:tcPr>
          <w:p w14:paraId="0BE5F16B" w14:textId="77777777" w:rsidR="009E7D29" w:rsidRPr="009E7D29" w:rsidRDefault="009E7D29" w:rsidP="009E7D29">
            <w:pPr>
              <w:jc w:val="both"/>
            </w:pPr>
            <w:r w:rsidRPr="009E7D29">
              <w:t>Изменение в связи с редомициляцией полного фирменного наименования и идентификационного номера лица на Международная компания общество с ограниченной ответственностью «АЛЮМИНУМ ГРУП» и ОГРН 1243900008021.</w:t>
            </w:r>
          </w:p>
        </w:tc>
        <w:tc>
          <w:tcPr>
            <w:tcW w:w="3691" w:type="dxa"/>
            <w:vAlign w:val="center"/>
          </w:tcPr>
          <w:p w14:paraId="0F6B5C28" w14:textId="77777777" w:rsidR="009E7D29" w:rsidRPr="009E7D29" w:rsidRDefault="009E7D29" w:rsidP="009E7D29">
            <w:pPr>
              <w:jc w:val="center"/>
            </w:pPr>
            <w:r w:rsidRPr="009E7D29">
              <w:t>28.06.2024</w:t>
            </w:r>
          </w:p>
        </w:tc>
        <w:tc>
          <w:tcPr>
            <w:tcW w:w="4876" w:type="dxa"/>
            <w:vAlign w:val="center"/>
          </w:tcPr>
          <w:p w14:paraId="24BB2C8C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50C0D53B" w14:textId="77777777" w:rsidR="009E7D29" w:rsidRPr="009E7D29" w:rsidRDefault="009E7D29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7EF7F2D8" w14:textId="77777777" w:rsidTr="009E7D29">
        <w:tc>
          <w:tcPr>
            <w:tcW w:w="567" w:type="dxa"/>
          </w:tcPr>
          <w:p w14:paraId="10C128FB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5D4DD1EA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D7AE8B6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F3E3468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06D4CA7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0C227877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1741FE2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1F7C7C23" w14:textId="77777777" w:rsidTr="009E7D29">
        <w:tc>
          <w:tcPr>
            <w:tcW w:w="567" w:type="dxa"/>
          </w:tcPr>
          <w:p w14:paraId="092C4F32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3E6D50F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49885426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0E111C63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417AA8A1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19A3F7D7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4267B44B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0CE94E6F" w14:textId="77777777" w:rsidTr="009E7D29">
        <w:tc>
          <w:tcPr>
            <w:tcW w:w="567" w:type="dxa"/>
            <w:vAlign w:val="center"/>
          </w:tcPr>
          <w:p w14:paraId="05B30ADB" w14:textId="620F6534" w:rsidR="009E7D29" w:rsidRPr="009E7D29" w:rsidRDefault="005C1B1F" w:rsidP="009E7D29">
            <w:pPr>
              <w:jc w:val="center"/>
            </w:pPr>
            <w:r>
              <w:t>195</w:t>
            </w:r>
            <w:r w:rsidR="009E7D29" w:rsidRPr="009E7D29">
              <w:t>.</w:t>
            </w:r>
          </w:p>
        </w:tc>
        <w:tc>
          <w:tcPr>
            <w:tcW w:w="2948" w:type="dxa"/>
            <w:vAlign w:val="center"/>
          </w:tcPr>
          <w:p w14:paraId="40B4399E" w14:textId="77777777" w:rsidR="009E7D29" w:rsidRPr="009E7D29" w:rsidRDefault="009E7D29" w:rsidP="009E7D29">
            <w:r w:rsidRPr="009E7D29">
              <w:t>Общество с ограниченной ответственностью «Центр Учета Николаев»</w:t>
            </w:r>
          </w:p>
        </w:tc>
        <w:tc>
          <w:tcPr>
            <w:tcW w:w="2552" w:type="dxa"/>
            <w:vAlign w:val="center"/>
          </w:tcPr>
          <w:p w14:paraId="5D1335DE" w14:textId="77777777" w:rsidR="009E7D29" w:rsidRPr="009E7D29" w:rsidRDefault="009E7D29" w:rsidP="009E7D29">
            <w:r w:rsidRPr="009E7D29">
              <w:t>34319397</w:t>
            </w:r>
          </w:p>
        </w:tc>
        <w:tc>
          <w:tcPr>
            <w:tcW w:w="2892" w:type="dxa"/>
            <w:vAlign w:val="center"/>
          </w:tcPr>
          <w:p w14:paraId="45066CD3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89B910" w14:textId="1E85BDC3" w:rsidR="009E7D29" w:rsidRPr="009E7D29" w:rsidRDefault="009E7D29" w:rsidP="00A85260">
            <w:pPr>
              <w:jc w:val="center"/>
              <w:rPr>
                <w:b/>
              </w:rPr>
            </w:pPr>
            <w:r w:rsidRPr="009E7D29">
              <w:rPr>
                <w:iCs/>
              </w:rPr>
              <w:t>2</w:t>
            </w:r>
            <w:r w:rsidR="00A85260">
              <w:rPr>
                <w:iCs/>
              </w:rPr>
              <w:t>0.</w:t>
            </w:r>
            <w:r w:rsidRPr="009E7D29">
              <w:rPr>
                <w:iCs/>
              </w:rPr>
              <w:t>0</w:t>
            </w:r>
            <w:r w:rsidR="00A85260">
              <w:rPr>
                <w:iCs/>
              </w:rPr>
              <w:t>4</w:t>
            </w:r>
            <w:r w:rsidRPr="009E7D29">
              <w:rPr>
                <w:iCs/>
              </w:rPr>
              <w:t>.2006</w:t>
            </w:r>
          </w:p>
        </w:tc>
        <w:tc>
          <w:tcPr>
            <w:tcW w:w="2041" w:type="dxa"/>
            <w:vAlign w:val="center"/>
          </w:tcPr>
          <w:p w14:paraId="188D6F8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04FD852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6D72AD12" w14:textId="77777777" w:rsidR="009E7D29" w:rsidRPr="009E7D29" w:rsidRDefault="009E7D29" w:rsidP="009E7D29"/>
    <w:p w14:paraId="636686F2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0B220F39" w14:textId="77777777" w:rsidTr="009E7D29">
        <w:tc>
          <w:tcPr>
            <w:tcW w:w="6061" w:type="dxa"/>
          </w:tcPr>
          <w:p w14:paraId="6F53D20B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7DADF1EB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1526C361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59C28DF6" w14:textId="77777777" w:rsidTr="009E7D29">
        <w:tc>
          <w:tcPr>
            <w:tcW w:w="6061" w:type="dxa"/>
          </w:tcPr>
          <w:p w14:paraId="34AEACEA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2C2C511F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3B30CA02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7CF4B6A4" w14:textId="77777777" w:rsidTr="009E7D29">
        <w:tc>
          <w:tcPr>
            <w:tcW w:w="6061" w:type="dxa"/>
            <w:vAlign w:val="center"/>
          </w:tcPr>
          <w:p w14:paraId="17CCEB0A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B619BDA" w14:textId="77777777" w:rsidR="009E7D29" w:rsidRPr="009E7D29" w:rsidRDefault="009E7D29" w:rsidP="009E7D29">
            <w:pPr>
              <w:jc w:val="center"/>
            </w:pPr>
            <w:r w:rsidRPr="009E7D29">
              <w:t>21.02.2024</w:t>
            </w:r>
          </w:p>
        </w:tc>
        <w:tc>
          <w:tcPr>
            <w:tcW w:w="4876" w:type="dxa"/>
            <w:vAlign w:val="center"/>
          </w:tcPr>
          <w:p w14:paraId="5AA4BD08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530FB081" w14:textId="77777777" w:rsidR="009E7D29" w:rsidRPr="009E7D29" w:rsidRDefault="009E7D29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7666A7D" w14:textId="77777777" w:rsidTr="009E7D29">
        <w:tc>
          <w:tcPr>
            <w:tcW w:w="567" w:type="dxa"/>
          </w:tcPr>
          <w:p w14:paraId="1BF339AE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5CF88281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4B374D7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3963E1D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5D9A87E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A21A7F7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8357F6D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106501B6" w14:textId="77777777" w:rsidTr="009E7D29">
        <w:tc>
          <w:tcPr>
            <w:tcW w:w="567" w:type="dxa"/>
          </w:tcPr>
          <w:p w14:paraId="5F101AD8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7E2BDB8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2094E8E1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0BB6B996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7BFA6BA8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510106C3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2F6D5510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56617AF3" w14:textId="77777777" w:rsidTr="009E7D29">
        <w:tc>
          <w:tcPr>
            <w:tcW w:w="567" w:type="dxa"/>
            <w:vAlign w:val="center"/>
          </w:tcPr>
          <w:p w14:paraId="0DFF4DC1" w14:textId="0E0BEBA3" w:rsidR="009E7D29" w:rsidRPr="009E7D29" w:rsidRDefault="005C1B1F" w:rsidP="009E7D29">
            <w:pPr>
              <w:jc w:val="center"/>
            </w:pPr>
            <w:r>
              <w:t>196</w:t>
            </w:r>
            <w:r w:rsidR="009E7D29" w:rsidRPr="009E7D29">
              <w:t>.</w:t>
            </w:r>
          </w:p>
        </w:tc>
        <w:tc>
          <w:tcPr>
            <w:tcW w:w="2948" w:type="dxa"/>
            <w:vAlign w:val="center"/>
          </w:tcPr>
          <w:p w14:paraId="1656A627" w14:textId="77777777" w:rsidR="009E7D29" w:rsidRPr="009E7D29" w:rsidRDefault="009E7D29" w:rsidP="009E7D29">
            <w:r w:rsidRPr="009E7D29">
              <w:t>Общество с ограниченной ответственностью «Время ИТ»</w:t>
            </w:r>
          </w:p>
        </w:tc>
        <w:tc>
          <w:tcPr>
            <w:tcW w:w="2552" w:type="dxa"/>
            <w:vAlign w:val="center"/>
          </w:tcPr>
          <w:p w14:paraId="1530F31F" w14:textId="77777777" w:rsidR="009E7D29" w:rsidRPr="009E7D29" w:rsidRDefault="009E7D29" w:rsidP="009E7D29">
            <w:r w:rsidRPr="009E7D29">
              <w:t>34375844</w:t>
            </w:r>
          </w:p>
        </w:tc>
        <w:tc>
          <w:tcPr>
            <w:tcW w:w="2892" w:type="dxa"/>
            <w:vAlign w:val="center"/>
          </w:tcPr>
          <w:p w14:paraId="11EBB4A5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A7DE341" w14:textId="01D39748" w:rsidR="009E7D29" w:rsidRPr="009E7D29" w:rsidRDefault="00A85260" w:rsidP="00A85260">
            <w:pPr>
              <w:jc w:val="center"/>
              <w:rPr>
                <w:b/>
              </w:rPr>
            </w:pPr>
            <w:r>
              <w:rPr>
                <w:iCs/>
              </w:rPr>
              <w:t>1</w:t>
            </w:r>
            <w:r w:rsidR="009E7D29" w:rsidRPr="009E7D29">
              <w:rPr>
                <w:iCs/>
              </w:rPr>
              <w:t>6.0</w:t>
            </w:r>
            <w:r>
              <w:rPr>
                <w:iCs/>
              </w:rPr>
              <w:t>5</w:t>
            </w:r>
            <w:r w:rsidR="009E7D29" w:rsidRPr="009E7D29">
              <w:rPr>
                <w:iCs/>
              </w:rPr>
              <w:t>.2006</w:t>
            </w:r>
          </w:p>
        </w:tc>
        <w:tc>
          <w:tcPr>
            <w:tcW w:w="2041" w:type="dxa"/>
            <w:vAlign w:val="center"/>
          </w:tcPr>
          <w:p w14:paraId="6A83E8C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61856AD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74B68DDF" w14:textId="77777777" w:rsidR="009E7D29" w:rsidRPr="009E7D29" w:rsidRDefault="009E7D29" w:rsidP="009E7D29"/>
    <w:p w14:paraId="1A6D9CCC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0B1BF6E4" w14:textId="77777777" w:rsidTr="009E7D29">
        <w:tc>
          <w:tcPr>
            <w:tcW w:w="6061" w:type="dxa"/>
          </w:tcPr>
          <w:p w14:paraId="7A251074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7AF523E1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296E64C1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7B2CF235" w14:textId="77777777" w:rsidTr="009E7D29">
        <w:tc>
          <w:tcPr>
            <w:tcW w:w="6061" w:type="dxa"/>
          </w:tcPr>
          <w:p w14:paraId="4ADB33D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56607C9F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4E99BE78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529B148" w14:textId="77777777" w:rsidTr="009E7D29">
        <w:tc>
          <w:tcPr>
            <w:tcW w:w="6061" w:type="dxa"/>
            <w:vAlign w:val="center"/>
          </w:tcPr>
          <w:p w14:paraId="0654DBAF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07C88F1" w14:textId="77777777" w:rsidR="009E7D29" w:rsidRPr="009E7D29" w:rsidRDefault="009E7D29" w:rsidP="009E7D29">
            <w:pPr>
              <w:jc w:val="center"/>
            </w:pPr>
            <w:r w:rsidRPr="009E7D29">
              <w:t>21.02.2024</w:t>
            </w:r>
          </w:p>
        </w:tc>
        <w:tc>
          <w:tcPr>
            <w:tcW w:w="4876" w:type="dxa"/>
            <w:vAlign w:val="center"/>
          </w:tcPr>
          <w:p w14:paraId="449E3A27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2B82BE32" w14:textId="77777777" w:rsidR="009E7D29" w:rsidRPr="009E7D29" w:rsidRDefault="009E7D29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A59E1DE" w14:textId="77777777" w:rsidTr="009E7D29">
        <w:tc>
          <w:tcPr>
            <w:tcW w:w="567" w:type="dxa"/>
          </w:tcPr>
          <w:p w14:paraId="51C74FFE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66549638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613BF1B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E9743B4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C0D2284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3EF1D86D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F08A975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36C12733" w14:textId="77777777" w:rsidTr="009E7D29">
        <w:tc>
          <w:tcPr>
            <w:tcW w:w="567" w:type="dxa"/>
          </w:tcPr>
          <w:p w14:paraId="153ADED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E847644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0AB9C81A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143E462B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3416A65B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63F8B684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577ECE67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18A3F6AB" w14:textId="77777777" w:rsidTr="009E7D29">
        <w:tc>
          <w:tcPr>
            <w:tcW w:w="567" w:type="dxa"/>
            <w:vAlign w:val="center"/>
          </w:tcPr>
          <w:p w14:paraId="2B09AAF1" w14:textId="0F4A470F" w:rsidR="009E7D29" w:rsidRPr="009E7D29" w:rsidRDefault="005C1B1F" w:rsidP="009E7D29">
            <w:pPr>
              <w:jc w:val="center"/>
            </w:pPr>
            <w:r>
              <w:t>199</w:t>
            </w:r>
            <w:r w:rsidR="009E7D29" w:rsidRPr="009E7D29">
              <w:t>.</w:t>
            </w:r>
          </w:p>
        </w:tc>
        <w:tc>
          <w:tcPr>
            <w:tcW w:w="2948" w:type="dxa"/>
            <w:vAlign w:val="center"/>
          </w:tcPr>
          <w:p w14:paraId="2CEFAA1B" w14:textId="77777777" w:rsidR="009E7D29" w:rsidRPr="009E7D29" w:rsidRDefault="009E7D29" w:rsidP="009E7D29">
            <w:r w:rsidRPr="009E7D29">
              <w:t>Общество с ограниченной ответственностью «Сервисный центр «Металлург»</w:t>
            </w:r>
          </w:p>
        </w:tc>
        <w:tc>
          <w:tcPr>
            <w:tcW w:w="2552" w:type="dxa"/>
            <w:vAlign w:val="center"/>
          </w:tcPr>
          <w:p w14:paraId="015D9D63" w14:textId="77777777" w:rsidR="009E7D29" w:rsidRPr="009E7D29" w:rsidRDefault="009E7D29" w:rsidP="009E7D29">
            <w:r w:rsidRPr="009E7D29">
              <w:t>15221200000001100</w:t>
            </w:r>
          </w:p>
        </w:tc>
        <w:tc>
          <w:tcPr>
            <w:tcW w:w="2892" w:type="dxa"/>
            <w:vAlign w:val="center"/>
          </w:tcPr>
          <w:p w14:paraId="7F6B8EB1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C4E1130" w14:textId="79A949DE" w:rsidR="009E7D29" w:rsidRPr="009E7D29" w:rsidRDefault="00A85260" w:rsidP="009E7D29">
            <w:pPr>
              <w:jc w:val="center"/>
              <w:rPr>
                <w:b/>
              </w:rPr>
            </w:pPr>
            <w:r>
              <w:rPr>
                <w:iCs/>
              </w:rPr>
              <w:t>1</w:t>
            </w:r>
            <w:r w:rsidR="009E7D29" w:rsidRPr="009E7D29">
              <w:rPr>
                <w:iCs/>
              </w:rPr>
              <w:t>6.10.2006</w:t>
            </w:r>
          </w:p>
        </w:tc>
        <w:tc>
          <w:tcPr>
            <w:tcW w:w="2041" w:type="dxa"/>
            <w:vAlign w:val="center"/>
          </w:tcPr>
          <w:p w14:paraId="39F6519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39A561C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653AB185" w14:textId="77777777" w:rsidR="009E7D29" w:rsidRPr="009E7D29" w:rsidRDefault="009E7D29" w:rsidP="009E7D29"/>
    <w:p w14:paraId="17B92C63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75B678BD" w14:textId="77777777" w:rsidTr="009E7D29">
        <w:tc>
          <w:tcPr>
            <w:tcW w:w="6061" w:type="dxa"/>
          </w:tcPr>
          <w:p w14:paraId="35E8891D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34E0EB63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33B3043D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36B3F7C7" w14:textId="77777777" w:rsidTr="009E7D29">
        <w:tc>
          <w:tcPr>
            <w:tcW w:w="6061" w:type="dxa"/>
          </w:tcPr>
          <w:p w14:paraId="7442F008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46FF4909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4AA1A7EC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61078322" w14:textId="77777777" w:rsidTr="009E7D29">
        <w:tc>
          <w:tcPr>
            <w:tcW w:w="6061" w:type="dxa"/>
            <w:vAlign w:val="center"/>
          </w:tcPr>
          <w:p w14:paraId="31356E7A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9DC0859" w14:textId="77777777" w:rsidR="009E7D29" w:rsidRPr="009E7D29" w:rsidRDefault="009E7D29" w:rsidP="009E7D29">
            <w:pPr>
              <w:jc w:val="center"/>
            </w:pPr>
            <w:r w:rsidRPr="009E7D29">
              <w:t>21.02.2024</w:t>
            </w:r>
          </w:p>
        </w:tc>
        <w:tc>
          <w:tcPr>
            <w:tcW w:w="4876" w:type="dxa"/>
            <w:vAlign w:val="center"/>
          </w:tcPr>
          <w:p w14:paraId="393929DB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0FF03607" w14:textId="77777777" w:rsidR="009E7D29" w:rsidRPr="009E7D29" w:rsidRDefault="009E7D29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39BE0348" w14:textId="77777777" w:rsidTr="009E7D29">
        <w:tc>
          <w:tcPr>
            <w:tcW w:w="567" w:type="dxa"/>
          </w:tcPr>
          <w:p w14:paraId="0D556E48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21747B6D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CAFD214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01AF5B3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550A2DA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71846254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EBD283F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271E550F" w14:textId="77777777" w:rsidTr="009E7D29">
        <w:tc>
          <w:tcPr>
            <w:tcW w:w="567" w:type="dxa"/>
          </w:tcPr>
          <w:p w14:paraId="4990A783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4D773BEF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72431683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12C3A5DD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76BED5F1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12226368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4C4C5323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2ECCCD1D" w14:textId="77777777" w:rsidTr="009E7D29">
        <w:tc>
          <w:tcPr>
            <w:tcW w:w="567" w:type="dxa"/>
            <w:vAlign w:val="center"/>
          </w:tcPr>
          <w:p w14:paraId="51B1F724" w14:textId="405EA44E" w:rsidR="009E7D29" w:rsidRPr="009E7D29" w:rsidRDefault="009E7D29" w:rsidP="005C1B1F">
            <w:pPr>
              <w:jc w:val="center"/>
            </w:pPr>
            <w:r w:rsidRPr="009E7D29">
              <w:t>2</w:t>
            </w:r>
            <w:r w:rsidR="005C1B1F">
              <w:t>24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3362FFFD" w14:textId="77777777" w:rsidR="009E7D29" w:rsidRPr="009E7D29" w:rsidRDefault="009E7D29" w:rsidP="009E7D29">
            <w:r w:rsidRPr="009E7D29">
              <w:t>Общество с ограниченной ответственностью «Гуардон Украина»</w:t>
            </w:r>
          </w:p>
        </w:tc>
        <w:tc>
          <w:tcPr>
            <w:tcW w:w="2552" w:type="dxa"/>
            <w:vAlign w:val="center"/>
          </w:tcPr>
          <w:p w14:paraId="78035390" w14:textId="77777777" w:rsidR="009E7D29" w:rsidRPr="009E7D29" w:rsidRDefault="009E7D29" w:rsidP="009E7D29">
            <w:r w:rsidRPr="009E7D29">
              <w:t>10731020000000889</w:t>
            </w:r>
          </w:p>
        </w:tc>
        <w:tc>
          <w:tcPr>
            <w:tcW w:w="2892" w:type="dxa"/>
            <w:vAlign w:val="center"/>
          </w:tcPr>
          <w:p w14:paraId="32A9C688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63215C4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iCs/>
              </w:rPr>
              <w:t>04.10.2007</w:t>
            </w:r>
          </w:p>
        </w:tc>
        <w:tc>
          <w:tcPr>
            <w:tcW w:w="2041" w:type="dxa"/>
            <w:vAlign w:val="center"/>
          </w:tcPr>
          <w:p w14:paraId="3A79C92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6D27E6C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01E59832" w14:textId="77777777" w:rsidR="009E7D29" w:rsidRPr="009E7D29" w:rsidRDefault="009E7D29" w:rsidP="009E7D29"/>
    <w:p w14:paraId="600C74A7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7C443143" w14:textId="77777777" w:rsidTr="009E7D29">
        <w:tc>
          <w:tcPr>
            <w:tcW w:w="6061" w:type="dxa"/>
          </w:tcPr>
          <w:p w14:paraId="58E4173D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415C7792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1363F1E9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7C39F843" w14:textId="77777777" w:rsidTr="009E7D29">
        <w:tc>
          <w:tcPr>
            <w:tcW w:w="6061" w:type="dxa"/>
          </w:tcPr>
          <w:p w14:paraId="5F22CB54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54DF363F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1230FBD6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25D4A658" w14:textId="77777777" w:rsidTr="009E7D29">
        <w:tc>
          <w:tcPr>
            <w:tcW w:w="6061" w:type="dxa"/>
            <w:vAlign w:val="center"/>
          </w:tcPr>
          <w:p w14:paraId="56F61308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944FAF0" w14:textId="77777777" w:rsidR="009E7D29" w:rsidRPr="009E7D29" w:rsidRDefault="009E7D29" w:rsidP="009E7D29">
            <w:pPr>
              <w:jc w:val="center"/>
            </w:pPr>
            <w:r w:rsidRPr="009E7D29">
              <w:t>19.03.2024</w:t>
            </w:r>
          </w:p>
        </w:tc>
        <w:tc>
          <w:tcPr>
            <w:tcW w:w="4876" w:type="dxa"/>
            <w:vAlign w:val="center"/>
          </w:tcPr>
          <w:p w14:paraId="265BABA5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69FE49CB" w14:textId="77777777" w:rsidR="009E7D29" w:rsidRPr="009E7D29" w:rsidRDefault="009E7D29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B78334D" w14:textId="77777777" w:rsidTr="009E7D29">
        <w:tc>
          <w:tcPr>
            <w:tcW w:w="567" w:type="dxa"/>
          </w:tcPr>
          <w:p w14:paraId="5B61EA0E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565CF7D9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79D14BA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030F5B0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14E6424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57646EA7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2F5D1A3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10329A29" w14:textId="77777777" w:rsidTr="009E7D29">
        <w:tc>
          <w:tcPr>
            <w:tcW w:w="567" w:type="dxa"/>
          </w:tcPr>
          <w:p w14:paraId="7D55100C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43559EF6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46C00DEC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50E2E64F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2BAA3ACB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3C9E4C45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1FE0DAB2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1B20A048" w14:textId="77777777" w:rsidTr="009E7D29">
        <w:tc>
          <w:tcPr>
            <w:tcW w:w="567" w:type="dxa"/>
            <w:vAlign w:val="center"/>
          </w:tcPr>
          <w:p w14:paraId="0050D2EB" w14:textId="3C15D4B2" w:rsidR="009E7D29" w:rsidRPr="009E7D29" w:rsidRDefault="009E7D29" w:rsidP="005C1B1F">
            <w:pPr>
              <w:jc w:val="center"/>
            </w:pPr>
            <w:r w:rsidRPr="009E7D29">
              <w:t>2</w:t>
            </w:r>
            <w:r w:rsidR="005C1B1F">
              <w:t>25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37B82171" w14:textId="77777777" w:rsidR="009E7D29" w:rsidRPr="009E7D29" w:rsidRDefault="009E7D29" w:rsidP="009E7D29">
            <w:r w:rsidRPr="009E7D29">
              <w:t>Общество с ограниченной ответственностью «Компания «Алюминий Украины»</w:t>
            </w:r>
          </w:p>
        </w:tc>
        <w:tc>
          <w:tcPr>
            <w:tcW w:w="2552" w:type="dxa"/>
            <w:vAlign w:val="center"/>
          </w:tcPr>
          <w:p w14:paraId="2DE7BC01" w14:textId="77777777" w:rsidR="009E7D29" w:rsidRPr="009E7D29" w:rsidRDefault="009E7D29" w:rsidP="009E7D29">
            <w:r w:rsidRPr="009E7D29">
              <w:t>10701070015000663</w:t>
            </w:r>
          </w:p>
        </w:tc>
        <w:tc>
          <w:tcPr>
            <w:tcW w:w="2892" w:type="dxa"/>
            <w:vAlign w:val="center"/>
          </w:tcPr>
          <w:p w14:paraId="2E242CF5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CDD8E7E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iCs/>
              </w:rPr>
              <w:t>04.10.2007</w:t>
            </w:r>
          </w:p>
        </w:tc>
        <w:tc>
          <w:tcPr>
            <w:tcW w:w="2041" w:type="dxa"/>
            <w:vAlign w:val="center"/>
          </w:tcPr>
          <w:p w14:paraId="1AB0494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77F8B40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4DB1B54F" w14:textId="77777777" w:rsidR="009E7D29" w:rsidRPr="009E7D29" w:rsidRDefault="009E7D29" w:rsidP="009E7D29"/>
    <w:p w14:paraId="358578A8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5EE4726A" w14:textId="77777777" w:rsidTr="009E7D29">
        <w:tc>
          <w:tcPr>
            <w:tcW w:w="6061" w:type="dxa"/>
          </w:tcPr>
          <w:p w14:paraId="5C72A084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3484DFD7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88C068E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6836E314" w14:textId="77777777" w:rsidTr="009E7D29">
        <w:tc>
          <w:tcPr>
            <w:tcW w:w="6061" w:type="dxa"/>
          </w:tcPr>
          <w:p w14:paraId="7D063DDF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73808D65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25BD3F6C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6A1BAEF" w14:textId="77777777" w:rsidTr="009E7D29">
        <w:tc>
          <w:tcPr>
            <w:tcW w:w="6061" w:type="dxa"/>
            <w:vAlign w:val="center"/>
          </w:tcPr>
          <w:p w14:paraId="1CB27619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5694BEB" w14:textId="77777777" w:rsidR="009E7D29" w:rsidRPr="009E7D29" w:rsidRDefault="009E7D29" w:rsidP="009E7D29">
            <w:pPr>
              <w:jc w:val="center"/>
            </w:pPr>
            <w:r w:rsidRPr="009E7D29">
              <w:t>14.03.2024</w:t>
            </w:r>
          </w:p>
        </w:tc>
        <w:tc>
          <w:tcPr>
            <w:tcW w:w="4876" w:type="dxa"/>
            <w:vAlign w:val="center"/>
          </w:tcPr>
          <w:p w14:paraId="339217A4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058D19D3" w14:textId="77777777" w:rsidR="009E7D29" w:rsidRPr="009E7D29" w:rsidRDefault="009E7D29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0369F35A" w14:textId="77777777" w:rsidTr="009E7D29">
        <w:tc>
          <w:tcPr>
            <w:tcW w:w="567" w:type="dxa"/>
          </w:tcPr>
          <w:p w14:paraId="11247392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3E725931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3D48CA2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C2408E7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D766EE5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63890D06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BC5841C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3AB5045F" w14:textId="77777777" w:rsidTr="009E7D29">
        <w:tc>
          <w:tcPr>
            <w:tcW w:w="567" w:type="dxa"/>
          </w:tcPr>
          <w:p w14:paraId="12A97A9F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AD1DEB6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3059A164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799158C9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58080098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460B9E83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46CCD285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465FC4C8" w14:textId="77777777" w:rsidTr="009E7D29">
        <w:tc>
          <w:tcPr>
            <w:tcW w:w="567" w:type="dxa"/>
            <w:vAlign w:val="center"/>
          </w:tcPr>
          <w:p w14:paraId="4D757200" w14:textId="676790F9" w:rsidR="009E7D29" w:rsidRPr="009E7D29" w:rsidRDefault="009E7D29" w:rsidP="003E2D1D">
            <w:pPr>
              <w:jc w:val="center"/>
            </w:pPr>
            <w:r w:rsidRPr="009E7D29">
              <w:rPr>
                <w:lang w:val="en-US"/>
              </w:rPr>
              <w:t>2</w:t>
            </w:r>
            <w:r w:rsidR="003E2D1D">
              <w:t>74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2DA33A66" w14:textId="77777777" w:rsidR="009E7D29" w:rsidRPr="009E7D29" w:rsidRDefault="009E7D29" w:rsidP="009E7D29">
            <w:r w:rsidRPr="009E7D29">
              <w:t>Общество с ограниченной ответственностью «РУСАЛ Аэро»</w:t>
            </w:r>
          </w:p>
        </w:tc>
        <w:tc>
          <w:tcPr>
            <w:tcW w:w="2552" w:type="dxa"/>
            <w:vAlign w:val="center"/>
          </w:tcPr>
          <w:p w14:paraId="6A043112" w14:textId="77777777" w:rsidR="009E7D29" w:rsidRPr="009E7D29" w:rsidRDefault="009E7D29" w:rsidP="009E7D29">
            <w:r w:rsidRPr="009E7D29">
              <w:t>1217700476641</w:t>
            </w:r>
          </w:p>
        </w:tc>
        <w:tc>
          <w:tcPr>
            <w:tcW w:w="2892" w:type="dxa"/>
            <w:vAlign w:val="center"/>
          </w:tcPr>
          <w:p w14:paraId="3DDB6D76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6030D41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08.10.2021</w:t>
            </w:r>
          </w:p>
        </w:tc>
        <w:tc>
          <w:tcPr>
            <w:tcW w:w="2041" w:type="dxa"/>
            <w:vAlign w:val="center"/>
          </w:tcPr>
          <w:p w14:paraId="5E2031B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1420B8D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630CFABB" w14:textId="77777777" w:rsidR="009E7D29" w:rsidRPr="009E7D29" w:rsidRDefault="009E7D29" w:rsidP="009E7D29"/>
    <w:p w14:paraId="03FBBC1E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3CE1423" w14:textId="77777777" w:rsidTr="009E7D29">
        <w:tc>
          <w:tcPr>
            <w:tcW w:w="6061" w:type="dxa"/>
          </w:tcPr>
          <w:p w14:paraId="6B6C78C1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3B61643F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224FA087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7FA4C4F3" w14:textId="77777777" w:rsidTr="009E7D29">
        <w:tc>
          <w:tcPr>
            <w:tcW w:w="6061" w:type="dxa"/>
          </w:tcPr>
          <w:p w14:paraId="73E76C49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10322A1A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6F85EB67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4E385B26" w14:textId="77777777" w:rsidTr="009E7D29">
        <w:tc>
          <w:tcPr>
            <w:tcW w:w="6061" w:type="dxa"/>
            <w:vAlign w:val="center"/>
          </w:tcPr>
          <w:p w14:paraId="6F24AC44" w14:textId="77777777" w:rsidR="009E7D29" w:rsidRPr="009E7D29" w:rsidRDefault="009E7D29" w:rsidP="009E7D29">
            <w:pPr>
              <w:jc w:val="both"/>
            </w:pPr>
            <w:r w:rsidRPr="009E7D29">
              <w:t>Изменение полного фирменного наименования лица на Общество с ограниченной ответственностью «Сибирские аэропорты».</w:t>
            </w:r>
          </w:p>
        </w:tc>
        <w:tc>
          <w:tcPr>
            <w:tcW w:w="3691" w:type="dxa"/>
            <w:vAlign w:val="center"/>
          </w:tcPr>
          <w:p w14:paraId="6CF18EA2" w14:textId="77777777" w:rsidR="009E7D29" w:rsidRPr="009E7D29" w:rsidRDefault="009E7D29" w:rsidP="009E7D29">
            <w:pPr>
              <w:jc w:val="center"/>
            </w:pPr>
            <w:r w:rsidRPr="009E7D29">
              <w:t>04.06.2024</w:t>
            </w:r>
          </w:p>
        </w:tc>
        <w:tc>
          <w:tcPr>
            <w:tcW w:w="4876" w:type="dxa"/>
            <w:vAlign w:val="center"/>
          </w:tcPr>
          <w:p w14:paraId="09F9C648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630D93F9" w14:textId="77777777" w:rsidR="009E7D29" w:rsidRPr="009E7D29" w:rsidRDefault="009E7D29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00BDFAAC" w14:textId="77777777" w:rsidTr="009E7D29">
        <w:tc>
          <w:tcPr>
            <w:tcW w:w="567" w:type="dxa"/>
          </w:tcPr>
          <w:p w14:paraId="1AF2A920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6A4EF927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2B946C6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8DD1290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41E093C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6F55245A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0607D91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62CC0EA3" w14:textId="77777777" w:rsidTr="009E7D29">
        <w:tc>
          <w:tcPr>
            <w:tcW w:w="567" w:type="dxa"/>
          </w:tcPr>
          <w:p w14:paraId="1346478B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A3355AD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6E6A72F9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04C9A798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472F2818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7721EB32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6B48CC21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779F18F3" w14:textId="77777777" w:rsidTr="009E7D29">
        <w:tc>
          <w:tcPr>
            <w:tcW w:w="567" w:type="dxa"/>
            <w:vAlign w:val="center"/>
          </w:tcPr>
          <w:p w14:paraId="495A7EC5" w14:textId="3D8272D5" w:rsidR="009E7D29" w:rsidRPr="009E7D29" w:rsidRDefault="009E7D29" w:rsidP="00137A78">
            <w:pPr>
              <w:jc w:val="center"/>
            </w:pPr>
            <w:r w:rsidRPr="009E7D29">
              <w:t>2</w:t>
            </w:r>
            <w:r w:rsidR="00137A78">
              <w:t>87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2FBE3990" w14:textId="77777777" w:rsidR="009E7D29" w:rsidRPr="009E7D29" w:rsidRDefault="009E7D29" w:rsidP="009E7D29">
            <w:r w:rsidRPr="009E7D29">
              <w:t>Общество с ограниченной ответственностью «ГРК Консалтинг»</w:t>
            </w:r>
          </w:p>
        </w:tc>
        <w:tc>
          <w:tcPr>
            <w:tcW w:w="2552" w:type="dxa"/>
            <w:vAlign w:val="center"/>
          </w:tcPr>
          <w:p w14:paraId="2FB315AA" w14:textId="77777777" w:rsidR="009E7D29" w:rsidRPr="009E7D29" w:rsidRDefault="009E7D29" w:rsidP="009E7D29">
            <w:r w:rsidRPr="009E7D29">
              <w:t>1197746681263</w:t>
            </w:r>
          </w:p>
        </w:tc>
        <w:tc>
          <w:tcPr>
            <w:tcW w:w="2892" w:type="dxa"/>
            <w:vAlign w:val="center"/>
          </w:tcPr>
          <w:p w14:paraId="0452F81F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E057D2C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Cs/>
              </w:rPr>
              <w:t>18.04.2022</w:t>
            </w:r>
          </w:p>
        </w:tc>
        <w:tc>
          <w:tcPr>
            <w:tcW w:w="2041" w:type="dxa"/>
            <w:vAlign w:val="center"/>
          </w:tcPr>
          <w:p w14:paraId="339FFED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1C01441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2D8D0B41" w14:textId="77777777" w:rsidR="009E7D29" w:rsidRPr="009E7D29" w:rsidRDefault="009E7D29" w:rsidP="009E7D29"/>
    <w:p w14:paraId="16F58286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33BD0740" w14:textId="77777777" w:rsidTr="009E7D29">
        <w:tc>
          <w:tcPr>
            <w:tcW w:w="6061" w:type="dxa"/>
          </w:tcPr>
          <w:p w14:paraId="639D1436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1C1D4B0A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2AD475EE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1F405D07" w14:textId="77777777" w:rsidTr="009E7D29">
        <w:tc>
          <w:tcPr>
            <w:tcW w:w="6061" w:type="dxa"/>
          </w:tcPr>
          <w:p w14:paraId="75CBE947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2AC1507D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5539A373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60FEC280" w14:textId="77777777" w:rsidTr="009E7D29">
        <w:tc>
          <w:tcPr>
            <w:tcW w:w="6061" w:type="dxa"/>
            <w:vAlign w:val="center"/>
          </w:tcPr>
          <w:p w14:paraId="033D9EC0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DFFF0FB" w14:textId="77777777" w:rsidR="009E7D29" w:rsidRPr="009E7D29" w:rsidRDefault="009E7D29" w:rsidP="009E7D29">
            <w:pPr>
              <w:jc w:val="center"/>
            </w:pPr>
            <w:r w:rsidRPr="009E7D29">
              <w:t>26.02.2024</w:t>
            </w:r>
          </w:p>
        </w:tc>
        <w:tc>
          <w:tcPr>
            <w:tcW w:w="4876" w:type="dxa"/>
            <w:vAlign w:val="center"/>
          </w:tcPr>
          <w:p w14:paraId="0ECCC719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2878A016" w14:textId="77777777" w:rsidR="009E7D29" w:rsidRPr="009E7D29" w:rsidRDefault="009E7D29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311D82F4" w14:textId="77777777" w:rsidTr="009E7D29">
        <w:tc>
          <w:tcPr>
            <w:tcW w:w="567" w:type="dxa"/>
          </w:tcPr>
          <w:p w14:paraId="36A241F0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09C854C8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5691FCC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CF5B638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95C4568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73DF700F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DDAE203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52D7087E" w14:textId="77777777" w:rsidTr="009E7D29">
        <w:tc>
          <w:tcPr>
            <w:tcW w:w="567" w:type="dxa"/>
          </w:tcPr>
          <w:p w14:paraId="543599C4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2758C6DA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13D15A16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6179BD01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1654C65A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4D4A2F41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3203B22C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7E3B5F87" w14:textId="77777777" w:rsidTr="009E7D29">
        <w:tc>
          <w:tcPr>
            <w:tcW w:w="567" w:type="dxa"/>
            <w:vAlign w:val="center"/>
          </w:tcPr>
          <w:p w14:paraId="1E6DA0B1" w14:textId="27040CA8" w:rsidR="009E7D29" w:rsidRPr="009E7D29" w:rsidRDefault="009E7D29" w:rsidP="00137A78">
            <w:pPr>
              <w:jc w:val="center"/>
            </w:pPr>
            <w:r w:rsidRPr="009E7D29">
              <w:t>3</w:t>
            </w:r>
            <w:r w:rsidR="00137A78">
              <w:t>0</w:t>
            </w:r>
            <w:r w:rsidRPr="009E7D29">
              <w:t>1.</w:t>
            </w:r>
          </w:p>
        </w:tc>
        <w:tc>
          <w:tcPr>
            <w:tcW w:w="2948" w:type="dxa"/>
            <w:vAlign w:val="center"/>
          </w:tcPr>
          <w:p w14:paraId="6EBA74C0" w14:textId="77777777" w:rsidR="009E7D29" w:rsidRPr="009E7D29" w:rsidRDefault="009E7D29" w:rsidP="009E7D29">
            <w:r w:rsidRPr="009E7D29">
              <w:t>Общество с ограниченной ответственностью «ПромЭнергоСервис»</w:t>
            </w:r>
          </w:p>
        </w:tc>
        <w:tc>
          <w:tcPr>
            <w:tcW w:w="2552" w:type="dxa"/>
            <w:vAlign w:val="center"/>
          </w:tcPr>
          <w:p w14:paraId="021DCA69" w14:textId="77777777" w:rsidR="009E7D29" w:rsidRPr="009E7D29" w:rsidRDefault="009E7D29" w:rsidP="009E7D29">
            <w:r w:rsidRPr="009E7D29">
              <w:t>1197746456852</w:t>
            </w:r>
          </w:p>
        </w:tc>
        <w:tc>
          <w:tcPr>
            <w:tcW w:w="2892" w:type="dxa"/>
            <w:vAlign w:val="center"/>
          </w:tcPr>
          <w:p w14:paraId="4BEADDE8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C4FFD3B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0.10.2022</w:t>
            </w:r>
          </w:p>
        </w:tc>
        <w:tc>
          <w:tcPr>
            <w:tcW w:w="2041" w:type="dxa"/>
            <w:vAlign w:val="center"/>
          </w:tcPr>
          <w:p w14:paraId="73B272C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1FEA654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46CCB3FB" w14:textId="77777777" w:rsidR="009E7D29" w:rsidRPr="009E7D29" w:rsidRDefault="009E7D29" w:rsidP="009E7D29"/>
    <w:p w14:paraId="36217A6D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0F839E2" w14:textId="77777777" w:rsidTr="009E7D29">
        <w:tc>
          <w:tcPr>
            <w:tcW w:w="6061" w:type="dxa"/>
          </w:tcPr>
          <w:p w14:paraId="3D62840F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077112D6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17EC57FD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341AFFE7" w14:textId="77777777" w:rsidTr="009E7D29">
        <w:tc>
          <w:tcPr>
            <w:tcW w:w="6061" w:type="dxa"/>
          </w:tcPr>
          <w:p w14:paraId="2DD17D0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58B72F6B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06A2F198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5866B6A4" w14:textId="77777777" w:rsidTr="009E7D29">
        <w:tc>
          <w:tcPr>
            <w:tcW w:w="6061" w:type="dxa"/>
            <w:vAlign w:val="center"/>
          </w:tcPr>
          <w:p w14:paraId="0AD816CA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EEEFD01" w14:textId="77777777" w:rsidR="009E7D29" w:rsidRPr="009E7D29" w:rsidRDefault="009E7D29" w:rsidP="009E7D29">
            <w:pPr>
              <w:jc w:val="center"/>
            </w:pPr>
            <w:r w:rsidRPr="009E7D29">
              <w:t>13.03.2024</w:t>
            </w:r>
          </w:p>
        </w:tc>
        <w:tc>
          <w:tcPr>
            <w:tcW w:w="4876" w:type="dxa"/>
            <w:vAlign w:val="center"/>
          </w:tcPr>
          <w:p w14:paraId="516CDCFD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77799E85" w14:textId="77777777" w:rsidR="009E7D29" w:rsidRPr="009E7D29" w:rsidRDefault="009E7D29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4BEE6151" w14:textId="77777777" w:rsidTr="009E7D29">
        <w:tc>
          <w:tcPr>
            <w:tcW w:w="567" w:type="dxa"/>
          </w:tcPr>
          <w:p w14:paraId="0FC35891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54297D14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6B05044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5041F0A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A279068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6ADBD473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E72247C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48D377C2" w14:textId="77777777" w:rsidTr="009E7D29">
        <w:tc>
          <w:tcPr>
            <w:tcW w:w="567" w:type="dxa"/>
          </w:tcPr>
          <w:p w14:paraId="13184A14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25DE9917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67A3C731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111D99B7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379EBF13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6014FB37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1FF6597B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1721BE80" w14:textId="77777777" w:rsidTr="009E7D29">
        <w:tc>
          <w:tcPr>
            <w:tcW w:w="567" w:type="dxa"/>
            <w:vAlign w:val="center"/>
          </w:tcPr>
          <w:p w14:paraId="73A63087" w14:textId="409CD53F" w:rsidR="009E7D29" w:rsidRPr="009E7D29" w:rsidRDefault="009E7D29" w:rsidP="003E2D1D">
            <w:pPr>
              <w:jc w:val="center"/>
            </w:pPr>
            <w:r w:rsidRPr="009E7D29">
              <w:t>3</w:t>
            </w:r>
            <w:r w:rsidR="003E2D1D">
              <w:t>18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49A0B031" w14:textId="77777777" w:rsidR="009E7D29" w:rsidRPr="009E7D29" w:rsidRDefault="009E7D29" w:rsidP="009E7D29">
            <w:r w:rsidRPr="009E7D29">
              <w:t>Общество с ограниченной ответственностью «РУСАЛ САЯНАЛ-2»</w:t>
            </w:r>
          </w:p>
        </w:tc>
        <w:tc>
          <w:tcPr>
            <w:tcW w:w="2552" w:type="dxa"/>
            <w:vAlign w:val="center"/>
          </w:tcPr>
          <w:p w14:paraId="34941919" w14:textId="77777777" w:rsidR="009E7D29" w:rsidRPr="009E7D29" w:rsidRDefault="009E7D29" w:rsidP="009E7D29">
            <w:r w:rsidRPr="009E7D29">
              <w:t>1021900673442</w:t>
            </w:r>
          </w:p>
        </w:tc>
        <w:tc>
          <w:tcPr>
            <w:tcW w:w="2892" w:type="dxa"/>
            <w:vAlign w:val="center"/>
          </w:tcPr>
          <w:p w14:paraId="3093B0FF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F9E31B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8.09.2023</w:t>
            </w:r>
          </w:p>
        </w:tc>
        <w:tc>
          <w:tcPr>
            <w:tcW w:w="2041" w:type="dxa"/>
            <w:vAlign w:val="center"/>
          </w:tcPr>
          <w:p w14:paraId="098A4CB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19ACD98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0495FFA8" w14:textId="77777777" w:rsidR="009E7D29" w:rsidRPr="009E7D29" w:rsidRDefault="009E7D29" w:rsidP="009E7D29"/>
    <w:p w14:paraId="097D8AA1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36A5E5E3" w14:textId="77777777" w:rsidTr="009E7D29">
        <w:tc>
          <w:tcPr>
            <w:tcW w:w="6061" w:type="dxa"/>
          </w:tcPr>
          <w:p w14:paraId="303BF79D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07971390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49D62067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4D9B6FFA" w14:textId="77777777" w:rsidTr="009E7D29">
        <w:tc>
          <w:tcPr>
            <w:tcW w:w="6061" w:type="dxa"/>
          </w:tcPr>
          <w:p w14:paraId="15710079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2B2BCE9E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4AA240C4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16CFC21C" w14:textId="77777777" w:rsidTr="009E7D29">
        <w:tc>
          <w:tcPr>
            <w:tcW w:w="6061" w:type="dxa"/>
            <w:vAlign w:val="center"/>
          </w:tcPr>
          <w:p w14:paraId="5F239C51" w14:textId="77777777" w:rsidR="009E7D29" w:rsidRPr="009E7D29" w:rsidRDefault="009E7D29" w:rsidP="009E7D29">
            <w:pPr>
              <w:jc w:val="both"/>
            </w:pPr>
            <w:r w:rsidRPr="009E7D29">
              <w:t>Указание сведений о ОГРН (1231900002993) лица в соответствии с полученными регистрационными сведениями.</w:t>
            </w:r>
          </w:p>
        </w:tc>
        <w:tc>
          <w:tcPr>
            <w:tcW w:w="3691" w:type="dxa"/>
            <w:vAlign w:val="center"/>
          </w:tcPr>
          <w:p w14:paraId="7430A8BD" w14:textId="77777777" w:rsidR="009E7D29" w:rsidRPr="009E7D29" w:rsidRDefault="009E7D29" w:rsidP="009E7D29">
            <w:pPr>
              <w:jc w:val="center"/>
            </w:pPr>
            <w:r w:rsidRPr="009E7D29">
              <w:t>28.09.2023</w:t>
            </w:r>
          </w:p>
        </w:tc>
        <w:tc>
          <w:tcPr>
            <w:tcW w:w="4876" w:type="dxa"/>
            <w:vAlign w:val="center"/>
          </w:tcPr>
          <w:p w14:paraId="09C64849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3B565861" w14:textId="77777777" w:rsidR="009E7D29" w:rsidRPr="009E7D29" w:rsidRDefault="009E7D29" w:rsidP="002E30E7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3F93E982" w14:textId="77777777" w:rsidTr="009E7D29">
        <w:tc>
          <w:tcPr>
            <w:tcW w:w="567" w:type="dxa"/>
          </w:tcPr>
          <w:p w14:paraId="7A896185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036F14D2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77E662C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722946E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4A50FC2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7B5A7079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799BA7B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6591CA43" w14:textId="77777777" w:rsidTr="009E7D29">
        <w:tc>
          <w:tcPr>
            <w:tcW w:w="567" w:type="dxa"/>
          </w:tcPr>
          <w:p w14:paraId="2871FE7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383CC838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0ED9D8C6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565DE1E5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6AAFF058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7AA45E38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0EBF8D06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444176B9" w14:textId="77777777" w:rsidTr="009E7D29">
        <w:tc>
          <w:tcPr>
            <w:tcW w:w="567" w:type="dxa"/>
            <w:vAlign w:val="center"/>
          </w:tcPr>
          <w:p w14:paraId="25095731" w14:textId="7113D15D" w:rsidR="009E7D29" w:rsidRPr="009E7D29" w:rsidRDefault="009E7D29" w:rsidP="003E2D1D">
            <w:pPr>
              <w:jc w:val="center"/>
            </w:pPr>
            <w:r w:rsidRPr="009E7D29">
              <w:t>3</w:t>
            </w:r>
            <w:r w:rsidR="003E2D1D">
              <w:t>31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7262A706" w14:textId="77777777" w:rsidR="009E7D29" w:rsidRPr="009E7D29" w:rsidRDefault="009E7D29" w:rsidP="009E7D29">
            <w:pPr>
              <w:rPr>
                <w:lang w:val="en-US"/>
              </w:rPr>
            </w:pPr>
            <w:r w:rsidRPr="009E7D29">
              <w:rPr>
                <w:lang w:val="en-US"/>
              </w:rPr>
              <w:t xml:space="preserve">AL PLUS TRADING DMCC / </w:t>
            </w:r>
            <w:r w:rsidRPr="009E7D29">
              <w:t>АЛ</w:t>
            </w:r>
            <w:r w:rsidRPr="009E7D29">
              <w:rPr>
                <w:lang w:val="en-US"/>
              </w:rPr>
              <w:t xml:space="preserve"> </w:t>
            </w:r>
            <w:r w:rsidRPr="009E7D29">
              <w:t>ПЛЮС</w:t>
            </w:r>
            <w:r w:rsidRPr="009E7D29">
              <w:rPr>
                <w:lang w:val="en-US"/>
              </w:rPr>
              <w:t xml:space="preserve"> </w:t>
            </w:r>
            <w:r w:rsidRPr="009E7D29">
              <w:t>ТРЭЙДИНГ</w:t>
            </w:r>
            <w:r w:rsidRPr="009E7D29">
              <w:rPr>
                <w:lang w:val="en-US"/>
              </w:rPr>
              <w:t xml:space="preserve"> </w:t>
            </w:r>
            <w:r w:rsidRPr="009E7D29">
              <w:t>ДМСС</w:t>
            </w:r>
          </w:p>
        </w:tc>
        <w:tc>
          <w:tcPr>
            <w:tcW w:w="2552" w:type="dxa"/>
            <w:vAlign w:val="center"/>
          </w:tcPr>
          <w:p w14:paraId="4DAE822C" w14:textId="77777777" w:rsidR="009E7D29" w:rsidRPr="009E7D29" w:rsidRDefault="009E7D29" w:rsidP="009E7D29">
            <w:r w:rsidRPr="009E7D29">
              <w:t>Информация отсутствует.</w:t>
            </w:r>
          </w:p>
        </w:tc>
        <w:tc>
          <w:tcPr>
            <w:tcW w:w="2892" w:type="dxa"/>
            <w:vAlign w:val="center"/>
          </w:tcPr>
          <w:p w14:paraId="3AC4A887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5821504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13.12.2023</w:t>
            </w:r>
          </w:p>
        </w:tc>
        <w:tc>
          <w:tcPr>
            <w:tcW w:w="2041" w:type="dxa"/>
            <w:vAlign w:val="center"/>
          </w:tcPr>
          <w:p w14:paraId="0A6D095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140CA5C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1E747B77" w14:textId="77777777" w:rsidR="009E7D29" w:rsidRPr="009E7D29" w:rsidRDefault="009E7D29" w:rsidP="009E7D29"/>
    <w:p w14:paraId="75B1390D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43DBC142" w14:textId="77777777" w:rsidTr="009E7D29">
        <w:tc>
          <w:tcPr>
            <w:tcW w:w="6061" w:type="dxa"/>
          </w:tcPr>
          <w:p w14:paraId="2AE6AA19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6E185D04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37B55DC9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06365C5C" w14:textId="77777777" w:rsidTr="009E7D29">
        <w:tc>
          <w:tcPr>
            <w:tcW w:w="6061" w:type="dxa"/>
          </w:tcPr>
          <w:p w14:paraId="6091E7A0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586FDF7B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56DD6346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4D690145" w14:textId="77777777" w:rsidTr="009E7D29">
        <w:tc>
          <w:tcPr>
            <w:tcW w:w="6061" w:type="dxa"/>
            <w:vAlign w:val="center"/>
          </w:tcPr>
          <w:p w14:paraId="6E81E66C" w14:textId="77777777" w:rsidR="009E7D29" w:rsidRPr="009E7D29" w:rsidRDefault="009E7D29" w:rsidP="009E7D29">
            <w:pPr>
              <w:jc w:val="both"/>
            </w:pPr>
            <w:r w:rsidRPr="009E7D29">
              <w:t>Указание сведений об идентификационном номере (DMCC198576) лица в соответствии с полученными регистрационными сведениями.</w:t>
            </w:r>
          </w:p>
        </w:tc>
        <w:tc>
          <w:tcPr>
            <w:tcW w:w="3691" w:type="dxa"/>
            <w:vAlign w:val="center"/>
          </w:tcPr>
          <w:p w14:paraId="0871B57F" w14:textId="77777777" w:rsidR="009E7D29" w:rsidRPr="009E7D29" w:rsidRDefault="009E7D29" w:rsidP="009E7D29">
            <w:pPr>
              <w:jc w:val="center"/>
            </w:pPr>
            <w:r w:rsidRPr="009E7D29">
              <w:t>13.12.2023</w:t>
            </w:r>
          </w:p>
        </w:tc>
        <w:tc>
          <w:tcPr>
            <w:tcW w:w="4876" w:type="dxa"/>
            <w:vAlign w:val="center"/>
          </w:tcPr>
          <w:p w14:paraId="0D4C9125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036FFE79" w14:textId="77777777" w:rsidR="00F14B0D" w:rsidRPr="009E7D29" w:rsidRDefault="00F14B0D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F14B0D" w:rsidRPr="009E7D29" w14:paraId="54CAA6BC" w14:textId="77777777" w:rsidTr="0004738E">
        <w:tc>
          <w:tcPr>
            <w:tcW w:w="567" w:type="dxa"/>
          </w:tcPr>
          <w:p w14:paraId="7A822B9D" w14:textId="77777777" w:rsidR="00F14B0D" w:rsidRPr="009E7D29" w:rsidRDefault="00F14B0D" w:rsidP="0004738E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6ED0270F" w14:textId="77777777" w:rsidR="00F14B0D" w:rsidRPr="009E7D29" w:rsidRDefault="00F14B0D" w:rsidP="0004738E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277628F" w14:textId="77777777" w:rsidR="00F14B0D" w:rsidRPr="009E7D29" w:rsidRDefault="00F14B0D" w:rsidP="0004738E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90CE861" w14:textId="77777777" w:rsidR="00F14B0D" w:rsidRPr="009E7D29" w:rsidRDefault="00F14B0D" w:rsidP="0004738E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F3BC8AC" w14:textId="77777777" w:rsidR="00F14B0D" w:rsidRPr="009E7D29" w:rsidRDefault="00F14B0D" w:rsidP="0004738E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338E5D01" w14:textId="77777777" w:rsidR="00F14B0D" w:rsidRPr="009E7D29" w:rsidRDefault="00F14B0D" w:rsidP="0004738E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792C634" w14:textId="77777777" w:rsidR="00F14B0D" w:rsidRPr="009E7D29" w:rsidRDefault="00F14B0D" w:rsidP="0004738E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F14B0D" w:rsidRPr="009E7D29" w14:paraId="65115FB5" w14:textId="77777777" w:rsidTr="0004738E">
        <w:tc>
          <w:tcPr>
            <w:tcW w:w="567" w:type="dxa"/>
          </w:tcPr>
          <w:p w14:paraId="7D6B5F39" w14:textId="77777777" w:rsidR="00F14B0D" w:rsidRPr="009E7D29" w:rsidRDefault="00F14B0D" w:rsidP="0004738E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1B310140" w14:textId="77777777" w:rsidR="00F14B0D" w:rsidRPr="009E7D29" w:rsidRDefault="00F14B0D" w:rsidP="0004738E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4209AB53" w14:textId="77777777" w:rsidR="00F14B0D" w:rsidRPr="009E7D29" w:rsidRDefault="00F14B0D" w:rsidP="0004738E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07FE560A" w14:textId="77777777" w:rsidR="00F14B0D" w:rsidRPr="009E7D29" w:rsidRDefault="00F14B0D" w:rsidP="0004738E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43376AAA" w14:textId="77777777" w:rsidR="00F14B0D" w:rsidRPr="009E7D29" w:rsidRDefault="00F14B0D" w:rsidP="0004738E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4003DBF7" w14:textId="77777777" w:rsidR="00F14B0D" w:rsidRPr="009E7D29" w:rsidRDefault="00F14B0D" w:rsidP="0004738E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6F1A7542" w14:textId="77777777" w:rsidR="00F14B0D" w:rsidRPr="009E7D29" w:rsidRDefault="00F14B0D" w:rsidP="0004738E">
            <w:pPr>
              <w:jc w:val="center"/>
            </w:pPr>
            <w:r w:rsidRPr="009E7D29">
              <w:t>7</w:t>
            </w:r>
          </w:p>
        </w:tc>
      </w:tr>
      <w:tr w:rsidR="00F14B0D" w:rsidRPr="009E7D29" w14:paraId="149AE055" w14:textId="77777777" w:rsidTr="00D05CAF">
        <w:tc>
          <w:tcPr>
            <w:tcW w:w="567" w:type="dxa"/>
            <w:vAlign w:val="center"/>
          </w:tcPr>
          <w:p w14:paraId="669190F9" w14:textId="08A22DF3" w:rsidR="00F14B0D" w:rsidRPr="009E7D29" w:rsidRDefault="00F14B0D" w:rsidP="00F14B0D">
            <w:pPr>
              <w:jc w:val="center"/>
            </w:pPr>
            <w:r w:rsidRPr="009E7D29">
              <w:t>3</w:t>
            </w:r>
            <w:r>
              <w:t>86</w:t>
            </w:r>
            <w:r w:rsidRPr="009E7D29">
              <w:t>.</w:t>
            </w:r>
          </w:p>
        </w:tc>
        <w:tc>
          <w:tcPr>
            <w:tcW w:w="2948" w:type="dxa"/>
            <w:vAlign w:val="bottom"/>
          </w:tcPr>
          <w:p w14:paraId="797381B6" w14:textId="5F888C05" w:rsidR="00F14B0D" w:rsidRPr="009E7D29" w:rsidRDefault="00F14B0D" w:rsidP="00F14B0D">
            <w:r w:rsidRPr="004111F2">
              <w:t>Хардиков Михаил Юрьевич</w:t>
            </w:r>
          </w:p>
        </w:tc>
        <w:tc>
          <w:tcPr>
            <w:tcW w:w="2552" w:type="dxa"/>
            <w:vAlign w:val="bottom"/>
          </w:tcPr>
          <w:p w14:paraId="5F441A7A" w14:textId="1470980D" w:rsidR="00F14B0D" w:rsidRPr="009E7D29" w:rsidRDefault="00F14B0D" w:rsidP="00F14B0D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2B8A1CC" w14:textId="3195D198" w:rsidR="00F14B0D" w:rsidRPr="009E7D29" w:rsidRDefault="00F14B0D" w:rsidP="00F14B0D">
            <w:pPr>
              <w:rPr>
                <w:b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023E308" w14:textId="5B9694F3" w:rsidR="00F14B0D" w:rsidRPr="009E7D29" w:rsidRDefault="00F14B0D" w:rsidP="00F14B0D">
            <w:pPr>
              <w:jc w:val="center"/>
              <w:rPr>
                <w:b/>
              </w:rPr>
            </w:pPr>
            <w:r w:rsidRPr="004111F2">
              <w:t>31.01.2019</w:t>
            </w:r>
          </w:p>
        </w:tc>
        <w:tc>
          <w:tcPr>
            <w:tcW w:w="2041" w:type="dxa"/>
            <w:vAlign w:val="center"/>
          </w:tcPr>
          <w:p w14:paraId="4BC96E2A" w14:textId="77777777" w:rsidR="00F14B0D" w:rsidRPr="009E7D29" w:rsidRDefault="00F14B0D" w:rsidP="00F14B0D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09942D4F" w14:textId="77777777" w:rsidR="00F14B0D" w:rsidRPr="009E7D29" w:rsidRDefault="00F14B0D" w:rsidP="00F14B0D">
            <w:pPr>
              <w:jc w:val="center"/>
            </w:pPr>
            <w:r w:rsidRPr="009E7D29">
              <w:t>-</w:t>
            </w:r>
          </w:p>
        </w:tc>
      </w:tr>
    </w:tbl>
    <w:p w14:paraId="149CCBF0" w14:textId="77777777" w:rsidR="00F14B0D" w:rsidRPr="009E7D29" w:rsidRDefault="00F14B0D" w:rsidP="00F14B0D"/>
    <w:p w14:paraId="5E486C5C" w14:textId="77777777" w:rsidR="00F14B0D" w:rsidRPr="009E7D29" w:rsidRDefault="00F14B0D" w:rsidP="00F14B0D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F14B0D" w:rsidRPr="009E7D29" w14:paraId="24D441C6" w14:textId="77777777" w:rsidTr="0004738E">
        <w:tc>
          <w:tcPr>
            <w:tcW w:w="6061" w:type="dxa"/>
          </w:tcPr>
          <w:p w14:paraId="1B71EBC7" w14:textId="77777777" w:rsidR="00F14B0D" w:rsidRPr="009E7D29" w:rsidRDefault="00F14B0D" w:rsidP="0004738E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7C6EE969" w14:textId="77777777" w:rsidR="00F14B0D" w:rsidRPr="009E7D29" w:rsidRDefault="00F14B0D" w:rsidP="0004738E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45FD6338" w14:textId="77777777" w:rsidR="00F14B0D" w:rsidRPr="009E7D29" w:rsidRDefault="00F14B0D" w:rsidP="0004738E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F14B0D" w:rsidRPr="009E7D29" w14:paraId="11E9D8EF" w14:textId="77777777" w:rsidTr="0004738E">
        <w:tc>
          <w:tcPr>
            <w:tcW w:w="6061" w:type="dxa"/>
          </w:tcPr>
          <w:p w14:paraId="7DEC0804" w14:textId="77777777" w:rsidR="00F14B0D" w:rsidRPr="009E7D29" w:rsidRDefault="00F14B0D" w:rsidP="0004738E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62FC7F68" w14:textId="77777777" w:rsidR="00F14B0D" w:rsidRPr="009E7D29" w:rsidRDefault="00F14B0D" w:rsidP="0004738E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0BB09FA9" w14:textId="77777777" w:rsidR="00F14B0D" w:rsidRPr="009E7D29" w:rsidRDefault="00F14B0D" w:rsidP="0004738E">
            <w:pPr>
              <w:jc w:val="center"/>
            </w:pPr>
            <w:r w:rsidRPr="009E7D29">
              <w:t>3</w:t>
            </w:r>
          </w:p>
        </w:tc>
      </w:tr>
      <w:tr w:rsidR="00F14B0D" w:rsidRPr="009E7D29" w14:paraId="1813EFED" w14:textId="77777777" w:rsidTr="0004738E">
        <w:tc>
          <w:tcPr>
            <w:tcW w:w="6061" w:type="dxa"/>
            <w:vAlign w:val="center"/>
          </w:tcPr>
          <w:p w14:paraId="533407B0" w14:textId="77777777" w:rsidR="00F14B0D" w:rsidRPr="009E7D29" w:rsidRDefault="00F14B0D" w:rsidP="0004738E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E17D3FE" w14:textId="3D6E2DB7" w:rsidR="00F14B0D" w:rsidRPr="009E7D29" w:rsidRDefault="00BD459F" w:rsidP="00BD459F">
            <w:pPr>
              <w:jc w:val="center"/>
            </w:pPr>
            <w:r>
              <w:t>22</w:t>
            </w:r>
            <w:r w:rsidR="00F14B0D" w:rsidRPr="00F14B0D">
              <w:t>.0</w:t>
            </w:r>
            <w:r>
              <w:t>5</w:t>
            </w:r>
            <w:r w:rsidR="00F14B0D" w:rsidRPr="00F14B0D">
              <w:t>.2024</w:t>
            </w:r>
          </w:p>
        </w:tc>
        <w:tc>
          <w:tcPr>
            <w:tcW w:w="4876" w:type="dxa"/>
            <w:vAlign w:val="center"/>
          </w:tcPr>
          <w:p w14:paraId="432C5DB6" w14:textId="77777777" w:rsidR="00F14B0D" w:rsidRPr="009E7D29" w:rsidRDefault="00F14B0D" w:rsidP="0004738E">
            <w:pPr>
              <w:jc w:val="center"/>
            </w:pPr>
            <w:r w:rsidRPr="009E7D29">
              <w:t>30.06.2024</w:t>
            </w:r>
          </w:p>
        </w:tc>
      </w:tr>
    </w:tbl>
    <w:p w14:paraId="27184F15" w14:textId="77777777" w:rsidR="00F14B0D" w:rsidRDefault="00F14B0D" w:rsidP="00F14B0D">
      <w:pPr>
        <w:spacing w:before="360" w:after="240"/>
        <w:contextualSpacing/>
        <w:rPr>
          <w:b/>
        </w:rPr>
      </w:pPr>
    </w:p>
    <w:p w14:paraId="5062A32F" w14:textId="40AC251B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77FCC30" w14:textId="77777777" w:rsidTr="009E7D29">
        <w:tc>
          <w:tcPr>
            <w:tcW w:w="567" w:type="dxa"/>
          </w:tcPr>
          <w:p w14:paraId="731B2A39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742FB8FA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5D83ACA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3544DD8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43B37FA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EDF49DD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721672C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199545E1" w14:textId="77777777" w:rsidTr="009E7D29">
        <w:tc>
          <w:tcPr>
            <w:tcW w:w="567" w:type="dxa"/>
          </w:tcPr>
          <w:p w14:paraId="2CC93909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3E9DE1D1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49ECD6B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1DF5B80B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76A2531D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4C5B6690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697A72DC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2C1A10C5" w14:textId="77777777" w:rsidTr="009E7D29">
        <w:tc>
          <w:tcPr>
            <w:tcW w:w="567" w:type="dxa"/>
            <w:vAlign w:val="center"/>
          </w:tcPr>
          <w:p w14:paraId="0EA6880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25BE473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0FBF09C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2EE720B6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73DEC4E6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4434A32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32637206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7F021F11" w14:textId="77777777" w:rsidR="009E7D29" w:rsidRPr="009E7D29" w:rsidRDefault="009E7D29" w:rsidP="009E7D29"/>
    <w:p w14:paraId="0F6ED6A6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06CD3EB0" w14:textId="77777777" w:rsidTr="009E7D29">
        <w:tc>
          <w:tcPr>
            <w:tcW w:w="6061" w:type="dxa"/>
          </w:tcPr>
          <w:p w14:paraId="2A2D615E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29FD1C6E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E387429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34A11AD2" w14:textId="77777777" w:rsidTr="009E7D29">
        <w:tc>
          <w:tcPr>
            <w:tcW w:w="6061" w:type="dxa"/>
          </w:tcPr>
          <w:p w14:paraId="0AEA87BC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6265E7B3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7A76A4E7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21130F40" w14:textId="77777777" w:rsidTr="009E7D29">
        <w:tc>
          <w:tcPr>
            <w:tcW w:w="6061" w:type="dxa"/>
            <w:vAlign w:val="center"/>
          </w:tcPr>
          <w:p w14:paraId="238EA928" w14:textId="77777777" w:rsidR="009E7D29" w:rsidRPr="009E7D29" w:rsidRDefault="009E7D29" w:rsidP="009E7D29">
            <w:pPr>
              <w:jc w:val="both"/>
            </w:pPr>
            <w:r w:rsidRPr="009E7D29">
              <w:t>Включение лица (Общество с ограниченной ответственностью «БАЙКАЛИНВЕСТРАЗВИТИЕ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2FC2638" w14:textId="77777777" w:rsidR="009E7D29" w:rsidRPr="009E7D29" w:rsidRDefault="009E7D29" w:rsidP="009E7D29">
            <w:pPr>
              <w:jc w:val="center"/>
            </w:pPr>
            <w:r w:rsidRPr="009E7D29">
              <w:t>17.01.2024</w:t>
            </w:r>
          </w:p>
        </w:tc>
        <w:tc>
          <w:tcPr>
            <w:tcW w:w="4876" w:type="dxa"/>
            <w:vAlign w:val="center"/>
          </w:tcPr>
          <w:p w14:paraId="0E52FF26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733CD7CC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30106F34" w14:textId="77777777" w:rsidTr="009E7D29">
        <w:tc>
          <w:tcPr>
            <w:tcW w:w="567" w:type="dxa"/>
          </w:tcPr>
          <w:p w14:paraId="002FAD3E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4015C804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EA7068A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8B2B022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A1BAD37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2D0FEE8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6CFE1A6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186A0F5E" w14:textId="77777777" w:rsidTr="009E7D29">
        <w:tc>
          <w:tcPr>
            <w:tcW w:w="567" w:type="dxa"/>
          </w:tcPr>
          <w:p w14:paraId="0186E5D3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2F2B9184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357A41D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2E3C554B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5BA0F65C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491818A3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3C7610AA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0C0AE23D" w14:textId="77777777" w:rsidTr="009E7D29">
        <w:tc>
          <w:tcPr>
            <w:tcW w:w="567" w:type="dxa"/>
            <w:vAlign w:val="center"/>
          </w:tcPr>
          <w:p w14:paraId="37DC592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1B55C68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44ADDED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5D4AC7FA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18E6B4EA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65B7287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3E98EEB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1895E606" w14:textId="77777777" w:rsidR="009E7D29" w:rsidRPr="009E7D29" w:rsidRDefault="009E7D29" w:rsidP="009E7D29"/>
    <w:p w14:paraId="49A63FEF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077FDA6A" w14:textId="77777777" w:rsidTr="009E7D29">
        <w:tc>
          <w:tcPr>
            <w:tcW w:w="6061" w:type="dxa"/>
          </w:tcPr>
          <w:p w14:paraId="09EF7FCE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4406BC5B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5174C394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67FA4B93" w14:textId="77777777" w:rsidTr="009E7D29">
        <w:tc>
          <w:tcPr>
            <w:tcW w:w="6061" w:type="dxa"/>
          </w:tcPr>
          <w:p w14:paraId="4EEAB939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1DD099B3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66A5214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5DD9473A" w14:textId="77777777" w:rsidTr="009E7D29">
        <w:tc>
          <w:tcPr>
            <w:tcW w:w="6061" w:type="dxa"/>
            <w:vAlign w:val="center"/>
          </w:tcPr>
          <w:p w14:paraId="08323BBE" w14:textId="77777777" w:rsidR="009E7D29" w:rsidRPr="009E7D29" w:rsidRDefault="009E7D29" w:rsidP="009E7D29">
            <w:pPr>
              <w:jc w:val="both"/>
            </w:pPr>
            <w:r w:rsidRPr="009E7D29">
              <w:t>Включение лица (AL PLUS BUSINESS SERVICES DANIŞMANLIK LİMİTED ŞİRKETİ / Ал Плюс Бизнес сервисиз данышманлык ООО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A2AACBC" w14:textId="77777777" w:rsidR="009E7D29" w:rsidRPr="009E7D29" w:rsidRDefault="009E7D29" w:rsidP="009E7D29">
            <w:pPr>
              <w:jc w:val="center"/>
            </w:pPr>
            <w:r w:rsidRPr="009E7D29">
              <w:t>18.01.2024</w:t>
            </w:r>
          </w:p>
        </w:tc>
        <w:tc>
          <w:tcPr>
            <w:tcW w:w="4876" w:type="dxa"/>
            <w:vAlign w:val="center"/>
          </w:tcPr>
          <w:p w14:paraId="2231716E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738E53BC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5D27EFE8" w14:textId="77777777" w:rsidTr="009E7D29">
        <w:tc>
          <w:tcPr>
            <w:tcW w:w="567" w:type="dxa"/>
          </w:tcPr>
          <w:p w14:paraId="362F4111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4DE0070F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67BBB25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3C7351C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C4D55A1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7DDACF09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E458C65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0C88E9D0" w14:textId="77777777" w:rsidTr="009E7D29">
        <w:tc>
          <w:tcPr>
            <w:tcW w:w="567" w:type="dxa"/>
          </w:tcPr>
          <w:p w14:paraId="602B82BA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043058C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2638758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5F0148DB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4F54E41B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06BFC4E4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05F11395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31D1D5A4" w14:textId="77777777" w:rsidTr="009E7D29">
        <w:tc>
          <w:tcPr>
            <w:tcW w:w="567" w:type="dxa"/>
            <w:vAlign w:val="center"/>
          </w:tcPr>
          <w:p w14:paraId="7B7E8A4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408ADA9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29EFEFB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74CC807E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646A5E61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5FB38BC6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0606114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59FDD04A" w14:textId="77777777" w:rsidR="009E7D29" w:rsidRPr="009E7D29" w:rsidRDefault="009E7D29" w:rsidP="009E7D29"/>
    <w:p w14:paraId="792C8D4E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772DFE81" w14:textId="77777777" w:rsidTr="009E7D29">
        <w:tc>
          <w:tcPr>
            <w:tcW w:w="6061" w:type="dxa"/>
          </w:tcPr>
          <w:p w14:paraId="3D35F527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5A0AB0E8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731A904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4A151F1E" w14:textId="77777777" w:rsidTr="009E7D29">
        <w:tc>
          <w:tcPr>
            <w:tcW w:w="6061" w:type="dxa"/>
          </w:tcPr>
          <w:p w14:paraId="3A8984F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48BEB300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56E5D47A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6083E07C" w14:textId="77777777" w:rsidTr="009E7D29">
        <w:tc>
          <w:tcPr>
            <w:tcW w:w="6061" w:type="dxa"/>
            <w:vAlign w:val="center"/>
          </w:tcPr>
          <w:p w14:paraId="275790BA" w14:textId="77777777" w:rsidR="009E7D29" w:rsidRPr="009E7D29" w:rsidRDefault="009E7D29" w:rsidP="009E7D29">
            <w:pPr>
              <w:jc w:val="both"/>
            </w:pPr>
            <w:r w:rsidRPr="009E7D29">
              <w:t>Включение лица (Общество с ограниченной ответственностью «Аэроотель Сахалин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557E657" w14:textId="77777777" w:rsidR="009E7D29" w:rsidRPr="009E7D29" w:rsidRDefault="009E7D29" w:rsidP="009E7D29">
            <w:pPr>
              <w:jc w:val="center"/>
            </w:pPr>
            <w:r w:rsidRPr="009E7D29">
              <w:rPr>
                <w:lang w:val="en-US"/>
              </w:rPr>
              <w:t>01</w:t>
            </w:r>
            <w:r w:rsidRPr="009E7D29">
              <w:t>.02.2024</w:t>
            </w:r>
          </w:p>
        </w:tc>
        <w:tc>
          <w:tcPr>
            <w:tcW w:w="4876" w:type="dxa"/>
            <w:vAlign w:val="center"/>
          </w:tcPr>
          <w:p w14:paraId="782C8F56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3E47D3D5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EE35694" w14:textId="77777777" w:rsidTr="009E7D29">
        <w:tc>
          <w:tcPr>
            <w:tcW w:w="567" w:type="dxa"/>
          </w:tcPr>
          <w:p w14:paraId="64966399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7877E0E3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9FB4B6B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8891187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D7230BA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10C40A64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BCF685B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26E1618B" w14:textId="77777777" w:rsidTr="009E7D29">
        <w:tc>
          <w:tcPr>
            <w:tcW w:w="567" w:type="dxa"/>
          </w:tcPr>
          <w:p w14:paraId="227D5EB5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3EA711CE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2A62F3B0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312B7756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6B8DF442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3FE075E6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2117BE04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3539C6AE" w14:textId="77777777" w:rsidTr="009E7D29">
        <w:tc>
          <w:tcPr>
            <w:tcW w:w="567" w:type="dxa"/>
            <w:vAlign w:val="center"/>
          </w:tcPr>
          <w:p w14:paraId="2F67CCE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3C2D086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26A8E1C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37EAD1F5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46857A19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09A9DF9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54F424E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0487E399" w14:textId="77777777" w:rsidR="009E7D29" w:rsidRPr="009E7D29" w:rsidRDefault="009E7D29" w:rsidP="009E7D29"/>
    <w:p w14:paraId="6C3304A6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2FA86123" w14:textId="77777777" w:rsidTr="009E7D29">
        <w:tc>
          <w:tcPr>
            <w:tcW w:w="6061" w:type="dxa"/>
          </w:tcPr>
          <w:p w14:paraId="7C464A9D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2FA9620C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10232753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622F1348" w14:textId="77777777" w:rsidTr="009E7D29">
        <w:tc>
          <w:tcPr>
            <w:tcW w:w="6061" w:type="dxa"/>
          </w:tcPr>
          <w:p w14:paraId="69A34837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38165147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4B38EED4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3FD6C7D1" w14:textId="77777777" w:rsidTr="009E7D29">
        <w:tc>
          <w:tcPr>
            <w:tcW w:w="6061" w:type="dxa"/>
            <w:vAlign w:val="center"/>
          </w:tcPr>
          <w:p w14:paraId="430389F2" w14:textId="77777777" w:rsidR="009E7D29" w:rsidRPr="009E7D29" w:rsidRDefault="009E7D29" w:rsidP="009E7D29">
            <w:pPr>
              <w:jc w:val="both"/>
            </w:pPr>
            <w:r w:rsidRPr="009E7D29">
              <w:t>Включение лица (Общество с ограниченной ответственностью «Ширинский элеватор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9CFEC1E" w14:textId="77777777" w:rsidR="009E7D29" w:rsidRPr="009E7D29" w:rsidRDefault="009E7D29" w:rsidP="009E7D29">
            <w:pPr>
              <w:jc w:val="center"/>
            </w:pPr>
            <w:r w:rsidRPr="009E7D29">
              <w:t>15.02.2024</w:t>
            </w:r>
          </w:p>
        </w:tc>
        <w:tc>
          <w:tcPr>
            <w:tcW w:w="4876" w:type="dxa"/>
            <w:vAlign w:val="center"/>
          </w:tcPr>
          <w:p w14:paraId="38A2279F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2DBC7A96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166C9D62" w14:textId="77777777" w:rsidTr="009E7D29">
        <w:tc>
          <w:tcPr>
            <w:tcW w:w="567" w:type="dxa"/>
          </w:tcPr>
          <w:p w14:paraId="32B7A848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4ABF9930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364A7C5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7850888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5A52CB1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CB02944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D2BDA8F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2D5E5FA6" w14:textId="77777777" w:rsidTr="009E7D29">
        <w:tc>
          <w:tcPr>
            <w:tcW w:w="567" w:type="dxa"/>
          </w:tcPr>
          <w:p w14:paraId="5FDE6EC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734C8847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A1510A4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752C3F5D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3D87C02E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1BE4860C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28F72BF7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7041CE48" w14:textId="77777777" w:rsidTr="009E7D29">
        <w:tc>
          <w:tcPr>
            <w:tcW w:w="567" w:type="dxa"/>
            <w:vAlign w:val="center"/>
          </w:tcPr>
          <w:p w14:paraId="188830A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3BBE7BB6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159CCC30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3B520376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545B9E48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59D416E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387EB71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27938875" w14:textId="77777777" w:rsidR="009E7D29" w:rsidRPr="009E7D29" w:rsidRDefault="009E7D29" w:rsidP="009E7D29"/>
    <w:p w14:paraId="61E6C459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0DE87AE5" w14:textId="77777777" w:rsidTr="009E7D29">
        <w:tc>
          <w:tcPr>
            <w:tcW w:w="6061" w:type="dxa"/>
          </w:tcPr>
          <w:p w14:paraId="6D076DFC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51134CB7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C72DF2C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66E0B8D9" w14:textId="77777777" w:rsidTr="009E7D29">
        <w:tc>
          <w:tcPr>
            <w:tcW w:w="6061" w:type="dxa"/>
          </w:tcPr>
          <w:p w14:paraId="2ABF69DA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0C4C8EB0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700ABC2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2F8DFAC0" w14:textId="77777777" w:rsidTr="009E7D29">
        <w:tc>
          <w:tcPr>
            <w:tcW w:w="6061" w:type="dxa"/>
            <w:vAlign w:val="center"/>
          </w:tcPr>
          <w:p w14:paraId="56203BC4" w14:textId="77777777" w:rsidR="009E7D29" w:rsidRPr="009E7D29" w:rsidRDefault="009E7D29" w:rsidP="009E7D29">
            <w:pPr>
              <w:jc w:val="both"/>
            </w:pPr>
            <w:r w:rsidRPr="009E7D29">
              <w:t>Включение лица (Общество с ограниченной ответственностью «Евразийская компания комплексных энергетический решений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DA1AD5D" w14:textId="77777777" w:rsidR="009E7D29" w:rsidRPr="009E7D29" w:rsidRDefault="009E7D29" w:rsidP="009E7D29">
            <w:pPr>
              <w:jc w:val="center"/>
            </w:pPr>
            <w:r w:rsidRPr="009E7D29">
              <w:t>20.02.2024</w:t>
            </w:r>
          </w:p>
        </w:tc>
        <w:tc>
          <w:tcPr>
            <w:tcW w:w="4876" w:type="dxa"/>
            <w:vAlign w:val="center"/>
          </w:tcPr>
          <w:p w14:paraId="2E84967D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74D95A35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E130BC6" w14:textId="77777777" w:rsidTr="009E7D29">
        <w:tc>
          <w:tcPr>
            <w:tcW w:w="567" w:type="dxa"/>
          </w:tcPr>
          <w:p w14:paraId="5166A7E0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6A4329B1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DA36C07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17424A1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FAE1766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4C44E8B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A05DD9A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4C837EF0" w14:textId="77777777" w:rsidTr="009E7D29">
        <w:tc>
          <w:tcPr>
            <w:tcW w:w="567" w:type="dxa"/>
          </w:tcPr>
          <w:p w14:paraId="6BB798EC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7D728872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2DE98137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720EE1EF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3FFE8E8D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23AF9376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21B8E059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66A95D93" w14:textId="77777777" w:rsidTr="009E7D29">
        <w:tc>
          <w:tcPr>
            <w:tcW w:w="567" w:type="dxa"/>
            <w:vAlign w:val="center"/>
          </w:tcPr>
          <w:p w14:paraId="6BA99766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6422189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0B155DE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4DC0179F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5D570B26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6F53893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72C4101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0A77C4EB" w14:textId="77777777" w:rsidR="009E7D29" w:rsidRPr="009E7D29" w:rsidRDefault="009E7D29" w:rsidP="009E7D29"/>
    <w:p w14:paraId="2FCA3028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11832319" w14:textId="77777777" w:rsidTr="009E7D29">
        <w:tc>
          <w:tcPr>
            <w:tcW w:w="6061" w:type="dxa"/>
          </w:tcPr>
          <w:p w14:paraId="7AA63EA0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56BD86FF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3FF0BCAE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02739E33" w14:textId="77777777" w:rsidTr="009E7D29">
        <w:tc>
          <w:tcPr>
            <w:tcW w:w="6061" w:type="dxa"/>
          </w:tcPr>
          <w:p w14:paraId="6EE63F49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1216BF1F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0DAEB572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33591322" w14:textId="77777777" w:rsidTr="009E7D29">
        <w:tc>
          <w:tcPr>
            <w:tcW w:w="6061" w:type="dxa"/>
            <w:vAlign w:val="center"/>
          </w:tcPr>
          <w:p w14:paraId="2888BE74" w14:textId="77777777" w:rsidR="009E7D29" w:rsidRPr="009E7D29" w:rsidRDefault="009E7D29" w:rsidP="009E7D29">
            <w:pPr>
              <w:jc w:val="both"/>
            </w:pPr>
            <w:r w:rsidRPr="009E7D29">
              <w:t>Включение лица (Общество с ограниченной ответственностью «Аэро-Груз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0FF3D44" w14:textId="77777777" w:rsidR="009E7D29" w:rsidRPr="009E7D29" w:rsidRDefault="009E7D29" w:rsidP="009E7D29">
            <w:pPr>
              <w:jc w:val="center"/>
            </w:pPr>
            <w:r w:rsidRPr="009E7D29">
              <w:t>27.02.2024</w:t>
            </w:r>
          </w:p>
        </w:tc>
        <w:tc>
          <w:tcPr>
            <w:tcW w:w="4876" w:type="dxa"/>
            <w:vAlign w:val="center"/>
          </w:tcPr>
          <w:p w14:paraId="7ADE0B01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7B3FDD3C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59995BA5" w14:textId="77777777" w:rsidTr="009E7D29">
        <w:tc>
          <w:tcPr>
            <w:tcW w:w="567" w:type="dxa"/>
          </w:tcPr>
          <w:p w14:paraId="5C17377D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01B89772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196AC82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C64C4A2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0D83752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71CF0EAA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F7293B5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2E4BC845" w14:textId="77777777" w:rsidTr="009E7D29">
        <w:tc>
          <w:tcPr>
            <w:tcW w:w="567" w:type="dxa"/>
          </w:tcPr>
          <w:p w14:paraId="6B5DC16C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6D24F70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4D3E3143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65F4AC4E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76832BC9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2133BD1A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58EA4451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6B889E03" w14:textId="77777777" w:rsidTr="009E7D29">
        <w:tc>
          <w:tcPr>
            <w:tcW w:w="567" w:type="dxa"/>
            <w:vAlign w:val="center"/>
          </w:tcPr>
          <w:p w14:paraId="2C4EC7A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654EEBB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1FB5002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7DD4A97E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62773D3C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375076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0BA8F340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7322C908" w14:textId="77777777" w:rsidR="009E7D29" w:rsidRPr="009E7D29" w:rsidRDefault="009E7D29" w:rsidP="009E7D29"/>
    <w:p w14:paraId="18872022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7A0B7BC1" w14:textId="77777777" w:rsidTr="009E7D29">
        <w:tc>
          <w:tcPr>
            <w:tcW w:w="6061" w:type="dxa"/>
          </w:tcPr>
          <w:p w14:paraId="12E8854E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7D4EC9B7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529D5D27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35B9F306" w14:textId="77777777" w:rsidTr="009E7D29">
        <w:tc>
          <w:tcPr>
            <w:tcW w:w="6061" w:type="dxa"/>
          </w:tcPr>
          <w:p w14:paraId="25978C1B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41E6BE5A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4C2154AB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545FCAA9" w14:textId="77777777" w:rsidTr="009E7D29">
        <w:tc>
          <w:tcPr>
            <w:tcW w:w="6061" w:type="dxa"/>
            <w:vAlign w:val="center"/>
          </w:tcPr>
          <w:p w14:paraId="39ACEAEC" w14:textId="77777777" w:rsidR="009E7D29" w:rsidRPr="009E7D29" w:rsidRDefault="009E7D29" w:rsidP="009E7D29">
            <w:pPr>
              <w:jc w:val="both"/>
            </w:pPr>
            <w:r w:rsidRPr="009E7D29">
              <w:t>Включение лица (ALPIA LLC / АЛПИА ЛЛС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9BD2CFC" w14:textId="77777777" w:rsidR="009E7D29" w:rsidRPr="009E7D29" w:rsidRDefault="009E7D29" w:rsidP="009E7D29">
            <w:pPr>
              <w:jc w:val="center"/>
            </w:pPr>
            <w:r w:rsidRPr="009E7D29">
              <w:t>20.03.2024</w:t>
            </w:r>
          </w:p>
        </w:tc>
        <w:tc>
          <w:tcPr>
            <w:tcW w:w="4876" w:type="dxa"/>
            <w:vAlign w:val="center"/>
          </w:tcPr>
          <w:p w14:paraId="2973A3CD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79EE9167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33644174" w14:textId="77777777" w:rsidTr="009E7D29">
        <w:tc>
          <w:tcPr>
            <w:tcW w:w="567" w:type="dxa"/>
          </w:tcPr>
          <w:p w14:paraId="504D1EB8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39A04DE3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5D8DD86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BB73245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E10840B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1AA660F5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BE24B00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5FA80D44" w14:textId="77777777" w:rsidTr="009E7D29">
        <w:tc>
          <w:tcPr>
            <w:tcW w:w="567" w:type="dxa"/>
          </w:tcPr>
          <w:p w14:paraId="282FBBC2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4A42D94B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0196E798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153F616D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3B8956B6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1ED0475E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374EA8A2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38DA3533" w14:textId="77777777" w:rsidTr="009E7D29">
        <w:tc>
          <w:tcPr>
            <w:tcW w:w="567" w:type="dxa"/>
            <w:vAlign w:val="center"/>
          </w:tcPr>
          <w:p w14:paraId="4D11CF4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3F4AC8D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3308A4D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6DA8D526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0105F51D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5C9918F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7860E91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2637C177" w14:textId="77777777" w:rsidR="009E7D29" w:rsidRPr="009E7D29" w:rsidRDefault="009E7D29" w:rsidP="009E7D29"/>
    <w:p w14:paraId="4405C733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0A947869" w14:textId="77777777" w:rsidTr="009E7D29">
        <w:tc>
          <w:tcPr>
            <w:tcW w:w="6061" w:type="dxa"/>
          </w:tcPr>
          <w:p w14:paraId="2CB7C89E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21982E1E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62DEAC5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0A8AF2E4" w14:textId="77777777" w:rsidTr="009E7D29">
        <w:tc>
          <w:tcPr>
            <w:tcW w:w="6061" w:type="dxa"/>
          </w:tcPr>
          <w:p w14:paraId="7CDC1CBF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2347CBF7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146890E2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741B5AC3" w14:textId="77777777" w:rsidTr="009E7D29">
        <w:tc>
          <w:tcPr>
            <w:tcW w:w="6061" w:type="dxa"/>
            <w:vAlign w:val="center"/>
          </w:tcPr>
          <w:p w14:paraId="0F94BE91" w14:textId="77777777" w:rsidR="009E7D29" w:rsidRPr="009E7D29" w:rsidRDefault="009E7D29" w:rsidP="009E7D29">
            <w:pPr>
              <w:jc w:val="both"/>
            </w:pPr>
            <w:r w:rsidRPr="009E7D29">
              <w:t>Включение лица (Общество с ограниченной ответственностью «Ничкинское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85F7AD2" w14:textId="77777777" w:rsidR="009E7D29" w:rsidRPr="009E7D29" w:rsidRDefault="009E7D29" w:rsidP="009E7D29">
            <w:pPr>
              <w:jc w:val="center"/>
            </w:pPr>
            <w:r w:rsidRPr="009E7D29">
              <w:t>15.04.2024</w:t>
            </w:r>
          </w:p>
        </w:tc>
        <w:tc>
          <w:tcPr>
            <w:tcW w:w="4876" w:type="dxa"/>
            <w:vAlign w:val="center"/>
          </w:tcPr>
          <w:p w14:paraId="61F7A254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5875DA68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7EE190B" w14:textId="77777777" w:rsidTr="009E7D29">
        <w:tc>
          <w:tcPr>
            <w:tcW w:w="567" w:type="dxa"/>
          </w:tcPr>
          <w:p w14:paraId="3C48B374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4C1943A7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04547B2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CDC2BF6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58F7455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0B6E9B67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D4C6C93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684007AB" w14:textId="77777777" w:rsidTr="009E7D29">
        <w:tc>
          <w:tcPr>
            <w:tcW w:w="567" w:type="dxa"/>
          </w:tcPr>
          <w:p w14:paraId="3443AC70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233B1EAE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2E14B27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6B0F03A6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3A0BECA5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76823ACC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7D16A189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2CFD808E" w14:textId="77777777" w:rsidTr="009E7D29">
        <w:tc>
          <w:tcPr>
            <w:tcW w:w="567" w:type="dxa"/>
            <w:vAlign w:val="center"/>
          </w:tcPr>
          <w:p w14:paraId="7B73118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08750D5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0D8C8DC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6428E636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10147F4F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7D64BD6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1CC42CF5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1439A15A" w14:textId="77777777" w:rsidR="009E7D29" w:rsidRPr="009E7D29" w:rsidRDefault="009E7D29" w:rsidP="009E7D29"/>
    <w:p w14:paraId="01EFC467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0964A84F" w14:textId="77777777" w:rsidTr="009E7D29">
        <w:tc>
          <w:tcPr>
            <w:tcW w:w="6061" w:type="dxa"/>
          </w:tcPr>
          <w:p w14:paraId="664E5A90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66F53A87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8D33351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3B560E71" w14:textId="77777777" w:rsidTr="009E7D29">
        <w:tc>
          <w:tcPr>
            <w:tcW w:w="6061" w:type="dxa"/>
          </w:tcPr>
          <w:p w14:paraId="7599982B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206F8FAD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72E7A29B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3B75FDFB" w14:textId="77777777" w:rsidTr="009E7D29">
        <w:tc>
          <w:tcPr>
            <w:tcW w:w="6061" w:type="dxa"/>
            <w:vAlign w:val="center"/>
          </w:tcPr>
          <w:p w14:paraId="6F74E1E2" w14:textId="77777777" w:rsidR="009E7D29" w:rsidRPr="009E7D29" w:rsidRDefault="009E7D29" w:rsidP="009E7D29">
            <w:pPr>
              <w:jc w:val="both"/>
            </w:pPr>
            <w:r w:rsidRPr="009E7D29">
              <w:t>Включение лица (Общество с ограниченной ответственностью «Тепсей-Агро-С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20A9D53" w14:textId="77777777" w:rsidR="009E7D29" w:rsidRPr="009E7D29" w:rsidRDefault="009E7D29" w:rsidP="009E7D29">
            <w:pPr>
              <w:jc w:val="center"/>
            </w:pPr>
            <w:r w:rsidRPr="009E7D29">
              <w:t>15.04.2024</w:t>
            </w:r>
          </w:p>
        </w:tc>
        <w:tc>
          <w:tcPr>
            <w:tcW w:w="4876" w:type="dxa"/>
            <w:vAlign w:val="center"/>
          </w:tcPr>
          <w:p w14:paraId="1C426DAB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389D5D40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8B201C0" w14:textId="77777777" w:rsidTr="009E7D29">
        <w:tc>
          <w:tcPr>
            <w:tcW w:w="567" w:type="dxa"/>
          </w:tcPr>
          <w:p w14:paraId="080F3CA4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4B9611A1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72F3437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8F2FCF1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CDE9706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7254831D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F36E9BF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6DD59BB9" w14:textId="77777777" w:rsidTr="009E7D29">
        <w:tc>
          <w:tcPr>
            <w:tcW w:w="567" w:type="dxa"/>
          </w:tcPr>
          <w:p w14:paraId="0FFA19E4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8BFEBF7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45CC15AF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4168A1D5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66153840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571BE137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639BDF62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159D5EC3" w14:textId="77777777" w:rsidTr="009E7D29">
        <w:tc>
          <w:tcPr>
            <w:tcW w:w="567" w:type="dxa"/>
            <w:vAlign w:val="center"/>
          </w:tcPr>
          <w:p w14:paraId="36C4025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189AA07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7F09EAE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3A85E102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3D15E703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0C4C3D6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63DC4DB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5149220D" w14:textId="77777777" w:rsidR="009E7D29" w:rsidRPr="009E7D29" w:rsidRDefault="009E7D29" w:rsidP="009E7D29"/>
    <w:p w14:paraId="7DAC23F0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1DACB23D" w14:textId="77777777" w:rsidTr="009E7D29">
        <w:tc>
          <w:tcPr>
            <w:tcW w:w="6061" w:type="dxa"/>
          </w:tcPr>
          <w:p w14:paraId="4FEB9883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1C46A9D7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5DEE652F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3649DA38" w14:textId="77777777" w:rsidTr="009E7D29">
        <w:tc>
          <w:tcPr>
            <w:tcW w:w="6061" w:type="dxa"/>
          </w:tcPr>
          <w:p w14:paraId="053E92CC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4C925E45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263765D1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2397CC2B" w14:textId="77777777" w:rsidTr="009E7D29">
        <w:tc>
          <w:tcPr>
            <w:tcW w:w="6061" w:type="dxa"/>
            <w:vAlign w:val="center"/>
          </w:tcPr>
          <w:p w14:paraId="4A456146" w14:textId="77777777" w:rsidR="009E7D29" w:rsidRPr="009E7D29" w:rsidRDefault="009E7D29" w:rsidP="009E7D29">
            <w:pPr>
              <w:jc w:val="both"/>
            </w:pPr>
            <w:r w:rsidRPr="009E7D29">
              <w:t>Включение лица (Общество с ограниченной ответственностью «ЭН+ ВОСТОК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2B1867B" w14:textId="77777777" w:rsidR="009E7D29" w:rsidRPr="009E7D29" w:rsidRDefault="009E7D29" w:rsidP="009E7D29">
            <w:pPr>
              <w:jc w:val="center"/>
            </w:pPr>
            <w:r w:rsidRPr="009E7D29">
              <w:t>15.04.2024</w:t>
            </w:r>
          </w:p>
        </w:tc>
        <w:tc>
          <w:tcPr>
            <w:tcW w:w="4876" w:type="dxa"/>
            <w:vAlign w:val="center"/>
          </w:tcPr>
          <w:p w14:paraId="4F810489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118063A4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1CE207FD" w14:textId="77777777" w:rsidTr="009E7D29">
        <w:tc>
          <w:tcPr>
            <w:tcW w:w="567" w:type="dxa"/>
          </w:tcPr>
          <w:p w14:paraId="057B5223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670ACE19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4917691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B7E5836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90B1105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7898BAF7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64980E1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3110AC41" w14:textId="77777777" w:rsidTr="009E7D29">
        <w:tc>
          <w:tcPr>
            <w:tcW w:w="567" w:type="dxa"/>
          </w:tcPr>
          <w:p w14:paraId="26593CFE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4885AC12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4B271989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360B854C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730576FE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33B2EBEE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7211D476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2D7FBA83" w14:textId="77777777" w:rsidTr="009E7D29">
        <w:tc>
          <w:tcPr>
            <w:tcW w:w="567" w:type="dxa"/>
            <w:vAlign w:val="center"/>
          </w:tcPr>
          <w:p w14:paraId="67ACF6F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718BCBF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1B1C488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27162FE4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19380C0E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63340D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474B4415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1823081D" w14:textId="77777777" w:rsidR="009E7D29" w:rsidRPr="009E7D29" w:rsidRDefault="009E7D29" w:rsidP="009E7D29"/>
    <w:p w14:paraId="12FAEFD1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E139D7B" w14:textId="77777777" w:rsidTr="009E7D29">
        <w:tc>
          <w:tcPr>
            <w:tcW w:w="6061" w:type="dxa"/>
          </w:tcPr>
          <w:p w14:paraId="3FCEF001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00DA305B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4D7DCC4E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605BE20C" w14:textId="77777777" w:rsidTr="009E7D29">
        <w:tc>
          <w:tcPr>
            <w:tcW w:w="6061" w:type="dxa"/>
          </w:tcPr>
          <w:p w14:paraId="018D787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2B54102E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52FD741A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7DB382CE" w14:textId="77777777" w:rsidTr="009E7D29">
        <w:tc>
          <w:tcPr>
            <w:tcW w:w="6061" w:type="dxa"/>
            <w:vAlign w:val="center"/>
          </w:tcPr>
          <w:p w14:paraId="3FFBCB5D" w14:textId="77777777" w:rsidR="009E7D29" w:rsidRPr="009E7D29" w:rsidRDefault="009E7D29" w:rsidP="009E7D29">
            <w:pPr>
              <w:jc w:val="both"/>
            </w:pPr>
            <w:r w:rsidRPr="009E7D29">
              <w:t>Включение лица (Общество с ограниченной ответственностью «ЭН+ АТОМ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9B582EE" w14:textId="77777777" w:rsidR="009E7D29" w:rsidRPr="009E7D29" w:rsidRDefault="009E7D29" w:rsidP="009E7D29">
            <w:pPr>
              <w:jc w:val="center"/>
            </w:pPr>
            <w:r w:rsidRPr="009E7D29">
              <w:t>15.04.2024</w:t>
            </w:r>
          </w:p>
        </w:tc>
        <w:tc>
          <w:tcPr>
            <w:tcW w:w="4876" w:type="dxa"/>
            <w:vAlign w:val="center"/>
          </w:tcPr>
          <w:p w14:paraId="036CBDA1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6AAE1750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24CA4E71" w14:textId="77777777" w:rsidTr="009E7D29">
        <w:tc>
          <w:tcPr>
            <w:tcW w:w="567" w:type="dxa"/>
          </w:tcPr>
          <w:p w14:paraId="33C14948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1925143E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E865422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2566C60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888786B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768056AB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489C7FF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4B67721F" w14:textId="77777777" w:rsidTr="009E7D29">
        <w:tc>
          <w:tcPr>
            <w:tcW w:w="567" w:type="dxa"/>
          </w:tcPr>
          <w:p w14:paraId="002FFF80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4C6978B0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0547D1B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2F44BF7B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7B72AA65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78FFE74A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0C58F2CE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7E063203" w14:textId="77777777" w:rsidTr="009E7D29">
        <w:tc>
          <w:tcPr>
            <w:tcW w:w="567" w:type="dxa"/>
            <w:vAlign w:val="center"/>
          </w:tcPr>
          <w:p w14:paraId="5A91EC5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2B23F68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1DB68D9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7F6291D3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03813FCC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079173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107BF22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4EB9877D" w14:textId="77777777" w:rsidR="009E7D29" w:rsidRPr="009E7D29" w:rsidRDefault="009E7D29" w:rsidP="009E7D29"/>
    <w:p w14:paraId="3E8F9D8D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367199AA" w14:textId="77777777" w:rsidTr="009E7D29">
        <w:tc>
          <w:tcPr>
            <w:tcW w:w="6061" w:type="dxa"/>
          </w:tcPr>
          <w:p w14:paraId="269C0D94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4BC1BB0F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232158C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7EC43BF3" w14:textId="77777777" w:rsidTr="009E7D29">
        <w:tc>
          <w:tcPr>
            <w:tcW w:w="6061" w:type="dxa"/>
          </w:tcPr>
          <w:p w14:paraId="3F20E7A0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6C62A8EF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1FF7C16D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9AB84BE" w14:textId="77777777" w:rsidTr="009E7D29">
        <w:tc>
          <w:tcPr>
            <w:tcW w:w="6061" w:type="dxa"/>
            <w:vAlign w:val="center"/>
          </w:tcPr>
          <w:p w14:paraId="493CD2D0" w14:textId="77777777" w:rsidR="009E7D29" w:rsidRPr="009E7D29" w:rsidRDefault="009E7D29" w:rsidP="009E7D29">
            <w:pPr>
              <w:jc w:val="both"/>
            </w:pPr>
            <w:r w:rsidRPr="009E7D29">
              <w:t>Включение лица (Общество с ограниченной ответственностью «Петропавловский Завод Флюсового Известняка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D704104" w14:textId="77777777" w:rsidR="009E7D29" w:rsidRPr="009E7D29" w:rsidRDefault="009E7D29" w:rsidP="009E7D29">
            <w:pPr>
              <w:jc w:val="center"/>
            </w:pPr>
            <w:r w:rsidRPr="009E7D29">
              <w:t>02.05.2024</w:t>
            </w:r>
          </w:p>
        </w:tc>
        <w:tc>
          <w:tcPr>
            <w:tcW w:w="4876" w:type="dxa"/>
            <w:vAlign w:val="center"/>
          </w:tcPr>
          <w:p w14:paraId="167B0CEC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141019AF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395BEF37" w14:textId="77777777" w:rsidTr="009E7D29">
        <w:tc>
          <w:tcPr>
            <w:tcW w:w="567" w:type="dxa"/>
          </w:tcPr>
          <w:p w14:paraId="48B60BF1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0AF4ED54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1415BA5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365C89E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2CE4305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5DEDE6C3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ABABFC7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073CE323" w14:textId="77777777" w:rsidTr="009E7D29">
        <w:tc>
          <w:tcPr>
            <w:tcW w:w="567" w:type="dxa"/>
          </w:tcPr>
          <w:p w14:paraId="16F4D41E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497A5325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74D4A0E2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1C2CF444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03A3996B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364140A4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005991D9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68C9C784" w14:textId="77777777" w:rsidTr="009E7D29">
        <w:tc>
          <w:tcPr>
            <w:tcW w:w="567" w:type="dxa"/>
            <w:vAlign w:val="center"/>
          </w:tcPr>
          <w:p w14:paraId="45E27D1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1CE6FA7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6422E36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297B7150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7FB6E40C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2657A655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0B94DC0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1FF7FE07" w14:textId="77777777" w:rsidR="009E7D29" w:rsidRPr="009E7D29" w:rsidRDefault="009E7D29" w:rsidP="009E7D29"/>
    <w:p w14:paraId="07D91BAD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10A15D6C" w14:textId="77777777" w:rsidTr="009E7D29">
        <w:tc>
          <w:tcPr>
            <w:tcW w:w="6061" w:type="dxa"/>
          </w:tcPr>
          <w:p w14:paraId="2F077A1D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4CE48233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7563CC4B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2E383125" w14:textId="77777777" w:rsidTr="009E7D29">
        <w:tc>
          <w:tcPr>
            <w:tcW w:w="6061" w:type="dxa"/>
          </w:tcPr>
          <w:p w14:paraId="1989BB99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53EE9B5F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03CB6D99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1833A11C" w14:textId="77777777" w:rsidTr="009E7D29">
        <w:tc>
          <w:tcPr>
            <w:tcW w:w="6061" w:type="dxa"/>
            <w:vAlign w:val="center"/>
          </w:tcPr>
          <w:p w14:paraId="3CC21283" w14:textId="77777777" w:rsidR="009E7D29" w:rsidRPr="009E7D29" w:rsidRDefault="009E7D29" w:rsidP="009E7D29">
            <w:pPr>
              <w:jc w:val="both"/>
            </w:pPr>
            <w:r w:rsidRPr="009E7D29">
              <w:t>Включение лица (</w:t>
            </w:r>
            <w:r w:rsidRPr="009E7D29">
              <w:rPr>
                <w:lang w:val="en-US"/>
              </w:rPr>
              <w:t>EMPRESA</w:t>
            </w:r>
            <w:r w:rsidRPr="009E7D29">
              <w:t xml:space="preserve"> </w:t>
            </w:r>
            <w:r w:rsidRPr="009E7D29">
              <w:rPr>
                <w:lang w:val="en-US"/>
              </w:rPr>
              <w:t>DE</w:t>
            </w:r>
            <w:r w:rsidRPr="009E7D29">
              <w:t xml:space="preserve"> </w:t>
            </w:r>
            <w:r w:rsidRPr="009E7D29">
              <w:rPr>
                <w:lang w:val="en-US"/>
              </w:rPr>
              <w:t>MINERACAO</w:t>
            </w:r>
            <w:r w:rsidRPr="009E7D29">
              <w:t xml:space="preserve"> </w:t>
            </w:r>
            <w:r w:rsidRPr="009E7D29">
              <w:rPr>
                <w:lang w:val="en-US"/>
              </w:rPr>
              <w:t>DE</w:t>
            </w:r>
            <w:r w:rsidRPr="009E7D29">
              <w:t xml:space="preserve"> </w:t>
            </w:r>
            <w:r w:rsidRPr="009E7D29">
              <w:rPr>
                <w:lang w:val="en-US"/>
              </w:rPr>
              <w:t>BOE</w:t>
            </w:r>
            <w:r w:rsidRPr="009E7D29">
              <w:t xml:space="preserve">, </w:t>
            </w:r>
            <w:r w:rsidRPr="009E7D29">
              <w:rPr>
                <w:lang w:val="en-US"/>
              </w:rPr>
              <w:t>S</w:t>
            </w:r>
            <w:r w:rsidRPr="009E7D29">
              <w:t>.</w:t>
            </w:r>
            <w:r w:rsidRPr="009E7D29">
              <w:rPr>
                <w:lang w:val="en-US"/>
              </w:rPr>
              <w:t>A</w:t>
            </w:r>
            <w:r w:rsidRPr="009E7D29">
              <w:t xml:space="preserve"> (</w:t>
            </w:r>
            <w:r w:rsidRPr="009E7D29">
              <w:rPr>
                <w:lang w:val="en-US"/>
              </w:rPr>
              <w:t>EMB</w:t>
            </w:r>
            <w:r w:rsidRPr="009E7D29">
              <w:t xml:space="preserve"> </w:t>
            </w:r>
            <w:r w:rsidRPr="009E7D29">
              <w:rPr>
                <w:lang w:val="en-US"/>
              </w:rPr>
              <w:t>S</w:t>
            </w:r>
            <w:r w:rsidRPr="009E7D29">
              <w:t>.</w:t>
            </w:r>
            <w:r w:rsidRPr="009E7D29">
              <w:rPr>
                <w:lang w:val="en-US"/>
              </w:rPr>
              <w:t>A</w:t>
            </w:r>
            <w:r w:rsidRPr="009E7D29">
              <w:t>.) / КОМПАНИЯ МИНЕРАСАУ ДЕ БОЭ, С.А. (Э-ЭМ-БИ, С.А.)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C4CFCA9" w14:textId="77777777" w:rsidR="009E7D29" w:rsidRPr="009E7D29" w:rsidRDefault="009E7D29" w:rsidP="009E7D29">
            <w:pPr>
              <w:jc w:val="center"/>
            </w:pPr>
            <w:r w:rsidRPr="009E7D29">
              <w:t>14.05.2024</w:t>
            </w:r>
          </w:p>
        </w:tc>
        <w:tc>
          <w:tcPr>
            <w:tcW w:w="4876" w:type="dxa"/>
            <w:vAlign w:val="center"/>
          </w:tcPr>
          <w:p w14:paraId="3085CDC4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0FB87EE6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2AC1489B" w14:textId="77777777" w:rsidTr="009E7D29">
        <w:tc>
          <w:tcPr>
            <w:tcW w:w="567" w:type="dxa"/>
          </w:tcPr>
          <w:p w14:paraId="33E8FB39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0BFA7FFE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40CF54A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02ACC56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4EDB86A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4EC884B0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D972708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44A4F40F" w14:textId="77777777" w:rsidTr="009E7D29">
        <w:tc>
          <w:tcPr>
            <w:tcW w:w="567" w:type="dxa"/>
          </w:tcPr>
          <w:p w14:paraId="540B2EF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4C15663D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6C0007F3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583DF4A7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5BDFA2C7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2D748CA7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6B44ACC5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6163D451" w14:textId="77777777" w:rsidTr="009E7D29">
        <w:tc>
          <w:tcPr>
            <w:tcW w:w="567" w:type="dxa"/>
            <w:vAlign w:val="center"/>
          </w:tcPr>
          <w:p w14:paraId="0733ABE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6456AF8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6C99D75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64E70F00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0F377082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5CE3E83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2E5080A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4DD4FEDE" w14:textId="77777777" w:rsidR="009E7D29" w:rsidRPr="009E7D29" w:rsidRDefault="009E7D29" w:rsidP="009E7D29"/>
    <w:p w14:paraId="7F426383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5A321DD7" w14:textId="77777777" w:rsidTr="009E7D29">
        <w:tc>
          <w:tcPr>
            <w:tcW w:w="6061" w:type="dxa"/>
          </w:tcPr>
          <w:p w14:paraId="30F082C4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15D55B84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3524A747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4C6783D2" w14:textId="77777777" w:rsidTr="009E7D29">
        <w:tc>
          <w:tcPr>
            <w:tcW w:w="6061" w:type="dxa"/>
          </w:tcPr>
          <w:p w14:paraId="4FAFB325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22787DD1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037F7992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3EFBF6C" w14:textId="77777777" w:rsidTr="009E7D29">
        <w:tc>
          <w:tcPr>
            <w:tcW w:w="6061" w:type="dxa"/>
            <w:vAlign w:val="center"/>
          </w:tcPr>
          <w:p w14:paraId="3A38E874" w14:textId="77777777" w:rsidR="009E7D29" w:rsidRPr="009E7D29" w:rsidRDefault="009E7D29" w:rsidP="009E7D29">
            <w:pPr>
              <w:jc w:val="both"/>
            </w:pPr>
            <w:r w:rsidRPr="009E7D29">
              <w:t>Включение лица (Общество с ограниченной ответственностью «Богучаны Аэро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43A89D3" w14:textId="77777777" w:rsidR="009E7D29" w:rsidRPr="009E7D29" w:rsidRDefault="009E7D29" w:rsidP="009E7D29">
            <w:pPr>
              <w:jc w:val="center"/>
            </w:pPr>
            <w:r w:rsidRPr="009E7D29">
              <w:t>30.05.2024</w:t>
            </w:r>
          </w:p>
        </w:tc>
        <w:tc>
          <w:tcPr>
            <w:tcW w:w="4876" w:type="dxa"/>
            <w:vAlign w:val="center"/>
          </w:tcPr>
          <w:p w14:paraId="44C63BC5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1F8F5752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4D841E60" w14:textId="77777777" w:rsidTr="009E7D29">
        <w:tc>
          <w:tcPr>
            <w:tcW w:w="567" w:type="dxa"/>
          </w:tcPr>
          <w:p w14:paraId="5915AA65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2F36DB14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67F67CE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0BE25FF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9C49182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650F1B51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F97CC45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110A125D" w14:textId="77777777" w:rsidTr="009E7D29">
        <w:tc>
          <w:tcPr>
            <w:tcW w:w="567" w:type="dxa"/>
          </w:tcPr>
          <w:p w14:paraId="608E2243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47C558EE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78F16E36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611DFFF5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56F13B09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7F72AAB9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6D0C6EF8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36A5EAC0" w14:textId="77777777" w:rsidTr="009E7D29">
        <w:tc>
          <w:tcPr>
            <w:tcW w:w="567" w:type="dxa"/>
            <w:vAlign w:val="center"/>
          </w:tcPr>
          <w:p w14:paraId="4A6F2D6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262DF4C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4C13614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1E871651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3F6FE623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42DC95D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236D641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162B8F29" w14:textId="77777777" w:rsidR="009E7D29" w:rsidRPr="009E7D29" w:rsidRDefault="009E7D29" w:rsidP="009E7D29"/>
    <w:p w14:paraId="201FCF58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07CEE6A2" w14:textId="77777777" w:rsidTr="009E7D29">
        <w:tc>
          <w:tcPr>
            <w:tcW w:w="6061" w:type="dxa"/>
          </w:tcPr>
          <w:p w14:paraId="7F622653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736549AB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0FC8075B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4D51C3A3" w14:textId="77777777" w:rsidTr="009E7D29">
        <w:tc>
          <w:tcPr>
            <w:tcW w:w="6061" w:type="dxa"/>
          </w:tcPr>
          <w:p w14:paraId="27728DA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70B0E701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4D9AF910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5DC03DD6" w14:textId="77777777" w:rsidTr="009E7D29">
        <w:tc>
          <w:tcPr>
            <w:tcW w:w="6061" w:type="dxa"/>
            <w:vAlign w:val="center"/>
          </w:tcPr>
          <w:p w14:paraId="54CB2279" w14:textId="77777777" w:rsidR="009E7D29" w:rsidRPr="009E7D29" w:rsidRDefault="009E7D29" w:rsidP="009E7D29">
            <w:pPr>
              <w:jc w:val="both"/>
            </w:pPr>
            <w:r w:rsidRPr="009E7D29">
              <w:t>Включение лица (Общество с ограниченной ответственностью «Владивосток Сервис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FF66921" w14:textId="77777777" w:rsidR="009E7D29" w:rsidRPr="009E7D29" w:rsidRDefault="009E7D29" w:rsidP="009E7D29">
            <w:pPr>
              <w:jc w:val="center"/>
            </w:pPr>
            <w:r w:rsidRPr="009E7D29">
              <w:t>04.06.2024</w:t>
            </w:r>
          </w:p>
        </w:tc>
        <w:tc>
          <w:tcPr>
            <w:tcW w:w="4876" w:type="dxa"/>
            <w:vAlign w:val="center"/>
          </w:tcPr>
          <w:p w14:paraId="7B2BE369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33111CF9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2D24CB45" w14:textId="77777777" w:rsidTr="009E7D29">
        <w:tc>
          <w:tcPr>
            <w:tcW w:w="567" w:type="dxa"/>
          </w:tcPr>
          <w:p w14:paraId="32915B51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0D690A9F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1C92139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C0C48AB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E4CB478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4FB42C3F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E123FC2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72016FC2" w14:textId="77777777" w:rsidTr="009E7D29">
        <w:tc>
          <w:tcPr>
            <w:tcW w:w="567" w:type="dxa"/>
          </w:tcPr>
          <w:p w14:paraId="7796EF14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745ECA5F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7386A54E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0F8098DA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53748BE1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392728C8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2E5445AB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7723A0AD" w14:textId="77777777" w:rsidTr="009E7D29">
        <w:tc>
          <w:tcPr>
            <w:tcW w:w="567" w:type="dxa"/>
            <w:vAlign w:val="center"/>
          </w:tcPr>
          <w:p w14:paraId="3C295FF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1A541FC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285448A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4474C27B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4E55B3E9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48E3D99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681E8D6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2CD7FB25" w14:textId="77777777" w:rsidR="009E7D29" w:rsidRPr="009E7D29" w:rsidRDefault="009E7D29" w:rsidP="009E7D29"/>
    <w:p w14:paraId="74CA7C4D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7BDFF32E" w14:textId="77777777" w:rsidTr="009E7D29">
        <w:tc>
          <w:tcPr>
            <w:tcW w:w="6061" w:type="dxa"/>
          </w:tcPr>
          <w:p w14:paraId="170F8937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4A0FC48B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59F3DFDC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15A106B6" w14:textId="77777777" w:rsidTr="009E7D29">
        <w:tc>
          <w:tcPr>
            <w:tcW w:w="6061" w:type="dxa"/>
          </w:tcPr>
          <w:p w14:paraId="59811A01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48CF8097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5B84EDBB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69738CFA" w14:textId="77777777" w:rsidTr="009E7D29">
        <w:tc>
          <w:tcPr>
            <w:tcW w:w="6061" w:type="dxa"/>
            <w:vAlign w:val="center"/>
          </w:tcPr>
          <w:p w14:paraId="5D8B3D8C" w14:textId="77777777" w:rsidR="009E7D29" w:rsidRPr="009E7D29" w:rsidRDefault="009E7D29" w:rsidP="009E7D29">
            <w:pPr>
              <w:jc w:val="both"/>
            </w:pPr>
            <w:r w:rsidRPr="009E7D29">
              <w:t>Включение лица (Общество с ограниченной ответственностью «Отели Калининграда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1C4FE00" w14:textId="77777777" w:rsidR="009E7D29" w:rsidRPr="009E7D29" w:rsidRDefault="009E7D29" w:rsidP="009E7D29">
            <w:pPr>
              <w:jc w:val="center"/>
            </w:pPr>
            <w:r w:rsidRPr="009E7D29">
              <w:t>04.06.2024</w:t>
            </w:r>
          </w:p>
        </w:tc>
        <w:tc>
          <w:tcPr>
            <w:tcW w:w="4876" w:type="dxa"/>
            <w:vAlign w:val="center"/>
          </w:tcPr>
          <w:p w14:paraId="3D510D2F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10F448E9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0279B3DD" w14:textId="77777777" w:rsidTr="009E7D29">
        <w:tc>
          <w:tcPr>
            <w:tcW w:w="567" w:type="dxa"/>
          </w:tcPr>
          <w:p w14:paraId="069DD050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6F4D5358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4833F59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A21EDDC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2AED110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479718DF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AA1F67C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02DD92FE" w14:textId="77777777" w:rsidTr="009E7D29">
        <w:tc>
          <w:tcPr>
            <w:tcW w:w="567" w:type="dxa"/>
          </w:tcPr>
          <w:p w14:paraId="11F5DD5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2038DAA1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40280750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5AAD6413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48E508D7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1590F514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7516B2FD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4B1A0ED8" w14:textId="77777777" w:rsidTr="009E7D29">
        <w:tc>
          <w:tcPr>
            <w:tcW w:w="567" w:type="dxa"/>
            <w:vAlign w:val="center"/>
          </w:tcPr>
          <w:p w14:paraId="095CD02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48AA0C4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3EA62C1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07F76321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38A28F81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4F680946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6538B23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41B86204" w14:textId="77777777" w:rsidR="009E7D29" w:rsidRPr="009E7D29" w:rsidRDefault="009E7D29" w:rsidP="009E7D29"/>
    <w:p w14:paraId="5994FC5B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383F3489" w14:textId="77777777" w:rsidTr="009E7D29">
        <w:tc>
          <w:tcPr>
            <w:tcW w:w="6061" w:type="dxa"/>
          </w:tcPr>
          <w:p w14:paraId="43A22525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3E77E079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17EB483E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3A126A28" w14:textId="77777777" w:rsidTr="009E7D29">
        <w:tc>
          <w:tcPr>
            <w:tcW w:w="6061" w:type="dxa"/>
          </w:tcPr>
          <w:p w14:paraId="6BCF4695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09D3A1AB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16EDC104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A9E1230" w14:textId="77777777" w:rsidTr="009E7D29">
        <w:tc>
          <w:tcPr>
            <w:tcW w:w="6061" w:type="dxa"/>
            <w:vAlign w:val="center"/>
          </w:tcPr>
          <w:p w14:paraId="6F7F40BE" w14:textId="77777777" w:rsidR="009E7D29" w:rsidRPr="009E7D29" w:rsidRDefault="009E7D29" w:rsidP="009E7D29">
            <w:pPr>
              <w:jc w:val="both"/>
            </w:pPr>
            <w:r w:rsidRPr="009E7D29">
              <w:t>Включение лица (Общество с ограниченной ответственностью «Восток-Девелопмент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FE3AC69" w14:textId="77777777" w:rsidR="009E7D29" w:rsidRPr="009E7D29" w:rsidRDefault="009E7D29" w:rsidP="009E7D29">
            <w:pPr>
              <w:jc w:val="center"/>
            </w:pPr>
            <w:r w:rsidRPr="009E7D29">
              <w:t>20.06.2024</w:t>
            </w:r>
          </w:p>
        </w:tc>
        <w:tc>
          <w:tcPr>
            <w:tcW w:w="4876" w:type="dxa"/>
            <w:vAlign w:val="center"/>
          </w:tcPr>
          <w:p w14:paraId="5C5A2DDB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6D2C76EE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27211264" w14:textId="77777777" w:rsidTr="009E7D29">
        <w:tc>
          <w:tcPr>
            <w:tcW w:w="567" w:type="dxa"/>
          </w:tcPr>
          <w:p w14:paraId="5DDB6AD7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459EA6FA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2789BBC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7FB701D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408C2E8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7F2A04DC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A09702D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330527C6" w14:textId="77777777" w:rsidTr="009E7D29">
        <w:tc>
          <w:tcPr>
            <w:tcW w:w="567" w:type="dxa"/>
          </w:tcPr>
          <w:p w14:paraId="3ACB47F7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2394AD11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19C032F4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7D6F82F1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39FF629E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15772609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16FAEA8F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631B1466" w14:textId="77777777" w:rsidTr="009E7D29">
        <w:tc>
          <w:tcPr>
            <w:tcW w:w="567" w:type="dxa"/>
            <w:vAlign w:val="center"/>
          </w:tcPr>
          <w:p w14:paraId="67D396C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3B4BD41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6715407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3557E117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0762F57E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7A7096D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4C57E5E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20EA6C37" w14:textId="77777777" w:rsidR="009E7D29" w:rsidRPr="009E7D29" w:rsidRDefault="009E7D29" w:rsidP="009E7D29"/>
    <w:p w14:paraId="5C4647AE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22EFF15E" w14:textId="77777777" w:rsidTr="009E7D29">
        <w:tc>
          <w:tcPr>
            <w:tcW w:w="6061" w:type="dxa"/>
          </w:tcPr>
          <w:p w14:paraId="0F38C5EA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100D6479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CD42DDA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77839072" w14:textId="77777777" w:rsidTr="009E7D29">
        <w:tc>
          <w:tcPr>
            <w:tcW w:w="6061" w:type="dxa"/>
          </w:tcPr>
          <w:p w14:paraId="6A0B6FA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53C71E9A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18EDD7FC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5953AEBD" w14:textId="77777777" w:rsidTr="009E7D29">
        <w:tc>
          <w:tcPr>
            <w:tcW w:w="6061" w:type="dxa"/>
            <w:vAlign w:val="center"/>
          </w:tcPr>
          <w:p w14:paraId="0D496492" w14:textId="77777777" w:rsidR="009E7D29" w:rsidRPr="009E7D29" w:rsidRDefault="009E7D29" w:rsidP="009E7D29">
            <w:pPr>
              <w:jc w:val="both"/>
            </w:pPr>
            <w:r w:rsidRPr="009E7D29">
              <w:t>Включение лица (Общество с ограниченной ответственностью «Азимут Владивосток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3A3F1F4" w14:textId="77777777" w:rsidR="009E7D29" w:rsidRPr="009E7D29" w:rsidRDefault="009E7D29" w:rsidP="009E7D29">
            <w:pPr>
              <w:jc w:val="center"/>
            </w:pPr>
            <w:r w:rsidRPr="009E7D29">
              <w:t>21.06.2024</w:t>
            </w:r>
          </w:p>
        </w:tc>
        <w:tc>
          <w:tcPr>
            <w:tcW w:w="4876" w:type="dxa"/>
            <w:vAlign w:val="center"/>
          </w:tcPr>
          <w:p w14:paraId="53861154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7A635FB9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75CF408E" w14:textId="77777777" w:rsidTr="009E7D29">
        <w:tc>
          <w:tcPr>
            <w:tcW w:w="567" w:type="dxa"/>
          </w:tcPr>
          <w:p w14:paraId="515C3EF5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5AE8157E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48D7079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1208270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738CA2C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48B0B866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E9F06A8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0B43B572" w14:textId="77777777" w:rsidTr="009E7D29">
        <w:tc>
          <w:tcPr>
            <w:tcW w:w="567" w:type="dxa"/>
          </w:tcPr>
          <w:p w14:paraId="2AEC8C83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4FD73A0E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0EDB1B5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06B4431B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4C7F1144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41C628DB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6A1A3A83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552D2ED9" w14:textId="77777777" w:rsidTr="009E7D29">
        <w:tc>
          <w:tcPr>
            <w:tcW w:w="567" w:type="dxa"/>
            <w:vAlign w:val="center"/>
          </w:tcPr>
          <w:p w14:paraId="3F948193" w14:textId="12233035" w:rsidR="009E7D29" w:rsidRPr="009E7D29" w:rsidRDefault="009E7D29" w:rsidP="006D793E">
            <w:pPr>
              <w:jc w:val="center"/>
            </w:pPr>
            <w:r w:rsidRPr="009E7D29">
              <w:t>3</w:t>
            </w:r>
            <w:r w:rsidR="006D793E">
              <w:t>47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3F3BAFDB" w14:textId="77777777" w:rsidR="009E7D29" w:rsidRPr="009E7D29" w:rsidRDefault="009E7D29" w:rsidP="009E7D29">
            <w:r w:rsidRPr="009E7D29">
              <w:t>Перцев Виталий Александрович</w:t>
            </w:r>
          </w:p>
        </w:tc>
        <w:tc>
          <w:tcPr>
            <w:tcW w:w="2552" w:type="dxa"/>
            <w:vAlign w:val="center"/>
          </w:tcPr>
          <w:p w14:paraId="6FD63B06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8A3468D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AD63BF4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6.11.2015</w:t>
            </w:r>
          </w:p>
        </w:tc>
        <w:tc>
          <w:tcPr>
            <w:tcW w:w="2041" w:type="dxa"/>
            <w:vAlign w:val="center"/>
          </w:tcPr>
          <w:p w14:paraId="07C6EA5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7518D84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416B10C6" w14:textId="77777777" w:rsidR="009E7D29" w:rsidRPr="009E7D29" w:rsidRDefault="009E7D29" w:rsidP="009E7D29"/>
    <w:p w14:paraId="436F62E2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14CED11B" w14:textId="77777777" w:rsidTr="009E7D29">
        <w:tc>
          <w:tcPr>
            <w:tcW w:w="6061" w:type="dxa"/>
          </w:tcPr>
          <w:p w14:paraId="2331419C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33AEB86B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50E5A3EE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1B6C03F1" w14:textId="77777777" w:rsidTr="009E7D29">
        <w:tc>
          <w:tcPr>
            <w:tcW w:w="6061" w:type="dxa"/>
          </w:tcPr>
          <w:p w14:paraId="5D38C502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65EAD383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7CC1371B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1B0E5F6D" w14:textId="77777777" w:rsidTr="009E7D29">
        <w:tc>
          <w:tcPr>
            <w:tcW w:w="6061" w:type="dxa"/>
            <w:vAlign w:val="center"/>
          </w:tcPr>
          <w:p w14:paraId="19DFF537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FCF0F74" w14:textId="77777777" w:rsidR="009E7D29" w:rsidRPr="009E7D29" w:rsidRDefault="009E7D29" w:rsidP="009E7D29">
            <w:pPr>
              <w:jc w:val="center"/>
            </w:pPr>
            <w:r w:rsidRPr="009E7D29">
              <w:t>16.01.2024</w:t>
            </w:r>
          </w:p>
        </w:tc>
        <w:tc>
          <w:tcPr>
            <w:tcW w:w="4876" w:type="dxa"/>
            <w:vAlign w:val="center"/>
          </w:tcPr>
          <w:p w14:paraId="0590B221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116F9E5C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2E6A3167" w14:textId="77777777" w:rsidTr="009E7D29">
        <w:tc>
          <w:tcPr>
            <w:tcW w:w="567" w:type="dxa"/>
          </w:tcPr>
          <w:p w14:paraId="021AE706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5D1D7C1D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F2F4173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2EEAC3F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952D40F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799E4838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8458773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7485AA81" w14:textId="77777777" w:rsidTr="009E7D29">
        <w:tc>
          <w:tcPr>
            <w:tcW w:w="567" w:type="dxa"/>
          </w:tcPr>
          <w:p w14:paraId="3AF6021A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ABB7671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4BB7C1B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3794F459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686EBA52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7AEEBA45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336CEB25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4224AB90" w14:textId="77777777" w:rsidTr="009E7D29">
        <w:tc>
          <w:tcPr>
            <w:tcW w:w="567" w:type="dxa"/>
            <w:vAlign w:val="center"/>
          </w:tcPr>
          <w:p w14:paraId="46EAFC51" w14:textId="6F4B6788" w:rsidR="009E7D29" w:rsidRPr="009E7D29" w:rsidRDefault="009E7D29" w:rsidP="00137A78">
            <w:pPr>
              <w:jc w:val="center"/>
            </w:pPr>
            <w:r w:rsidRPr="009E7D29">
              <w:t>35</w:t>
            </w:r>
            <w:r w:rsidR="00137A78">
              <w:t>7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3FDE872B" w14:textId="77777777" w:rsidR="009E7D29" w:rsidRPr="009E7D29" w:rsidRDefault="009E7D29" w:rsidP="009E7D29">
            <w:r w:rsidRPr="009E7D29">
              <w:rPr>
                <w:color w:val="000000"/>
              </w:rPr>
              <w:t>Михайлина Марина Евгеньевна</w:t>
            </w:r>
            <w:r w:rsidRPr="009E7D29">
              <w:t xml:space="preserve"> </w:t>
            </w:r>
          </w:p>
        </w:tc>
        <w:tc>
          <w:tcPr>
            <w:tcW w:w="2552" w:type="dxa"/>
            <w:vAlign w:val="center"/>
          </w:tcPr>
          <w:p w14:paraId="56F44AFF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4EDF253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7764440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16.09.2021</w:t>
            </w:r>
          </w:p>
        </w:tc>
        <w:tc>
          <w:tcPr>
            <w:tcW w:w="2041" w:type="dxa"/>
            <w:vAlign w:val="center"/>
          </w:tcPr>
          <w:p w14:paraId="3F252CE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1037A795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13D68224" w14:textId="77777777" w:rsidR="009E7D29" w:rsidRPr="009E7D29" w:rsidRDefault="009E7D29" w:rsidP="009E7D29"/>
    <w:p w14:paraId="274B55DA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0F6EDADE" w14:textId="77777777" w:rsidTr="009E7D29">
        <w:tc>
          <w:tcPr>
            <w:tcW w:w="6061" w:type="dxa"/>
          </w:tcPr>
          <w:p w14:paraId="10295D92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1DF7678F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374C914C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4766FED5" w14:textId="77777777" w:rsidTr="009E7D29">
        <w:tc>
          <w:tcPr>
            <w:tcW w:w="6061" w:type="dxa"/>
          </w:tcPr>
          <w:p w14:paraId="2ACF2A5A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68987EE8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3D497DAC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5C1D88CC" w14:textId="77777777" w:rsidTr="009E7D29">
        <w:tc>
          <w:tcPr>
            <w:tcW w:w="6061" w:type="dxa"/>
            <w:vAlign w:val="center"/>
          </w:tcPr>
          <w:p w14:paraId="554B18EE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D083D59" w14:textId="77777777" w:rsidR="009E7D29" w:rsidRPr="009E7D29" w:rsidRDefault="009E7D29" w:rsidP="009E7D29">
            <w:pPr>
              <w:jc w:val="center"/>
            </w:pPr>
            <w:r w:rsidRPr="009E7D29">
              <w:t>12.01.2024</w:t>
            </w:r>
          </w:p>
        </w:tc>
        <w:tc>
          <w:tcPr>
            <w:tcW w:w="4876" w:type="dxa"/>
            <w:vAlign w:val="center"/>
          </w:tcPr>
          <w:p w14:paraId="002665D7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7415F3F1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42B2583" w14:textId="77777777" w:rsidTr="009E7D29">
        <w:tc>
          <w:tcPr>
            <w:tcW w:w="567" w:type="dxa"/>
          </w:tcPr>
          <w:p w14:paraId="093C5A1E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6B59E439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29548CD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416E877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DE11125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1E5B9235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A04C5F5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55E2931F" w14:textId="77777777" w:rsidTr="009E7D29">
        <w:tc>
          <w:tcPr>
            <w:tcW w:w="567" w:type="dxa"/>
          </w:tcPr>
          <w:p w14:paraId="664B06C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6750DC1C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2418FEC2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6DF2111F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7A87B863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43B99DFC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42EE954D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21D015FE" w14:textId="77777777" w:rsidTr="009E7D29">
        <w:tc>
          <w:tcPr>
            <w:tcW w:w="567" w:type="dxa"/>
            <w:vAlign w:val="center"/>
          </w:tcPr>
          <w:p w14:paraId="7032F888" w14:textId="1CB034A1" w:rsidR="009E7D29" w:rsidRPr="009E7D29" w:rsidRDefault="009E7D29" w:rsidP="00137A78">
            <w:pPr>
              <w:jc w:val="center"/>
            </w:pPr>
            <w:r w:rsidRPr="009E7D29">
              <w:t>3</w:t>
            </w:r>
            <w:r w:rsidR="00137A78">
              <w:t>63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6E75654D" w14:textId="77777777" w:rsidR="009E7D29" w:rsidRPr="009E7D29" w:rsidRDefault="009E7D29" w:rsidP="009E7D29">
            <w:r w:rsidRPr="009E7D29">
              <w:t>Федоров Александр Валерьевич</w:t>
            </w:r>
          </w:p>
        </w:tc>
        <w:tc>
          <w:tcPr>
            <w:tcW w:w="2552" w:type="dxa"/>
            <w:vAlign w:val="center"/>
          </w:tcPr>
          <w:p w14:paraId="28BC2A65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5B31C10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3487491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01.01.2018</w:t>
            </w:r>
          </w:p>
        </w:tc>
        <w:tc>
          <w:tcPr>
            <w:tcW w:w="2041" w:type="dxa"/>
            <w:vAlign w:val="center"/>
          </w:tcPr>
          <w:p w14:paraId="1DACC7F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087F96F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46E87FF3" w14:textId="77777777" w:rsidR="009E7D29" w:rsidRPr="009E7D29" w:rsidRDefault="009E7D29" w:rsidP="009E7D29"/>
    <w:p w14:paraId="60815C7A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0FFF19F2" w14:textId="77777777" w:rsidTr="009E7D29">
        <w:tc>
          <w:tcPr>
            <w:tcW w:w="6061" w:type="dxa"/>
          </w:tcPr>
          <w:p w14:paraId="5DC58DEF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7EE2ECF3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2A93264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539625BD" w14:textId="77777777" w:rsidTr="009E7D29">
        <w:tc>
          <w:tcPr>
            <w:tcW w:w="6061" w:type="dxa"/>
          </w:tcPr>
          <w:p w14:paraId="489316CE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4DDEB806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74469A30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29A24220" w14:textId="77777777" w:rsidTr="009E7D29">
        <w:tc>
          <w:tcPr>
            <w:tcW w:w="6061" w:type="dxa"/>
            <w:vAlign w:val="center"/>
          </w:tcPr>
          <w:p w14:paraId="423298B4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A191173" w14:textId="77777777" w:rsidR="009E7D29" w:rsidRPr="009E7D29" w:rsidRDefault="009E7D29" w:rsidP="009E7D29">
            <w:pPr>
              <w:jc w:val="center"/>
            </w:pPr>
            <w:r w:rsidRPr="009E7D29">
              <w:t>21.02.2024</w:t>
            </w:r>
          </w:p>
        </w:tc>
        <w:tc>
          <w:tcPr>
            <w:tcW w:w="4876" w:type="dxa"/>
            <w:vAlign w:val="center"/>
          </w:tcPr>
          <w:p w14:paraId="1EBF3D60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50CF8C95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29A6F4DD" w14:textId="77777777" w:rsidTr="009E7D29">
        <w:tc>
          <w:tcPr>
            <w:tcW w:w="567" w:type="dxa"/>
          </w:tcPr>
          <w:p w14:paraId="45510A7E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510C5FDC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2C65DD3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F0A5EDC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BE61DBF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46102418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445825C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04659B3B" w14:textId="77777777" w:rsidTr="009E7D29">
        <w:tc>
          <w:tcPr>
            <w:tcW w:w="567" w:type="dxa"/>
          </w:tcPr>
          <w:p w14:paraId="050C9C6E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4FD9C8C7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70F8698F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04F6890A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00F4024E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2C090A42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71DB47FD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010ED70E" w14:textId="77777777" w:rsidTr="009E7D29">
        <w:tc>
          <w:tcPr>
            <w:tcW w:w="567" w:type="dxa"/>
            <w:vAlign w:val="center"/>
          </w:tcPr>
          <w:p w14:paraId="4900C7ED" w14:textId="62135676" w:rsidR="009E7D29" w:rsidRPr="009E7D29" w:rsidRDefault="009E7D29" w:rsidP="00137A78">
            <w:pPr>
              <w:jc w:val="center"/>
            </w:pPr>
            <w:r w:rsidRPr="009E7D29">
              <w:t>3</w:t>
            </w:r>
            <w:r w:rsidR="00137A78">
              <w:t>74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3E02B05B" w14:textId="77777777" w:rsidR="009E7D29" w:rsidRPr="009E7D29" w:rsidRDefault="009E7D29" w:rsidP="009E7D29">
            <w:r w:rsidRPr="009E7D29">
              <w:t>Демченко Владимир Николаевич</w:t>
            </w:r>
          </w:p>
        </w:tc>
        <w:tc>
          <w:tcPr>
            <w:tcW w:w="2552" w:type="dxa"/>
            <w:vAlign w:val="center"/>
          </w:tcPr>
          <w:p w14:paraId="0834640F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CEF547C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4890C5C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01.06.2010</w:t>
            </w:r>
          </w:p>
        </w:tc>
        <w:tc>
          <w:tcPr>
            <w:tcW w:w="2041" w:type="dxa"/>
            <w:vAlign w:val="center"/>
          </w:tcPr>
          <w:p w14:paraId="78AC142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7C8E7AE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315CD86D" w14:textId="77777777" w:rsidR="009E7D29" w:rsidRPr="009E7D29" w:rsidRDefault="009E7D29" w:rsidP="009E7D29"/>
    <w:p w14:paraId="51E7AB1C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0F00964A" w14:textId="77777777" w:rsidTr="009E7D29">
        <w:tc>
          <w:tcPr>
            <w:tcW w:w="6061" w:type="dxa"/>
          </w:tcPr>
          <w:p w14:paraId="3F9C2A86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651834A3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CA848DF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552A1DBA" w14:textId="77777777" w:rsidTr="009E7D29">
        <w:tc>
          <w:tcPr>
            <w:tcW w:w="6061" w:type="dxa"/>
          </w:tcPr>
          <w:p w14:paraId="2492515A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1C47B394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05C0EBFE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179D8FBA" w14:textId="77777777" w:rsidTr="009E7D29">
        <w:tc>
          <w:tcPr>
            <w:tcW w:w="6061" w:type="dxa"/>
            <w:vAlign w:val="center"/>
          </w:tcPr>
          <w:p w14:paraId="4BC35A16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063DEF4" w14:textId="77777777" w:rsidR="009E7D29" w:rsidRPr="009E7D29" w:rsidRDefault="009E7D29" w:rsidP="009E7D29">
            <w:pPr>
              <w:jc w:val="center"/>
            </w:pPr>
            <w:r w:rsidRPr="009E7D29">
              <w:t>19.03.2024</w:t>
            </w:r>
          </w:p>
        </w:tc>
        <w:tc>
          <w:tcPr>
            <w:tcW w:w="4876" w:type="dxa"/>
            <w:vAlign w:val="center"/>
          </w:tcPr>
          <w:p w14:paraId="326CEBC4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129F9E07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430FC17B" w14:textId="77777777" w:rsidTr="009E7D29">
        <w:tc>
          <w:tcPr>
            <w:tcW w:w="567" w:type="dxa"/>
          </w:tcPr>
          <w:p w14:paraId="107E22A6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5204054F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F4C7AB7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40CC893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977803F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87FF0B7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F4271AC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3DA3050E" w14:textId="77777777" w:rsidTr="009E7D29">
        <w:tc>
          <w:tcPr>
            <w:tcW w:w="567" w:type="dxa"/>
          </w:tcPr>
          <w:p w14:paraId="4E7E5809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60042EA1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1B7DBCC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41BF82B8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6B06ACAD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7A1B4EE6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04AEB6AF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1064DFC7" w14:textId="77777777" w:rsidTr="009E7D29">
        <w:tc>
          <w:tcPr>
            <w:tcW w:w="567" w:type="dxa"/>
            <w:vAlign w:val="center"/>
          </w:tcPr>
          <w:p w14:paraId="3205CDBE" w14:textId="6F41C863" w:rsidR="009E7D29" w:rsidRPr="009E7D29" w:rsidRDefault="009E7D29" w:rsidP="00137A78">
            <w:pPr>
              <w:jc w:val="center"/>
            </w:pPr>
            <w:r w:rsidRPr="009E7D29">
              <w:t>3</w:t>
            </w:r>
            <w:r w:rsidR="00137A78">
              <w:t>75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23B2BBD4" w14:textId="77777777" w:rsidR="009E7D29" w:rsidRPr="009E7D29" w:rsidRDefault="009E7D29" w:rsidP="009E7D29">
            <w:r w:rsidRPr="009E7D29">
              <w:t>Шевченко Иван Анатольевич</w:t>
            </w:r>
          </w:p>
        </w:tc>
        <w:tc>
          <w:tcPr>
            <w:tcW w:w="2552" w:type="dxa"/>
            <w:vAlign w:val="center"/>
          </w:tcPr>
          <w:p w14:paraId="1ADC8AA3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9BF41CB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94BD386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05.03.2013</w:t>
            </w:r>
          </w:p>
        </w:tc>
        <w:tc>
          <w:tcPr>
            <w:tcW w:w="2041" w:type="dxa"/>
            <w:vAlign w:val="center"/>
          </w:tcPr>
          <w:p w14:paraId="4CFEA02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5F530E9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08E98BFF" w14:textId="77777777" w:rsidR="009E7D29" w:rsidRPr="009E7D29" w:rsidRDefault="009E7D29" w:rsidP="009E7D29"/>
    <w:p w14:paraId="02AC59AE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4585F4BB" w14:textId="77777777" w:rsidTr="009E7D29">
        <w:tc>
          <w:tcPr>
            <w:tcW w:w="6061" w:type="dxa"/>
          </w:tcPr>
          <w:p w14:paraId="28F929DA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79C7482A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D287E66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650CD128" w14:textId="77777777" w:rsidTr="009E7D29">
        <w:tc>
          <w:tcPr>
            <w:tcW w:w="6061" w:type="dxa"/>
          </w:tcPr>
          <w:p w14:paraId="3F0A9681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143CB446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77DC99FF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315E95E8" w14:textId="77777777" w:rsidTr="009E7D29">
        <w:tc>
          <w:tcPr>
            <w:tcW w:w="6061" w:type="dxa"/>
            <w:vAlign w:val="center"/>
          </w:tcPr>
          <w:p w14:paraId="37C0DFBF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D5471A8" w14:textId="77777777" w:rsidR="009E7D29" w:rsidRPr="009E7D29" w:rsidRDefault="009E7D29" w:rsidP="009E7D29">
            <w:pPr>
              <w:jc w:val="center"/>
            </w:pPr>
            <w:r w:rsidRPr="009E7D29">
              <w:t>14.03.2024</w:t>
            </w:r>
          </w:p>
        </w:tc>
        <w:tc>
          <w:tcPr>
            <w:tcW w:w="4876" w:type="dxa"/>
            <w:vAlign w:val="center"/>
          </w:tcPr>
          <w:p w14:paraId="2B9940FB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14A9AC04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144C387A" w14:textId="77777777" w:rsidTr="009E7D29">
        <w:tc>
          <w:tcPr>
            <w:tcW w:w="567" w:type="dxa"/>
          </w:tcPr>
          <w:p w14:paraId="4C38DAE9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3C330518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C574B81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BF848EB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F120390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011F7AE4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FBA2C8F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530E9558" w14:textId="77777777" w:rsidTr="009E7D29">
        <w:tc>
          <w:tcPr>
            <w:tcW w:w="567" w:type="dxa"/>
          </w:tcPr>
          <w:p w14:paraId="4B1F6D1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FA8AF23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5538E1B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017F8B16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15078657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5CB965B0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4F7EEB1D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41E90223" w14:textId="77777777" w:rsidTr="009E7D29">
        <w:tc>
          <w:tcPr>
            <w:tcW w:w="567" w:type="dxa"/>
            <w:vAlign w:val="center"/>
          </w:tcPr>
          <w:p w14:paraId="71843AB1" w14:textId="3849AF80" w:rsidR="009E7D29" w:rsidRPr="009E7D29" w:rsidRDefault="009E7D29" w:rsidP="00137A78">
            <w:pPr>
              <w:jc w:val="center"/>
            </w:pPr>
            <w:r w:rsidRPr="009E7D29">
              <w:t>3</w:t>
            </w:r>
            <w:r w:rsidR="00137A78">
              <w:t>77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78CC7D73" w14:textId="77777777" w:rsidR="009E7D29" w:rsidRPr="009E7D29" w:rsidRDefault="009E7D29" w:rsidP="009E7D29">
            <w:r w:rsidRPr="009E7D29">
              <w:t>Самойлов Максим Юрьевич</w:t>
            </w:r>
          </w:p>
        </w:tc>
        <w:tc>
          <w:tcPr>
            <w:tcW w:w="2552" w:type="dxa"/>
            <w:vAlign w:val="center"/>
          </w:tcPr>
          <w:p w14:paraId="57F5AD5F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708F473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D969892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1.11.2016</w:t>
            </w:r>
          </w:p>
        </w:tc>
        <w:tc>
          <w:tcPr>
            <w:tcW w:w="2041" w:type="dxa"/>
            <w:vAlign w:val="center"/>
          </w:tcPr>
          <w:p w14:paraId="15680D1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53CB863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2303D2DB" w14:textId="77777777" w:rsidR="009E7D29" w:rsidRPr="009E7D29" w:rsidRDefault="009E7D29" w:rsidP="009E7D29"/>
    <w:p w14:paraId="64BCE2BD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2A33617" w14:textId="77777777" w:rsidTr="009E7D29">
        <w:tc>
          <w:tcPr>
            <w:tcW w:w="6061" w:type="dxa"/>
          </w:tcPr>
          <w:p w14:paraId="3D535BEE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41FA892F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436DB41B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3009A5EA" w14:textId="77777777" w:rsidTr="009E7D29">
        <w:tc>
          <w:tcPr>
            <w:tcW w:w="6061" w:type="dxa"/>
          </w:tcPr>
          <w:p w14:paraId="2A5EF8BB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1878F8C0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73EB96EB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217E3CBD" w14:textId="77777777" w:rsidTr="009E7D29">
        <w:tc>
          <w:tcPr>
            <w:tcW w:w="6061" w:type="dxa"/>
            <w:vAlign w:val="center"/>
          </w:tcPr>
          <w:p w14:paraId="7D2ED540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8B7F0E3" w14:textId="77777777" w:rsidR="009E7D29" w:rsidRPr="009E7D29" w:rsidRDefault="009E7D29" w:rsidP="009E7D29">
            <w:pPr>
              <w:jc w:val="center"/>
            </w:pPr>
            <w:r w:rsidRPr="009E7D29">
              <w:t>02.05.2024</w:t>
            </w:r>
          </w:p>
        </w:tc>
        <w:tc>
          <w:tcPr>
            <w:tcW w:w="4876" w:type="dxa"/>
            <w:vAlign w:val="center"/>
          </w:tcPr>
          <w:p w14:paraId="13A0F907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02ECE52C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1F97D93" w14:textId="77777777" w:rsidTr="009E7D29">
        <w:tc>
          <w:tcPr>
            <w:tcW w:w="567" w:type="dxa"/>
          </w:tcPr>
          <w:p w14:paraId="55207989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59E37195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58958CB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1201A4C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79D9214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02F9D326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5261B7E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412C97BC" w14:textId="77777777" w:rsidTr="009E7D29">
        <w:tc>
          <w:tcPr>
            <w:tcW w:w="567" w:type="dxa"/>
          </w:tcPr>
          <w:p w14:paraId="3B536837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9D1CA78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05111D1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51256FEB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244360EA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47E9C2FB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6DE9E615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31226116" w14:textId="77777777" w:rsidTr="009E7D29">
        <w:tc>
          <w:tcPr>
            <w:tcW w:w="567" w:type="dxa"/>
            <w:vAlign w:val="center"/>
          </w:tcPr>
          <w:p w14:paraId="66C5D48C" w14:textId="42966866" w:rsidR="009E7D29" w:rsidRPr="009E7D29" w:rsidRDefault="009E7D29" w:rsidP="00137A78">
            <w:pPr>
              <w:jc w:val="center"/>
            </w:pPr>
            <w:r w:rsidRPr="009E7D29">
              <w:t>38</w:t>
            </w:r>
            <w:r w:rsidR="00137A78">
              <w:t>0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4E77E31D" w14:textId="77777777" w:rsidR="009E7D29" w:rsidRPr="009E7D29" w:rsidRDefault="009E7D29" w:rsidP="009E7D29">
            <w:r w:rsidRPr="009E7D29">
              <w:t>Фролова Елена Анатольевна</w:t>
            </w:r>
            <w:r w:rsidRPr="009E7D29" w:rsidDel="00EE13B6">
              <w:t xml:space="preserve"> </w:t>
            </w:r>
          </w:p>
        </w:tc>
        <w:tc>
          <w:tcPr>
            <w:tcW w:w="2552" w:type="dxa"/>
            <w:vAlign w:val="center"/>
          </w:tcPr>
          <w:p w14:paraId="6850AAB9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9B25737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9C8DB48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7.10.2022</w:t>
            </w:r>
          </w:p>
        </w:tc>
        <w:tc>
          <w:tcPr>
            <w:tcW w:w="2041" w:type="dxa"/>
            <w:vAlign w:val="center"/>
          </w:tcPr>
          <w:p w14:paraId="39912E3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11A63A9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0EF3659B" w14:textId="77777777" w:rsidR="009E7D29" w:rsidRPr="009E7D29" w:rsidRDefault="009E7D29" w:rsidP="009E7D29"/>
    <w:p w14:paraId="2A8DB244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29D08BBC" w14:textId="77777777" w:rsidTr="009E7D29">
        <w:tc>
          <w:tcPr>
            <w:tcW w:w="6061" w:type="dxa"/>
          </w:tcPr>
          <w:p w14:paraId="18FCB512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31BB2944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742AD23E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7B9BEC78" w14:textId="77777777" w:rsidTr="009E7D29">
        <w:tc>
          <w:tcPr>
            <w:tcW w:w="6061" w:type="dxa"/>
          </w:tcPr>
          <w:p w14:paraId="408D84D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102DE1E8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4B4044CB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40299C7A" w14:textId="77777777" w:rsidTr="009E7D29">
        <w:tc>
          <w:tcPr>
            <w:tcW w:w="6061" w:type="dxa"/>
            <w:vAlign w:val="center"/>
          </w:tcPr>
          <w:p w14:paraId="27CBB7CC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D56DEDB" w14:textId="77777777" w:rsidR="009E7D29" w:rsidRPr="009E7D29" w:rsidRDefault="009E7D29" w:rsidP="009E7D29">
            <w:pPr>
              <w:jc w:val="center"/>
            </w:pPr>
            <w:r w:rsidRPr="009E7D29">
              <w:t>11.02.2024</w:t>
            </w:r>
          </w:p>
        </w:tc>
        <w:tc>
          <w:tcPr>
            <w:tcW w:w="4876" w:type="dxa"/>
            <w:vAlign w:val="center"/>
          </w:tcPr>
          <w:p w14:paraId="18B057EB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1764C073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B3BBF34" w14:textId="77777777" w:rsidTr="009E7D29">
        <w:tc>
          <w:tcPr>
            <w:tcW w:w="567" w:type="dxa"/>
          </w:tcPr>
          <w:p w14:paraId="0F37C43C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696FFE12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872F54C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D3928A5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4D91915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7A41DFC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E1F20D7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0391C2E6" w14:textId="77777777" w:rsidTr="009E7D29">
        <w:tc>
          <w:tcPr>
            <w:tcW w:w="567" w:type="dxa"/>
          </w:tcPr>
          <w:p w14:paraId="6E232BB1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5650249A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B991929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1B672558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5F106693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133C0BCB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019D1DED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15FA4255" w14:textId="77777777" w:rsidTr="009E7D29">
        <w:tc>
          <w:tcPr>
            <w:tcW w:w="567" w:type="dxa"/>
            <w:vAlign w:val="center"/>
          </w:tcPr>
          <w:p w14:paraId="09EEB512" w14:textId="3242EE5E" w:rsidR="009E7D29" w:rsidRPr="009E7D29" w:rsidRDefault="009E7D29" w:rsidP="00137A78">
            <w:pPr>
              <w:jc w:val="center"/>
            </w:pPr>
            <w:r w:rsidRPr="009E7D29">
              <w:t>38</w:t>
            </w:r>
            <w:r w:rsidR="00137A78">
              <w:t>1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25A52567" w14:textId="77777777" w:rsidR="009E7D29" w:rsidRPr="009E7D29" w:rsidRDefault="009E7D29" w:rsidP="009E7D29">
            <w:r w:rsidRPr="009E7D29">
              <w:t>Виговский Андрей Витальевич</w:t>
            </w:r>
          </w:p>
        </w:tc>
        <w:tc>
          <w:tcPr>
            <w:tcW w:w="2552" w:type="dxa"/>
            <w:vAlign w:val="center"/>
          </w:tcPr>
          <w:p w14:paraId="4B989AEB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87C05C2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8F5BBE5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1.04.2023</w:t>
            </w:r>
          </w:p>
        </w:tc>
        <w:tc>
          <w:tcPr>
            <w:tcW w:w="2041" w:type="dxa"/>
            <w:vAlign w:val="center"/>
          </w:tcPr>
          <w:p w14:paraId="5636008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70C0228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3CCF78E4" w14:textId="77777777" w:rsidR="009E7D29" w:rsidRPr="009E7D29" w:rsidRDefault="009E7D29" w:rsidP="009E7D29"/>
    <w:p w14:paraId="7E5D9DA3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2C1B5D24" w14:textId="77777777" w:rsidTr="009E7D29">
        <w:tc>
          <w:tcPr>
            <w:tcW w:w="6061" w:type="dxa"/>
          </w:tcPr>
          <w:p w14:paraId="68757C1C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7E272EC9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403AD572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549BAE3B" w14:textId="77777777" w:rsidTr="009E7D29">
        <w:tc>
          <w:tcPr>
            <w:tcW w:w="6061" w:type="dxa"/>
          </w:tcPr>
          <w:p w14:paraId="30D1090B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5E54B21A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724177BE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5E448A79" w14:textId="77777777" w:rsidTr="009E7D29">
        <w:tc>
          <w:tcPr>
            <w:tcW w:w="6061" w:type="dxa"/>
            <w:vAlign w:val="center"/>
          </w:tcPr>
          <w:p w14:paraId="7377F129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B6BA907" w14:textId="77777777" w:rsidR="009E7D29" w:rsidRPr="009E7D29" w:rsidRDefault="009E7D29" w:rsidP="009E7D29">
            <w:pPr>
              <w:jc w:val="center"/>
            </w:pPr>
            <w:r w:rsidRPr="009E7D29">
              <w:t>21.04.2024</w:t>
            </w:r>
          </w:p>
        </w:tc>
        <w:tc>
          <w:tcPr>
            <w:tcW w:w="4876" w:type="dxa"/>
            <w:vAlign w:val="center"/>
          </w:tcPr>
          <w:p w14:paraId="4C406A8D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06812957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317D2ECA" w14:textId="77777777" w:rsidTr="009E7D29">
        <w:tc>
          <w:tcPr>
            <w:tcW w:w="567" w:type="dxa"/>
          </w:tcPr>
          <w:p w14:paraId="241B98DE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51C44135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1066FCF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EFC4513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EF29A88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4C1F28D3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26E0330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1192FAB0" w14:textId="77777777" w:rsidTr="009E7D29">
        <w:tc>
          <w:tcPr>
            <w:tcW w:w="567" w:type="dxa"/>
          </w:tcPr>
          <w:p w14:paraId="2A78D9DE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794AF55C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4BB3B0D9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47945A5C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215B59FC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4897D4DD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03CE0498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38CAB206" w14:textId="77777777" w:rsidTr="009E7D29">
        <w:tc>
          <w:tcPr>
            <w:tcW w:w="567" w:type="dxa"/>
            <w:vAlign w:val="center"/>
          </w:tcPr>
          <w:p w14:paraId="4EA7DFA5" w14:textId="22E87613" w:rsidR="009E7D29" w:rsidRPr="009E7D29" w:rsidRDefault="009E7D29" w:rsidP="00137A78">
            <w:pPr>
              <w:jc w:val="center"/>
            </w:pPr>
            <w:r w:rsidRPr="009E7D29">
              <w:t>3</w:t>
            </w:r>
            <w:r w:rsidR="00137A78">
              <w:t>82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193B8F24" w14:textId="77777777" w:rsidR="009E7D29" w:rsidRPr="009E7D29" w:rsidRDefault="009E7D29" w:rsidP="009E7D29">
            <w:r w:rsidRPr="009E7D29">
              <w:t>Архипченко Александр Юрьевич</w:t>
            </w:r>
          </w:p>
        </w:tc>
        <w:tc>
          <w:tcPr>
            <w:tcW w:w="2552" w:type="dxa"/>
            <w:vAlign w:val="center"/>
          </w:tcPr>
          <w:p w14:paraId="1CEF1586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B19670F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89378D3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12.02.2023</w:t>
            </w:r>
          </w:p>
        </w:tc>
        <w:tc>
          <w:tcPr>
            <w:tcW w:w="2041" w:type="dxa"/>
            <w:vAlign w:val="center"/>
          </w:tcPr>
          <w:p w14:paraId="0C8F105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6772C3B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531C5DA8" w14:textId="77777777" w:rsidR="009E7D29" w:rsidRPr="009E7D29" w:rsidRDefault="009E7D29" w:rsidP="009E7D29"/>
    <w:p w14:paraId="0241C8D5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5A75205E" w14:textId="77777777" w:rsidTr="009E7D29">
        <w:tc>
          <w:tcPr>
            <w:tcW w:w="6061" w:type="dxa"/>
          </w:tcPr>
          <w:p w14:paraId="30C23BD7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267E843F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5EA426E6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06DF82F5" w14:textId="77777777" w:rsidTr="009E7D29">
        <w:tc>
          <w:tcPr>
            <w:tcW w:w="6061" w:type="dxa"/>
          </w:tcPr>
          <w:p w14:paraId="5A6795AE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52E624C1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621CD33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6056652" w14:textId="77777777" w:rsidTr="009E7D29">
        <w:tc>
          <w:tcPr>
            <w:tcW w:w="6061" w:type="dxa"/>
            <w:vAlign w:val="center"/>
          </w:tcPr>
          <w:p w14:paraId="47AF974B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64BEB1E" w14:textId="77777777" w:rsidR="009E7D29" w:rsidRPr="009E7D29" w:rsidRDefault="009E7D29" w:rsidP="009E7D29">
            <w:pPr>
              <w:jc w:val="center"/>
            </w:pPr>
            <w:r w:rsidRPr="009E7D29">
              <w:t>12.02.2024</w:t>
            </w:r>
          </w:p>
        </w:tc>
        <w:tc>
          <w:tcPr>
            <w:tcW w:w="4876" w:type="dxa"/>
            <w:vAlign w:val="center"/>
          </w:tcPr>
          <w:p w14:paraId="1987B3B2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1833032D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5F7F8AEE" w14:textId="77777777" w:rsidTr="009E7D29">
        <w:tc>
          <w:tcPr>
            <w:tcW w:w="567" w:type="dxa"/>
          </w:tcPr>
          <w:p w14:paraId="780D8F57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3B40ED13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4D3BE1B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A30E13C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03D82F5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2D5A169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89DF9A8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40334109" w14:textId="77777777" w:rsidTr="009E7D29">
        <w:tc>
          <w:tcPr>
            <w:tcW w:w="567" w:type="dxa"/>
          </w:tcPr>
          <w:p w14:paraId="3B01B1B1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4B0A95FD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7028D7B6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69E841EC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0E35EEA7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46113012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1C6DED3F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3A6E39E6" w14:textId="77777777" w:rsidTr="009E7D29">
        <w:tc>
          <w:tcPr>
            <w:tcW w:w="567" w:type="dxa"/>
            <w:vAlign w:val="center"/>
          </w:tcPr>
          <w:p w14:paraId="0952C420" w14:textId="62C53A1B" w:rsidR="009E7D29" w:rsidRPr="009E7D29" w:rsidRDefault="009E7D29" w:rsidP="00137A78">
            <w:pPr>
              <w:jc w:val="center"/>
            </w:pPr>
            <w:r w:rsidRPr="009E7D29">
              <w:t>3</w:t>
            </w:r>
            <w:r w:rsidR="00137A78">
              <w:t>83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473AA889" w14:textId="77777777" w:rsidR="009E7D29" w:rsidRPr="009E7D29" w:rsidRDefault="009E7D29" w:rsidP="009E7D29">
            <w:r w:rsidRPr="009E7D29">
              <w:t>Кузнецов Сергей Владимирович</w:t>
            </w:r>
          </w:p>
        </w:tc>
        <w:tc>
          <w:tcPr>
            <w:tcW w:w="2552" w:type="dxa"/>
            <w:vAlign w:val="center"/>
          </w:tcPr>
          <w:p w14:paraId="3060705A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EC30BB3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BA4DE85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01.02.2023</w:t>
            </w:r>
          </w:p>
        </w:tc>
        <w:tc>
          <w:tcPr>
            <w:tcW w:w="2041" w:type="dxa"/>
            <w:vAlign w:val="center"/>
          </w:tcPr>
          <w:p w14:paraId="1EF95DF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5F96E22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31AFF696" w14:textId="77777777" w:rsidR="009E7D29" w:rsidRPr="009E7D29" w:rsidRDefault="009E7D29" w:rsidP="009E7D29"/>
    <w:p w14:paraId="46939DA7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7360E73F" w14:textId="77777777" w:rsidTr="009E7D29">
        <w:tc>
          <w:tcPr>
            <w:tcW w:w="6061" w:type="dxa"/>
          </w:tcPr>
          <w:p w14:paraId="2813DC3F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1CF528CB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042AA74D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5257B776" w14:textId="77777777" w:rsidTr="009E7D29">
        <w:tc>
          <w:tcPr>
            <w:tcW w:w="6061" w:type="dxa"/>
          </w:tcPr>
          <w:p w14:paraId="67945784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40EE5811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12B55A59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6F742070" w14:textId="77777777" w:rsidTr="009E7D29">
        <w:tc>
          <w:tcPr>
            <w:tcW w:w="6061" w:type="dxa"/>
            <w:vAlign w:val="center"/>
          </w:tcPr>
          <w:p w14:paraId="0A260D60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0DBD7BD" w14:textId="77777777" w:rsidR="009E7D29" w:rsidRPr="009E7D29" w:rsidRDefault="009E7D29" w:rsidP="009E7D29">
            <w:pPr>
              <w:jc w:val="center"/>
            </w:pPr>
            <w:r w:rsidRPr="009E7D29">
              <w:t>01.02.2024</w:t>
            </w:r>
          </w:p>
        </w:tc>
        <w:tc>
          <w:tcPr>
            <w:tcW w:w="4876" w:type="dxa"/>
            <w:vAlign w:val="center"/>
          </w:tcPr>
          <w:p w14:paraId="3CF072E2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550D6ECF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FB3EFCC" w14:textId="77777777" w:rsidTr="009E7D29">
        <w:tc>
          <w:tcPr>
            <w:tcW w:w="567" w:type="dxa"/>
          </w:tcPr>
          <w:p w14:paraId="7F60DA6E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41A8A8FE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E67FC00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63B8322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422A85C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0A1B8C0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73963BB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1F8A2481" w14:textId="77777777" w:rsidTr="009E7D29">
        <w:tc>
          <w:tcPr>
            <w:tcW w:w="567" w:type="dxa"/>
          </w:tcPr>
          <w:p w14:paraId="6503507B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4B3363C3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0D870AF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10BC07B0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187FA4A3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73DBAF71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4DE68506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099E6436" w14:textId="77777777" w:rsidTr="009E7D29">
        <w:tc>
          <w:tcPr>
            <w:tcW w:w="567" w:type="dxa"/>
            <w:vAlign w:val="center"/>
          </w:tcPr>
          <w:p w14:paraId="11A71CDE" w14:textId="0EE44863" w:rsidR="009E7D29" w:rsidRPr="009E7D29" w:rsidRDefault="009E7D29" w:rsidP="00137A78">
            <w:pPr>
              <w:jc w:val="center"/>
            </w:pPr>
            <w:r w:rsidRPr="009E7D29">
              <w:t>3</w:t>
            </w:r>
            <w:r w:rsidR="00137A78">
              <w:t>85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530B265F" w14:textId="77777777" w:rsidR="009E7D29" w:rsidRPr="009E7D29" w:rsidRDefault="009E7D29" w:rsidP="009E7D29">
            <w:r w:rsidRPr="009E7D29">
              <w:t>Кирюхин Владимир Алексеевич</w:t>
            </w:r>
          </w:p>
        </w:tc>
        <w:tc>
          <w:tcPr>
            <w:tcW w:w="2552" w:type="dxa"/>
            <w:vAlign w:val="center"/>
          </w:tcPr>
          <w:p w14:paraId="6DCBED6A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35FF2B8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2EF5662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iCs/>
              </w:rPr>
              <w:t>09.07.2019</w:t>
            </w:r>
          </w:p>
        </w:tc>
        <w:tc>
          <w:tcPr>
            <w:tcW w:w="2041" w:type="dxa"/>
            <w:vAlign w:val="center"/>
          </w:tcPr>
          <w:p w14:paraId="42D1C9C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053627B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1C771F18" w14:textId="77777777" w:rsidR="009E7D29" w:rsidRPr="009E7D29" w:rsidRDefault="009E7D29" w:rsidP="009E7D29"/>
    <w:p w14:paraId="20F0AD65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CC95E39" w14:textId="77777777" w:rsidTr="009E7D29">
        <w:tc>
          <w:tcPr>
            <w:tcW w:w="6061" w:type="dxa"/>
          </w:tcPr>
          <w:p w14:paraId="4C38AEB8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35939712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7A17594A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43A5CDB1" w14:textId="77777777" w:rsidTr="009E7D29">
        <w:tc>
          <w:tcPr>
            <w:tcW w:w="6061" w:type="dxa"/>
          </w:tcPr>
          <w:p w14:paraId="043091BE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5653E231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6B19462B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2EEA7DF" w14:textId="77777777" w:rsidTr="009E7D29">
        <w:tc>
          <w:tcPr>
            <w:tcW w:w="6061" w:type="dxa"/>
            <w:vAlign w:val="center"/>
          </w:tcPr>
          <w:p w14:paraId="4AD0D2B2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82FD6DF" w14:textId="77777777" w:rsidR="009E7D29" w:rsidRPr="009E7D29" w:rsidRDefault="009E7D29" w:rsidP="009E7D29">
            <w:pPr>
              <w:jc w:val="center"/>
            </w:pPr>
            <w:r w:rsidRPr="009E7D29">
              <w:t>31.12.2023</w:t>
            </w:r>
          </w:p>
        </w:tc>
        <w:tc>
          <w:tcPr>
            <w:tcW w:w="4876" w:type="dxa"/>
            <w:vAlign w:val="center"/>
          </w:tcPr>
          <w:p w14:paraId="6E530B8A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18AAB782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7DB4F3F9" w14:textId="77777777" w:rsidTr="009E7D29">
        <w:tc>
          <w:tcPr>
            <w:tcW w:w="567" w:type="dxa"/>
          </w:tcPr>
          <w:p w14:paraId="684EB11F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2DEDDA43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8DB1AAD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89B2CA0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40BBE6E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319566AA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B906664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34EBB2F7" w14:textId="77777777" w:rsidTr="009E7D29">
        <w:tc>
          <w:tcPr>
            <w:tcW w:w="567" w:type="dxa"/>
          </w:tcPr>
          <w:p w14:paraId="22009C02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C6DB8A5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68514318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1087CF8E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45323A46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32F27868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1B01F39E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1E793261" w14:textId="77777777" w:rsidTr="009E7D29">
        <w:tc>
          <w:tcPr>
            <w:tcW w:w="567" w:type="dxa"/>
            <w:vAlign w:val="center"/>
          </w:tcPr>
          <w:p w14:paraId="513D7AE8" w14:textId="50B029DC" w:rsidR="009E7D29" w:rsidRPr="009E7D29" w:rsidRDefault="009E7D29" w:rsidP="0044194E">
            <w:pPr>
              <w:jc w:val="center"/>
            </w:pPr>
            <w:r w:rsidRPr="009E7D29">
              <w:t>3</w:t>
            </w:r>
            <w:r w:rsidR="00137A78">
              <w:t>8</w:t>
            </w:r>
            <w:r w:rsidR="0044194E">
              <w:t>7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3EA0F391" w14:textId="77777777" w:rsidR="009E7D29" w:rsidRPr="009E7D29" w:rsidRDefault="009E7D29" w:rsidP="009E7D29">
            <w:r w:rsidRPr="009E7D29">
              <w:t>Потапов Владимир Васильевич</w:t>
            </w:r>
          </w:p>
        </w:tc>
        <w:tc>
          <w:tcPr>
            <w:tcW w:w="2552" w:type="dxa"/>
            <w:vAlign w:val="center"/>
          </w:tcPr>
          <w:p w14:paraId="3FACE0FC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63FFF2F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02D8D88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1.04.2023</w:t>
            </w:r>
          </w:p>
        </w:tc>
        <w:tc>
          <w:tcPr>
            <w:tcW w:w="2041" w:type="dxa"/>
            <w:vAlign w:val="center"/>
          </w:tcPr>
          <w:p w14:paraId="2E9B83F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1F230B6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2A8E836A" w14:textId="77777777" w:rsidR="009E7D29" w:rsidRPr="009E7D29" w:rsidRDefault="009E7D29" w:rsidP="009E7D29"/>
    <w:p w14:paraId="38543A9F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EFF8996" w14:textId="77777777" w:rsidTr="009E7D29">
        <w:tc>
          <w:tcPr>
            <w:tcW w:w="6061" w:type="dxa"/>
          </w:tcPr>
          <w:p w14:paraId="1259B9AF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173532D6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EEC016C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4C29C835" w14:textId="77777777" w:rsidTr="009E7D29">
        <w:tc>
          <w:tcPr>
            <w:tcW w:w="6061" w:type="dxa"/>
          </w:tcPr>
          <w:p w14:paraId="5C4E3B59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4047A8E9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1827DBD9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668DC77E" w14:textId="77777777" w:rsidTr="009E7D29">
        <w:tc>
          <w:tcPr>
            <w:tcW w:w="6061" w:type="dxa"/>
            <w:vAlign w:val="center"/>
          </w:tcPr>
          <w:p w14:paraId="79F271D1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5055396" w14:textId="77777777" w:rsidR="009E7D29" w:rsidRPr="009E7D29" w:rsidRDefault="009E7D29" w:rsidP="009E7D29">
            <w:pPr>
              <w:jc w:val="center"/>
            </w:pPr>
            <w:r w:rsidRPr="009E7D29">
              <w:t>21.04.2024</w:t>
            </w:r>
          </w:p>
        </w:tc>
        <w:tc>
          <w:tcPr>
            <w:tcW w:w="4876" w:type="dxa"/>
            <w:vAlign w:val="center"/>
          </w:tcPr>
          <w:p w14:paraId="18649AA7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682B09E8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1AC7B80D" w14:textId="77777777" w:rsidTr="009E7D29">
        <w:tc>
          <w:tcPr>
            <w:tcW w:w="567" w:type="dxa"/>
          </w:tcPr>
          <w:p w14:paraId="56280104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57BBDA55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CB3CD96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8E2E41B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355E03D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00884487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6B9A3A5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741936CD" w14:textId="77777777" w:rsidTr="009E7D29">
        <w:tc>
          <w:tcPr>
            <w:tcW w:w="567" w:type="dxa"/>
          </w:tcPr>
          <w:p w14:paraId="7AEC9828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61963F63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C0A9D2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1E3B68AA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682AFB87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5400459B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297B23CD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6E1067D3" w14:textId="77777777" w:rsidTr="009E7D29">
        <w:tc>
          <w:tcPr>
            <w:tcW w:w="567" w:type="dxa"/>
            <w:vAlign w:val="center"/>
          </w:tcPr>
          <w:p w14:paraId="065853AF" w14:textId="4032173B" w:rsidR="009E7D29" w:rsidRPr="009E7D29" w:rsidRDefault="009E7D29" w:rsidP="00137A78">
            <w:pPr>
              <w:jc w:val="center"/>
            </w:pPr>
            <w:r w:rsidRPr="009E7D29">
              <w:t>3</w:t>
            </w:r>
            <w:r w:rsidR="00137A78">
              <w:t>8</w:t>
            </w:r>
            <w:r w:rsidRPr="009E7D29">
              <w:t>9.</w:t>
            </w:r>
          </w:p>
        </w:tc>
        <w:tc>
          <w:tcPr>
            <w:tcW w:w="2948" w:type="dxa"/>
            <w:vAlign w:val="center"/>
          </w:tcPr>
          <w:p w14:paraId="058F01C5" w14:textId="77777777" w:rsidR="009E7D29" w:rsidRPr="009E7D29" w:rsidRDefault="009E7D29" w:rsidP="009E7D29">
            <w:r w:rsidRPr="009E7D29">
              <w:t>Бутаков Сергей Николаевич</w:t>
            </w:r>
          </w:p>
        </w:tc>
        <w:tc>
          <w:tcPr>
            <w:tcW w:w="2552" w:type="dxa"/>
            <w:vAlign w:val="center"/>
          </w:tcPr>
          <w:p w14:paraId="5A43A7F3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08EF6C2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9D5661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1.04.2023</w:t>
            </w:r>
          </w:p>
        </w:tc>
        <w:tc>
          <w:tcPr>
            <w:tcW w:w="2041" w:type="dxa"/>
            <w:vAlign w:val="center"/>
          </w:tcPr>
          <w:p w14:paraId="2A07A24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01E94BD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066C043E" w14:textId="77777777" w:rsidR="009E7D29" w:rsidRPr="009E7D29" w:rsidRDefault="009E7D29" w:rsidP="009E7D29"/>
    <w:p w14:paraId="78EB6901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14952026" w14:textId="77777777" w:rsidTr="009E7D29">
        <w:tc>
          <w:tcPr>
            <w:tcW w:w="6061" w:type="dxa"/>
          </w:tcPr>
          <w:p w14:paraId="7A284B30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76D96C24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0E169D16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1DF25946" w14:textId="77777777" w:rsidTr="009E7D29">
        <w:tc>
          <w:tcPr>
            <w:tcW w:w="6061" w:type="dxa"/>
          </w:tcPr>
          <w:p w14:paraId="37FF0C6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4E8B808B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58CF2604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2B50DFE1" w14:textId="77777777" w:rsidTr="009E7D29">
        <w:tc>
          <w:tcPr>
            <w:tcW w:w="6061" w:type="dxa"/>
            <w:vAlign w:val="center"/>
          </w:tcPr>
          <w:p w14:paraId="75578288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9378CC6" w14:textId="77777777" w:rsidR="009E7D29" w:rsidRPr="009E7D29" w:rsidRDefault="009E7D29" w:rsidP="009E7D29">
            <w:pPr>
              <w:jc w:val="center"/>
            </w:pPr>
            <w:r w:rsidRPr="009E7D29">
              <w:t>20.04.2024</w:t>
            </w:r>
          </w:p>
        </w:tc>
        <w:tc>
          <w:tcPr>
            <w:tcW w:w="4876" w:type="dxa"/>
            <w:vAlign w:val="center"/>
          </w:tcPr>
          <w:p w14:paraId="23205B07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58A98764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5050C5E2" w14:textId="77777777" w:rsidTr="009E7D29">
        <w:tc>
          <w:tcPr>
            <w:tcW w:w="567" w:type="dxa"/>
          </w:tcPr>
          <w:p w14:paraId="7ABBDA32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13AEAC53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F159EE1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B7CF673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4079C61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306FFCB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E8FDE52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70CD88C9" w14:textId="77777777" w:rsidTr="009E7D29">
        <w:tc>
          <w:tcPr>
            <w:tcW w:w="567" w:type="dxa"/>
          </w:tcPr>
          <w:p w14:paraId="45C43DA0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147D0AC1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1C12499C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049EA1B2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54ADC9BC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2A21013F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4F39A075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6D141040" w14:textId="77777777" w:rsidTr="009E7D29">
        <w:tc>
          <w:tcPr>
            <w:tcW w:w="567" w:type="dxa"/>
            <w:vAlign w:val="center"/>
          </w:tcPr>
          <w:p w14:paraId="18057085" w14:textId="26200F4C" w:rsidR="009E7D29" w:rsidRPr="009E7D29" w:rsidRDefault="009A6676" w:rsidP="0044194E">
            <w:pPr>
              <w:jc w:val="center"/>
            </w:pPr>
            <w:r>
              <w:t>3</w:t>
            </w:r>
            <w:r w:rsidR="0044194E">
              <w:t>90</w:t>
            </w:r>
            <w:r w:rsidR="009E7D29" w:rsidRPr="009E7D29">
              <w:t>.</w:t>
            </w:r>
          </w:p>
        </w:tc>
        <w:tc>
          <w:tcPr>
            <w:tcW w:w="2948" w:type="dxa"/>
            <w:vAlign w:val="center"/>
          </w:tcPr>
          <w:p w14:paraId="23BA6E91" w14:textId="77777777" w:rsidR="009E7D29" w:rsidRPr="009E7D29" w:rsidRDefault="009E7D29" w:rsidP="009E7D29">
            <w:r w:rsidRPr="009E7D29">
              <w:t>Погосбеков Давид Дешенович</w:t>
            </w:r>
          </w:p>
        </w:tc>
        <w:tc>
          <w:tcPr>
            <w:tcW w:w="2552" w:type="dxa"/>
            <w:vAlign w:val="center"/>
          </w:tcPr>
          <w:p w14:paraId="423078C2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8957A46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980BA6D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iCs/>
                <w:lang w:val="en-US"/>
              </w:rPr>
              <w:t>24.02.20</w:t>
            </w:r>
            <w:r w:rsidRPr="009E7D29">
              <w:rPr>
                <w:iCs/>
              </w:rPr>
              <w:t>21</w:t>
            </w:r>
          </w:p>
        </w:tc>
        <w:tc>
          <w:tcPr>
            <w:tcW w:w="2041" w:type="dxa"/>
            <w:vAlign w:val="center"/>
          </w:tcPr>
          <w:p w14:paraId="5A7CD01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01491E1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35C0546C" w14:textId="77777777" w:rsidR="009E7D29" w:rsidRPr="009E7D29" w:rsidRDefault="009E7D29" w:rsidP="009E7D29"/>
    <w:p w14:paraId="2E738B47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5F38EF5A" w14:textId="77777777" w:rsidTr="009E7D29">
        <w:tc>
          <w:tcPr>
            <w:tcW w:w="6061" w:type="dxa"/>
          </w:tcPr>
          <w:p w14:paraId="21B2E6AE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67486A6A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027501A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33A3FA3A" w14:textId="77777777" w:rsidTr="009E7D29">
        <w:tc>
          <w:tcPr>
            <w:tcW w:w="6061" w:type="dxa"/>
          </w:tcPr>
          <w:p w14:paraId="26433DD7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7CA83B64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5CFB66CF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625BEACE" w14:textId="77777777" w:rsidTr="009E7D29">
        <w:tc>
          <w:tcPr>
            <w:tcW w:w="6061" w:type="dxa"/>
            <w:vAlign w:val="center"/>
          </w:tcPr>
          <w:p w14:paraId="34C3538B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468D87B" w14:textId="77777777" w:rsidR="009E7D29" w:rsidRPr="009E7D29" w:rsidRDefault="009E7D29" w:rsidP="009E7D29">
            <w:pPr>
              <w:jc w:val="center"/>
            </w:pPr>
            <w:r w:rsidRPr="009E7D29">
              <w:t>24.02.2024</w:t>
            </w:r>
          </w:p>
        </w:tc>
        <w:tc>
          <w:tcPr>
            <w:tcW w:w="4876" w:type="dxa"/>
            <w:vAlign w:val="center"/>
          </w:tcPr>
          <w:p w14:paraId="0545D07C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7B4BBECB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7087094C" w14:textId="77777777" w:rsidTr="009E7D29">
        <w:tc>
          <w:tcPr>
            <w:tcW w:w="567" w:type="dxa"/>
          </w:tcPr>
          <w:p w14:paraId="23E36969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664F97C4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67E2401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0380020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F698338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0DDBF302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A0658BC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59B28069" w14:textId="77777777" w:rsidTr="009E7D29">
        <w:tc>
          <w:tcPr>
            <w:tcW w:w="567" w:type="dxa"/>
          </w:tcPr>
          <w:p w14:paraId="077CA31F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538A8F23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05A2185F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368DA225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729230AB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6D61F80B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6275BBCD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74DED229" w14:textId="77777777" w:rsidTr="009E7D29">
        <w:tc>
          <w:tcPr>
            <w:tcW w:w="567" w:type="dxa"/>
            <w:vAlign w:val="center"/>
          </w:tcPr>
          <w:p w14:paraId="2FF52D4A" w14:textId="33FEBD24" w:rsidR="009E7D29" w:rsidRPr="009E7D29" w:rsidRDefault="009E7D29" w:rsidP="0044194E">
            <w:pPr>
              <w:jc w:val="center"/>
            </w:pPr>
            <w:r w:rsidRPr="009E7D29">
              <w:t>3</w:t>
            </w:r>
            <w:r w:rsidR="0044194E">
              <w:t>91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6BD72DFF" w14:textId="77777777" w:rsidR="009E7D29" w:rsidRPr="009E7D29" w:rsidRDefault="009E7D29" w:rsidP="009E7D29">
            <w:r w:rsidRPr="009E7D29">
              <w:t xml:space="preserve">Протасов Александр Николаевич </w:t>
            </w:r>
          </w:p>
        </w:tc>
        <w:tc>
          <w:tcPr>
            <w:tcW w:w="2552" w:type="dxa"/>
            <w:vAlign w:val="center"/>
          </w:tcPr>
          <w:p w14:paraId="390C7FBB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F8CF895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E294930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1.04.2023</w:t>
            </w:r>
          </w:p>
        </w:tc>
        <w:tc>
          <w:tcPr>
            <w:tcW w:w="2041" w:type="dxa"/>
            <w:vAlign w:val="center"/>
          </w:tcPr>
          <w:p w14:paraId="20E9A735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3EC05DE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23316309" w14:textId="77777777" w:rsidR="009E7D29" w:rsidRPr="009E7D29" w:rsidRDefault="009E7D29" w:rsidP="009E7D29"/>
    <w:p w14:paraId="38B118BA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20A8A5D3" w14:textId="77777777" w:rsidTr="009E7D29">
        <w:tc>
          <w:tcPr>
            <w:tcW w:w="6061" w:type="dxa"/>
          </w:tcPr>
          <w:p w14:paraId="7D0E63D8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2C19523A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2743F2E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4CEFED4F" w14:textId="77777777" w:rsidTr="009E7D29">
        <w:tc>
          <w:tcPr>
            <w:tcW w:w="6061" w:type="dxa"/>
          </w:tcPr>
          <w:p w14:paraId="00EE4887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50611159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36E366EA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603C382E" w14:textId="77777777" w:rsidTr="009E7D29">
        <w:tc>
          <w:tcPr>
            <w:tcW w:w="6061" w:type="dxa"/>
            <w:vAlign w:val="center"/>
          </w:tcPr>
          <w:p w14:paraId="2B6FC26C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9827116" w14:textId="77777777" w:rsidR="009E7D29" w:rsidRPr="009E7D29" w:rsidRDefault="009E7D29" w:rsidP="009E7D29">
            <w:pPr>
              <w:jc w:val="center"/>
            </w:pPr>
            <w:r w:rsidRPr="009E7D29">
              <w:t>21.04.2024</w:t>
            </w:r>
          </w:p>
        </w:tc>
        <w:tc>
          <w:tcPr>
            <w:tcW w:w="4876" w:type="dxa"/>
            <w:vAlign w:val="center"/>
          </w:tcPr>
          <w:p w14:paraId="1C39609D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0144320E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77508521" w14:textId="77777777" w:rsidTr="009E7D29">
        <w:tc>
          <w:tcPr>
            <w:tcW w:w="567" w:type="dxa"/>
          </w:tcPr>
          <w:p w14:paraId="3040E16F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44152875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ABDDA44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06B6F6B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49E3A82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15375084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6188FC7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748CCC0E" w14:textId="77777777" w:rsidTr="009E7D29">
        <w:tc>
          <w:tcPr>
            <w:tcW w:w="567" w:type="dxa"/>
          </w:tcPr>
          <w:p w14:paraId="671039E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748A1095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6FAB10C6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10AF6475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33AD9EF7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26B847FE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06AEA216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26F4DB3D" w14:textId="77777777" w:rsidTr="009E7D29">
        <w:tc>
          <w:tcPr>
            <w:tcW w:w="567" w:type="dxa"/>
            <w:vAlign w:val="center"/>
          </w:tcPr>
          <w:p w14:paraId="587D196A" w14:textId="00C22D8B" w:rsidR="009E7D29" w:rsidRPr="009E7D29" w:rsidRDefault="0044194E" w:rsidP="009E7D29">
            <w:pPr>
              <w:jc w:val="center"/>
            </w:pPr>
            <w:r>
              <w:t>3</w:t>
            </w:r>
            <w:r w:rsidR="009E7D29" w:rsidRPr="009E7D29">
              <w:t>9</w:t>
            </w:r>
            <w:r>
              <w:t>2</w:t>
            </w:r>
            <w:r w:rsidR="009E7D29" w:rsidRPr="009E7D29">
              <w:t>.</w:t>
            </w:r>
          </w:p>
        </w:tc>
        <w:tc>
          <w:tcPr>
            <w:tcW w:w="2948" w:type="dxa"/>
            <w:vAlign w:val="center"/>
          </w:tcPr>
          <w:p w14:paraId="5244D9BD" w14:textId="77777777" w:rsidR="009E7D29" w:rsidRPr="009E7D29" w:rsidRDefault="009E7D29" w:rsidP="009E7D29">
            <w:r w:rsidRPr="009E7D29">
              <w:t>Моисеев Тимур Владимирович</w:t>
            </w:r>
          </w:p>
        </w:tc>
        <w:tc>
          <w:tcPr>
            <w:tcW w:w="2552" w:type="dxa"/>
            <w:vAlign w:val="center"/>
          </w:tcPr>
          <w:p w14:paraId="36620685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9A0F481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ED0F10C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1.04.2023</w:t>
            </w:r>
          </w:p>
        </w:tc>
        <w:tc>
          <w:tcPr>
            <w:tcW w:w="2041" w:type="dxa"/>
            <w:vAlign w:val="center"/>
          </w:tcPr>
          <w:p w14:paraId="10BC40B0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210A65E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1A8B7819" w14:textId="77777777" w:rsidR="009E7D29" w:rsidRPr="009E7D29" w:rsidRDefault="009E7D29" w:rsidP="009E7D29"/>
    <w:p w14:paraId="738B0EC0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3733670A" w14:textId="77777777" w:rsidTr="009E7D29">
        <w:tc>
          <w:tcPr>
            <w:tcW w:w="6061" w:type="dxa"/>
          </w:tcPr>
          <w:p w14:paraId="38C1DA61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7FE3942D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58B8737D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3DD98415" w14:textId="77777777" w:rsidTr="009E7D29">
        <w:tc>
          <w:tcPr>
            <w:tcW w:w="6061" w:type="dxa"/>
          </w:tcPr>
          <w:p w14:paraId="4A04C24C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339ECB61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6DED260C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4FB5BD8" w14:textId="77777777" w:rsidTr="009E7D29">
        <w:tc>
          <w:tcPr>
            <w:tcW w:w="6061" w:type="dxa"/>
            <w:vAlign w:val="center"/>
          </w:tcPr>
          <w:p w14:paraId="5CACFEDB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3BA009B" w14:textId="77777777" w:rsidR="009E7D29" w:rsidRPr="009E7D29" w:rsidRDefault="009E7D29" w:rsidP="009E7D29">
            <w:pPr>
              <w:jc w:val="center"/>
            </w:pPr>
            <w:r w:rsidRPr="009E7D29">
              <w:t>21.04.2024</w:t>
            </w:r>
          </w:p>
        </w:tc>
        <w:tc>
          <w:tcPr>
            <w:tcW w:w="4876" w:type="dxa"/>
            <w:vAlign w:val="center"/>
          </w:tcPr>
          <w:p w14:paraId="41B62D79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39FF1BA0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3249C858" w14:textId="77777777" w:rsidTr="009E7D29">
        <w:tc>
          <w:tcPr>
            <w:tcW w:w="567" w:type="dxa"/>
          </w:tcPr>
          <w:p w14:paraId="0AD39EC6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737EB6A4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F31B1EE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083D726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CE17E8F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61C0FECD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3FBE9EB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37FCD633" w14:textId="77777777" w:rsidTr="009E7D29">
        <w:tc>
          <w:tcPr>
            <w:tcW w:w="567" w:type="dxa"/>
          </w:tcPr>
          <w:p w14:paraId="5397A7FE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7C1494CF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3C9DCBBA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0C9D623C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0CCE4C1A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614A2CAD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75A0E1A1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583AF7B1" w14:textId="77777777" w:rsidTr="009E7D29">
        <w:tc>
          <w:tcPr>
            <w:tcW w:w="567" w:type="dxa"/>
            <w:vAlign w:val="center"/>
          </w:tcPr>
          <w:p w14:paraId="79B22DFA" w14:textId="461CA0C8" w:rsidR="009E7D29" w:rsidRPr="009E7D29" w:rsidRDefault="009A6676" w:rsidP="0044194E">
            <w:pPr>
              <w:jc w:val="center"/>
            </w:pPr>
            <w:r>
              <w:t>39</w:t>
            </w:r>
            <w:r w:rsidR="0044194E">
              <w:t>3</w:t>
            </w:r>
            <w:r w:rsidR="009E7D29" w:rsidRPr="009E7D29">
              <w:t>.</w:t>
            </w:r>
          </w:p>
        </w:tc>
        <w:tc>
          <w:tcPr>
            <w:tcW w:w="2948" w:type="dxa"/>
            <w:vAlign w:val="center"/>
          </w:tcPr>
          <w:p w14:paraId="439ACCA7" w14:textId="77777777" w:rsidR="009E7D29" w:rsidRPr="009E7D29" w:rsidRDefault="009E7D29" w:rsidP="009E7D29">
            <w:r w:rsidRPr="009E7D29">
              <w:t>Полянский Герман Юрьевич</w:t>
            </w:r>
          </w:p>
        </w:tc>
        <w:tc>
          <w:tcPr>
            <w:tcW w:w="2552" w:type="dxa"/>
            <w:vAlign w:val="center"/>
          </w:tcPr>
          <w:p w14:paraId="24A9EDD3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6157240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FCCB660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1.04.2023</w:t>
            </w:r>
          </w:p>
        </w:tc>
        <w:tc>
          <w:tcPr>
            <w:tcW w:w="2041" w:type="dxa"/>
            <w:vAlign w:val="center"/>
          </w:tcPr>
          <w:p w14:paraId="0B7D526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61CEDE8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693D32AA" w14:textId="77777777" w:rsidR="009E7D29" w:rsidRPr="009E7D29" w:rsidRDefault="009E7D29" w:rsidP="009E7D29"/>
    <w:p w14:paraId="6BCD9D24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7D08FFD8" w14:textId="77777777" w:rsidTr="009E7D29">
        <w:tc>
          <w:tcPr>
            <w:tcW w:w="6061" w:type="dxa"/>
          </w:tcPr>
          <w:p w14:paraId="4A1251CF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3BD9430C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18EDFCD4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594B82B0" w14:textId="77777777" w:rsidTr="009E7D29">
        <w:tc>
          <w:tcPr>
            <w:tcW w:w="6061" w:type="dxa"/>
          </w:tcPr>
          <w:p w14:paraId="5D4BEF7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452E7495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223B557E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17CF4034" w14:textId="77777777" w:rsidTr="009E7D29">
        <w:tc>
          <w:tcPr>
            <w:tcW w:w="6061" w:type="dxa"/>
            <w:vAlign w:val="center"/>
          </w:tcPr>
          <w:p w14:paraId="40E17174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3CA4EFA" w14:textId="77777777" w:rsidR="009E7D29" w:rsidRPr="009E7D29" w:rsidRDefault="009E7D29" w:rsidP="009E7D29">
            <w:pPr>
              <w:jc w:val="center"/>
            </w:pPr>
            <w:r w:rsidRPr="009E7D29">
              <w:t>21.04.2024</w:t>
            </w:r>
          </w:p>
        </w:tc>
        <w:tc>
          <w:tcPr>
            <w:tcW w:w="4876" w:type="dxa"/>
            <w:vAlign w:val="center"/>
          </w:tcPr>
          <w:p w14:paraId="23448C83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04DED0BA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55A66E12" w14:textId="77777777" w:rsidTr="009E7D29">
        <w:tc>
          <w:tcPr>
            <w:tcW w:w="567" w:type="dxa"/>
          </w:tcPr>
          <w:p w14:paraId="72FA2E22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02C8C1E5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AC32543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B796896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BAE2CE4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43FCFDF8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BA7F673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55617807" w14:textId="77777777" w:rsidTr="009E7D29">
        <w:tc>
          <w:tcPr>
            <w:tcW w:w="567" w:type="dxa"/>
          </w:tcPr>
          <w:p w14:paraId="6CD98FA3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71685E04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4BEBBEC2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2E01E355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197AF8F7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1DADE157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32AA96A1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7DA199EE" w14:textId="77777777" w:rsidTr="009E7D29">
        <w:tc>
          <w:tcPr>
            <w:tcW w:w="567" w:type="dxa"/>
            <w:vAlign w:val="center"/>
          </w:tcPr>
          <w:p w14:paraId="174680B5" w14:textId="5761FE82" w:rsidR="009E7D29" w:rsidRPr="009E7D29" w:rsidRDefault="003167F3" w:rsidP="009E7D29">
            <w:pPr>
              <w:jc w:val="center"/>
            </w:pPr>
            <w:r>
              <w:t>394</w:t>
            </w:r>
            <w:r w:rsidR="009E7D29" w:rsidRPr="009E7D29">
              <w:t>.</w:t>
            </w:r>
          </w:p>
        </w:tc>
        <w:tc>
          <w:tcPr>
            <w:tcW w:w="2948" w:type="dxa"/>
            <w:vAlign w:val="center"/>
          </w:tcPr>
          <w:p w14:paraId="06C46345" w14:textId="77777777" w:rsidR="009E7D29" w:rsidRPr="009E7D29" w:rsidRDefault="009E7D29" w:rsidP="009E7D29">
            <w:r w:rsidRPr="009E7D29">
              <w:t>Абрамичев Михаил Вячеславович</w:t>
            </w:r>
          </w:p>
        </w:tc>
        <w:tc>
          <w:tcPr>
            <w:tcW w:w="2552" w:type="dxa"/>
            <w:vAlign w:val="center"/>
          </w:tcPr>
          <w:p w14:paraId="3720F46E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64DF9CE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874FF24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01.05.2023</w:t>
            </w:r>
          </w:p>
        </w:tc>
        <w:tc>
          <w:tcPr>
            <w:tcW w:w="2041" w:type="dxa"/>
            <w:vAlign w:val="center"/>
          </w:tcPr>
          <w:p w14:paraId="3B6D07D5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60D244A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3B9B2DAE" w14:textId="77777777" w:rsidR="009E7D29" w:rsidRPr="009E7D29" w:rsidRDefault="009E7D29" w:rsidP="009E7D29"/>
    <w:p w14:paraId="4B344D8B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2524DB36" w14:textId="77777777" w:rsidTr="009E7D29">
        <w:tc>
          <w:tcPr>
            <w:tcW w:w="6061" w:type="dxa"/>
          </w:tcPr>
          <w:p w14:paraId="308FA577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11CB8326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47731621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46D48E62" w14:textId="77777777" w:rsidTr="009E7D29">
        <w:tc>
          <w:tcPr>
            <w:tcW w:w="6061" w:type="dxa"/>
          </w:tcPr>
          <w:p w14:paraId="11FA7DB0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51B47EF6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14777BC9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3F5CD3D9" w14:textId="77777777" w:rsidTr="009E7D29">
        <w:tc>
          <w:tcPr>
            <w:tcW w:w="6061" w:type="dxa"/>
            <w:vAlign w:val="center"/>
          </w:tcPr>
          <w:p w14:paraId="63672090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65921C9" w14:textId="77777777" w:rsidR="009E7D29" w:rsidRPr="009E7D29" w:rsidRDefault="009E7D29" w:rsidP="009E7D29">
            <w:pPr>
              <w:jc w:val="center"/>
            </w:pPr>
            <w:r w:rsidRPr="009E7D29">
              <w:t>31.12.2023</w:t>
            </w:r>
          </w:p>
        </w:tc>
        <w:tc>
          <w:tcPr>
            <w:tcW w:w="4876" w:type="dxa"/>
            <w:vAlign w:val="center"/>
          </w:tcPr>
          <w:p w14:paraId="2471DDF5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67380F7C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4FAB7700" w14:textId="77777777" w:rsidTr="009E7D29">
        <w:tc>
          <w:tcPr>
            <w:tcW w:w="567" w:type="dxa"/>
          </w:tcPr>
          <w:p w14:paraId="6CB6F836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425D2C99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B84C287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F275974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39FC1FC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42E1AA5A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651154F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72825C48" w14:textId="77777777" w:rsidTr="009E7D29">
        <w:tc>
          <w:tcPr>
            <w:tcW w:w="567" w:type="dxa"/>
          </w:tcPr>
          <w:p w14:paraId="00012C25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4807458F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A0448AE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716518B8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4E723F0F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0FE9F1CD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1CEE06AA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3FF15654" w14:textId="77777777" w:rsidTr="009E7D29">
        <w:tc>
          <w:tcPr>
            <w:tcW w:w="567" w:type="dxa"/>
            <w:vAlign w:val="center"/>
          </w:tcPr>
          <w:p w14:paraId="0E1B1CA9" w14:textId="39E0C217" w:rsidR="009E7D29" w:rsidRPr="009E7D29" w:rsidRDefault="003167F3" w:rsidP="0044194E">
            <w:pPr>
              <w:jc w:val="center"/>
            </w:pPr>
            <w:r>
              <w:t>39</w:t>
            </w:r>
            <w:r w:rsidR="0044194E">
              <w:t>5</w:t>
            </w:r>
            <w:r w:rsidR="009E7D29" w:rsidRPr="009E7D29">
              <w:t>.</w:t>
            </w:r>
          </w:p>
        </w:tc>
        <w:tc>
          <w:tcPr>
            <w:tcW w:w="2948" w:type="dxa"/>
            <w:vAlign w:val="center"/>
          </w:tcPr>
          <w:p w14:paraId="41274574" w14:textId="77777777" w:rsidR="009E7D29" w:rsidRPr="009E7D29" w:rsidRDefault="009E7D29" w:rsidP="009E7D29">
            <w:r w:rsidRPr="009E7D29">
              <w:t>Рустамян Микаел Суренович</w:t>
            </w:r>
          </w:p>
        </w:tc>
        <w:tc>
          <w:tcPr>
            <w:tcW w:w="2552" w:type="dxa"/>
            <w:vAlign w:val="center"/>
          </w:tcPr>
          <w:p w14:paraId="1AA0469D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1C1B5DA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F6A243E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01.07.2023</w:t>
            </w:r>
          </w:p>
        </w:tc>
        <w:tc>
          <w:tcPr>
            <w:tcW w:w="2041" w:type="dxa"/>
            <w:vAlign w:val="center"/>
          </w:tcPr>
          <w:p w14:paraId="35FD3345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4DA4A240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2889AFA1" w14:textId="77777777" w:rsidR="009E7D29" w:rsidRPr="009E7D29" w:rsidRDefault="009E7D29" w:rsidP="009E7D29"/>
    <w:p w14:paraId="45238888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C848487" w14:textId="77777777" w:rsidTr="009E7D29">
        <w:tc>
          <w:tcPr>
            <w:tcW w:w="6061" w:type="dxa"/>
          </w:tcPr>
          <w:p w14:paraId="7F39A976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62270ED3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0F709158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564CBFFD" w14:textId="77777777" w:rsidTr="009E7D29">
        <w:tc>
          <w:tcPr>
            <w:tcW w:w="6061" w:type="dxa"/>
          </w:tcPr>
          <w:p w14:paraId="32DD2BA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69E05BD7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5F302D7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664DD291" w14:textId="77777777" w:rsidTr="009E7D29">
        <w:tc>
          <w:tcPr>
            <w:tcW w:w="6061" w:type="dxa"/>
            <w:vAlign w:val="center"/>
          </w:tcPr>
          <w:p w14:paraId="596E289F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2194230" w14:textId="77777777" w:rsidR="009E7D29" w:rsidRPr="009E7D29" w:rsidRDefault="009E7D29" w:rsidP="009E7D29">
            <w:pPr>
              <w:jc w:val="center"/>
            </w:pPr>
            <w:r w:rsidRPr="009E7D29">
              <w:t>01.01.2024</w:t>
            </w:r>
          </w:p>
        </w:tc>
        <w:tc>
          <w:tcPr>
            <w:tcW w:w="4876" w:type="dxa"/>
            <w:vAlign w:val="center"/>
          </w:tcPr>
          <w:p w14:paraId="4E0D10E4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5293F96A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22F356DD" w14:textId="77777777" w:rsidTr="009E7D29">
        <w:tc>
          <w:tcPr>
            <w:tcW w:w="567" w:type="dxa"/>
          </w:tcPr>
          <w:p w14:paraId="11D43133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14703544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FB82CF9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7A219EF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0C9B89F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45BC7A96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AB7A9A0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50BB292C" w14:textId="77777777" w:rsidTr="009E7D29">
        <w:tc>
          <w:tcPr>
            <w:tcW w:w="567" w:type="dxa"/>
          </w:tcPr>
          <w:p w14:paraId="6C5819C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AE2AC30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34F45154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1BE0DD95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1CA15D58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7586C5FE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4E6696FC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748F8444" w14:textId="77777777" w:rsidTr="009E7D29">
        <w:tc>
          <w:tcPr>
            <w:tcW w:w="567" w:type="dxa"/>
            <w:vAlign w:val="center"/>
          </w:tcPr>
          <w:p w14:paraId="37275ED7" w14:textId="27F959C3" w:rsidR="009E7D29" w:rsidRPr="009E7D29" w:rsidRDefault="003167F3" w:rsidP="0044194E">
            <w:pPr>
              <w:jc w:val="center"/>
            </w:pPr>
            <w:r>
              <w:t>39</w:t>
            </w:r>
            <w:r w:rsidR="0044194E">
              <w:t>7</w:t>
            </w:r>
            <w:r w:rsidR="009E7D29" w:rsidRPr="009E7D29">
              <w:t>.</w:t>
            </w:r>
          </w:p>
        </w:tc>
        <w:tc>
          <w:tcPr>
            <w:tcW w:w="2948" w:type="dxa"/>
            <w:vAlign w:val="center"/>
          </w:tcPr>
          <w:p w14:paraId="7C6E407C" w14:textId="77777777" w:rsidR="009E7D29" w:rsidRPr="009E7D29" w:rsidRDefault="009E7D29" w:rsidP="009E7D29">
            <w:r w:rsidRPr="009E7D29">
              <w:t>Семин Юрий Николаевич</w:t>
            </w:r>
          </w:p>
        </w:tc>
        <w:tc>
          <w:tcPr>
            <w:tcW w:w="2552" w:type="dxa"/>
            <w:vAlign w:val="center"/>
          </w:tcPr>
          <w:p w14:paraId="2CACC1D8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A954B6A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C7B1A71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1.04.2023</w:t>
            </w:r>
          </w:p>
        </w:tc>
        <w:tc>
          <w:tcPr>
            <w:tcW w:w="2041" w:type="dxa"/>
            <w:vAlign w:val="center"/>
          </w:tcPr>
          <w:p w14:paraId="29B2417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3687031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40D213E6" w14:textId="77777777" w:rsidR="009E7D29" w:rsidRPr="009E7D29" w:rsidRDefault="009E7D29" w:rsidP="009E7D29"/>
    <w:p w14:paraId="5652274F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7E052C05" w14:textId="77777777" w:rsidTr="009E7D29">
        <w:tc>
          <w:tcPr>
            <w:tcW w:w="6061" w:type="dxa"/>
          </w:tcPr>
          <w:p w14:paraId="28BAE9DA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25AA161B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091ECF59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17429DD3" w14:textId="77777777" w:rsidTr="009E7D29">
        <w:tc>
          <w:tcPr>
            <w:tcW w:w="6061" w:type="dxa"/>
          </w:tcPr>
          <w:p w14:paraId="2776BFD8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11AA770C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53A5B5F7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747EF812" w14:textId="77777777" w:rsidTr="009E7D29">
        <w:tc>
          <w:tcPr>
            <w:tcW w:w="6061" w:type="dxa"/>
            <w:vAlign w:val="center"/>
          </w:tcPr>
          <w:p w14:paraId="71AD5A00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262B49A" w14:textId="77777777" w:rsidR="009E7D29" w:rsidRPr="009E7D29" w:rsidRDefault="009E7D29" w:rsidP="009E7D29">
            <w:pPr>
              <w:jc w:val="center"/>
            </w:pPr>
            <w:r w:rsidRPr="009E7D29">
              <w:t>21.04.2024</w:t>
            </w:r>
          </w:p>
        </w:tc>
        <w:tc>
          <w:tcPr>
            <w:tcW w:w="4876" w:type="dxa"/>
            <w:vAlign w:val="center"/>
          </w:tcPr>
          <w:p w14:paraId="3FB74280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45FFC6FF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05C03BF0" w14:textId="77777777" w:rsidTr="009E7D29">
        <w:tc>
          <w:tcPr>
            <w:tcW w:w="567" w:type="dxa"/>
          </w:tcPr>
          <w:p w14:paraId="0081F33E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145D3365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6896110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F5D9111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393310F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70CDFE43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9A04D3F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7106F16D" w14:textId="77777777" w:rsidTr="009E7D29">
        <w:tc>
          <w:tcPr>
            <w:tcW w:w="567" w:type="dxa"/>
          </w:tcPr>
          <w:p w14:paraId="3AC815B1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28F50749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B25492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4073F12D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3AF811EE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59D4B558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503DE1A9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32240FCC" w14:textId="77777777" w:rsidTr="009E7D29">
        <w:tc>
          <w:tcPr>
            <w:tcW w:w="567" w:type="dxa"/>
            <w:vAlign w:val="center"/>
          </w:tcPr>
          <w:p w14:paraId="3268C50E" w14:textId="6B26E963" w:rsidR="009E7D29" w:rsidRPr="009E7D29" w:rsidRDefault="00BB6B8C" w:rsidP="0044194E">
            <w:pPr>
              <w:jc w:val="center"/>
            </w:pPr>
            <w:r>
              <w:t>39</w:t>
            </w:r>
            <w:r w:rsidR="0044194E">
              <w:t>9</w:t>
            </w:r>
            <w:r w:rsidR="009E7D29" w:rsidRPr="009E7D29">
              <w:t>.</w:t>
            </w:r>
          </w:p>
        </w:tc>
        <w:tc>
          <w:tcPr>
            <w:tcW w:w="2948" w:type="dxa"/>
            <w:vAlign w:val="center"/>
          </w:tcPr>
          <w:p w14:paraId="785C77A2" w14:textId="77777777" w:rsidR="009E7D29" w:rsidRPr="009E7D29" w:rsidRDefault="009E7D29" w:rsidP="009E7D29">
            <w:r w:rsidRPr="009E7D29">
              <w:t>Хадеев Сергей Васильевич</w:t>
            </w:r>
          </w:p>
        </w:tc>
        <w:tc>
          <w:tcPr>
            <w:tcW w:w="2552" w:type="dxa"/>
            <w:vAlign w:val="center"/>
          </w:tcPr>
          <w:p w14:paraId="0E6681FB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D95450A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28655B8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1.04.2023</w:t>
            </w:r>
          </w:p>
        </w:tc>
        <w:tc>
          <w:tcPr>
            <w:tcW w:w="2041" w:type="dxa"/>
            <w:vAlign w:val="center"/>
          </w:tcPr>
          <w:p w14:paraId="6693397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390FE72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2C7EE146" w14:textId="77777777" w:rsidR="009E7D29" w:rsidRPr="009E7D29" w:rsidRDefault="009E7D29" w:rsidP="009E7D29"/>
    <w:p w14:paraId="1A94FDF1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3B16EA12" w14:textId="77777777" w:rsidTr="009E7D29">
        <w:tc>
          <w:tcPr>
            <w:tcW w:w="6061" w:type="dxa"/>
          </w:tcPr>
          <w:p w14:paraId="60DED347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5F5C24A1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CF62C85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7D0C8C44" w14:textId="77777777" w:rsidTr="009E7D29">
        <w:tc>
          <w:tcPr>
            <w:tcW w:w="6061" w:type="dxa"/>
          </w:tcPr>
          <w:p w14:paraId="791E82D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228E44D4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46F340DF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37BA2E19" w14:textId="77777777" w:rsidTr="009E7D29">
        <w:tc>
          <w:tcPr>
            <w:tcW w:w="6061" w:type="dxa"/>
            <w:vAlign w:val="center"/>
          </w:tcPr>
          <w:p w14:paraId="656E0410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89EC14A" w14:textId="77777777" w:rsidR="009E7D29" w:rsidRPr="009E7D29" w:rsidRDefault="009E7D29" w:rsidP="009E7D29">
            <w:pPr>
              <w:jc w:val="center"/>
            </w:pPr>
            <w:r w:rsidRPr="009E7D29">
              <w:t>21.04.2024</w:t>
            </w:r>
          </w:p>
        </w:tc>
        <w:tc>
          <w:tcPr>
            <w:tcW w:w="4876" w:type="dxa"/>
            <w:vAlign w:val="center"/>
          </w:tcPr>
          <w:p w14:paraId="0D6A07CE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7C873AC3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17A9D209" w14:textId="77777777" w:rsidTr="009E7D29">
        <w:tc>
          <w:tcPr>
            <w:tcW w:w="567" w:type="dxa"/>
          </w:tcPr>
          <w:p w14:paraId="6AE64831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1F6C7BA9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FD0BF9D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653ACE0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31BC1BF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0AE4BB52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3F2E0E1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0B6EA99F" w14:textId="77777777" w:rsidTr="009E7D29">
        <w:tc>
          <w:tcPr>
            <w:tcW w:w="567" w:type="dxa"/>
          </w:tcPr>
          <w:p w14:paraId="68EB62E2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293D5A1C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31B6AE21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4842E62E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49854369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1877DEAD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49A649EB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56174A06" w14:textId="77777777" w:rsidTr="009E7D29">
        <w:tc>
          <w:tcPr>
            <w:tcW w:w="567" w:type="dxa"/>
            <w:vAlign w:val="center"/>
          </w:tcPr>
          <w:p w14:paraId="2F6DE5CC" w14:textId="02D05278" w:rsidR="009E7D29" w:rsidRPr="009E7D29" w:rsidRDefault="0044194E" w:rsidP="009E7D29">
            <w:pPr>
              <w:jc w:val="center"/>
            </w:pPr>
            <w:r>
              <w:t>400</w:t>
            </w:r>
            <w:r w:rsidR="009E7D29" w:rsidRPr="009E7D29">
              <w:t>.</w:t>
            </w:r>
          </w:p>
        </w:tc>
        <w:tc>
          <w:tcPr>
            <w:tcW w:w="2948" w:type="dxa"/>
            <w:vAlign w:val="center"/>
          </w:tcPr>
          <w:p w14:paraId="26157CF5" w14:textId="77777777" w:rsidR="009E7D29" w:rsidRPr="009E7D29" w:rsidRDefault="009E7D29" w:rsidP="009E7D29">
            <w:r w:rsidRPr="009E7D29">
              <w:t>Сокол Татьяна Сергеевна</w:t>
            </w:r>
          </w:p>
        </w:tc>
        <w:tc>
          <w:tcPr>
            <w:tcW w:w="2552" w:type="dxa"/>
            <w:vAlign w:val="center"/>
          </w:tcPr>
          <w:p w14:paraId="21677F2C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A868F5B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365DC4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1.04.2023</w:t>
            </w:r>
          </w:p>
        </w:tc>
        <w:tc>
          <w:tcPr>
            <w:tcW w:w="2041" w:type="dxa"/>
            <w:vAlign w:val="center"/>
          </w:tcPr>
          <w:p w14:paraId="3BB7FB86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1C391CE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567F9C2C" w14:textId="77777777" w:rsidR="009E7D29" w:rsidRPr="009E7D29" w:rsidRDefault="009E7D29" w:rsidP="009E7D29"/>
    <w:p w14:paraId="78973593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7004A6D2" w14:textId="77777777" w:rsidTr="009E7D29">
        <w:tc>
          <w:tcPr>
            <w:tcW w:w="6061" w:type="dxa"/>
          </w:tcPr>
          <w:p w14:paraId="5BEF3054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021DDDF6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4ED8D8DE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3A845433" w14:textId="77777777" w:rsidTr="009E7D29">
        <w:tc>
          <w:tcPr>
            <w:tcW w:w="6061" w:type="dxa"/>
          </w:tcPr>
          <w:p w14:paraId="7D80C5E3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5034A28E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0E4CFCA1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3ABEFEE2" w14:textId="77777777" w:rsidTr="009E7D29">
        <w:tc>
          <w:tcPr>
            <w:tcW w:w="6061" w:type="dxa"/>
            <w:vAlign w:val="center"/>
          </w:tcPr>
          <w:p w14:paraId="019F0CB6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DB74FF9" w14:textId="77777777" w:rsidR="009E7D29" w:rsidRPr="009E7D29" w:rsidRDefault="009E7D29" w:rsidP="009E7D29">
            <w:pPr>
              <w:jc w:val="center"/>
            </w:pPr>
            <w:r w:rsidRPr="009E7D29">
              <w:t>21.04.2024</w:t>
            </w:r>
          </w:p>
        </w:tc>
        <w:tc>
          <w:tcPr>
            <w:tcW w:w="4876" w:type="dxa"/>
            <w:vAlign w:val="center"/>
          </w:tcPr>
          <w:p w14:paraId="0C83E398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4C44F493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34BF73A2" w14:textId="77777777" w:rsidTr="009E7D29">
        <w:tc>
          <w:tcPr>
            <w:tcW w:w="567" w:type="dxa"/>
          </w:tcPr>
          <w:p w14:paraId="0C678864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7AE827C3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74A4FF6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8EA6E67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49A3DB0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7C3D3B5C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41B41FD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723AD239" w14:textId="77777777" w:rsidTr="009E7D29">
        <w:tc>
          <w:tcPr>
            <w:tcW w:w="567" w:type="dxa"/>
          </w:tcPr>
          <w:p w14:paraId="2FC3D6D5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7158013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EDF1272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2ED38C70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04BF632F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3D4CA1EB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3FEC95C7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4D04B01B" w14:textId="77777777" w:rsidTr="009E7D29">
        <w:tc>
          <w:tcPr>
            <w:tcW w:w="567" w:type="dxa"/>
            <w:vAlign w:val="center"/>
          </w:tcPr>
          <w:p w14:paraId="559FDA3A" w14:textId="2369C0DA" w:rsidR="009E7D29" w:rsidRPr="009E7D29" w:rsidRDefault="0044194E" w:rsidP="009E7D29">
            <w:pPr>
              <w:jc w:val="center"/>
            </w:pPr>
            <w:r>
              <w:t>403</w:t>
            </w:r>
            <w:r w:rsidR="009E7D29" w:rsidRPr="009E7D29">
              <w:t>.</w:t>
            </w:r>
          </w:p>
        </w:tc>
        <w:tc>
          <w:tcPr>
            <w:tcW w:w="2948" w:type="dxa"/>
            <w:vAlign w:val="center"/>
          </w:tcPr>
          <w:p w14:paraId="7083D748" w14:textId="77777777" w:rsidR="009E7D29" w:rsidRPr="009E7D29" w:rsidRDefault="009E7D29" w:rsidP="009E7D29">
            <w:r w:rsidRPr="009E7D29">
              <w:t>Новоселов Федор Владимирович</w:t>
            </w:r>
          </w:p>
        </w:tc>
        <w:tc>
          <w:tcPr>
            <w:tcW w:w="2552" w:type="dxa"/>
            <w:vAlign w:val="center"/>
          </w:tcPr>
          <w:p w14:paraId="0CE6DACC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F647E7B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D54FB45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iCs/>
              </w:rPr>
              <w:t>01.02.2021</w:t>
            </w:r>
          </w:p>
        </w:tc>
        <w:tc>
          <w:tcPr>
            <w:tcW w:w="2041" w:type="dxa"/>
            <w:vAlign w:val="center"/>
          </w:tcPr>
          <w:p w14:paraId="60383D96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689F942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47E4DE44" w14:textId="77777777" w:rsidR="009E7D29" w:rsidRPr="009E7D29" w:rsidRDefault="009E7D29" w:rsidP="009E7D29"/>
    <w:p w14:paraId="322FA41B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5BDFB5EC" w14:textId="77777777" w:rsidTr="009E7D29">
        <w:tc>
          <w:tcPr>
            <w:tcW w:w="6061" w:type="dxa"/>
          </w:tcPr>
          <w:p w14:paraId="68B76BA2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5FA91F29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761D44A7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276061AF" w14:textId="77777777" w:rsidTr="009E7D29">
        <w:tc>
          <w:tcPr>
            <w:tcW w:w="6061" w:type="dxa"/>
          </w:tcPr>
          <w:p w14:paraId="3053174C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7EB17C0C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79F0D676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0FC0883" w14:textId="77777777" w:rsidTr="009E7D29">
        <w:tc>
          <w:tcPr>
            <w:tcW w:w="6061" w:type="dxa"/>
            <w:vAlign w:val="center"/>
          </w:tcPr>
          <w:p w14:paraId="379030F2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1B27A7F" w14:textId="77777777" w:rsidR="009E7D29" w:rsidRPr="009E7D29" w:rsidRDefault="009E7D29" w:rsidP="009E7D29">
            <w:pPr>
              <w:jc w:val="center"/>
            </w:pPr>
            <w:r w:rsidRPr="009E7D29">
              <w:t>01.02.2024</w:t>
            </w:r>
          </w:p>
        </w:tc>
        <w:tc>
          <w:tcPr>
            <w:tcW w:w="4876" w:type="dxa"/>
            <w:vAlign w:val="center"/>
          </w:tcPr>
          <w:p w14:paraId="27123806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5FDF4442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111C93CE" w14:textId="77777777" w:rsidTr="009E7D29">
        <w:tc>
          <w:tcPr>
            <w:tcW w:w="567" w:type="dxa"/>
          </w:tcPr>
          <w:p w14:paraId="134A7A70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2B47CD31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C97949C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E2D0D45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162FFCA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4DFB9530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797441B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6E5FC1CB" w14:textId="77777777" w:rsidTr="009E7D29">
        <w:tc>
          <w:tcPr>
            <w:tcW w:w="567" w:type="dxa"/>
          </w:tcPr>
          <w:p w14:paraId="105F1111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2A1E7ABD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6E577C06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2D3DEA71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3B57B90F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2F633D48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0D32BBEA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1BBE330B" w14:textId="77777777" w:rsidTr="009E7D29">
        <w:tc>
          <w:tcPr>
            <w:tcW w:w="567" w:type="dxa"/>
            <w:vAlign w:val="center"/>
          </w:tcPr>
          <w:p w14:paraId="6A9A7504" w14:textId="218050A1" w:rsidR="009E7D29" w:rsidRPr="009E7D29" w:rsidRDefault="009E7D29" w:rsidP="0044194E">
            <w:pPr>
              <w:jc w:val="center"/>
            </w:pPr>
            <w:r w:rsidRPr="009E7D29">
              <w:t>4</w:t>
            </w:r>
            <w:r w:rsidR="00BB6B8C">
              <w:t>0</w:t>
            </w:r>
            <w:r w:rsidR="0044194E">
              <w:t>7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4288066D" w14:textId="77777777" w:rsidR="009E7D29" w:rsidRPr="009E7D29" w:rsidRDefault="009E7D29" w:rsidP="009E7D29">
            <w:r w:rsidRPr="009E7D29">
              <w:t>Рачковский Андрей Геннадьевич</w:t>
            </w:r>
          </w:p>
        </w:tc>
        <w:tc>
          <w:tcPr>
            <w:tcW w:w="2552" w:type="dxa"/>
            <w:vAlign w:val="center"/>
          </w:tcPr>
          <w:p w14:paraId="776B539E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B73D44C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A46A35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01.05.2023</w:t>
            </w:r>
          </w:p>
        </w:tc>
        <w:tc>
          <w:tcPr>
            <w:tcW w:w="2041" w:type="dxa"/>
            <w:vAlign w:val="center"/>
          </w:tcPr>
          <w:p w14:paraId="1F8B642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418EBB8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6AB8FB85" w14:textId="77777777" w:rsidR="009E7D29" w:rsidRPr="009E7D29" w:rsidRDefault="009E7D29" w:rsidP="009E7D29"/>
    <w:p w14:paraId="559604F1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52D1DA1E" w14:textId="77777777" w:rsidTr="009E7D29">
        <w:tc>
          <w:tcPr>
            <w:tcW w:w="6061" w:type="dxa"/>
          </w:tcPr>
          <w:p w14:paraId="77487367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31803F2A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2003F4C5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59F86249" w14:textId="77777777" w:rsidTr="009E7D29">
        <w:tc>
          <w:tcPr>
            <w:tcW w:w="6061" w:type="dxa"/>
          </w:tcPr>
          <w:p w14:paraId="57A9A5B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224717C7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1C67ECE9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E340E3B" w14:textId="77777777" w:rsidTr="009E7D29">
        <w:tc>
          <w:tcPr>
            <w:tcW w:w="6061" w:type="dxa"/>
            <w:vAlign w:val="center"/>
          </w:tcPr>
          <w:p w14:paraId="28DF7AD7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078484C" w14:textId="77777777" w:rsidR="009E7D29" w:rsidRPr="009E7D29" w:rsidRDefault="009E7D29" w:rsidP="009E7D29">
            <w:pPr>
              <w:jc w:val="center"/>
            </w:pPr>
            <w:r w:rsidRPr="009E7D29">
              <w:t>01.05.2024</w:t>
            </w:r>
          </w:p>
        </w:tc>
        <w:tc>
          <w:tcPr>
            <w:tcW w:w="4876" w:type="dxa"/>
            <w:vAlign w:val="center"/>
          </w:tcPr>
          <w:p w14:paraId="417A5C4F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7E12A481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1F1C2591" w14:textId="77777777" w:rsidTr="009E7D29">
        <w:tc>
          <w:tcPr>
            <w:tcW w:w="567" w:type="dxa"/>
          </w:tcPr>
          <w:p w14:paraId="2C3DD61C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5B4BC3B7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4A031A1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09CA16B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3E934A0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0494C528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A5C39A4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2737653A" w14:textId="77777777" w:rsidTr="009E7D29">
        <w:tc>
          <w:tcPr>
            <w:tcW w:w="567" w:type="dxa"/>
          </w:tcPr>
          <w:p w14:paraId="15D9EF1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64B6F14B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953A834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7968CA8C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442F6022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6887DB2E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3EF063F4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5D099C8A" w14:textId="77777777" w:rsidTr="009E7D29">
        <w:tc>
          <w:tcPr>
            <w:tcW w:w="567" w:type="dxa"/>
            <w:vAlign w:val="center"/>
          </w:tcPr>
          <w:p w14:paraId="133336E4" w14:textId="66F54F52" w:rsidR="009E7D29" w:rsidRPr="009E7D29" w:rsidRDefault="009E7D29" w:rsidP="0044194E">
            <w:pPr>
              <w:jc w:val="center"/>
            </w:pPr>
            <w:r w:rsidRPr="009E7D29">
              <w:t>4</w:t>
            </w:r>
            <w:r w:rsidR="0044194E">
              <w:t>1</w:t>
            </w:r>
            <w:r w:rsidR="00BB6B8C">
              <w:t>0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2ECD93FC" w14:textId="77777777" w:rsidR="009E7D29" w:rsidRPr="009E7D29" w:rsidRDefault="009E7D29" w:rsidP="009E7D29">
            <w:r w:rsidRPr="009E7D29">
              <w:t>Рунец Игорь Александрович</w:t>
            </w:r>
          </w:p>
        </w:tc>
        <w:tc>
          <w:tcPr>
            <w:tcW w:w="2552" w:type="dxa"/>
            <w:vAlign w:val="center"/>
          </w:tcPr>
          <w:p w14:paraId="1FB2E525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D0D7191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7CA9932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08.07.2023</w:t>
            </w:r>
          </w:p>
        </w:tc>
        <w:tc>
          <w:tcPr>
            <w:tcW w:w="2041" w:type="dxa"/>
            <w:vAlign w:val="center"/>
          </w:tcPr>
          <w:p w14:paraId="326404F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421FE7B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54C74F65" w14:textId="77777777" w:rsidR="009E7D29" w:rsidRPr="009E7D29" w:rsidRDefault="009E7D29" w:rsidP="009E7D29"/>
    <w:p w14:paraId="7D3DB9CB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20AA002D" w14:textId="77777777" w:rsidTr="009E7D29">
        <w:tc>
          <w:tcPr>
            <w:tcW w:w="6061" w:type="dxa"/>
          </w:tcPr>
          <w:p w14:paraId="440D945C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580171C0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4A75B4E8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4104A390" w14:textId="77777777" w:rsidTr="009E7D29">
        <w:tc>
          <w:tcPr>
            <w:tcW w:w="6061" w:type="dxa"/>
          </w:tcPr>
          <w:p w14:paraId="34D5744C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7BDB590E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28F458EF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7C5999E9" w14:textId="77777777" w:rsidTr="009E7D29">
        <w:tc>
          <w:tcPr>
            <w:tcW w:w="6061" w:type="dxa"/>
            <w:vAlign w:val="center"/>
          </w:tcPr>
          <w:p w14:paraId="6A03A3E0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8B2BD0A" w14:textId="77777777" w:rsidR="009E7D29" w:rsidRPr="009E7D29" w:rsidRDefault="009E7D29" w:rsidP="009E7D29">
            <w:pPr>
              <w:jc w:val="center"/>
            </w:pPr>
            <w:r w:rsidRPr="009E7D29">
              <w:t>08.01.2024</w:t>
            </w:r>
          </w:p>
        </w:tc>
        <w:tc>
          <w:tcPr>
            <w:tcW w:w="4876" w:type="dxa"/>
            <w:vAlign w:val="center"/>
          </w:tcPr>
          <w:p w14:paraId="6C0AFB5A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14728758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EB6B49A" w14:textId="77777777" w:rsidTr="009E7D29">
        <w:tc>
          <w:tcPr>
            <w:tcW w:w="567" w:type="dxa"/>
          </w:tcPr>
          <w:p w14:paraId="08BEECA6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1F896031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43C0101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CFF6EF6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E50A6EA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672026C9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77CEDAC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6913394F" w14:textId="77777777" w:rsidTr="009E7D29">
        <w:tc>
          <w:tcPr>
            <w:tcW w:w="567" w:type="dxa"/>
          </w:tcPr>
          <w:p w14:paraId="723B5EF8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6AB74701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142BD56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70A649F9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3670BDD5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1E2F6F45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1CCC6A35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61C585E4" w14:textId="77777777" w:rsidTr="009E7D29">
        <w:tc>
          <w:tcPr>
            <w:tcW w:w="567" w:type="dxa"/>
            <w:vAlign w:val="center"/>
          </w:tcPr>
          <w:p w14:paraId="218A8589" w14:textId="2A3CAE14" w:rsidR="009E7D29" w:rsidRPr="009E7D29" w:rsidRDefault="009E7D29" w:rsidP="00BB6B8C">
            <w:pPr>
              <w:jc w:val="center"/>
            </w:pPr>
            <w:r w:rsidRPr="009E7D29">
              <w:t>41</w:t>
            </w:r>
            <w:r w:rsidR="00BB6B8C">
              <w:t>1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5A319995" w14:textId="77777777" w:rsidR="009E7D29" w:rsidRPr="009E7D29" w:rsidRDefault="009E7D29" w:rsidP="009E7D29">
            <w:r w:rsidRPr="009E7D29">
              <w:t>Тузова Ольга Валерьевна</w:t>
            </w:r>
          </w:p>
        </w:tc>
        <w:tc>
          <w:tcPr>
            <w:tcW w:w="2552" w:type="dxa"/>
            <w:vAlign w:val="center"/>
          </w:tcPr>
          <w:p w14:paraId="3BDDC78A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63CCDE0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5B2F4ED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01.07.2022</w:t>
            </w:r>
          </w:p>
        </w:tc>
        <w:tc>
          <w:tcPr>
            <w:tcW w:w="2041" w:type="dxa"/>
            <w:vAlign w:val="center"/>
          </w:tcPr>
          <w:p w14:paraId="5D6AE6D0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692594A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71AE5BE2" w14:textId="77777777" w:rsidR="009E7D29" w:rsidRPr="009E7D29" w:rsidRDefault="009E7D29" w:rsidP="009E7D29"/>
    <w:p w14:paraId="4907E80F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4458D9D3" w14:textId="77777777" w:rsidTr="009E7D29">
        <w:tc>
          <w:tcPr>
            <w:tcW w:w="6061" w:type="dxa"/>
          </w:tcPr>
          <w:p w14:paraId="4F5E6423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733460A3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3B6C49D2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26A880ED" w14:textId="77777777" w:rsidTr="009E7D29">
        <w:tc>
          <w:tcPr>
            <w:tcW w:w="6061" w:type="dxa"/>
          </w:tcPr>
          <w:p w14:paraId="1FA95A02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3EEEB6D9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66E97E8B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15F738E7" w14:textId="77777777" w:rsidTr="009E7D29">
        <w:tc>
          <w:tcPr>
            <w:tcW w:w="6061" w:type="dxa"/>
            <w:vAlign w:val="center"/>
          </w:tcPr>
          <w:p w14:paraId="2966C330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65AE007" w14:textId="77777777" w:rsidR="009E7D29" w:rsidRPr="009E7D29" w:rsidRDefault="009E7D29" w:rsidP="009E7D29">
            <w:pPr>
              <w:jc w:val="center"/>
            </w:pPr>
            <w:r w:rsidRPr="009E7D29">
              <w:t>15.05.2024</w:t>
            </w:r>
          </w:p>
        </w:tc>
        <w:tc>
          <w:tcPr>
            <w:tcW w:w="4876" w:type="dxa"/>
            <w:vAlign w:val="center"/>
          </w:tcPr>
          <w:p w14:paraId="47515358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484EB8E7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1C1DCD65" w14:textId="77777777" w:rsidTr="009E7D29">
        <w:tc>
          <w:tcPr>
            <w:tcW w:w="567" w:type="dxa"/>
          </w:tcPr>
          <w:p w14:paraId="0F185E99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34F1BD8B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9014C8C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1E2628B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4EB0D24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8640316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FD727C7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57455F4B" w14:textId="77777777" w:rsidTr="009E7D29">
        <w:tc>
          <w:tcPr>
            <w:tcW w:w="567" w:type="dxa"/>
          </w:tcPr>
          <w:p w14:paraId="3E5D55D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1DB2CAC9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6F1A44E7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5DD2417C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66271DB8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05ABF65C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3116EB15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44164DAB" w14:textId="77777777" w:rsidTr="009E7D29">
        <w:tc>
          <w:tcPr>
            <w:tcW w:w="567" w:type="dxa"/>
            <w:vAlign w:val="center"/>
          </w:tcPr>
          <w:p w14:paraId="1B6591D8" w14:textId="69970E8A" w:rsidR="009E7D29" w:rsidRPr="009E7D29" w:rsidRDefault="009E7D29" w:rsidP="00546536">
            <w:pPr>
              <w:jc w:val="center"/>
            </w:pPr>
            <w:r w:rsidRPr="009E7D29">
              <w:t>4</w:t>
            </w:r>
            <w:r w:rsidR="00546536">
              <w:t>18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2298DDE4" w14:textId="77777777" w:rsidR="009E7D29" w:rsidRPr="009E7D29" w:rsidRDefault="009E7D29" w:rsidP="009E7D29">
            <w:r w:rsidRPr="009E7D29">
              <w:t>Бороданенко Владимир Анатольевич</w:t>
            </w:r>
          </w:p>
        </w:tc>
        <w:tc>
          <w:tcPr>
            <w:tcW w:w="2552" w:type="dxa"/>
            <w:vAlign w:val="center"/>
          </w:tcPr>
          <w:p w14:paraId="5D85462C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CE1F7B9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3E96A11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iCs/>
              </w:rPr>
              <w:t>11.11.2019</w:t>
            </w:r>
          </w:p>
        </w:tc>
        <w:tc>
          <w:tcPr>
            <w:tcW w:w="2041" w:type="dxa"/>
            <w:vAlign w:val="center"/>
          </w:tcPr>
          <w:p w14:paraId="0C9703A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1874636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26AE7E80" w14:textId="77777777" w:rsidR="009E7D29" w:rsidRPr="009E7D29" w:rsidRDefault="009E7D29" w:rsidP="009E7D29"/>
    <w:p w14:paraId="0F37C520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70014A56" w14:textId="77777777" w:rsidTr="009E7D29">
        <w:tc>
          <w:tcPr>
            <w:tcW w:w="6061" w:type="dxa"/>
          </w:tcPr>
          <w:p w14:paraId="6992212F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260FE9A2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4B82B25C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1522D1C5" w14:textId="77777777" w:rsidTr="009E7D29">
        <w:tc>
          <w:tcPr>
            <w:tcW w:w="6061" w:type="dxa"/>
          </w:tcPr>
          <w:p w14:paraId="7C8DBA0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64278BD1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5C2BBDF2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7EABE494" w14:textId="77777777" w:rsidTr="009E7D29">
        <w:tc>
          <w:tcPr>
            <w:tcW w:w="6061" w:type="dxa"/>
            <w:vAlign w:val="center"/>
          </w:tcPr>
          <w:p w14:paraId="73D638C5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C4CE555" w14:textId="77777777" w:rsidR="009E7D29" w:rsidRPr="009E7D29" w:rsidRDefault="009E7D29" w:rsidP="009E7D29">
            <w:pPr>
              <w:jc w:val="center"/>
            </w:pPr>
            <w:r w:rsidRPr="009E7D29">
              <w:t>22.01.2024</w:t>
            </w:r>
          </w:p>
        </w:tc>
        <w:tc>
          <w:tcPr>
            <w:tcW w:w="4876" w:type="dxa"/>
            <w:vAlign w:val="center"/>
          </w:tcPr>
          <w:p w14:paraId="2D06F32E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236CFCCD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B8FAB30" w14:textId="77777777" w:rsidTr="009E7D29">
        <w:tc>
          <w:tcPr>
            <w:tcW w:w="567" w:type="dxa"/>
          </w:tcPr>
          <w:p w14:paraId="272B01D7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37F265E1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93B3B3B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05C461D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EFA8DCC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3D1E749F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46CC35D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1BDC65F1" w14:textId="77777777" w:rsidTr="009E7D29">
        <w:tc>
          <w:tcPr>
            <w:tcW w:w="567" w:type="dxa"/>
          </w:tcPr>
          <w:p w14:paraId="01A73991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7581D29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A636B30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3313E5BF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1D618F54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42C4532C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00B787AB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61578F4F" w14:textId="77777777" w:rsidTr="009E7D29">
        <w:tc>
          <w:tcPr>
            <w:tcW w:w="567" w:type="dxa"/>
            <w:vAlign w:val="center"/>
          </w:tcPr>
          <w:p w14:paraId="713F9894" w14:textId="775B2B1F" w:rsidR="009E7D29" w:rsidRPr="009E7D29" w:rsidRDefault="009E7D29" w:rsidP="0044194E">
            <w:pPr>
              <w:jc w:val="center"/>
            </w:pPr>
            <w:r w:rsidRPr="009E7D29">
              <w:t>4</w:t>
            </w:r>
            <w:r w:rsidR="00546536">
              <w:t>1</w:t>
            </w:r>
            <w:r w:rsidR="0044194E">
              <w:t>9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2FCD5CCA" w14:textId="77777777" w:rsidR="009E7D29" w:rsidRPr="009E7D29" w:rsidRDefault="009E7D29" w:rsidP="009E7D29">
            <w:r w:rsidRPr="009E7D29">
              <w:t xml:space="preserve">Гаврюшенко Виталий Иванович </w:t>
            </w:r>
          </w:p>
        </w:tc>
        <w:tc>
          <w:tcPr>
            <w:tcW w:w="2552" w:type="dxa"/>
            <w:vAlign w:val="center"/>
          </w:tcPr>
          <w:p w14:paraId="746D8CB8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9BC58CB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9A73797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09.07.2022</w:t>
            </w:r>
          </w:p>
        </w:tc>
        <w:tc>
          <w:tcPr>
            <w:tcW w:w="2041" w:type="dxa"/>
            <w:vAlign w:val="center"/>
          </w:tcPr>
          <w:p w14:paraId="5F0C7F8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7D848E6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7721A2A3" w14:textId="77777777" w:rsidR="009E7D29" w:rsidRPr="009E7D29" w:rsidRDefault="009E7D29" w:rsidP="009E7D29"/>
    <w:p w14:paraId="6069385B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2F33314B" w14:textId="77777777" w:rsidTr="009E7D29">
        <w:tc>
          <w:tcPr>
            <w:tcW w:w="6061" w:type="dxa"/>
          </w:tcPr>
          <w:p w14:paraId="3FA3DFB0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0CC93A9B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1EDA13B8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22E4E347" w14:textId="77777777" w:rsidTr="009E7D29">
        <w:tc>
          <w:tcPr>
            <w:tcW w:w="6061" w:type="dxa"/>
          </w:tcPr>
          <w:p w14:paraId="59F6CD9B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6C3A9876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1EF7C8F3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CD5DFA7" w14:textId="77777777" w:rsidTr="009E7D29">
        <w:tc>
          <w:tcPr>
            <w:tcW w:w="6061" w:type="dxa"/>
            <w:vAlign w:val="center"/>
          </w:tcPr>
          <w:p w14:paraId="41EFDBD5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9D14755" w14:textId="77777777" w:rsidR="009E7D29" w:rsidRPr="009E7D29" w:rsidRDefault="009E7D29" w:rsidP="009E7D29">
            <w:pPr>
              <w:jc w:val="center"/>
            </w:pPr>
            <w:r w:rsidRPr="009E7D29">
              <w:t>01.04.2024</w:t>
            </w:r>
          </w:p>
        </w:tc>
        <w:tc>
          <w:tcPr>
            <w:tcW w:w="4876" w:type="dxa"/>
            <w:vAlign w:val="center"/>
          </w:tcPr>
          <w:p w14:paraId="5CAA5042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03F1BDD2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09978AB1" w14:textId="77777777" w:rsidTr="009E7D29">
        <w:tc>
          <w:tcPr>
            <w:tcW w:w="567" w:type="dxa"/>
          </w:tcPr>
          <w:p w14:paraId="6C0BE4F2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1F5B18F1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4D8A74D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696EEF9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75A6A32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12A8F2A8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671DF7C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57CECF27" w14:textId="77777777" w:rsidTr="009E7D29">
        <w:tc>
          <w:tcPr>
            <w:tcW w:w="567" w:type="dxa"/>
          </w:tcPr>
          <w:p w14:paraId="15B0587C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293F38A8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796D53ED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7239B590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2AF748EE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6BB5906D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2F7287C1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12D4D2EF" w14:textId="77777777" w:rsidTr="009E7D29">
        <w:tc>
          <w:tcPr>
            <w:tcW w:w="567" w:type="dxa"/>
            <w:vAlign w:val="center"/>
          </w:tcPr>
          <w:p w14:paraId="33EDF56B" w14:textId="11D57482" w:rsidR="009E7D29" w:rsidRPr="009E7D29" w:rsidRDefault="009E7D29" w:rsidP="00546536">
            <w:pPr>
              <w:jc w:val="center"/>
            </w:pPr>
            <w:r w:rsidRPr="009E7D29">
              <w:t>42</w:t>
            </w:r>
            <w:r w:rsidR="00546536">
              <w:t>2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4AECD313" w14:textId="77777777" w:rsidR="009E7D29" w:rsidRPr="009E7D29" w:rsidRDefault="009E7D29" w:rsidP="009E7D29">
            <w:r w:rsidRPr="009E7D29">
              <w:rPr>
                <w:color w:val="000000"/>
              </w:rPr>
              <w:t>Головнев Владислав Вячеславович</w:t>
            </w:r>
            <w:r w:rsidRPr="009E7D29">
              <w:t xml:space="preserve"> </w:t>
            </w:r>
          </w:p>
        </w:tc>
        <w:tc>
          <w:tcPr>
            <w:tcW w:w="2552" w:type="dxa"/>
            <w:vAlign w:val="center"/>
          </w:tcPr>
          <w:p w14:paraId="7A6A6B7F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FAAE10B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9885137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19.11.2021</w:t>
            </w:r>
          </w:p>
        </w:tc>
        <w:tc>
          <w:tcPr>
            <w:tcW w:w="2041" w:type="dxa"/>
            <w:vAlign w:val="center"/>
          </w:tcPr>
          <w:p w14:paraId="3DA08C3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5330D12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09ACE7C7" w14:textId="77777777" w:rsidR="009E7D29" w:rsidRPr="009E7D29" w:rsidRDefault="009E7D29" w:rsidP="009E7D29"/>
    <w:p w14:paraId="494485AC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26FE5A7B" w14:textId="77777777" w:rsidTr="009E7D29">
        <w:tc>
          <w:tcPr>
            <w:tcW w:w="6061" w:type="dxa"/>
          </w:tcPr>
          <w:p w14:paraId="64C90328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0E8AF00C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0327C006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1C685659" w14:textId="77777777" w:rsidTr="009E7D29">
        <w:tc>
          <w:tcPr>
            <w:tcW w:w="6061" w:type="dxa"/>
          </w:tcPr>
          <w:p w14:paraId="06E1F249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25189D95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3C622669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38EF3647" w14:textId="77777777" w:rsidTr="009E7D29">
        <w:tc>
          <w:tcPr>
            <w:tcW w:w="6061" w:type="dxa"/>
            <w:vAlign w:val="center"/>
          </w:tcPr>
          <w:p w14:paraId="69C563C1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490D1A2" w14:textId="77777777" w:rsidR="009E7D29" w:rsidRPr="009E7D29" w:rsidRDefault="009E7D29" w:rsidP="009E7D29">
            <w:pPr>
              <w:jc w:val="center"/>
            </w:pPr>
            <w:r w:rsidRPr="009E7D29">
              <w:t>25.06.2024</w:t>
            </w:r>
          </w:p>
        </w:tc>
        <w:tc>
          <w:tcPr>
            <w:tcW w:w="4876" w:type="dxa"/>
            <w:vAlign w:val="center"/>
          </w:tcPr>
          <w:p w14:paraId="52C70A9E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4C020454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116C1414" w14:textId="77777777" w:rsidTr="009E7D29">
        <w:tc>
          <w:tcPr>
            <w:tcW w:w="567" w:type="dxa"/>
          </w:tcPr>
          <w:p w14:paraId="046CEFBF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62363512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49EE6B4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F056832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D7B3A14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3B6FEB1B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F9B3C7B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27239CD2" w14:textId="77777777" w:rsidTr="009E7D29">
        <w:tc>
          <w:tcPr>
            <w:tcW w:w="567" w:type="dxa"/>
          </w:tcPr>
          <w:p w14:paraId="7A4AEB20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272B1CBE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3BFA7114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11D0CDC2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12723584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427BB89C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1F66003B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4FF61A02" w14:textId="77777777" w:rsidTr="009E7D29">
        <w:tc>
          <w:tcPr>
            <w:tcW w:w="567" w:type="dxa"/>
            <w:vAlign w:val="center"/>
          </w:tcPr>
          <w:p w14:paraId="1C43DF69" w14:textId="66DFE3F1" w:rsidR="009E7D29" w:rsidRPr="009E7D29" w:rsidRDefault="009E7D29" w:rsidP="00546536">
            <w:pPr>
              <w:jc w:val="center"/>
            </w:pPr>
            <w:r w:rsidRPr="009E7D29">
              <w:t>4</w:t>
            </w:r>
            <w:r w:rsidR="00546536">
              <w:t>25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72DE7EAE" w14:textId="77777777" w:rsidR="009E7D29" w:rsidRPr="009E7D29" w:rsidRDefault="009E7D29" w:rsidP="009E7D29">
            <w:r w:rsidRPr="009E7D29">
              <w:t>Матус Дмитрий Викторович</w:t>
            </w:r>
          </w:p>
        </w:tc>
        <w:tc>
          <w:tcPr>
            <w:tcW w:w="2552" w:type="dxa"/>
            <w:vAlign w:val="center"/>
          </w:tcPr>
          <w:p w14:paraId="5CAEDA9C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B058730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E200138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01.01.2023</w:t>
            </w:r>
          </w:p>
        </w:tc>
        <w:tc>
          <w:tcPr>
            <w:tcW w:w="2041" w:type="dxa"/>
            <w:vAlign w:val="center"/>
          </w:tcPr>
          <w:p w14:paraId="0CDBB7C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64273A5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2F50A8FA" w14:textId="77777777" w:rsidR="009E7D29" w:rsidRPr="009E7D29" w:rsidRDefault="009E7D29" w:rsidP="009E7D29"/>
    <w:p w14:paraId="446F4806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4E0FCBA0" w14:textId="77777777" w:rsidTr="009E7D29">
        <w:tc>
          <w:tcPr>
            <w:tcW w:w="6061" w:type="dxa"/>
          </w:tcPr>
          <w:p w14:paraId="7C2AF9C6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17BD1AD7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4CBB71F6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5C781A7F" w14:textId="77777777" w:rsidTr="009E7D29">
        <w:tc>
          <w:tcPr>
            <w:tcW w:w="6061" w:type="dxa"/>
          </w:tcPr>
          <w:p w14:paraId="4F038A1F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55D6AEA9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27F77CB6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60DBBFBD" w14:textId="77777777" w:rsidTr="009E7D29">
        <w:tc>
          <w:tcPr>
            <w:tcW w:w="6061" w:type="dxa"/>
            <w:vAlign w:val="center"/>
          </w:tcPr>
          <w:p w14:paraId="069D65D0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F5790B6" w14:textId="77777777" w:rsidR="009E7D29" w:rsidRPr="009E7D29" w:rsidRDefault="009E7D29" w:rsidP="009E7D29">
            <w:pPr>
              <w:jc w:val="center"/>
            </w:pPr>
            <w:r w:rsidRPr="009E7D29">
              <w:t>01.01.2024</w:t>
            </w:r>
          </w:p>
        </w:tc>
        <w:tc>
          <w:tcPr>
            <w:tcW w:w="4876" w:type="dxa"/>
            <w:vAlign w:val="center"/>
          </w:tcPr>
          <w:p w14:paraId="3D578024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6957AD9E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1E5F612C" w14:textId="77777777" w:rsidTr="009E7D29">
        <w:tc>
          <w:tcPr>
            <w:tcW w:w="567" w:type="dxa"/>
          </w:tcPr>
          <w:p w14:paraId="63AC7F2E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6B98006B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154FA9D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41F28AE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A689EA2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4A9A9DC5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8A35E24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19704D80" w14:textId="77777777" w:rsidTr="009E7D29">
        <w:tc>
          <w:tcPr>
            <w:tcW w:w="567" w:type="dxa"/>
          </w:tcPr>
          <w:p w14:paraId="4C1FA382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74D099D9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01AB220E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1D462F41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288FA4FD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29B93642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41634C3B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4F4B1ED7" w14:textId="77777777" w:rsidTr="009E7D29">
        <w:tc>
          <w:tcPr>
            <w:tcW w:w="567" w:type="dxa"/>
            <w:vAlign w:val="center"/>
          </w:tcPr>
          <w:p w14:paraId="0459E7B8" w14:textId="75EEF34A" w:rsidR="009E7D29" w:rsidRPr="009E7D29" w:rsidRDefault="009E7D29" w:rsidP="00FC06B7">
            <w:pPr>
              <w:jc w:val="center"/>
            </w:pPr>
            <w:r w:rsidRPr="009E7D29">
              <w:t>4</w:t>
            </w:r>
            <w:r w:rsidR="00FC06B7">
              <w:t>27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081B2483" w14:textId="77777777" w:rsidR="009E7D29" w:rsidRPr="009E7D29" w:rsidRDefault="009E7D29" w:rsidP="009E7D29">
            <w:r w:rsidRPr="009E7D29">
              <w:t xml:space="preserve">Чугаевская Любовь Юрьевна </w:t>
            </w:r>
          </w:p>
        </w:tc>
        <w:tc>
          <w:tcPr>
            <w:tcW w:w="2552" w:type="dxa"/>
            <w:vAlign w:val="center"/>
          </w:tcPr>
          <w:p w14:paraId="14545E94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3BD14F5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7D9AF88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1.04.2023</w:t>
            </w:r>
          </w:p>
        </w:tc>
        <w:tc>
          <w:tcPr>
            <w:tcW w:w="2041" w:type="dxa"/>
            <w:vAlign w:val="center"/>
          </w:tcPr>
          <w:p w14:paraId="452FB48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522E24E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0FEB0549" w14:textId="77777777" w:rsidR="009E7D29" w:rsidRPr="009E7D29" w:rsidRDefault="009E7D29" w:rsidP="009E7D29"/>
    <w:p w14:paraId="46367991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778FBD63" w14:textId="77777777" w:rsidTr="009E7D29">
        <w:tc>
          <w:tcPr>
            <w:tcW w:w="6061" w:type="dxa"/>
          </w:tcPr>
          <w:p w14:paraId="32E2846C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36FEE76C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C00D8F2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5311AC5A" w14:textId="77777777" w:rsidTr="009E7D29">
        <w:tc>
          <w:tcPr>
            <w:tcW w:w="6061" w:type="dxa"/>
          </w:tcPr>
          <w:p w14:paraId="60617A5F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16A06EA6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23C18B81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7D7662A" w14:textId="77777777" w:rsidTr="009E7D29">
        <w:tc>
          <w:tcPr>
            <w:tcW w:w="6061" w:type="dxa"/>
            <w:vAlign w:val="center"/>
          </w:tcPr>
          <w:p w14:paraId="680DE663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84C612B" w14:textId="77777777" w:rsidR="009E7D29" w:rsidRPr="009E7D29" w:rsidRDefault="009E7D29" w:rsidP="009E7D29">
            <w:pPr>
              <w:jc w:val="center"/>
            </w:pPr>
            <w:r w:rsidRPr="009E7D29">
              <w:t>21.04.2024</w:t>
            </w:r>
          </w:p>
        </w:tc>
        <w:tc>
          <w:tcPr>
            <w:tcW w:w="4876" w:type="dxa"/>
            <w:vAlign w:val="center"/>
          </w:tcPr>
          <w:p w14:paraId="25389C78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6D770011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4FC572FB" w14:textId="77777777" w:rsidTr="009E7D29">
        <w:tc>
          <w:tcPr>
            <w:tcW w:w="567" w:type="dxa"/>
          </w:tcPr>
          <w:p w14:paraId="094A8FD4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0C7C710A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D0948E1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83D94B7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D7EF411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4A6603DF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6AF57BB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7BECAFF8" w14:textId="77777777" w:rsidTr="009E7D29">
        <w:tc>
          <w:tcPr>
            <w:tcW w:w="567" w:type="dxa"/>
          </w:tcPr>
          <w:p w14:paraId="64D8DD0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6EA51BB4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4F24BC61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4F5BB5F8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0C60D80B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7A4CD584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70A819A5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5ACC43E0" w14:textId="77777777" w:rsidTr="009E7D29">
        <w:tc>
          <w:tcPr>
            <w:tcW w:w="567" w:type="dxa"/>
            <w:vAlign w:val="center"/>
          </w:tcPr>
          <w:p w14:paraId="4227C5FD" w14:textId="05D13144" w:rsidR="009E7D29" w:rsidRPr="009E7D29" w:rsidRDefault="009E7D29" w:rsidP="00FC06B7">
            <w:pPr>
              <w:jc w:val="center"/>
            </w:pPr>
            <w:r w:rsidRPr="009E7D29">
              <w:t>43</w:t>
            </w:r>
            <w:r w:rsidR="00FC06B7">
              <w:t>1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0AE34F5C" w14:textId="77777777" w:rsidR="009E7D29" w:rsidRPr="009E7D29" w:rsidRDefault="009E7D29" w:rsidP="009E7D29">
            <w:r w:rsidRPr="009E7D29">
              <w:t>Хлебородов Денис Сергеевич</w:t>
            </w:r>
          </w:p>
        </w:tc>
        <w:tc>
          <w:tcPr>
            <w:tcW w:w="2552" w:type="dxa"/>
            <w:vAlign w:val="center"/>
          </w:tcPr>
          <w:p w14:paraId="4D6824BC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F560F7F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39D54C1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01.03.2023</w:t>
            </w:r>
          </w:p>
        </w:tc>
        <w:tc>
          <w:tcPr>
            <w:tcW w:w="2041" w:type="dxa"/>
            <w:vAlign w:val="center"/>
          </w:tcPr>
          <w:p w14:paraId="15C92CE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61CB997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6954BEB1" w14:textId="77777777" w:rsidR="009E7D29" w:rsidRPr="009E7D29" w:rsidRDefault="009E7D29" w:rsidP="009E7D29"/>
    <w:p w14:paraId="73246FBA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299CB11A" w14:textId="77777777" w:rsidTr="009E7D29">
        <w:tc>
          <w:tcPr>
            <w:tcW w:w="6061" w:type="dxa"/>
          </w:tcPr>
          <w:p w14:paraId="57DF3432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28E2454C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0B893401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1140A75F" w14:textId="77777777" w:rsidTr="009E7D29">
        <w:tc>
          <w:tcPr>
            <w:tcW w:w="6061" w:type="dxa"/>
          </w:tcPr>
          <w:p w14:paraId="7B4308C2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55B40445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7614A667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3DE9A11" w14:textId="77777777" w:rsidTr="009E7D29">
        <w:tc>
          <w:tcPr>
            <w:tcW w:w="6061" w:type="dxa"/>
            <w:vAlign w:val="center"/>
          </w:tcPr>
          <w:p w14:paraId="786194FD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29DB7ED" w14:textId="77777777" w:rsidR="009E7D29" w:rsidRPr="009E7D29" w:rsidRDefault="009E7D29" w:rsidP="009E7D29">
            <w:pPr>
              <w:jc w:val="center"/>
            </w:pPr>
            <w:r w:rsidRPr="009E7D29">
              <w:t>01.03.2024</w:t>
            </w:r>
          </w:p>
        </w:tc>
        <w:tc>
          <w:tcPr>
            <w:tcW w:w="4876" w:type="dxa"/>
            <w:vAlign w:val="center"/>
          </w:tcPr>
          <w:p w14:paraId="07A5EF6B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0DC92883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0D9A8D57" w14:textId="77777777" w:rsidTr="009E7D29">
        <w:tc>
          <w:tcPr>
            <w:tcW w:w="567" w:type="dxa"/>
          </w:tcPr>
          <w:p w14:paraId="7923F51D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737F5D55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82C7332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C4C45F7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524F7DC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64598AD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6FEF219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1B716AA3" w14:textId="77777777" w:rsidTr="009E7D29">
        <w:tc>
          <w:tcPr>
            <w:tcW w:w="567" w:type="dxa"/>
          </w:tcPr>
          <w:p w14:paraId="7D2CF76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411D12F9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136DB666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72FB15A8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257ACD7C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7329E6D6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298982F3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2EEBE1CE" w14:textId="77777777" w:rsidTr="009E7D29">
        <w:tc>
          <w:tcPr>
            <w:tcW w:w="567" w:type="dxa"/>
            <w:vAlign w:val="center"/>
          </w:tcPr>
          <w:p w14:paraId="6914B831" w14:textId="79BCB7A9" w:rsidR="009E7D29" w:rsidRPr="009E7D29" w:rsidRDefault="009E7D29" w:rsidP="00FC06B7">
            <w:pPr>
              <w:jc w:val="center"/>
            </w:pPr>
            <w:r w:rsidRPr="009E7D29">
              <w:t>43</w:t>
            </w:r>
            <w:r w:rsidR="00FC06B7">
              <w:t>6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5AEB2CDB" w14:textId="77777777" w:rsidR="009E7D29" w:rsidRPr="009E7D29" w:rsidRDefault="009E7D29" w:rsidP="009E7D29">
            <w:r w:rsidRPr="009E7D29">
              <w:rPr>
                <w:lang w:eastAsia="en-US"/>
              </w:rPr>
              <w:t>Поляков Сергей Витальевич</w:t>
            </w:r>
          </w:p>
        </w:tc>
        <w:tc>
          <w:tcPr>
            <w:tcW w:w="2552" w:type="dxa"/>
            <w:vAlign w:val="center"/>
          </w:tcPr>
          <w:p w14:paraId="0B24AD78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91F9B41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C93CB1A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iCs/>
                <w:lang w:val="en-US"/>
              </w:rPr>
              <w:t>05.10.2020</w:t>
            </w:r>
          </w:p>
        </w:tc>
        <w:tc>
          <w:tcPr>
            <w:tcW w:w="2041" w:type="dxa"/>
            <w:vAlign w:val="center"/>
          </w:tcPr>
          <w:p w14:paraId="7CE3910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413F27E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2A42577B" w14:textId="77777777" w:rsidR="009E7D29" w:rsidRPr="009E7D29" w:rsidRDefault="009E7D29" w:rsidP="009E7D29"/>
    <w:p w14:paraId="4E22D3A3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3AE89EDF" w14:textId="77777777" w:rsidTr="009E7D29">
        <w:tc>
          <w:tcPr>
            <w:tcW w:w="6061" w:type="dxa"/>
          </w:tcPr>
          <w:p w14:paraId="291DF8C5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7DDD6E43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32DBF23B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289C9E8F" w14:textId="77777777" w:rsidTr="009E7D29">
        <w:tc>
          <w:tcPr>
            <w:tcW w:w="6061" w:type="dxa"/>
          </w:tcPr>
          <w:p w14:paraId="092397E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3586FF96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1707FDB4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441891BE" w14:textId="77777777" w:rsidTr="009E7D29">
        <w:tc>
          <w:tcPr>
            <w:tcW w:w="6061" w:type="dxa"/>
            <w:vAlign w:val="center"/>
          </w:tcPr>
          <w:p w14:paraId="1B7BA852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1F5197E" w14:textId="77777777" w:rsidR="009E7D29" w:rsidRPr="009E7D29" w:rsidRDefault="009E7D29" w:rsidP="009E7D29">
            <w:pPr>
              <w:jc w:val="center"/>
            </w:pPr>
            <w:r w:rsidRPr="009E7D29">
              <w:t>04.02.2024</w:t>
            </w:r>
          </w:p>
        </w:tc>
        <w:tc>
          <w:tcPr>
            <w:tcW w:w="4876" w:type="dxa"/>
            <w:vAlign w:val="center"/>
          </w:tcPr>
          <w:p w14:paraId="62DFF075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7D9C0CAC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7665B210" w14:textId="77777777" w:rsidTr="009E7D29">
        <w:tc>
          <w:tcPr>
            <w:tcW w:w="567" w:type="dxa"/>
          </w:tcPr>
          <w:p w14:paraId="669F1CD7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012255C7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D415576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E78631C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B7F2D4F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78FA02CB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A4A1072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504E4824" w14:textId="77777777" w:rsidTr="009E7D29">
        <w:tc>
          <w:tcPr>
            <w:tcW w:w="567" w:type="dxa"/>
          </w:tcPr>
          <w:p w14:paraId="366D090C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1000E74E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0DB65BED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27F15C9B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717A610D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7EEA1925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75D39028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10359760" w14:textId="77777777" w:rsidTr="009E7D29">
        <w:tc>
          <w:tcPr>
            <w:tcW w:w="567" w:type="dxa"/>
            <w:vAlign w:val="center"/>
          </w:tcPr>
          <w:p w14:paraId="66325F6C" w14:textId="536C2447" w:rsidR="009E7D29" w:rsidRPr="009E7D29" w:rsidRDefault="009E7D29" w:rsidP="00FC06B7">
            <w:pPr>
              <w:jc w:val="center"/>
            </w:pPr>
            <w:r w:rsidRPr="009E7D29">
              <w:t>4</w:t>
            </w:r>
            <w:r w:rsidR="00FC06B7">
              <w:t>38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3583A3FA" w14:textId="77777777" w:rsidR="009E7D29" w:rsidRPr="009E7D29" w:rsidRDefault="009E7D29" w:rsidP="009E7D29">
            <w:r w:rsidRPr="009E7D29">
              <w:rPr>
                <w:lang w:eastAsia="en-US"/>
              </w:rPr>
              <w:t>Заричанский Александр Викторович</w:t>
            </w:r>
          </w:p>
        </w:tc>
        <w:tc>
          <w:tcPr>
            <w:tcW w:w="2552" w:type="dxa"/>
            <w:vAlign w:val="center"/>
          </w:tcPr>
          <w:p w14:paraId="16367D52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37281EA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AEEC0A8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iCs/>
              </w:rPr>
              <w:t>03.11.2020</w:t>
            </w:r>
          </w:p>
        </w:tc>
        <w:tc>
          <w:tcPr>
            <w:tcW w:w="2041" w:type="dxa"/>
            <w:vAlign w:val="center"/>
          </w:tcPr>
          <w:p w14:paraId="5461ADE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4259F5C0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72FD026E" w14:textId="77777777" w:rsidR="009E7D29" w:rsidRPr="009E7D29" w:rsidRDefault="009E7D29" w:rsidP="009E7D29"/>
    <w:p w14:paraId="6F533DE1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7E41E4A" w14:textId="77777777" w:rsidTr="009E7D29">
        <w:tc>
          <w:tcPr>
            <w:tcW w:w="6061" w:type="dxa"/>
          </w:tcPr>
          <w:p w14:paraId="6779CDC2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46D77068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520012F5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7041D403" w14:textId="77777777" w:rsidTr="009E7D29">
        <w:tc>
          <w:tcPr>
            <w:tcW w:w="6061" w:type="dxa"/>
          </w:tcPr>
          <w:p w14:paraId="356ADC31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5F8E1F70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6A58EB2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18EF30F9" w14:textId="77777777" w:rsidTr="009E7D29">
        <w:tc>
          <w:tcPr>
            <w:tcW w:w="6061" w:type="dxa"/>
            <w:vAlign w:val="center"/>
          </w:tcPr>
          <w:p w14:paraId="286F74AC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6DBAE71" w14:textId="77777777" w:rsidR="009E7D29" w:rsidRPr="009E7D29" w:rsidRDefault="009E7D29" w:rsidP="009E7D29">
            <w:pPr>
              <w:jc w:val="center"/>
            </w:pPr>
            <w:r w:rsidRPr="009E7D29">
              <w:t>21.02.2024</w:t>
            </w:r>
          </w:p>
        </w:tc>
        <w:tc>
          <w:tcPr>
            <w:tcW w:w="4876" w:type="dxa"/>
            <w:vAlign w:val="center"/>
          </w:tcPr>
          <w:p w14:paraId="44C01B96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2B366E04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478D2B72" w14:textId="77777777" w:rsidTr="009E7D29">
        <w:tc>
          <w:tcPr>
            <w:tcW w:w="567" w:type="dxa"/>
          </w:tcPr>
          <w:p w14:paraId="622753B6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19C3592B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640773F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22BA7AC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FCC27A7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561A3E62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7D8143C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6A571547" w14:textId="77777777" w:rsidTr="009E7D29">
        <w:tc>
          <w:tcPr>
            <w:tcW w:w="567" w:type="dxa"/>
          </w:tcPr>
          <w:p w14:paraId="0DC8929A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62ACDDC8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1CC53892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5517F6A1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135D642B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00D88BC2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0E76458E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1699D365" w14:textId="77777777" w:rsidTr="009E7D29">
        <w:tc>
          <w:tcPr>
            <w:tcW w:w="567" w:type="dxa"/>
            <w:vAlign w:val="center"/>
          </w:tcPr>
          <w:p w14:paraId="29D82F15" w14:textId="0773447E" w:rsidR="009E7D29" w:rsidRPr="009E7D29" w:rsidRDefault="009E7D29" w:rsidP="00FC06B7">
            <w:pPr>
              <w:jc w:val="center"/>
            </w:pPr>
            <w:r w:rsidRPr="009E7D29">
              <w:t>44</w:t>
            </w:r>
            <w:r w:rsidR="00FC06B7">
              <w:t>8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6592F22C" w14:textId="77777777" w:rsidR="009E7D29" w:rsidRPr="009E7D29" w:rsidRDefault="009E7D29" w:rsidP="009E7D29">
            <w:r w:rsidRPr="009E7D29">
              <w:rPr>
                <w:lang w:eastAsia="en-US"/>
              </w:rPr>
              <w:t>Харитонов Андрей Юрьевич</w:t>
            </w:r>
          </w:p>
        </w:tc>
        <w:tc>
          <w:tcPr>
            <w:tcW w:w="2552" w:type="dxa"/>
            <w:vAlign w:val="center"/>
          </w:tcPr>
          <w:p w14:paraId="51616F01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1EC5E38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3E7508E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1.04.2023</w:t>
            </w:r>
          </w:p>
        </w:tc>
        <w:tc>
          <w:tcPr>
            <w:tcW w:w="2041" w:type="dxa"/>
            <w:vAlign w:val="center"/>
          </w:tcPr>
          <w:p w14:paraId="5C0A12A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0979896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264F9765" w14:textId="77777777" w:rsidR="009E7D29" w:rsidRPr="009E7D29" w:rsidRDefault="009E7D29" w:rsidP="009E7D29"/>
    <w:p w14:paraId="566FBF07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2EE7E312" w14:textId="77777777" w:rsidTr="009E7D29">
        <w:tc>
          <w:tcPr>
            <w:tcW w:w="6061" w:type="dxa"/>
          </w:tcPr>
          <w:p w14:paraId="1800585F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604AEC68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355C3EF4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6FDA8910" w14:textId="77777777" w:rsidTr="009E7D29">
        <w:tc>
          <w:tcPr>
            <w:tcW w:w="6061" w:type="dxa"/>
          </w:tcPr>
          <w:p w14:paraId="10FEE782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1E042206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1F99F1B6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5E585DD" w14:textId="77777777" w:rsidTr="009E7D29">
        <w:tc>
          <w:tcPr>
            <w:tcW w:w="6061" w:type="dxa"/>
            <w:vAlign w:val="center"/>
          </w:tcPr>
          <w:p w14:paraId="2DC922A0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84218B0" w14:textId="77777777" w:rsidR="009E7D29" w:rsidRPr="009E7D29" w:rsidRDefault="009E7D29" w:rsidP="009E7D29">
            <w:pPr>
              <w:jc w:val="center"/>
            </w:pPr>
            <w:r w:rsidRPr="009E7D29">
              <w:t>21.04.2024</w:t>
            </w:r>
          </w:p>
        </w:tc>
        <w:tc>
          <w:tcPr>
            <w:tcW w:w="4876" w:type="dxa"/>
            <w:vAlign w:val="center"/>
          </w:tcPr>
          <w:p w14:paraId="3AB9D322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514D1FD7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21862706" w14:textId="77777777" w:rsidTr="009E7D29">
        <w:tc>
          <w:tcPr>
            <w:tcW w:w="567" w:type="dxa"/>
          </w:tcPr>
          <w:p w14:paraId="16CB498F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0FD1AD3F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9F0097F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8A95583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342262E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7BBF9743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01ADC68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0A3331BE" w14:textId="77777777" w:rsidTr="009E7D29">
        <w:tc>
          <w:tcPr>
            <w:tcW w:w="567" w:type="dxa"/>
          </w:tcPr>
          <w:p w14:paraId="3293CF39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6B818EDA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64523688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4102EAA1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27EFF98F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3C4598F9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550A60DF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700E1A88" w14:textId="77777777" w:rsidTr="009E7D29">
        <w:tc>
          <w:tcPr>
            <w:tcW w:w="567" w:type="dxa"/>
            <w:vAlign w:val="center"/>
          </w:tcPr>
          <w:p w14:paraId="6907FA9F" w14:textId="43DB0CC2" w:rsidR="009E7D29" w:rsidRPr="009E7D29" w:rsidRDefault="009E7D29" w:rsidP="00FC06B7">
            <w:pPr>
              <w:jc w:val="center"/>
            </w:pPr>
            <w:r w:rsidRPr="009E7D29">
              <w:t>45</w:t>
            </w:r>
            <w:r w:rsidR="00FC06B7">
              <w:t>1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7226933B" w14:textId="77777777" w:rsidR="009E7D29" w:rsidRPr="009E7D29" w:rsidRDefault="009E7D29" w:rsidP="009E7D29">
            <w:r w:rsidRPr="009E7D29">
              <w:t>Щербаков Сергей Андреевич</w:t>
            </w:r>
          </w:p>
        </w:tc>
        <w:tc>
          <w:tcPr>
            <w:tcW w:w="2552" w:type="dxa"/>
            <w:vAlign w:val="center"/>
          </w:tcPr>
          <w:p w14:paraId="4CEB26BC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439CE24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8A61EBB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12.07.2022</w:t>
            </w:r>
          </w:p>
        </w:tc>
        <w:tc>
          <w:tcPr>
            <w:tcW w:w="2041" w:type="dxa"/>
            <w:vAlign w:val="center"/>
          </w:tcPr>
          <w:p w14:paraId="47F5DC40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3E0F67C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681CC54C" w14:textId="77777777" w:rsidR="009E7D29" w:rsidRPr="009E7D29" w:rsidRDefault="009E7D29" w:rsidP="009E7D29"/>
    <w:p w14:paraId="32C9D20C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572E814C" w14:textId="77777777" w:rsidTr="009E7D29">
        <w:tc>
          <w:tcPr>
            <w:tcW w:w="6061" w:type="dxa"/>
          </w:tcPr>
          <w:p w14:paraId="038BDD3F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27B366EC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28802595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698CB90B" w14:textId="77777777" w:rsidTr="009E7D29">
        <w:tc>
          <w:tcPr>
            <w:tcW w:w="6061" w:type="dxa"/>
          </w:tcPr>
          <w:p w14:paraId="2E2314FB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12E8A8E5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02A40627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737382E2" w14:textId="77777777" w:rsidTr="009E7D29">
        <w:tc>
          <w:tcPr>
            <w:tcW w:w="6061" w:type="dxa"/>
            <w:vAlign w:val="center"/>
          </w:tcPr>
          <w:p w14:paraId="56A3C1A6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348E84D" w14:textId="77777777" w:rsidR="009E7D29" w:rsidRPr="009E7D29" w:rsidRDefault="009E7D29" w:rsidP="009E7D29">
            <w:pPr>
              <w:jc w:val="center"/>
            </w:pPr>
            <w:r w:rsidRPr="009E7D29">
              <w:t>28.01.2024</w:t>
            </w:r>
          </w:p>
        </w:tc>
        <w:tc>
          <w:tcPr>
            <w:tcW w:w="4876" w:type="dxa"/>
            <w:vAlign w:val="center"/>
          </w:tcPr>
          <w:p w14:paraId="7F04BA7E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317115E8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1743909E" w14:textId="77777777" w:rsidTr="009E7D29">
        <w:tc>
          <w:tcPr>
            <w:tcW w:w="567" w:type="dxa"/>
          </w:tcPr>
          <w:p w14:paraId="5A623E38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05F9DB7D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D660886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E61ECC6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DC53793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11F205D4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CD66093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2E5FE0FF" w14:textId="77777777" w:rsidTr="009E7D29">
        <w:tc>
          <w:tcPr>
            <w:tcW w:w="567" w:type="dxa"/>
          </w:tcPr>
          <w:p w14:paraId="160FAD21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72719983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0B1B1E38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2A6305EA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33E6A4FF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32548CF3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70B01699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6DFF0FDE" w14:textId="77777777" w:rsidTr="009E7D29">
        <w:tc>
          <w:tcPr>
            <w:tcW w:w="567" w:type="dxa"/>
            <w:vAlign w:val="center"/>
          </w:tcPr>
          <w:p w14:paraId="2F476264" w14:textId="69ABAF4E" w:rsidR="009E7D29" w:rsidRPr="009E7D29" w:rsidRDefault="009E7D29" w:rsidP="00FC06B7">
            <w:pPr>
              <w:jc w:val="center"/>
            </w:pPr>
            <w:r w:rsidRPr="009E7D29">
              <w:rPr>
                <w:lang w:val="en-US"/>
              </w:rPr>
              <w:t>4</w:t>
            </w:r>
            <w:r w:rsidR="00FC06B7">
              <w:t>57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6096624E" w14:textId="77777777" w:rsidR="009E7D29" w:rsidRPr="009E7D29" w:rsidRDefault="009E7D29" w:rsidP="009E7D29">
            <w:r w:rsidRPr="009E7D29">
              <w:t>Осипов Алексей Александрович</w:t>
            </w:r>
          </w:p>
        </w:tc>
        <w:tc>
          <w:tcPr>
            <w:tcW w:w="2552" w:type="dxa"/>
            <w:vAlign w:val="center"/>
          </w:tcPr>
          <w:p w14:paraId="04462B39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2F4D7DE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0A0EED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1.04.2023</w:t>
            </w:r>
          </w:p>
        </w:tc>
        <w:tc>
          <w:tcPr>
            <w:tcW w:w="2041" w:type="dxa"/>
            <w:vAlign w:val="center"/>
          </w:tcPr>
          <w:p w14:paraId="5AEB8B8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19550720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6D10AF28" w14:textId="77777777" w:rsidR="009E7D29" w:rsidRPr="009E7D29" w:rsidRDefault="009E7D29" w:rsidP="009E7D29"/>
    <w:p w14:paraId="341C86F2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289D1840" w14:textId="77777777" w:rsidTr="009E7D29">
        <w:tc>
          <w:tcPr>
            <w:tcW w:w="6061" w:type="dxa"/>
          </w:tcPr>
          <w:p w14:paraId="4571BDAB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37861519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2DE440F7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542375B2" w14:textId="77777777" w:rsidTr="009E7D29">
        <w:tc>
          <w:tcPr>
            <w:tcW w:w="6061" w:type="dxa"/>
          </w:tcPr>
          <w:p w14:paraId="2DB824E5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0C6C3046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2D84A10F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3DD19157" w14:textId="77777777" w:rsidTr="009E7D29">
        <w:tc>
          <w:tcPr>
            <w:tcW w:w="6061" w:type="dxa"/>
            <w:vAlign w:val="center"/>
          </w:tcPr>
          <w:p w14:paraId="6F66FECF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D4A4089" w14:textId="77777777" w:rsidR="009E7D29" w:rsidRPr="009E7D29" w:rsidRDefault="009E7D29" w:rsidP="009E7D29">
            <w:pPr>
              <w:jc w:val="center"/>
            </w:pPr>
            <w:r w:rsidRPr="009E7D29">
              <w:t>21.04.2024</w:t>
            </w:r>
          </w:p>
        </w:tc>
        <w:tc>
          <w:tcPr>
            <w:tcW w:w="4876" w:type="dxa"/>
            <w:vAlign w:val="center"/>
          </w:tcPr>
          <w:p w14:paraId="049AB2FF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2BC192FE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069F5166" w14:textId="77777777" w:rsidTr="009E7D29">
        <w:tc>
          <w:tcPr>
            <w:tcW w:w="567" w:type="dxa"/>
          </w:tcPr>
          <w:p w14:paraId="3C30F2B0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3CDB30AA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FE6C4B9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315B451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2B3495D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731248A1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F792C25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6F78456F" w14:textId="77777777" w:rsidTr="009E7D29">
        <w:tc>
          <w:tcPr>
            <w:tcW w:w="567" w:type="dxa"/>
          </w:tcPr>
          <w:p w14:paraId="2902743F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5E326595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4E6FF70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38645841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7C9A7C7E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4DA6E788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170D2CB1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68861D62" w14:textId="77777777" w:rsidTr="009E7D29">
        <w:tc>
          <w:tcPr>
            <w:tcW w:w="567" w:type="dxa"/>
            <w:vAlign w:val="center"/>
          </w:tcPr>
          <w:p w14:paraId="740CA9EF" w14:textId="357554F7" w:rsidR="009E7D29" w:rsidRPr="009E7D29" w:rsidRDefault="009E7D29" w:rsidP="00FC06B7">
            <w:pPr>
              <w:jc w:val="center"/>
            </w:pPr>
            <w:r w:rsidRPr="009E7D29">
              <w:rPr>
                <w:lang w:val="en-US"/>
              </w:rPr>
              <w:t>4</w:t>
            </w:r>
            <w:r w:rsidR="00FC06B7">
              <w:t>6</w:t>
            </w:r>
            <w:r w:rsidRPr="009E7D29">
              <w:rPr>
                <w:lang w:val="en-US"/>
              </w:rPr>
              <w:t>7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24E02458" w14:textId="77777777" w:rsidR="009E7D29" w:rsidRPr="009E7D29" w:rsidRDefault="009E7D29" w:rsidP="009E7D29">
            <w:r w:rsidRPr="009E7D29">
              <w:t>Аршакян Ашхен Ашотовна</w:t>
            </w:r>
          </w:p>
        </w:tc>
        <w:tc>
          <w:tcPr>
            <w:tcW w:w="2552" w:type="dxa"/>
            <w:vAlign w:val="center"/>
          </w:tcPr>
          <w:p w14:paraId="45DF1AD0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B14650C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8753BC6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01.02.2023</w:t>
            </w:r>
          </w:p>
        </w:tc>
        <w:tc>
          <w:tcPr>
            <w:tcW w:w="2041" w:type="dxa"/>
            <w:vAlign w:val="center"/>
          </w:tcPr>
          <w:p w14:paraId="4483008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70B846E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7C221B6E" w14:textId="77777777" w:rsidR="009E7D29" w:rsidRPr="009E7D29" w:rsidRDefault="009E7D29" w:rsidP="009E7D29"/>
    <w:p w14:paraId="43833B34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7EC800DE" w14:textId="77777777" w:rsidTr="009E7D29">
        <w:tc>
          <w:tcPr>
            <w:tcW w:w="6061" w:type="dxa"/>
          </w:tcPr>
          <w:p w14:paraId="1C8317A1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6C2E37E1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44229C03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3A17781E" w14:textId="77777777" w:rsidTr="009E7D29">
        <w:tc>
          <w:tcPr>
            <w:tcW w:w="6061" w:type="dxa"/>
          </w:tcPr>
          <w:p w14:paraId="59D6466C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0C588E28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3C523DBE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570C48D3" w14:textId="77777777" w:rsidTr="009E7D29">
        <w:tc>
          <w:tcPr>
            <w:tcW w:w="6061" w:type="dxa"/>
            <w:vAlign w:val="center"/>
          </w:tcPr>
          <w:p w14:paraId="3167E56D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9D947DB" w14:textId="77777777" w:rsidR="009E7D29" w:rsidRPr="009E7D29" w:rsidRDefault="009E7D29" w:rsidP="009E7D29">
            <w:pPr>
              <w:jc w:val="center"/>
            </w:pPr>
            <w:r w:rsidRPr="009E7D29">
              <w:rPr>
                <w:lang w:val="en-US"/>
              </w:rPr>
              <w:t>01</w:t>
            </w:r>
            <w:r w:rsidRPr="009E7D29">
              <w:t>.02.2024</w:t>
            </w:r>
          </w:p>
        </w:tc>
        <w:tc>
          <w:tcPr>
            <w:tcW w:w="4876" w:type="dxa"/>
            <w:vAlign w:val="center"/>
          </w:tcPr>
          <w:p w14:paraId="1FA6A4C8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0D529B06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1002E652" w14:textId="77777777" w:rsidTr="009E7D29">
        <w:tc>
          <w:tcPr>
            <w:tcW w:w="567" w:type="dxa"/>
          </w:tcPr>
          <w:p w14:paraId="3511FCE3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0E1F63CA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543EF42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A3E9DA0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F31FD7B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4BD64959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6C8CA39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00D53140" w14:textId="77777777" w:rsidTr="009E7D29">
        <w:tc>
          <w:tcPr>
            <w:tcW w:w="567" w:type="dxa"/>
          </w:tcPr>
          <w:p w14:paraId="5A4A83C5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77AE0E4E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6B67BC32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05ABBFBB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28E71C43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4533FA13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760D8C88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6C855474" w14:textId="77777777" w:rsidTr="009E7D29">
        <w:tc>
          <w:tcPr>
            <w:tcW w:w="567" w:type="dxa"/>
            <w:vAlign w:val="center"/>
          </w:tcPr>
          <w:p w14:paraId="0DCF10D6" w14:textId="0068137B" w:rsidR="009E7D29" w:rsidRPr="009E7D29" w:rsidRDefault="009E7D29" w:rsidP="00FC06B7">
            <w:pPr>
              <w:jc w:val="center"/>
            </w:pPr>
            <w:r w:rsidRPr="009E7D29">
              <w:t>4</w:t>
            </w:r>
            <w:r w:rsidR="00FC06B7">
              <w:t>68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5BC59824" w14:textId="77777777" w:rsidR="009E7D29" w:rsidRPr="009E7D29" w:rsidRDefault="009E7D29" w:rsidP="009E7D29">
            <w:r w:rsidRPr="009E7D29">
              <w:t>Буран Татьяна Андреевна</w:t>
            </w:r>
          </w:p>
        </w:tc>
        <w:tc>
          <w:tcPr>
            <w:tcW w:w="2552" w:type="dxa"/>
            <w:vAlign w:val="center"/>
          </w:tcPr>
          <w:p w14:paraId="466A7D79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E5C6BC3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A9F0BC1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15.02.2022</w:t>
            </w:r>
          </w:p>
        </w:tc>
        <w:tc>
          <w:tcPr>
            <w:tcW w:w="2041" w:type="dxa"/>
            <w:vAlign w:val="center"/>
          </w:tcPr>
          <w:p w14:paraId="0292C4F5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539A9650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5205CB5E" w14:textId="77777777" w:rsidR="009E7D29" w:rsidRPr="009E7D29" w:rsidRDefault="009E7D29" w:rsidP="009E7D29"/>
    <w:p w14:paraId="4357BE46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409D9586" w14:textId="77777777" w:rsidTr="009E7D29">
        <w:tc>
          <w:tcPr>
            <w:tcW w:w="6061" w:type="dxa"/>
          </w:tcPr>
          <w:p w14:paraId="182B5734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51BD1C36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5EF037E8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26D4482B" w14:textId="77777777" w:rsidTr="009E7D29">
        <w:tc>
          <w:tcPr>
            <w:tcW w:w="6061" w:type="dxa"/>
          </w:tcPr>
          <w:p w14:paraId="787E1223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178ACE77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431F678C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3E1C6588" w14:textId="77777777" w:rsidTr="009E7D29">
        <w:tc>
          <w:tcPr>
            <w:tcW w:w="6061" w:type="dxa"/>
            <w:vAlign w:val="center"/>
          </w:tcPr>
          <w:p w14:paraId="38E15916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8237510" w14:textId="77777777" w:rsidR="009E7D29" w:rsidRPr="009E7D29" w:rsidRDefault="009E7D29" w:rsidP="009E7D29">
            <w:pPr>
              <w:jc w:val="center"/>
            </w:pPr>
            <w:r w:rsidRPr="009E7D29">
              <w:t>20.06.2024</w:t>
            </w:r>
          </w:p>
        </w:tc>
        <w:tc>
          <w:tcPr>
            <w:tcW w:w="4876" w:type="dxa"/>
            <w:vAlign w:val="center"/>
          </w:tcPr>
          <w:p w14:paraId="434EB902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626FEA25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5589D0B" w14:textId="77777777" w:rsidTr="009E7D29">
        <w:tc>
          <w:tcPr>
            <w:tcW w:w="567" w:type="dxa"/>
          </w:tcPr>
          <w:p w14:paraId="7A76822D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2F6CF867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2824B3B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B8CD8AB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56107D7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3676AD48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1E26566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738F9AD9" w14:textId="77777777" w:rsidTr="009E7D29">
        <w:tc>
          <w:tcPr>
            <w:tcW w:w="567" w:type="dxa"/>
          </w:tcPr>
          <w:p w14:paraId="138DA889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3C874BB6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2D706AF2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4CC399FC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06F72ABF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532F9ED4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64ED02C1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5C6F1E73" w14:textId="77777777" w:rsidTr="009E7D29">
        <w:tc>
          <w:tcPr>
            <w:tcW w:w="567" w:type="dxa"/>
            <w:vAlign w:val="center"/>
          </w:tcPr>
          <w:p w14:paraId="673476E2" w14:textId="55FA841E" w:rsidR="009E7D29" w:rsidRPr="009E7D29" w:rsidRDefault="009E7D29" w:rsidP="001A487A">
            <w:pPr>
              <w:jc w:val="center"/>
            </w:pPr>
            <w:r w:rsidRPr="009E7D29">
              <w:rPr>
                <w:lang w:val="en-US"/>
              </w:rPr>
              <w:t>4</w:t>
            </w:r>
            <w:r w:rsidR="001A487A">
              <w:t>69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62C1A646" w14:textId="77777777" w:rsidR="009E7D29" w:rsidRPr="009E7D29" w:rsidRDefault="009E7D29" w:rsidP="009E7D29">
            <w:r w:rsidRPr="009E7D29">
              <w:t>Ушаков Юрий Витальевич</w:t>
            </w:r>
          </w:p>
        </w:tc>
        <w:tc>
          <w:tcPr>
            <w:tcW w:w="2552" w:type="dxa"/>
            <w:vAlign w:val="center"/>
          </w:tcPr>
          <w:p w14:paraId="3A14B408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74B6043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1B8BD83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2.02.2023</w:t>
            </w:r>
          </w:p>
        </w:tc>
        <w:tc>
          <w:tcPr>
            <w:tcW w:w="2041" w:type="dxa"/>
            <w:vAlign w:val="center"/>
          </w:tcPr>
          <w:p w14:paraId="174B15E5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3693BAB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2DF01A6A" w14:textId="77777777" w:rsidR="009E7D29" w:rsidRPr="009E7D29" w:rsidRDefault="009E7D29" w:rsidP="009E7D29"/>
    <w:p w14:paraId="6F3218EA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00E438B3" w14:textId="77777777" w:rsidTr="009E7D29">
        <w:tc>
          <w:tcPr>
            <w:tcW w:w="6061" w:type="dxa"/>
          </w:tcPr>
          <w:p w14:paraId="6FF2C2FD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4F2F5906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677116C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29FB5757" w14:textId="77777777" w:rsidTr="009E7D29">
        <w:tc>
          <w:tcPr>
            <w:tcW w:w="6061" w:type="dxa"/>
          </w:tcPr>
          <w:p w14:paraId="4E5FE40C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4FBC82F7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0DF92489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3E9D35FC" w14:textId="77777777" w:rsidTr="009E7D29">
        <w:tc>
          <w:tcPr>
            <w:tcW w:w="6061" w:type="dxa"/>
            <w:vAlign w:val="center"/>
          </w:tcPr>
          <w:p w14:paraId="2A526798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65CF488" w14:textId="77777777" w:rsidR="009E7D29" w:rsidRPr="009E7D29" w:rsidRDefault="009E7D29" w:rsidP="009E7D29">
            <w:pPr>
              <w:jc w:val="center"/>
            </w:pPr>
            <w:r w:rsidRPr="009E7D29">
              <w:rPr>
                <w:lang w:val="en-US"/>
              </w:rPr>
              <w:t>22</w:t>
            </w:r>
            <w:r w:rsidRPr="009E7D29">
              <w:t>.02.2024</w:t>
            </w:r>
          </w:p>
        </w:tc>
        <w:tc>
          <w:tcPr>
            <w:tcW w:w="4876" w:type="dxa"/>
            <w:vAlign w:val="center"/>
          </w:tcPr>
          <w:p w14:paraId="271DD5BB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302CD03A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6BB80E5" w14:textId="77777777" w:rsidTr="009E7D29">
        <w:tc>
          <w:tcPr>
            <w:tcW w:w="567" w:type="dxa"/>
          </w:tcPr>
          <w:p w14:paraId="423D0614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3A1F1245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50CB536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390B1C8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1012557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640252B8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82C4E0F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28B245C1" w14:textId="77777777" w:rsidTr="009E7D29">
        <w:tc>
          <w:tcPr>
            <w:tcW w:w="567" w:type="dxa"/>
          </w:tcPr>
          <w:p w14:paraId="424CBD2A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1501C449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7FD3D7B1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7D06A3D3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02C7BFAE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44112A96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619B950F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308F3408" w14:textId="77777777" w:rsidTr="009E7D29">
        <w:tc>
          <w:tcPr>
            <w:tcW w:w="567" w:type="dxa"/>
            <w:vAlign w:val="center"/>
          </w:tcPr>
          <w:p w14:paraId="5A2AC6C4" w14:textId="7F730D4F" w:rsidR="009E7D29" w:rsidRPr="009E7D29" w:rsidRDefault="009E7D29" w:rsidP="001A487A">
            <w:pPr>
              <w:jc w:val="center"/>
            </w:pPr>
            <w:r w:rsidRPr="009E7D29">
              <w:t>47</w:t>
            </w:r>
            <w:r w:rsidR="001A487A">
              <w:t>3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36183C3F" w14:textId="77777777" w:rsidR="009E7D29" w:rsidRPr="009E7D29" w:rsidRDefault="009E7D29" w:rsidP="009E7D29">
            <w:r w:rsidRPr="009E7D29">
              <w:t>Прудкий Павел Иванович</w:t>
            </w:r>
          </w:p>
        </w:tc>
        <w:tc>
          <w:tcPr>
            <w:tcW w:w="2552" w:type="dxa"/>
            <w:vAlign w:val="center"/>
          </w:tcPr>
          <w:p w14:paraId="5ACC1E11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3AA6291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A944033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16.03.2023</w:t>
            </w:r>
          </w:p>
        </w:tc>
        <w:tc>
          <w:tcPr>
            <w:tcW w:w="2041" w:type="dxa"/>
            <w:vAlign w:val="center"/>
          </w:tcPr>
          <w:p w14:paraId="446FB11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0BEA24B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00CBEF8D" w14:textId="77777777" w:rsidR="009E7D29" w:rsidRPr="009E7D29" w:rsidRDefault="009E7D29" w:rsidP="009E7D29"/>
    <w:p w14:paraId="2AB1A321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189DD97B" w14:textId="77777777" w:rsidTr="009E7D29">
        <w:tc>
          <w:tcPr>
            <w:tcW w:w="6061" w:type="dxa"/>
          </w:tcPr>
          <w:p w14:paraId="7BCBF796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5AE62F96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4BBC79EA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4A80DB7E" w14:textId="77777777" w:rsidTr="009E7D29">
        <w:tc>
          <w:tcPr>
            <w:tcW w:w="6061" w:type="dxa"/>
          </w:tcPr>
          <w:p w14:paraId="7AAD047E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5A925A8C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3BA8819B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20CC5715" w14:textId="77777777" w:rsidTr="009E7D29">
        <w:tc>
          <w:tcPr>
            <w:tcW w:w="6061" w:type="dxa"/>
            <w:vAlign w:val="center"/>
          </w:tcPr>
          <w:p w14:paraId="4C7155DA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2F7674F" w14:textId="77777777" w:rsidR="009E7D29" w:rsidRPr="009E7D29" w:rsidRDefault="009E7D29" w:rsidP="009E7D29">
            <w:pPr>
              <w:jc w:val="center"/>
            </w:pPr>
            <w:r w:rsidRPr="009E7D29">
              <w:t>16.03.2024</w:t>
            </w:r>
          </w:p>
        </w:tc>
        <w:tc>
          <w:tcPr>
            <w:tcW w:w="4876" w:type="dxa"/>
            <w:vAlign w:val="center"/>
          </w:tcPr>
          <w:p w14:paraId="584316BE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5A359539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7667540B" w14:textId="77777777" w:rsidTr="009E7D29">
        <w:tc>
          <w:tcPr>
            <w:tcW w:w="567" w:type="dxa"/>
          </w:tcPr>
          <w:p w14:paraId="54AA8851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2D3C78BF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3F111C1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242CED6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805CAA5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413C1327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8B798A2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44ECDF54" w14:textId="77777777" w:rsidTr="009E7D29">
        <w:tc>
          <w:tcPr>
            <w:tcW w:w="567" w:type="dxa"/>
          </w:tcPr>
          <w:p w14:paraId="751017F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57537A1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7CE3D28F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4B11A532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7EFB42B5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083B07E7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5BAADCFE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435D4DCC" w14:textId="77777777" w:rsidTr="009E7D29">
        <w:tc>
          <w:tcPr>
            <w:tcW w:w="567" w:type="dxa"/>
            <w:vAlign w:val="center"/>
          </w:tcPr>
          <w:p w14:paraId="4E40784D" w14:textId="392666AB" w:rsidR="009E7D29" w:rsidRPr="009E7D29" w:rsidRDefault="009E7D29" w:rsidP="001A487A">
            <w:pPr>
              <w:jc w:val="center"/>
            </w:pPr>
            <w:r w:rsidRPr="009E7D29">
              <w:t>4</w:t>
            </w:r>
            <w:r w:rsidR="001A487A">
              <w:t>76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1A53F333" w14:textId="77777777" w:rsidR="009E7D29" w:rsidRPr="009E7D29" w:rsidRDefault="009E7D29" w:rsidP="009E7D29">
            <w:r w:rsidRPr="009E7D29">
              <w:t>Виноградова Анастасия Владимировна</w:t>
            </w:r>
          </w:p>
        </w:tc>
        <w:tc>
          <w:tcPr>
            <w:tcW w:w="2552" w:type="dxa"/>
            <w:vAlign w:val="center"/>
          </w:tcPr>
          <w:p w14:paraId="21A59B1C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93C41C2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7B39F58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11.04.2023</w:t>
            </w:r>
          </w:p>
        </w:tc>
        <w:tc>
          <w:tcPr>
            <w:tcW w:w="2041" w:type="dxa"/>
            <w:vAlign w:val="center"/>
          </w:tcPr>
          <w:p w14:paraId="50F4D41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5B78C65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6D7E574F" w14:textId="77777777" w:rsidR="009E7D29" w:rsidRPr="009E7D29" w:rsidRDefault="009E7D29" w:rsidP="009E7D29"/>
    <w:p w14:paraId="22E8677D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4F84D12" w14:textId="77777777" w:rsidTr="009E7D29">
        <w:tc>
          <w:tcPr>
            <w:tcW w:w="6061" w:type="dxa"/>
          </w:tcPr>
          <w:p w14:paraId="48D6EE91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788B0771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08A960EE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60D4602C" w14:textId="77777777" w:rsidTr="009E7D29">
        <w:tc>
          <w:tcPr>
            <w:tcW w:w="6061" w:type="dxa"/>
          </w:tcPr>
          <w:p w14:paraId="24B197B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4C16EC3A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26713A40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34298B86" w14:textId="77777777" w:rsidTr="009E7D29">
        <w:tc>
          <w:tcPr>
            <w:tcW w:w="6061" w:type="dxa"/>
            <w:vAlign w:val="center"/>
          </w:tcPr>
          <w:p w14:paraId="4E7A574B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673B3E2" w14:textId="77777777" w:rsidR="009E7D29" w:rsidRPr="009E7D29" w:rsidRDefault="009E7D29" w:rsidP="009E7D29">
            <w:pPr>
              <w:jc w:val="center"/>
            </w:pPr>
            <w:r w:rsidRPr="009E7D29">
              <w:t>11.04.2024</w:t>
            </w:r>
          </w:p>
        </w:tc>
        <w:tc>
          <w:tcPr>
            <w:tcW w:w="4876" w:type="dxa"/>
            <w:vAlign w:val="center"/>
          </w:tcPr>
          <w:p w14:paraId="5FC8C48F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38DA6AE6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5BFC4983" w14:textId="77777777" w:rsidTr="009E7D29">
        <w:tc>
          <w:tcPr>
            <w:tcW w:w="567" w:type="dxa"/>
          </w:tcPr>
          <w:p w14:paraId="2E43BD84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77CA4120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531501A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FDAC970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76EBF48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EACEEB8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B4EE036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5B10D357" w14:textId="77777777" w:rsidTr="009E7D29">
        <w:tc>
          <w:tcPr>
            <w:tcW w:w="567" w:type="dxa"/>
          </w:tcPr>
          <w:p w14:paraId="789D14E2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3D370A54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03940579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60A294F9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583A0021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4423CC80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2C693486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3C7A41D8" w14:textId="77777777" w:rsidTr="009E7D29">
        <w:tc>
          <w:tcPr>
            <w:tcW w:w="567" w:type="dxa"/>
            <w:vAlign w:val="center"/>
          </w:tcPr>
          <w:p w14:paraId="2F88A891" w14:textId="737F60E8" w:rsidR="009E7D29" w:rsidRPr="009E7D29" w:rsidRDefault="009E7D29" w:rsidP="001A487A">
            <w:pPr>
              <w:jc w:val="center"/>
            </w:pPr>
            <w:r w:rsidRPr="009E7D29">
              <w:t>4</w:t>
            </w:r>
            <w:r w:rsidR="001A487A">
              <w:t>77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28B79519" w14:textId="77777777" w:rsidR="009E7D29" w:rsidRPr="009E7D29" w:rsidRDefault="009E7D29" w:rsidP="009E7D29">
            <w:r w:rsidRPr="009E7D29">
              <w:t>Альшевская Ольга Геннадьевна</w:t>
            </w:r>
          </w:p>
        </w:tc>
        <w:tc>
          <w:tcPr>
            <w:tcW w:w="2552" w:type="dxa"/>
            <w:vAlign w:val="center"/>
          </w:tcPr>
          <w:p w14:paraId="25DFB26E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1CCF158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E53661A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1.04.2023</w:t>
            </w:r>
          </w:p>
        </w:tc>
        <w:tc>
          <w:tcPr>
            <w:tcW w:w="2041" w:type="dxa"/>
            <w:vAlign w:val="center"/>
          </w:tcPr>
          <w:p w14:paraId="6080E8E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4C74EB7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393CE0D9" w14:textId="77777777" w:rsidR="009E7D29" w:rsidRPr="009E7D29" w:rsidRDefault="009E7D29" w:rsidP="009E7D29"/>
    <w:p w14:paraId="6F8AB574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0DD01CC7" w14:textId="77777777" w:rsidTr="009E7D29">
        <w:tc>
          <w:tcPr>
            <w:tcW w:w="6061" w:type="dxa"/>
          </w:tcPr>
          <w:p w14:paraId="37600E10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7B085D71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0AF5ABE5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16ADD45C" w14:textId="77777777" w:rsidTr="009E7D29">
        <w:tc>
          <w:tcPr>
            <w:tcW w:w="6061" w:type="dxa"/>
          </w:tcPr>
          <w:p w14:paraId="03ECB4B2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2ADCBF32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719FB348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196635C6" w14:textId="77777777" w:rsidTr="009E7D29">
        <w:tc>
          <w:tcPr>
            <w:tcW w:w="6061" w:type="dxa"/>
            <w:vAlign w:val="center"/>
          </w:tcPr>
          <w:p w14:paraId="25B882FF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286459B" w14:textId="77777777" w:rsidR="009E7D29" w:rsidRPr="009E7D29" w:rsidRDefault="009E7D29" w:rsidP="009E7D29">
            <w:pPr>
              <w:jc w:val="center"/>
            </w:pPr>
            <w:r w:rsidRPr="009E7D29">
              <w:t>21.04.2024</w:t>
            </w:r>
          </w:p>
        </w:tc>
        <w:tc>
          <w:tcPr>
            <w:tcW w:w="4876" w:type="dxa"/>
            <w:vAlign w:val="center"/>
          </w:tcPr>
          <w:p w14:paraId="64292465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0129A2CF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1CF6A930" w14:textId="77777777" w:rsidTr="009E7D29">
        <w:tc>
          <w:tcPr>
            <w:tcW w:w="567" w:type="dxa"/>
          </w:tcPr>
          <w:p w14:paraId="35578351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79558307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090AF9F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9AE4399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D642072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53D836B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3E756B8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65C4D086" w14:textId="77777777" w:rsidTr="009E7D29">
        <w:tc>
          <w:tcPr>
            <w:tcW w:w="567" w:type="dxa"/>
          </w:tcPr>
          <w:p w14:paraId="3DC54FD5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55947D76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3C9E04F7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15313D31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1D0542E4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6DE3E03E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5A1EAC4C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20FBE77B" w14:textId="77777777" w:rsidTr="009E7D29">
        <w:tc>
          <w:tcPr>
            <w:tcW w:w="567" w:type="dxa"/>
            <w:vAlign w:val="center"/>
          </w:tcPr>
          <w:p w14:paraId="4A809A9E" w14:textId="448B7F97" w:rsidR="009E7D29" w:rsidRPr="009E7D29" w:rsidRDefault="009E7D29" w:rsidP="001A487A">
            <w:pPr>
              <w:jc w:val="center"/>
            </w:pPr>
            <w:r w:rsidRPr="009E7D29">
              <w:t>4</w:t>
            </w:r>
            <w:r w:rsidR="001A487A">
              <w:t>79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42B8757E" w14:textId="77777777" w:rsidR="009E7D29" w:rsidRPr="009E7D29" w:rsidRDefault="009E7D29" w:rsidP="009E7D29">
            <w:r w:rsidRPr="009E7D29">
              <w:t>Корзун Олеся Анатольевна</w:t>
            </w:r>
          </w:p>
        </w:tc>
        <w:tc>
          <w:tcPr>
            <w:tcW w:w="2552" w:type="dxa"/>
            <w:vAlign w:val="center"/>
          </w:tcPr>
          <w:p w14:paraId="3980314D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5F0183D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DE97A7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4.05.2023</w:t>
            </w:r>
          </w:p>
        </w:tc>
        <w:tc>
          <w:tcPr>
            <w:tcW w:w="2041" w:type="dxa"/>
            <w:vAlign w:val="center"/>
          </w:tcPr>
          <w:p w14:paraId="046CC40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5BA9ED2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7AEC2C40" w14:textId="77777777" w:rsidR="009E7D29" w:rsidRPr="009E7D29" w:rsidRDefault="009E7D29" w:rsidP="009E7D29"/>
    <w:p w14:paraId="516A99E5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3F7F11CD" w14:textId="77777777" w:rsidTr="009E7D29">
        <w:tc>
          <w:tcPr>
            <w:tcW w:w="6061" w:type="dxa"/>
          </w:tcPr>
          <w:p w14:paraId="019ECFC5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4495696B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32FA1832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4E34F75F" w14:textId="77777777" w:rsidTr="009E7D29">
        <w:tc>
          <w:tcPr>
            <w:tcW w:w="6061" w:type="dxa"/>
          </w:tcPr>
          <w:p w14:paraId="08DAC4EF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4BC1C809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6423D87C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A833834" w14:textId="77777777" w:rsidTr="009E7D29">
        <w:tc>
          <w:tcPr>
            <w:tcW w:w="6061" w:type="dxa"/>
            <w:vAlign w:val="center"/>
          </w:tcPr>
          <w:p w14:paraId="6102C7AF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2B36C0D" w14:textId="77777777" w:rsidR="009E7D29" w:rsidRPr="009E7D29" w:rsidRDefault="009E7D29" w:rsidP="009E7D29">
            <w:pPr>
              <w:jc w:val="center"/>
            </w:pPr>
            <w:r w:rsidRPr="009E7D29">
              <w:t>24.05.2024</w:t>
            </w:r>
          </w:p>
        </w:tc>
        <w:tc>
          <w:tcPr>
            <w:tcW w:w="4876" w:type="dxa"/>
            <w:vAlign w:val="center"/>
          </w:tcPr>
          <w:p w14:paraId="784502A4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670FE8A6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406AFC28" w14:textId="77777777" w:rsidTr="009E7D29">
        <w:tc>
          <w:tcPr>
            <w:tcW w:w="567" w:type="dxa"/>
          </w:tcPr>
          <w:p w14:paraId="685D0643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53C63000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52C4CE8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F8F697A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BCE3745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312B5CFC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79B0064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7FDDD8F6" w14:textId="77777777" w:rsidTr="009E7D29">
        <w:tc>
          <w:tcPr>
            <w:tcW w:w="567" w:type="dxa"/>
          </w:tcPr>
          <w:p w14:paraId="63585FB9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505D2A33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2128D93F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3722FCE3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544C5061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0EB470C2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3B567BF2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404C1FF3" w14:textId="77777777" w:rsidTr="009E7D29">
        <w:tc>
          <w:tcPr>
            <w:tcW w:w="567" w:type="dxa"/>
            <w:vAlign w:val="center"/>
          </w:tcPr>
          <w:p w14:paraId="7CD964B4" w14:textId="3EF00CC7" w:rsidR="009E7D29" w:rsidRPr="009E7D29" w:rsidRDefault="009E7D29" w:rsidP="006E5124">
            <w:pPr>
              <w:jc w:val="center"/>
            </w:pPr>
            <w:r w:rsidRPr="009E7D29">
              <w:t>48</w:t>
            </w:r>
            <w:r w:rsidR="006E5124">
              <w:t>0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3AF939AA" w14:textId="77777777" w:rsidR="009E7D29" w:rsidRPr="009E7D29" w:rsidRDefault="009E7D29" w:rsidP="009E7D29">
            <w:r w:rsidRPr="009E7D29">
              <w:t>Стукалов Алексей Владимирович</w:t>
            </w:r>
          </w:p>
        </w:tc>
        <w:tc>
          <w:tcPr>
            <w:tcW w:w="2552" w:type="dxa"/>
            <w:vAlign w:val="center"/>
          </w:tcPr>
          <w:p w14:paraId="0625F45F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91C8A2B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ED9386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03.06.2023</w:t>
            </w:r>
          </w:p>
        </w:tc>
        <w:tc>
          <w:tcPr>
            <w:tcW w:w="2041" w:type="dxa"/>
            <w:vAlign w:val="center"/>
          </w:tcPr>
          <w:p w14:paraId="734157E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2CD69CD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4372956E" w14:textId="77777777" w:rsidR="009E7D29" w:rsidRPr="009E7D29" w:rsidRDefault="009E7D29" w:rsidP="009E7D29"/>
    <w:p w14:paraId="1DDB62DF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24CFEE8" w14:textId="77777777" w:rsidTr="009E7D29">
        <w:tc>
          <w:tcPr>
            <w:tcW w:w="6061" w:type="dxa"/>
          </w:tcPr>
          <w:p w14:paraId="046CCA8D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5CA325EA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79F25FAA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3457FD55" w14:textId="77777777" w:rsidTr="009E7D29">
        <w:tc>
          <w:tcPr>
            <w:tcW w:w="6061" w:type="dxa"/>
          </w:tcPr>
          <w:p w14:paraId="3EDBF7C0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17BC690E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3216EB92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35EA6ECE" w14:textId="77777777" w:rsidTr="009E7D29">
        <w:tc>
          <w:tcPr>
            <w:tcW w:w="6061" w:type="dxa"/>
            <w:vAlign w:val="center"/>
          </w:tcPr>
          <w:p w14:paraId="2E9E6FAF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F2F6332" w14:textId="77777777" w:rsidR="009E7D29" w:rsidRPr="009E7D29" w:rsidRDefault="009E7D29" w:rsidP="009E7D29">
            <w:pPr>
              <w:jc w:val="center"/>
            </w:pPr>
            <w:r w:rsidRPr="009E7D29">
              <w:t>03.06.2024</w:t>
            </w:r>
          </w:p>
        </w:tc>
        <w:tc>
          <w:tcPr>
            <w:tcW w:w="4876" w:type="dxa"/>
            <w:vAlign w:val="center"/>
          </w:tcPr>
          <w:p w14:paraId="27FD27BE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7DA992F3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06AB8EF" w14:textId="77777777" w:rsidTr="009E7D29">
        <w:tc>
          <w:tcPr>
            <w:tcW w:w="567" w:type="dxa"/>
          </w:tcPr>
          <w:p w14:paraId="6D77645E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1852602A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B3FE208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CCF1E47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0C96DAC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0A813E33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B3BCE6C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2E0007A6" w14:textId="77777777" w:rsidTr="009E7D29">
        <w:tc>
          <w:tcPr>
            <w:tcW w:w="567" w:type="dxa"/>
          </w:tcPr>
          <w:p w14:paraId="79458F6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7C9B2F71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6877F7C3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5D68DB77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1AB84617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2A659C60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172CD54F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6866BB55" w14:textId="77777777" w:rsidTr="009E7D29">
        <w:tc>
          <w:tcPr>
            <w:tcW w:w="567" w:type="dxa"/>
            <w:vAlign w:val="center"/>
          </w:tcPr>
          <w:p w14:paraId="52323DE0" w14:textId="687671A3" w:rsidR="009E7D29" w:rsidRPr="009E7D29" w:rsidRDefault="009E7D29" w:rsidP="006E5124">
            <w:pPr>
              <w:jc w:val="center"/>
            </w:pPr>
            <w:r w:rsidRPr="009E7D29">
              <w:t>4</w:t>
            </w:r>
            <w:r w:rsidR="006E5124">
              <w:t>86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6C7C9AA8" w14:textId="77777777" w:rsidR="009E7D29" w:rsidRPr="009E7D29" w:rsidRDefault="009E7D29" w:rsidP="009E7D29">
            <w:r w:rsidRPr="009E7D29">
              <w:t>Аренков Владислав Павлович</w:t>
            </w:r>
          </w:p>
        </w:tc>
        <w:tc>
          <w:tcPr>
            <w:tcW w:w="2552" w:type="dxa"/>
            <w:vAlign w:val="center"/>
          </w:tcPr>
          <w:p w14:paraId="03460889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0C219A8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15F0A1E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0.10.2022</w:t>
            </w:r>
          </w:p>
        </w:tc>
        <w:tc>
          <w:tcPr>
            <w:tcW w:w="2041" w:type="dxa"/>
            <w:vAlign w:val="center"/>
          </w:tcPr>
          <w:p w14:paraId="5613E156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53B8822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482D948E" w14:textId="77777777" w:rsidR="009E7D29" w:rsidRPr="009E7D29" w:rsidRDefault="009E7D29" w:rsidP="009E7D29"/>
    <w:p w14:paraId="17A8DBE9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37DB9FD3" w14:textId="77777777" w:rsidTr="009E7D29">
        <w:tc>
          <w:tcPr>
            <w:tcW w:w="6061" w:type="dxa"/>
          </w:tcPr>
          <w:p w14:paraId="440948B2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3336A058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51B214FA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30ABC565" w14:textId="77777777" w:rsidTr="009E7D29">
        <w:tc>
          <w:tcPr>
            <w:tcW w:w="6061" w:type="dxa"/>
          </w:tcPr>
          <w:p w14:paraId="7F8F35CB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340FAC46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5850D943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39312066" w14:textId="77777777" w:rsidTr="009E7D29">
        <w:tc>
          <w:tcPr>
            <w:tcW w:w="6061" w:type="dxa"/>
            <w:vAlign w:val="center"/>
          </w:tcPr>
          <w:p w14:paraId="48C0764D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A87542C" w14:textId="77777777" w:rsidR="009E7D29" w:rsidRPr="009E7D29" w:rsidRDefault="009E7D29" w:rsidP="009E7D29">
            <w:pPr>
              <w:jc w:val="center"/>
            </w:pPr>
            <w:r w:rsidRPr="009E7D29">
              <w:t>13.03.2024</w:t>
            </w:r>
          </w:p>
        </w:tc>
        <w:tc>
          <w:tcPr>
            <w:tcW w:w="4876" w:type="dxa"/>
            <w:vAlign w:val="center"/>
          </w:tcPr>
          <w:p w14:paraId="54B4DA8C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2CB4C658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D78D924" w14:textId="77777777" w:rsidTr="009E7D29">
        <w:tc>
          <w:tcPr>
            <w:tcW w:w="567" w:type="dxa"/>
          </w:tcPr>
          <w:p w14:paraId="2E29D6EA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1626AAA6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46D5B66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25841A1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EDA94B5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4287A7B7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939E7A7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02F5D064" w14:textId="77777777" w:rsidTr="009E7D29">
        <w:tc>
          <w:tcPr>
            <w:tcW w:w="567" w:type="dxa"/>
          </w:tcPr>
          <w:p w14:paraId="502F345C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3DF8980C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04EDCA0C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316CDEFD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38B36554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5543240D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0BCAED14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3EB81AA9" w14:textId="77777777" w:rsidTr="009E7D29">
        <w:tc>
          <w:tcPr>
            <w:tcW w:w="567" w:type="dxa"/>
            <w:vAlign w:val="center"/>
          </w:tcPr>
          <w:p w14:paraId="2B4841AE" w14:textId="5111D324" w:rsidR="009E7D29" w:rsidRPr="009E7D29" w:rsidRDefault="009E7D29" w:rsidP="006E5124">
            <w:pPr>
              <w:jc w:val="center"/>
            </w:pPr>
            <w:r w:rsidRPr="009E7D29">
              <w:t>4</w:t>
            </w:r>
            <w:r w:rsidR="006E5124">
              <w:t>87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0E0C7048" w14:textId="77777777" w:rsidR="009E7D29" w:rsidRPr="009E7D29" w:rsidRDefault="009E7D29" w:rsidP="009E7D29">
            <w:r w:rsidRPr="009E7D29">
              <w:t>Перфильев Александр Олегович</w:t>
            </w:r>
          </w:p>
        </w:tc>
        <w:tc>
          <w:tcPr>
            <w:tcW w:w="2552" w:type="dxa"/>
            <w:vAlign w:val="center"/>
          </w:tcPr>
          <w:p w14:paraId="0E3C29E4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51FB7FE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CE24C8A" w14:textId="35515D3D" w:rsidR="009E7D29" w:rsidRPr="009E7D29" w:rsidRDefault="009E7D29" w:rsidP="00A85260">
            <w:pPr>
              <w:jc w:val="center"/>
              <w:rPr>
                <w:b/>
              </w:rPr>
            </w:pPr>
            <w:r w:rsidRPr="009E7D29">
              <w:t>2</w:t>
            </w:r>
            <w:r w:rsidR="00A85260">
              <w:t>9</w:t>
            </w:r>
            <w:r w:rsidRPr="009E7D29">
              <w:t>.0</w:t>
            </w:r>
            <w:r w:rsidR="00A85260">
              <w:t>9</w:t>
            </w:r>
            <w:r w:rsidRPr="009E7D29">
              <w:t>.202</w:t>
            </w:r>
            <w:r w:rsidR="00A85260">
              <w:t>2</w:t>
            </w:r>
          </w:p>
        </w:tc>
        <w:tc>
          <w:tcPr>
            <w:tcW w:w="2041" w:type="dxa"/>
            <w:vAlign w:val="center"/>
          </w:tcPr>
          <w:p w14:paraId="309F05A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5FA7AD8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37E39558" w14:textId="77777777" w:rsidR="009E7D29" w:rsidRPr="009E7D29" w:rsidRDefault="009E7D29" w:rsidP="009E7D29"/>
    <w:p w14:paraId="30E5238A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613EFE6" w14:textId="77777777" w:rsidTr="009E7D29">
        <w:tc>
          <w:tcPr>
            <w:tcW w:w="6061" w:type="dxa"/>
          </w:tcPr>
          <w:p w14:paraId="6191456A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1D20DD02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10CB65FA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420D4638" w14:textId="77777777" w:rsidTr="009E7D29">
        <w:tc>
          <w:tcPr>
            <w:tcW w:w="6061" w:type="dxa"/>
          </w:tcPr>
          <w:p w14:paraId="25E740B8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33AA977B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32820BD9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7EC6A9B2" w14:textId="77777777" w:rsidTr="009E7D29">
        <w:tc>
          <w:tcPr>
            <w:tcW w:w="6061" w:type="dxa"/>
            <w:vAlign w:val="center"/>
          </w:tcPr>
          <w:p w14:paraId="124BA9A3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BB79D24" w14:textId="77777777" w:rsidR="009E7D29" w:rsidRPr="009E7D29" w:rsidRDefault="009E7D29" w:rsidP="009E7D29">
            <w:pPr>
              <w:jc w:val="center"/>
            </w:pPr>
            <w:r w:rsidRPr="009E7D29">
              <w:t>21.04.2024</w:t>
            </w:r>
          </w:p>
        </w:tc>
        <w:tc>
          <w:tcPr>
            <w:tcW w:w="4876" w:type="dxa"/>
            <w:vAlign w:val="center"/>
          </w:tcPr>
          <w:p w14:paraId="4E14607E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26690F65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47860B8F" w14:textId="77777777" w:rsidTr="009E7D29">
        <w:tc>
          <w:tcPr>
            <w:tcW w:w="567" w:type="dxa"/>
          </w:tcPr>
          <w:p w14:paraId="278067BD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04189388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DE08207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8E9142B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0B7965A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E0FE7A4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3365C77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0BC250D1" w14:textId="77777777" w:rsidTr="009E7D29">
        <w:tc>
          <w:tcPr>
            <w:tcW w:w="567" w:type="dxa"/>
          </w:tcPr>
          <w:p w14:paraId="7C764DFA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619A78A3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7E12F920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38EC40C1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5A7CF6F7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071B4D2E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3D6CA352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592D0429" w14:textId="77777777" w:rsidTr="009E7D29">
        <w:tc>
          <w:tcPr>
            <w:tcW w:w="567" w:type="dxa"/>
            <w:vAlign w:val="center"/>
          </w:tcPr>
          <w:p w14:paraId="38A3151A" w14:textId="563B8FB8" w:rsidR="009E7D29" w:rsidRPr="009E7D29" w:rsidRDefault="009E7D29" w:rsidP="006E5124">
            <w:pPr>
              <w:jc w:val="center"/>
            </w:pPr>
            <w:r w:rsidRPr="009E7D29">
              <w:t>4</w:t>
            </w:r>
            <w:r w:rsidR="006E5124">
              <w:t>8</w:t>
            </w:r>
            <w:r w:rsidRPr="009E7D29">
              <w:t>9.</w:t>
            </w:r>
          </w:p>
        </w:tc>
        <w:tc>
          <w:tcPr>
            <w:tcW w:w="2948" w:type="dxa"/>
            <w:vAlign w:val="center"/>
          </w:tcPr>
          <w:p w14:paraId="636D629B" w14:textId="77777777" w:rsidR="009E7D29" w:rsidRPr="009E7D29" w:rsidRDefault="009E7D29" w:rsidP="009E7D29">
            <w:r w:rsidRPr="009E7D29">
              <w:t>Попова Татьяна Николаевна</w:t>
            </w:r>
          </w:p>
        </w:tc>
        <w:tc>
          <w:tcPr>
            <w:tcW w:w="2552" w:type="dxa"/>
            <w:vAlign w:val="center"/>
          </w:tcPr>
          <w:p w14:paraId="766CBE2E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4C8DDCD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8F1DB4F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3.01.2023</w:t>
            </w:r>
          </w:p>
        </w:tc>
        <w:tc>
          <w:tcPr>
            <w:tcW w:w="2041" w:type="dxa"/>
            <w:vAlign w:val="center"/>
          </w:tcPr>
          <w:p w14:paraId="21775DB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7B53CEA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2F058B03" w14:textId="77777777" w:rsidR="009E7D29" w:rsidRPr="009E7D29" w:rsidRDefault="009E7D29" w:rsidP="009E7D29"/>
    <w:p w14:paraId="02B2BE12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42506309" w14:textId="77777777" w:rsidTr="009E7D29">
        <w:tc>
          <w:tcPr>
            <w:tcW w:w="6061" w:type="dxa"/>
          </w:tcPr>
          <w:p w14:paraId="1E32730F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1074DAF9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E0148BD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6F1850FC" w14:textId="77777777" w:rsidTr="009E7D29">
        <w:tc>
          <w:tcPr>
            <w:tcW w:w="6061" w:type="dxa"/>
          </w:tcPr>
          <w:p w14:paraId="20F42B29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52288408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775E1353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0B0C4ED" w14:textId="77777777" w:rsidTr="009E7D29">
        <w:tc>
          <w:tcPr>
            <w:tcW w:w="6061" w:type="dxa"/>
            <w:vAlign w:val="center"/>
          </w:tcPr>
          <w:p w14:paraId="12E7BAE0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EF8E96E" w14:textId="77777777" w:rsidR="009E7D29" w:rsidRPr="009E7D29" w:rsidRDefault="009E7D29" w:rsidP="009E7D29">
            <w:pPr>
              <w:jc w:val="center"/>
            </w:pPr>
            <w:r w:rsidRPr="009E7D29">
              <w:t>07.03.2024</w:t>
            </w:r>
          </w:p>
        </w:tc>
        <w:tc>
          <w:tcPr>
            <w:tcW w:w="4876" w:type="dxa"/>
            <w:vAlign w:val="center"/>
          </w:tcPr>
          <w:p w14:paraId="0E201ACC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187F7026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4B538EB4" w14:textId="77777777" w:rsidTr="009E7D29">
        <w:tc>
          <w:tcPr>
            <w:tcW w:w="567" w:type="dxa"/>
          </w:tcPr>
          <w:p w14:paraId="6BFE102F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0CBFD121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5C68607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C10865F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0FFBD75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E140E44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2741B99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66B3092B" w14:textId="77777777" w:rsidTr="009E7D29">
        <w:tc>
          <w:tcPr>
            <w:tcW w:w="567" w:type="dxa"/>
          </w:tcPr>
          <w:p w14:paraId="5F966C3A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28C2C8EF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3A346D3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39E0E9DD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04789BA1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21F728E3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21E84530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5E7E1484" w14:textId="77777777" w:rsidTr="009E7D29">
        <w:tc>
          <w:tcPr>
            <w:tcW w:w="567" w:type="dxa"/>
            <w:vAlign w:val="center"/>
          </w:tcPr>
          <w:p w14:paraId="7D73A271" w14:textId="01FA6F17" w:rsidR="009E7D29" w:rsidRPr="009E7D29" w:rsidRDefault="009E7D29" w:rsidP="006E5124">
            <w:pPr>
              <w:jc w:val="center"/>
            </w:pPr>
            <w:r w:rsidRPr="009E7D29">
              <w:t>49</w:t>
            </w:r>
            <w:r w:rsidR="006E5124">
              <w:t>1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582BB180" w14:textId="77777777" w:rsidR="009E7D29" w:rsidRPr="009E7D29" w:rsidRDefault="009E7D29" w:rsidP="009E7D29">
            <w:r w:rsidRPr="009E7D29">
              <w:t>Корытов Сергей Юрьевич</w:t>
            </w:r>
          </w:p>
        </w:tc>
        <w:tc>
          <w:tcPr>
            <w:tcW w:w="2552" w:type="dxa"/>
            <w:vAlign w:val="center"/>
          </w:tcPr>
          <w:p w14:paraId="1F455D6F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31E2E4F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7E3755F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7.03.2023</w:t>
            </w:r>
          </w:p>
        </w:tc>
        <w:tc>
          <w:tcPr>
            <w:tcW w:w="2041" w:type="dxa"/>
            <w:vAlign w:val="center"/>
          </w:tcPr>
          <w:p w14:paraId="6C1AB43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577FD79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25E5FE4C" w14:textId="77777777" w:rsidR="009E7D29" w:rsidRPr="009E7D29" w:rsidRDefault="009E7D29" w:rsidP="009E7D29"/>
    <w:p w14:paraId="03596422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7D8C3C57" w14:textId="77777777" w:rsidTr="009E7D29">
        <w:tc>
          <w:tcPr>
            <w:tcW w:w="6061" w:type="dxa"/>
          </w:tcPr>
          <w:p w14:paraId="17631A83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4FFCC2DE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2ECCB017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688B4041" w14:textId="77777777" w:rsidTr="009E7D29">
        <w:tc>
          <w:tcPr>
            <w:tcW w:w="6061" w:type="dxa"/>
          </w:tcPr>
          <w:p w14:paraId="07F3DB95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313B8DEA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54C018FB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62229B9D" w14:textId="77777777" w:rsidTr="009E7D29">
        <w:tc>
          <w:tcPr>
            <w:tcW w:w="6061" w:type="dxa"/>
            <w:vAlign w:val="center"/>
          </w:tcPr>
          <w:p w14:paraId="412CED1B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391096F" w14:textId="77777777" w:rsidR="009E7D29" w:rsidRPr="009E7D29" w:rsidRDefault="009E7D29" w:rsidP="009E7D29">
            <w:pPr>
              <w:jc w:val="center"/>
            </w:pPr>
            <w:r w:rsidRPr="009E7D29">
              <w:t>01.02.2024</w:t>
            </w:r>
          </w:p>
        </w:tc>
        <w:tc>
          <w:tcPr>
            <w:tcW w:w="4876" w:type="dxa"/>
            <w:vAlign w:val="center"/>
          </w:tcPr>
          <w:p w14:paraId="1E23E55B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64B8C1C8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1E30E9FC" w14:textId="77777777" w:rsidTr="009E7D29">
        <w:tc>
          <w:tcPr>
            <w:tcW w:w="567" w:type="dxa"/>
          </w:tcPr>
          <w:p w14:paraId="1EEEF724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508BDF9E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10E8B70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60815C3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F37BE05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58819A09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EFF2B66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2074EF05" w14:textId="77777777" w:rsidTr="009E7D29">
        <w:tc>
          <w:tcPr>
            <w:tcW w:w="567" w:type="dxa"/>
          </w:tcPr>
          <w:p w14:paraId="558D1AD3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214AE5EC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1635D5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6C007478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688123B1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3D432022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5334823B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0590AD58" w14:textId="77777777" w:rsidTr="009E7D29">
        <w:tc>
          <w:tcPr>
            <w:tcW w:w="567" w:type="dxa"/>
            <w:vAlign w:val="center"/>
          </w:tcPr>
          <w:p w14:paraId="410267A3" w14:textId="20E75711" w:rsidR="009E7D29" w:rsidRPr="009E7D29" w:rsidRDefault="009E7D29" w:rsidP="009E7D29">
            <w:pPr>
              <w:jc w:val="center"/>
            </w:pPr>
            <w:r w:rsidRPr="009E7D29">
              <w:t>4</w:t>
            </w:r>
            <w:r w:rsidR="006E5124">
              <w:t>99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144EA35F" w14:textId="77777777" w:rsidR="009E7D29" w:rsidRPr="009E7D29" w:rsidRDefault="009E7D29" w:rsidP="009E7D29">
            <w:r w:rsidRPr="009E7D29">
              <w:t>Злобин Дмитрий Владимирович</w:t>
            </w:r>
          </w:p>
        </w:tc>
        <w:tc>
          <w:tcPr>
            <w:tcW w:w="2552" w:type="dxa"/>
            <w:vAlign w:val="center"/>
          </w:tcPr>
          <w:p w14:paraId="27DE2E1C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19B9D4D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EE3E22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0.01.2023</w:t>
            </w:r>
          </w:p>
        </w:tc>
        <w:tc>
          <w:tcPr>
            <w:tcW w:w="2041" w:type="dxa"/>
            <w:vAlign w:val="center"/>
          </w:tcPr>
          <w:p w14:paraId="63D269C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1A31DA4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1A56B5A1" w14:textId="77777777" w:rsidR="009E7D29" w:rsidRPr="009E7D29" w:rsidRDefault="009E7D29" w:rsidP="009E7D29"/>
    <w:p w14:paraId="0B829EDC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3D2E5A0F" w14:textId="77777777" w:rsidTr="009E7D29">
        <w:tc>
          <w:tcPr>
            <w:tcW w:w="6061" w:type="dxa"/>
          </w:tcPr>
          <w:p w14:paraId="2D150855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1AED7761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23097731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1BA05914" w14:textId="77777777" w:rsidTr="009E7D29">
        <w:tc>
          <w:tcPr>
            <w:tcW w:w="6061" w:type="dxa"/>
          </w:tcPr>
          <w:p w14:paraId="3641C153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13A258C2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5633C884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1AEFB994" w14:textId="77777777" w:rsidTr="009E7D29">
        <w:tc>
          <w:tcPr>
            <w:tcW w:w="6061" w:type="dxa"/>
            <w:vAlign w:val="center"/>
          </w:tcPr>
          <w:p w14:paraId="71862808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2BABDF5" w14:textId="77777777" w:rsidR="009E7D29" w:rsidRPr="009E7D29" w:rsidRDefault="009E7D29" w:rsidP="009E7D29">
            <w:pPr>
              <w:jc w:val="center"/>
            </w:pPr>
            <w:r w:rsidRPr="009E7D29">
              <w:t>20.01.2024</w:t>
            </w:r>
          </w:p>
        </w:tc>
        <w:tc>
          <w:tcPr>
            <w:tcW w:w="4876" w:type="dxa"/>
            <w:vAlign w:val="center"/>
          </w:tcPr>
          <w:p w14:paraId="11162E02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79AF14BD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DF457DC" w14:textId="77777777" w:rsidTr="009E7D29">
        <w:tc>
          <w:tcPr>
            <w:tcW w:w="567" w:type="dxa"/>
          </w:tcPr>
          <w:p w14:paraId="4CBB9CC8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547A83E4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B22967E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8F469B7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3887AC1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35DA1FE5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C066F9B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5B61C39C" w14:textId="77777777" w:rsidTr="009E7D29">
        <w:tc>
          <w:tcPr>
            <w:tcW w:w="567" w:type="dxa"/>
          </w:tcPr>
          <w:p w14:paraId="51DB88DC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6E1E3629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1810C5B9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567E0360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3B546A6B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30835DF8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3AB8B76E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1C7520E1" w14:textId="77777777" w:rsidTr="009E7D29">
        <w:tc>
          <w:tcPr>
            <w:tcW w:w="567" w:type="dxa"/>
            <w:vAlign w:val="center"/>
          </w:tcPr>
          <w:p w14:paraId="509A30E8" w14:textId="43226A5B" w:rsidR="009E7D29" w:rsidRPr="009E7D29" w:rsidRDefault="009E7D29" w:rsidP="006E5124">
            <w:pPr>
              <w:jc w:val="center"/>
            </w:pPr>
            <w:r w:rsidRPr="009E7D29">
              <w:t>50</w:t>
            </w:r>
            <w:r w:rsidR="006E5124">
              <w:t>0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46530A13" w14:textId="77777777" w:rsidR="009E7D29" w:rsidRPr="009E7D29" w:rsidRDefault="009E7D29" w:rsidP="009E7D29">
            <w:r w:rsidRPr="009E7D29">
              <w:t>Рудых Игорь Вениаминович</w:t>
            </w:r>
          </w:p>
        </w:tc>
        <w:tc>
          <w:tcPr>
            <w:tcW w:w="2552" w:type="dxa"/>
            <w:vAlign w:val="center"/>
          </w:tcPr>
          <w:p w14:paraId="7AB653EA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FBE301E" w14:textId="77777777" w:rsidR="009E7D29" w:rsidRPr="009E7D29" w:rsidRDefault="009E7D29" w:rsidP="009E7D29">
            <w:pPr>
              <w:rPr>
                <w:b/>
              </w:rPr>
            </w:pPr>
            <w:r w:rsidRPr="009E7D2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E48CF54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08.02.2023</w:t>
            </w:r>
          </w:p>
        </w:tc>
        <w:tc>
          <w:tcPr>
            <w:tcW w:w="2041" w:type="dxa"/>
            <w:vAlign w:val="center"/>
          </w:tcPr>
          <w:p w14:paraId="4A46C0F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176518C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547B1840" w14:textId="77777777" w:rsidR="009E7D29" w:rsidRPr="009E7D29" w:rsidRDefault="009E7D29" w:rsidP="009E7D29"/>
    <w:p w14:paraId="115E3827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3B6534A5" w14:textId="77777777" w:rsidTr="009E7D29">
        <w:tc>
          <w:tcPr>
            <w:tcW w:w="6061" w:type="dxa"/>
          </w:tcPr>
          <w:p w14:paraId="669CEF08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2D8AEEF5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45FDF9CE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7FDD7140" w14:textId="77777777" w:rsidTr="009E7D29">
        <w:tc>
          <w:tcPr>
            <w:tcW w:w="6061" w:type="dxa"/>
          </w:tcPr>
          <w:p w14:paraId="34A16B7E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2FA59A8A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7F266AD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43643B42" w14:textId="77777777" w:rsidTr="009E7D29">
        <w:tc>
          <w:tcPr>
            <w:tcW w:w="6061" w:type="dxa"/>
            <w:vAlign w:val="center"/>
          </w:tcPr>
          <w:p w14:paraId="6D4E9876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B3BDC94" w14:textId="77777777" w:rsidR="009E7D29" w:rsidRPr="009E7D29" w:rsidRDefault="009E7D29" w:rsidP="009E7D29">
            <w:pPr>
              <w:jc w:val="center"/>
            </w:pPr>
            <w:r w:rsidRPr="009E7D29">
              <w:t>10.02.2024</w:t>
            </w:r>
          </w:p>
        </w:tc>
        <w:tc>
          <w:tcPr>
            <w:tcW w:w="4876" w:type="dxa"/>
            <w:vAlign w:val="center"/>
          </w:tcPr>
          <w:p w14:paraId="428A0164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77423C53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59C7548B" w14:textId="77777777" w:rsidTr="009E7D29">
        <w:tc>
          <w:tcPr>
            <w:tcW w:w="567" w:type="dxa"/>
          </w:tcPr>
          <w:p w14:paraId="431124D4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03BEA96B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4761D87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2578B9B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3935853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76B06FFF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9C5868A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387D0B89" w14:textId="77777777" w:rsidTr="009E7D29">
        <w:tc>
          <w:tcPr>
            <w:tcW w:w="567" w:type="dxa"/>
          </w:tcPr>
          <w:p w14:paraId="4F032E5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481685C5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2316A432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36A5CC89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11A46A5B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6B90DC94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2F6B0A76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1A4FC025" w14:textId="77777777" w:rsidTr="009E7D29">
        <w:tc>
          <w:tcPr>
            <w:tcW w:w="567" w:type="dxa"/>
            <w:vAlign w:val="center"/>
          </w:tcPr>
          <w:p w14:paraId="3030693A" w14:textId="11CF369B" w:rsidR="009E7D29" w:rsidRPr="009E7D29" w:rsidRDefault="009E7D29" w:rsidP="006E5124">
            <w:pPr>
              <w:jc w:val="center"/>
            </w:pPr>
            <w:r w:rsidRPr="009E7D29">
              <w:t>5</w:t>
            </w:r>
            <w:r w:rsidR="006E5124">
              <w:t>09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4C41A379" w14:textId="77777777" w:rsidR="009E7D29" w:rsidRPr="009E7D29" w:rsidRDefault="009E7D29" w:rsidP="009E7D29">
            <w:r w:rsidRPr="009E7D29">
              <w:t>Халин Дмитрий Александрович</w:t>
            </w:r>
          </w:p>
        </w:tc>
        <w:tc>
          <w:tcPr>
            <w:tcW w:w="2552" w:type="dxa"/>
            <w:vAlign w:val="center"/>
          </w:tcPr>
          <w:p w14:paraId="0D2924CA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  <w:r w:rsidRPr="009E7D29">
              <w:tab/>
            </w:r>
          </w:p>
        </w:tc>
        <w:tc>
          <w:tcPr>
            <w:tcW w:w="2892" w:type="dxa"/>
            <w:vAlign w:val="center"/>
          </w:tcPr>
          <w:p w14:paraId="7E7505F6" w14:textId="77777777" w:rsidR="009E7D29" w:rsidRPr="009E7D29" w:rsidRDefault="009E7D29" w:rsidP="009E7D29">
            <w:pPr>
              <w:rPr>
                <w:b/>
              </w:rPr>
            </w:pPr>
            <w:r w:rsidRPr="009E7D2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A72B17D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09.10.2023</w:t>
            </w:r>
          </w:p>
        </w:tc>
        <w:tc>
          <w:tcPr>
            <w:tcW w:w="2041" w:type="dxa"/>
            <w:vAlign w:val="center"/>
          </w:tcPr>
          <w:p w14:paraId="4D1003D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7A6F48F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008B01C5" w14:textId="77777777" w:rsidR="009E7D29" w:rsidRPr="009E7D29" w:rsidRDefault="009E7D29" w:rsidP="009E7D29"/>
    <w:p w14:paraId="6FCF8A20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3C8940F" w14:textId="77777777" w:rsidTr="009E7D29">
        <w:tc>
          <w:tcPr>
            <w:tcW w:w="6061" w:type="dxa"/>
          </w:tcPr>
          <w:p w14:paraId="07F2EA3C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0D10C183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56DC7D87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48E2076E" w14:textId="77777777" w:rsidTr="009E7D29">
        <w:tc>
          <w:tcPr>
            <w:tcW w:w="6061" w:type="dxa"/>
          </w:tcPr>
          <w:p w14:paraId="20E4F27F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0A37ACF6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14F2FD09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265453B7" w14:textId="77777777" w:rsidTr="009E7D29">
        <w:tc>
          <w:tcPr>
            <w:tcW w:w="6061" w:type="dxa"/>
            <w:vAlign w:val="center"/>
          </w:tcPr>
          <w:p w14:paraId="2243D38A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F17210A" w14:textId="77777777" w:rsidR="009E7D29" w:rsidRPr="009E7D29" w:rsidRDefault="009E7D29" w:rsidP="009E7D29">
            <w:pPr>
              <w:jc w:val="center"/>
            </w:pPr>
            <w:r w:rsidRPr="009E7D29">
              <w:t>21.04.2024</w:t>
            </w:r>
          </w:p>
        </w:tc>
        <w:tc>
          <w:tcPr>
            <w:tcW w:w="4876" w:type="dxa"/>
            <w:vAlign w:val="center"/>
          </w:tcPr>
          <w:p w14:paraId="555B302F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0C1C68C1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302093BC" w14:textId="77777777" w:rsidTr="009E7D29">
        <w:tc>
          <w:tcPr>
            <w:tcW w:w="567" w:type="dxa"/>
          </w:tcPr>
          <w:p w14:paraId="38EB5C5A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3842B0ED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18A51D5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2723B22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35370C6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431A4B93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2D2129A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23900A3D" w14:textId="77777777" w:rsidTr="009E7D29">
        <w:tc>
          <w:tcPr>
            <w:tcW w:w="567" w:type="dxa"/>
          </w:tcPr>
          <w:p w14:paraId="6CD05B73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105147E9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1940764F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5907852C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108CC5F9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0393A4E6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5229AAF3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55CC238A" w14:textId="77777777" w:rsidTr="009E7D29">
        <w:tc>
          <w:tcPr>
            <w:tcW w:w="567" w:type="dxa"/>
            <w:vAlign w:val="center"/>
          </w:tcPr>
          <w:p w14:paraId="67E59775" w14:textId="192159C8" w:rsidR="009E7D29" w:rsidRPr="009E7D29" w:rsidRDefault="009E7D29" w:rsidP="006E5124">
            <w:pPr>
              <w:jc w:val="center"/>
            </w:pPr>
            <w:r w:rsidRPr="009E7D29">
              <w:t>51</w:t>
            </w:r>
            <w:r w:rsidR="006E5124">
              <w:t>0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6DF0406A" w14:textId="77777777" w:rsidR="009E7D29" w:rsidRPr="009E7D29" w:rsidRDefault="009E7D29" w:rsidP="009E7D29">
            <w:r w:rsidRPr="009E7D29">
              <w:t>Поздняков Анатолий Анатольевич</w:t>
            </w:r>
          </w:p>
        </w:tc>
        <w:tc>
          <w:tcPr>
            <w:tcW w:w="2552" w:type="dxa"/>
            <w:vAlign w:val="center"/>
          </w:tcPr>
          <w:p w14:paraId="34E40557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AADA490" w14:textId="77777777" w:rsidR="009E7D29" w:rsidRPr="009E7D29" w:rsidRDefault="009E7D29" w:rsidP="009E7D29">
            <w:pPr>
              <w:rPr>
                <w:b/>
              </w:rPr>
            </w:pPr>
            <w:r w:rsidRPr="009E7D2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28EE680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30.10.2023</w:t>
            </w:r>
          </w:p>
        </w:tc>
        <w:tc>
          <w:tcPr>
            <w:tcW w:w="2041" w:type="dxa"/>
            <w:vAlign w:val="center"/>
          </w:tcPr>
          <w:p w14:paraId="1F2DB390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374E66D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137C5262" w14:textId="77777777" w:rsidR="009E7D29" w:rsidRPr="009E7D29" w:rsidRDefault="009E7D29" w:rsidP="009E7D29"/>
    <w:p w14:paraId="237126A3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B54CE4A" w14:textId="77777777" w:rsidTr="009E7D29">
        <w:tc>
          <w:tcPr>
            <w:tcW w:w="6061" w:type="dxa"/>
          </w:tcPr>
          <w:p w14:paraId="46E3F50F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323D22FB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E73CB8D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1092857C" w14:textId="77777777" w:rsidTr="009E7D29">
        <w:tc>
          <w:tcPr>
            <w:tcW w:w="6061" w:type="dxa"/>
          </w:tcPr>
          <w:p w14:paraId="2F7AE6A5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18EF01DD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24273E6C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30012FB" w14:textId="77777777" w:rsidTr="009E7D29">
        <w:tc>
          <w:tcPr>
            <w:tcW w:w="6061" w:type="dxa"/>
            <w:vAlign w:val="center"/>
          </w:tcPr>
          <w:p w14:paraId="6017AE20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77FF7CA" w14:textId="77777777" w:rsidR="009E7D29" w:rsidRPr="009E7D29" w:rsidRDefault="009E7D29" w:rsidP="009E7D29">
            <w:pPr>
              <w:jc w:val="center"/>
            </w:pPr>
            <w:r w:rsidRPr="009E7D29">
              <w:t>11.03.2024</w:t>
            </w:r>
          </w:p>
        </w:tc>
        <w:tc>
          <w:tcPr>
            <w:tcW w:w="4876" w:type="dxa"/>
            <w:vAlign w:val="center"/>
          </w:tcPr>
          <w:p w14:paraId="5351C504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34E4E992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5D92A0A2" w14:textId="77777777" w:rsidTr="009E7D29">
        <w:tc>
          <w:tcPr>
            <w:tcW w:w="567" w:type="dxa"/>
          </w:tcPr>
          <w:p w14:paraId="4CE15D55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7CC667CF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289598C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A3D38AF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9B46FD6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0A332B8E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81A8CA6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6827CF7B" w14:textId="77777777" w:rsidTr="009E7D29">
        <w:tc>
          <w:tcPr>
            <w:tcW w:w="567" w:type="dxa"/>
          </w:tcPr>
          <w:p w14:paraId="5D294902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13E2A99F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7991EEB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6E7F8D90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2E66B83D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35B6B76E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3DA7C470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797FF06C" w14:textId="77777777" w:rsidTr="009E7D29">
        <w:tc>
          <w:tcPr>
            <w:tcW w:w="567" w:type="dxa"/>
            <w:vAlign w:val="center"/>
          </w:tcPr>
          <w:p w14:paraId="5A4F96DF" w14:textId="669F6C8E" w:rsidR="009E7D29" w:rsidRPr="009E7D29" w:rsidRDefault="009E7D29" w:rsidP="006E5124">
            <w:pPr>
              <w:jc w:val="center"/>
            </w:pPr>
            <w:r w:rsidRPr="009E7D29">
              <w:t>51</w:t>
            </w:r>
            <w:r w:rsidR="006E5124">
              <w:t>1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3A5BC626" w14:textId="77777777" w:rsidR="009E7D29" w:rsidRPr="009E7D29" w:rsidRDefault="009E7D29" w:rsidP="009E7D29">
            <w:r w:rsidRPr="009E7D29">
              <w:t>Максимов Вадим Юрьевич</w:t>
            </w:r>
          </w:p>
        </w:tc>
        <w:tc>
          <w:tcPr>
            <w:tcW w:w="2552" w:type="dxa"/>
            <w:vAlign w:val="center"/>
          </w:tcPr>
          <w:p w14:paraId="6DCD712D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  <w:r w:rsidRPr="009E7D29">
              <w:tab/>
            </w:r>
          </w:p>
        </w:tc>
        <w:tc>
          <w:tcPr>
            <w:tcW w:w="2892" w:type="dxa"/>
            <w:vAlign w:val="center"/>
          </w:tcPr>
          <w:p w14:paraId="7D7BAF39" w14:textId="77777777" w:rsidR="009E7D29" w:rsidRPr="009E7D29" w:rsidRDefault="009E7D29" w:rsidP="009E7D29">
            <w:pPr>
              <w:rPr>
                <w:b/>
              </w:rPr>
            </w:pPr>
            <w:r w:rsidRPr="009E7D2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CFE22DC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18.09.2023</w:t>
            </w:r>
          </w:p>
        </w:tc>
        <w:tc>
          <w:tcPr>
            <w:tcW w:w="2041" w:type="dxa"/>
            <w:vAlign w:val="center"/>
          </w:tcPr>
          <w:p w14:paraId="0C8BFCD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71703A7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3C374F8D" w14:textId="77777777" w:rsidR="009E7D29" w:rsidRPr="009E7D29" w:rsidRDefault="009E7D29" w:rsidP="009E7D29"/>
    <w:p w14:paraId="30F3B8DA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26C6FEE6" w14:textId="77777777" w:rsidTr="009E7D29">
        <w:tc>
          <w:tcPr>
            <w:tcW w:w="6061" w:type="dxa"/>
          </w:tcPr>
          <w:p w14:paraId="11075ADD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623597B1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3D093F1D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79F9FF5F" w14:textId="77777777" w:rsidTr="009E7D29">
        <w:tc>
          <w:tcPr>
            <w:tcW w:w="6061" w:type="dxa"/>
          </w:tcPr>
          <w:p w14:paraId="3B2D7C58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5B081E0C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6175A9A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2957BE3C" w14:textId="77777777" w:rsidTr="009E7D29">
        <w:tc>
          <w:tcPr>
            <w:tcW w:w="6061" w:type="dxa"/>
            <w:vAlign w:val="center"/>
          </w:tcPr>
          <w:p w14:paraId="06C6D6F4" w14:textId="77777777" w:rsidR="009E7D29" w:rsidRPr="009E7D29" w:rsidRDefault="009E7D29" w:rsidP="009E7D29">
            <w:pPr>
              <w:jc w:val="both"/>
            </w:pPr>
            <w:r w:rsidRPr="009E7D2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530F070" w14:textId="77777777" w:rsidR="009E7D29" w:rsidRPr="009E7D29" w:rsidRDefault="009E7D29" w:rsidP="009E7D29">
            <w:pPr>
              <w:jc w:val="center"/>
            </w:pPr>
            <w:r w:rsidRPr="009E7D29">
              <w:t>21.04.2024</w:t>
            </w:r>
          </w:p>
        </w:tc>
        <w:tc>
          <w:tcPr>
            <w:tcW w:w="4876" w:type="dxa"/>
            <w:vAlign w:val="center"/>
          </w:tcPr>
          <w:p w14:paraId="1184A918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2629C656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733084E2" w14:textId="77777777" w:rsidTr="009E7D29">
        <w:tc>
          <w:tcPr>
            <w:tcW w:w="567" w:type="dxa"/>
          </w:tcPr>
          <w:p w14:paraId="2BAA901C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496744DC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9C978BA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1293203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4709102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6D77AD20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33995B2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502B3DF5" w14:textId="77777777" w:rsidTr="009E7D29">
        <w:tc>
          <w:tcPr>
            <w:tcW w:w="567" w:type="dxa"/>
          </w:tcPr>
          <w:p w14:paraId="2766CD49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2DDE34AD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40978B71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10CD498B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2E8B04A8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263E6C7C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43D4A784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5516EC53" w14:textId="77777777" w:rsidTr="009E7D29">
        <w:tc>
          <w:tcPr>
            <w:tcW w:w="567" w:type="dxa"/>
            <w:vAlign w:val="center"/>
          </w:tcPr>
          <w:p w14:paraId="25F4B307" w14:textId="02B16533" w:rsidR="009E7D29" w:rsidRPr="009E7D29" w:rsidRDefault="009E7D29" w:rsidP="006E5124">
            <w:pPr>
              <w:jc w:val="center"/>
            </w:pPr>
            <w:r w:rsidRPr="009E7D29">
              <w:t>51</w:t>
            </w:r>
            <w:r w:rsidR="006E5124">
              <w:t>3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3784D0E9" w14:textId="77777777" w:rsidR="009E7D29" w:rsidRPr="009E7D29" w:rsidRDefault="009E7D29" w:rsidP="009E7D29">
            <w:r w:rsidRPr="009E7D29">
              <w:t>Шабанов Игорь Викторович</w:t>
            </w:r>
          </w:p>
        </w:tc>
        <w:tc>
          <w:tcPr>
            <w:tcW w:w="2552" w:type="dxa"/>
            <w:vAlign w:val="center"/>
          </w:tcPr>
          <w:p w14:paraId="7D4F4B6A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  <w:r w:rsidRPr="009E7D29">
              <w:tab/>
            </w:r>
          </w:p>
        </w:tc>
        <w:tc>
          <w:tcPr>
            <w:tcW w:w="2892" w:type="dxa"/>
            <w:vAlign w:val="center"/>
          </w:tcPr>
          <w:p w14:paraId="660D1A5D" w14:textId="77777777" w:rsidR="009E7D29" w:rsidRPr="009E7D29" w:rsidRDefault="009E7D29" w:rsidP="009E7D29">
            <w:pPr>
              <w:rPr>
                <w:b/>
              </w:rPr>
            </w:pPr>
            <w:r w:rsidRPr="009E7D2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FB9618A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5.10.2023</w:t>
            </w:r>
          </w:p>
        </w:tc>
        <w:tc>
          <w:tcPr>
            <w:tcW w:w="2041" w:type="dxa"/>
            <w:vAlign w:val="center"/>
          </w:tcPr>
          <w:p w14:paraId="25DFB95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12D6CA2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6B750D08" w14:textId="77777777" w:rsidR="009E7D29" w:rsidRPr="009E7D29" w:rsidRDefault="009E7D29" w:rsidP="009E7D29"/>
    <w:p w14:paraId="0481E6CB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F499A5B" w14:textId="77777777" w:rsidTr="009E7D29">
        <w:tc>
          <w:tcPr>
            <w:tcW w:w="6061" w:type="dxa"/>
          </w:tcPr>
          <w:p w14:paraId="067FA908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6A843C9E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E1679C0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09397027" w14:textId="77777777" w:rsidTr="009E7D29">
        <w:tc>
          <w:tcPr>
            <w:tcW w:w="6061" w:type="dxa"/>
          </w:tcPr>
          <w:p w14:paraId="75B38C91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04248C18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091F1A1D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99BC0E3" w14:textId="77777777" w:rsidTr="009E7D29">
        <w:tc>
          <w:tcPr>
            <w:tcW w:w="6061" w:type="dxa"/>
            <w:vAlign w:val="center"/>
          </w:tcPr>
          <w:p w14:paraId="7B9042AF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85B2E74" w14:textId="77777777" w:rsidR="009E7D29" w:rsidRPr="009E7D29" w:rsidRDefault="009E7D29" w:rsidP="009E7D29">
            <w:pPr>
              <w:jc w:val="center"/>
            </w:pPr>
            <w:r w:rsidRPr="009E7D29">
              <w:t>31.12.2023</w:t>
            </w:r>
          </w:p>
        </w:tc>
        <w:tc>
          <w:tcPr>
            <w:tcW w:w="4876" w:type="dxa"/>
            <w:vAlign w:val="center"/>
          </w:tcPr>
          <w:p w14:paraId="0D121426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37437817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2F2F5696" w14:textId="77777777" w:rsidTr="009E7D29">
        <w:tc>
          <w:tcPr>
            <w:tcW w:w="567" w:type="dxa"/>
          </w:tcPr>
          <w:p w14:paraId="3262E9F7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17B679E1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E6E7BB6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F8CE030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A8180EE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353C0F17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C1BBD05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4185D044" w14:textId="77777777" w:rsidTr="009E7D29">
        <w:tc>
          <w:tcPr>
            <w:tcW w:w="567" w:type="dxa"/>
          </w:tcPr>
          <w:p w14:paraId="4619964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5EA7F1B2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6BF01ED1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75DB1A01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71818FB9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127393B0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76F57491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43BFBD5A" w14:textId="77777777" w:rsidTr="009E7D29">
        <w:tc>
          <w:tcPr>
            <w:tcW w:w="567" w:type="dxa"/>
            <w:vAlign w:val="center"/>
          </w:tcPr>
          <w:p w14:paraId="4593A8A1" w14:textId="16071A29" w:rsidR="009E7D29" w:rsidRPr="009E7D29" w:rsidRDefault="009E7D29" w:rsidP="006E5124">
            <w:pPr>
              <w:jc w:val="center"/>
            </w:pPr>
            <w:r w:rsidRPr="009E7D29">
              <w:t>51</w:t>
            </w:r>
            <w:r w:rsidR="006E5124">
              <w:t>4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4CB8FFDB" w14:textId="77777777" w:rsidR="009E7D29" w:rsidRPr="009E7D29" w:rsidRDefault="009E7D29" w:rsidP="009E7D29">
            <w:r w:rsidRPr="009E7D29">
              <w:t>Чурсин Максим Анатольевич</w:t>
            </w:r>
          </w:p>
        </w:tc>
        <w:tc>
          <w:tcPr>
            <w:tcW w:w="2552" w:type="dxa"/>
            <w:vAlign w:val="center"/>
          </w:tcPr>
          <w:p w14:paraId="703C4674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  <w:r w:rsidRPr="009E7D29">
              <w:tab/>
            </w:r>
          </w:p>
        </w:tc>
        <w:tc>
          <w:tcPr>
            <w:tcW w:w="2892" w:type="dxa"/>
            <w:vAlign w:val="center"/>
          </w:tcPr>
          <w:p w14:paraId="5367BE6F" w14:textId="77777777" w:rsidR="009E7D29" w:rsidRPr="009E7D29" w:rsidRDefault="009E7D29" w:rsidP="009E7D29">
            <w:pPr>
              <w:rPr>
                <w:b/>
              </w:rPr>
            </w:pPr>
            <w:r w:rsidRPr="009E7D2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E01908D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30.10.2023</w:t>
            </w:r>
          </w:p>
        </w:tc>
        <w:tc>
          <w:tcPr>
            <w:tcW w:w="2041" w:type="dxa"/>
            <w:vAlign w:val="center"/>
          </w:tcPr>
          <w:p w14:paraId="2D133E1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56422CD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2DCFFFD6" w14:textId="77777777" w:rsidR="009E7D29" w:rsidRPr="009E7D29" w:rsidRDefault="009E7D29" w:rsidP="009E7D29"/>
    <w:p w14:paraId="1F967BED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204B2E77" w14:textId="77777777" w:rsidTr="009E7D29">
        <w:tc>
          <w:tcPr>
            <w:tcW w:w="6061" w:type="dxa"/>
          </w:tcPr>
          <w:p w14:paraId="6B1CFC00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51FC8216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5F176A05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3E79A479" w14:textId="77777777" w:rsidTr="009E7D29">
        <w:tc>
          <w:tcPr>
            <w:tcW w:w="6061" w:type="dxa"/>
          </w:tcPr>
          <w:p w14:paraId="7F424D3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2D9A1E57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0C8AA8C7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751A3855" w14:textId="77777777" w:rsidTr="009E7D29">
        <w:tc>
          <w:tcPr>
            <w:tcW w:w="6061" w:type="dxa"/>
            <w:vAlign w:val="center"/>
          </w:tcPr>
          <w:p w14:paraId="5BA7890D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541A26C" w14:textId="77777777" w:rsidR="009E7D29" w:rsidRPr="009E7D29" w:rsidRDefault="009E7D29" w:rsidP="009E7D29">
            <w:pPr>
              <w:jc w:val="center"/>
            </w:pPr>
            <w:r w:rsidRPr="009E7D29">
              <w:t>18.06.2024</w:t>
            </w:r>
          </w:p>
        </w:tc>
        <w:tc>
          <w:tcPr>
            <w:tcW w:w="4876" w:type="dxa"/>
            <w:vAlign w:val="center"/>
          </w:tcPr>
          <w:p w14:paraId="0200D5E4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09F0110B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1E89B33A" w14:textId="77777777" w:rsidTr="009E7D29">
        <w:tc>
          <w:tcPr>
            <w:tcW w:w="567" w:type="dxa"/>
          </w:tcPr>
          <w:p w14:paraId="59CA7649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4728BD90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0FD1E80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987B82B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6B10EC8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4190E6BC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EF094CF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02164EF9" w14:textId="77777777" w:rsidTr="009E7D29">
        <w:tc>
          <w:tcPr>
            <w:tcW w:w="567" w:type="dxa"/>
          </w:tcPr>
          <w:p w14:paraId="23AD6C72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4F2629FB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0625507D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608D77C4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2E38886D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49D6787E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43D94AC5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66B53C62" w14:textId="77777777" w:rsidTr="009E7D29">
        <w:tc>
          <w:tcPr>
            <w:tcW w:w="567" w:type="dxa"/>
            <w:vAlign w:val="center"/>
          </w:tcPr>
          <w:p w14:paraId="2CE04D0C" w14:textId="71F90F5D" w:rsidR="009E7D29" w:rsidRPr="009E7D29" w:rsidRDefault="001C7763" w:rsidP="009E7D29">
            <w:pPr>
              <w:jc w:val="center"/>
            </w:pPr>
            <w:r>
              <w:t>5</w:t>
            </w:r>
            <w:r w:rsidR="009E7D29" w:rsidRPr="009E7D29">
              <w:t>1</w:t>
            </w:r>
            <w:r>
              <w:t>6</w:t>
            </w:r>
            <w:r w:rsidR="009E7D29" w:rsidRPr="009E7D29">
              <w:t>.</w:t>
            </w:r>
          </w:p>
        </w:tc>
        <w:tc>
          <w:tcPr>
            <w:tcW w:w="2948" w:type="dxa"/>
            <w:vAlign w:val="center"/>
          </w:tcPr>
          <w:p w14:paraId="33F88DBE" w14:textId="77777777" w:rsidR="009E7D29" w:rsidRPr="009E7D29" w:rsidRDefault="009E7D29" w:rsidP="009E7D29">
            <w:r w:rsidRPr="009E7D29">
              <w:t>Мизонов Филипп Владимирович</w:t>
            </w:r>
          </w:p>
        </w:tc>
        <w:tc>
          <w:tcPr>
            <w:tcW w:w="2552" w:type="dxa"/>
            <w:vAlign w:val="center"/>
          </w:tcPr>
          <w:p w14:paraId="61628E55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  <w:r w:rsidRPr="009E7D29">
              <w:tab/>
            </w:r>
          </w:p>
        </w:tc>
        <w:tc>
          <w:tcPr>
            <w:tcW w:w="2892" w:type="dxa"/>
            <w:vAlign w:val="center"/>
          </w:tcPr>
          <w:p w14:paraId="1CFB4AB1" w14:textId="77777777" w:rsidR="009E7D29" w:rsidRPr="009E7D29" w:rsidRDefault="009E7D29" w:rsidP="009E7D29">
            <w:pPr>
              <w:rPr>
                <w:b/>
              </w:rPr>
            </w:pPr>
            <w:r w:rsidRPr="009E7D2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F6D2CC8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04.07.2023</w:t>
            </w:r>
          </w:p>
        </w:tc>
        <w:tc>
          <w:tcPr>
            <w:tcW w:w="2041" w:type="dxa"/>
            <w:vAlign w:val="center"/>
          </w:tcPr>
          <w:p w14:paraId="4A5BF59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44EA2C60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51DA6FD1" w14:textId="77777777" w:rsidR="009E7D29" w:rsidRPr="009E7D29" w:rsidRDefault="009E7D29" w:rsidP="009E7D29"/>
    <w:p w14:paraId="44007433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4BA609AF" w14:textId="77777777" w:rsidTr="009E7D29">
        <w:tc>
          <w:tcPr>
            <w:tcW w:w="6061" w:type="dxa"/>
          </w:tcPr>
          <w:p w14:paraId="6076A91C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4342762E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7BCA8D6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00494C46" w14:textId="77777777" w:rsidTr="009E7D29">
        <w:tc>
          <w:tcPr>
            <w:tcW w:w="6061" w:type="dxa"/>
          </w:tcPr>
          <w:p w14:paraId="3BCE66A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7844D39B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0376D15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5C908227" w14:textId="77777777" w:rsidTr="009E7D29">
        <w:tc>
          <w:tcPr>
            <w:tcW w:w="6061" w:type="dxa"/>
            <w:vAlign w:val="center"/>
          </w:tcPr>
          <w:p w14:paraId="16FFDB38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089B940" w14:textId="77777777" w:rsidR="009E7D29" w:rsidRPr="009E7D29" w:rsidRDefault="009E7D29" w:rsidP="009E7D29">
            <w:pPr>
              <w:jc w:val="center"/>
            </w:pPr>
            <w:r w:rsidRPr="009E7D29">
              <w:t>29.02.2024</w:t>
            </w:r>
          </w:p>
        </w:tc>
        <w:tc>
          <w:tcPr>
            <w:tcW w:w="4876" w:type="dxa"/>
            <w:vAlign w:val="center"/>
          </w:tcPr>
          <w:p w14:paraId="6E94C683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2EDE0808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092A79F2" w14:textId="77777777" w:rsidTr="009E7D29">
        <w:tc>
          <w:tcPr>
            <w:tcW w:w="567" w:type="dxa"/>
          </w:tcPr>
          <w:p w14:paraId="16E6EA09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33AD078E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007937A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DB16E57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AE2A9DD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149B6E36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9DFC8E3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08F19AB6" w14:textId="77777777" w:rsidTr="009E7D29">
        <w:tc>
          <w:tcPr>
            <w:tcW w:w="567" w:type="dxa"/>
          </w:tcPr>
          <w:p w14:paraId="3D94E559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142F5629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770919AA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332A867F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017673CF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38456C1F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5A51A346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7B397841" w14:textId="77777777" w:rsidTr="009E7D29">
        <w:tc>
          <w:tcPr>
            <w:tcW w:w="567" w:type="dxa"/>
            <w:vAlign w:val="center"/>
          </w:tcPr>
          <w:p w14:paraId="37C8E945" w14:textId="27EA6082" w:rsidR="009E7D29" w:rsidRPr="009E7D29" w:rsidRDefault="009E7D29" w:rsidP="001C7763">
            <w:pPr>
              <w:jc w:val="center"/>
            </w:pPr>
            <w:r w:rsidRPr="009E7D29">
              <w:t>52</w:t>
            </w:r>
            <w:r w:rsidR="001C7763">
              <w:t>4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31A9DBE7" w14:textId="77777777" w:rsidR="009E7D29" w:rsidRPr="009E7D29" w:rsidRDefault="009E7D29" w:rsidP="009E7D29">
            <w:r w:rsidRPr="009E7D29">
              <w:t>Зима Денис Анатольевич</w:t>
            </w:r>
          </w:p>
        </w:tc>
        <w:tc>
          <w:tcPr>
            <w:tcW w:w="2552" w:type="dxa"/>
            <w:vAlign w:val="center"/>
          </w:tcPr>
          <w:p w14:paraId="5C65EC9B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  <w:r w:rsidRPr="009E7D29">
              <w:tab/>
            </w:r>
          </w:p>
        </w:tc>
        <w:tc>
          <w:tcPr>
            <w:tcW w:w="2892" w:type="dxa"/>
            <w:vAlign w:val="center"/>
          </w:tcPr>
          <w:p w14:paraId="4D32DF48" w14:textId="77777777" w:rsidR="009E7D29" w:rsidRPr="009E7D29" w:rsidRDefault="009E7D29" w:rsidP="009E7D29">
            <w:pPr>
              <w:rPr>
                <w:b/>
              </w:rPr>
            </w:pPr>
            <w:r w:rsidRPr="009E7D2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3ACB95B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17.10.2023</w:t>
            </w:r>
          </w:p>
        </w:tc>
        <w:tc>
          <w:tcPr>
            <w:tcW w:w="2041" w:type="dxa"/>
            <w:vAlign w:val="center"/>
          </w:tcPr>
          <w:p w14:paraId="044F96A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7C52454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66C75B5C" w14:textId="77777777" w:rsidR="009E7D29" w:rsidRPr="009E7D29" w:rsidRDefault="009E7D29" w:rsidP="009E7D29"/>
    <w:p w14:paraId="0908BB1B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402A1217" w14:textId="77777777" w:rsidTr="009E7D29">
        <w:tc>
          <w:tcPr>
            <w:tcW w:w="6061" w:type="dxa"/>
          </w:tcPr>
          <w:p w14:paraId="2EFEB6C1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7CB5C993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50306D5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514A0371" w14:textId="77777777" w:rsidTr="009E7D29">
        <w:tc>
          <w:tcPr>
            <w:tcW w:w="6061" w:type="dxa"/>
          </w:tcPr>
          <w:p w14:paraId="2904C7BC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376F46CC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42FBCF3C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399DCF59" w14:textId="77777777" w:rsidTr="009E7D29">
        <w:tc>
          <w:tcPr>
            <w:tcW w:w="6061" w:type="dxa"/>
            <w:vAlign w:val="center"/>
          </w:tcPr>
          <w:p w14:paraId="1F72ED4E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706885A" w14:textId="77777777" w:rsidR="009E7D29" w:rsidRPr="009E7D29" w:rsidRDefault="009E7D29" w:rsidP="009E7D29">
            <w:pPr>
              <w:jc w:val="center"/>
            </w:pPr>
            <w:r w:rsidRPr="009E7D29">
              <w:t>26.02.2024</w:t>
            </w:r>
          </w:p>
        </w:tc>
        <w:tc>
          <w:tcPr>
            <w:tcW w:w="4876" w:type="dxa"/>
            <w:vAlign w:val="center"/>
          </w:tcPr>
          <w:p w14:paraId="70A9B551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76286AF6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7D0EAA55" w14:textId="77777777" w:rsidTr="009E7D29">
        <w:tc>
          <w:tcPr>
            <w:tcW w:w="567" w:type="dxa"/>
          </w:tcPr>
          <w:p w14:paraId="079C5336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1330EB34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6BBE04A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0984BC8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D9FE369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9E43659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305B572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15014B6F" w14:textId="77777777" w:rsidTr="009E7D29">
        <w:tc>
          <w:tcPr>
            <w:tcW w:w="567" w:type="dxa"/>
          </w:tcPr>
          <w:p w14:paraId="36A96981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1C413FA0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0E3294BA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45804E81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665087C6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3A7599C3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4C9897B8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5FB6A648" w14:textId="77777777" w:rsidTr="009E7D29">
        <w:tc>
          <w:tcPr>
            <w:tcW w:w="567" w:type="dxa"/>
            <w:vAlign w:val="center"/>
          </w:tcPr>
          <w:p w14:paraId="6DB78FC7" w14:textId="152E6A6F" w:rsidR="009E7D29" w:rsidRPr="009E7D29" w:rsidRDefault="009E7D29" w:rsidP="001C7763">
            <w:pPr>
              <w:jc w:val="center"/>
            </w:pPr>
            <w:r w:rsidRPr="009E7D29">
              <w:t>52</w:t>
            </w:r>
            <w:r w:rsidR="001C7763">
              <w:t>7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3613B6CF" w14:textId="77777777" w:rsidR="009E7D29" w:rsidRPr="009E7D29" w:rsidRDefault="009E7D29" w:rsidP="009E7D29">
            <w:r w:rsidRPr="009E7D29">
              <w:t>Имамалиев Фуад Агасалах Оглы</w:t>
            </w:r>
          </w:p>
        </w:tc>
        <w:tc>
          <w:tcPr>
            <w:tcW w:w="2552" w:type="dxa"/>
            <w:vAlign w:val="center"/>
          </w:tcPr>
          <w:p w14:paraId="2D59043C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  <w:r w:rsidRPr="009E7D29">
              <w:tab/>
            </w:r>
          </w:p>
        </w:tc>
        <w:tc>
          <w:tcPr>
            <w:tcW w:w="2892" w:type="dxa"/>
            <w:vAlign w:val="center"/>
          </w:tcPr>
          <w:p w14:paraId="4B042DE4" w14:textId="77777777" w:rsidR="009E7D29" w:rsidRPr="009E7D29" w:rsidRDefault="009E7D29" w:rsidP="009E7D29">
            <w:pPr>
              <w:rPr>
                <w:b/>
              </w:rPr>
            </w:pPr>
            <w:r w:rsidRPr="009E7D2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A61513A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06.07.2023</w:t>
            </w:r>
          </w:p>
        </w:tc>
        <w:tc>
          <w:tcPr>
            <w:tcW w:w="2041" w:type="dxa"/>
            <w:vAlign w:val="center"/>
          </w:tcPr>
          <w:p w14:paraId="0276104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065AAD4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7D16040A" w14:textId="77777777" w:rsidR="009E7D29" w:rsidRPr="009E7D29" w:rsidRDefault="009E7D29" w:rsidP="009E7D29"/>
    <w:p w14:paraId="50A5FA21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2BE75AE" w14:textId="77777777" w:rsidTr="009E7D29">
        <w:tc>
          <w:tcPr>
            <w:tcW w:w="6061" w:type="dxa"/>
          </w:tcPr>
          <w:p w14:paraId="0A799FA1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76ED9C95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149CE9B5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2BB79952" w14:textId="77777777" w:rsidTr="009E7D29">
        <w:tc>
          <w:tcPr>
            <w:tcW w:w="6061" w:type="dxa"/>
          </w:tcPr>
          <w:p w14:paraId="3FB58581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31CF71EB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7E5205DB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75BEF49A" w14:textId="77777777" w:rsidTr="009E7D29">
        <w:tc>
          <w:tcPr>
            <w:tcW w:w="6061" w:type="dxa"/>
            <w:vAlign w:val="center"/>
          </w:tcPr>
          <w:p w14:paraId="3D81B4E2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40510A1" w14:textId="77777777" w:rsidR="009E7D29" w:rsidRPr="009E7D29" w:rsidRDefault="009E7D29" w:rsidP="009E7D29">
            <w:pPr>
              <w:jc w:val="center"/>
            </w:pPr>
            <w:r w:rsidRPr="009E7D29">
              <w:t>29.04.2024</w:t>
            </w:r>
          </w:p>
        </w:tc>
        <w:tc>
          <w:tcPr>
            <w:tcW w:w="4876" w:type="dxa"/>
            <w:vAlign w:val="center"/>
          </w:tcPr>
          <w:p w14:paraId="415BB1C0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39BAC0B1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0D35CB59" w14:textId="77777777" w:rsidTr="009E7D29">
        <w:tc>
          <w:tcPr>
            <w:tcW w:w="567" w:type="dxa"/>
          </w:tcPr>
          <w:p w14:paraId="4C7F0CCF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411B381E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C44A559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08827FE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272FAE4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100FB87A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624CF69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6A513834" w14:textId="77777777" w:rsidTr="009E7D29">
        <w:tc>
          <w:tcPr>
            <w:tcW w:w="567" w:type="dxa"/>
          </w:tcPr>
          <w:p w14:paraId="63C6C92E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5C20DE39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73FA1BDA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5D0B70A8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1AEDBD9E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2D900F0C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0A9DFF20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48CCFF6E" w14:textId="77777777" w:rsidTr="009E7D29">
        <w:tc>
          <w:tcPr>
            <w:tcW w:w="567" w:type="dxa"/>
            <w:vAlign w:val="center"/>
          </w:tcPr>
          <w:p w14:paraId="48E60AF7" w14:textId="4FC1AB0C" w:rsidR="009E7D29" w:rsidRPr="009E7D29" w:rsidRDefault="009E7D29" w:rsidP="001C7763">
            <w:pPr>
              <w:jc w:val="center"/>
            </w:pPr>
            <w:r w:rsidRPr="009E7D29">
              <w:t>5</w:t>
            </w:r>
            <w:r w:rsidR="001C7763">
              <w:t>36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3C3F8B09" w14:textId="77777777" w:rsidR="009E7D29" w:rsidRPr="009E7D29" w:rsidRDefault="009E7D29" w:rsidP="009E7D29">
            <w:r w:rsidRPr="009E7D29">
              <w:t>Лефель Александр Олегович</w:t>
            </w:r>
          </w:p>
        </w:tc>
        <w:tc>
          <w:tcPr>
            <w:tcW w:w="2552" w:type="dxa"/>
            <w:vAlign w:val="center"/>
          </w:tcPr>
          <w:p w14:paraId="6CC5A1EC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  <w:r w:rsidRPr="009E7D29">
              <w:tab/>
            </w:r>
          </w:p>
        </w:tc>
        <w:tc>
          <w:tcPr>
            <w:tcW w:w="2892" w:type="dxa"/>
            <w:vAlign w:val="center"/>
          </w:tcPr>
          <w:p w14:paraId="74E1C9C6" w14:textId="77777777" w:rsidR="009E7D29" w:rsidRPr="009E7D29" w:rsidRDefault="009E7D29" w:rsidP="009E7D29">
            <w:pPr>
              <w:rPr>
                <w:b/>
              </w:rPr>
            </w:pPr>
            <w:r w:rsidRPr="009E7D2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506B8A1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31.10.2023</w:t>
            </w:r>
          </w:p>
        </w:tc>
        <w:tc>
          <w:tcPr>
            <w:tcW w:w="2041" w:type="dxa"/>
            <w:vAlign w:val="center"/>
          </w:tcPr>
          <w:p w14:paraId="3DE5AA2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2EBDF78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7B700A8E" w14:textId="77777777" w:rsidR="009E7D29" w:rsidRPr="009E7D29" w:rsidRDefault="009E7D29" w:rsidP="009E7D29"/>
    <w:p w14:paraId="1451E37F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110A17E6" w14:textId="77777777" w:rsidTr="009E7D29">
        <w:tc>
          <w:tcPr>
            <w:tcW w:w="6061" w:type="dxa"/>
          </w:tcPr>
          <w:p w14:paraId="249146FF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745D5F87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3D26B567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634059E3" w14:textId="77777777" w:rsidTr="009E7D29">
        <w:tc>
          <w:tcPr>
            <w:tcW w:w="6061" w:type="dxa"/>
          </w:tcPr>
          <w:p w14:paraId="4B43801C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77969CCB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680A03CA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C41F5E1" w14:textId="77777777" w:rsidTr="009E7D29">
        <w:tc>
          <w:tcPr>
            <w:tcW w:w="6061" w:type="dxa"/>
            <w:vAlign w:val="center"/>
          </w:tcPr>
          <w:p w14:paraId="36C53CD2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7BB1895" w14:textId="77777777" w:rsidR="009E7D29" w:rsidRPr="009E7D29" w:rsidRDefault="009E7D29" w:rsidP="009E7D29">
            <w:pPr>
              <w:jc w:val="center"/>
            </w:pPr>
            <w:r w:rsidRPr="009E7D29">
              <w:t>29.02.2024</w:t>
            </w:r>
          </w:p>
        </w:tc>
        <w:tc>
          <w:tcPr>
            <w:tcW w:w="4876" w:type="dxa"/>
            <w:vAlign w:val="center"/>
          </w:tcPr>
          <w:p w14:paraId="6FAAF33A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59826B50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3089B859" w14:textId="77777777" w:rsidTr="009E7D29">
        <w:tc>
          <w:tcPr>
            <w:tcW w:w="567" w:type="dxa"/>
          </w:tcPr>
          <w:p w14:paraId="7B5BCD33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0BDC285F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8058E52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831900B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06FCEF0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C6297F8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D6CC335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1B7C8F7A" w14:textId="77777777" w:rsidTr="009E7D29">
        <w:tc>
          <w:tcPr>
            <w:tcW w:w="567" w:type="dxa"/>
          </w:tcPr>
          <w:p w14:paraId="2E71FDFB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6629633E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CD1324A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608328E2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22C44470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5E824A76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476F7F89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005E68A7" w14:textId="77777777" w:rsidTr="009E7D29">
        <w:tc>
          <w:tcPr>
            <w:tcW w:w="567" w:type="dxa"/>
            <w:vAlign w:val="center"/>
          </w:tcPr>
          <w:p w14:paraId="1498F398" w14:textId="59757C69" w:rsidR="009E7D29" w:rsidRPr="009E7D29" w:rsidRDefault="009E7D29" w:rsidP="001C7763">
            <w:pPr>
              <w:jc w:val="center"/>
            </w:pPr>
            <w:r w:rsidRPr="009E7D29">
              <w:t>53</w:t>
            </w:r>
            <w:r w:rsidR="001C7763">
              <w:t>8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4AC5D181" w14:textId="77777777" w:rsidR="009E7D29" w:rsidRPr="009E7D29" w:rsidRDefault="009E7D29" w:rsidP="009E7D29">
            <w:r w:rsidRPr="009E7D29">
              <w:t>Осипов Александр Леонидович</w:t>
            </w:r>
          </w:p>
        </w:tc>
        <w:tc>
          <w:tcPr>
            <w:tcW w:w="2552" w:type="dxa"/>
            <w:vAlign w:val="center"/>
          </w:tcPr>
          <w:p w14:paraId="2203200D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  <w:r w:rsidRPr="009E7D29">
              <w:tab/>
            </w:r>
          </w:p>
        </w:tc>
        <w:tc>
          <w:tcPr>
            <w:tcW w:w="2892" w:type="dxa"/>
            <w:vAlign w:val="center"/>
          </w:tcPr>
          <w:p w14:paraId="6CF1528F" w14:textId="77777777" w:rsidR="009E7D29" w:rsidRPr="009E7D29" w:rsidRDefault="009E7D29" w:rsidP="009E7D29">
            <w:pPr>
              <w:rPr>
                <w:b/>
              </w:rPr>
            </w:pPr>
            <w:r w:rsidRPr="009E7D2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0F92EDD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03.11.2023</w:t>
            </w:r>
          </w:p>
        </w:tc>
        <w:tc>
          <w:tcPr>
            <w:tcW w:w="2041" w:type="dxa"/>
            <w:vAlign w:val="center"/>
          </w:tcPr>
          <w:p w14:paraId="728791F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55F703E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40E18212" w14:textId="77777777" w:rsidR="009E7D29" w:rsidRPr="009E7D29" w:rsidRDefault="009E7D29" w:rsidP="009E7D29"/>
    <w:p w14:paraId="2647B73F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14B08149" w14:textId="77777777" w:rsidTr="009E7D29">
        <w:tc>
          <w:tcPr>
            <w:tcW w:w="6061" w:type="dxa"/>
          </w:tcPr>
          <w:p w14:paraId="284DB16C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479C454A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511B058B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59BDBD80" w14:textId="77777777" w:rsidTr="009E7D29">
        <w:tc>
          <w:tcPr>
            <w:tcW w:w="6061" w:type="dxa"/>
          </w:tcPr>
          <w:p w14:paraId="525C948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44BBC68E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72BD0D8D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81D1076" w14:textId="77777777" w:rsidTr="009E7D29">
        <w:tc>
          <w:tcPr>
            <w:tcW w:w="6061" w:type="dxa"/>
            <w:vAlign w:val="center"/>
          </w:tcPr>
          <w:p w14:paraId="5F1BCB43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851BB88" w14:textId="77777777" w:rsidR="009E7D29" w:rsidRPr="009E7D29" w:rsidRDefault="009E7D29" w:rsidP="009E7D29">
            <w:pPr>
              <w:jc w:val="center"/>
            </w:pPr>
            <w:r w:rsidRPr="009E7D29">
              <w:t>31.12.2023</w:t>
            </w:r>
          </w:p>
        </w:tc>
        <w:tc>
          <w:tcPr>
            <w:tcW w:w="4876" w:type="dxa"/>
            <w:vAlign w:val="center"/>
          </w:tcPr>
          <w:p w14:paraId="0294235B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5E0D2D66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33B910D5" w14:textId="77777777" w:rsidTr="009E7D29">
        <w:tc>
          <w:tcPr>
            <w:tcW w:w="567" w:type="dxa"/>
          </w:tcPr>
          <w:p w14:paraId="3A938B2C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494EDB78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146652E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4A486B4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6D07DEF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77C0BCC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CDD6002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741237EA" w14:textId="77777777" w:rsidTr="009E7D29">
        <w:tc>
          <w:tcPr>
            <w:tcW w:w="567" w:type="dxa"/>
          </w:tcPr>
          <w:p w14:paraId="5DC788A1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4AD16CBE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F459036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0ABA43A2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26C1536D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61AA5191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5E0800C4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3BC7C233" w14:textId="77777777" w:rsidTr="009E7D29">
        <w:tc>
          <w:tcPr>
            <w:tcW w:w="567" w:type="dxa"/>
            <w:vAlign w:val="center"/>
          </w:tcPr>
          <w:p w14:paraId="79F80E9B" w14:textId="6CE348DA" w:rsidR="009E7D29" w:rsidRPr="009E7D29" w:rsidRDefault="009E7D29" w:rsidP="001C7763">
            <w:pPr>
              <w:jc w:val="center"/>
            </w:pPr>
            <w:r w:rsidRPr="009E7D29">
              <w:t>54</w:t>
            </w:r>
            <w:r w:rsidR="001C7763">
              <w:t>0</w:t>
            </w:r>
            <w:r w:rsidRPr="009E7D29">
              <w:t>.</w:t>
            </w:r>
          </w:p>
        </w:tc>
        <w:tc>
          <w:tcPr>
            <w:tcW w:w="2948" w:type="dxa"/>
            <w:vAlign w:val="center"/>
          </w:tcPr>
          <w:p w14:paraId="3C55413A" w14:textId="77777777" w:rsidR="009E7D29" w:rsidRPr="009E7D29" w:rsidRDefault="009E7D29" w:rsidP="009E7D29">
            <w:r w:rsidRPr="009E7D29">
              <w:t>Таганов Алексей Евгеньевич</w:t>
            </w:r>
          </w:p>
        </w:tc>
        <w:tc>
          <w:tcPr>
            <w:tcW w:w="2552" w:type="dxa"/>
            <w:vAlign w:val="center"/>
          </w:tcPr>
          <w:p w14:paraId="2DB41DB8" w14:textId="77777777" w:rsidR="009E7D29" w:rsidRPr="009E7D29" w:rsidRDefault="009E7D29" w:rsidP="009E7D29">
            <w:r w:rsidRPr="009E7D29">
              <w:t>Согласия физического лица на указание его ИНН не имеется</w:t>
            </w:r>
            <w:r w:rsidRPr="009E7D29">
              <w:tab/>
            </w:r>
          </w:p>
        </w:tc>
        <w:tc>
          <w:tcPr>
            <w:tcW w:w="2892" w:type="dxa"/>
            <w:vAlign w:val="center"/>
          </w:tcPr>
          <w:p w14:paraId="71E4F8E7" w14:textId="77777777" w:rsidR="009E7D29" w:rsidRPr="009E7D29" w:rsidRDefault="009E7D29" w:rsidP="009E7D29">
            <w:pPr>
              <w:rPr>
                <w:b/>
              </w:rPr>
            </w:pPr>
            <w:r w:rsidRPr="009E7D2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82DA6AF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t>20.12.2023</w:t>
            </w:r>
          </w:p>
        </w:tc>
        <w:tc>
          <w:tcPr>
            <w:tcW w:w="2041" w:type="dxa"/>
            <w:vAlign w:val="center"/>
          </w:tcPr>
          <w:p w14:paraId="0A606FA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30A818A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7971E315" w14:textId="77777777" w:rsidR="009E7D29" w:rsidRPr="009E7D29" w:rsidRDefault="009E7D29" w:rsidP="009E7D29"/>
    <w:p w14:paraId="2121A48D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14E5301" w14:textId="77777777" w:rsidTr="009E7D29">
        <w:tc>
          <w:tcPr>
            <w:tcW w:w="6061" w:type="dxa"/>
          </w:tcPr>
          <w:p w14:paraId="22B27BE2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34474B98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2E2BCC6E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550EED67" w14:textId="77777777" w:rsidTr="009E7D29">
        <w:tc>
          <w:tcPr>
            <w:tcW w:w="6061" w:type="dxa"/>
          </w:tcPr>
          <w:p w14:paraId="14D32C4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04573EC6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220FD94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16855F72" w14:textId="77777777" w:rsidTr="009E7D29">
        <w:tc>
          <w:tcPr>
            <w:tcW w:w="6061" w:type="dxa"/>
            <w:vAlign w:val="center"/>
          </w:tcPr>
          <w:p w14:paraId="38B6713E" w14:textId="77777777" w:rsidR="009E7D29" w:rsidRPr="009E7D29" w:rsidRDefault="009E7D29" w:rsidP="009E7D29">
            <w:pPr>
              <w:jc w:val="both"/>
            </w:pPr>
            <w:r w:rsidRPr="009E7D29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A2335C8" w14:textId="77777777" w:rsidR="009E7D29" w:rsidRPr="009E7D29" w:rsidRDefault="009E7D29" w:rsidP="009E7D29">
            <w:pPr>
              <w:jc w:val="center"/>
            </w:pPr>
            <w:r w:rsidRPr="009E7D29">
              <w:t>28.12.2023</w:t>
            </w:r>
          </w:p>
        </w:tc>
        <w:tc>
          <w:tcPr>
            <w:tcW w:w="4876" w:type="dxa"/>
            <w:vAlign w:val="center"/>
          </w:tcPr>
          <w:p w14:paraId="43D326D4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15AB5662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7DF8A82" w14:textId="77777777" w:rsidTr="009E7D29">
        <w:tc>
          <w:tcPr>
            <w:tcW w:w="567" w:type="dxa"/>
          </w:tcPr>
          <w:p w14:paraId="691DA964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31F85F95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077B371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B2BC780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9913DFC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6403C722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FFB5457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5A58C96D" w14:textId="77777777" w:rsidTr="009E7D29">
        <w:tc>
          <w:tcPr>
            <w:tcW w:w="567" w:type="dxa"/>
          </w:tcPr>
          <w:p w14:paraId="05D195A4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54666415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771A599C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48ECA9A9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3A359921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35404D92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7EECB7EC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7F47E335" w14:textId="77777777" w:rsidTr="009E7D29">
        <w:tc>
          <w:tcPr>
            <w:tcW w:w="567" w:type="dxa"/>
            <w:vAlign w:val="center"/>
          </w:tcPr>
          <w:p w14:paraId="1B343BA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3DE071F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66801E50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5C17D540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195CF190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DABD7B6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647F360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03E46B75" w14:textId="77777777" w:rsidR="009E7D29" w:rsidRPr="009E7D29" w:rsidRDefault="009E7D29" w:rsidP="009E7D29"/>
    <w:p w14:paraId="6CFB1D13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1C37949A" w14:textId="77777777" w:rsidTr="009E7D29">
        <w:tc>
          <w:tcPr>
            <w:tcW w:w="6061" w:type="dxa"/>
          </w:tcPr>
          <w:p w14:paraId="78975D3B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61E0A009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01686000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24EEE817" w14:textId="77777777" w:rsidTr="009E7D29">
        <w:tc>
          <w:tcPr>
            <w:tcW w:w="6061" w:type="dxa"/>
          </w:tcPr>
          <w:p w14:paraId="1B4C9F0E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657EA986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473A5C2C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5A904E41" w14:textId="77777777" w:rsidTr="009E7D29">
        <w:tc>
          <w:tcPr>
            <w:tcW w:w="6061" w:type="dxa"/>
            <w:vAlign w:val="center"/>
          </w:tcPr>
          <w:p w14:paraId="7C4A879A" w14:textId="77777777" w:rsidR="009E7D29" w:rsidRPr="009E7D29" w:rsidRDefault="009E7D29" w:rsidP="009E7D29">
            <w:pPr>
              <w:jc w:val="both"/>
            </w:pPr>
            <w:r w:rsidRPr="009E7D29">
              <w:t>Включение лица (Сластухина Ирина Васильевна) в список аффилированных лиц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2412990" w14:textId="77777777" w:rsidR="009E7D29" w:rsidRPr="009E7D29" w:rsidRDefault="009E7D29" w:rsidP="009E7D29">
            <w:pPr>
              <w:jc w:val="center"/>
            </w:pPr>
            <w:r w:rsidRPr="009E7D29">
              <w:t>12.01.2024</w:t>
            </w:r>
          </w:p>
        </w:tc>
        <w:tc>
          <w:tcPr>
            <w:tcW w:w="4876" w:type="dxa"/>
            <w:vAlign w:val="center"/>
          </w:tcPr>
          <w:p w14:paraId="28E454A7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6D16E74E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30AEAF29" w14:textId="77777777" w:rsidTr="009E7D29">
        <w:tc>
          <w:tcPr>
            <w:tcW w:w="567" w:type="dxa"/>
          </w:tcPr>
          <w:p w14:paraId="22B4976B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0521B5EC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94CCE3C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290DA25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A0D8B24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549FCBC7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1597A1F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02551A6C" w14:textId="77777777" w:rsidTr="009E7D29">
        <w:tc>
          <w:tcPr>
            <w:tcW w:w="567" w:type="dxa"/>
          </w:tcPr>
          <w:p w14:paraId="38827EB4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1438BD2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1757B542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1AD160C6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6D7A48F5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074DC9F8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4E49DAA0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6C1E37D9" w14:textId="77777777" w:rsidTr="009E7D29">
        <w:tc>
          <w:tcPr>
            <w:tcW w:w="567" w:type="dxa"/>
            <w:vAlign w:val="center"/>
          </w:tcPr>
          <w:p w14:paraId="15E3631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4F5D82F6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5175EFC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347CB262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2ED43491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DF165C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50DA91F5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5E51637C" w14:textId="77777777" w:rsidR="009E7D29" w:rsidRPr="009E7D29" w:rsidRDefault="009E7D29" w:rsidP="009E7D29"/>
    <w:p w14:paraId="73627C5D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01910882" w14:textId="77777777" w:rsidTr="009E7D29">
        <w:tc>
          <w:tcPr>
            <w:tcW w:w="6061" w:type="dxa"/>
          </w:tcPr>
          <w:p w14:paraId="2449E057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41303A74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723F4D9A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75DBB84E" w14:textId="77777777" w:rsidTr="009E7D29">
        <w:tc>
          <w:tcPr>
            <w:tcW w:w="6061" w:type="dxa"/>
          </w:tcPr>
          <w:p w14:paraId="34000492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7FBC285B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70653629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42F73A11" w14:textId="77777777" w:rsidTr="009E7D29">
        <w:tc>
          <w:tcPr>
            <w:tcW w:w="6061" w:type="dxa"/>
            <w:vAlign w:val="center"/>
          </w:tcPr>
          <w:p w14:paraId="093A7A75" w14:textId="77777777" w:rsidR="009E7D29" w:rsidRPr="009E7D29" w:rsidRDefault="009E7D29" w:rsidP="009E7D29">
            <w:pPr>
              <w:jc w:val="both"/>
            </w:pPr>
            <w:r w:rsidRPr="009E7D29">
              <w:t>Включение лица (Юшманов Алексей Виталье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3788032" w14:textId="77777777" w:rsidR="009E7D29" w:rsidRPr="009E7D29" w:rsidRDefault="009E7D29" w:rsidP="009E7D29">
            <w:pPr>
              <w:jc w:val="center"/>
            </w:pPr>
            <w:r w:rsidRPr="009E7D29">
              <w:t>16.01.2024</w:t>
            </w:r>
          </w:p>
        </w:tc>
        <w:tc>
          <w:tcPr>
            <w:tcW w:w="4876" w:type="dxa"/>
            <w:vAlign w:val="center"/>
          </w:tcPr>
          <w:p w14:paraId="60DABFA6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217B7432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0B77AEA0" w14:textId="77777777" w:rsidTr="009E7D29">
        <w:tc>
          <w:tcPr>
            <w:tcW w:w="567" w:type="dxa"/>
          </w:tcPr>
          <w:p w14:paraId="182569B9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6E55A397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671B956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3DFFE38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3288C5A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359D22A7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8471EDB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0AE75ABB" w14:textId="77777777" w:rsidTr="009E7D29">
        <w:tc>
          <w:tcPr>
            <w:tcW w:w="567" w:type="dxa"/>
          </w:tcPr>
          <w:p w14:paraId="0972D54B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156D5552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1E6EF1AC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213A26E2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4EF265F2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443DD772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137F04C9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021A9FB7" w14:textId="77777777" w:rsidTr="009E7D29">
        <w:tc>
          <w:tcPr>
            <w:tcW w:w="567" w:type="dxa"/>
            <w:vAlign w:val="center"/>
          </w:tcPr>
          <w:p w14:paraId="689064E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067B581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44EE6AD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09851B04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526A0D51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498DC45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5EB2880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526DD10C" w14:textId="77777777" w:rsidR="009E7D29" w:rsidRPr="009E7D29" w:rsidRDefault="009E7D29" w:rsidP="009E7D29"/>
    <w:p w14:paraId="59F9A196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3454B56F" w14:textId="77777777" w:rsidTr="009E7D29">
        <w:tc>
          <w:tcPr>
            <w:tcW w:w="6061" w:type="dxa"/>
          </w:tcPr>
          <w:p w14:paraId="58B8DB5F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46C4AA39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01C316F7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79D814A8" w14:textId="77777777" w:rsidTr="009E7D29">
        <w:tc>
          <w:tcPr>
            <w:tcW w:w="6061" w:type="dxa"/>
          </w:tcPr>
          <w:p w14:paraId="30C1238B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7C7D4929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6D6C968A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1C72DC46" w14:textId="77777777" w:rsidTr="009E7D29">
        <w:tc>
          <w:tcPr>
            <w:tcW w:w="6061" w:type="dxa"/>
            <w:vAlign w:val="center"/>
          </w:tcPr>
          <w:p w14:paraId="719D59DA" w14:textId="77777777" w:rsidR="009E7D29" w:rsidRPr="009E7D29" w:rsidRDefault="009E7D29" w:rsidP="009E7D29">
            <w:pPr>
              <w:jc w:val="both"/>
            </w:pPr>
            <w:r w:rsidRPr="009E7D29">
              <w:t>Включение лица (Казачков Владислав Валентино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C8D04E5" w14:textId="77777777" w:rsidR="009E7D29" w:rsidRPr="009E7D29" w:rsidRDefault="009E7D29" w:rsidP="009E7D29">
            <w:pPr>
              <w:jc w:val="center"/>
            </w:pPr>
            <w:r w:rsidRPr="009E7D29">
              <w:t>30.01.2024</w:t>
            </w:r>
          </w:p>
        </w:tc>
        <w:tc>
          <w:tcPr>
            <w:tcW w:w="4876" w:type="dxa"/>
            <w:vAlign w:val="center"/>
          </w:tcPr>
          <w:p w14:paraId="0901930C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7D7923A5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3CED5C15" w14:textId="77777777" w:rsidTr="009E7D29">
        <w:tc>
          <w:tcPr>
            <w:tcW w:w="567" w:type="dxa"/>
          </w:tcPr>
          <w:p w14:paraId="2B597651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221CC131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42C3E61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061F750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9599D5D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7DF6E8CD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44DEF98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17CB6D89" w14:textId="77777777" w:rsidTr="009E7D29">
        <w:tc>
          <w:tcPr>
            <w:tcW w:w="567" w:type="dxa"/>
          </w:tcPr>
          <w:p w14:paraId="78F25E81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52062A5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4674F71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1037C1BD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461032B9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7676AC7C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41C4039D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05588B1C" w14:textId="77777777" w:rsidTr="009E7D29">
        <w:tc>
          <w:tcPr>
            <w:tcW w:w="567" w:type="dxa"/>
            <w:vAlign w:val="center"/>
          </w:tcPr>
          <w:p w14:paraId="7235EFE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1A40F6D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494A571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43FB1386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1228C82F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4194780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77CCC2C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30DD63C0" w14:textId="77777777" w:rsidR="009E7D29" w:rsidRPr="009E7D29" w:rsidRDefault="009E7D29" w:rsidP="009E7D29"/>
    <w:p w14:paraId="38488787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5A44E7CE" w14:textId="77777777" w:rsidTr="009E7D29">
        <w:tc>
          <w:tcPr>
            <w:tcW w:w="6061" w:type="dxa"/>
          </w:tcPr>
          <w:p w14:paraId="51842A85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56602068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40C82BCB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154F7407" w14:textId="77777777" w:rsidTr="009E7D29">
        <w:tc>
          <w:tcPr>
            <w:tcW w:w="6061" w:type="dxa"/>
          </w:tcPr>
          <w:p w14:paraId="207DBA9B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126C8DF3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698E5B3F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DFDB025" w14:textId="77777777" w:rsidTr="009E7D29">
        <w:tc>
          <w:tcPr>
            <w:tcW w:w="6061" w:type="dxa"/>
            <w:vAlign w:val="center"/>
          </w:tcPr>
          <w:p w14:paraId="2422F8DA" w14:textId="77777777" w:rsidR="009E7D29" w:rsidRPr="009E7D29" w:rsidRDefault="009E7D29" w:rsidP="009E7D29">
            <w:pPr>
              <w:jc w:val="both"/>
            </w:pPr>
            <w:r w:rsidRPr="009E7D29">
              <w:t>Включение лица (Науменко Олег Валерье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CB18189" w14:textId="77777777" w:rsidR="009E7D29" w:rsidRPr="009E7D29" w:rsidRDefault="009E7D29" w:rsidP="009E7D29">
            <w:pPr>
              <w:jc w:val="center"/>
            </w:pPr>
            <w:r w:rsidRPr="009E7D29">
              <w:t>30.01.2024</w:t>
            </w:r>
          </w:p>
        </w:tc>
        <w:tc>
          <w:tcPr>
            <w:tcW w:w="4876" w:type="dxa"/>
            <w:vAlign w:val="center"/>
          </w:tcPr>
          <w:p w14:paraId="70C34367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585B3A4E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2E214FB1" w14:textId="77777777" w:rsidTr="009E7D29">
        <w:tc>
          <w:tcPr>
            <w:tcW w:w="567" w:type="dxa"/>
          </w:tcPr>
          <w:p w14:paraId="3ED8AB63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1933C1C5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19D5D02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D0609A4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BACB26B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1B45848C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4FAA1E2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05EDDDD2" w14:textId="77777777" w:rsidTr="009E7D29">
        <w:tc>
          <w:tcPr>
            <w:tcW w:w="567" w:type="dxa"/>
          </w:tcPr>
          <w:p w14:paraId="4EFB050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EFDB611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363E64B2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12A9D530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186441B8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5939FAEC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205C09BA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3B06E268" w14:textId="77777777" w:rsidTr="009E7D29">
        <w:tc>
          <w:tcPr>
            <w:tcW w:w="567" w:type="dxa"/>
            <w:vAlign w:val="center"/>
          </w:tcPr>
          <w:p w14:paraId="11636C1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2E35E3E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6473F37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4F4F4BE8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301FE7E9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5310AD4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41D59D7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12287325" w14:textId="77777777" w:rsidR="009E7D29" w:rsidRPr="009E7D29" w:rsidRDefault="009E7D29" w:rsidP="009E7D29"/>
    <w:p w14:paraId="34D6113B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032FB947" w14:textId="77777777" w:rsidTr="009E7D29">
        <w:tc>
          <w:tcPr>
            <w:tcW w:w="6061" w:type="dxa"/>
          </w:tcPr>
          <w:p w14:paraId="135FE685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611B26E0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9AF3FCE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2393C8FD" w14:textId="77777777" w:rsidTr="009E7D29">
        <w:tc>
          <w:tcPr>
            <w:tcW w:w="6061" w:type="dxa"/>
          </w:tcPr>
          <w:p w14:paraId="58E37A6F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29DCE386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1A114514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16765285" w14:textId="77777777" w:rsidTr="009E7D29">
        <w:tc>
          <w:tcPr>
            <w:tcW w:w="6061" w:type="dxa"/>
            <w:vAlign w:val="center"/>
          </w:tcPr>
          <w:p w14:paraId="779258A4" w14:textId="77777777" w:rsidR="009E7D29" w:rsidRPr="009E7D29" w:rsidRDefault="009E7D29" w:rsidP="009E7D29">
            <w:pPr>
              <w:jc w:val="both"/>
            </w:pPr>
            <w:r w:rsidRPr="009E7D29">
              <w:t>Включение лица (Пустынных Евгений Василье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45F7766" w14:textId="77777777" w:rsidR="009E7D29" w:rsidRPr="009E7D29" w:rsidRDefault="009E7D29" w:rsidP="009E7D29">
            <w:pPr>
              <w:jc w:val="center"/>
            </w:pPr>
            <w:r w:rsidRPr="009E7D29">
              <w:t>30.01.2024</w:t>
            </w:r>
          </w:p>
        </w:tc>
        <w:tc>
          <w:tcPr>
            <w:tcW w:w="4876" w:type="dxa"/>
            <w:vAlign w:val="center"/>
          </w:tcPr>
          <w:p w14:paraId="1D746C95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5448693E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2BC53548" w14:textId="77777777" w:rsidTr="009E7D29">
        <w:tc>
          <w:tcPr>
            <w:tcW w:w="567" w:type="dxa"/>
          </w:tcPr>
          <w:p w14:paraId="78FA60D0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3860FDFB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BFC47BE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85941C2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33C5B29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D8209C4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0BD5DD2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6EA3CAFD" w14:textId="77777777" w:rsidTr="009E7D29">
        <w:tc>
          <w:tcPr>
            <w:tcW w:w="567" w:type="dxa"/>
          </w:tcPr>
          <w:p w14:paraId="4799C58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713B929F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1574E203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400F577E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279C64C7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35D2DE44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75A5A47A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2E46354A" w14:textId="77777777" w:rsidTr="009E7D29">
        <w:tc>
          <w:tcPr>
            <w:tcW w:w="567" w:type="dxa"/>
            <w:vAlign w:val="center"/>
          </w:tcPr>
          <w:p w14:paraId="1CAF30B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07EBB59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78A3348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28231FD9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66898499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44B0C756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4CDBFB5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567714F3" w14:textId="77777777" w:rsidR="009E7D29" w:rsidRPr="009E7D29" w:rsidRDefault="009E7D29" w:rsidP="009E7D29"/>
    <w:p w14:paraId="316B898B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1D927D34" w14:textId="77777777" w:rsidTr="009E7D29">
        <w:tc>
          <w:tcPr>
            <w:tcW w:w="6061" w:type="dxa"/>
          </w:tcPr>
          <w:p w14:paraId="0588561E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5A5C6E5A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2702480A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00D7BD74" w14:textId="77777777" w:rsidTr="009E7D29">
        <w:tc>
          <w:tcPr>
            <w:tcW w:w="6061" w:type="dxa"/>
          </w:tcPr>
          <w:p w14:paraId="17D9F801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200BF61D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05ED6F69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6388CB21" w14:textId="77777777" w:rsidTr="009E7D29">
        <w:tc>
          <w:tcPr>
            <w:tcW w:w="6061" w:type="dxa"/>
            <w:vAlign w:val="center"/>
          </w:tcPr>
          <w:p w14:paraId="6F8BC85B" w14:textId="77777777" w:rsidR="009E7D29" w:rsidRPr="009E7D29" w:rsidRDefault="009E7D29" w:rsidP="009E7D29">
            <w:pPr>
              <w:jc w:val="both"/>
            </w:pPr>
            <w:r w:rsidRPr="009E7D29">
              <w:t>Включение лица (Терентьев Андрей Александро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0923442" w14:textId="77777777" w:rsidR="009E7D29" w:rsidRPr="009E7D29" w:rsidRDefault="009E7D29" w:rsidP="009E7D29">
            <w:pPr>
              <w:jc w:val="center"/>
            </w:pPr>
            <w:r w:rsidRPr="009E7D29">
              <w:t>30.01.2024</w:t>
            </w:r>
          </w:p>
        </w:tc>
        <w:tc>
          <w:tcPr>
            <w:tcW w:w="4876" w:type="dxa"/>
            <w:vAlign w:val="center"/>
          </w:tcPr>
          <w:p w14:paraId="63EBAE40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11E590D3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945C394" w14:textId="77777777" w:rsidTr="009E7D29">
        <w:tc>
          <w:tcPr>
            <w:tcW w:w="567" w:type="dxa"/>
          </w:tcPr>
          <w:p w14:paraId="2EF1AE58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08BA2895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8B3A1F6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E593F4C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0DE13C9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72A9E34D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A8206A4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28B79B48" w14:textId="77777777" w:rsidTr="009E7D29">
        <w:tc>
          <w:tcPr>
            <w:tcW w:w="567" w:type="dxa"/>
          </w:tcPr>
          <w:p w14:paraId="346CE44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507F2827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39343344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229F7C0A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5B665848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0055BB65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7402C11E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0E50FC00" w14:textId="77777777" w:rsidTr="009E7D29">
        <w:tc>
          <w:tcPr>
            <w:tcW w:w="567" w:type="dxa"/>
            <w:vAlign w:val="center"/>
          </w:tcPr>
          <w:p w14:paraId="26CCD2E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1AC4A9A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05AD90E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6E9C1BCB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75E337F3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28E6533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271290F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53E0476B" w14:textId="77777777" w:rsidR="009E7D29" w:rsidRPr="009E7D29" w:rsidRDefault="009E7D29" w:rsidP="009E7D29"/>
    <w:p w14:paraId="5E20AF48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4BD80508" w14:textId="77777777" w:rsidTr="009E7D29">
        <w:tc>
          <w:tcPr>
            <w:tcW w:w="6061" w:type="dxa"/>
          </w:tcPr>
          <w:p w14:paraId="26F14E13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124CFE7B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2ECB646A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210E6DA4" w14:textId="77777777" w:rsidTr="009E7D29">
        <w:tc>
          <w:tcPr>
            <w:tcW w:w="6061" w:type="dxa"/>
          </w:tcPr>
          <w:p w14:paraId="3945EB88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4A69A243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5182C6B8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5DD9901" w14:textId="77777777" w:rsidTr="009E7D29">
        <w:tc>
          <w:tcPr>
            <w:tcW w:w="6061" w:type="dxa"/>
            <w:vAlign w:val="center"/>
          </w:tcPr>
          <w:p w14:paraId="4190FC87" w14:textId="77777777" w:rsidR="009E7D29" w:rsidRPr="009E7D29" w:rsidRDefault="009E7D29" w:rsidP="009E7D29">
            <w:pPr>
              <w:jc w:val="both"/>
            </w:pPr>
            <w:r w:rsidRPr="009E7D29">
              <w:t>Включение лица (Мельников Николай Александро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234999C" w14:textId="77777777" w:rsidR="009E7D29" w:rsidRPr="009E7D29" w:rsidRDefault="009E7D29" w:rsidP="009E7D29">
            <w:pPr>
              <w:jc w:val="center"/>
            </w:pPr>
            <w:r w:rsidRPr="009E7D29">
              <w:t>05.02.2024</w:t>
            </w:r>
          </w:p>
        </w:tc>
        <w:tc>
          <w:tcPr>
            <w:tcW w:w="4876" w:type="dxa"/>
            <w:vAlign w:val="center"/>
          </w:tcPr>
          <w:p w14:paraId="66F5FC51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21436C38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A4AE09B" w14:textId="77777777" w:rsidTr="009E7D29">
        <w:tc>
          <w:tcPr>
            <w:tcW w:w="567" w:type="dxa"/>
          </w:tcPr>
          <w:p w14:paraId="329B644E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0E63D483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6DC66B4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05CDB4F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5565053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4B5445E9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B0AD99A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15C6CD4C" w14:textId="77777777" w:rsidTr="009E7D29">
        <w:tc>
          <w:tcPr>
            <w:tcW w:w="567" w:type="dxa"/>
          </w:tcPr>
          <w:p w14:paraId="5597774B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2EC8620C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8662C1E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62B758DB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2ED8C138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4C795E41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6721C671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70188F5D" w14:textId="77777777" w:rsidTr="009E7D29">
        <w:tc>
          <w:tcPr>
            <w:tcW w:w="567" w:type="dxa"/>
            <w:vAlign w:val="center"/>
          </w:tcPr>
          <w:p w14:paraId="06BE93D6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583A273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49FE9AA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4780E62B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370ADB1C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368492B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16FC821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7940D426" w14:textId="77777777" w:rsidR="009E7D29" w:rsidRPr="009E7D29" w:rsidRDefault="009E7D29" w:rsidP="009E7D29"/>
    <w:p w14:paraId="4717AF43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54EB4D53" w14:textId="77777777" w:rsidTr="009E7D29">
        <w:tc>
          <w:tcPr>
            <w:tcW w:w="6061" w:type="dxa"/>
          </w:tcPr>
          <w:p w14:paraId="72AB881C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39919428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20ED9148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649ECECC" w14:textId="77777777" w:rsidTr="009E7D29">
        <w:tc>
          <w:tcPr>
            <w:tcW w:w="6061" w:type="dxa"/>
          </w:tcPr>
          <w:p w14:paraId="62023EA5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0B2A2373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6A9EAEA5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423EE0B4" w14:textId="77777777" w:rsidTr="009E7D29">
        <w:tc>
          <w:tcPr>
            <w:tcW w:w="6061" w:type="dxa"/>
            <w:vAlign w:val="center"/>
          </w:tcPr>
          <w:p w14:paraId="3B7066AA" w14:textId="77777777" w:rsidR="009E7D29" w:rsidRPr="009E7D29" w:rsidRDefault="009E7D29" w:rsidP="009E7D29">
            <w:pPr>
              <w:jc w:val="both"/>
            </w:pPr>
            <w:r w:rsidRPr="009E7D29">
              <w:t>Включение лица (Коршунов Алексей Владимиро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21F5994" w14:textId="77777777" w:rsidR="009E7D29" w:rsidRPr="009E7D29" w:rsidRDefault="009E7D29" w:rsidP="009E7D29">
            <w:pPr>
              <w:jc w:val="center"/>
            </w:pPr>
            <w:r w:rsidRPr="009E7D29">
              <w:t>01.01.2024</w:t>
            </w:r>
          </w:p>
        </w:tc>
        <w:tc>
          <w:tcPr>
            <w:tcW w:w="4876" w:type="dxa"/>
            <w:vAlign w:val="center"/>
          </w:tcPr>
          <w:p w14:paraId="67BC6A17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013F25E6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3D97F03" w14:textId="77777777" w:rsidTr="009E7D29">
        <w:tc>
          <w:tcPr>
            <w:tcW w:w="567" w:type="dxa"/>
          </w:tcPr>
          <w:p w14:paraId="6E9D871F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2C55B4AA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F009B45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551AB25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91F4E55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310CECF2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7EAC020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4DEF8D9F" w14:textId="77777777" w:rsidTr="009E7D29">
        <w:tc>
          <w:tcPr>
            <w:tcW w:w="567" w:type="dxa"/>
          </w:tcPr>
          <w:p w14:paraId="29EA8BCE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26021F07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3A6D0412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0341E6AF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123B6746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0BF5958B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6776A6F2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160D6068" w14:textId="77777777" w:rsidTr="009E7D29">
        <w:tc>
          <w:tcPr>
            <w:tcW w:w="567" w:type="dxa"/>
            <w:vAlign w:val="center"/>
          </w:tcPr>
          <w:p w14:paraId="7A18E25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27AF9AF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16D9BA1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39C510EC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5826FE48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6AF5F41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78A2BBD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1A3830E7" w14:textId="77777777" w:rsidR="009E7D29" w:rsidRPr="009E7D29" w:rsidRDefault="009E7D29" w:rsidP="009E7D29"/>
    <w:p w14:paraId="78B8CD74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7587B173" w14:textId="77777777" w:rsidTr="009E7D29">
        <w:tc>
          <w:tcPr>
            <w:tcW w:w="6061" w:type="dxa"/>
          </w:tcPr>
          <w:p w14:paraId="64AEDC8A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234F8EA6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3E203B17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020AC280" w14:textId="77777777" w:rsidTr="009E7D29">
        <w:tc>
          <w:tcPr>
            <w:tcW w:w="6061" w:type="dxa"/>
          </w:tcPr>
          <w:p w14:paraId="71AF8FA5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7726AB58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2188394B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74088FCC" w14:textId="77777777" w:rsidTr="009E7D29">
        <w:tc>
          <w:tcPr>
            <w:tcW w:w="6061" w:type="dxa"/>
            <w:vAlign w:val="center"/>
          </w:tcPr>
          <w:p w14:paraId="71D44A37" w14:textId="77777777" w:rsidR="009E7D29" w:rsidRPr="009E7D29" w:rsidRDefault="009E7D29" w:rsidP="009E7D29">
            <w:pPr>
              <w:jc w:val="both"/>
            </w:pPr>
            <w:r w:rsidRPr="009E7D29">
              <w:t>Включение лица (Ямщиков Николай Анатолье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8301624" w14:textId="77777777" w:rsidR="009E7D29" w:rsidRPr="009E7D29" w:rsidRDefault="009E7D29" w:rsidP="009E7D29">
            <w:pPr>
              <w:jc w:val="center"/>
            </w:pPr>
            <w:r w:rsidRPr="009E7D29">
              <w:t>01.01.2024</w:t>
            </w:r>
          </w:p>
        </w:tc>
        <w:tc>
          <w:tcPr>
            <w:tcW w:w="4876" w:type="dxa"/>
            <w:vAlign w:val="center"/>
          </w:tcPr>
          <w:p w14:paraId="67CE6514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078175A8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2A12D9D7" w14:textId="77777777" w:rsidTr="009E7D29">
        <w:tc>
          <w:tcPr>
            <w:tcW w:w="567" w:type="dxa"/>
          </w:tcPr>
          <w:p w14:paraId="0C8B5AEB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592B9547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80AAF90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CFE214C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C502F5C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3B35B297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611205A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77E14334" w14:textId="77777777" w:rsidTr="009E7D29">
        <w:tc>
          <w:tcPr>
            <w:tcW w:w="567" w:type="dxa"/>
          </w:tcPr>
          <w:p w14:paraId="303BC8F9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099D752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28E6169E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1DFE7D39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4716C02C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4ED72C9E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2FD77647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785D21F3" w14:textId="77777777" w:rsidTr="009E7D29">
        <w:tc>
          <w:tcPr>
            <w:tcW w:w="567" w:type="dxa"/>
            <w:vAlign w:val="center"/>
          </w:tcPr>
          <w:p w14:paraId="17DC11B0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709F40B6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288273A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2F9C09D0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10314E3A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4E92BC7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6E561B2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27EC65AF" w14:textId="77777777" w:rsidR="009E7D29" w:rsidRPr="009E7D29" w:rsidRDefault="009E7D29" w:rsidP="009E7D29"/>
    <w:p w14:paraId="3305AE89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3CDD8770" w14:textId="77777777" w:rsidTr="009E7D29">
        <w:tc>
          <w:tcPr>
            <w:tcW w:w="6061" w:type="dxa"/>
          </w:tcPr>
          <w:p w14:paraId="7C058DF1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7C233E06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F0F6689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099C089B" w14:textId="77777777" w:rsidTr="009E7D29">
        <w:tc>
          <w:tcPr>
            <w:tcW w:w="6061" w:type="dxa"/>
          </w:tcPr>
          <w:p w14:paraId="19A19C4C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67F5C375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5A585404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4B2AB62B" w14:textId="77777777" w:rsidTr="009E7D29">
        <w:tc>
          <w:tcPr>
            <w:tcW w:w="6061" w:type="dxa"/>
            <w:vAlign w:val="center"/>
          </w:tcPr>
          <w:p w14:paraId="4202CC0B" w14:textId="77777777" w:rsidR="009E7D29" w:rsidRPr="009E7D29" w:rsidRDefault="009E7D29" w:rsidP="009E7D29">
            <w:pPr>
              <w:jc w:val="both"/>
            </w:pPr>
            <w:r w:rsidRPr="009E7D29">
              <w:t>Включение лица (Монахова Наталия Николаевна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05AA282" w14:textId="77777777" w:rsidR="009E7D29" w:rsidRPr="009E7D29" w:rsidRDefault="009E7D29" w:rsidP="009E7D29">
            <w:pPr>
              <w:jc w:val="center"/>
            </w:pPr>
            <w:r w:rsidRPr="009E7D29">
              <w:t>09.01.2024</w:t>
            </w:r>
          </w:p>
        </w:tc>
        <w:tc>
          <w:tcPr>
            <w:tcW w:w="4876" w:type="dxa"/>
            <w:vAlign w:val="center"/>
          </w:tcPr>
          <w:p w14:paraId="301906E8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409B6736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49E99992" w14:textId="77777777" w:rsidTr="009E7D29">
        <w:tc>
          <w:tcPr>
            <w:tcW w:w="567" w:type="dxa"/>
          </w:tcPr>
          <w:p w14:paraId="24D3696C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5D800FCD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4EB14D3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98AA4F7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6E7680D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68FB023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164FA77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18EC4BC1" w14:textId="77777777" w:rsidTr="009E7D29">
        <w:tc>
          <w:tcPr>
            <w:tcW w:w="567" w:type="dxa"/>
          </w:tcPr>
          <w:p w14:paraId="21B55713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44DA2FFF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0170170B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4430A676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196ECFD1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4B2746CA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3CD38042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6EEDF342" w14:textId="77777777" w:rsidTr="009E7D29">
        <w:tc>
          <w:tcPr>
            <w:tcW w:w="567" w:type="dxa"/>
            <w:vAlign w:val="center"/>
          </w:tcPr>
          <w:p w14:paraId="3C22F48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240C52A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07CAFE6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118E57F7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1CD14818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23C77E6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37486240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399A2C27" w14:textId="77777777" w:rsidR="009E7D29" w:rsidRPr="009E7D29" w:rsidRDefault="009E7D29" w:rsidP="009E7D29"/>
    <w:p w14:paraId="6A9CB3B3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1D411C60" w14:textId="77777777" w:rsidTr="009E7D29">
        <w:tc>
          <w:tcPr>
            <w:tcW w:w="6061" w:type="dxa"/>
          </w:tcPr>
          <w:p w14:paraId="18A6CA93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51B61622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517C010C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25AC1C52" w14:textId="77777777" w:rsidTr="009E7D29">
        <w:tc>
          <w:tcPr>
            <w:tcW w:w="6061" w:type="dxa"/>
          </w:tcPr>
          <w:p w14:paraId="65EA61BE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6BB4B22D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0E2467BB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72496B91" w14:textId="77777777" w:rsidTr="009E7D29">
        <w:tc>
          <w:tcPr>
            <w:tcW w:w="6061" w:type="dxa"/>
            <w:vAlign w:val="center"/>
          </w:tcPr>
          <w:p w14:paraId="56C72FC8" w14:textId="77777777" w:rsidR="009E7D29" w:rsidRPr="009E7D29" w:rsidRDefault="009E7D29" w:rsidP="009E7D29">
            <w:pPr>
              <w:jc w:val="both"/>
            </w:pPr>
            <w:r w:rsidRPr="009E7D29">
              <w:t>Включение лица (Божуков Павел Викторо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280FC20" w14:textId="77777777" w:rsidR="009E7D29" w:rsidRPr="009E7D29" w:rsidRDefault="009E7D29" w:rsidP="009E7D29">
            <w:pPr>
              <w:jc w:val="center"/>
            </w:pPr>
            <w:r w:rsidRPr="009E7D29">
              <w:t>06.02.2024</w:t>
            </w:r>
          </w:p>
        </w:tc>
        <w:tc>
          <w:tcPr>
            <w:tcW w:w="4876" w:type="dxa"/>
            <w:vAlign w:val="center"/>
          </w:tcPr>
          <w:p w14:paraId="195523C1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05B08C52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253C1AE3" w14:textId="77777777" w:rsidTr="009E7D29">
        <w:tc>
          <w:tcPr>
            <w:tcW w:w="567" w:type="dxa"/>
          </w:tcPr>
          <w:p w14:paraId="6103D5F7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6B345D10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2E32413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EEBD114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7C0E6D9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6E64F2F6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1C9C94B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7BAEF1B2" w14:textId="77777777" w:rsidTr="009E7D29">
        <w:tc>
          <w:tcPr>
            <w:tcW w:w="567" w:type="dxa"/>
          </w:tcPr>
          <w:p w14:paraId="0DE04BB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70C639E5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7FA7F4C8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6966A0C1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2131EEF2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13A883CC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42D4E055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7CBD58AA" w14:textId="77777777" w:rsidTr="009E7D29">
        <w:tc>
          <w:tcPr>
            <w:tcW w:w="567" w:type="dxa"/>
            <w:vAlign w:val="center"/>
          </w:tcPr>
          <w:p w14:paraId="017B2B2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6D3464B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0E09AF7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249DDAA0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56D8F6E7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5C84E065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70A172C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06FF7543" w14:textId="77777777" w:rsidR="009E7D29" w:rsidRPr="009E7D29" w:rsidRDefault="009E7D29" w:rsidP="009E7D29"/>
    <w:p w14:paraId="1142366D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52F17500" w14:textId="77777777" w:rsidTr="009E7D29">
        <w:tc>
          <w:tcPr>
            <w:tcW w:w="6061" w:type="dxa"/>
          </w:tcPr>
          <w:p w14:paraId="342EB815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7F58D837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0E6BA6FA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2AB91483" w14:textId="77777777" w:rsidTr="009E7D29">
        <w:tc>
          <w:tcPr>
            <w:tcW w:w="6061" w:type="dxa"/>
          </w:tcPr>
          <w:p w14:paraId="142252F9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03D5E95C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40662C2A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2BDC0D1E" w14:textId="77777777" w:rsidTr="009E7D29">
        <w:tc>
          <w:tcPr>
            <w:tcW w:w="6061" w:type="dxa"/>
            <w:vAlign w:val="center"/>
          </w:tcPr>
          <w:p w14:paraId="1954A37C" w14:textId="77777777" w:rsidR="009E7D29" w:rsidRPr="009E7D29" w:rsidRDefault="009E7D29" w:rsidP="009E7D29">
            <w:pPr>
              <w:jc w:val="both"/>
            </w:pPr>
            <w:r w:rsidRPr="009E7D29">
              <w:t>Включение лица (Бугакова Марина Леонидовна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F1080DF" w14:textId="77777777" w:rsidR="009E7D29" w:rsidRPr="009E7D29" w:rsidRDefault="009E7D29" w:rsidP="009E7D29">
            <w:pPr>
              <w:jc w:val="center"/>
            </w:pPr>
            <w:r w:rsidRPr="009E7D29">
              <w:t>12.02.2024</w:t>
            </w:r>
          </w:p>
        </w:tc>
        <w:tc>
          <w:tcPr>
            <w:tcW w:w="4876" w:type="dxa"/>
            <w:vAlign w:val="center"/>
          </w:tcPr>
          <w:p w14:paraId="172CC707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33F00CDE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051C0B6F" w14:textId="77777777" w:rsidTr="009E7D29">
        <w:tc>
          <w:tcPr>
            <w:tcW w:w="567" w:type="dxa"/>
          </w:tcPr>
          <w:p w14:paraId="1B2A79BE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478D2060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C1FDF1D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DBF2604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922300E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5F9A89A9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6A00CE8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71479537" w14:textId="77777777" w:rsidTr="009E7D29">
        <w:tc>
          <w:tcPr>
            <w:tcW w:w="567" w:type="dxa"/>
          </w:tcPr>
          <w:p w14:paraId="1FEF4B10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3A1F5EF5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608AB50B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4450513F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5849A717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1C9C08F4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29104C30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6D912AD3" w14:textId="77777777" w:rsidTr="009E7D29">
        <w:tc>
          <w:tcPr>
            <w:tcW w:w="567" w:type="dxa"/>
            <w:vAlign w:val="center"/>
          </w:tcPr>
          <w:p w14:paraId="62345FA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0E459F0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1FF356F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555D1AA0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6FD3497C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7B7005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629447B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7524C295" w14:textId="77777777" w:rsidR="009E7D29" w:rsidRPr="009E7D29" w:rsidRDefault="009E7D29" w:rsidP="009E7D29"/>
    <w:p w14:paraId="1E49B78E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1E06851F" w14:textId="77777777" w:rsidTr="009E7D29">
        <w:tc>
          <w:tcPr>
            <w:tcW w:w="6061" w:type="dxa"/>
          </w:tcPr>
          <w:p w14:paraId="0D138BF2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41EC6FB9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2686D783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23DECA02" w14:textId="77777777" w:rsidTr="009E7D29">
        <w:tc>
          <w:tcPr>
            <w:tcW w:w="6061" w:type="dxa"/>
          </w:tcPr>
          <w:p w14:paraId="7B2DC981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26985280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3CA1BD0F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12535A1F" w14:textId="77777777" w:rsidTr="009E7D29">
        <w:tc>
          <w:tcPr>
            <w:tcW w:w="6061" w:type="dxa"/>
            <w:vAlign w:val="center"/>
          </w:tcPr>
          <w:p w14:paraId="34F8753C" w14:textId="77777777" w:rsidR="009E7D29" w:rsidRPr="009E7D29" w:rsidRDefault="009E7D29" w:rsidP="009E7D29">
            <w:pPr>
              <w:jc w:val="both"/>
            </w:pPr>
            <w:r w:rsidRPr="009E7D29">
              <w:t>Включение лица (Котельников Александр Сергее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AB655B7" w14:textId="77777777" w:rsidR="009E7D29" w:rsidRPr="009E7D29" w:rsidRDefault="009E7D29" w:rsidP="009E7D29">
            <w:pPr>
              <w:jc w:val="center"/>
            </w:pPr>
            <w:r w:rsidRPr="009E7D29">
              <w:t>29.12.2023</w:t>
            </w:r>
          </w:p>
        </w:tc>
        <w:tc>
          <w:tcPr>
            <w:tcW w:w="4876" w:type="dxa"/>
            <w:vAlign w:val="center"/>
          </w:tcPr>
          <w:p w14:paraId="00031BEF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22B516E1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890F488" w14:textId="77777777" w:rsidTr="009E7D29">
        <w:tc>
          <w:tcPr>
            <w:tcW w:w="567" w:type="dxa"/>
          </w:tcPr>
          <w:p w14:paraId="183B7F35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3D8BDEB2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9EB2AF8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DDC353A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3F2B056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063AAE9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AA0740E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19772246" w14:textId="77777777" w:rsidTr="009E7D29">
        <w:tc>
          <w:tcPr>
            <w:tcW w:w="567" w:type="dxa"/>
          </w:tcPr>
          <w:p w14:paraId="1C01EF22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113FAA25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26F0929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08BF3AD2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2B40445C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5B8B4E7E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0A4F2625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76EF0098" w14:textId="77777777" w:rsidTr="009E7D29">
        <w:tc>
          <w:tcPr>
            <w:tcW w:w="567" w:type="dxa"/>
            <w:vAlign w:val="center"/>
          </w:tcPr>
          <w:p w14:paraId="0A6AA030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3790133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2D3E5DF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4CA82BB7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6AA1FAE6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6323273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56A444C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49F6CEEA" w14:textId="77777777" w:rsidR="009E7D29" w:rsidRPr="009E7D29" w:rsidRDefault="009E7D29" w:rsidP="009E7D29"/>
    <w:p w14:paraId="1C6CBF0D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5740DE00" w14:textId="77777777" w:rsidTr="009E7D29">
        <w:tc>
          <w:tcPr>
            <w:tcW w:w="6061" w:type="dxa"/>
          </w:tcPr>
          <w:p w14:paraId="12EA199C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39E53EE1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2AAA02F9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1AE5799F" w14:textId="77777777" w:rsidTr="009E7D29">
        <w:tc>
          <w:tcPr>
            <w:tcW w:w="6061" w:type="dxa"/>
          </w:tcPr>
          <w:p w14:paraId="6E919424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61ED29BA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6266C020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6AD713D9" w14:textId="77777777" w:rsidTr="009E7D29">
        <w:tc>
          <w:tcPr>
            <w:tcW w:w="6061" w:type="dxa"/>
            <w:vAlign w:val="center"/>
          </w:tcPr>
          <w:p w14:paraId="7077951C" w14:textId="77777777" w:rsidR="009E7D29" w:rsidRPr="009E7D29" w:rsidRDefault="009E7D29" w:rsidP="009E7D29">
            <w:pPr>
              <w:jc w:val="both"/>
            </w:pPr>
            <w:r w:rsidRPr="009E7D29">
              <w:t>Включение лица (Фенстер Владислав Викторо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6A056E6" w14:textId="77777777" w:rsidR="009E7D29" w:rsidRPr="009E7D29" w:rsidRDefault="009E7D29" w:rsidP="009E7D29">
            <w:pPr>
              <w:jc w:val="center"/>
            </w:pPr>
            <w:r w:rsidRPr="009E7D29">
              <w:t>18.01.2024</w:t>
            </w:r>
          </w:p>
        </w:tc>
        <w:tc>
          <w:tcPr>
            <w:tcW w:w="4876" w:type="dxa"/>
            <w:vAlign w:val="center"/>
          </w:tcPr>
          <w:p w14:paraId="4032759E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582169C9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24850D13" w14:textId="77777777" w:rsidTr="009E7D29">
        <w:tc>
          <w:tcPr>
            <w:tcW w:w="567" w:type="dxa"/>
          </w:tcPr>
          <w:p w14:paraId="14E42AE6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104E7C18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DFB6396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028342E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1669583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1782A366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9C34D9C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3CA9339A" w14:textId="77777777" w:rsidTr="009E7D29">
        <w:tc>
          <w:tcPr>
            <w:tcW w:w="567" w:type="dxa"/>
          </w:tcPr>
          <w:p w14:paraId="1F535C9C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5C1483D1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1A11DD24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3A5D7D5A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2F9EC647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792970CD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45D94E9A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3F2F1981" w14:textId="77777777" w:rsidTr="009E7D29">
        <w:tc>
          <w:tcPr>
            <w:tcW w:w="567" w:type="dxa"/>
            <w:vAlign w:val="center"/>
          </w:tcPr>
          <w:p w14:paraId="422D63A0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6253D24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44B7EAB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5EB4CD17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592CDE4B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2958D58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5003DC8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0CF23F23" w14:textId="77777777" w:rsidR="009E7D29" w:rsidRPr="009E7D29" w:rsidRDefault="009E7D29" w:rsidP="009E7D29"/>
    <w:p w14:paraId="446CC9F4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3B56E15A" w14:textId="77777777" w:rsidTr="009E7D29">
        <w:tc>
          <w:tcPr>
            <w:tcW w:w="6061" w:type="dxa"/>
          </w:tcPr>
          <w:p w14:paraId="1C8C5DE0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4FFA11BF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4787AF24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10F88AB8" w14:textId="77777777" w:rsidTr="009E7D29">
        <w:tc>
          <w:tcPr>
            <w:tcW w:w="6061" w:type="dxa"/>
          </w:tcPr>
          <w:p w14:paraId="0F101B68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77F812DC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02F876F7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56E9A6BE" w14:textId="77777777" w:rsidTr="009E7D29">
        <w:tc>
          <w:tcPr>
            <w:tcW w:w="6061" w:type="dxa"/>
            <w:vAlign w:val="center"/>
          </w:tcPr>
          <w:p w14:paraId="29EE7609" w14:textId="77777777" w:rsidR="009E7D29" w:rsidRPr="009E7D29" w:rsidRDefault="009E7D29" w:rsidP="009E7D29">
            <w:pPr>
              <w:jc w:val="both"/>
            </w:pPr>
            <w:r w:rsidRPr="009E7D29">
              <w:t>Включение лица (Енин Евгений Анатолье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C3302CC" w14:textId="77777777" w:rsidR="009E7D29" w:rsidRPr="009E7D29" w:rsidRDefault="009E7D29" w:rsidP="009E7D29">
            <w:pPr>
              <w:jc w:val="center"/>
            </w:pPr>
            <w:r w:rsidRPr="009E7D29">
              <w:t>13.02.2024</w:t>
            </w:r>
          </w:p>
        </w:tc>
        <w:tc>
          <w:tcPr>
            <w:tcW w:w="4876" w:type="dxa"/>
            <w:vAlign w:val="center"/>
          </w:tcPr>
          <w:p w14:paraId="0BFF298C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5CAE9A6B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103834F4" w14:textId="77777777" w:rsidTr="009E7D29">
        <w:tc>
          <w:tcPr>
            <w:tcW w:w="567" w:type="dxa"/>
          </w:tcPr>
          <w:p w14:paraId="3166DB15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51EF70CC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9C7167A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5B63465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A04B3A7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716CC08B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4237B25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00C1123A" w14:textId="77777777" w:rsidTr="009E7D29">
        <w:tc>
          <w:tcPr>
            <w:tcW w:w="567" w:type="dxa"/>
          </w:tcPr>
          <w:p w14:paraId="57542784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527CD99B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1AB4E34E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2880F291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75E6663C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22ED0987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7A935216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0BC95EA3" w14:textId="77777777" w:rsidTr="009E7D29">
        <w:tc>
          <w:tcPr>
            <w:tcW w:w="567" w:type="dxa"/>
            <w:vAlign w:val="center"/>
          </w:tcPr>
          <w:p w14:paraId="09E4F4D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2F91B7A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043FFF1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262AD184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53B48C35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5073A7E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7FFC43F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47405454" w14:textId="77777777" w:rsidR="009E7D29" w:rsidRPr="009E7D29" w:rsidRDefault="009E7D29" w:rsidP="009E7D29"/>
    <w:p w14:paraId="09EFEE70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7DC8F3D6" w14:textId="77777777" w:rsidTr="009E7D29">
        <w:tc>
          <w:tcPr>
            <w:tcW w:w="6061" w:type="dxa"/>
          </w:tcPr>
          <w:p w14:paraId="549B02F2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59CCE9F6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2538595C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065EB985" w14:textId="77777777" w:rsidTr="009E7D29">
        <w:tc>
          <w:tcPr>
            <w:tcW w:w="6061" w:type="dxa"/>
          </w:tcPr>
          <w:p w14:paraId="213F5BA5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16AB8902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4DB3D0D1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64E11883" w14:textId="77777777" w:rsidTr="009E7D29">
        <w:tc>
          <w:tcPr>
            <w:tcW w:w="6061" w:type="dxa"/>
            <w:vAlign w:val="center"/>
          </w:tcPr>
          <w:p w14:paraId="7AFFE3C0" w14:textId="77777777" w:rsidR="009E7D29" w:rsidRPr="009E7D29" w:rsidRDefault="009E7D29" w:rsidP="009E7D29">
            <w:pPr>
              <w:jc w:val="both"/>
            </w:pPr>
            <w:r w:rsidRPr="009E7D29">
              <w:t>Включение лица (Чмелев Илья Сергее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5D1450B" w14:textId="77777777" w:rsidR="009E7D29" w:rsidRPr="009E7D29" w:rsidRDefault="009E7D29" w:rsidP="009E7D29">
            <w:pPr>
              <w:jc w:val="center"/>
            </w:pPr>
            <w:r w:rsidRPr="009E7D29">
              <w:t>01.02.2024</w:t>
            </w:r>
          </w:p>
        </w:tc>
        <w:tc>
          <w:tcPr>
            <w:tcW w:w="4876" w:type="dxa"/>
            <w:vAlign w:val="center"/>
          </w:tcPr>
          <w:p w14:paraId="0852A06D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2A764C28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78C425E2" w14:textId="77777777" w:rsidTr="009E7D29">
        <w:tc>
          <w:tcPr>
            <w:tcW w:w="567" w:type="dxa"/>
          </w:tcPr>
          <w:p w14:paraId="175469F5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1C71A42A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EB38FA9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99B2D45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12498F8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640D20F5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6B6400D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44A792A7" w14:textId="77777777" w:rsidTr="009E7D29">
        <w:tc>
          <w:tcPr>
            <w:tcW w:w="567" w:type="dxa"/>
          </w:tcPr>
          <w:p w14:paraId="17EE564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2D7088FB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143DEF2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33CCDAFB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54F9ACB1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0962F685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3497F53A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341F0714" w14:textId="77777777" w:rsidTr="009E7D29">
        <w:tc>
          <w:tcPr>
            <w:tcW w:w="567" w:type="dxa"/>
            <w:vAlign w:val="center"/>
          </w:tcPr>
          <w:p w14:paraId="6BB1EFA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2444A5F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78A0317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3496DE00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1ACF8756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26879FD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3C0C04C0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255F4F20" w14:textId="77777777" w:rsidR="009E7D29" w:rsidRPr="009E7D29" w:rsidRDefault="009E7D29" w:rsidP="009E7D29"/>
    <w:p w14:paraId="546B55B1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39B04833" w14:textId="77777777" w:rsidTr="009E7D29">
        <w:tc>
          <w:tcPr>
            <w:tcW w:w="6061" w:type="dxa"/>
          </w:tcPr>
          <w:p w14:paraId="34C343B0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42088F5A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5D70566C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3D2398BF" w14:textId="77777777" w:rsidTr="009E7D29">
        <w:tc>
          <w:tcPr>
            <w:tcW w:w="6061" w:type="dxa"/>
          </w:tcPr>
          <w:p w14:paraId="3ACE93A3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22029627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58472A03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61EBF657" w14:textId="77777777" w:rsidTr="009E7D29">
        <w:tc>
          <w:tcPr>
            <w:tcW w:w="6061" w:type="dxa"/>
            <w:vAlign w:val="center"/>
          </w:tcPr>
          <w:p w14:paraId="19A7A132" w14:textId="77777777" w:rsidR="009E7D29" w:rsidRPr="009E7D29" w:rsidRDefault="009E7D29" w:rsidP="009E7D29">
            <w:pPr>
              <w:jc w:val="both"/>
            </w:pPr>
            <w:r w:rsidRPr="009E7D29">
              <w:t>Включение лица (Щегловская Юлия Андреевна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EDFAB6B" w14:textId="77777777" w:rsidR="009E7D29" w:rsidRPr="009E7D29" w:rsidRDefault="009E7D29" w:rsidP="009E7D29">
            <w:pPr>
              <w:jc w:val="center"/>
            </w:pPr>
            <w:r w:rsidRPr="009E7D29">
              <w:t>01.03.2024</w:t>
            </w:r>
          </w:p>
        </w:tc>
        <w:tc>
          <w:tcPr>
            <w:tcW w:w="4876" w:type="dxa"/>
            <w:vAlign w:val="center"/>
          </w:tcPr>
          <w:p w14:paraId="75C000CF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34564C3C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2ACBA2FD" w14:textId="77777777" w:rsidTr="009E7D29">
        <w:tc>
          <w:tcPr>
            <w:tcW w:w="567" w:type="dxa"/>
          </w:tcPr>
          <w:p w14:paraId="6DB77176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3188A9A3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2E0B019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0D09FC6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E8E4FF6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749E72D2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DA7D60D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0262B815" w14:textId="77777777" w:rsidTr="009E7D29">
        <w:tc>
          <w:tcPr>
            <w:tcW w:w="567" w:type="dxa"/>
          </w:tcPr>
          <w:p w14:paraId="61389DE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540E602A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468BFC68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035EF0C2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6C47072F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7BEB8590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156FF04F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1055ECAB" w14:textId="77777777" w:rsidTr="009E7D29">
        <w:tc>
          <w:tcPr>
            <w:tcW w:w="567" w:type="dxa"/>
            <w:vAlign w:val="center"/>
          </w:tcPr>
          <w:p w14:paraId="203CA5A5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51AB5E45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364C57C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29D15267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5E5307B7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325BF09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0C28B28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4B6506C1" w14:textId="77777777" w:rsidR="009E7D29" w:rsidRPr="009E7D29" w:rsidRDefault="009E7D29" w:rsidP="009E7D29"/>
    <w:p w14:paraId="7DC10183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3843473" w14:textId="77777777" w:rsidTr="009E7D29">
        <w:tc>
          <w:tcPr>
            <w:tcW w:w="6061" w:type="dxa"/>
          </w:tcPr>
          <w:p w14:paraId="7063F1E7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454419BD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09C3403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2B378D6C" w14:textId="77777777" w:rsidTr="009E7D29">
        <w:tc>
          <w:tcPr>
            <w:tcW w:w="6061" w:type="dxa"/>
          </w:tcPr>
          <w:p w14:paraId="61DD060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773E1E99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2528D9C8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61E361F8" w14:textId="77777777" w:rsidTr="009E7D29">
        <w:tc>
          <w:tcPr>
            <w:tcW w:w="6061" w:type="dxa"/>
            <w:vAlign w:val="center"/>
          </w:tcPr>
          <w:p w14:paraId="0D3931D1" w14:textId="77777777" w:rsidR="009E7D29" w:rsidRPr="009E7D29" w:rsidRDefault="009E7D29" w:rsidP="009E7D29">
            <w:pPr>
              <w:jc w:val="both"/>
            </w:pPr>
            <w:r w:rsidRPr="009E7D29">
              <w:t>Включение лица (Грушин Вячеслав Олего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638E0A3" w14:textId="77777777" w:rsidR="009E7D29" w:rsidRPr="009E7D29" w:rsidRDefault="009E7D29" w:rsidP="009E7D29">
            <w:pPr>
              <w:jc w:val="center"/>
            </w:pPr>
            <w:r w:rsidRPr="009E7D29">
              <w:t>01.03.2024</w:t>
            </w:r>
          </w:p>
        </w:tc>
        <w:tc>
          <w:tcPr>
            <w:tcW w:w="4876" w:type="dxa"/>
            <w:vAlign w:val="center"/>
          </w:tcPr>
          <w:p w14:paraId="2F0EB285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6B325623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2D4D0BAD" w14:textId="77777777" w:rsidTr="009E7D29">
        <w:tc>
          <w:tcPr>
            <w:tcW w:w="567" w:type="dxa"/>
          </w:tcPr>
          <w:p w14:paraId="051F5DE7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1F620AA9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F3FC186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BEFFA23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05BDCFD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3F39D2AB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853AE28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4AFDE85B" w14:textId="77777777" w:rsidTr="009E7D29">
        <w:tc>
          <w:tcPr>
            <w:tcW w:w="567" w:type="dxa"/>
          </w:tcPr>
          <w:p w14:paraId="7FC5A8D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5CEB1466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417A743B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11C9D9D9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07B70837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13C2EA2B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379E3256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5230D2EF" w14:textId="77777777" w:rsidTr="009E7D29">
        <w:tc>
          <w:tcPr>
            <w:tcW w:w="567" w:type="dxa"/>
            <w:vAlign w:val="center"/>
          </w:tcPr>
          <w:p w14:paraId="09C7C01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4F21858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540B7A75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5765B71D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742EC0DA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40A96BE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3E9E18F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361909CB" w14:textId="77777777" w:rsidR="009E7D29" w:rsidRPr="009E7D29" w:rsidRDefault="009E7D29" w:rsidP="009E7D29"/>
    <w:p w14:paraId="79998AF5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A9B6BE4" w14:textId="77777777" w:rsidTr="009E7D29">
        <w:tc>
          <w:tcPr>
            <w:tcW w:w="6061" w:type="dxa"/>
          </w:tcPr>
          <w:p w14:paraId="1274CD85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25FD2C2D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7C949169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44E10A1B" w14:textId="77777777" w:rsidTr="009E7D29">
        <w:tc>
          <w:tcPr>
            <w:tcW w:w="6061" w:type="dxa"/>
          </w:tcPr>
          <w:p w14:paraId="678708AE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4264E8E8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3447E320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9024F73" w14:textId="77777777" w:rsidTr="009E7D29">
        <w:tc>
          <w:tcPr>
            <w:tcW w:w="6061" w:type="dxa"/>
            <w:vAlign w:val="center"/>
          </w:tcPr>
          <w:p w14:paraId="084D9297" w14:textId="77777777" w:rsidR="009E7D29" w:rsidRPr="009E7D29" w:rsidRDefault="009E7D29" w:rsidP="009E7D29">
            <w:pPr>
              <w:jc w:val="both"/>
            </w:pPr>
            <w:r w:rsidRPr="009E7D29">
              <w:t>Включение лица (Сущенко Денис Юрье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2FD6A19" w14:textId="77777777" w:rsidR="009E7D29" w:rsidRPr="009E7D29" w:rsidRDefault="009E7D29" w:rsidP="009E7D29">
            <w:pPr>
              <w:jc w:val="center"/>
            </w:pPr>
            <w:r w:rsidRPr="009E7D29">
              <w:t>15.04.2024</w:t>
            </w:r>
          </w:p>
        </w:tc>
        <w:tc>
          <w:tcPr>
            <w:tcW w:w="4876" w:type="dxa"/>
            <w:vAlign w:val="center"/>
          </w:tcPr>
          <w:p w14:paraId="6EDC003E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38AEAB3F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1FEA5F0B" w14:textId="77777777" w:rsidTr="009E7D29">
        <w:tc>
          <w:tcPr>
            <w:tcW w:w="567" w:type="dxa"/>
          </w:tcPr>
          <w:p w14:paraId="1FEC59C5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493C91CA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3B1C734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633E10B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F4D43F4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6234C320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D2E9A83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2CC66755" w14:textId="77777777" w:rsidTr="009E7D29">
        <w:tc>
          <w:tcPr>
            <w:tcW w:w="567" w:type="dxa"/>
          </w:tcPr>
          <w:p w14:paraId="7D4CFF7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DF1433D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7BAD27E4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3CE04087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021847B3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78834A88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5FCF3F90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09A7E269" w14:textId="77777777" w:rsidTr="009E7D29">
        <w:tc>
          <w:tcPr>
            <w:tcW w:w="567" w:type="dxa"/>
            <w:vAlign w:val="center"/>
          </w:tcPr>
          <w:p w14:paraId="5276F08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37F77F2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2CD5056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033C45C4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3A4D166B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3A61D2C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55DFE6D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08A585E1" w14:textId="77777777" w:rsidR="009E7D29" w:rsidRPr="009E7D29" w:rsidRDefault="009E7D29" w:rsidP="009E7D29"/>
    <w:p w14:paraId="510DB0E6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34C60FE2" w14:textId="77777777" w:rsidTr="009E7D29">
        <w:tc>
          <w:tcPr>
            <w:tcW w:w="6061" w:type="dxa"/>
          </w:tcPr>
          <w:p w14:paraId="15484F2F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12127992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9CE920E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37CFFF8B" w14:textId="77777777" w:rsidTr="009E7D29">
        <w:tc>
          <w:tcPr>
            <w:tcW w:w="6061" w:type="dxa"/>
          </w:tcPr>
          <w:p w14:paraId="2D5C210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426CC24B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61669787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612AE853" w14:textId="77777777" w:rsidTr="009E7D29">
        <w:tc>
          <w:tcPr>
            <w:tcW w:w="6061" w:type="dxa"/>
            <w:vAlign w:val="center"/>
          </w:tcPr>
          <w:p w14:paraId="418B47BF" w14:textId="77777777" w:rsidR="009E7D29" w:rsidRPr="009E7D29" w:rsidRDefault="009E7D29" w:rsidP="009E7D29">
            <w:pPr>
              <w:jc w:val="both"/>
            </w:pPr>
            <w:r w:rsidRPr="009E7D29">
              <w:t>Включение лица (Кондауров Алексей Викторо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74C3278" w14:textId="77777777" w:rsidR="009E7D29" w:rsidRPr="009E7D29" w:rsidRDefault="009E7D29" w:rsidP="009E7D29">
            <w:pPr>
              <w:jc w:val="center"/>
            </w:pPr>
            <w:r w:rsidRPr="009E7D29">
              <w:t>15.04.2024</w:t>
            </w:r>
          </w:p>
        </w:tc>
        <w:tc>
          <w:tcPr>
            <w:tcW w:w="4876" w:type="dxa"/>
            <w:vAlign w:val="center"/>
          </w:tcPr>
          <w:p w14:paraId="6138F564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461FA0AD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5581D58A" w14:textId="77777777" w:rsidTr="009E7D29">
        <w:tc>
          <w:tcPr>
            <w:tcW w:w="567" w:type="dxa"/>
          </w:tcPr>
          <w:p w14:paraId="4663F599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03D1C5E1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1A0ED4E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5BC9564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EBBDED1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85FC853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D94EE2B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1903C431" w14:textId="77777777" w:rsidTr="009E7D29">
        <w:tc>
          <w:tcPr>
            <w:tcW w:w="567" w:type="dxa"/>
          </w:tcPr>
          <w:p w14:paraId="70E9FAF4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5B4D4B17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3F46934A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118D40DF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72FE6D52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25B4D97A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2607EC5F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743AF7A4" w14:textId="77777777" w:rsidTr="009E7D29">
        <w:tc>
          <w:tcPr>
            <w:tcW w:w="567" w:type="dxa"/>
            <w:vAlign w:val="center"/>
          </w:tcPr>
          <w:p w14:paraId="408A50C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154AFA35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786D710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19963F70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340C6529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5A919595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1E245E1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153B3382" w14:textId="77777777" w:rsidR="009E7D29" w:rsidRPr="009E7D29" w:rsidRDefault="009E7D29" w:rsidP="009E7D29"/>
    <w:p w14:paraId="1B33CF7B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7C487995" w14:textId="77777777" w:rsidTr="009E7D29">
        <w:tc>
          <w:tcPr>
            <w:tcW w:w="6061" w:type="dxa"/>
          </w:tcPr>
          <w:p w14:paraId="2DAB5F93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227E6598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60C2DDE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3BD588DD" w14:textId="77777777" w:rsidTr="009E7D29">
        <w:tc>
          <w:tcPr>
            <w:tcW w:w="6061" w:type="dxa"/>
          </w:tcPr>
          <w:p w14:paraId="036D4477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11E83C1C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1556BE77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A3704B0" w14:textId="77777777" w:rsidTr="009E7D29">
        <w:tc>
          <w:tcPr>
            <w:tcW w:w="6061" w:type="dxa"/>
            <w:vAlign w:val="center"/>
          </w:tcPr>
          <w:p w14:paraId="09F05184" w14:textId="77777777" w:rsidR="009E7D29" w:rsidRPr="009E7D29" w:rsidRDefault="009E7D29" w:rsidP="009E7D29">
            <w:pPr>
              <w:jc w:val="both"/>
            </w:pPr>
            <w:r w:rsidRPr="009E7D29">
              <w:t>Включение лица (Матвеев Виталий Виталье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373F683" w14:textId="77777777" w:rsidR="009E7D29" w:rsidRPr="009E7D29" w:rsidRDefault="009E7D29" w:rsidP="009E7D29">
            <w:pPr>
              <w:jc w:val="center"/>
            </w:pPr>
            <w:r w:rsidRPr="009E7D29">
              <w:t>02.05.2024</w:t>
            </w:r>
          </w:p>
        </w:tc>
        <w:tc>
          <w:tcPr>
            <w:tcW w:w="4876" w:type="dxa"/>
            <w:vAlign w:val="center"/>
          </w:tcPr>
          <w:p w14:paraId="72C4FD51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7BBB9BF1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768452B1" w14:textId="77777777" w:rsidTr="009E7D29">
        <w:tc>
          <w:tcPr>
            <w:tcW w:w="567" w:type="dxa"/>
          </w:tcPr>
          <w:p w14:paraId="675A5BBE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107E7725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EAD883A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2500558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2E9C681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D710BEB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4E31408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483BEB29" w14:textId="77777777" w:rsidTr="009E7D29">
        <w:tc>
          <w:tcPr>
            <w:tcW w:w="567" w:type="dxa"/>
          </w:tcPr>
          <w:p w14:paraId="4D653DB2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3FFCB6FF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D052C9A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2A8CF33A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7C5BC565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67B09EE9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7DCD4E25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7D63EB72" w14:textId="77777777" w:rsidTr="009E7D29">
        <w:tc>
          <w:tcPr>
            <w:tcW w:w="567" w:type="dxa"/>
            <w:vAlign w:val="center"/>
          </w:tcPr>
          <w:p w14:paraId="3DB9585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0A7ED04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3E09295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008461AD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71A3E69D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37D2FAC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33EBF006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7D4C6960" w14:textId="77777777" w:rsidR="009E7D29" w:rsidRPr="009E7D29" w:rsidRDefault="009E7D29" w:rsidP="009E7D29"/>
    <w:p w14:paraId="7773768B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707450C6" w14:textId="77777777" w:rsidTr="009E7D29">
        <w:tc>
          <w:tcPr>
            <w:tcW w:w="6061" w:type="dxa"/>
          </w:tcPr>
          <w:p w14:paraId="23979747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09933E1C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70C27E4D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3645537B" w14:textId="77777777" w:rsidTr="009E7D29">
        <w:tc>
          <w:tcPr>
            <w:tcW w:w="6061" w:type="dxa"/>
          </w:tcPr>
          <w:p w14:paraId="394B9F10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2521E847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20D8BFDD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2687C430" w14:textId="77777777" w:rsidTr="009E7D29">
        <w:tc>
          <w:tcPr>
            <w:tcW w:w="6061" w:type="dxa"/>
            <w:vAlign w:val="center"/>
          </w:tcPr>
          <w:p w14:paraId="1CA0797E" w14:textId="77777777" w:rsidR="009E7D29" w:rsidRPr="009E7D29" w:rsidRDefault="009E7D29" w:rsidP="009E7D29">
            <w:pPr>
              <w:jc w:val="both"/>
            </w:pPr>
            <w:r w:rsidRPr="009E7D29">
              <w:t>Включение лица (Смирнова Олеся Михайловна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3618826" w14:textId="77777777" w:rsidR="009E7D29" w:rsidRPr="009E7D29" w:rsidRDefault="009E7D29" w:rsidP="009E7D29">
            <w:pPr>
              <w:jc w:val="center"/>
            </w:pPr>
            <w:r w:rsidRPr="009E7D29">
              <w:t>14.05.2024</w:t>
            </w:r>
          </w:p>
        </w:tc>
        <w:tc>
          <w:tcPr>
            <w:tcW w:w="4876" w:type="dxa"/>
            <w:vAlign w:val="center"/>
          </w:tcPr>
          <w:p w14:paraId="5FB10E8B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417E292C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21AA3B2F" w14:textId="77777777" w:rsidTr="009E7D29">
        <w:tc>
          <w:tcPr>
            <w:tcW w:w="567" w:type="dxa"/>
          </w:tcPr>
          <w:p w14:paraId="1FFE5E9E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7C80A0DF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DA8842B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4E35AE2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1227448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31D3C274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3D79CE1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7F8953BC" w14:textId="77777777" w:rsidTr="009E7D29">
        <w:tc>
          <w:tcPr>
            <w:tcW w:w="567" w:type="dxa"/>
          </w:tcPr>
          <w:p w14:paraId="1AAD2C94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093ED94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460E0901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237C34B9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6EFF557A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547F12F8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2A07926E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56351700" w14:textId="77777777" w:rsidTr="009E7D29">
        <w:tc>
          <w:tcPr>
            <w:tcW w:w="567" w:type="dxa"/>
            <w:vAlign w:val="center"/>
          </w:tcPr>
          <w:p w14:paraId="525E41F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0515858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25AFB1D5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6045F78B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77366E0D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7E28F1C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03CFCE9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4DC031EB" w14:textId="77777777" w:rsidR="009E7D29" w:rsidRPr="009E7D29" w:rsidRDefault="009E7D29" w:rsidP="009E7D29"/>
    <w:p w14:paraId="6147D2D2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78A892B1" w14:textId="77777777" w:rsidTr="009E7D29">
        <w:tc>
          <w:tcPr>
            <w:tcW w:w="6061" w:type="dxa"/>
          </w:tcPr>
          <w:p w14:paraId="1B6FA2F3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24CB03E5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1B6123D6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6FE856D7" w14:textId="77777777" w:rsidTr="009E7D29">
        <w:tc>
          <w:tcPr>
            <w:tcW w:w="6061" w:type="dxa"/>
          </w:tcPr>
          <w:p w14:paraId="76109B37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761F8430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321F2557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1EE2DD5C" w14:textId="77777777" w:rsidTr="009E7D29">
        <w:tc>
          <w:tcPr>
            <w:tcW w:w="6061" w:type="dxa"/>
            <w:vAlign w:val="center"/>
          </w:tcPr>
          <w:p w14:paraId="3F5866F3" w14:textId="77777777" w:rsidR="009E7D29" w:rsidRPr="009E7D29" w:rsidRDefault="009E7D29" w:rsidP="009E7D29">
            <w:pPr>
              <w:jc w:val="both"/>
            </w:pPr>
            <w:r w:rsidRPr="009E7D29">
              <w:t>Включение лица (Иванов Сергей Леонидо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D724108" w14:textId="77777777" w:rsidR="009E7D29" w:rsidRPr="009E7D29" w:rsidRDefault="009E7D29" w:rsidP="009E7D29">
            <w:pPr>
              <w:jc w:val="center"/>
            </w:pPr>
            <w:r w:rsidRPr="009E7D29">
              <w:t>14.05.2024</w:t>
            </w:r>
          </w:p>
        </w:tc>
        <w:tc>
          <w:tcPr>
            <w:tcW w:w="4876" w:type="dxa"/>
            <w:vAlign w:val="center"/>
          </w:tcPr>
          <w:p w14:paraId="6335B80E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0052D7F6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6CA38FD0" w14:textId="77777777" w:rsidTr="009E7D29">
        <w:tc>
          <w:tcPr>
            <w:tcW w:w="567" w:type="dxa"/>
          </w:tcPr>
          <w:p w14:paraId="05339B10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27D06C1D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1D05856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0D98697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40D188D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573A936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12F3F7D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3B543DCF" w14:textId="77777777" w:rsidTr="009E7D29">
        <w:tc>
          <w:tcPr>
            <w:tcW w:w="567" w:type="dxa"/>
          </w:tcPr>
          <w:p w14:paraId="59D1083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4334DDF4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E33A76A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7EAA7C2C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6D6AAF0D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30CA645C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5F78E0C8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168C39C5" w14:textId="77777777" w:rsidTr="009E7D29">
        <w:tc>
          <w:tcPr>
            <w:tcW w:w="567" w:type="dxa"/>
            <w:vAlign w:val="center"/>
          </w:tcPr>
          <w:p w14:paraId="29D4104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47816B1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4AF5BEB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50A1AA19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65076F73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694B7DF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102C823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1C91007A" w14:textId="77777777" w:rsidR="009E7D29" w:rsidRPr="009E7D29" w:rsidRDefault="009E7D29" w:rsidP="009E7D29"/>
    <w:p w14:paraId="01CC0DDC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A88D07C" w14:textId="77777777" w:rsidTr="009E7D29">
        <w:tc>
          <w:tcPr>
            <w:tcW w:w="6061" w:type="dxa"/>
          </w:tcPr>
          <w:p w14:paraId="0C3C539E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01608BB4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FDC1E71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4F0FD23D" w14:textId="77777777" w:rsidTr="009E7D29">
        <w:tc>
          <w:tcPr>
            <w:tcW w:w="6061" w:type="dxa"/>
          </w:tcPr>
          <w:p w14:paraId="1DB31810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7AAEF0AE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24543F5E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5DFAF08F" w14:textId="77777777" w:rsidTr="009E7D29">
        <w:tc>
          <w:tcPr>
            <w:tcW w:w="6061" w:type="dxa"/>
            <w:vAlign w:val="center"/>
          </w:tcPr>
          <w:p w14:paraId="2D0146E0" w14:textId="77777777" w:rsidR="009E7D29" w:rsidRPr="009E7D29" w:rsidRDefault="009E7D29" w:rsidP="009E7D29">
            <w:pPr>
              <w:jc w:val="both"/>
            </w:pPr>
            <w:r w:rsidRPr="009E7D29">
              <w:t>Включение лица (Мальцев Михаил Викторо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508DB9D" w14:textId="77777777" w:rsidR="009E7D29" w:rsidRPr="009E7D29" w:rsidRDefault="009E7D29" w:rsidP="009E7D29">
            <w:pPr>
              <w:jc w:val="center"/>
            </w:pPr>
            <w:r w:rsidRPr="009E7D29">
              <w:t>30.04.2024</w:t>
            </w:r>
          </w:p>
        </w:tc>
        <w:tc>
          <w:tcPr>
            <w:tcW w:w="4876" w:type="dxa"/>
            <w:vAlign w:val="center"/>
          </w:tcPr>
          <w:p w14:paraId="5FDDE083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7EEB7829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7D55A779" w14:textId="77777777" w:rsidTr="009E7D29">
        <w:tc>
          <w:tcPr>
            <w:tcW w:w="567" w:type="dxa"/>
          </w:tcPr>
          <w:p w14:paraId="2A6DB169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4D3BCE01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A5AD36F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96DFF59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BE9D1BF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0420731E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BECFA92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02F5FA29" w14:textId="77777777" w:rsidTr="009E7D29">
        <w:tc>
          <w:tcPr>
            <w:tcW w:w="567" w:type="dxa"/>
          </w:tcPr>
          <w:p w14:paraId="5A06D7A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538BDD89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37BEAFA1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29648BAE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114F6409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2DBD6E3C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573AB9C7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3F4A178F" w14:textId="77777777" w:rsidTr="009E7D29">
        <w:tc>
          <w:tcPr>
            <w:tcW w:w="567" w:type="dxa"/>
            <w:vAlign w:val="center"/>
          </w:tcPr>
          <w:p w14:paraId="318ABBD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3254920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7173EBF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07313F00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074AA0AB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5502866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5CEB05C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1876A87C" w14:textId="77777777" w:rsidR="009E7D29" w:rsidRPr="009E7D29" w:rsidRDefault="009E7D29" w:rsidP="009E7D29"/>
    <w:p w14:paraId="1B2A673A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1064DEE8" w14:textId="77777777" w:rsidTr="009E7D29">
        <w:tc>
          <w:tcPr>
            <w:tcW w:w="6061" w:type="dxa"/>
          </w:tcPr>
          <w:p w14:paraId="44C6EF2A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1ED208F5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7AAE6BA7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4CBB15EB" w14:textId="77777777" w:rsidTr="009E7D29">
        <w:tc>
          <w:tcPr>
            <w:tcW w:w="6061" w:type="dxa"/>
          </w:tcPr>
          <w:p w14:paraId="08C819D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7F94F3DF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105CA1E2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DFB33B1" w14:textId="77777777" w:rsidTr="009E7D29">
        <w:tc>
          <w:tcPr>
            <w:tcW w:w="6061" w:type="dxa"/>
            <w:vAlign w:val="center"/>
          </w:tcPr>
          <w:p w14:paraId="4044C8C4" w14:textId="77777777" w:rsidR="009E7D29" w:rsidRPr="009E7D29" w:rsidRDefault="009E7D29" w:rsidP="009E7D29">
            <w:pPr>
              <w:jc w:val="both"/>
            </w:pPr>
            <w:r w:rsidRPr="009E7D29">
              <w:t>Включение лица (Заикин Николай Федоро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9D6CC5D" w14:textId="77777777" w:rsidR="009E7D29" w:rsidRPr="009E7D29" w:rsidRDefault="009E7D29" w:rsidP="009E7D29">
            <w:pPr>
              <w:jc w:val="center"/>
            </w:pPr>
            <w:r w:rsidRPr="009E7D29">
              <w:t>25.05.2024</w:t>
            </w:r>
          </w:p>
        </w:tc>
        <w:tc>
          <w:tcPr>
            <w:tcW w:w="4876" w:type="dxa"/>
            <w:vAlign w:val="center"/>
          </w:tcPr>
          <w:p w14:paraId="306AD85D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78FAC0D9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48068FAE" w14:textId="77777777" w:rsidTr="009E7D29">
        <w:tc>
          <w:tcPr>
            <w:tcW w:w="567" w:type="dxa"/>
          </w:tcPr>
          <w:p w14:paraId="46C543D6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18C83E17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502A78F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1E3036C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D072458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760A2333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DF5568E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0F3782B4" w14:textId="77777777" w:rsidTr="009E7D29">
        <w:tc>
          <w:tcPr>
            <w:tcW w:w="567" w:type="dxa"/>
          </w:tcPr>
          <w:p w14:paraId="3EC2D70F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53C133EA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35F16D34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09F72B87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6A4D8008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3A359045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33EC66FB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5E08A977" w14:textId="77777777" w:rsidTr="009E7D29">
        <w:tc>
          <w:tcPr>
            <w:tcW w:w="567" w:type="dxa"/>
            <w:vAlign w:val="center"/>
          </w:tcPr>
          <w:p w14:paraId="5F9DECD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489499F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07E3CE6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49733E28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65246975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40EEA10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1DA5004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0D5A15DF" w14:textId="77777777" w:rsidR="009E7D29" w:rsidRPr="009E7D29" w:rsidRDefault="009E7D29" w:rsidP="009E7D29"/>
    <w:p w14:paraId="5405C51B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050076C" w14:textId="77777777" w:rsidTr="009E7D29">
        <w:tc>
          <w:tcPr>
            <w:tcW w:w="6061" w:type="dxa"/>
          </w:tcPr>
          <w:p w14:paraId="7C678661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2A9B34D2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1F462040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77E5FCDF" w14:textId="77777777" w:rsidTr="009E7D29">
        <w:tc>
          <w:tcPr>
            <w:tcW w:w="6061" w:type="dxa"/>
          </w:tcPr>
          <w:p w14:paraId="7939A1B5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32FD970A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45981EE4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704689DB" w14:textId="77777777" w:rsidTr="009E7D29">
        <w:tc>
          <w:tcPr>
            <w:tcW w:w="6061" w:type="dxa"/>
            <w:vAlign w:val="center"/>
          </w:tcPr>
          <w:p w14:paraId="4D22F45E" w14:textId="77777777" w:rsidR="009E7D29" w:rsidRPr="009E7D29" w:rsidRDefault="009E7D29" w:rsidP="009E7D29">
            <w:pPr>
              <w:jc w:val="both"/>
            </w:pPr>
            <w:r w:rsidRPr="009E7D29">
              <w:t>Включение лица (Минеев Иван Андрее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1058FA4" w14:textId="77777777" w:rsidR="009E7D29" w:rsidRPr="009E7D29" w:rsidRDefault="009E7D29" w:rsidP="009E7D29">
            <w:pPr>
              <w:jc w:val="center"/>
            </w:pPr>
            <w:r w:rsidRPr="009E7D29">
              <w:t>15.03.2024</w:t>
            </w:r>
          </w:p>
        </w:tc>
        <w:tc>
          <w:tcPr>
            <w:tcW w:w="4876" w:type="dxa"/>
            <w:vAlign w:val="center"/>
          </w:tcPr>
          <w:p w14:paraId="5D646A15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5D239BC8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05DB9B5E" w14:textId="77777777" w:rsidTr="009E7D29">
        <w:tc>
          <w:tcPr>
            <w:tcW w:w="567" w:type="dxa"/>
          </w:tcPr>
          <w:p w14:paraId="3A1C1FFF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64045965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5E656C7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09BD707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594ED01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2D550174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1257A8F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1232C2A8" w14:textId="77777777" w:rsidTr="009E7D29">
        <w:tc>
          <w:tcPr>
            <w:tcW w:w="567" w:type="dxa"/>
          </w:tcPr>
          <w:p w14:paraId="54E4095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4B471E2E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025DA0CF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5CEECD5C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50492A0D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21DF0739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0424C8AA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0FCAE14D" w14:textId="77777777" w:rsidTr="009E7D29">
        <w:tc>
          <w:tcPr>
            <w:tcW w:w="567" w:type="dxa"/>
            <w:vAlign w:val="center"/>
          </w:tcPr>
          <w:p w14:paraId="4062508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16B8B01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4648937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694EE52B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12BA9CC2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C1C74C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0AB9AA6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7531FD11" w14:textId="77777777" w:rsidR="009E7D29" w:rsidRPr="009E7D29" w:rsidRDefault="009E7D29" w:rsidP="009E7D29"/>
    <w:p w14:paraId="19C67AED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6FEBB78" w14:textId="77777777" w:rsidTr="009E7D29">
        <w:tc>
          <w:tcPr>
            <w:tcW w:w="6061" w:type="dxa"/>
          </w:tcPr>
          <w:p w14:paraId="6E66926A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700BCED0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1009E765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01285FC4" w14:textId="77777777" w:rsidTr="009E7D29">
        <w:tc>
          <w:tcPr>
            <w:tcW w:w="6061" w:type="dxa"/>
          </w:tcPr>
          <w:p w14:paraId="556AEA1F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01A486F3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1FD9CA08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498751A" w14:textId="77777777" w:rsidTr="009E7D29">
        <w:tc>
          <w:tcPr>
            <w:tcW w:w="6061" w:type="dxa"/>
            <w:vAlign w:val="center"/>
          </w:tcPr>
          <w:p w14:paraId="04EE8C6E" w14:textId="77777777" w:rsidR="009E7D29" w:rsidRPr="009E7D29" w:rsidRDefault="009E7D29" w:rsidP="009E7D29">
            <w:pPr>
              <w:jc w:val="both"/>
            </w:pPr>
            <w:r w:rsidRPr="009E7D29">
              <w:t>Включение лица (Абдушукуров Парвиз Фарходо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E8E05DB" w14:textId="77777777" w:rsidR="009E7D29" w:rsidRPr="009E7D29" w:rsidRDefault="009E7D29" w:rsidP="009E7D29">
            <w:pPr>
              <w:jc w:val="center"/>
            </w:pPr>
            <w:r w:rsidRPr="009E7D29">
              <w:t>02.05.2024</w:t>
            </w:r>
          </w:p>
        </w:tc>
        <w:tc>
          <w:tcPr>
            <w:tcW w:w="4876" w:type="dxa"/>
            <w:vAlign w:val="center"/>
          </w:tcPr>
          <w:p w14:paraId="39837E7E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67D12B4D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51A772F1" w14:textId="77777777" w:rsidTr="009E7D29">
        <w:tc>
          <w:tcPr>
            <w:tcW w:w="567" w:type="dxa"/>
          </w:tcPr>
          <w:p w14:paraId="5E772667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1C0919CF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42FCC41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8BB99FA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00EE6C9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46B87420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D4BD7ED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14D36369" w14:textId="77777777" w:rsidTr="009E7D29">
        <w:tc>
          <w:tcPr>
            <w:tcW w:w="567" w:type="dxa"/>
          </w:tcPr>
          <w:p w14:paraId="1FF16B35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BAA9A10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2AE50811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2F734D1E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756242AD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55A4CB53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2E191F52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04E1B5F2" w14:textId="77777777" w:rsidTr="009E7D29">
        <w:tc>
          <w:tcPr>
            <w:tcW w:w="567" w:type="dxa"/>
            <w:vAlign w:val="center"/>
          </w:tcPr>
          <w:p w14:paraId="0C9965B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73E034F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7B5D8C06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4ED1B259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5DB3D706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574CE116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3B63F60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620DCB1F" w14:textId="77777777" w:rsidR="009E7D29" w:rsidRPr="009E7D29" w:rsidRDefault="009E7D29" w:rsidP="009E7D29"/>
    <w:p w14:paraId="463645AB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234E7032" w14:textId="77777777" w:rsidTr="009E7D29">
        <w:tc>
          <w:tcPr>
            <w:tcW w:w="6061" w:type="dxa"/>
          </w:tcPr>
          <w:p w14:paraId="2B1B900F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5B72483E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4A4A6696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343E6C5C" w14:textId="77777777" w:rsidTr="009E7D29">
        <w:tc>
          <w:tcPr>
            <w:tcW w:w="6061" w:type="dxa"/>
          </w:tcPr>
          <w:p w14:paraId="1332F0A1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24460863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2DBC84C6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5AFD647A" w14:textId="77777777" w:rsidTr="009E7D29">
        <w:tc>
          <w:tcPr>
            <w:tcW w:w="6061" w:type="dxa"/>
            <w:vAlign w:val="center"/>
          </w:tcPr>
          <w:p w14:paraId="59CFC363" w14:textId="77777777" w:rsidR="009E7D29" w:rsidRPr="009E7D29" w:rsidRDefault="009E7D29" w:rsidP="009E7D29">
            <w:pPr>
              <w:jc w:val="both"/>
            </w:pPr>
            <w:r w:rsidRPr="009E7D29">
              <w:t>Включение лица (Гребенников Александр Михайло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2878F20" w14:textId="77777777" w:rsidR="009E7D29" w:rsidRPr="009E7D29" w:rsidRDefault="009E7D29" w:rsidP="009E7D29">
            <w:pPr>
              <w:jc w:val="center"/>
            </w:pPr>
            <w:r w:rsidRPr="009E7D29">
              <w:t>01.03.2024</w:t>
            </w:r>
          </w:p>
        </w:tc>
        <w:tc>
          <w:tcPr>
            <w:tcW w:w="4876" w:type="dxa"/>
            <w:vAlign w:val="center"/>
          </w:tcPr>
          <w:p w14:paraId="758A7026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46049421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56F3BB58" w14:textId="77777777" w:rsidTr="009E7D29">
        <w:tc>
          <w:tcPr>
            <w:tcW w:w="567" w:type="dxa"/>
          </w:tcPr>
          <w:p w14:paraId="38B3A0D6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5E2E0C54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79BE382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273C8C5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EE9FF8A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01FD2009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6C2B702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6710DEE5" w14:textId="77777777" w:rsidTr="009E7D29">
        <w:tc>
          <w:tcPr>
            <w:tcW w:w="567" w:type="dxa"/>
          </w:tcPr>
          <w:p w14:paraId="5F66F3DC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0BA63769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02A86D9F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12822243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25693258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4FBD27D2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26AD7291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727FF570" w14:textId="77777777" w:rsidTr="009E7D29">
        <w:tc>
          <w:tcPr>
            <w:tcW w:w="567" w:type="dxa"/>
            <w:vAlign w:val="center"/>
          </w:tcPr>
          <w:p w14:paraId="0D43D63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7E7D48A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27591E9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20F82EE6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6C2BFA6E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6E3335B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3DA15D2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31F7BA15" w14:textId="77777777" w:rsidR="009E7D29" w:rsidRPr="009E7D29" w:rsidRDefault="009E7D29" w:rsidP="009E7D29"/>
    <w:p w14:paraId="07AA7CCB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08B427D4" w14:textId="77777777" w:rsidTr="009E7D29">
        <w:tc>
          <w:tcPr>
            <w:tcW w:w="6061" w:type="dxa"/>
          </w:tcPr>
          <w:p w14:paraId="32821DF6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44C43245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35C95AFB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019DD7B2" w14:textId="77777777" w:rsidTr="009E7D29">
        <w:tc>
          <w:tcPr>
            <w:tcW w:w="6061" w:type="dxa"/>
          </w:tcPr>
          <w:p w14:paraId="02689EE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02A59257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24EBB57A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6CD06A5D" w14:textId="77777777" w:rsidTr="009E7D29">
        <w:tc>
          <w:tcPr>
            <w:tcW w:w="6061" w:type="dxa"/>
            <w:vAlign w:val="center"/>
          </w:tcPr>
          <w:p w14:paraId="1F687359" w14:textId="77777777" w:rsidR="009E7D29" w:rsidRPr="009E7D29" w:rsidRDefault="009E7D29" w:rsidP="009E7D29">
            <w:pPr>
              <w:jc w:val="both"/>
            </w:pPr>
            <w:r w:rsidRPr="009E7D29">
              <w:t>Включение лица (Василюк Алексей Геннадье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51DF334" w14:textId="77777777" w:rsidR="009E7D29" w:rsidRPr="009E7D29" w:rsidRDefault="009E7D29" w:rsidP="009E7D29">
            <w:pPr>
              <w:jc w:val="center"/>
            </w:pPr>
            <w:r w:rsidRPr="009E7D29">
              <w:t>25.06.2024</w:t>
            </w:r>
          </w:p>
        </w:tc>
        <w:tc>
          <w:tcPr>
            <w:tcW w:w="4876" w:type="dxa"/>
            <w:vAlign w:val="center"/>
          </w:tcPr>
          <w:p w14:paraId="6907D703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128D52E5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36896671" w14:textId="77777777" w:rsidTr="009E7D29">
        <w:tc>
          <w:tcPr>
            <w:tcW w:w="567" w:type="dxa"/>
          </w:tcPr>
          <w:p w14:paraId="52B1DE40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0CA82CE6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ACF1965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60E071D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333D20E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360E39DB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ACE4712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5CCDFDDE" w14:textId="77777777" w:rsidTr="009E7D29">
        <w:tc>
          <w:tcPr>
            <w:tcW w:w="567" w:type="dxa"/>
          </w:tcPr>
          <w:p w14:paraId="502BBBEA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38D4E90F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AFDB140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5185C50E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13E59E01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6AEB3FC3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5DFA0CE8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0E8B1BD1" w14:textId="77777777" w:rsidTr="009E7D29">
        <w:tc>
          <w:tcPr>
            <w:tcW w:w="567" w:type="dxa"/>
            <w:vAlign w:val="center"/>
          </w:tcPr>
          <w:p w14:paraId="65910277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071880C0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5210005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4AEA0B75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0FC65907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47522CF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3695091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09B6CD96" w14:textId="77777777" w:rsidR="009E7D29" w:rsidRPr="009E7D29" w:rsidRDefault="009E7D29" w:rsidP="009E7D29"/>
    <w:p w14:paraId="44F9B0DC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84273DF" w14:textId="77777777" w:rsidTr="009E7D29">
        <w:tc>
          <w:tcPr>
            <w:tcW w:w="6061" w:type="dxa"/>
          </w:tcPr>
          <w:p w14:paraId="3A02B8B2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1574572A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2B409936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180C83B6" w14:textId="77777777" w:rsidTr="009E7D29">
        <w:tc>
          <w:tcPr>
            <w:tcW w:w="6061" w:type="dxa"/>
          </w:tcPr>
          <w:p w14:paraId="5864283F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1568EADB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75069199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744EBE58" w14:textId="77777777" w:rsidTr="009E7D29">
        <w:tc>
          <w:tcPr>
            <w:tcW w:w="6061" w:type="dxa"/>
            <w:vAlign w:val="center"/>
          </w:tcPr>
          <w:p w14:paraId="33258A9A" w14:textId="77777777" w:rsidR="009E7D29" w:rsidRPr="009E7D29" w:rsidRDefault="009E7D29" w:rsidP="009E7D29">
            <w:pPr>
              <w:jc w:val="both"/>
            </w:pPr>
            <w:r w:rsidRPr="009E7D29">
              <w:t>Включение лица (Гурова Надежда Николаевна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242F33D" w14:textId="77777777" w:rsidR="009E7D29" w:rsidRPr="009E7D29" w:rsidRDefault="009E7D29" w:rsidP="009E7D29">
            <w:pPr>
              <w:jc w:val="center"/>
            </w:pPr>
            <w:r w:rsidRPr="009E7D29">
              <w:t>28.06.2024</w:t>
            </w:r>
          </w:p>
        </w:tc>
        <w:tc>
          <w:tcPr>
            <w:tcW w:w="4876" w:type="dxa"/>
            <w:vAlign w:val="center"/>
          </w:tcPr>
          <w:p w14:paraId="1D7A34F8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0BE93547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080CB4F8" w14:textId="77777777" w:rsidTr="009E7D29">
        <w:tc>
          <w:tcPr>
            <w:tcW w:w="567" w:type="dxa"/>
          </w:tcPr>
          <w:p w14:paraId="0CAD8949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78787A9A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10451EB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DC77478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7CC001A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782CBD7C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76E284B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66D17E39" w14:textId="77777777" w:rsidTr="009E7D29">
        <w:tc>
          <w:tcPr>
            <w:tcW w:w="567" w:type="dxa"/>
          </w:tcPr>
          <w:p w14:paraId="6A873AE6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60EB7B38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44E3023D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53D9B168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6177B50D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48699E7F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16F241C2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36B251F1" w14:textId="77777777" w:rsidTr="009E7D29">
        <w:tc>
          <w:tcPr>
            <w:tcW w:w="567" w:type="dxa"/>
            <w:vAlign w:val="center"/>
          </w:tcPr>
          <w:p w14:paraId="0DE44D3E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0A73F2A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1D30D42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75487E36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791EE2D6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30F12A7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2EF63740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71FE4D29" w14:textId="77777777" w:rsidR="009E7D29" w:rsidRPr="009E7D29" w:rsidRDefault="009E7D29" w:rsidP="009E7D29"/>
    <w:p w14:paraId="43E30A17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2BC11054" w14:textId="77777777" w:rsidTr="009E7D29">
        <w:tc>
          <w:tcPr>
            <w:tcW w:w="6061" w:type="dxa"/>
          </w:tcPr>
          <w:p w14:paraId="7806F948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3E9632B2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2323B41A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66DFA3F0" w14:textId="77777777" w:rsidTr="009E7D29">
        <w:tc>
          <w:tcPr>
            <w:tcW w:w="6061" w:type="dxa"/>
          </w:tcPr>
          <w:p w14:paraId="289C39EA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0C667FDB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5343B0BA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6FD9727B" w14:textId="77777777" w:rsidTr="009E7D29">
        <w:tc>
          <w:tcPr>
            <w:tcW w:w="6061" w:type="dxa"/>
            <w:vAlign w:val="center"/>
          </w:tcPr>
          <w:p w14:paraId="2CA11C42" w14:textId="77777777" w:rsidR="009E7D29" w:rsidRPr="009E7D29" w:rsidRDefault="009E7D29" w:rsidP="009E7D29">
            <w:pPr>
              <w:jc w:val="both"/>
            </w:pPr>
            <w:r w:rsidRPr="009E7D29">
              <w:t>Включение лица (Лелявин Игорь Юрье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BC5E34C" w14:textId="77777777" w:rsidR="009E7D29" w:rsidRPr="009E7D29" w:rsidRDefault="009E7D29" w:rsidP="009E7D29">
            <w:pPr>
              <w:jc w:val="center"/>
            </w:pPr>
            <w:r w:rsidRPr="009E7D29">
              <w:t>04.06.2024</w:t>
            </w:r>
          </w:p>
        </w:tc>
        <w:tc>
          <w:tcPr>
            <w:tcW w:w="4876" w:type="dxa"/>
            <w:vAlign w:val="center"/>
          </w:tcPr>
          <w:p w14:paraId="31ADB3DA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0409D30C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13D58374" w14:textId="77777777" w:rsidTr="009E7D29">
        <w:tc>
          <w:tcPr>
            <w:tcW w:w="567" w:type="dxa"/>
          </w:tcPr>
          <w:p w14:paraId="07F2184E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6D9B0A80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FEECA1B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6CC6685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A85C7C5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594DA708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30DCF47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4E18F9AC" w14:textId="77777777" w:rsidTr="009E7D29">
        <w:tc>
          <w:tcPr>
            <w:tcW w:w="567" w:type="dxa"/>
          </w:tcPr>
          <w:p w14:paraId="0120B683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5F0669FF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141D5480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443F70EA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50DBA69C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15939434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59A94716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56CCDE86" w14:textId="77777777" w:rsidTr="009E7D29">
        <w:tc>
          <w:tcPr>
            <w:tcW w:w="567" w:type="dxa"/>
            <w:vAlign w:val="center"/>
          </w:tcPr>
          <w:p w14:paraId="2F2F1DC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3D96B436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598C4FA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76D9E521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20382D29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26292F46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15075ECF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0C81A4C8" w14:textId="77777777" w:rsidR="009E7D29" w:rsidRPr="009E7D29" w:rsidRDefault="009E7D29" w:rsidP="009E7D29"/>
    <w:p w14:paraId="649B47EC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3078D6D5" w14:textId="77777777" w:rsidTr="009E7D29">
        <w:tc>
          <w:tcPr>
            <w:tcW w:w="6061" w:type="dxa"/>
          </w:tcPr>
          <w:p w14:paraId="34231C93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420C0633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256A15A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015A24C9" w14:textId="77777777" w:rsidTr="009E7D29">
        <w:tc>
          <w:tcPr>
            <w:tcW w:w="6061" w:type="dxa"/>
          </w:tcPr>
          <w:p w14:paraId="26D67AC1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0D2FFBA2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04D52E34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2FD970A5" w14:textId="77777777" w:rsidTr="009E7D29">
        <w:tc>
          <w:tcPr>
            <w:tcW w:w="6061" w:type="dxa"/>
            <w:vAlign w:val="center"/>
          </w:tcPr>
          <w:p w14:paraId="7A41E6B8" w14:textId="77777777" w:rsidR="009E7D29" w:rsidRPr="009E7D29" w:rsidRDefault="009E7D29" w:rsidP="009E7D29">
            <w:pPr>
              <w:jc w:val="both"/>
            </w:pPr>
            <w:r w:rsidRPr="009E7D29">
              <w:t>Включение лица (Скрыпников Андрей Александро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D3D076C" w14:textId="77777777" w:rsidR="009E7D29" w:rsidRPr="009E7D29" w:rsidRDefault="009E7D29" w:rsidP="009E7D29">
            <w:pPr>
              <w:jc w:val="center"/>
            </w:pPr>
            <w:r w:rsidRPr="009E7D29">
              <w:t>04.06.2024</w:t>
            </w:r>
          </w:p>
        </w:tc>
        <w:tc>
          <w:tcPr>
            <w:tcW w:w="4876" w:type="dxa"/>
            <w:vAlign w:val="center"/>
          </w:tcPr>
          <w:p w14:paraId="395292E0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43C3388B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4F255F67" w14:textId="77777777" w:rsidTr="009E7D29">
        <w:tc>
          <w:tcPr>
            <w:tcW w:w="567" w:type="dxa"/>
          </w:tcPr>
          <w:p w14:paraId="335CF4BA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1025614F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512D018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DC5EBA1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CED6131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69B68F9B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BB0226D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136A1BB7" w14:textId="77777777" w:rsidTr="009E7D29">
        <w:tc>
          <w:tcPr>
            <w:tcW w:w="567" w:type="dxa"/>
          </w:tcPr>
          <w:p w14:paraId="67C9C7E9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43071926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025CA90A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37CD9D21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6611D32E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54DF7489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1B868A08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707E51E5" w14:textId="77777777" w:rsidTr="009E7D29">
        <w:tc>
          <w:tcPr>
            <w:tcW w:w="567" w:type="dxa"/>
            <w:vAlign w:val="center"/>
          </w:tcPr>
          <w:p w14:paraId="68B607E8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2A5A339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617AC9D4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3E9DA1E8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40591D98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35D121A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3305619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3918AF2F" w14:textId="77777777" w:rsidR="009E7D29" w:rsidRPr="009E7D29" w:rsidRDefault="009E7D29" w:rsidP="009E7D29"/>
    <w:p w14:paraId="0305749F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0D1772CA" w14:textId="77777777" w:rsidTr="009E7D29">
        <w:tc>
          <w:tcPr>
            <w:tcW w:w="6061" w:type="dxa"/>
          </w:tcPr>
          <w:p w14:paraId="0357A360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5423426A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7B7B13E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4F2442A3" w14:textId="77777777" w:rsidTr="009E7D29">
        <w:tc>
          <w:tcPr>
            <w:tcW w:w="6061" w:type="dxa"/>
          </w:tcPr>
          <w:p w14:paraId="579B6C00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008B13D2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72840E44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6891D54C" w14:textId="77777777" w:rsidTr="009E7D29">
        <w:tc>
          <w:tcPr>
            <w:tcW w:w="6061" w:type="dxa"/>
            <w:vAlign w:val="center"/>
          </w:tcPr>
          <w:p w14:paraId="3D1D36DD" w14:textId="77777777" w:rsidR="009E7D29" w:rsidRPr="009E7D29" w:rsidRDefault="009E7D29" w:rsidP="009E7D29">
            <w:pPr>
              <w:jc w:val="both"/>
            </w:pPr>
            <w:r w:rsidRPr="009E7D29">
              <w:t>Включение лица (Глебов Александр Владимиро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4CE9959" w14:textId="77777777" w:rsidR="009E7D29" w:rsidRPr="009E7D29" w:rsidRDefault="009E7D29" w:rsidP="009E7D29">
            <w:pPr>
              <w:jc w:val="center"/>
            </w:pPr>
            <w:r w:rsidRPr="009E7D29">
              <w:t>18.06.2024</w:t>
            </w:r>
          </w:p>
        </w:tc>
        <w:tc>
          <w:tcPr>
            <w:tcW w:w="4876" w:type="dxa"/>
            <w:vAlign w:val="center"/>
          </w:tcPr>
          <w:p w14:paraId="24DDB5BD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3DB0A2F2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551D2266" w14:textId="77777777" w:rsidTr="009E7D29">
        <w:tc>
          <w:tcPr>
            <w:tcW w:w="567" w:type="dxa"/>
          </w:tcPr>
          <w:p w14:paraId="3C67EBB1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79C9AD9A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915F803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AD869B9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B5CC7DC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016BFAE6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684F0F8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57C2D8A9" w14:textId="77777777" w:rsidTr="009E7D29">
        <w:tc>
          <w:tcPr>
            <w:tcW w:w="567" w:type="dxa"/>
          </w:tcPr>
          <w:p w14:paraId="59BD9342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58C73839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6DC4B61A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2E8AE3A8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214C6033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0A1358E6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23463743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6D5997AF" w14:textId="77777777" w:rsidTr="009E7D29">
        <w:tc>
          <w:tcPr>
            <w:tcW w:w="567" w:type="dxa"/>
            <w:vAlign w:val="center"/>
          </w:tcPr>
          <w:p w14:paraId="68FEA4A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0BFEC182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475245D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3A4ED427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7D2D9DBA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5A08E64C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2277EA05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211CF48F" w14:textId="77777777" w:rsidR="009E7D29" w:rsidRPr="009E7D29" w:rsidRDefault="009E7D29" w:rsidP="009E7D29"/>
    <w:p w14:paraId="6EDEDFA6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71ABAAB4" w14:textId="77777777" w:rsidTr="009E7D29">
        <w:tc>
          <w:tcPr>
            <w:tcW w:w="6061" w:type="dxa"/>
          </w:tcPr>
          <w:p w14:paraId="7736CB01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0C16CE31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61F0E5C5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7A4CC002" w14:textId="77777777" w:rsidTr="009E7D29">
        <w:tc>
          <w:tcPr>
            <w:tcW w:w="6061" w:type="dxa"/>
          </w:tcPr>
          <w:p w14:paraId="61C0AA0F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3748E63B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02B524AD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81E6F39" w14:textId="77777777" w:rsidTr="009E7D29">
        <w:tc>
          <w:tcPr>
            <w:tcW w:w="6061" w:type="dxa"/>
            <w:vAlign w:val="center"/>
          </w:tcPr>
          <w:p w14:paraId="6D6F11A6" w14:textId="77777777" w:rsidR="009E7D29" w:rsidRPr="009E7D29" w:rsidRDefault="009E7D29" w:rsidP="009E7D29">
            <w:pPr>
              <w:jc w:val="both"/>
            </w:pPr>
            <w:r w:rsidRPr="009E7D29">
              <w:t>Включение лица (Бурых Игорь Михайлович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9050710" w14:textId="77777777" w:rsidR="009E7D29" w:rsidRPr="009E7D29" w:rsidRDefault="009E7D29" w:rsidP="009E7D29">
            <w:pPr>
              <w:jc w:val="center"/>
            </w:pPr>
            <w:r w:rsidRPr="009E7D29">
              <w:t>20.06.2024</w:t>
            </w:r>
          </w:p>
        </w:tc>
        <w:tc>
          <w:tcPr>
            <w:tcW w:w="4876" w:type="dxa"/>
            <w:vAlign w:val="center"/>
          </w:tcPr>
          <w:p w14:paraId="30ECD119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129D8798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1186D4DD" w14:textId="77777777" w:rsidTr="009E7D29">
        <w:tc>
          <w:tcPr>
            <w:tcW w:w="567" w:type="dxa"/>
          </w:tcPr>
          <w:p w14:paraId="40679A4D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61974BC5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442AF91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D560FD7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9AA6D7E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5A375210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754211B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6E7276ED" w14:textId="77777777" w:rsidTr="009E7D29">
        <w:tc>
          <w:tcPr>
            <w:tcW w:w="567" w:type="dxa"/>
          </w:tcPr>
          <w:p w14:paraId="7CA0E3C5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434EF354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46D9B39C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28CC3633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3D4803CA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0EC63E3E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664E8C8A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6D0C45C3" w14:textId="77777777" w:rsidTr="009E7D29">
        <w:tc>
          <w:tcPr>
            <w:tcW w:w="567" w:type="dxa"/>
            <w:vAlign w:val="center"/>
          </w:tcPr>
          <w:p w14:paraId="3849586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70D186C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312CDAA3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20CC5E62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5B4D8DCC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4945ADC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112900B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0ADD4447" w14:textId="77777777" w:rsidR="009E7D29" w:rsidRPr="009E7D29" w:rsidRDefault="009E7D29" w:rsidP="009E7D29"/>
    <w:p w14:paraId="659103C6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53932421" w14:textId="77777777" w:rsidTr="009E7D29">
        <w:tc>
          <w:tcPr>
            <w:tcW w:w="6061" w:type="dxa"/>
          </w:tcPr>
          <w:p w14:paraId="074AB4AD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5801F9FB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5EE007AB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71784F09" w14:textId="77777777" w:rsidTr="009E7D29">
        <w:tc>
          <w:tcPr>
            <w:tcW w:w="6061" w:type="dxa"/>
          </w:tcPr>
          <w:p w14:paraId="4EDDED3D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32E3228A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4EB0D8C1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00B8B2D1" w14:textId="77777777" w:rsidTr="009E7D29">
        <w:tc>
          <w:tcPr>
            <w:tcW w:w="6061" w:type="dxa"/>
            <w:vAlign w:val="center"/>
          </w:tcPr>
          <w:p w14:paraId="2F7CEDD4" w14:textId="77777777" w:rsidR="009E7D29" w:rsidRPr="009E7D29" w:rsidRDefault="009E7D29" w:rsidP="009E7D29">
            <w:pPr>
              <w:jc w:val="both"/>
            </w:pPr>
            <w:r w:rsidRPr="009E7D29">
              <w:t>Включение лица (Кондратьева Екатерина Валерьевна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6BCA4AC" w14:textId="77777777" w:rsidR="009E7D29" w:rsidRPr="009E7D29" w:rsidRDefault="009E7D29" w:rsidP="009E7D29">
            <w:pPr>
              <w:jc w:val="center"/>
            </w:pPr>
            <w:r w:rsidRPr="009E7D29">
              <w:t>21.06.2024</w:t>
            </w:r>
          </w:p>
        </w:tc>
        <w:tc>
          <w:tcPr>
            <w:tcW w:w="4876" w:type="dxa"/>
            <w:vAlign w:val="center"/>
          </w:tcPr>
          <w:p w14:paraId="6E063F56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48B0B70B" w14:textId="77777777" w:rsidR="009E7D29" w:rsidRPr="009E7D29" w:rsidRDefault="009E7D29" w:rsidP="00F14B0D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9E7D29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E7D29" w:rsidRPr="009E7D29" w14:paraId="2FD25FA6" w14:textId="77777777" w:rsidTr="009E7D29">
        <w:tc>
          <w:tcPr>
            <w:tcW w:w="567" w:type="dxa"/>
          </w:tcPr>
          <w:p w14:paraId="3E6B06E6" w14:textId="77777777" w:rsidR="009E7D29" w:rsidRPr="009E7D29" w:rsidRDefault="009E7D29" w:rsidP="009E7D29">
            <w:pPr>
              <w:jc w:val="center"/>
            </w:pPr>
            <w:r w:rsidRPr="009E7D29">
              <w:t>№ п/п</w:t>
            </w:r>
          </w:p>
        </w:tc>
        <w:tc>
          <w:tcPr>
            <w:tcW w:w="2948" w:type="dxa"/>
          </w:tcPr>
          <w:p w14:paraId="2AF48C0F" w14:textId="77777777" w:rsidR="009E7D29" w:rsidRPr="009E7D29" w:rsidRDefault="009E7D29" w:rsidP="009E7D29">
            <w:pPr>
              <w:jc w:val="center"/>
            </w:pPr>
            <w:r w:rsidRPr="009E7D29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2ADE183" w14:textId="77777777" w:rsidR="009E7D29" w:rsidRPr="009E7D29" w:rsidRDefault="009E7D29" w:rsidP="009E7D29">
            <w:pPr>
              <w:jc w:val="center"/>
            </w:pPr>
            <w:r w:rsidRPr="009E7D29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3B10BB2" w14:textId="77777777" w:rsidR="009E7D29" w:rsidRPr="009E7D29" w:rsidRDefault="009E7D29" w:rsidP="009E7D29">
            <w:pPr>
              <w:jc w:val="center"/>
            </w:pPr>
            <w:r w:rsidRPr="009E7D29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A1A92D8" w14:textId="77777777" w:rsidR="009E7D29" w:rsidRPr="009E7D29" w:rsidRDefault="009E7D29" w:rsidP="009E7D29">
            <w:pPr>
              <w:jc w:val="center"/>
            </w:pPr>
            <w:r w:rsidRPr="009E7D29">
              <w:t>Дата наступления основания </w:t>
            </w:r>
          </w:p>
        </w:tc>
        <w:tc>
          <w:tcPr>
            <w:tcW w:w="2041" w:type="dxa"/>
          </w:tcPr>
          <w:p w14:paraId="08803786" w14:textId="77777777" w:rsidR="009E7D29" w:rsidRPr="009E7D29" w:rsidRDefault="009E7D29" w:rsidP="009E7D29">
            <w:pPr>
              <w:jc w:val="center"/>
            </w:pPr>
            <w:r w:rsidRPr="009E7D2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9DEB4FF" w14:textId="77777777" w:rsidR="009E7D29" w:rsidRPr="009E7D29" w:rsidRDefault="009E7D29" w:rsidP="009E7D29">
            <w:pPr>
              <w:jc w:val="center"/>
            </w:pPr>
            <w:r w:rsidRPr="009E7D29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E7D29" w:rsidRPr="009E7D29" w14:paraId="6335695A" w14:textId="77777777" w:rsidTr="009E7D29">
        <w:tc>
          <w:tcPr>
            <w:tcW w:w="567" w:type="dxa"/>
          </w:tcPr>
          <w:p w14:paraId="34AC21F2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2948" w:type="dxa"/>
          </w:tcPr>
          <w:p w14:paraId="4A9F150F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2552" w:type="dxa"/>
          </w:tcPr>
          <w:p w14:paraId="53F7B99D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  <w:tc>
          <w:tcPr>
            <w:tcW w:w="2892" w:type="dxa"/>
          </w:tcPr>
          <w:p w14:paraId="61989BB8" w14:textId="77777777" w:rsidR="009E7D29" w:rsidRPr="009E7D29" w:rsidRDefault="009E7D29" w:rsidP="009E7D29">
            <w:pPr>
              <w:jc w:val="center"/>
            </w:pPr>
            <w:r w:rsidRPr="009E7D29">
              <w:t>4</w:t>
            </w:r>
          </w:p>
        </w:tc>
        <w:tc>
          <w:tcPr>
            <w:tcW w:w="1588" w:type="dxa"/>
          </w:tcPr>
          <w:p w14:paraId="369AB9F6" w14:textId="77777777" w:rsidR="009E7D29" w:rsidRPr="009E7D29" w:rsidRDefault="009E7D29" w:rsidP="009E7D29">
            <w:pPr>
              <w:jc w:val="center"/>
            </w:pPr>
            <w:r w:rsidRPr="009E7D29">
              <w:t>5</w:t>
            </w:r>
          </w:p>
        </w:tc>
        <w:tc>
          <w:tcPr>
            <w:tcW w:w="2041" w:type="dxa"/>
          </w:tcPr>
          <w:p w14:paraId="68DCDD38" w14:textId="77777777" w:rsidR="009E7D29" w:rsidRPr="009E7D29" w:rsidRDefault="009E7D29" w:rsidP="009E7D29">
            <w:pPr>
              <w:jc w:val="center"/>
            </w:pPr>
            <w:r w:rsidRPr="009E7D29">
              <w:t>6</w:t>
            </w:r>
          </w:p>
        </w:tc>
        <w:tc>
          <w:tcPr>
            <w:tcW w:w="2041" w:type="dxa"/>
          </w:tcPr>
          <w:p w14:paraId="7C1F98CA" w14:textId="77777777" w:rsidR="009E7D29" w:rsidRPr="009E7D29" w:rsidRDefault="009E7D29" w:rsidP="009E7D29">
            <w:pPr>
              <w:jc w:val="center"/>
            </w:pPr>
            <w:r w:rsidRPr="009E7D29">
              <w:t>7</w:t>
            </w:r>
          </w:p>
        </w:tc>
      </w:tr>
      <w:tr w:rsidR="009E7D29" w:rsidRPr="009E7D29" w14:paraId="60E09F45" w14:textId="77777777" w:rsidTr="009E7D29">
        <w:tc>
          <w:tcPr>
            <w:tcW w:w="567" w:type="dxa"/>
            <w:vAlign w:val="center"/>
          </w:tcPr>
          <w:p w14:paraId="13179829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948" w:type="dxa"/>
            <w:vAlign w:val="center"/>
          </w:tcPr>
          <w:p w14:paraId="0B35170B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552" w:type="dxa"/>
            <w:vAlign w:val="center"/>
          </w:tcPr>
          <w:p w14:paraId="0EC1B2AD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892" w:type="dxa"/>
            <w:vAlign w:val="center"/>
          </w:tcPr>
          <w:p w14:paraId="37F05ABC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1AD5A781" w14:textId="77777777" w:rsidR="009E7D29" w:rsidRPr="009E7D29" w:rsidRDefault="009E7D29" w:rsidP="009E7D29">
            <w:pPr>
              <w:jc w:val="center"/>
              <w:rPr>
                <w:b/>
              </w:rPr>
            </w:pPr>
            <w:r w:rsidRPr="009E7D29"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187C51A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  <w:tc>
          <w:tcPr>
            <w:tcW w:w="2041" w:type="dxa"/>
            <w:vAlign w:val="center"/>
          </w:tcPr>
          <w:p w14:paraId="20A123A1" w14:textId="77777777" w:rsidR="009E7D29" w:rsidRPr="009E7D29" w:rsidRDefault="009E7D29" w:rsidP="009E7D29">
            <w:pPr>
              <w:jc w:val="center"/>
            </w:pPr>
            <w:r w:rsidRPr="009E7D29">
              <w:t>-</w:t>
            </w:r>
          </w:p>
        </w:tc>
      </w:tr>
    </w:tbl>
    <w:p w14:paraId="244AF45B" w14:textId="77777777" w:rsidR="009E7D29" w:rsidRPr="009E7D29" w:rsidRDefault="009E7D29" w:rsidP="009E7D29"/>
    <w:p w14:paraId="6A8D1C2D" w14:textId="77777777" w:rsidR="009E7D29" w:rsidRPr="009E7D29" w:rsidRDefault="009E7D29" w:rsidP="009E7D29">
      <w:pPr>
        <w:spacing w:after="240"/>
        <w:rPr>
          <w:b/>
        </w:rPr>
      </w:pPr>
      <w:r w:rsidRPr="009E7D29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E7D29" w:rsidRPr="009E7D29" w14:paraId="63F3B439" w14:textId="77777777" w:rsidTr="009E7D29">
        <w:tc>
          <w:tcPr>
            <w:tcW w:w="6061" w:type="dxa"/>
          </w:tcPr>
          <w:p w14:paraId="427ED160" w14:textId="77777777" w:rsidR="009E7D29" w:rsidRPr="009E7D29" w:rsidRDefault="009E7D29" w:rsidP="009E7D29">
            <w:pPr>
              <w:jc w:val="center"/>
            </w:pPr>
            <w:r w:rsidRPr="009E7D29">
              <w:t>Содержание изменения</w:t>
            </w:r>
          </w:p>
        </w:tc>
        <w:tc>
          <w:tcPr>
            <w:tcW w:w="3691" w:type="dxa"/>
          </w:tcPr>
          <w:p w14:paraId="1633205A" w14:textId="77777777" w:rsidR="009E7D29" w:rsidRPr="009E7D29" w:rsidRDefault="009E7D29" w:rsidP="009E7D29">
            <w:pPr>
              <w:jc w:val="center"/>
            </w:pPr>
            <w:r w:rsidRPr="009E7D29">
              <w:t>Дата наступления изменения</w:t>
            </w:r>
          </w:p>
        </w:tc>
        <w:tc>
          <w:tcPr>
            <w:tcW w:w="4876" w:type="dxa"/>
          </w:tcPr>
          <w:p w14:paraId="426CD351" w14:textId="77777777" w:rsidR="009E7D29" w:rsidRPr="009E7D29" w:rsidRDefault="009E7D29" w:rsidP="009E7D29">
            <w:pPr>
              <w:jc w:val="center"/>
            </w:pPr>
            <w:r w:rsidRPr="009E7D29">
              <w:t>Дата внесения изменения об аффилированном лице</w:t>
            </w:r>
          </w:p>
        </w:tc>
      </w:tr>
      <w:tr w:rsidR="009E7D29" w:rsidRPr="009E7D29" w14:paraId="4FA7F7CF" w14:textId="77777777" w:rsidTr="009E7D29">
        <w:tc>
          <w:tcPr>
            <w:tcW w:w="6061" w:type="dxa"/>
          </w:tcPr>
          <w:p w14:paraId="1755DAD5" w14:textId="77777777" w:rsidR="009E7D29" w:rsidRPr="009E7D29" w:rsidRDefault="009E7D29" w:rsidP="009E7D29">
            <w:pPr>
              <w:jc w:val="center"/>
            </w:pPr>
            <w:r w:rsidRPr="009E7D29">
              <w:t>1</w:t>
            </w:r>
          </w:p>
        </w:tc>
        <w:tc>
          <w:tcPr>
            <w:tcW w:w="3691" w:type="dxa"/>
          </w:tcPr>
          <w:p w14:paraId="53B8D4FA" w14:textId="77777777" w:rsidR="009E7D29" w:rsidRPr="009E7D29" w:rsidRDefault="009E7D29" w:rsidP="009E7D29">
            <w:pPr>
              <w:jc w:val="center"/>
            </w:pPr>
            <w:r w:rsidRPr="009E7D29">
              <w:t>2</w:t>
            </w:r>
          </w:p>
        </w:tc>
        <w:tc>
          <w:tcPr>
            <w:tcW w:w="4876" w:type="dxa"/>
          </w:tcPr>
          <w:p w14:paraId="74CF4C1D" w14:textId="77777777" w:rsidR="009E7D29" w:rsidRPr="009E7D29" w:rsidRDefault="009E7D29" w:rsidP="009E7D29">
            <w:pPr>
              <w:jc w:val="center"/>
            </w:pPr>
            <w:r w:rsidRPr="009E7D29">
              <w:t>3</w:t>
            </w:r>
          </w:p>
        </w:tc>
      </w:tr>
      <w:tr w:rsidR="009E7D29" w:rsidRPr="009E7D29" w14:paraId="79D365DE" w14:textId="77777777" w:rsidTr="009E7D29">
        <w:tc>
          <w:tcPr>
            <w:tcW w:w="6061" w:type="dxa"/>
            <w:vAlign w:val="center"/>
          </w:tcPr>
          <w:p w14:paraId="79DAA307" w14:textId="77777777" w:rsidR="009E7D29" w:rsidRPr="009E7D29" w:rsidRDefault="009E7D29" w:rsidP="009E7D29">
            <w:pPr>
              <w:jc w:val="both"/>
            </w:pPr>
            <w:r w:rsidRPr="009E7D29">
              <w:t>Включение лица (Попова Татьяна Евгеньевна)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3AD33C9" w14:textId="77777777" w:rsidR="009E7D29" w:rsidRPr="009E7D29" w:rsidRDefault="009E7D29" w:rsidP="009E7D29">
            <w:pPr>
              <w:jc w:val="center"/>
            </w:pPr>
            <w:r w:rsidRPr="009E7D29">
              <w:t>21.06.2024</w:t>
            </w:r>
          </w:p>
        </w:tc>
        <w:tc>
          <w:tcPr>
            <w:tcW w:w="4876" w:type="dxa"/>
            <w:vAlign w:val="center"/>
          </w:tcPr>
          <w:p w14:paraId="36A883C1" w14:textId="77777777" w:rsidR="009E7D29" w:rsidRPr="009E7D29" w:rsidRDefault="009E7D29" w:rsidP="009E7D29">
            <w:pPr>
              <w:jc w:val="center"/>
            </w:pPr>
            <w:r w:rsidRPr="009E7D29">
              <w:t>30.06.2024</w:t>
            </w:r>
          </w:p>
        </w:tc>
      </w:tr>
    </w:tbl>
    <w:p w14:paraId="3DF7DEEC" w14:textId="77777777" w:rsidR="009E7D29" w:rsidRPr="009E7D29" w:rsidRDefault="009E7D29" w:rsidP="009E7D29">
      <w:pPr>
        <w:spacing w:before="360" w:after="240"/>
        <w:ind w:left="720"/>
        <w:contextualSpacing/>
        <w:rPr>
          <w:sz w:val="24"/>
          <w:szCs w:val="24"/>
        </w:rPr>
      </w:pPr>
    </w:p>
    <w:p w14:paraId="180EA829" w14:textId="77777777" w:rsidR="009E7D29" w:rsidRPr="004111F2" w:rsidRDefault="009E7D29" w:rsidP="00501E9D">
      <w:pPr>
        <w:rPr>
          <w:sz w:val="24"/>
          <w:szCs w:val="24"/>
        </w:rPr>
      </w:pPr>
    </w:p>
    <w:sectPr w:rsidR="009E7D29" w:rsidRPr="004111F2" w:rsidSect="00FC0014">
      <w:headerReference w:type="default" r:id="rId10"/>
      <w:footerReference w:type="default" r:id="rId11"/>
      <w:pgSz w:w="16840" w:h="11907" w:orient="landscape" w:code="9"/>
      <w:pgMar w:top="1134" w:right="1134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30666" w14:textId="77777777" w:rsidR="007F72BA" w:rsidRDefault="007F72BA">
      <w:r>
        <w:separator/>
      </w:r>
    </w:p>
  </w:endnote>
  <w:endnote w:type="continuationSeparator" w:id="0">
    <w:p w14:paraId="6470A1AD" w14:textId="77777777" w:rsidR="007F72BA" w:rsidRDefault="007F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905349"/>
      <w:docPartObj>
        <w:docPartGallery w:val="Page Numbers (Bottom of Page)"/>
        <w:docPartUnique/>
      </w:docPartObj>
    </w:sdtPr>
    <w:sdtEndPr/>
    <w:sdtContent>
      <w:p w14:paraId="463C0CCD" w14:textId="18982B5D" w:rsidR="007F72BA" w:rsidRDefault="007F72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6E5">
          <w:rPr>
            <w:noProof/>
          </w:rPr>
          <w:t>2</w:t>
        </w:r>
        <w:r>
          <w:fldChar w:fldCharType="end"/>
        </w:r>
      </w:p>
    </w:sdtContent>
  </w:sdt>
  <w:p w14:paraId="08C3FEA6" w14:textId="77777777" w:rsidR="007F72BA" w:rsidRDefault="007F72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026B1" w14:textId="77777777" w:rsidR="007F72BA" w:rsidRDefault="007F72BA">
      <w:r>
        <w:separator/>
      </w:r>
    </w:p>
  </w:footnote>
  <w:footnote w:type="continuationSeparator" w:id="0">
    <w:p w14:paraId="3C5B95BB" w14:textId="77777777" w:rsidR="007F72BA" w:rsidRDefault="007F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104B" w14:textId="77777777" w:rsidR="007F72BA" w:rsidRDefault="007F72BA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67156"/>
    <w:multiLevelType w:val="hybridMultilevel"/>
    <w:tmpl w:val="1A7089BA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63464"/>
    <w:multiLevelType w:val="hybridMultilevel"/>
    <w:tmpl w:val="D15E8AB8"/>
    <w:lvl w:ilvl="0" w:tplc="117406F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717D2"/>
    <w:multiLevelType w:val="hybridMultilevel"/>
    <w:tmpl w:val="B4B8996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6B3"/>
    <w:rsid w:val="000019A6"/>
    <w:rsid w:val="0000400E"/>
    <w:rsid w:val="00004107"/>
    <w:rsid w:val="00010E22"/>
    <w:rsid w:val="00013ADE"/>
    <w:rsid w:val="00022CC2"/>
    <w:rsid w:val="00026728"/>
    <w:rsid w:val="00027005"/>
    <w:rsid w:val="0003074C"/>
    <w:rsid w:val="00032A22"/>
    <w:rsid w:val="00032E34"/>
    <w:rsid w:val="00032EC9"/>
    <w:rsid w:val="00037D49"/>
    <w:rsid w:val="00041F4C"/>
    <w:rsid w:val="000425EF"/>
    <w:rsid w:val="000428E2"/>
    <w:rsid w:val="000441B0"/>
    <w:rsid w:val="000447F8"/>
    <w:rsid w:val="000450B9"/>
    <w:rsid w:val="00045A7C"/>
    <w:rsid w:val="0004636A"/>
    <w:rsid w:val="00050C9D"/>
    <w:rsid w:val="00050E3A"/>
    <w:rsid w:val="0005269C"/>
    <w:rsid w:val="00055B27"/>
    <w:rsid w:val="00057D3E"/>
    <w:rsid w:val="0006032E"/>
    <w:rsid w:val="00064425"/>
    <w:rsid w:val="00065D71"/>
    <w:rsid w:val="00076525"/>
    <w:rsid w:val="00080661"/>
    <w:rsid w:val="00083047"/>
    <w:rsid w:val="00084EBB"/>
    <w:rsid w:val="000874B6"/>
    <w:rsid w:val="0009402E"/>
    <w:rsid w:val="000951ED"/>
    <w:rsid w:val="0009696B"/>
    <w:rsid w:val="00097B75"/>
    <w:rsid w:val="000A0DE5"/>
    <w:rsid w:val="000A1E07"/>
    <w:rsid w:val="000A6628"/>
    <w:rsid w:val="000A7256"/>
    <w:rsid w:val="000B234B"/>
    <w:rsid w:val="000B36EF"/>
    <w:rsid w:val="000B75F5"/>
    <w:rsid w:val="000B7611"/>
    <w:rsid w:val="000C0864"/>
    <w:rsid w:val="000C0920"/>
    <w:rsid w:val="000C1C99"/>
    <w:rsid w:val="000C1CFC"/>
    <w:rsid w:val="000C780A"/>
    <w:rsid w:val="000C7DBA"/>
    <w:rsid w:val="000D04F1"/>
    <w:rsid w:val="000D0D2C"/>
    <w:rsid w:val="000D10AF"/>
    <w:rsid w:val="000F15E5"/>
    <w:rsid w:val="000F2CF1"/>
    <w:rsid w:val="000F4299"/>
    <w:rsid w:val="001026C3"/>
    <w:rsid w:val="00106FF8"/>
    <w:rsid w:val="00111B6A"/>
    <w:rsid w:val="001128A8"/>
    <w:rsid w:val="00112AD3"/>
    <w:rsid w:val="0011314D"/>
    <w:rsid w:val="00113B22"/>
    <w:rsid w:val="00113E82"/>
    <w:rsid w:val="001173B0"/>
    <w:rsid w:val="00121959"/>
    <w:rsid w:val="0012537C"/>
    <w:rsid w:val="001255CC"/>
    <w:rsid w:val="00126875"/>
    <w:rsid w:val="00127073"/>
    <w:rsid w:val="00133412"/>
    <w:rsid w:val="001356AB"/>
    <w:rsid w:val="0013609C"/>
    <w:rsid w:val="001369DC"/>
    <w:rsid w:val="00136BF2"/>
    <w:rsid w:val="00137868"/>
    <w:rsid w:val="00137A78"/>
    <w:rsid w:val="00143CEB"/>
    <w:rsid w:val="00145FE2"/>
    <w:rsid w:val="00147A53"/>
    <w:rsid w:val="0015029B"/>
    <w:rsid w:val="00153954"/>
    <w:rsid w:val="00157E27"/>
    <w:rsid w:val="00162AC5"/>
    <w:rsid w:val="001635C5"/>
    <w:rsid w:val="00164BB2"/>
    <w:rsid w:val="00164BF5"/>
    <w:rsid w:val="00171BCB"/>
    <w:rsid w:val="0017571B"/>
    <w:rsid w:val="0017627B"/>
    <w:rsid w:val="001762A9"/>
    <w:rsid w:val="0018420B"/>
    <w:rsid w:val="00187938"/>
    <w:rsid w:val="00187F8B"/>
    <w:rsid w:val="0019046A"/>
    <w:rsid w:val="00190B04"/>
    <w:rsid w:val="001941D2"/>
    <w:rsid w:val="00196D7B"/>
    <w:rsid w:val="001A17F6"/>
    <w:rsid w:val="001A3250"/>
    <w:rsid w:val="001A422D"/>
    <w:rsid w:val="001A487A"/>
    <w:rsid w:val="001A74AC"/>
    <w:rsid w:val="001B1820"/>
    <w:rsid w:val="001B2B02"/>
    <w:rsid w:val="001B39A3"/>
    <w:rsid w:val="001B492B"/>
    <w:rsid w:val="001B7FE3"/>
    <w:rsid w:val="001C1B1E"/>
    <w:rsid w:val="001C1C80"/>
    <w:rsid w:val="001C23F2"/>
    <w:rsid w:val="001C7763"/>
    <w:rsid w:val="001C7BC4"/>
    <w:rsid w:val="001D0DEA"/>
    <w:rsid w:val="001D0E53"/>
    <w:rsid w:val="001D1D78"/>
    <w:rsid w:val="001D33C3"/>
    <w:rsid w:val="001D357D"/>
    <w:rsid w:val="001D47CB"/>
    <w:rsid w:val="001D4CCC"/>
    <w:rsid w:val="001E0D5B"/>
    <w:rsid w:val="001E3B3F"/>
    <w:rsid w:val="001E4A71"/>
    <w:rsid w:val="001E54A3"/>
    <w:rsid w:val="001F032D"/>
    <w:rsid w:val="001F07AC"/>
    <w:rsid w:val="001F0A9D"/>
    <w:rsid w:val="001F1795"/>
    <w:rsid w:val="001F512E"/>
    <w:rsid w:val="001F5E20"/>
    <w:rsid w:val="002004AE"/>
    <w:rsid w:val="00205ADB"/>
    <w:rsid w:val="00210B3B"/>
    <w:rsid w:val="00220752"/>
    <w:rsid w:val="002223D3"/>
    <w:rsid w:val="0022715D"/>
    <w:rsid w:val="00236E30"/>
    <w:rsid w:val="0024028C"/>
    <w:rsid w:val="00241826"/>
    <w:rsid w:val="00243FF0"/>
    <w:rsid w:val="002446BE"/>
    <w:rsid w:val="00244F6F"/>
    <w:rsid w:val="00245529"/>
    <w:rsid w:val="0024586F"/>
    <w:rsid w:val="0025362E"/>
    <w:rsid w:val="00257058"/>
    <w:rsid w:val="00262639"/>
    <w:rsid w:val="0026275A"/>
    <w:rsid w:val="002643ED"/>
    <w:rsid w:val="00266E3C"/>
    <w:rsid w:val="00271910"/>
    <w:rsid w:val="00273592"/>
    <w:rsid w:val="00274838"/>
    <w:rsid w:val="00274C69"/>
    <w:rsid w:val="002761F6"/>
    <w:rsid w:val="00277C37"/>
    <w:rsid w:val="002800CA"/>
    <w:rsid w:val="00282F39"/>
    <w:rsid w:val="0028349D"/>
    <w:rsid w:val="002868CF"/>
    <w:rsid w:val="00287A7E"/>
    <w:rsid w:val="00291C9C"/>
    <w:rsid w:val="002939F8"/>
    <w:rsid w:val="002960C3"/>
    <w:rsid w:val="002961A1"/>
    <w:rsid w:val="002A0E71"/>
    <w:rsid w:val="002A1BBF"/>
    <w:rsid w:val="002A7FA1"/>
    <w:rsid w:val="002B0502"/>
    <w:rsid w:val="002B0E04"/>
    <w:rsid w:val="002B173D"/>
    <w:rsid w:val="002B270B"/>
    <w:rsid w:val="002B623F"/>
    <w:rsid w:val="002B7602"/>
    <w:rsid w:val="002B791F"/>
    <w:rsid w:val="002C0009"/>
    <w:rsid w:val="002C0BA5"/>
    <w:rsid w:val="002C1BC7"/>
    <w:rsid w:val="002C2240"/>
    <w:rsid w:val="002C4DA1"/>
    <w:rsid w:val="002C72FE"/>
    <w:rsid w:val="002D1894"/>
    <w:rsid w:val="002D1951"/>
    <w:rsid w:val="002D3A74"/>
    <w:rsid w:val="002D46FD"/>
    <w:rsid w:val="002D489F"/>
    <w:rsid w:val="002D4B98"/>
    <w:rsid w:val="002D4EC2"/>
    <w:rsid w:val="002D4FF1"/>
    <w:rsid w:val="002D5198"/>
    <w:rsid w:val="002D6F29"/>
    <w:rsid w:val="002D713E"/>
    <w:rsid w:val="002E2AD4"/>
    <w:rsid w:val="002E30E7"/>
    <w:rsid w:val="002E5276"/>
    <w:rsid w:val="002E57CF"/>
    <w:rsid w:val="002E5BAD"/>
    <w:rsid w:val="002E66EF"/>
    <w:rsid w:val="002E6A3A"/>
    <w:rsid w:val="002F3FC6"/>
    <w:rsid w:val="00300AC6"/>
    <w:rsid w:val="00300C91"/>
    <w:rsid w:val="00301775"/>
    <w:rsid w:val="003019CE"/>
    <w:rsid w:val="0030347E"/>
    <w:rsid w:val="003035DB"/>
    <w:rsid w:val="003050A3"/>
    <w:rsid w:val="003066CA"/>
    <w:rsid w:val="0031530E"/>
    <w:rsid w:val="003167F3"/>
    <w:rsid w:val="003176BE"/>
    <w:rsid w:val="00320F74"/>
    <w:rsid w:val="00326222"/>
    <w:rsid w:val="00330788"/>
    <w:rsid w:val="003317B0"/>
    <w:rsid w:val="0033192B"/>
    <w:rsid w:val="00334290"/>
    <w:rsid w:val="0033604B"/>
    <w:rsid w:val="00342D4F"/>
    <w:rsid w:val="00344A0C"/>
    <w:rsid w:val="00347298"/>
    <w:rsid w:val="00352D42"/>
    <w:rsid w:val="00355D1B"/>
    <w:rsid w:val="00360C94"/>
    <w:rsid w:val="00371861"/>
    <w:rsid w:val="00374882"/>
    <w:rsid w:val="00380807"/>
    <w:rsid w:val="003843AE"/>
    <w:rsid w:val="00384B5E"/>
    <w:rsid w:val="0038563C"/>
    <w:rsid w:val="003856E5"/>
    <w:rsid w:val="00385A6E"/>
    <w:rsid w:val="00387F73"/>
    <w:rsid w:val="003901FB"/>
    <w:rsid w:val="00394690"/>
    <w:rsid w:val="00395E66"/>
    <w:rsid w:val="00395EF1"/>
    <w:rsid w:val="003A0D9D"/>
    <w:rsid w:val="003A2B11"/>
    <w:rsid w:val="003A4728"/>
    <w:rsid w:val="003B1DB6"/>
    <w:rsid w:val="003B3744"/>
    <w:rsid w:val="003B4ACC"/>
    <w:rsid w:val="003C0F28"/>
    <w:rsid w:val="003C40F1"/>
    <w:rsid w:val="003C5709"/>
    <w:rsid w:val="003C7758"/>
    <w:rsid w:val="003D033D"/>
    <w:rsid w:val="003D0E08"/>
    <w:rsid w:val="003E2D1D"/>
    <w:rsid w:val="003E4EF2"/>
    <w:rsid w:val="003E5E66"/>
    <w:rsid w:val="003F27A0"/>
    <w:rsid w:val="003F4935"/>
    <w:rsid w:val="003F607D"/>
    <w:rsid w:val="003F6372"/>
    <w:rsid w:val="003F7477"/>
    <w:rsid w:val="00402F33"/>
    <w:rsid w:val="00405BDA"/>
    <w:rsid w:val="00407F02"/>
    <w:rsid w:val="004111F2"/>
    <w:rsid w:val="00412590"/>
    <w:rsid w:val="00412B0B"/>
    <w:rsid w:val="00416F21"/>
    <w:rsid w:val="004174D4"/>
    <w:rsid w:val="004215F9"/>
    <w:rsid w:val="00430F5D"/>
    <w:rsid w:val="00433D83"/>
    <w:rsid w:val="0043491E"/>
    <w:rsid w:val="00435FA2"/>
    <w:rsid w:val="0043767B"/>
    <w:rsid w:val="0044194E"/>
    <w:rsid w:val="004445DC"/>
    <w:rsid w:val="00444E38"/>
    <w:rsid w:val="00447036"/>
    <w:rsid w:val="004505D2"/>
    <w:rsid w:val="00450944"/>
    <w:rsid w:val="00451BBD"/>
    <w:rsid w:val="0045308C"/>
    <w:rsid w:val="004546F3"/>
    <w:rsid w:val="0046117A"/>
    <w:rsid w:val="00470463"/>
    <w:rsid w:val="004726A7"/>
    <w:rsid w:val="004972C9"/>
    <w:rsid w:val="004A0C88"/>
    <w:rsid w:val="004A6D73"/>
    <w:rsid w:val="004A736A"/>
    <w:rsid w:val="004A7D48"/>
    <w:rsid w:val="004A7E96"/>
    <w:rsid w:val="004B7C4E"/>
    <w:rsid w:val="004C40C3"/>
    <w:rsid w:val="004C5E1B"/>
    <w:rsid w:val="004D0E9F"/>
    <w:rsid w:val="004D3A68"/>
    <w:rsid w:val="004D5772"/>
    <w:rsid w:val="004D5ACA"/>
    <w:rsid w:val="004D66E6"/>
    <w:rsid w:val="004D6F26"/>
    <w:rsid w:val="004D72F5"/>
    <w:rsid w:val="004D7719"/>
    <w:rsid w:val="004E1BB1"/>
    <w:rsid w:val="004E1C08"/>
    <w:rsid w:val="004F64D6"/>
    <w:rsid w:val="00501E9D"/>
    <w:rsid w:val="005020A0"/>
    <w:rsid w:val="0050259A"/>
    <w:rsid w:val="0050623C"/>
    <w:rsid w:val="005134B9"/>
    <w:rsid w:val="00516334"/>
    <w:rsid w:val="005163E4"/>
    <w:rsid w:val="0052064C"/>
    <w:rsid w:val="00524B3B"/>
    <w:rsid w:val="00525197"/>
    <w:rsid w:val="005262A8"/>
    <w:rsid w:val="0052674A"/>
    <w:rsid w:val="005277C8"/>
    <w:rsid w:val="00532D0F"/>
    <w:rsid w:val="005352C5"/>
    <w:rsid w:val="00535A60"/>
    <w:rsid w:val="00543D27"/>
    <w:rsid w:val="00546536"/>
    <w:rsid w:val="00550BE3"/>
    <w:rsid w:val="00555986"/>
    <w:rsid w:val="0055675D"/>
    <w:rsid w:val="0056210D"/>
    <w:rsid w:val="0056424A"/>
    <w:rsid w:val="005703A9"/>
    <w:rsid w:val="005715AF"/>
    <w:rsid w:val="005726F5"/>
    <w:rsid w:val="00573916"/>
    <w:rsid w:val="005742DB"/>
    <w:rsid w:val="0057647C"/>
    <w:rsid w:val="00577EF3"/>
    <w:rsid w:val="005844ED"/>
    <w:rsid w:val="00591BC1"/>
    <w:rsid w:val="00592EB0"/>
    <w:rsid w:val="005962AC"/>
    <w:rsid w:val="005964D9"/>
    <w:rsid w:val="005A017C"/>
    <w:rsid w:val="005A12BA"/>
    <w:rsid w:val="005A1B01"/>
    <w:rsid w:val="005A2618"/>
    <w:rsid w:val="005B3843"/>
    <w:rsid w:val="005C1B1F"/>
    <w:rsid w:val="005C27AC"/>
    <w:rsid w:val="005D5CFB"/>
    <w:rsid w:val="005D7954"/>
    <w:rsid w:val="005E0F40"/>
    <w:rsid w:val="005E20B7"/>
    <w:rsid w:val="005E263B"/>
    <w:rsid w:val="005E29B7"/>
    <w:rsid w:val="005E4BA9"/>
    <w:rsid w:val="005E5743"/>
    <w:rsid w:val="005E5D21"/>
    <w:rsid w:val="005E7902"/>
    <w:rsid w:val="005F1C24"/>
    <w:rsid w:val="005F2A34"/>
    <w:rsid w:val="00602278"/>
    <w:rsid w:val="0060254D"/>
    <w:rsid w:val="006048A7"/>
    <w:rsid w:val="006058C8"/>
    <w:rsid w:val="006079CB"/>
    <w:rsid w:val="00610875"/>
    <w:rsid w:val="00616845"/>
    <w:rsid w:val="00616ED1"/>
    <w:rsid w:val="00620359"/>
    <w:rsid w:val="00623E6D"/>
    <w:rsid w:val="00623EDF"/>
    <w:rsid w:val="0062459F"/>
    <w:rsid w:val="00625DF6"/>
    <w:rsid w:val="006313BA"/>
    <w:rsid w:val="00631510"/>
    <w:rsid w:val="00631B38"/>
    <w:rsid w:val="00636B48"/>
    <w:rsid w:val="00641027"/>
    <w:rsid w:val="0064325F"/>
    <w:rsid w:val="0065217C"/>
    <w:rsid w:val="006528B8"/>
    <w:rsid w:val="006541BF"/>
    <w:rsid w:val="00656D64"/>
    <w:rsid w:val="00657BE4"/>
    <w:rsid w:val="006638B3"/>
    <w:rsid w:val="0066430D"/>
    <w:rsid w:val="006677A6"/>
    <w:rsid w:val="00670EBE"/>
    <w:rsid w:val="00672ADC"/>
    <w:rsid w:val="00673107"/>
    <w:rsid w:val="00673D48"/>
    <w:rsid w:val="00680063"/>
    <w:rsid w:val="00680727"/>
    <w:rsid w:val="00681039"/>
    <w:rsid w:val="00681575"/>
    <w:rsid w:val="00685EF8"/>
    <w:rsid w:val="006861AC"/>
    <w:rsid w:val="00687561"/>
    <w:rsid w:val="00687586"/>
    <w:rsid w:val="00692756"/>
    <w:rsid w:val="00697667"/>
    <w:rsid w:val="00697D15"/>
    <w:rsid w:val="006A44CD"/>
    <w:rsid w:val="006A5E9F"/>
    <w:rsid w:val="006B0FA4"/>
    <w:rsid w:val="006B131A"/>
    <w:rsid w:val="006B1DDD"/>
    <w:rsid w:val="006B301D"/>
    <w:rsid w:val="006B4E8F"/>
    <w:rsid w:val="006B5273"/>
    <w:rsid w:val="006C6583"/>
    <w:rsid w:val="006D0044"/>
    <w:rsid w:val="006D3DAD"/>
    <w:rsid w:val="006D4FBB"/>
    <w:rsid w:val="006D793E"/>
    <w:rsid w:val="006E1498"/>
    <w:rsid w:val="006E14E5"/>
    <w:rsid w:val="006E3491"/>
    <w:rsid w:val="006E3854"/>
    <w:rsid w:val="006E40A4"/>
    <w:rsid w:val="006E43B7"/>
    <w:rsid w:val="006E5124"/>
    <w:rsid w:val="006E5A0A"/>
    <w:rsid w:val="006E60BE"/>
    <w:rsid w:val="006E7E40"/>
    <w:rsid w:val="006F4876"/>
    <w:rsid w:val="006F6331"/>
    <w:rsid w:val="006F63F6"/>
    <w:rsid w:val="00701988"/>
    <w:rsid w:val="00705268"/>
    <w:rsid w:val="00706A56"/>
    <w:rsid w:val="007107BA"/>
    <w:rsid w:val="00713C07"/>
    <w:rsid w:val="00717707"/>
    <w:rsid w:val="007178FF"/>
    <w:rsid w:val="00725693"/>
    <w:rsid w:val="007272F0"/>
    <w:rsid w:val="00727669"/>
    <w:rsid w:val="00734F5F"/>
    <w:rsid w:val="007445B3"/>
    <w:rsid w:val="00746D68"/>
    <w:rsid w:val="00747736"/>
    <w:rsid w:val="007550C8"/>
    <w:rsid w:val="00755484"/>
    <w:rsid w:val="00756239"/>
    <w:rsid w:val="007569B8"/>
    <w:rsid w:val="00757F2C"/>
    <w:rsid w:val="00761C18"/>
    <w:rsid w:val="00763268"/>
    <w:rsid w:val="00765499"/>
    <w:rsid w:val="00765EDC"/>
    <w:rsid w:val="00767167"/>
    <w:rsid w:val="00767A2E"/>
    <w:rsid w:val="00770258"/>
    <w:rsid w:val="00770C89"/>
    <w:rsid w:val="007719CD"/>
    <w:rsid w:val="00772B1C"/>
    <w:rsid w:val="00772DA0"/>
    <w:rsid w:val="00773920"/>
    <w:rsid w:val="00773AF3"/>
    <w:rsid w:val="00773BEA"/>
    <w:rsid w:val="007742DC"/>
    <w:rsid w:val="00774884"/>
    <w:rsid w:val="0077701B"/>
    <w:rsid w:val="00784D53"/>
    <w:rsid w:val="00786F15"/>
    <w:rsid w:val="00790983"/>
    <w:rsid w:val="0079146C"/>
    <w:rsid w:val="0079200E"/>
    <w:rsid w:val="00792258"/>
    <w:rsid w:val="00794767"/>
    <w:rsid w:val="007957A1"/>
    <w:rsid w:val="00795D4C"/>
    <w:rsid w:val="007A1D94"/>
    <w:rsid w:val="007A56FA"/>
    <w:rsid w:val="007A6A4E"/>
    <w:rsid w:val="007A7418"/>
    <w:rsid w:val="007B2D20"/>
    <w:rsid w:val="007B60E3"/>
    <w:rsid w:val="007B75D1"/>
    <w:rsid w:val="007C09C2"/>
    <w:rsid w:val="007C102B"/>
    <w:rsid w:val="007C1465"/>
    <w:rsid w:val="007C2127"/>
    <w:rsid w:val="007C69C5"/>
    <w:rsid w:val="007C77E8"/>
    <w:rsid w:val="007D4529"/>
    <w:rsid w:val="007D65EE"/>
    <w:rsid w:val="007E4657"/>
    <w:rsid w:val="007F2059"/>
    <w:rsid w:val="007F3988"/>
    <w:rsid w:val="007F3E01"/>
    <w:rsid w:val="007F430A"/>
    <w:rsid w:val="007F4F10"/>
    <w:rsid w:val="007F50CC"/>
    <w:rsid w:val="007F6792"/>
    <w:rsid w:val="007F72BA"/>
    <w:rsid w:val="00800248"/>
    <w:rsid w:val="00805880"/>
    <w:rsid w:val="00816EF7"/>
    <w:rsid w:val="00816FF5"/>
    <w:rsid w:val="008173E5"/>
    <w:rsid w:val="0081786E"/>
    <w:rsid w:val="00822DB9"/>
    <w:rsid w:val="00822E20"/>
    <w:rsid w:val="00823F91"/>
    <w:rsid w:val="00824B71"/>
    <w:rsid w:val="00824D6D"/>
    <w:rsid w:val="008302C5"/>
    <w:rsid w:val="008318DC"/>
    <w:rsid w:val="008401EB"/>
    <w:rsid w:val="00841D5F"/>
    <w:rsid w:val="00842912"/>
    <w:rsid w:val="00845B44"/>
    <w:rsid w:val="00845F97"/>
    <w:rsid w:val="00847D7B"/>
    <w:rsid w:val="008504BB"/>
    <w:rsid w:val="00854E61"/>
    <w:rsid w:val="00855D08"/>
    <w:rsid w:val="00857585"/>
    <w:rsid w:val="00860708"/>
    <w:rsid w:val="00861AEE"/>
    <w:rsid w:val="00862AEE"/>
    <w:rsid w:val="00864D98"/>
    <w:rsid w:val="008655BF"/>
    <w:rsid w:val="00870412"/>
    <w:rsid w:val="00871B43"/>
    <w:rsid w:val="00873024"/>
    <w:rsid w:val="00874162"/>
    <w:rsid w:val="00874CA1"/>
    <w:rsid w:val="00875848"/>
    <w:rsid w:val="008758D7"/>
    <w:rsid w:val="00880927"/>
    <w:rsid w:val="0088412D"/>
    <w:rsid w:val="00884B94"/>
    <w:rsid w:val="00885B59"/>
    <w:rsid w:val="0088675B"/>
    <w:rsid w:val="00891F33"/>
    <w:rsid w:val="00896371"/>
    <w:rsid w:val="00896E62"/>
    <w:rsid w:val="008A05EC"/>
    <w:rsid w:val="008A2BA0"/>
    <w:rsid w:val="008A6091"/>
    <w:rsid w:val="008B0309"/>
    <w:rsid w:val="008B0C60"/>
    <w:rsid w:val="008C53A7"/>
    <w:rsid w:val="008D16BD"/>
    <w:rsid w:val="008D2331"/>
    <w:rsid w:val="008E2D88"/>
    <w:rsid w:val="008E7D69"/>
    <w:rsid w:val="008F163E"/>
    <w:rsid w:val="008F1A4A"/>
    <w:rsid w:val="008F7D89"/>
    <w:rsid w:val="00903758"/>
    <w:rsid w:val="009116D0"/>
    <w:rsid w:val="009136EB"/>
    <w:rsid w:val="00913881"/>
    <w:rsid w:val="00917F27"/>
    <w:rsid w:val="00922DC5"/>
    <w:rsid w:val="00924256"/>
    <w:rsid w:val="00926A83"/>
    <w:rsid w:val="0093200E"/>
    <w:rsid w:val="00935D48"/>
    <w:rsid w:val="00940087"/>
    <w:rsid w:val="009410A8"/>
    <w:rsid w:val="00941F7E"/>
    <w:rsid w:val="00943767"/>
    <w:rsid w:val="00946B04"/>
    <w:rsid w:val="009500FE"/>
    <w:rsid w:val="0095280D"/>
    <w:rsid w:val="009545AA"/>
    <w:rsid w:val="00956B12"/>
    <w:rsid w:val="00957E1C"/>
    <w:rsid w:val="00960243"/>
    <w:rsid w:val="00962D20"/>
    <w:rsid w:val="0096624A"/>
    <w:rsid w:val="00974412"/>
    <w:rsid w:val="00975689"/>
    <w:rsid w:val="009763B1"/>
    <w:rsid w:val="00976B98"/>
    <w:rsid w:val="009866BD"/>
    <w:rsid w:val="00995421"/>
    <w:rsid w:val="0099734F"/>
    <w:rsid w:val="009A3B87"/>
    <w:rsid w:val="009A4943"/>
    <w:rsid w:val="009A6676"/>
    <w:rsid w:val="009B242F"/>
    <w:rsid w:val="009B2E4C"/>
    <w:rsid w:val="009B6D8D"/>
    <w:rsid w:val="009C109B"/>
    <w:rsid w:val="009C1B6E"/>
    <w:rsid w:val="009C226C"/>
    <w:rsid w:val="009C3548"/>
    <w:rsid w:val="009C5053"/>
    <w:rsid w:val="009C5574"/>
    <w:rsid w:val="009C755F"/>
    <w:rsid w:val="009D0871"/>
    <w:rsid w:val="009D221F"/>
    <w:rsid w:val="009D39DA"/>
    <w:rsid w:val="009D526B"/>
    <w:rsid w:val="009D5A93"/>
    <w:rsid w:val="009D6581"/>
    <w:rsid w:val="009E18BF"/>
    <w:rsid w:val="009E4F34"/>
    <w:rsid w:val="009E62B4"/>
    <w:rsid w:val="009E7D29"/>
    <w:rsid w:val="009F2ABD"/>
    <w:rsid w:val="009F519B"/>
    <w:rsid w:val="009F6E99"/>
    <w:rsid w:val="009F769F"/>
    <w:rsid w:val="00A01FBA"/>
    <w:rsid w:val="00A02B8E"/>
    <w:rsid w:val="00A04988"/>
    <w:rsid w:val="00A07914"/>
    <w:rsid w:val="00A07D1D"/>
    <w:rsid w:val="00A20A3D"/>
    <w:rsid w:val="00A20A43"/>
    <w:rsid w:val="00A22E87"/>
    <w:rsid w:val="00A231FF"/>
    <w:rsid w:val="00A24CCF"/>
    <w:rsid w:val="00A256C5"/>
    <w:rsid w:val="00A2740F"/>
    <w:rsid w:val="00A31DB8"/>
    <w:rsid w:val="00A32397"/>
    <w:rsid w:val="00A33A0F"/>
    <w:rsid w:val="00A34B97"/>
    <w:rsid w:val="00A3697C"/>
    <w:rsid w:val="00A45886"/>
    <w:rsid w:val="00A4644C"/>
    <w:rsid w:val="00A46A99"/>
    <w:rsid w:val="00A51D9E"/>
    <w:rsid w:val="00A53A42"/>
    <w:rsid w:val="00A53ADF"/>
    <w:rsid w:val="00A55843"/>
    <w:rsid w:val="00A57D8A"/>
    <w:rsid w:val="00A610C2"/>
    <w:rsid w:val="00A66E58"/>
    <w:rsid w:val="00A70083"/>
    <w:rsid w:val="00A70EDD"/>
    <w:rsid w:val="00A7723D"/>
    <w:rsid w:val="00A85260"/>
    <w:rsid w:val="00A86BBF"/>
    <w:rsid w:val="00A87F30"/>
    <w:rsid w:val="00A9242B"/>
    <w:rsid w:val="00A9797E"/>
    <w:rsid w:val="00AA07ED"/>
    <w:rsid w:val="00AA116D"/>
    <w:rsid w:val="00AA45E8"/>
    <w:rsid w:val="00AB1D6C"/>
    <w:rsid w:val="00AB21E7"/>
    <w:rsid w:val="00AB6272"/>
    <w:rsid w:val="00AC0ECC"/>
    <w:rsid w:val="00AC469E"/>
    <w:rsid w:val="00AC7B0B"/>
    <w:rsid w:val="00AD06F5"/>
    <w:rsid w:val="00AD1148"/>
    <w:rsid w:val="00AD6200"/>
    <w:rsid w:val="00AD65D2"/>
    <w:rsid w:val="00AE3C90"/>
    <w:rsid w:val="00AE3D85"/>
    <w:rsid w:val="00AF204A"/>
    <w:rsid w:val="00AF36C6"/>
    <w:rsid w:val="00AF3C69"/>
    <w:rsid w:val="00AF43EF"/>
    <w:rsid w:val="00AF5570"/>
    <w:rsid w:val="00AF583C"/>
    <w:rsid w:val="00B0085A"/>
    <w:rsid w:val="00B02818"/>
    <w:rsid w:val="00B03494"/>
    <w:rsid w:val="00B036EC"/>
    <w:rsid w:val="00B053DA"/>
    <w:rsid w:val="00B10E97"/>
    <w:rsid w:val="00B10E99"/>
    <w:rsid w:val="00B12004"/>
    <w:rsid w:val="00B13CD7"/>
    <w:rsid w:val="00B14813"/>
    <w:rsid w:val="00B15D1D"/>
    <w:rsid w:val="00B223D5"/>
    <w:rsid w:val="00B2286C"/>
    <w:rsid w:val="00B23403"/>
    <w:rsid w:val="00B249AF"/>
    <w:rsid w:val="00B251C7"/>
    <w:rsid w:val="00B30628"/>
    <w:rsid w:val="00B30A57"/>
    <w:rsid w:val="00B310C5"/>
    <w:rsid w:val="00B314B8"/>
    <w:rsid w:val="00B317C0"/>
    <w:rsid w:val="00B34992"/>
    <w:rsid w:val="00B34A60"/>
    <w:rsid w:val="00B366A6"/>
    <w:rsid w:val="00B37FB2"/>
    <w:rsid w:val="00B4025A"/>
    <w:rsid w:val="00B40C39"/>
    <w:rsid w:val="00B43309"/>
    <w:rsid w:val="00B43D59"/>
    <w:rsid w:val="00B472B6"/>
    <w:rsid w:val="00B47D62"/>
    <w:rsid w:val="00B47FA2"/>
    <w:rsid w:val="00B502F9"/>
    <w:rsid w:val="00B6010A"/>
    <w:rsid w:val="00B62BC3"/>
    <w:rsid w:val="00B66943"/>
    <w:rsid w:val="00B71652"/>
    <w:rsid w:val="00B744FA"/>
    <w:rsid w:val="00B748D1"/>
    <w:rsid w:val="00B77DDA"/>
    <w:rsid w:val="00B80D80"/>
    <w:rsid w:val="00B82E69"/>
    <w:rsid w:val="00B82F3C"/>
    <w:rsid w:val="00B92350"/>
    <w:rsid w:val="00B92C4E"/>
    <w:rsid w:val="00B94695"/>
    <w:rsid w:val="00B96C36"/>
    <w:rsid w:val="00BA0C97"/>
    <w:rsid w:val="00BA1FB6"/>
    <w:rsid w:val="00BA3A17"/>
    <w:rsid w:val="00BA420B"/>
    <w:rsid w:val="00BA54C8"/>
    <w:rsid w:val="00BB5961"/>
    <w:rsid w:val="00BB6B8C"/>
    <w:rsid w:val="00BB7BA6"/>
    <w:rsid w:val="00BB7D96"/>
    <w:rsid w:val="00BC1F13"/>
    <w:rsid w:val="00BC4124"/>
    <w:rsid w:val="00BC6018"/>
    <w:rsid w:val="00BC637C"/>
    <w:rsid w:val="00BD0BFD"/>
    <w:rsid w:val="00BD1537"/>
    <w:rsid w:val="00BD4523"/>
    <w:rsid w:val="00BD459F"/>
    <w:rsid w:val="00BE509B"/>
    <w:rsid w:val="00BE77A2"/>
    <w:rsid w:val="00BF01A3"/>
    <w:rsid w:val="00BF453B"/>
    <w:rsid w:val="00BF5699"/>
    <w:rsid w:val="00C05417"/>
    <w:rsid w:val="00C150D6"/>
    <w:rsid w:val="00C170A6"/>
    <w:rsid w:val="00C24608"/>
    <w:rsid w:val="00C24DB5"/>
    <w:rsid w:val="00C33CB9"/>
    <w:rsid w:val="00C342B8"/>
    <w:rsid w:val="00C343C4"/>
    <w:rsid w:val="00C41318"/>
    <w:rsid w:val="00C44CB5"/>
    <w:rsid w:val="00C44F95"/>
    <w:rsid w:val="00C45575"/>
    <w:rsid w:val="00C45F22"/>
    <w:rsid w:val="00C514E0"/>
    <w:rsid w:val="00C52D5C"/>
    <w:rsid w:val="00C52EB6"/>
    <w:rsid w:val="00C5409D"/>
    <w:rsid w:val="00C54852"/>
    <w:rsid w:val="00C55C4B"/>
    <w:rsid w:val="00C5748B"/>
    <w:rsid w:val="00C62528"/>
    <w:rsid w:val="00C650CE"/>
    <w:rsid w:val="00C67C27"/>
    <w:rsid w:val="00C714B4"/>
    <w:rsid w:val="00C755E4"/>
    <w:rsid w:val="00C77684"/>
    <w:rsid w:val="00C77E8D"/>
    <w:rsid w:val="00C8221B"/>
    <w:rsid w:val="00C824A7"/>
    <w:rsid w:val="00C8548E"/>
    <w:rsid w:val="00C9074C"/>
    <w:rsid w:val="00C934C2"/>
    <w:rsid w:val="00C95235"/>
    <w:rsid w:val="00CA006A"/>
    <w:rsid w:val="00CA07AA"/>
    <w:rsid w:val="00CA1D85"/>
    <w:rsid w:val="00CA20E6"/>
    <w:rsid w:val="00CA287F"/>
    <w:rsid w:val="00CA47EF"/>
    <w:rsid w:val="00CA7076"/>
    <w:rsid w:val="00CB0431"/>
    <w:rsid w:val="00CB059C"/>
    <w:rsid w:val="00CB1498"/>
    <w:rsid w:val="00CB158B"/>
    <w:rsid w:val="00CB6828"/>
    <w:rsid w:val="00CC6243"/>
    <w:rsid w:val="00CC746D"/>
    <w:rsid w:val="00CD0589"/>
    <w:rsid w:val="00CD35F6"/>
    <w:rsid w:val="00CD4FE1"/>
    <w:rsid w:val="00CD57A9"/>
    <w:rsid w:val="00CD6454"/>
    <w:rsid w:val="00CD6736"/>
    <w:rsid w:val="00CE2A55"/>
    <w:rsid w:val="00CE2DE0"/>
    <w:rsid w:val="00CE3877"/>
    <w:rsid w:val="00CE77FE"/>
    <w:rsid w:val="00CF788D"/>
    <w:rsid w:val="00D1133A"/>
    <w:rsid w:val="00D118E3"/>
    <w:rsid w:val="00D15A7F"/>
    <w:rsid w:val="00D24074"/>
    <w:rsid w:val="00D24F65"/>
    <w:rsid w:val="00D25208"/>
    <w:rsid w:val="00D27EE5"/>
    <w:rsid w:val="00D30A7E"/>
    <w:rsid w:val="00D30BA6"/>
    <w:rsid w:val="00D41CFA"/>
    <w:rsid w:val="00D41EBE"/>
    <w:rsid w:val="00D4688A"/>
    <w:rsid w:val="00D47F8C"/>
    <w:rsid w:val="00D54D7E"/>
    <w:rsid w:val="00D57852"/>
    <w:rsid w:val="00D60494"/>
    <w:rsid w:val="00D647A0"/>
    <w:rsid w:val="00D656F0"/>
    <w:rsid w:val="00D657D6"/>
    <w:rsid w:val="00D709CB"/>
    <w:rsid w:val="00D72344"/>
    <w:rsid w:val="00D7438A"/>
    <w:rsid w:val="00D808BE"/>
    <w:rsid w:val="00D8256E"/>
    <w:rsid w:val="00D85DB0"/>
    <w:rsid w:val="00D86C0D"/>
    <w:rsid w:val="00D873FC"/>
    <w:rsid w:val="00D87DA4"/>
    <w:rsid w:val="00D87F87"/>
    <w:rsid w:val="00D90A1F"/>
    <w:rsid w:val="00D9277D"/>
    <w:rsid w:val="00D96147"/>
    <w:rsid w:val="00D967D4"/>
    <w:rsid w:val="00D979DE"/>
    <w:rsid w:val="00DA0E96"/>
    <w:rsid w:val="00DA1605"/>
    <w:rsid w:val="00DA201F"/>
    <w:rsid w:val="00DA536E"/>
    <w:rsid w:val="00DA5D1C"/>
    <w:rsid w:val="00DB1B24"/>
    <w:rsid w:val="00DB2564"/>
    <w:rsid w:val="00DB2DFD"/>
    <w:rsid w:val="00DB791E"/>
    <w:rsid w:val="00DC103E"/>
    <w:rsid w:val="00DC16C0"/>
    <w:rsid w:val="00DC3910"/>
    <w:rsid w:val="00DC682B"/>
    <w:rsid w:val="00DC6E70"/>
    <w:rsid w:val="00DD0BEC"/>
    <w:rsid w:val="00DD263D"/>
    <w:rsid w:val="00DD283C"/>
    <w:rsid w:val="00DD3738"/>
    <w:rsid w:val="00DE0072"/>
    <w:rsid w:val="00DE1304"/>
    <w:rsid w:val="00DE1DE6"/>
    <w:rsid w:val="00DE77E1"/>
    <w:rsid w:val="00DF26DE"/>
    <w:rsid w:val="00DF3335"/>
    <w:rsid w:val="00DF367D"/>
    <w:rsid w:val="00DF4D1E"/>
    <w:rsid w:val="00DF55BC"/>
    <w:rsid w:val="00DF61A0"/>
    <w:rsid w:val="00DF6E8A"/>
    <w:rsid w:val="00E07B36"/>
    <w:rsid w:val="00E117D8"/>
    <w:rsid w:val="00E11BA3"/>
    <w:rsid w:val="00E1201C"/>
    <w:rsid w:val="00E12130"/>
    <w:rsid w:val="00E1269E"/>
    <w:rsid w:val="00E148E8"/>
    <w:rsid w:val="00E14FE4"/>
    <w:rsid w:val="00E15CBE"/>
    <w:rsid w:val="00E1651A"/>
    <w:rsid w:val="00E2001F"/>
    <w:rsid w:val="00E20DA0"/>
    <w:rsid w:val="00E241B0"/>
    <w:rsid w:val="00E24D61"/>
    <w:rsid w:val="00E24D83"/>
    <w:rsid w:val="00E27DFC"/>
    <w:rsid w:val="00E343E7"/>
    <w:rsid w:val="00E34548"/>
    <w:rsid w:val="00E363E0"/>
    <w:rsid w:val="00E36B1F"/>
    <w:rsid w:val="00E3793C"/>
    <w:rsid w:val="00E40D8A"/>
    <w:rsid w:val="00E40F15"/>
    <w:rsid w:val="00E440F8"/>
    <w:rsid w:val="00E44A66"/>
    <w:rsid w:val="00E44AC8"/>
    <w:rsid w:val="00E4768B"/>
    <w:rsid w:val="00E524E3"/>
    <w:rsid w:val="00E52B26"/>
    <w:rsid w:val="00E54B5C"/>
    <w:rsid w:val="00E54E5B"/>
    <w:rsid w:val="00E54EDC"/>
    <w:rsid w:val="00E554EC"/>
    <w:rsid w:val="00E6199E"/>
    <w:rsid w:val="00E63255"/>
    <w:rsid w:val="00E6461D"/>
    <w:rsid w:val="00E71A87"/>
    <w:rsid w:val="00E71E9C"/>
    <w:rsid w:val="00E74474"/>
    <w:rsid w:val="00E74478"/>
    <w:rsid w:val="00E754A8"/>
    <w:rsid w:val="00E8048C"/>
    <w:rsid w:val="00E82982"/>
    <w:rsid w:val="00E84690"/>
    <w:rsid w:val="00E85235"/>
    <w:rsid w:val="00E858DA"/>
    <w:rsid w:val="00E86E0F"/>
    <w:rsid w:val="00E90D35"/>
    <w:rsid w:val="00E92ED2"/>
    <w:rsid w:val="00EA0D15"/>
    <w:rsid w:val="00EA4D4A"/>
    <w:rsid w:val="00EA51EF"/>
    <w:rsid w:val="00EB0CFA"/>
    <w:rsid w:val="00EB1216"/>
    <w:rsid w:val="00EB246F"/>
    <w:rsid w:val="00EB71CF"/>
    <w:rsid w:val="00EB7ED6"/>
    <w:rsid w:val="00EC3226"/>
    <w:rsid w:val="00EC3D7C"/>
    <w:rsid w:val="00EC4CBE"/>
    <w:rsid w:val="00ED17D7"/>
    <w:rsid w:val="00ED3979"/>
    <w:rsid w:val="00ED4FE0"/>
    <w:rsid w:val="00ED68EB"/>
    <w:rsid w:val="00EE1F8B"/>
    <w:rsid w:val="00EE3367"/>
    <w:rsid w:val="00EE3A7B"/>
    <w:rsid w:val="00EE51AF"/>
    <w:rsid w:val="00EE61BC"/>
    <w:rsid w:val="00EE67A4"/>
    <w:rsid w:val="00EE6D05"/>
    <w:rsid w:val="00EF076E"/>
    <w:rsid w:val="00EF0E5B"/>
    <w:rsid w:val="00EF0FE1"/>
    <w:rsid w:val="00EF2941"/>
    <w:rsid w:val="00EF33EF"/>
    <w:rsid w:val="00EF4579"/>
    <w:rsid w:val="00F047F8"/>
    <w:rsid w:val="00F05EB8"/>
    <w:rsid w:val="00F06951"/>
    <w:rsid w:val="00F07EF5"/>
    <w:rsid w:val="00F11343"/>
    <w:rsid w:val="00F14B0D"/>
    <w:rsid w:val="00F20334"/>
    <w:rsid w:val="00F22508"/>
    <w:rsid w:val="00F22AFC"/>
    <w:rsid w:val="00F23116"/>
    <w:rsid w:val="00F231BD"/>
    <w:rsid w:val="00F23998"/>
    <w:rsid w:val="00F25BDB"/>
    <w:rsid w:val="00F26CB8"/>
    <w:rsid w:val="00F378AE"/>
    <w:rsid w:val="00F37A3D"/>
    <w:rsid w:val="00F40DB9"/>
    <w:rsid w:val="00F41D03"/>
    <w:rsid w:val="00F449A8"/>
    <w:rsid w:val="00F477B1"/>
    <w:rsid w:val="00F53184"/>
    <w:rsid w:val="00F53996"/>
    <w:rsid w:val="00F53B81"/>
    <w:rsid w:val="00F55929"/>
    <w:rsid w:val="00F5728B"/>
    <w:rsid w:val="00F708CF"/>
    <w:rsid w:val="00F82357"/>
    <w:rsid w:val="00F83652"/>
    <w:rsid w:val="00F873FC"/>
    <w:rsid w:val="00F87A87"/>
    <w:rsid w:val="00F87F8D"/>
    <w:rsid w:val="00F9165B"/>
    <w:rsid w:val="00F9314A"/>
    <w:rsid w:val="00F968BA"/>
    <w:rsid w:val="00FA0338"/>
    <w:rsid w:val="00FA238C"/>
    <w:rsid w:val="00FA4505"/>
    <w:rsid w:val="00FA502C"/>
    <w:rsid w:val="00FA581C"/>
    <w:rsid w:val="00FA5C58"/>
    <w:rsid w:val="00FA5E1A"/>
    <w:rsid w:val="00FA7752"/>
    <w:rsid w:val="00FB20D4"/>
    <w:rsid w:val="00FB7892"/>
    <w:rsid w:val="00FC0014"/>
    <w:rsid w:val="00FC06B7"/>
    <w:rsid w:val="00FC337E"/>
    <w:rsid w:val="00FC49BC"/>
    <w:rsid w:val="00FC5165"/>
    <w:rsid w:val="00FC63E6"/>
    <w:rsid w:val="00FC6433"/>
    <w:rsid w:val="00FC7638"/>
    <w:rsid w:val="00FD0B70"/>
    <w:rsid w:val="00FD474B"/>
    <w:rsid w:val="00FD5A8F"/>
    <w:rsid w:val="00FD644D"/>
    <w:rsid w:val="00FD68B7"/>
    <w:rsid w:val="00FE0E86"/>
    <w:rsid w:val="00FE330F"/>
    <w:rsid w:val="00FE77B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ED091"/>
  <w14:defaultImageDpi w14:val="0"/>
  <w15:docId w15:val="{74A2B01C-F0D3-43F6-A8B3-E1920562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B0D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6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0C0920"/>
    <w:pPr>
      <w:widowControl w:val="0"/>
      <w:adjustRightInd w:val="0"/>
      <w:ind w:left="206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CB6828"/>
    <w:pPr>
      <w:widowControl w:val="0"/>
      <w:adjustRightInd w:val="0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CB6828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CB6828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d">
    <w:name w:val="Body Text"/>
    <w:basedOn w:val="a"/>
    <w:link w:val="ae"/>
    <w:uiPriority w:val="99"/>
    <w:rsid w:val="003176BE"/>
    <w:pPr>
      <w:widowControl w:val="0"/>
      <w:adjustRightInd w:val="0"/>
      <w:ind w:left="161"/>
    </w:pPr>
    <w:rPr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semiHidden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E1D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E1DE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0C0864"/>
    <w:pPr>
      <w:ind w:left="720"/>
      <w:contextualSpacing/>
    </w:pPr>
  </w:style>
  <w:style w:type="character" w:customStyle="1" w:styleId="SUBST">
    <w:name w:val="__SUBST"/>
    <w:uiPriority w:val="99"/>
    <w:rsid w:val="00D9277D"/>
    <w:rPr>
      <w:b/>
      <w:i/>
      <w:sz w:val="20"/>
    </w:rPr>
  </w:style>
  <w:style w:type="paragraph" w:customStyle="1" w:styleId="11">
    <w:name w:val="Заголовок 11"/>
    <w:uiPriority w:val="99"/>
    <w:rsid w:val="00D9277D"/>
    <w:pPr>
      <w:widowControl w:val="0"/>
      <w:autoSpaceDE w:val="0"/>
      <w:autoSpaceDN w:val="0"/>
      <w:spacing w:before="480" w:after="80" w:line="240" w:lineRule="auto"/>
      <w:jc w:val="center"/>
    </w:pPr>
    <w:rPr>
      <w:b/>
      <w:bCs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300AC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00AC6"/>
  </w:style>
  <w:style w:type="character" w:customStyle="1" w:styleId="af4">
    <w:name w:val="Текст примечания Знак"/>
    <w:basedOn w:val="a0"/>
    <w:link w:val="af3"/>
    <w:uiPriority w:val="99"/>
    <w:rsid w:val="00300AC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0AC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0AC6"/>
    <w:rPr>
      <w:b/>
      <w:bCs/>
      <w:sz w:val="20"/>
      <w:szCs w:val="20"/>
    </w:rPr>
  </w:style>
  <w:style w:type="paragraph" w:customStyle="1" w:styleId="12">
    <w:name w:val="Заголовок 12"/>
    <w:uiPriority w:val="99"/>
    <w:rsid w:val="00E74478"/>
    <w:pPr>
      <w:widowControl w:val="0"/>
      <w:autoSpaceDE w:val="0"/>
      <w:autoSpaceDN w:val="0"/>
      <w:spacing w:before="480" w:after="80" w:line="240" w:lineRule="auto"/>
      <w:jc w:val="center"/>
    </w:pPr>
    <w:rPr>
      <w:b/>
      <w:bCs/>
      <w:sz w:val="28"/>
      <w:szCs w:val="28"/>
    </w:rPr>
  </w:style>
  <w:style w:type="paragraph" w:styleId="af7">
    <w:name w:val="Revision"/>
    <w:hidden/>
    <w:uiPriority w:val="99"/>
    <w:semiHidden/>
    <w:rsid w:val="00E74478"/>
    <w:pPr>
      <w:spacing w:after="0" w:line="240" w:lineRule="auto"/>
    </w:pPr>
    <w:rPr>
      <w:sz w:val="20"/>
      <w:szCs w:val="20"/>
    </w:rPr>
  </w:style>
  <w:style w:type="paragraph" w:styleId="af8">
    <w:name w:val="Block Text"/>
    <w:basedOn w:val="a"/>
    <w:uiPriority w:val="99"/>
    <w:rsid w:val="00236E30"/>
    <w:pPr>
      <w:widowControl w:val="0"/>
      <w:spacing w:before="20" w:after="20"/>
      <w:ind w:left="-26" w:right="-108"/>
    </w:pPr>
  </w:style>
  <w:style w:type="paragraph" w:customStyle="1" w:styleId="Default">
    <w:name w:val="Default"/>
    <w:rsid w:val="00D873F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9">
    <w:name w:val="Hyperlink"/>
    <w:uiPriority w:val="99"/>
    <w:rsid w:val="000C1C99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B0349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726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ubst0">
    <w:name w:val="Subst"/>
    <w:uiPriority w:val="99"/>
    <w:rsid w:val="004726A7"/>
    <w:rPr>
      <w:b/>
      <w:bCs/>
      <w:i/>
      <w:iCs/>
    </w:rPr>
  </w:style>
  <w:style w:type="character" w:styleId="afb">
    <w:name w:val="Strong"/>
    <w:basedOn w:val="a0"/>
    <w:uiPriority w:val="22"/>
    <w:qFormat/>
    <w:rsid w:val="00472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z-rus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620C-DD61-42A3-9AC5-7BC5045E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6</Pages>
  <Words>37509</Words>
  <Characters>213803</Characters>
  <Application>Microsoft Office Word</Application>
  <DocSecurity>4</DocSecurity>
  <Lines>1781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Ilchenko Irina</cp:lastModifiedBy>
  <cp:revision>2</cp:revision>
  <cp:lastPrinted>2020-05-14T12:57:00Z</cp:lastPrinted>
  <dcterms:created xsi:type="dcterms:W3CDTF">2024-07-05T11:06:00Z</dcterms:created>
  <dcterms:modified xsi:type="dcterms:W3CDTF">2024-07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